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40792" w14:textId="77777777" w:rsidR="00672204" w:rsidRDefault="00672204"/>
    <w:tbl>
      <w:tblPr>
        <w:tblStyle w:val="TableGrid"/>
        <w:tblW w:w="13354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260"/>
        <w:gridCol w:w="4320"/>
        <w:gridCol w:w="1260"/>
        <w:gridCol w:w="6514"/>
      </w:tblGrid>
      <w:tr w:rsidR="00345B0A" w14:paraId="76B224EC" w14:textId="77777777" w:rsidTr="009A5689">
        <w:tc>
          <w:tcPr>
            <w:tcW w:w="1260" w:type="dxa"/>
          </w:tcPr>
          <w:p w14:paraId="744421DE" w14:textId="25205A67" w:rsidR="0051047B" w:rsidRPr="00A053CD" w:rsidRDefault="004D39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v word</w:t>
            </w:r>
          </w:p>
        </w:tc>
        <w:tc>
          <w:tcPr>
            <w:tcW w:w="4320" w:type="dxa"/>
          </w:tcPr>
          <w:p w14:paraId="20F75B81" w14:textId="0EAF4058" w:rsidR="0051047B" w:rsidRPr="00A053CD" w:rsidRDefault="0051047B">
            <w:pPr>
              <w:rPr>
                <w:sz w:val="14"/>
                <w:szCs w:val="14"/>
              </w:rPr>
            </w:pPr>
            <w:r w:rsidRPr="00A053CD">
              <w:rPr>
                <w:sz w:val="14"/>
                <w:szCs w:val="14"/>
              </w:rPr>
              <w:t>URL</w:t>
            </w:r>
          </w:p>
        </w:tc>
        <w:tc>
          <w:tcPr>
            <w:tcW w:w="1260" w:type="dxa"/>
          </w:tcPr>
          <w:p w14:paraId="4C7E341C" w14:textId="488EC5A0" w:rsidR="0051047B" w:rsidRPr="00A053CD" w:rsidRDefault="0051047B">
            <w:pPr>
              <w:rPr>
                <w:sz w:val="14"/>
                <w:szCs w:val="14"/>
              </w:rPr>
            </w:pPr>
            <w:r w:rsidRPr="00A053CD">
              <w:rPr>
                <w:sz w:val="14"/>
                <w:szCs w:val="14"/>
              </w:rPr>
              <w:t>Tiv word</w:t>
            </w:r>
          </w:p>
        </w:tc>
        <w:tc>
          <w:tcPr>
            <w:tcW w:w="6514" w:type="dxa"/>
          </w:tcPr>
          <w:p w14:paraId="20A2049E" w14:textId="2967754A" w:rsidR="0051047B" w:rsidRPr="00A053CD" w:rsidRDefault="0051047B">
            <w:pPr>
              <w:rPr>
                <w:sz w:val="14"/>
                <w:szCs w:val="14"/>
              </w:rPr>
            </w:pPr>
            <w:r w:rsidRPr="00A053CD">
              <w:rPr>
                <w:sz w:val="14"/>
                <w:szCs w:val="14"/>
              </w:rPr>
              <w:t>URL</w:t>
            </w:r>
          </w:p>
        </w:tc>
      </w:tr>
      <w:tr w:rsidR="00345B0A" w14:paraId="16C4222F" w14:textId="77777777" w:rsidTr="009A5689">
        <w:tc>
          <w:tcPr>
            <w:tcW w:w="1260" w:type="dxa"/>
          </w:tcPr>
          <w:p w14:paraId="308FBBC8" w14:textId="6A0DD6AA" w:rsidR="0051047B" w:rsidRPr="00A053CD" w:rsidRDefault="006B6D0A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bainyam</w:t>
            </w:r>
          </w:p>
        </w:tc>
        <w:tc>
          <w:tcPr>
            <w:tcW w:w="4320" w:type="dxa"/>
          </w:tcPr>
          <w:p w14:paraId="3BA56A2D" w14:textId="39B36F66" w:rsidR="0051047B" w:rsidRPr="007E42F5" w:rsidRDefault="0051047B" w:rsidP="00646B52">
            <w:pPr>
              <w:rPr>
                <w:sz w:val="14"/>
                <w:szCs w:val="14"/>
              </w:rPr>
            </w:pPr>
            <w:r w:rsidRPr="00A053CD">
              <w:rPr>
                <w:sz w:val="14"/>
                <w:szCs w:val="14"/>
              </w:rPr>
              <w:t>https://www.dropbox.com/preview/a</w:t>
            </w:r>
            <w:r>
              <w:rPr>
                <w:sz w:val="14"/>
                <w:szCs w:val="14"/>
              </w:rPr>
              <w:t>b</w:t>
            </w:r>
            <w:r w:rsidRPr="00A053CD">
              <w:rPr>
                <w:sz w:val="14"/>
                <w:szCs w:val="14"/>
              </w:rPr>
              <w:t>a</w:t>
            </w:r>
            <w:r w:rsidR="006B6D0A">
              <w:rPr>
                <w:sz w:val="14"/>
                <w:szCs w:val="14"/>
              </w:rPr>
              <w:t>inyam.</w:t>
            </w:r>
            <w:r w:rsidRPr="00A053CD">
              <w:rPr>
                <w:sz w:val="14"/>
                <w:szCs w:val="14"/>
              </w:rPr>
              <w:t>mp3?role=personal</w:t>
            </w:r>
          </w:p>
        </w:tc>
        <w:tc>
          <w:tcPr>
            <w:tcW w:w="1260" w:type="dxa"/>
          </w:tcPr>
          <w:p w14:paraId="53E710AB" w14:textId="7BFBCE75" w:rsidR="0051047B" w:rsidRPr="007E42F5" w:rsidRDefault="000E5BD8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</w:t>
            </w:r>
            <w:r w:rsidR="001D52A6">
              <w:rPr>
                <w:sz w:val="14"/>
                <w:szCs w:val="14"/>
              </w:rPr>
              <w:t>pereketange</w:t>
            </w:r>
          </w:p>
        </w:tc>
        <w:tc>
          <w:tcPr>
            <w:tcW w:w="6514" w:type="dxa"/>
          </w:tcPr>
          <w:p w14:paraId="62776588" w14:textId="6D6E3145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1D52A6">
              <w:rPr>
                <w:sz w:val="14"/>
                <w:szCs w:val="14"/>
              </w:rPr>
              <w:t>kpereketang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3AAFBBE4" w14:textId="77777777" w:rsidTr="009A5689">
        <w:tc>
          <w:tcPr>
            <w:tcW w:w="1260" w:type="dxa"/>
          </w:tcPr>
          <w:p w14:paraId="6F4B686C" w14:textId="45A4EC18" w:rsidR="0051047B" w:rsidRPr="00A053CD" w:rsidRDefault="00841469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baver</w:t>
            </w:r>
          </w:p>
        </w:tc>
        <w:tc>
          <w:tcPr>
            <w:tcW w:w="4320" w:type="dxa"/>
          </w:tcPr>
          <w:p w14:paraId="698F56EB" w14:textId="25288D32" w:rsidR="0051047B" w:rsidRPr="007E42F5" w:rsidRDefault="0051047B" w:rsidP="00646B52">
            <w:pPr>
              <w:rPr>
                <w:sz w:val="14"/>
                <w:szCs w:val="14"/>
              </w:rPr>
            </w:pPr>
            <w:r w:rsidRPr="00A053CD">
              <w:rPr>
                <w:sz w:val="14"/>
                <w:szCs w:val="14"/>
              </w:rPr>
              <w:t>https://www.dropbox.com/preview/</w:t>
            </w:r>
            <w:r w:rsidR="00841469">
              <w:rPr>
                <w:sz w:val="14"/>
                <w:szCs w:val="14"/>
              </w:rPr>
              <w:t>abaver</w:t>
            </w:r>
            <w:r w:rsidRPr="00A053CD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B0674D3" w14:textId="5577A5BB" w:rsidR="0051047B" w:rsidRPr="007E42F5" w:rsidRDefault="00AF2EFF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kpra</w:t>
            </w:r>
          </w:p>
        </w:tc>
        <w:tc>
          <w:tcPr>
            <w:tcW w:w="6514" w:type="dxa"/>
          </w:tcPr>
          <w:p w14:paraId="01BC9B5F" w14:textId="7BA99FBA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AF2EFF">
              <w:rPr>
                <w:sz w:val="14"/>
                <w:szCs w:val="14"/>
              </w:rPr>
              <w:t>akper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5F538B" w14:paraId="485E6EA5" w14:textId="77777777" w:rsidTr="009A5689">
        <w:tc>
          <w:tcPr>
            <w:tcW w:w="1260" w:type="dxa"/>
          </w:tcPr>
          <w:p w14:paraId="014EE4A2" w14:textId="14EAA9D9" w:rsidR="005F538B" w:rsidRPr="00A053CD" w:rsidRDefault="009D0AE8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beda</w:t>
            </w:r>
          </w:p>
        </w:tc>
        <w:tc>
          <w:tcPr>
            <w:tcW w:w="4320" w:type="dxa"/>
          </w:tcPr>
          <w:p w14:paraId="4AA5CE07" w14:textId="24056ACD" w:rsidR="005F538B" w:rsidRPr="00A053CD" w:rsidRDefault="00BC7E8C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9D0AE8">
              <w:rPr>
                <w:sz w:val="14"/>
                <w:szCs w:val="14"/>
              </w:rPr>
              <w:t>abed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5DDBEB4" w14:textId="3C5BB8ED" w:rsidR="005F538B" w:rsidRPr="007E42F5" w:rsidRDefault="004032E6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kpev</w:t>
            </w:r>
          </w:p>
        </w:tc>
        <w:tc>
          <w:tcPr>
            <w:tcW w:w="6514" w:type="dxa"/>
          </w:tcPr>
          <w:p w14:paraId="36E9F4BB" w14:textId="76FD018B" w:rsidR="005F538B" w:rsidRPr="00684856" w:rsidRDefault="00BC7E8C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4032E6">
              <w:rPr>
                <w:sz w:val="14"/>
                <w:szCs w:val="14"/>
              </w:rPr>
              <w:t>akpev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718C54D1" w14:textId="77777777" w:rsidTr="009A5689">
        <w:tc>
          <w:tcPr>
            <w:tcW w:w="1260" w:type="dxa"/>
          </w:tcPr>
          <w:p w14:paraId="29B982F1" w14:textId="3AB9EF53" w:rsidR="0051047B" w:rsidRPr="00A053CD" w:rsidRDefault="009D0AE8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been</w:t>
            </w:r>
          </w:p>
        </w:tc>
        <w:tc>
          <w:tcPr>
            <w:tcW w:w="4320" w:type="dxa"/>
          </w:tcPr>
          <w:p w14:paraId="4B999BC4" w14:textId="358ECBEE" w:rsidR="0051047B" w:rsidRPr="007E42F5" w:rsidRDefault="0051047B" w:rsidP="00646B52">
            <w:pPr>
              <w:rPr>
                <w:sz w:val="14"/>
                <w:szCs w:val="14"/>
              </w:rPr>
            </w:pPr>
            <w:r w:rsidRPr="00A053CD">
              <w:rPr>
                <w:sz w:val="14"/>
                <w:szCs w:val="14"/>
              </w:rPr>
              <w:t>https://www.dropbox.com/preview/</w:t>
            </w:r>
            <w:r w:rsidR="009D0AE8">
              <w:rPr>
                <w:sz w:val="14"/>
                <w:szCs w:val="14"/>
              </w:rPr>
              <w:t>abeen</w:t>
            </w:r>
            <w:r w:rsidRPr="00A053CD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EF999A7" w14:textId="3A9761B0" w:rsidR="0051047B" w:rsidRPr="007E42F5" w:rsidRDefault="003C7590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kpu</w:t>
            </w:r>
          </w:p>
        </w:tc>
        <w:tc>
          <w:tcPr>
            <w:tcW w:w="6514" w:type="dxa"/>
          </w:tcPr>
          <w:p w14:paraId="28887848" w14:textId="317A6F50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6E0D5C">
              <w:rPr>
                <w:sz w:val="14"/>
                <w:szCs w:val="14"/>
              </w:rPr>
              <w:t>akpu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4085148C" w14:textId="77777777" w:rsidTr="009A5689">
        <w:tc>
          <w:tcPr>
            <w:tcW w:w="1260" w:type="dxa"/>
          </w:tcPr>
          <w:p w14:paraId="45EE7D69" w14:textId="7A50A5F8" w:rsidR="0051047B" w:rsidRPr="00A053CD" w:rsidRDefault="002500D1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bia</w:t>
            </w:r>
          </w:p>
        </w:tc>
        <w:tc>
          <w:tcPr>
            <w:tcW w:w="4320" w:type="dxa"/>
          </w:tcPr>
          <w:p w14:paraId="7A3C10BC" w14:textId="483CEBDB" w:rsidR="0051047B" w:rsidRPr="007E42F5" w:rsidRDefault="0051047B" w:rsidP="00646B52">
            <w:pPr>
              <w:rPr>
                <w:sz w:val="14"/>
                <w:szCs w:val="14"/>
              </w:rPr>
            </w:pPr>
            <w:r w:rsidRPr="00A053CD">
              <w:rPr>
                <w:sz w:val="14"/>
                <w:szCs w:val="14"/>
              </w:rPr>
              <w:t>https://www.dropbox.com/preview/</w:t>
            </w:r>
            <w:r w:rsidR="002500D1">
              <w:rPr>
                <w:sz w:val="14"/>
                <w:szCs w:val="14"/>
              </w:rPr>
              <w:t>abia</w:t>
            </w:r>
            <w:r w:rsidRPr="00A053CD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D5AEE56" w14:textId="5E9A21C5" w:rsidR="0051047B" w:rsidRPr="007E42F5" w:rsidRDefault="00A21987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kpum</w:t>
            </w:r>
          </w:p>
        </w:tc>
        <w:tc>
          <w:tcPr>
            <w:tcW w:w="6514" w:type="dxa"/>
          </w:tcPr>
          <w:p w14:paraId="547644C3" w14:textId="4A2E3BD8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a</w:t>
            </w:r>
            <w:r w:rsidR="00516FCC">
              <w:rPr>
                <w:sz w:val="14"/>
                <w:szCs w:val="14"/>
              </w:rPr>
              <w:t>kpum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4178EAE1" w14:textId="77777777" w:rsidTr="009A5689">
        <w:tc>
          <w:tcPr>
            <w:tcW w:w="1260" w:type="dxa"/>
          </w:tcPr>
          <w:p w14:paraId="60C5BFD4" w14:textId="20A96E73" w:rsidR="0051047B" w:rsidRPr="007E42F5" w:rsidRDefault="00DA0168" w:rsidP="003D57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bukumcer</w:t>
            </w:r>
          </w:p>
        </w:tc>
        <w:tc>
          <w:tcPr>
            <w:tcW w:w="4320" w:type="dxa"/>
          </w:tcPr>
          <w:p w14:paraId="4D6A1C62" w14:textId="36C285C9" w:rsidR="0051047B" w:rsidRPr="007E42F5" w:rsidRDefault="0051047B" w:rsidP="003D571D">
            <w:pPr>
              <w:rPr>
                <w:sz w:val="14"/>
                <w:szCs w:val="14"/>
              </w:rPr>
            </w:pPr>
            <w:r w:rsidRPr="007E42F5">
              <w:rPr>
                <w:sz w:val="14"/>
                <w:szCs w:val="14"/>
              </w:rPr>
              <w:t>https://www.dropbox.com/preview/</w:t>
            </w:r>
            <w:r w:rsidR="00E6763E">
              <w:rPr>
                <w:sz w:val="14"/>
                <w:szCs w:val="14"/>
              </w:rPr>
              <w:t>abukumcer</w:t>
            </w:r>
            <w:r w:rsidRPr="007E42F5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ACFC133" w14:textId="353AE48E" w:rsidR="0051047B" w:rsidRPr="007E42F5" w:rsidRDefault="00FE7209" w:rsidP="003D57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ku</w:t>
            </w:r>
          </w:p>
        </w:tc>
        <w:tc>
          <w:tcPr>
            <w:tcW w:w="6514" w:type="dxa"/>
          </w:tcPr>
          <w:p w14:paraId="0F33CD6C" w14:textId="08F44940" w:rsidR="0051047B" w:rsidRPr="007E42F5" w:rsidRDefault="0051047B" w:rsidP="003D571D">
            <w:pPr>
              <w:rPr>
                <w:sz w:val="14"/>
                <w:szCs w:val="14"/>
              </w:rPr>
            </w:pPr>
            <w:r w:rsidRPr="007E42F5">
              <w:rPr>
                <w:sz w:val="14"/>
                <w:szCs w:val="14"/>
              </w:rPr>
              <w:t>https://www.dropbox.com/preview/</w:t>
            </w:r>
            <w:r w:rsidR="00FE7209">
              <w:rPr>
                <w:sz w:val="14"/>
                <w:szCs w:val="14"/>
              </w:rPr>
              <w:t>aku</w:t>
            </w:r>
            <w:r w:rsidRPr="007E42F5">
              <w:rPr>
                <w:sz w:val="14"/>
                <w:szCs w:val="14"/>
              </w:rPr>
              <w:t>.mp3?role=personal</w:t>
            </w:r>
          </w:p>
        </w:tc>
      </w:tr>
      <w:tr w:rsidR="00345B0A" w14:paraId="337E2734" w14:textId="77777777" w:rsidTr="009A5689">
        <w:tc>
          <w:tcPr>
            <w:tcW w:w="1260" w:type="dxa"/>
          </w:tcPr>
          <w:p w14:paraId="3C00919E" w14:textId="763C28C0" w:rsidR="0051047B" w:rsidRPr="00A053CD" w:rsidRDefault="002F572F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bume</w:t>
            </w:r>
          </w:p>
        </w:tc>
        <w:tc>
          <w:tcPr>
            <w:tcW w:w="4320" w:type="dxa"/>
          </w:tcPr>
          <w:p w14:paraId="25FDB52F" w14:textId="03B01124" w:rsidR="0051047B" w:rsidRPr="007E42F5" w:rsidRDefault="0051047B" w:rsidP="00646B52">
            <w:pPr>
              <w:rPr>
                <w:sz w:val="14"/>
                <w:szCs w:val="14"/>
              </w:rPr>
            </w:pPr>
            <w:r w:rsidRPr="00A053CD">
              <w:rPr>
                <w:sz w:val="14"/>
                <w:szCs w:val="14"/>
              </w:rPr>
              <w:t>https://www.dropbox.com/preview/</w:t>
            </w:r>
            <w:r w:rsidR="002F572F">
              <w:rPr>
                <w:sz w:val="14"/>
                <w:szCs w:val="14"/>
              </w:rPr>
              <w:t>abume</w:t>
            </w:r>
            <w:r w:rsidRPr="00A053CD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11C888B" w14:textId="5FE1B14A" w:rsidR="0051047B" w:rsidRPr="007E42F5" w:rsidRDefault="00C9478B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kuese</w:t>
            </w:r>
          </w:p>
        </w:tc>
        <w:tc>
          <w:tcPr>
            <w:tcW w:w="6514" w:type="dxa"/>
          </w:tcPr>
          <w:p w14:paraId="0EAF0661" w14:textId="1E0A6C29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C9478B">
              <w:rPr>
                <w:sz w:val="14"/>
                <w:szCs w:val="14"/>
              </w:rPr>
              <w:t>akus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52E093CD" w14:textId="77777777" w:rsidTr="009A5689">
        <w:tc>
          <w:tcPr>
            <w:tcW w:w="1260" w:type="dxa"/>
          </w:tcPr>
          <w:p w14:paraId="5C68C62C" w14:textId="4601392D" w:rsidR="0051047B" w:rsidRPr="00A053CD" w:rsidRDefault="00EA7A5E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bun</w:t>
            </w:r>
          </w:p>
        </w:tc>
        <w:tc>
          <w:tcPr>
            <w:tcW w:w="4320" w:type="dxa"/>
          </w:tcPr>
          <w:p w14:paraId="2A7C3A41" w14:textId="33DADF32" w:rsidR="0051047B" w:rsidRPr="007E42F5" w:rsidRDefault="0051047B" w:rsidP="00646B52">
            <w:pPr>
              <w:rPr>
                <w:sz w:val="14"/>
                <w:szCs w:val="14"/>
              </w:rPr>
            </w:pPr>
            <w:r w:rsidRPr="00A053CD">
              <w:rPr>
                <w:sz w:val="14"/>
                <w:szCs w:val="14"/>
              </w:rPr>
              <w:t>https://www.dropbox.com/preview/</w:t>
            </w:r>
            <w:r w:rsidR="00EA7A5E">
              <w:rPr>
                <w:sz w:val="14"/>
                <w:szCs w:val="14"/>
              </w:rPr>
              <w:t>abun</w:t>
            </w:r>
            <w:r w:rsidRPr="00A053CD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AD3A8ED" w14:textId="7AAC06AF" w:rsidR="0051047B" w:rsidRPr="007E42F5" w:rsidRDefault="008A7C14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kum</w:t>
            </w:r>
          </w:p>
        </w:tc>
        <w:tc>
          <w:tcPr>
            <w:tcW w:w="6514" w:type="dxa"/>
          </w:tcPr>
          <w:p w14:paraId="250479B8" w14:textId="243E0E24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8A7C14">
              <w:rPr>
                <w:sz w:val="14"/>
                <w:szCs w:val="14"/>
              </w:rPr>
              <w:t>akum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544C7BFC" w14:textId="77777777" w:rsidTr="009A5689">
        <w:tc>
          <w:tcPr>
            <w:tcW w:w="1260" w:type="dxa"/>
          </w:tcPr>
          <w:p w14:paraId="23055A8A" w14:textId="7ABBB0F6" w:rsidR="0051047B" w:rsidRPr="00A053CD" w:rsidRDefault="00EA7A5E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a</w:t>
            </w:r>
          </w:p>
        </w:tc>
        <w:tc>
          <w:tcPr>
            <w:tcW w:w="4320" w:type="dxa"/>
          </w:tcPr>
          <w:p w14:paraId="00F6FB42" w14:textId="7B5B10C2" w:rsidR="0051047B" w:rsidRPr="007E42F5" w:rsidRDefault="0051047B" w:rsidP="00646B52">
            <w:pPr>
              <w:rPr>
                <w:sz w:val="14"/>
                <w:szCs w:val="14"/>
              </w:rPr>
            </w:pPr>
            <w:r w:rsidRPr="00A053CD">
              <w:rPr>
                <w:sz w:val="14"/>
                <w:szCs w:val="14"/>
              </w:rPr>
              <w:t>https://www.dropbox.com/</w:t>
            </w:r>
            <w:r w:rsidR="00B04A46" w:rsidRPr="00B04A46">
              <w:rPr>
                <w:sz w:val="14"/>
                <w:szCs w:val="14"/>
              </w:rPr>
              <w:t>s/&lt;unique_identifier&gt;/</w:t>
            </w:r>
            <w:r w:rsidR="008E4E6D">
              <w:rPr>
                <w:sz w:val="14"/>
                <w:szCs w:val="14"/>
              </w:rPr>
              <w:t>ada</w:t>
            </w:r>
            <w:r w:rsidR="00B04A46" w:rsidRPr="00B04A46">
              <w:rPr>
                <w:sz w:val="14"/>
                <w:szCs w:val="14"/>
              </w:rPr>
              <w:t>.mp3?dl=0</w:t>
            </w:r>
          </w:p>
        </w:tc>
        <w:tc>
          <w:tcPr>
            <w:tcW w:w="1260" w:type="dxa"/>
          </w:tcPr>
          <w:p w14:paraId="1E11D477" w14:textId="0692BD65" w:rsidR="0051047B" w:rsidRPr="007E42F5" w:rsidRDefault="008A7C14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kume</w:t>
            </w:r>
          </w:p>
        </w:tc>
        <w:tc>
          <w:tcPr>
            <w:tcW w:w="6514" w:type="dxa"/>
          </w:tcPr>
          <w:p w14:paraId="2D10A9A2" w14:textId="21331F18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8A7C14">
              <w:rPr>
                <w:sz w:val="14"/>
                <w:szCs w:val="14"/>
              </w:rPr>
              <w:t>akum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4EECFB20" w14:textId="77777777" w:rsidTr="009A5689">
        <w:tc>
          <w:tcPr>
            <w:tcW w:w="1260" w:type="dxa"/>
          </w:tcPr>
          <w:p w14:paraId="20BE6304" w14:textId="5ADE5A95" w:rsidR="0051047B" w:rsidRPr="00A053CD" w:rsidRDefault="000D72F1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eda</w:t>
            </w:r>
          </w:p>
        </w:tc>
        <w:tc>
          <w:tcPr>
            <w:tcW w:w="4320" w:type="dxa"/>
          </w:tcPr>
          <w:p w14:paraId="6EE9DE21" w14:textId="34373424" w:rsidR="0051047B" w:rsidRPr="007E42F5" w:rsidRDefault="0051047B" w:rsidP="00646B52">
            <w:pPr>
              <w:rPr>
                <w:sz w:val="14"/>
                <w:szCs w:val="14"/>
              </w:rPr>
            </w:pPr>
            <w:r w:rsidRPr="00A053CD">
              <w:rPr>
                <w:sz w:val="14"/>
                <w:szCs w:val="14"/>
              </w:rPr>
              <w:t>https://www.dropbox.com/preview/</w:t>
            </w:r>
            <w:r w:rsidR="000D72F1">
              <w:rPr>
                <w:sz w:val="14"/>
                <w:szCs w:val="14"/>
              </w:rPr>
              <w:t>adeda</w:t>
            </w:r>
            <w:r w:rsidRPr="00A053CD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CFB91E6" w14:textId="1ACEAE04" w:rsidR="0051047B" w:rsidRPr="007E42F5" w:rsidRDefault="00BE062E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kusu</w:t>
            </w:r>
          </w:p>
        </w:tc>
        <w:tc>
          <w:tcPr>
            <w:tcW w:w="6514" w:type="dxa"/>
          </w:tcPr>
          <w:p w14:paraId="7A18EC68" w14:textId="52288452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BE062E">
              <w:rPr>
                <w:sz w:val="14"/>
                <w:szCs w:val="14"/>
              </w:rPr>
              <w:t>akusu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20981507" w14:textId="77777777" w:rsidTr="009A5689">
        <w:tc>
          <w:tcPr>
            <w:tcW w:w="1260" w:type="dxa"/>
          </w:tcPr>
          <w:p w14:paraId="6FE14DD4" w14:textId="150BAE34" w:rsidR="0051047B" w:rsidRPr="00A053CD" w:rsidRDefault="00357C3E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enger</w:t>
            </w:r>
          </w:p>
        </w:tc>
        <w:tc>
          <w:tcPr>
            <w:tcW w:w="4320" w:type="dxa"/>
          </w:tcPr>
          <w:p w14:paraId="3F8B603E" w14:textId="098C9F18" w:rsidR="0051047B" w:rsidRPr="007E42F5" w:rsidRDefault="0051047B" w:rsidP="00646B52">
            <w:pPr>
              <w:rPr>
                <w:sz w:val="14"/>
                <w:szCs w:val="14"/>
              </w:rPr>
            </w:pPr>
            <w:r w:rsidRPr="00A053CD">
              <w:rPr>
                <w:sz w:val="14"/>
                <w:szCs w:val="14"/>
              </w:rPr>
              <w:t>https://www.dropbox.com/preview/</w:t>
            </w:r>
            <w:r w:rsidR="00357C3E">
              <w:rPr>
                <w:sz w:val="14"/>
                <w:szCs w:val="14"/>
              </w:rPr>
              <w:t>adenger</w:t>
            </w:r>
            <w:r w:rsidRPr="00A053CD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0F7F96C" w14:textId="321BEF04" w:rsidR="0051047B" w:rsidRPr="007E42F5" w:rsidRDefault="00BE062E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kya</w:t>
            </w:r>
          </w:p>
        </w:tc>
        <w:tc>
          <w:tcPr>
            <w:tcW w:w="6514" w:type="dxa"/>
          </w:tcPr>
          <w:p w14:paraId="24288857" w14:textId="54716416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BE062E">
              <w:rPr>
                <w:sz w:val="14"/>
                <w:szCs w:val="14"/>
              </w:rPr>
              <w:t>aky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6B8A9632" w14:textId="77777777" w:rsidTr="009A5689">
        <w:tc>
          <w:tcPr>
            <w:tcW w:w="1260" w:type="dxa"/>
          </w:tcPr>
          <w:p w14:paraId="5A9B7777" w14:textId="37F18693" w:rsidR="0051047B" w:rsidRPr="00A053CD" w:rsidRDefault="0000257E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iguve</w:t>
            </w:r>
          </w:p>
        </w:tc>
        <w:tc>
          <w:tcPr>
            <w:tcW w:w="4320" w:type="dxa"/>
          </w:tcPr>
          <w:p w14:paraId="08105978" w14:textId="4A08F43E" w:rsidR="0051047B" w:rsidRPr="007E42F5" w:rsidRDefault="0051047B" w:rsidP="00646B52">
            <w:pPr>
              <w:rPr>
                <w:sz w:val="14"/>
                <w:szCs w:val="14"/>
              </w:rPr>
            </w:pPr>
            <w:r w:rsidRPr="00A053CD">
              <w:rPr>
                <w:sz w:val="14"/>
                <w:szCs w:val="14"/>
              </w:rPr>
              <w:t>https://www.dropbox.com/preview/</w:t>
            </w:r>
            <w:r w:rsidR="0022264D">
              <w:rPr>
                <w:sz w:val="14"/>
                <w:szCs w:val="14"/>
              </w:rPr>
              <w:t>adiguve</w:t>
            </w:r>
            <w:r w:rsidRPr="00A053CD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64501F8" w14:textId="4ACBB07B" w:rsidR="0051047B" w:rsidRPr="007E42F5" w:rsidRDefault="00DB71FA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abar</w:t>
            </w:r>
          </w:p>
        </w:tc>
        <w:tc>
          <w:tcPr>
            <w:tcW w:w="6514" w:type="dxa"/>
          </w:tcPr>
          <w:p w14:paraId="50697BD5" w14:textId="418AE776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DB71FA">
              <w:rPr>
                <w:sz w:val="14"/>
                <w:szCs w:val="14"/>
              </w:rPr>
              <w:t>alaba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7931DBB7" w14:textId="77777777" w:rsidTr="009A5689">
        <w:tc>
          <w:tcPr>
            <w:tcW w:w="1260" w:type="dxa"/>
          </w:tcPr>
          <w:p w14:paraId="6C6A7587" w14:textId="1FFC1BA5" w:rsidR="0051047B" w:rsidRPr="00A053CD" w:rsidRDefault="0022264D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olik</w:t>
            </w:r>
          </w:p>
        </w:tc>
        <w:tc>
          <w:tcPr>
            <w:tcW w:w="4320" w:type="dxa"/>
          </w:tcPr>
          <w:p w14:paraId="2510E7DE" w14:textId="69FA5B5B" w:rsidR="0051047B" w:rsidRPr="007E42F5" w:rsidRDefault="0051047B" w:rsidP="00646B52">
            <w:pPr>
              <w:rPr>
                <w:sz w:val="14"/>
                <w:szCs w:val="14"/>
              </w:rPr>
            </w:pPr>
            <w:r w:rsidRPr="00A053CD">
              <w:rPr>
                <w:sz w:val="14"/>
                <w:szCs w:val="14"/>
              </w:rPr>
              <w:t>https://www.dropbox.com/preview/</w:t>
            </w:r>
            <w:r w:rsidR="00BD5D86">
              <w:rPr>
                <w:sz w:val="14"/>
                <w:szCs w:val="14"/>
              </w:rPr>
              <w:t>adolik</w:t>
            </w:r>
            <w:r w:rsidRPr="00A053CD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49BFBA1" w14:textId="7D48363B" w:rsidR="0051047B" w:rsidRPr="007E42F5" w:rsidRDefault="007E3487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ev</w:t>
            </w:r>
          </w:p>
        </w:tc>
        <w:tc>
          <w:tcPr>
            <w:tcW w:w="6514" w:type="dxa"/>
          </w:tcPr>
          <w:p w14:paraId="3F110A02" w14:textId="3688C108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7E3487">
              <w:rPr>
                <w:sz w:val="14"/>
                <w:szCs w:val="14"/>
              </w:rPr>
              <w:t>alev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2C2499D3" w14:textId="77777777" w:rsidTr="009A5689">
        <w:tc>
          <w:tcPr>
            <w:tcW w:w="1260" w:type="dxa"/>
          </w:tcPr>
          <w:p w14:paraId="7E4660BC" w14:textId="258C2870" w:rsidR="0051047B" w:rsidRPr="00A053CD" w:rsidRDefault="00F149F3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ua</w:t>
            </w:r>
          </w:p>
        </w:tc>
        <w:tc>
          <w:tcPr>
            <w:tcW w:w="4320" w:type="dxa"/>
          </w:tcPr>
          <w:p w14:paraId="558CB07E" w14:textId="2991A7FA" w:rsidR="0051047B" w:rsidRPr="007E42F5" w:rsidRDefault="0051047B" w:rsidP="00646B52">
            <w:pPr>
              <w:rPr>
                <w:sz w:val="14"/>
                <w:szCs w:val="14"/>
              </w:rPr>
            </w:pPr>
            <w:r w:rsidRPr="00A053CD">
              <w:rPr>
                <w:sz w:val="14"/>
                <w:szCs w:val="14"/>
              </w:rPr>
              <w:t>https://www.dropbox.com/preview/</w:t>
            </w:r>
            <w:r w:rsidR="00F149F3">
              <w:rPr>
                <w:sz w:val="14"/>
                <w:szCs w:val="14"/>
              </w:rPr>
              <w:t>adua</w:t>
            </w:r>
            <w:r w:rsidRPr="00A053CD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15BABD7" w14:textId="7783AC82" w:rsidR="0051047B" w:rsidRPr="007E42F5" w:rsidRDefault="003F23DD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omode</w:t>
            </w:r>
          </w:p>
        </w:tc>
        <w:tc>
          <w:tcPr>
            <w:tcW w:w="6514" w:type="dxa"/>
          </w:tcPr>
          <w:p w14:paraId="04DC1753" w14:textId="244ADEA4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3F23DD">
              <w:rPr>
                <w:sz w:val="14"/>
                <w:szCs w:val="14"/>
              </w:rPr>
              <w:t>alomod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14FF2244" w14:textId="77777777" w:rsidTr="009A5689">
        <w:tc>
          <w:tcPr>
            <w:tcW w:w="1260" w:type="dxa"/>
          </w:tcPr>
          <w:p w14:paraId="68F11ED1" w14:textId="6CA37EB5" w:rsidR="0051047B" w:rsidRPr="00A053CD" w:rsidRDefault="005C756D" w:rsidP="003D57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udu</w:t>
            </w:r>
          </w:p>
        </w:tc>
        <w:tc>
          <w:tcPr>
            <w:tcW w:w="4320" w:type="dxa"/>
          </w:tcPr>
          <w:p w14:paraId="64B7DB42" w14:textId="7E2C7331" w:rsidR="0051047B" w:rsidRPr="007E42F5" w:rsidRDefault="0051047B" w:rsidP="003D571D">
            <w:pPr>
              <w:rPr>
                <w:sz w:val="14"/>
                <w:szCs w:val="14"/>
              </w:rPr>
            </w:pPr>
            <w:r w:rsidRPr="00A053CD">
              <w:rPr>
                <w:sz w:val="14"/>
                <w:szCs w:val="14"/>
              </w:rPr>
              <w:t>https://www.dropbox.com/preview/</w:t>
            </w:r>
            <w:r w:rsidR="005C756D">
              <w:rPr>
                <w:sz w:val="14"/>
                <w:szCs w:val="14"/>
              </w:rPr>
              <w:t>adudu</w:t>
            </w:r>
            <w:r w:rsidRPr="00A053CD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C636E61" w14:textId="56957E54" w:rsidR="0051047B" w:rsidRPr="007E42F5" w:rsidRDefault="003F23DD" w:rsidP="003D57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um</w:t>
            </w:r>
          </w:p>
        </w:tc>
        <w:tc>
          <w:tcPr>
            <w:tcW w:w="6514" w:type="dxa"/>
          </w:tcPr>
          <w:p w14:paraId="0D8E85AA" w14:textId="53342D97" w:rsidR="0051047B" w:rsidRPr="007E42F5" w:rsidRDefault="0051047B" w:rsidP="003D571D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3F23DD">
              <w:rPr>
                <w:sz w:val="14"/>
                <w:szCs w:val="14"/>
              </w:rPr>
              <w:t>alum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2A8FF268" w14:textId="77777777" w:rsidTr="009A5689">
        <w:tc>
          <w:tcPr>
            <w:tcW w:w="1260" w:type="dxa"/>
          </w:tcPr>
          <w:p w14:paraId="5C56D00A" w14:textId="73D6C239" w:rsidR="0051047B" w:rsidRPr="00684856" w:rsidRDefault="00B54689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fo</w:t>
            </w:r>
          </w:p>
        </w:tc>
        <w:tc>
          <w:tcPr>
            <w:tcW w:w="4320" w:type="dxa"/>
          </w:tcPr>
          <w:p w14:paraId="11DB7787" w14:textId="1F2DF46F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B54689">
              <w:rPr>
                <w:sz w:val="14"/>
                <w:szCs w:val="14"/>
              </w:rPr>
              <w:t>afo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B8537D5" w14:textId="33B792AC" w:rsidR="0051047B" w:rsidRPr="007E42F5" w:rsidRDefault="007E653D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ar</w:t>
            </w:r>
          </w:p>
        </w:tc>
        <w:tc>
          <w:tcPr>
            <w:tcW w:w="6514" w:type="dxa"/>
          </w:tcPr>
          <w:p w14:paraId="30BBAC4A" w14:textId="55B8EFB8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7E653D">
              <w:rPr>
                <w:sz w:val="14"/>
                <w:szCs w:val="14"/>
              </w:rPr>
              <w:t>ama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0D88BF6F" w14:textId="77777777" w:rsidTr="009A5689">
        <w:tc>
          <w:tcPr>
            <w:tcW w:w="1260" w:type="dxa"/>
          </w:tcPr>
          <w:p w14:paraId="0F05B5E1" w14:textId="0A7F97A1" w:rsidR="0051047B" w:rsidRPr="00684856" w:rsidRDefault="006F391B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ga</w:t>
            </w:r>
          </w:p>
        </w:tc>
        <w:tc>
          <w:tcPr>
            <w:tcW w:w="4320" w:type="dxa"/>
          </w:tcPr>
          <w:p w14:paraId="68913DBD" w14:textId="21F993A2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6F391B">
              <w:rPr>
                <w:sz w:val="14"/>
                <w:szCs w:val="14"/>
              </w:rPr>
              <w:t>ag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6FA61A4" w14:textId="10D3FA30" w:rsidR="0051047B" w:rsidRPr="007E42F5" w:rsidRDefault="007E653D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be</w:t>
            </w:r>
          </w:p>
        </w:tc>
        <w:tc>
          <w:tcPr>
            <w:tcW w:w="6514" w:type="dxa"/>
          </w:tcPr>
          <w:p w14:paraId="6E808C38" w14:textId="22759579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7E653D">
              <w:rPr>
                <w:sz w:val="14"/>
                <w:szCs w:val="14"/>
              </w:rPr>
              <w:t>amb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7CE9175C" w14:textId="77777777" w:rsidTr="009A5689">
        <w:tc>
          <w:tcPr>
            <w:tcW w:w="1260" w:type="dxa"/>
          </w:tcPr>
          <w:p w14:paraId="20BEA264" w14:textId="232AB2A6" w:rsidR="0051047B" w:rsidRPr="00684856" w:rsidRDefault="006F391B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gba</w:t>
            </w:r>
          </w:p>
        </w:tc>
        <w:tc>
          <w:tcPr>
            <w:tcW w:w="4320" w:type="dxa"/>
          </w:tcPr>
          <w:p w14:paraId="68E5FEB5" w14:textId="46407F90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6F391B">
              <w:rPr>
                <w:sz w:val="14"/>
                <w:szCs w:val="14"/>
              </w:rPr>
              <w:t>agb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A6954DF" w14:textId="04DA4978" w:rsidR="0051047B" w:rsidRPr="007E42F5" w:rsidRDefault="007E653D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bo</w:t>
            </w:r>
          </w:p>
        </w:tc>
        <w:tc>
          <w:tcPr>
            <w:tcW w:w="6514" w:type="dxa"/>
          </w:tcPr>
          <w:p w14:paraId="15E9D72A" w14:textId="2BFCEF06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7E653D">
              <w:rPr>
                <w:sz w:val="14"/>
                <w:szCs w:val="14"/>
              </w:rPr>
              <w:t>ambo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1922E2BF" w14:textId="77777777" w:rsidTr="009A5689">
        <w:tc>
          <w:tcPr>
            <w:tcW w:w="1260" w:type="dxa"/>
          </w:tcPr>
          <w:p w14:paraId="3D4B1488" w14:textId="5C27AB22" w:rsidR="0051047B" w:rsidRPr="00684856" w:rsidRDefault="00CD793A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  <w:r w:rsidR="00E74BB5">
              <w:rPr>
                <w:sz w:val="14"/>
                <w:szCs w:val="14"/>
              </w:rPr>
              <w:t>gb</w:t>
            </w:r>
            <w:r>
              <w:rPr>
                <w:sz w:val="14"/>
                <w:szCs w:val="14"/>
              </w:rPr>
              <w:t>adu</w:t>
            </w:r>
          </w:p>
        </w:tc>
        <w:tc>
          <w:tcPr>
            <w:tcW w:w="4320" w:type="dxa"/>
          </w:tcPr>
          <w:p w14:paraId="3F91616D" w14:textId="584A1C9B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E74BB5">
              <w:rPr>
                <w:sz w:val="14"/>
                <w:szCs w:val="14"/>
              </w:rPr>
              <w:t>agbadu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75357AE" w14:textId="170A02A0" w:rsidR="0051047B" w:rsidRPr="007E42F5" w:rsidRDefault="007E653D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bi</w:t>
            </w:r>
          </w:p>
        </w:tc>
        <w:tc>
          <w:tcPr>
            <w:tcW w:w="6514" w:type="dxa"/>
          </w:tcPr>
          <w:p w14:paraId="63579A2E" w14:textId="1F4BFB78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7E653D">
              <w:rPr>
                <w:sz w:val="14"/>
                <w:szCs w:val="14"/>
              </w:rPr>
              <w:t>ambi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4967DCA7" w14:textId="77777777" w:rsidTr="009A5689">
        <w:tc>
          <w:tcPr>
            <w:tcW w:w="1260" w:type="dxa"/>
          </w:tcPr>
          <w:p w14:paraId="356D654E" w14:textId="4FBDB226" w:rsidR="0051047B" w:rsidRPr="00684856" w:rsidRDefault="00AA28B5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gbe</w:t>
            </w:r>
          </w:p>
        </w:tc>
        <w:tc>
          <w:tcPr>
            <w:tcW w:w="4320" w:type="dxa"/>
          </w:tcPr>
          <w:p w14:paraId="372145E1" w14:textId="04FB3152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AA28B5">
              <w:rPr>
                <w:sz w:val="14"/>
                <w:szCs w:val="14"/>
              </w:rPr>
              <w:t>agb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282A042" w14:textId="087BCCF5" w:rsidR="0051047B" w:rsidRPr="007E42F5" w:rsidRDefault="007E653D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een</w:t>
            </w:r>
          </w:p>
        </w:tc>
        <w:tc>
          <w:tcPr>
            <w:tcW w:w="6514" w:type="dxa"/>
          </w:tcPr>
          <w:p w14:paraId="384ABD73" w14:textId="5BD22CF3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7E653D">
              <w:rPr>
                <w:sz w:val="14"/>
                <w:szCs w:val="14"/>
              </w:rPr>
              <w:t>ameen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3EFF17AA" w14:textId="77777777" w:rsidTr="009A5689">
        <w:tc>
          <w:tcPr>
            <w:tcW w:w="1260" w:type="dxa"/>
          </w:tcPr>
          <w:p w14:paraId="4F314B7F" w14:textId="2253AE11" w:rsidR="0051047B" w:rsidRPr="00684856" w:rsidRDefault="0091042F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gbo1</w:t>
            </w:r>
          </w:p>
        </w:tc>
        <w:tc>
          <w:tcPr>
            <w:tcW w:w="4320" w:type="dxa"/>
          </w:tcPr>
          <w:p w14:paraId="0AEF4AD8" w14:textId="2440EF46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91042F">
              <w:rPr>
                <w:sz w:val="14"/>
                <w:szCs w:val="14"/>
              </w:rPr>
              <w:t>agbo1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916E496" w14:textId="589C3B53" w:rsidR="0051047B" w:rsidRPr="007E42F5" w:rsidRDefault="007E653D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ende</w:t>
            </w:r>
          </w:p>
        </w:tc>
        <w:tc>
          <w:tcPr>
            <w:tcW w:w="6514" w:type="dxa"/>
          </w:tcPr>
          <w:p w14:paraId="1E4C171A" w14:textId="711ACA8D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7E653D">
              <w:rPr>
                <w:sz w:val="14"/>
                <w:szCs w:val="14"/>
              </w:rPr>
              <w:t>amend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0DE29BED" w14:textId="77777777" w:rsidTr="009A5689">
        <w:tc>
          <w:tcPr>
            <w:tcW w:w="1260" w:type="dxa"/>
          </w:tcPr>
          <w:p w14:paraId="223E983A" w14:textId="53A182C4" w:rsidR="0051047B" w:rsidRPr="00684856" w:rsidRDefault="002B36D9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gbo2</w:t>
            </w:r>
          </w:p>
        </w:tc>
        <w:tc>
          <w:tcPr>
            <w:tcW w:w="4320" w:type="dxa"/>
          </w:tcPr>
          <w:p w14:paraId="1BB7347B" w14:textId="5928C682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2B36D9">
              <w:rPr>
                <w:sz w:val="14"/>
                <w:szCs w:val="14"/>
              </w:rPr>
              <w:t>agbo2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E651358" w14:textId="46F71F20" w:rsidR="0051047B" w:rsidRPr="007E42F5" w:rsidRDefault="0077058F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ine</w:t>
            </w:r>
          </w:p>
        </w:tc>
        <w:tc>
          <w:tcPr>
            <w:tcW w:w="6514" w:type="dxa"/>
          </w:tcPr>
          <w:p w14:paraId="66A40DCE" w14:textId="5C4B75B4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77058F">
              <w:rPr>
                <w:sz w:val="14"/>
                <w:szCs w:val="14"/>
              </w:rPr>
              <w:t>amin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58F6D6C0" w14:textId="77777777" w:rsidTr="009A5689">
        <w:tc>
          <w:tcPr>
            <w:tcW w:w="1260" w:type="dxa"/>
          </w:tcPr>
          <w:p w14:paraId="61926CD7" w14:textId="44D5B827" w:rsidR="0051047B" w:rsidRPr="00684856" w:rsidRDefault="00BA1F7C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gbum</w:t>
            </w:r>
          </w:p>
        </w:tc>
        <w:tc>
          <w:tcPr>
            <w:tcW w:w="4320" w:type="dxa"/>
          </w:tcPr>
          <w:p w14:paraId="7C9E81E6" w14:textId="6EA29592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BA1F7C">
              <w:rPr>
                <w:sz w:val="14"/>
                <w:szCs w:val="14"/>
              </w:rPr>
              <w:t>agbum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7EA48EB" w14:textId="580A6759" w:rsidR="0051047B" w:rsidRPr="007E42F5" w:rsidRDefault="0070432C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ire</w:t>
            </w:r>
          </w:p>
        </w:tc>
        <w:tc>
          <w:tcPr>
            <w:tcW w:w="6514" w:type="dxa"/>
          </w:tcPr>
          <w:p w14:paraId="21FC3CA9" w14:textId="3CFE2C86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70432C">
              <w:rPr>
                <w:sz w:val="14"/>
                <w:szCs w:val="14"/>
              </w:rPr>
              <w:t>amir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64B6E8F4" w14:textId="77777777" w:rsidTr="009A5689">
        <w:tc>
          <w:tcPr>
            <w:tcW w:w="1260" w:type="dxa"/>
          </w:tcPr>
          <w:p w14:paraId="3C6BC7BE" w14:textId="6A5CCE6B" w:rsidR="0051047B" w:rsidRPr="00684856" w:rsidRDefault="00BA1F7C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gbur</w:t>
            </w:r>
          </w:p>
        </w:tc>
        <w:tc>
          <w:tcPr>
            <w:tcW w:w="4320" w:type="dxa"/>
          </w:tcPr>
          <w:p w14:paraId="663B0071" w14:textId="1B288136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161443">
              <w:rPr>
                <w:sz w:val="14"/>
                <w:szCs w:val="14"/>
              </w:rPr>
              <w:t>agbu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08CCB97" w14:textId="3231C2CB" w:rsidR="0051047B" w:rsidRPr="007E42F5" w:rsidRDefault="008B6F3F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ishe</w:t>
            </w:r>
          </w:p>
        </w:tc>
        <w:tc>
          <w:tcPr>
            <w:tcW w:w="6514" w:type="dxa"/>
          </w:tcPr>
          <w:p w14:paraId="346B1FD8" w14:textId="2E86F435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BB0E5C">
              <w:rPr>
                <w:sz w:val="14"/>
                <w:szCs w:val="14"/>
              </w:rPr>
              <w:t>amish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6F4321D9" w14:textId="77777777" w:rsidTr="009A5689">
        <w:tc>
          <w:tcPr>
            <w:tcW w:w="1260" w:type="dxa"/>
          </w:tcPr>
          <w:p w14:paraId="476C1F05" w14:textId="06C2825E" w:rsidR="0051047B" w:rsidRPr="00684856" w:rsidRDefault="00DA5603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gena</w:t>
            </w:r>
          </w:p>
        </w:tc>
        <w:tc>
          <w:tcPr>
            <w:tcW w:w="4320" w:type="dxa"/>
          </w:tcPr>
          <w:p w14:paraId="0936CD64" w14:textId="04D8E32C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D8191A">
              <w:rPr>
                <w:sz w:val="14"/>
                <w:szCs w:val="14"/>
              </w:rPr>
              <w:t>agen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67225F6" w14:textId="28235ACC" w:rsidR="0051047B" w:rsidRPr="007E42F5" w:rsidRDefault="00BB0E5C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caver</w:t>
            </w:r>
          </w:p>
        </w:tc>
        <w:tc>
          <w:tcPr>
            <w:tcW w:w="6514" w:type="dxa"/>
          </w:tcPr>
          <w:p w14:paraId="3426FD6C" w14:textId="07661FA2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BB0E5C">
              <w:rPr>
                <w:sz w:val="14"/>
                <w:szCs w:val="14"/>
              </w:rPr>
              <w:t>ancave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218356E6" w14:textId="77777777" w:rsidTr="009A5689">
        <w:tc>
          <w:tcPr>
            <w:tcW w:w="1260" w:type="dxa"/>
          </w:tcPr>
          <w:p w14:paraId="3CC2F44E" w14:textId="070123B0" w:rsidR="0051047B" w:rsidRPr="00684856" w:rsidRDefault="00D8191A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ger</w:t>
            </w:r>
          </w:p>
        </w:tc>
        <w:tc>
          <w:tcPr>
            <w:tcW w:w="4320" w:type="dxa"/>
          </w:tcPr>
          <w:p w14:paraId="44FA555E" w14:textId="396C71B2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0D6A5B">
              <w:rPr>
                <w:sz w:val="14"/>
                <w:szCs w:val="14"/>
              </w:rPr>
              <w:t>age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2A9C2E6" w14:textId="0DB1AF24" w:rsidR="0051047B" w:rsidRPr="007E42F5" w:rsidRDefault="00EF3351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ge</w:t>
            </w:r>
          </w:p>
        </w:tc>
        <w:tc>
          <w:tcPr>
            <w:tcW w:w="6514" w:type="dxa"/>
          </w:tcPr>
          <w:p w14:paraId="55A6E3E5" w14:textId="32CAB2B0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EF3351">
              <w:rPr>
                <w:sz w:val="14"/>
                <w:szCs w:val="14"/>
              </w:rPr>
              <w:t>ang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529B0A2E" w14:textId="77777777" w:rsidTr="009A5689">
        <w:tc>
          <w:tcPr>
            <w:tcW w:w="1260" w:type="dxa"/>
          </w:tcPr>
          <w:p w14:paraId="792FC99C" w14:textId="026D204C" w:rsidR="0051047B" w:rsidRPr="00684856" w:rsidRDefault="00C46D13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gir</w:t>
            </w:r>
          </w:p>
        </w:tc>
        <w:tc>
          <w:tcPr>
            <w:tcW w:w="4320" w:type="dxa"/>
          </w:tcPr>
          <w:p w14:paraId="71147130" w14:textId="636256F4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C46D13">
              <w:rPr>
                <w:sz w:val="14"/>
                <w:szCs w:val="14"/>
              </w:rPr>
              <w:t>agi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847447C" w14:textId="0F57DC3F" w:rsidR="0051047B" w:rsidRPr="007E42F5" w:rsidRDefault="00800ABE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ger1</w:t>
            </w:r>
          </w:p>
        </w:tc>
        <w:tc>
          <w:tcPr>
            <w:tcW w:w="6514" w:type="dxa"/>
          </w:tcPr>
          <w:p w14:paraId="211B213D" w14:textId="552F423C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800ABE">
              <w:rPr>
                <w:sz w:val="14"/>
                <w:szCs w:val="14"/>
              </w:rPr>
              <w:t>anger1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3FC6D19B" w14:textId="77777777" w:rsidTr="009A5689">
        <w:tc>
          <w:tcPr>
            <w:tcW w:w="1260" w:type="dxa"/>
          </w:tcPr>
          <w:p w14:paraId="4163C9B9" w14:textId="30050D64" w:rsidR="0051047B" w:rsidRPr="00684856" w:rsidRDefault="00DE4032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go1</w:t>
            </w:r>
          </w:p>
        </w:tc>
        <w:tc>
          <w:tcPr>
            <w:tcW w:w="4320" w:type="dxa"/>
          </w:tcPr>
          <w:p w14:paraId="27261854" w14:textId="1E06DA1E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DE4032">
              <w:rPr>
                <w:sz w:val="14"/>
                <w:szCs w:val="14"/>
              </w:rPr>
              <w:t>ago1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B80152B" w14:textId="15344F7B" w:rsidR="0051047B" w:rsidRPr="007E42F5" w:rsidRDefault="00800ABE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ger2</w:t>
            </w:r>
          </w:p>
        </w:tc>
        <w:tc>
          <w:tcPr>
            <w:tcW w:w="6514" w:type="dxa"/>
          </w:tcPr>
          <w:p w14:paraId="7BB91DD6" w14:textId="46913FAA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800ABE">
              <w:rPr>
                <w:sz w:val="14"/>
                <w:szCs w:val="14"/>
              </w:rPr>
              <w:t>anger2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5A78146B" w14:textId="77777777" w:rsidTr="009A5689">
        <w:tc>
          <w:tcPr>
            <w:tcW w:w="1260" w:type="dxa"/>
          </w:tcPr>
          <w:p w14:paraId="26F3A69F" w14:textId="6FE16A6C" w:rsidR="0051047B" w:rsidRPr="00684856" w:rsidRDefault="00DE4032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go2</w:t>
            </w:r>
          </w:p>
        </w:tc>
        <w:tc>
          <w:tcPr>
            <w:tcW w:w="4320" w:type="dxa"/>
          </w:tcPr>
          <w:p w14:paraId="1A50DA37" w14:textId="1E84CB09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9F1554">
              <w:rPr>
                <w:sz w:val="14"/>
                <w:szCs w:val="14"/>
              </w:rPr>
              <w:t>ago2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AD03178" w14:textId="1D38DFD0" w:rsidR="0051047B" w:rsidRPr="007E42F5" w:rsidRDefault="00074812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gereke</w:t>
            </w:r>
          </w:p>
        </w:tc>
        <w:tc>
          <w:tcPr>
            <w:tcW w:w="6514" w:type="dxa"/>
          </w:tcPr>
          <w:p w14:paraId="100698FF" w14:textId="0371554D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074812">
              <w:rPr>
                <w:sz w:val="14"/>
                <w:szCs w:val="14"/>
              </w:rPr>
              <w:t>angerek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5DCD9092" w14:textId="77777777" w:rsidTr="009A5689">
        <w:tc>
          <w:tcPr>
            <w:tcW w:w="1260" w:type="dxa"/>
          </w:tcPr>
          <w:p w14:paraId="1B0EB100" w14:textId="1DE3478D" w:rsidR="0051047B" w:rsidRPr="00684856" w:rsidRDefault="009F1554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gom</w:t>
            </w:r>
          </w:p>
        </w:tc>
        <w:tc>
          <w:tcPr>
            <w:tcW w:w="4320" w:type="dxa"/>
          </w:tcPr>
          <w:p w14:paraId="590A281E" w14:textId="78A3D9DF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0C6D49">
              <w:rPr>
                <w:sz w:val="14"/>
                <w:szCs w:val="14"/>
              </w:rPr>
              <w:t>agom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5B1DDBD" w14:textId="5E5DB887" w:rsidR="0051047B" w:rsidRPr="007E42F5" w:rsidRDefault="00382449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ingbian</w:t>
            </w:r>
          </w:p>
        </w:tc>
        <w:tc>
          <w:tcPr>
            <w:tcW w:w="6514" w:type="dxa"/>
          </w:tcPr>
          <w:p w14:paraId="43948981" w14:textId="5A629B55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382449">
              <w:rPr>
                <w:sz w:val="14"/>
                <w:szCs w:val="14"/>
              </w:rPr>
              <w:t>aningbian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1BC53F7F" w14:textId="77777777" w:rsidTr="009A5689">
        <w:tc>
          <w:tcPr>
            <w:tcW w:w="1260" w:type="dxa"/>
          </w:tcPr>
          <w:p w14:paraId="510760C9" w14:textId="738E4017" w:rsidR="0051047B" w:rsidRPr="00684856" w:rsidRDefault="00793EB8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gum</w:t>
            </w:r>
          </w:p>
        </w:tc>
        <w:tc>
          <w:tcPr>
            <w:tcW w:w="4320" w:type="dxa"/>
          </w:tcPr>
          <w:p w14:paraId="7CFDB348" w14:textId="6237C0E6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793EB8">
              <w:rPr>
                <w:sz w:val="14"/>
                <w:szCs w:val="14"/>
              </w:rPr>
              <w:t>agum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BD3B915" w14:textId="011F6317" w:rsidR="0051047B" w:rsidRPr="007E42F5" w:rsidRDefault="00B768F5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inge</w:t>
            </w:r>
          </w:p>
        </w:tc>
        <w:tc>
          <w:tcPr>
            <w:tcW w:w="6514" w:type="dxa"/>
          </w:tcPr>
          <w:p w14:paraId="74703211" w14:textId="545F9857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B768F5">
              <w:rPr>
                <w:sz w:val="14"/>
                <w:szCs w:val="14"/>
              </w:rPr>
              <w:t>aning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14D090E4" w14:textId="77777777" w:rsidTr="009A5689">
        <w:tc>
          <w:tcPr>
            <w:tcW w:w="1260" w:type="dxa"/>
          </w:tcPr>
          <w:p w14:paraId="5E8F4D68" w14:textId="24220F64" w:rsidR="0051047B" w:rsidRPr="00684856" w:rsidRDefault="00793EB8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gundo</w:t>
            </w:r>
          </w:p>
        </w:tc>
        <w:tc>
          <w:tcPr>
            <w:tcW w:w="4320" w:type="dxa"/>
          </w:tcPr>
          <w:p w14:paraId="1A80F6B1" w14:textId="6BCE7A2C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0544CC">
              <w:rPr>
                <w:sz w:val="14"/>
                <w:szCs w:val="14"/>
              </w:rPr>
              <w:t>agundo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084A45D" w14:textId="7A3E34A0" w:rsidR="0051047B" w:rsidRPr="007E42F5" w:rsidRDefault="00B768F5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inja</w:t>
            </w:r>
          </w:p>
        </w:tc>
        <w:tc>
          <w:tcPr>
            <w:tcW w:w="6514" w:type="dxa"/>
          </w:tcPr>
          <w:p w14:paraId="5BA2693D" w14:textId="38B3DF93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B768F5">
              <w:rPr>
                <w:sz w:val="14"/>
                <w:szCs w:val="14"/>
              </w:rPr>
              <w:t>aninj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393595FB" w14:textId="77777777" w:rsidTr="009A5689">
        <w:tc>
          <w:tcPr>
            <w:tcW w:w="1260" w:type="dxa"/>
          </w:tcPr>
          <w:p w14:paraId="4E39D23A" w14:textId="55BA9B9E" w:rsidR="0051047B" w:rsidRPr="00684856" w:rsidRDefault="000544CC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gwa</w:t>
            </w:r>
          </w:p>
        </w:tc>
        <w:tc>
          <w:tcPr>
            <w:tcW w:w="4320" w:type="dxa"/>
          </w:tcPr>
          <w:p w14:paraId="32AE31CD" w14:textId="1306AF31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0544CC">
              <w:rPr>
                <w:sz w:val="14"/>
                <w:szCs w:val="14"/>
              </w:rPr>
              <w:t>agw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FB958DE" w14:textId="12797C89" w:rsidR="0051047B" w:rsidRPr="007E42F5" w:rsidRDefault="001152E4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kon</w:t>
            </w:r>
          </w:p>
        </w:tc>
        <w:tc>
          <w:tcPr>
            <w:tcW w:w="6514" w:type="dxa"/>
          </w:tcPr>
          <w:p w14:paraId="64931CDB" w14:textId="1EF6DDF6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1152E4">
              <w:rPr>
                <w:sz w:val="14"/>
                <w:szCs w:val="14"/>
              </w:rPr>
              <w:t>ankon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32C419F5" w14:textId="77777777" w:rsidTr="009A5689">
        <w:tc>
          <w:tcPr>
            <w:tcW w:w="1260" w:type="dxa"/>
          </w:tcPr>
          <w:p w14:paraId="69B2C2FD" w14:textId="0D614F11" w:rsidR="0051047B" w:rsidRPr="00684856" w:rsidRDefault="00FF7822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han</w:t>
            </w:r>
          </w:p>
        </w:tc>
        <w:tc>
          <w:tcPr>
            <w:tcW w:w="4320" w:type="dxa"/>
          </w:tcPr>
          <w:p w14:paraId="1F3F8E6E" w14:textId="5713939D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FF7822">
              <w:rPr>
                <w:sz w:val="14"/>
                <w:szCs w:val="14"/>
              </w:rPr>
              <w:t>ahan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447E461" w14:textId="774FD00B" w:rsidR="0051047B" w:rsidRPr="007E42F5" w:rsidRDefault="001B5BAE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umbe</w:t>
            </w:r>
          </w:p>
        </w:tc>
        <w:tc>
          <w:tcPr>
            <w:tcW w:w="6514" w:type="dxa"/>
          </w:tcPr>
          <w:p w14:paraId="351155F3" w14:textId="7B20C5CE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1B5BAE">
              <w:rPr>
                <w:sz w:val="14"/>
                <w:szCs w:val="14"/>
              </w:rPr>
              <w:t>anumb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2B5EC02C" w14:textId="77777777" w:rsidTr="009A5689">
        <w:tc>
          <w:tcPr>
            <w:tcW w:w="1260" w:type="dxa"/>
          </w:tcPr>
          <w:p w14:paraId="35E684B8" w14:textId="52335FC9" w:rsidR="0051047B" w:rsidRPr="00684856" w:rsidRDefault="00FF7822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hir</w:t>
            </w:r>
          </w:p>
        </w:tc>
        <w:tc>
          <w:tcPr>
            <w:tcW w:w="4320" w:type="dxa"/>
          </w:tcPr>
          <w:p w14:paraId="20266AB7" w14:textId="5C06F858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FF7822">
              <w:rPr>
                <w:sz w:val="14"/>
                <w:szCs w:val="14"/>
              </w:rPr>
              <w:t>ahi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CD89F8E" w14:textId="0A845D58" w:rsidR="0051047B" w:rsidRPr="007E42F5" w:rsidRDefault="002A6C68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yam</w:t>
            </w:r>
          </w:p>
        </w:tc>
        <w:tc>
          <w:tcPr>
            <w:tcW w:w="6514" w:type="dxa"/>
          </w:tcPr>
          <w:p w14:paraId="1D6E09D1" w14:textId="6744AEE8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2A6C68">
              <w:rPr>
                <w:sz w:val="14"/>
                <w:szCs w:val="14"/>
              </w:rPr>
              <w:t>anyam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60EC2C02" w14:textId="77777777" w:rsidTr="009A5689">
        <w:tc>
          <w:tcPr>
            <w:tcW w:w="1260" w:type="dxa"/>
          </w:tcPr>
          <w:p w14:paraId="41EDDB18" w14:textId="679187B8" w:rsidR="0051047B" w:rsidRPr="00684856" w:rsidRDefault="00D33728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humbe</w:t>
            </w:r>
          </w:p>
        </w:tc>
        <w:tc>
          <w:tcPr>
            <w:tcW w:w="4320" w:type="dxa"/>
          </w:tcPr>
          <w:p w14:paraId="1501EA83" w14:textId="340BBC7E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D33728">
              <w:rPr>
                <w:sz w:val="14"/>
                <w:szCs w:val="14"/>
              </w:rPr>
              <w:t>ahumb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58E4E3A" w14:textId="3ECC2BD7" w:rsidR="0051047B" w:rsidRPr="007E42F5" w:rsidRDefault="005F0963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yamazenga</w:t>
            </w:r>
          </w:p>
        </w:tc>
        <w:tc>
          <w:tcPr>
            <w:tcW w:w="6514" w:type="dxa"/>
          </w:tcPr>
          <w:p w14:paraId="3F5BC81C" w14:textId="7B501772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5F0963">
              <w:rPr>
                <w:sz w:val="14"/>
                <w:szCs w:val="14"/>
              </w:rPr>
              <w:t>anyamazeng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45135E1E" w14:textId="77777777" w:rsidTr="009A5689">
        <w:tc>
          <w:tcPr>
            <w:tcW w:w="1260" w:type="dxa"/>
          </w:tcPr>
          <w:p w14:paraId="3CB3FC26" w14:textId="716EF2E2" w:rsidR="0051047B" w:rsidRPr="00684856" w:rsidRDefault="0058140D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h</w:t>
            </w:r>
            <w:r w:rsidR="009F566E">
              <w:rPr>
                <w:sz w:val="14"/>
                <w:szCs w:val="14"/>
              </w:rPr>
              <w:t>wa</w:t>
            </w:r>
          </w:p>
        </w:tc>
        <w:tc>
          <w:tcPr>
            <w:tcW w:w="4320" w:type="dxa"/>
          </w:tcPr>
          <w:p w14:paraId="309F7680" w14:textId="7308014D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9F566E">
              <w:rPr>
                <w:sz w:val="14"/>
                <w:szCs w:val="14"/>
              </w:rPr>
              <w:t>ahw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091C944" w14:textId="56C86D98" w:rsidR="0051047B" w:rsidRPr="007E42F5" w:rsidRDefault="00EE6BC3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  <w:r w:rsidR="008E5EF4">
              <w:rPr>
                <w:sz w:val="14"/>
                <w:szCs w:val="14"/>
              </w:rPr>
              <w:t>nyigor</w:t>
            </w:r>
          </w:p>
        </w:tc>
        <w:tc>
          <w:tcPr>
            <w:tcW w:w="6514" w:type="dxa"/>
          </w:tcPr>
          <w:p w14:paraId="23E31B75" w14:textId="34C2C3EA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8E5EF4">
              <w:rPr>
                <w:sz w:val="14"/>
                <w:szCs w:val="14"/>
              </w:rPr>
              <w:t>anyigo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582D4F30" w14:textId="77777777" w:rsidTr="009A5689">
        <w:tc>
          <w:tcPr>
            <w:tcW w:w="1260" w:type="dxa"/>
          </w:tcPr>
          <w:p w14:paraId="4D3E0C0E" w14:textId="604817CB" w:rsidR="0051047B" w:rsidRPr="00684856" w:rsidRDefault="009F566E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ie</w:t>
            </w:r>
          </w:p>
        </w:tc>
        <w:tc>
          <w:tcPr>
            <w:tcW w:w="4320" w:type="dxa"/>
          </w:tcPr>
          <w:p w14:paraId="2EFE4060" w14:textId="6EEE4785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9F566E">
              <w:rPr>
                <w:sz w:val="14"/>
                <w:szCs w:val="14"/>
              </w:rPr>
              <w:t>ai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AF871D9" w14:textId="7650CFC9" w:rsidR="0051047B" w:rsidRPr="007E42F5" w:rsidRDefault="008E5EF4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yilasenge</w:t>
            </w:r>
          </w:p>
        </w:tc>
        <w:tc>
          <w:tcPr>
            <w:tcW w:w="6514" w:type="dxa"/>
          </w:tcPr>
          <w:p w14:paraId="58347CE7" w14:textId="12ED3230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8E5EF4">
              <w:rPr>
                <w:sz w:val="14"/>
                <w:szCs w:val="14"/>
              </w:rPr>
              <w:t>anyilaseng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0DDDB2DF" w14:textId="77777777" w:rsidTr="009A5689">
        <w:tc>
          <w:tcPr>
            <w:tcW w:w="1260" w:type="dxa"/>
          </w:tcPr>
          <w:p w14:paraId="6DD7C74C" w14:textId="6746555D" w:rsidR="0051047B" w:rsidRPr="00684856" w:rsidRDefault="00E10329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ikie</w:t>
            </w:r>
          </w:p>
        </w:tc>
        <w:tc>
          <w:tcPr>
            <w:tcW w:w="4320" w:type="dxa"/>
          </w:tcPr>
          <w:p w14:paraId="0B85945B" w14:textId="33A30177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E10329">
              <w:rPr>
                <w:sz w:val="14"/>
                <w:szCs w:val="14"/>
              </w:rPr>
              <w:t>aiki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E991D9C" w14:textId="73B933A5" w:rsidR="0051047B" w:rsidRPr="007E42F5" w:rsidRDefault="00387B9A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zereke</w:t>
            </w:r>
          </w:p>
        </w:tc>
        <w:tc>
          <w:tcPr>
            <w:tcW w:w="6514" w:type="dxa"/>
          </w:tcPr>
          <w:p w14:paraId="7311A623" w14:textId="76A1DF98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387B9A">
              <w:rPr>
                <w:sz w:val="14"/>
                <w:szCs w:val="14"/>
              </w:rPr>
              <w:t>anzerek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7A8DD258" w14:textId="77777777" w:rsidTr="009A5689">
        <w:tc>
          <w:tcPr>
            <w:tcW w:w="1260" w:type="dxa"/>
          </w:tcPr>
          <w:p w14:paraId="574B8280" w14:textId="7B20B969" w:rsidR="0051047B" w:rsidRPr="00684856" w:rsidRDefault="00FF7518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inge</w:t>
            </w:r>
          </w:p>
        </w:tc>
        <w:tc>
          <w:tcPr>
            <w:tcW w:w="4320" w:type="dxa"/>
          </w:tcPr>
          <w:p w14:paraId="2EE68B12" w14:textId="7DDDCBCD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FF7518">
              <w:rPr>
                <w:sz w:val="14"/>
                <w:szCs w:val="14"/>
              </w:rPr>
              <w:t>aing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D71EE9B" w14:textId="0C3205FF" w:rsidR="0051047B" w:rsidRPr="007E42F5" w:rsidRDefault="0041633E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er1</w:t>
            </w:r>
          </w:p>
        </w:tc>
        <w:tc>
          <w:tcPr>
            <w:tcW w:w="6514" w:type="dxa"/>
          </w:tcPr>
          <w:p w14:paraId="76DB8B91" w14:textId="0AABBE8A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41633E">
              <w:rPr>
                <w:sz w:val="14"/>
                <w:szCs w:val="14"/>
              </w:rPr>
              <w:t>aper1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57E8D868" w14:textId="77777777" w:rsidTr="009A5689">
        <w:tc>
          <w:tcPr>
            <w:tcW w:w="1260" w:type="dxa"/>
          </w:tcPr>
          <w:p w14:paraId="3529C5D8" w14:textId="418E00CF" w:rsidR="0051047B" w:rsidRPr="00684856" w:rsidRDefault="00EE5AC7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ingeainge</w:t>
            </w:r>
          </w:p>
        </w:tc>
        <w:tc>
          <w:tcPr>
            <w:tcW w:w="4320" w:type="dxa"/>
          </w:tcPr>
          <w:p w14:paraId="7037D175" w14:textId="0D69DE31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EE5AC7">
              <w:rPr>
                <w:sz w:val="14"/>
                <w:szCs w:val="14"/>
              </w:rPr>
              <w:t>aingeaing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86B57A9" w14:textId="60F9E1CF" w:rsidR="0051047B" w:rsidRPr="007E42F5" w:rsidRDefault="00567F61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er2</w:t>
            </w:r>
          </w:p>
        </w:tc>
        <w:tc>
          <w:tcPr>
            <w:tcW w:w="6514" w:type="dxa"/>
          </w:tcPr>
          <w:p w14:paraId="390EC670" w14:textId="5BE70D5C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567F61">
              <w:rPr>
                <w:sz w:val="14"/>
                <w:szCs w:val="14"/>
              </w:rPr>
              <w:t>aper2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6955BFB0" w14:textId="77777777" w:rsidTr="009A5689">
        <w:tc>
          <w:tcPr>
            <w:tcW w:w="1260" w:type="dxa"/>
          </w:tcPr>
          <w:p w14:paraId="3D7DBB49" w14:textId="245AC1F2" w:rsidR="0051047B" w:rsidRPr="00684856" w:rsidRDefault="00AE667E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iodin</w:t>
            </w:r>
          </w:p>
        </w:tc>
        <w:tc>
          <w:tcPr>
            <w:tcW w:w="4320" w:type="dxa"/>
          </w:tcPr>
          <w:p w14:paraId="44F9F0E1" w14:textId="167BB48A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AE667E">
              <w:rPr>
                <w:sz w:val="14"/>
                <w:szCs w:val="14"/>
              </w:rPr>
              <w:t>aiodin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39AB909" w14:textId="6FDD5FF8" w:rsidR="0051047B" w:rsidRPr="007E42F5" w:rsidRDefault="00B75CD8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esuur</w:t>
            </w:r>
          </w:p>
        </w:tc>
        <w:tc>
          <w:tcPr>
            <w:tcW w:w="6514" w:type="dxa"/>
          </w:tcPr>
          <w:p w14:paraId="21B96B2F" w14:textId="17D24162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B75CD8">
              <w:rPr>
                <w:sz w:val="14"/>
                <w:szCs w:val="14"/>
              </w:rPr>
              <w:t>apesuu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59693570" w14:textId="77777777" w:rsidTr="009A5689">
        <w:tc>
          <w:tcPr>
            <w:tcW w:w="1260" w:type="dxa"/>
          </w:tcPr>
          <w:p w14:paraId="5D9AD45A" w14:textId="3398E4BF" w:rsidR="0051047B" w:rsidRPr="00684856" w:rsidRDefault="00EF4D30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iviief</w:t>
            </w:r>
          </w:p>
        </w:tc>
        <w:tc>
          <w:tcPr>
            <w:tcW w:w="4320" w:type="dxa"/>
          </w:tcPr>
          <w:p w14:paraId="51414CEB" w14:textId="291B08FF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EF4D30">
              <w:rPr>
                <w:sz w:val="14"/>
                <w:szCs w:val="14"/>
              </w:rPr>
              <w:t>ai</w:t>
            </w:r>
            <w:r w:rsidR="006C226C">
              <w:rPr>
                <w:sz w:val="14"/>
                <w:szCs w:val="14"/>
              </w:rPr>
              <w:t>viief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130A87D" w14:textId="2B7E5596" w:rsidR="0051047B" w:rsidRPr="007E42F5" w:rsidRDefault="000C702A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ir</w:t>
            </w:r>
          </w:p>
        </w:tc>
        <w:tc>
          <w:tcPr>
            <w:tcW w:w="6514" w:type="dxa"/>
          </w:tcPr>
          <w:p w14:paraId="52BCAA70" w14:textId="7FB58852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a</w:t>
            </w:r>
            <w:r w:rsidR="000C702A">
              <w:rPr>
                <w:sz w:val="14"/>
                <w:szCs w:val="14"/>
              </w:rPr>
              <w:t>pi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683C4C8D" w14:textId="77777777" w:rsidTr="009A5689">
        <w:tc>
          <w:tcPr>
            <w:tcW w:w="1260" w:type="dxa"/>
          </w:tcPr>
          <w:p w14:paraId="21073C1D" w14:textId="1FDA7B28" w:rsidR="0051047B" w:rsidRPr="00684856" w:rsidRDefault="00E10A09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jav</w:t>
            </w:r>
          </w:p>
        </w:tc>
        <w:tc>
          <w:tcPr>
            <w:tcW w:w="4320" w:type="dxa"/>
          </w:tcPr>
          <w:p w14:paraId="4938DAD9" w14:textId="1E61CD9E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E10A09">
              <w:rPr>
                <w:sz w:val="14"/>
                <w:szCs w:val="14"/>
              </w:rPr>
              <w:t>ajav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5309252" w14:textId="71C3A305" w:rsidR="0051047B" w:rsidRPr="007E42F5" w:rsidRDefault="000C702A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u</w:t>
            </w:r>
          </w:p>
        </w:tc>
        <w:tc>
          <w:tcPr>
            <w:tcW w:w="6514" w:type="dxa"/>
          </w:tcPr>
          <w:p w14:paraId="536A254F" w14:textId="335DDC13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0C702A">
              <w:rPr>
                <w:sz w:val="14"/>
                <w:szCs w:val="14"/>
              </w:rPr>
              <w:t>apu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1E8E87BD" w14:textId="77777777" w:rsidTr="009A5689">
        <w:tc>
          <w:tcPr>
            <w:tcW w:w="1260" w:type="dxa"/>
          </w:tcPr>
          <w:p w14:paraId="06E05A44" w14:textId="32C94E0C" w:rsidR="0051047B" w:rsidRPr="00684856" w:rsidRDefault="00603631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ji</w:t>
            </w:r>
          </w:p>
        </w:tc>
        <w:tc>
          <w:tcPr>
            <w:tcW w:w="4320" w:type="dxa"/>
          </w:tcPr>
          <w:p w14:paraId="14C90833" w14:textId="23150212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603631">
              <w:rPr>
                <w:sz w:val="14"/>
                <w:szCs w:val="14"/>
              </w:rPr>
              <w:t>aj</w:t>
            </w:r>
            <w:r w:rsidR="002C6431">
              <w:rPr>
                <w:sz w:val="14"/>
                <w:szCs w:val="14"/>
              </w:rPr>
              <w:t>i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F4C3AC1" w14:textId="785030EF" w:rsidR="0051047B" w:rsidRPr="007E42F5" w:rsidRDefault="000C702A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usu</w:t>
            </w:r>
          </w:p>
        </w:tc>
        <w:tc>
          <w:tcPr>
            <w:tcW w:w="6514" w:type="dxa"/>
          </w:tcPr>
          <w:p w14:paraId="2A770117" w14:textId="33FABB5D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0C702A">
              <w:rPr>
                <w:sz w:val="14"/>
                <w:szCs w:val="14"/>
              </w:rPr>
              <w:t>apusu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7D618DFC" w14:textId="77777777" w:rsidTr="009A5689">
        <w:tc>
          <w:tcPr>
            <w:tcW w:w="1260" w:type="dxa"/>
          </w:tcPr>
          <w:p w14:paraId="4B637481" w14:textId="74018C65" w:rsidR="0051047B" w:rsidRPr="00684856" w:rsidRDefault="002C6431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jingiashee</w:t>
            </w:r>
          </w:p>
        </w:tc>
        <w:tc>
          <w:tcPr>
            <w:tcW w:w="4320" w:type="dxa"/>
          </w:tcPr>
          <w:p w14:paraId="04E28A2D" w14:textId="6AD116CC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2C6431">
              <w:rPr>
                <w:sz w:val="14"/>
                <w:szCs w:val="14"/>
              </w:rPr>
              <w:t>ajingiashe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1DBA510" w14:textId="110BA06E" w:rsidR="0051047B" w:rsidRPr="007E42F5" w:rsidRDefault="00F140CB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ema</w:t>
            </w:r>
          </w:p>
        </w:tc>
        <w:tc>
          <w:tcPr>
            <w:tcW w:w="6514" w:type="dxa"/>
          </w:tcPr>
          <w:p w14:paraId="6257F994" w14:textId="554D5997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F140CB">
              <w:rPr>
                <w:sz w:val="14"/>
                <w:szCs w:val="14"/>
              </w:rPr>
              <w:t>asem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36BFE1DB" w14:textId="77777777" w:rsidTr="009A5689">
        <w:tc>
          <w:tcPr>
            <w:tcW w:w="1260" w:type="dxa"/>
          </w:tcPr>
          <w:p w14:paraId="333D9BF9" w14:textId="771160EF" w:rsidR="0051047B" w:rsidRPr="00684856" w:rsidRDefault="002962BA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jo</w:t>
            </w:r>
          </w:p>
        </w:tc>
        <w:tc>
          <w:tcPr>
            <w:tcW w:w="4320" w:type="dxa"/>
          </w:tcPr>
          <w:p w14:paraId="2E17F0B0" w14:textId="26426D3D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a</w:t>
            </w:r>
            <w:r w:rsidR="00255BE9">
              <w:rPr>
                <w:sz w:val="14"/>
                <w:szCs w:val="14"/>
              </w:rPr>
              <w:t>jo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7796EA5" w14:textId="73B6AB08" w:rsidR="0051047B" w:rsidRPr="007E42F5" w:rsidRDefault="00DC6F0F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emberakaa</w:t>
            </w:r>
          </w:p>
        </w:tc>
        <w:tc>
          <w:tcPr>
            <w:tcW w:w="6514" w:type="dxa"/>
          </w:tcPr>
          <w:p w14:paraId="3896A08F" w14:textId="4DA5E94B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DC6F0F">
              <w:rPr>
                <w:sz w:val="14"/>
                <w:szCs w:val="14"/>
              </w:rPr>
              <w:t>asemberaka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047A496F" w14:textId="77777777" w:rsidTr="009A5689">
        <w:tc>
          <w:tcPr>
            <w:tcW w:w="1260" w:type="dxa"/>
          </w:tcPr>
          <w:p w14:paraId="1C1B5406" w14:textId="13DA587C" w:rsidR="0051047B" w:rsidRPr="00684856" w:rsidRDefault="00255BE9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ka</w:t>
            </w:r>
          </w:p>
        </w:tc>
        <w:tc>
          <w:tcPr>
            <w:tcW w:w="4320" w:type="dxa"/>
          </w:tcPr>
          <w:p w14:paraId="4624CAE0" w14:textId="0FAE5727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a</w:t>
            </w:r>
            <w:r w:rsidR="00255BE9">
              <w:rPr>
                <w:sz w:val="14"/>
                <w:szCs w:val="14"/>
              </w:rPr>
              <w:t>k</w:t>
            </w:r>
            <w:r w:rsidRPr="00684856">
              <w:rPr>
                <w:sz w:val="14"/>
                <w:szCs w:val="14"/>
              </w:rPr>
              <w:t>a.mp3?role=personal</w:t>
            </w:r>
          </w:p>
        </w:tc>
        <w:tc>
          <w:tcPr>
            <w:tcW w:w="1260" w:type="dxa"/>
          </w:tcPr>
          <w:p w14:paraId="0C87C3ED" w14:textId="4344DF83" w:rsidR="0051047B" w:rsidRPr="007E42F5" w:rsidRDefault="002964EF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enge</w:t>
            </w:r>
          </w:p>
        </w:tc>
        <w:tc>
          <w:tcPr>
            <w:tcW w:w="6514" w:type="dxa"/>
          </w:tcPr>
          <w:p w14:paraId="4F7418B0" w14:textId="424C4F97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2964EF">
              <w:rPr>
                <w:sz w:val="14"/>
                <w:szCs w:val="14"/>
              </w:rPr>
              <w:t>aseng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08AF952C" w14:textId="77777777" w:rsidTr="009A5689">
        <w:tc>
          <w:tcPr>
            <w:tcW w:w="1260" w:type="dxa"/>
          </w:tcPr>
          <w:p w14:paraId="57A1ADDF" w14:textId="6E5179D1" w:rsidR="0051047B" w:rsidRPr="00684856" w:rsidRDefault="00255BE9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kaa</w:t>
            </w:r>
          </w:p>
        </w:tc>
        <w:tc>
          <w:tcPr>
            <w:tcW w:w="4320" w:type="dxa"/>
          </w:tcPr>
          <w:p w14:paraId="0FDE78BB" w14:textId="72E5DE6D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a</w:t>
            </w:r>
            <w:r w:rsidR="00255BE9">
              <w:rPr>
                <w:sz w:val="14"/>
                <w:szCs w:val="14"/>
              </w:rPr>
              <w:t>ka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4CA46FE" w14:textId="078FEA5B" w:rsidR="0051047B" w:rsidRPr="007E42F5" w:rsidRDefault="005832F0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he</w:t>
            </w:r>
          </w:p>
        </w:tc>
        <w:tc>
          <w:tcPr>
            <w:tcW w:w="6514" w:type="dxa"/>
          </w:tcPr>
          <w:p w14:paraId="3F126CCB" w14:textId="5DD61509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5832F0">
              <w:rPr>
                <w:sz w:val="14"/>
                <w:szCs w:val="14"/>
              </w:rPr>
              <w:t>ash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5DE87BAF" w14:textId="77777777" w:rsidTr="009A5689">
        <w:tc>
          <w:tcPr>
            <w:tcW w:w="1260" w:type="dxa"/>
          </w:tcPr>
          <w:p w14:paraId="2BC4EFC1" w14:textId="686DB9C7" w:rsidR="0051047B" w:rsidRPr="00684856" w:rsidRDefault="00166614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kaangise</w:t>
            </w:r>
          </w:p>
        </w:tc>
        <w:tc>
          <w:tcPr>
            <w:tcW w:w="4320" w:type="dxa"/>
          </w:tcPr>
          <w:p w14:paraId="6DB7EA2C" w14:textId="35372930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a</w:t>
            </w:r>
            <w:r w:rsidR="00166614">
              <w:rPr>
                <w:sz w:val="14"/>
                <w:szCs w:val="14"/>
              </w:rPr>
              <w:t>kaangis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39F8FFF" w14:textId="4636DF98" w:rsidR="0051047B" w:rsidRPr="007E42F5" w:rsidRDefault="005832F0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id</w:t>
            </w:r>
          </w:p>
        </w:tc>
        <w:tc>
          <w:tcPr>
            <w:tcW w:w="6514" w:type="dxa"/>
          </w:tcPr>
          <w:p w14:paraId="5B6406C5" w14:textId="5A182A0A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B95D16">
              <w:rPr>
                <w:sz w:val="14"/>
                <w:szCs w:val="14"/>
              </w:rPr>
              <w:t>asid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047EC35C" w14:textId="77777777" w:rsidTr="009A5689">
        <w:tc>
          <w:tcPr>
            <w:tcW w:w="1260" w:type="dxa"/>
          </w:tcPr>
          <w:p w14:paraId="09FE22D7" w14:textId="138C1643" w:rsidR="0051047B" w:rsidRPr="00684856" w:rsidRDefault="00E46D09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kaca</w:t>
            </w:r>
          </w:p>
        </w:tc>
        <w:tc>
          <w:tcPr>
            <w:tcW w:w="4320" w:type="dxa"/>
          </w:tcPr>
          <w:p w14:paraId="6A04DC55" w14:textId="65D1D65B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E46D09">
              <w:rPr>
                <w:sz w:val="14"/>
                <w:szCs w:val="14"/>
              </w:rPr>
              <w:t>akac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7858903" w14:textId="476DE0B2" w:rsidR="0051047B" w:rsidRPr="007E42F5" w:rsidRDefault="00902096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ongo</w:t>
            </w:r>
          </w:p>
        </w:tc>
        <w:tc>
          <w:tcPr>
            <w:tcW w:w="6514" w:type="dxa"/>
          </w:tcPr>
          <w:p w14:paraId="38E613A7" w14:textId="42F6A64B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902096">
              <w:rPr>
                <w:sz w:val="14"/>
                <w:szCs w:val="14"/>
              </w:rPr>
              <w:t>a</w:t>
            </w:r>
            <w:r w:rsidR="0097060C">
              <w:rPr>
                <w:sz w:val="14"/>
                <w:szCs w:val="14"/>
              </w:rPr>
              <w:t>songo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209A89BC" w14:textId="77777777" w:rsidTr="009A5689">
        <w:tc>
          <w:tcPr>
            <w:tcW w:w="1260" w:type="dxa"/>
          </w:tcPr>
          <w:p w14:paraId="65D17189" w14:textId="7164E9C1" w:rsidR="0051047B" w:rsidRPr="00684856" w:rsidRDefault="00E4360B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kam</w:t>
            </w:r>
          </w:p>
        </w:tc>
        <w:tc>
          <w:tcPr>
            <w:tcW w:w="4320" w:type="dxa"/>
          </w:tcPr>
          <w:p w14:paraId="7C52B49F" w14:textId="29D6C28C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a</w:t>
            </w:r>
            <w:r w:rsidR="00E4360B">
              <w:rPr>
                <w:sz w:val="14"/>
                <w:szCs w:val="14"/>
              </w:rPr>
              <w:t>kam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BE82A2E" w14:textId="3B2DE996" w:rsidR="0051047B" w:rsidRPr="007E42F5" w:rsidRDefault="0097060C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orabo</w:t>
            </w:r>
          </w:p>
        </w:tc>
        <w:tc>
          <w:tcPr>
            <w:tcW w:w="6514" w:type="dxa"/>
          </w:tcPr>
          <w:p w14:paraId="64A6E845" w14:textId="35200E03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97060C">
              <w:rPr>
                <w:sz w:val="14"/>
                <w:szCs w:val="14"/>
              </w:rPr>
              <w:t>asorabo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73AFD8FD" w14:textId="77777777" w:rsidTr="009A5689">
        <w:tc>
          <w:tcPr>
            <w:tcW w:w="1260" w:type="dxa"/>
          </w:tcPr>
          <w:p w14:paraId="4AE59C3E" w14:textId="62C331EC" w:rsidR="0051047B" w:rsidRPr="00684856" w:rsidRDefault="008A7F8F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karen</w:t>
            </w:r>
          </w:p>
        </w:tc>
        <w:tc>
          <w:tcPr>
            <w:tcW w:w="4320" w:type="dxa"/>
          </w:tcPr>
          <w:p w14:paraId="74892FB7" w14:textId="183E4D03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8A7F8F">
              <w:rPr>
                <w:sz w:val="14"/>
                <w:szCs w:val="14"/>
              </w:rPr>
              <w:t>akaren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DF879B0" w14:textId="7938F1A0" w:rsidR="0051047B" w:rsidRPr="007E42F5" w:rsidRDefault="00454B79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e1</w:t>
            </w:r>
          </w:p>
        </w:tc>
        <w:tc>
          <w:tcPr>
            <w:tcW w:w="6514" w:type="dxa"/>
          </w:tcPr>
          <w:p w14:paraId="506138AB" w14:textId="59BE58E8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454B79">
              <w:rPr>
                <w:sz w:val="14"/>
                <w:szCs w:val="14"/>
              </w:rPr>
              <w:t>ate1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2363817D" w14:textId="77777777" w:rsidTr="009A5689">
        <w:tc>
          <w:tcPr>
            <w:tcW w:w="1260" w:type="dxa"/>
          </w:tcPr>
          <w:p w14:paraId="5E50330F" w14:textId="0143C697" w:rsidR="0051047B" w:rsidRPr="00684856" w:rsidRDefault="00B33818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kausu</w:t>
            </w:r>
          </w:p>
        </w:tc>
        <w:tc>
          <w:tcPr>
            <w:tcW w:w="4320" w:type="dxa"/>
          </w:tcPr>
          <w:p w14:paraId="5A4ACA7D" w14:textId="5BFBF194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B33818">
              <w:rPr>
                <w:sz w:val="14"/>
                <w:szCs w:val="14"/>
              </w:rPr>
              <w:t>akausu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24703C4" w14:textId="4D8BC87A" w:rsidR="0051047B" w:rsidRPr="007E42F5" w:rsidRDefault="00454B79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e2</w:t>
            </w:r>
          </w:p>
        </w:tc>
        <w:tc>
          <w:tcPr>
            <w:tcW w:w="6514" w:type="dxa"/>
          </w:tcPr>
          <w:p w14:paraId="79682E52" w14:textId="168A49BE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454B79">
              <w:rPr>
                <w:sz w:val="14"/>
                <w:szCs w:val="14"/>
              </w:rPr>
              <w:t>ate2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660EA250" w14:textId="77777777" w:rsidTr="009A5689">
        <w:tc>
          <w:tcPr>
            <w:tcW w:w="1260" w:type="dxa"/>
          </w:tcPr>
          <w:p w14:paraId="0F65B47B" w14:textId="100D6160" w:rsidR="0051047B" w:rsidRPr="00684856" w:rsidRDefault="0022601D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kem</w:t>
            </w:r>
          </w:p>
        </w:tc>
        <w:tc>
          <w:tcPr>
            <w:tcW w:w="4320" w:type="dxa"/>
          </w:tcPr>
          <w:p w14:paraId="21EE6B3D" w14:textId="45BC4C78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7E3BE2">
              <w:rPr>
                <w:sz w:val="14"/>
                <w:szCs w:val="14"/>
              </w:rPr>
              <w:t>akem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294BDAE" w14:textId="0FA9513C" w:rsidR="0051047B" w:rsidRPr="007E42F5" w:rsidRDefault="00582F4A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eghato</w:t>
            </w:r>
          </w:p>
        </w:tc>
        <w:tc>
          <w:tcPr>
            <w:tcW w:w="6514" w:type="dxa"/>
          </w:tcPr>
          <w:p w14:paraId="2F3D90BB" w14:textId="41265051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582F4A">
              <w:rPr>
                <w:sz w:val="14"/>
                <w:szCs w:val="14"/>
              </w:rPr>
              <w:t>ateghato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400CD276" w14:textId="77777777" w:rsidTr="009A5689">
        <w:tc>
          <w:tcPr>
            <w:tcW w:w="1260" w:type="dxa"/>
          </w:tcPr>
          <w:p w14:paraId="6212CC85" w14:textId="0DA91CF5" w:rsidR="0051047B" w:rsidRPr="00684856" w:rsidRDefault="002B76D1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kiki</w:t>
            </w:r>
          </w:p>
        </w:tc>
        <w:tc>
          <w:tcPr>
            <w:tcW w:w="4320" w:type="dxa"/>
          </w:tcPr>
          <w:p w14:paraId="70835A6A" w14:textId="4E9DC31D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2B76D1">
              <w:rPr>
                <w:sz w:val="14"/>
                <w:szCs w:val="14"/>
              </w:rPr>
              <w:t>akiki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A3088DE" w14:textId="6C6B680A" w:rsidR="0051047B" w:rsidRPr="007E42F5" w:rsidRDefault="00DB4362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</w:t>
            </w:r>
            <w:r w:rsidR="008A0971">
              <w:rPr>
                <w:sz w:val="14"/>
                <w:szCs w:val="14"/>
              </w:rPr>
              <w:t>ese</w:t>
            </w:r>
          </w:p>
        </w:tc>
        <w:tc>
          <w:tcPr>
            <w:tcW w:w="6514" w:type="dxa"/>
          </w:tcPr>
          <w:p w14:paraId="32FFB04C" w14:textId="3E7B15AE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DB4362">
              <w:rPr>
                <w:sz w:val="14"/>
                <w:szCs w:val="14"/>
              </w:rPr>
              <w:t>ates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6D415855" w14:textId="77777777" w:rsidTr="009A5689">
        <w:tc>
          <w:tcPr>
            <w:tcW w:w="1260" w:type="dxa"/>
          </w:tcPr>
          <w:p w14:paraId="66983EFF" w14:textId="040A2DB6" w:rsidR="0051047B" w:rsidRPr="00684856" w:rsidRDefault="002B76D1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kinde</w:t>
            </w:r>
          </w:p>
        </w:tc>
        <w:tc>
          <w:tcPr>
            <w:tcW w:w="4320" w:type="dxa"/>
          </w:tcPr>
          <w:p w14:paraId="69A77CA9" w14:textId="493556EE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2B76D1">
              <w:rPr>
                <w:sz w:val="14"/>
                <w:szCs w:val="14"/>
              </w:rPr>
              <w:t>akind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9665016" w14:textId="0572B54F" w:rsidR="0051047B" w:rsidRPr="007E42F5" w:rsidRDefault="008A0971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etan</w:t>
            </w:r>
          </w:p>
        </w:tc>
        <w:tc>
          <w:tcPr>
            <w:tcW w:w="6514" w:type="dxa"/>
          </w:tcPr>
          <w:p w14:paraId="451B3D06" w14:textId="081EB302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8A0971">
              <w:rPr>
                <w:sz w:val="14"/>
                <w:szCs w:val="14"/>
              </w:rPr>
              <w:t>atetan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2DC6EA71" w14:textId="77777777" w:rsidTr="009A5689">
        <w:tc>
          <w:tcPr>
            <w:tcW w:w="1260" w:type="dxa"/>
          </w:tcPr>
          <w:p w14:paraId="69991BF2" w14:textId="7C183F1B" w:rsidR="0051047B" w:rsidRPr="00684856" w:rsidRDefault="00A06B90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ko1</w:t>
            </w:r>
          </w:p>
        </w:tc>
        <w:tc>
          <w:tcPr>
            <w:tcW w:w="4320" w:type="dxa"/>
          </w:tcPr>
          <w:p w14:paraId="724DC8ED" w14:textId="4E164320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A06B90">
              <w:rPr>
                <w:sz w:val="14"/>
                <w:szCs w:val="14"/>
              </w:rPr>
              <w:t>ako</w:t>
            </w:r>
            <w:r w:rsidR="002D2234">
              <w:rPr>
                <w:sz w:val="14"/>
                <w:szCs w:val="14"/>
              </w:rPr>
              <w:t>1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D22294E" w14:textId="56001D92" w:rsidR="0051047B" w:rsidRPr="007E42F5" w:rsidRDefault="008A0971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ii</w:t>
            </w:r>
          </w:p>
        </w:tc>
        <w:tc>
          <w:tcPr>
            <w:tcW w:w="6514" w:type="dxa"/>
          </w:tcPr>
          <w:p w14:paraId="12975CE5" w14:textId="74B8A9B1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8A0971">
              <w:rPr>
                <w:sz w:val="14"/>
                <w:szCs w:val="14"/>
              </w:rPr>
              <w:t>atii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030B3BCC" w14:textId="77777777" w:rsidTr="009A5689">
        <w:tc>
          <w:tcPr>
            <w:tcW w:w="1260" w:type="dxa"/>
          </w:tcPr>
          <w:p w14:paraId="3FDB3EF2" w14:textId="3CF56AB7" w:rsidR="0051047B" w:rsidRPr="00684856" w:rsidRDefault="002D2234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ko2</w:t>
            </w:r>
          </w:p>
        </w:tc>
        <w:tc>
          <w:tcPr>
            <w:tcW w:w="4320" w:type="dxa"/>
          </w:tcPr>
          <w:p w14:paraId="422D63AC" w14:textId="28C44852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2D2234">
              <w:rPr>
                <w:sz w:val="14"/>
                <w:szCs w:val="14"/>
              </w:rPr>
              <w:t>ako2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255A243" w14:textId="1FF629C5" w:rsidR="0051047B" w:rsidRPr="007E42F5" w:rsidRDefault="0061256B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o</w:t>
            </w:r>
          </w:p>
        </w:tc>
        <w:tc>
          <w:tcPr>
            <w:tcW w:w="6514" w:type="dxa"/>
          </w:tcPr>
          <w:p w14:paraId="0A3EC9F2" w14:textId="36940F89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61256B">
              <w:rPr>
                <w:sz w:val="14"/>
                <w:szCs w:val="14"/>
              </w:rPr>
              <w:t>ato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13991D85" w14:textId="77777777" w:rsidTr="009A5689">
        <w:tc>
          <w:tcPr>
            <w:tcW w:w="1260" w:type="dxa"/>
          </w:tcPr>
          <w:p w14:paraId="620C05C7" w14:textId="6D056211" w:rsidR="0051047B" w:rsidRPr="00684856" w:rsidRDefault="00B548D8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kombo</w:t>
            </w:r>
          </w:p>
        </w:tc>
        <w:tc>
          <w:tcPr>
            <w:tcW w:w="4320" w:type="dxa"/>
          </w:tcPr>
          <w:p w14:paraId="177FC6EE" w14:textId="66D14014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B548D8">
              <w:rPr>
                <w:sz w:val="14"/>
                <w:szCs w:val="14"/>
              </w:rPr>
              <w:t>akombo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BFF5EE5" w14:textId="28C1386B" w:rsidR="0051047B" w:rsidRPr="007E42F5" w:rsidRDefault="00931B68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o1</w:t>
            </w:r>
          </w:p>
        </w:tc>
        <w:tc>
          <w:tcPr>
            <w:tcW w:w="6514" w:type="dxa"/>
          </w:tcPr>
          <w:p w14:paraId="2EE84724" w14:textId="2EC1F2E7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931B68">
              <w:rPr>
                <w:sz w:val="14"/>
                <w:szCs w:val="14"/>
              </w:rPr>
              <w:t>ato1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283CE753" w14:textId="77777777" w:rsidTr="009A5689">
        <w:tc>
          <w:tcPr>
            <w:tcW w:w="1260" w:type="dxa"/>
          </w:tcPr>
          <w:p w14:paraId="027F9867" w14:textId="7AF81A4E" w:rsidR="0051047B" w:rsidRPr="00684856" w:rsidRDefault="00B1167C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kor</w:t>
            </w:r>
          </w:p>
        </w:tc>
        <w:tc>
          <w:tcPr>
            <w:tcW w:w="4320" w:type="dxa"/>
          </w:tcPr>
          <w:p w14:paraId="6249B45A" w14:textId="620C2230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B1167C">
              <w:rPr>
                <w:sz w:val="14"/>
                <w:szCs w:val="14"/>
              </w:rPr>
              <w:t>ako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098C2ED" w14:textId="43E44336" w:rsidR="0051047B" w:rsidRPr="007E42F5" w:rsidRDefault="00B435A2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outu</w:t>
            </w:r>
          </w:p>
        </w:tc>
        <w:tc>
          <w:tcPr>
            <w:tcW w:w="6514" w:type="dxa"/>
          </w:tcPr>
          <w:p w14:paraId="3F7ADCF5" w14:textId="24991B9D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B435A2">
              <w:rPr>
                <w:sz w:val="14"/>
                <w:szCs w:val="14"/>
              </w:rPr>
              <w:t>atoutu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7AD0CE05" w14:textId="77777777" w:rsidTr="009A5689">
        <w:tc>
          <w:tcPr>
            <w:tcW w:w="1260" w:type="dxa"/>
          </w:tcPr>
          <w:p w14:paraId="4B8CD402" w14:textId="744B9759" w:rsidR="0051047B" w:rsidRPr="00684856" w:rsidRDefault="00B1167C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kov</w:t>
            </w:r>
          </w:p>
        </w:tc>
        <w:tc>
          <w:tcPr>
            <w:tcW w:w="4320" w:type="dxa"/>
          </w:tcPr>
          <w:p w14:paraId="1772F58A" w14:textId="6B306A1D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B1167C">
              <w:rPr>
                <w:sz w:val="14"/>
                <w:szCs w:val="14"/>
              </w:rPr>
              <w:t>akov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042768A" w14:textId="143D5580" w:rsidR="0051047B" w:rsidRPr="007E42F5" w:rsidRDefault="00984290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saka</w:t>
            </w:r>
          </w:p>
        </w:tc>
        <w:tc>
          <w:tcPr>
            <w:tcW w:w="6514" w:type="dxa"/>
          </w:tcPr>
          <w:p w14:paraId="00CA69F2" w14:textId="2F3C35B2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984290">
              <w:rPr>
                <w:sz w:val="14"/>
                <w:szCs w:val="14"/>
              </w:rPr>
              <w:t>atsak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5A087C23" w14:textId="77777777" w:rsidTr="009A5689">
        <w:tc>
          <w:tcPr>
            <w:tcW w:w="1260" w:type="dxa"/>
          </w:tcPr>
          <w:p w14:paraId="351A89A6" w14:textId="708A92B8" w:rsidR="0051047B" w:rsidRPr="00684856" w:rsidRDefault="005033E9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kpa</w:t>
            </w:r>
          </w:p>
        </w:tc>
        <w:tc>
          <w:tcPr>
            <w:tcW w:w="4320" w:type="dxa"/>
          </w:tcPr>
          <w:p w14:paraId="3FAB658D" w14:textId="4D561709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5033E9">
              <w:rPr>
                <w:sz w:val="14"/>
                <w:szCs w:val="14"/>
              </w:rPr>
              <w:t>akp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D639642" w14:textId="7BCB58BE" w:rsidR="0051047B" w:rsidRPr="007E42F5" w:rsidRDefault="00CF3FE0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sator</w:t>
            </w:r>
          </w:p>
        </w:tc>
        <w:tc>
          <w:tcPr>
            <w:tcW w:w="6514" w:type="dxa"/>
          </w:tcPr>
          <w:p w14:paraId="6088391E" w14:textId="5FC9F172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CF3FE0">
              <w:rPr>
                <w:sz w:val="14"/>
                <w:szCs w:val="14"/>
              </w:rPr>
              <w:t>atsato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291A3C05" w14:textId="77777777" w:rsidTr="009A5689">
        <w:tc>
          <w:tcPr>
            <w:tcW w:w="1260" w:type="dxa"/>
          </w:tcPr>
          <w:p w14:paraId="4899C15A" w14:textId="0D6F6041" w:rsidR="0051047B" w:rsidRPr="00684856" w:rsidRDefault="008317CC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kpe</w:t>
            </w:r>
          </w:p>
        </w:tc>
        <w:tc>
          <w:tcPr>
            <w:tcW w:w="4320" w:type="dxa"/>
          </w:tcPr>
          <w:p w14:paraId="177D38A4" w14:textId="4CFBCE1F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8317CC">
              <w:rPr>
                <w:sz w:val="14"/>
                <w:szCs w:val="14"/>
              </w:rPr>
              <w:t>akp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9F2AFFD" w14:textId="154EEC92" w:rsidR="0051047B" w:rsidRPr="007E42F5" w:rsidRDefault="00D97848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se</w:t>
            </w:r>
          </w:p>
        </w:tc>
        <w:tc>
          <w:tcPr>
            <w:tcW w:w="6514" w:type="dxa"/>
          </w:tcPr>
          <w:p w14:paraId="2E565088" w14:textId="3FB50CBC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D97848">
              <w:rPr>
                <w:sz w:val="14"/>
                <w:szCs w:val="14"/>
              </w:rPr>
              <w:t>ats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689F1E6E" w14:textId="77777777" w:rsidTr="009A5689">
        <w:tc>
          <w:tcPr>
            <w:tcW w:w="1260" w:type="dxa"/>
          </w:tcPr>
          <w:p w14:paraId="10DEC7AD" w14:textId="21B78BF3" w:rsidR="0051047B" w:rsidRPr="00684856" w:rsidRDefault="009F74E8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  <w:r w:rsidR="009A0DFC">
              <w:rPr>
                <w:sz w:val="14"/>
                <w:szCs w:val="14"/>
              </w:rPr>
              <w:t>kpeape</w:t>
            </w:r>
          </w:p>
        </w:tc>
        <w:tc>
          <w:tcPr>
            <w:tcW w:w="4320" w:type="dxa"/>
          </w:tcPr>
          <w:p w14:paraId="585BF61D" w14:textId="274FB4F4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9A0DFC">
              <w:rPr>
                <w:sz w:val="14"/>
                <w:szCs w:val="14"/>
              </w:rPr>
              <w:t>akpeap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AFD8C54" w14:textId="6A9C3FD2" w:rsidR="0051047B" w:rsidRPr="007E42F5" w:rsidRDefault="008A3CE0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ungo</w:t>
            </w:r>
          </w:p>
        </w:tc>
        <w:tc>
          <w:tcPr>
            <w:tcW w:w="6514" w:type="dxa"/>
          </w:tcPr>
          <w:p w14:paraId="4BFD4B88" w14:textId="0CDF9A97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8A3CE0">
              <w:rPr>
                <w:sz w:val="14"/>
                <w:szCs w:val="14"/>
              </w:rPr>
              <w:t>atungo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08417C1D" w14:textId="77777777" w:rsidTr="009A5689">
        <w:tc>
          <w:tcPr>
            <w:tcW w:w="1260" w:type="dxa"/>
          </w:tcPr>
          <w:p w14:paraId="16E74FE0" w14:textId="1CE39D0B" w:rsidR="0051047B" w:rsidRPr="00684856" w:rsidRDefault="00C02DB7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kpekpa</w:t>
            </w:r>
          </w:p>
        </w:tc>
        <w:tc>
          <w:tcPr>
            <w:tcW w:w="4320" w:type="dxa"/>
          </w:tcPr>
          <w:p w14:paraId="5209DC2D" w14:textId="01B0865E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C02DB7">
              <w:rPr>
                <w:sz w:val="14"/>
                <w:szCs w:val="14"/>
              </w:rPr>
              <w:t>akpekp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F508156" w14:textId="2442944F" w:rsidR="0051047B" w:rsidRPr="007E42F5" w:rsidRDefault="00C9321B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ur</w:t>
            </w:r>
          </w:p>
        </w:tc>
        <w:tc>
          <w:tcPr>
            <w:tcW w:w="6514" w:type="dxa"/>
          </w:tcPr>
          <w:p w14:paraId="2E7EBC06" w14:textId="4FAB67BE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C9321B">
              <w:rPr>
                <w:sz w:val="14"/>
                <w:szCs w:val="14"/>
              </w:rPr>
              <w:t>atu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14A5969D" w14:textId="77777777" w:rsidTr="009A5689">
        <w:tc>
          <w:tcPr>
            <w:tcW w:w="1260" w:type="dxa"/>
          </w:tcPr>
          <w:p w14:paraId="7E3240D4" w14:textId="2DB229A4" w:rsidR="0051047B" w:rsidRPr="00684856" w:rsidRDefault="00164CC8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kpem</w:t>
            </w:r>
          </w:p>
        </w:tc>
        <w:tc>
          <w:tcPr>
            <w:tcW w:w="4320" w:type="dxa"/>
          </w:tcPr>
          <w:p w14:paraId="4E92CD0E" w14:textId="0A1E5852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164CC8">
              <w:rPr>
                <w:sz w:val="14"/>
                <w:szCs w:val="14"/>
              </w:rPr>
              <w:t>akpem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0D18001" w14:textId="21CDE84B" w:rsidR="0051047B" w:rsidRPr="007E42F5" w:rsidRDefault="00C9321B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ver</w:t>
            </w:r>
          </w:p>
        </w:tc>
        <w:tc>
          <w:tcPr>
            <w:tcW w:w="6514" w:type="dxa"/>
          </w:tcPr>
          <w:p w14:paraId="3028921D" w14:textId="5D8A7E60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5E66B7">
              <w:rPr>
                <w:sz w:val="14"/>
                <w:szCs w:val="14"/>
              </w:rPr>
              <w:t>ave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1740FE24" w14:textId="77777777" w:rsidTr="009A5689">
        <w:tc>
          <w:tcPr>
            <w:tcW w:w="1260" w:type="dxa"/>
          </w:tcPr>
          <w:p w14:paraId="425E115B" w14:textId="3838B63C" w:rsidR="0051047B" w:rsidRPr="00684856" w:rsidRDefault="004F0FB3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yarikule</w:t>
            </w:r>
          </w:p>
        </w:tc>
        <w:tc>
          <w:tcPr>
            <w:tcW w:w="4320" w:type="dxa"/>
          </w:tcPr>
          <w:p w14:paraId="3BC25BEE" w14:textId="4BA34461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B335C2">
              <w:rPr>
                <w:sz w:val="14"/>
                <w:szCs w:val="14"/>
              </w:rPr>
              <w:t>ayarikul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A4D86B7" w14:textId="01922FAA" w:rsidR="0051047B" w:rsidRPr="007E42F5" w:rsidRDefault="00EF3F2D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  <w:r w:rsidR="004D160A">
              <w:rPr>
                <w:sz w:val="14"/>
                <w:szCs w:val="14"/>
              </w:rPr>
              <w:t>ver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6514" w:type="dxa"/>
          </w:tcPr>
          <w:p w14:paraId="7B35D85E" w14:textId="447377EF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a</w:t>
            </w:r>
            <w:r w:rsidR="00EF3F2D">
              <w:rPr>
                <w:sz w:val="14"/>
                <w:szCs w:val="14"/>
              </w:rPr>
              <w:t>ver1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5C81F59C" w14:textId="77777777" w:rsidTr="009A5689">
        <w:tc>
          <w:tcPr>
            <w:tcW w:w="1260" w:type="dxa"/>
          </w:tcPr>
          <w:p w14:paraId="1E31A0B0" w14:textId="7149F1B8" w:rsidR="0051047B" w:rsidRPr="00684856" w:rsidRDefault="00AB76B7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awambe</w:t>
            </w:r>
          </w:p>
        </w:tc>
        <w:tc>
          <w:tcPr>
            <w:tcW w:w="4320" w:type="dxa"/>
          </w:tcPr>
          <w:p w14:paraId="635E9664" w14:textId="6472FF5D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AB76B7">
              <w:rPr>
                <w:sz w:val="14"/>
                <w:szCs w:val="14"/>
              </w:rPr>
              <w:t>awamb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EBC55D1" w14:textId="36C8DB96" w:rsidR="0051047B" w:rsidRPr="007E42F5" w:rsidRDefault="00D34584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miyo</w:t>
            </w:r>
          </w:p>
        </w:tc>
        <w:tc>
          <w:tcPr>
            <w:tcW w:w="6514" w:type="dxa"/>
          </w:tcPr>
          <w:p w14:paraId="5A350472" w14:textId="6027F97D" w:rsidR="0051047B" w:rsidRPr="007E42F5" w:rsidRDefault="00D34584" w:rsidP="00646B52">
            <w:pPr>
              <w:rPr>
                <w:sz w:val="14"/>
                <w:szCs w:val="14"/>
              </w:rPr>
            </w:pPr>
            <w:hyperlink r:id="rId8" w:history="1">
              <w:r w:rsidRPr="00EF12EF">
                <w:rPr>
                  <w:rStyle w:val="Hyperlink"/>
                  <w:sz w:val="14"/>
                  <w:szCs w:val="14"/>
                </w:rPr>
                <w:t>https://www.dropbox.com/preview/damiyo.mp3?role=personal</w:t>
              </w:r>
            </w:hyperlink>
          </w:p>
        </w:tc>
      </w:tr>
      <w:tr w:rsidR="00345B0A" w14:paraId="454FC2A1" w14:textId="77777777" w:rsidTr="009A5689">
        <w:tc>
          <w:tcPr>
            <w:tcW w:w="1260" w:type="dxa"/>
          </w:tcPr>
          <w:p w14:paraId="56C208FC" w14:textId="460FC7F0" w:rsidR="0051047B" w:rsidRPr="00684856" w:rsidRDefault="00AB76B7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ya</w:t>
            </w:r>
          </w:p>
        </w:tc>
        <w:tc>
          <w:tcPr>
            <w:tcW w:w="4320" w:type="dxa"/>
          </w:tcPr>
          <w:p w14:paraId="3A7BD7F9" w14:textId="1362F3A5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AB76B7">
              <w:rPr>
                <w:sz w:val="14"/>
                <w:szCs w:val="14"/>
              </w:rPr>
              <w:t>ay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C193FFA" w14:textId="33C2A47E" w:rsidR="0051047B" w:rsidRPr="007E42F5" w:rsidRDefault="00D34584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n</w:t>
            </w:r>
          </w:p>
        </w:tc>
        <w:tc>
          <w:tcPr>
            <w:tcW w:w="6514" w:type="dxa"/>
          </w:tcPr>
          <w:p w14:paraId="2FB83AEE" w14:textId="47A65636" w:rsidR="0051047B" w:rsidRPr="007E42F5" w:rsidRDefault="00D34584" w:rsidP="00646B52">
            <w:pPr>
              <w:rPr>
                <w:sz w:val="14"/>
                <w:szCs w:val="14"/>
              </w:rPr>
            </w:pPr>
            <w:hyperlink r:id="rId9" w:history="1">
              <w:r w:rsidRPr="00EF12EF">
                <w:rPr>
                  <w:rStyle w:val="Hyperlink"/>
                  <w:sz w:val="14"/>
                  <w:szCs w:val="14"/>
                </w:rPr>
                <w:t>https://www.dropbox.com/preview/dan.mp3?role=personal</w:t>
              </w:r>
            </w:hyperlink>
          </w:p>
        </w:tc>
      </w:tr>
      <w:tr w:rsidR="00345B0A" w14:paraId="6B6A441E" w14:textId="77777777" w:rsidTr="009A5689">
        <w:tc>
          <w:tcPr>
            <w:tcW w:w="1260" w:type="dxa"/>
          </w:tcPr>
          <w:p w14:paraId="12395217" w14:textId="3EAFF4D2" w:rsidR="0051047B" w:rsidRPr="00684856" w:rsidRDefault="00AB76B7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yaba</w:t>
            </w:r>
          </w:p>
        </w:tc>
        <w:tc>
          <w:tcPr>
            <w:tcW w:w="4320" w:type="dxa"/>
          </w:tcPr>
          <w:p w14:paraId="00B429BC" w14:textId="1AAF75BB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AB76B7">
              <w:rPr>
                <w:sz w:val="14"/>
                <w:szCs w:val="14"/>
              </w:rPr>
              <w:t>ayab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AB1C2C1" w14:textId="3CDA968B" w:rsidR="0051047B" w:rsidRPr="007E42F5" w:rsidRDefault="00D34584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r</w:t>
            </w:r>
          </w:p>
        </w:tc>
        <w:tc>
          <w:tcPr>
            <w:tcW w:w="6514" w:type="dxa"/>
          </w:tcPr>
          <w:p w14:paraId="30891519" w14:textId="0D8E3C90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D34584">
              <w:rPr>
                <w:sz w:val="14"/>
                <w:szCs w:val="14"/>
              </w:rPr>
              <w:t>da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12A05BA2" w14:textId="77777777" w:rsidTr="009A5689">
        <w:tc>
          <w:tcPr>
            <w:tcW w:w="1260" w:type="dxa"/>
          </w:tcPr>
          <w:p w14:paraId="7DCDDC87" w14:textId="6B1134D8" w:rsidR="0051047B" w:rsidRPr="00684856" w:rsidRDefault="0066039F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yaligh</w:t>
            </w:r>
          </w:p>
        </w:tc>
        <w:tc>
          <w:tcPr>
            <w:tcW w:w="4320" w:type="dxa"/>
          </w:tcPr>
          <w:p w14:paraId="0E487106" w14:textId="664EA92D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66039F">
              <w:rPr>
                <w:sz w:val="14"/>
                <w:szCs w:val="14"/>
              </w:rPr>
              <w:t>ayaligh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C24A3E3" w14:textId="166307A3" w:rsidR="0051047B" w:rsidRPr="007E42F5" w:rsidRDefault="00760270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</w:t>
            </w:r>
          </w:p>
        </w:tc>
        <w:tc>
          <w:tcPr>
            <w:tcW w:w="6514" w:type="dxa"/>
          </w:tcPr>
          <w:p w14:paraId="74AFF17C" w14:textId="023F6C8F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760270">
              <w:rPr>
                <w:sz w:val="14"/>
                <w:szCs w:val="14"/>
              </w:rPr>
              <w:t>d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77581D0F" w14:textId="77777777" w:rsidTr="009A5689">
        <w:tc>
          <w:tcPr>
            <w:tcW w:w="1260" w:type="dxa"/>
          </w:tcPr>
          <w:p w14:paraId="3F9024EE" w14:textId="6B9E7508" w:rsidR="0051047B" w:rsidRPr="00684856" w:rsidRDefault="00560A24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yange</w:t>
            </w:r>
          </w:p>
        </w:tc>
        <w:tc>
          <w:tcPr>
            <w:tcW w:w="4320" w:type="dxa"/>
          </w:tcPr>
          <w:p w14:paraId="5CC06CED" w14:textId="5AA827ED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560A24">
              <w:rPr>
                <w:sz w:val="14"/>
                <w:szCs w:val="14"/>
              </w:rPr>
              <w:t>ayang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D1FB79B" w14:textId="5329DA0B" w:rsidR="0051047B" w:rsidRPr="007E42F5" w:rsidRDefault="00760270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doo</w:t>
            </w:r>
          </w:p>
        </w:tc>
        <w:tc>
          <w:tcPr>
            <w:tcW w:w="6514" w:type="dxa"/>
          </w:tcPr>
          <w:p w14:paraId="24D3AAA6" w14:textId="2A4D806B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760270">
              <w:rPr>
                <w:sz w:val="14"/>
                <w:szCs w:val="14"/>
              </w:rPr>
              <w:t>dedoo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76B9AA88" w14:textId="77777777" w:rsidTr="009A5689">
        <w:tc>
          <w:tcPr>
            <w:tcW w:w="1260" w:type="dxa"/>
          </w:tcPr>
          <w:p w14:paraId="2FECABA6" w14:textId="0A0783F5" w:rsidR="0051047B" w:rsidRPr="00684856" w:rsidRDefault="001C4CAD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yarikule1</w:t>
            </w:r>
          </w:p>
        </w:tc>
        <w:tc>
          <w:tcPr>
            <w:tcW w:w="4320" w:type="dxa"/>
          </w:tcPr>
          <w:p w14:paraId="166DEE2E" w14:textId="10A7DBCB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1C4CAD">
              <w:rPr>
                <w:sz w:val="14"/>
                <w:szCs w:val="14"/>
              </w:rPr>
              <w:t>ayarikule</w:t>
            </w:r>
            <w:r w:rsidR="00CC3AD5">
              <w:rPr>
                <w:sz w:val="14"/>
                <w:szCs w:val="14"/>
              </w:rPr>
              <w:t>1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25720B2" w14:textId="04C34D71" w:rsidR="0051047B" w:rsidRPr="007E42F5" w:rsidRDefault="004A5AB0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doo ga</w:t>
            </w:r>
          </w:p>
        </w:tc>
        <w:tc>
          <w:tcPr>
            <w:tcW w:w="6514" w:type="dxa"/>
          </w:tcPr>
          <w:p w14:paraId="338E192B" w14:textId="21E1BC95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4A5AB0">
              <w:rPr>
                <w:sz w:val="14"/>
                <w:szCs w:val="14"/>
              </w:rPr>
              <w:t>dedoog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40ADB1C6" w14:textId="77777777" w:rsidTr="009A5689">
        <w:tc>
          <w:tcPr>
            <w:tcW w:w="1260" w:type="dxa"/>
          </w:tcPr>
          <w:p w14:paraId="442AFA69" w14:textId="427B563B" w:rsidR="0051047B" w:rsidRPr="00684856" w:rsidRDefault="00CC3AD5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  <w:r w:rsidR="007752F5">
              <w:rPr>
                <w:sz w:val="14"/>
                <w:szCs w:val="14"/>
              </w:rPr>
              <w:t>yarikule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4320" w:type="dxa"/>
          </w:tcPr>
          <w:p w14:paraId="0A51F0AA" w14:textId="7CEA9E43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7752F5">
              <w:rPr>
                <w:sz w:val="14"/>
                <w:szCs w:val="14"/>
              </w:rPr>
              <w:t>ayarikule2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48A645B" w14:textId="597CC5B9" w:rsidR="0051047B" w:rsidRPr="007E42F5" w:rsidRDefault="00E90D73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 dem</w:t>
            </w:r>
          </w:p>
        </w:tc>
        <w:tc>
          <w:tcPr>
            <w:tcW w:w="6514" w:type="dxa"/>
          </w:tcPr>
          <w:p w14:paraId="4C38AC2F" w14:textId="1D904A7A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E90D73">
              <w:rPr>
                <w:sz w:val="14"/>
                <w:szCs w:val="14"/>
              </w:rPr>
              <w:t>demdem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2FF71A93" w14:textId="77777777" w:rsidTr="009A5689">
        <w:tc>
          <w:tcPr>
            <w:tcW w:w="1260" w:type="dxa"/>
          </w:tcPr>
          <w:p w14:paraId="566A3B0F" w14:textId="7BF0B1CD" w:rsidR="0051047B" w:rsidRPr="00684856" w:rsidRDefault="008A43CE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yatutu</w:t>
            </w:r>
          </w:p>
        </w:tc>
        <w:tc>
          <w:tcPr>
            <w:tcW w:w="4320" w:type="dxa"/>
          </w:tcPr>
          <w:p w14:paraId="5A063CA7" w14:textId="08619FE6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8A43CE">
              <w:rPr>
                <w:sz w:val="14"/>
                <w:szCs w:val="14"/>
              </w:rPr>
              <w:t>ayatutu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C51C9BB" w14:textId="21464DB4" w:rsidR="0051047B" w:rsidRPr="007E42F5" w:rsidRDefault="00446955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raba</w:t>
            </w:r>
          </w:p>
        </w:tc>
        <w:tc>
          <w:tcPr>
            <w:tcW w:w="6514" w:type="dxa"/>
          </w:tcPr>
          <w:p w14:paraId="28B4D677" w14:textId="5A8BFAD7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446955">
              <w:rPr>
                <w:sz w:val="14"/>
                <w:szCs w:val="14"/>
              </w:rPr>
              <w:t>derab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19AF819A" w14:textId="77777777" w:rsidTr="009A5689">
        <w:tc>
          <w:tcPr>
            <w:tcW w:w="1260" w:type="dxa"/>
          </w:tcPr>
          <w:p w14:paraId="36EA2D98" w14:textId="31149BAF" w:rsidR="0051047B" w:rsidRPr="00684856" w:rsidRDefault="007161DE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yem</w:t>
            </w:r>
          </w:p>
        </w:tc>
        <w:tc>
          <w:tcPr>
            <w:tcW w:w="4320" w:type="dxa"/>
          </w:tcPr>
          <w:p w14:paraId="1EA5A27F" w14:textId="7996AC63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7161DE">
              <w:rPr>
                <w:sz w:val="14"/>
                <w:szCs w:val="14"/>
              </w:rPr>
              <w:t>ayem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3579503" w14:textId="6EE6BB12" w:rsidR="0051047B" w:rsidRPr="007E42F5" w:rsidRDefault="00C07FBE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ri</w:t>
            </w:r>
          </w:p>
        </w:tc>
        <w:tc>
          <w:tcPr>
            <w:tcW w:w="6514" w:type="dxa"/>
          </w:tcPr>
          <w:p w14:paraId="61FC7ABD" w14:textId="1ACCB4E9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C07FBE">
              <w:rPr>
                <w:sz w:val="14"/>
                <w:szCs w:val="14"/>
              </w:rPr>
              <w:t>deri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7AD576CE" w14:textId="77777777" w:rsidTr="009A5689">
        <w:tc>
          <w:tcPr>
            <w:tcW w:w="1260" w:type="dxa"/>
          </w:tcPr>
          <w:p w14:paraId="4C0BC66D" w14:textId="3A230C8F" w:rsidR="0051047B" w:rsidRPr="00684856" w:rsidRDefault="00F24A74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yenge</w:t>
            </w:r>
          </w:p>
        </w:tc>
        <w:tc>
          <w:tcPr>
            <w:tcW w:w="4320" w:type="dxa"/>
          </w:tcPr>
          <w:p w14:paraId="447E6016" w14:textId="45DF3BFA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F24A74">
              <w:rPr>
                <w:sz w:val="14"/>
                <w:szCs w:val="14"/>
              </w:rPr>
              <w:t>ayeng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F38FA25" w14:textId="71C07DFE" w:rsidR="0051047B" w:rsidRPr="007E42F5" w:rsidRDefault="000E7025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girii</w:t>
            </w:r>
          </w:p>
        </w:tc>
        <w:tc>
          <w:tcPr>
            <w:tcW w:w="6514" w:type="dxa"/>
          </w:tcPr>
          <w:p w14:paraId="07E1223B" w14:textId="39D86A94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0E7025">
              <w:rPr>
                <w:sz w:val="14"/>
                <w:szCs w:val="14"/>
              </w:rPr>
              <w:t>digirii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35CFCF4D" w14:textId="77777777" w:rsidTr="009A5689">
        <w:tc>
          <w:tcPr>
            <w:tcW w:w="1260" w:type="dxa"/>
          </w:tcPr>
          <w:p w14:paraId="7F26C4A6" w14:textId="2E43EF41" w:rsidR="0051047B" w:rsidRPr="00684856" w:rsidRDefault="003D38A9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yia</w:t>
            </w:r>
          </w:p>
        </w:tc>
        <w:tc>
          <w:tcPr>
            <w:tcW w:w="4320" w:type="dxa"/>
          </w:tcPr>
          <w:p w14:paraId="0EE190A0" w14:textId="59A624F9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3D38A9">
              <w:rPr>
                <w:sz w:val="14"/>
                <w:szCs w:val="14"/>
              </w:rPr>
              <w:t>ayi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E761666" w14:textId="1A341BD4" w:rsidR="0051047B" w:rsidRPr="007E42F5" w:rsidRDefault="00AC467E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do</w:t>
            </w:r>
          </w:p>
        </w:tc>
        <w:tc>
          <w:tcPr>
            <w:tcW w:w="6514" w:type="dxa"/>
          </w:tcPr>
          <w:p w14:paraId="134643D0" w14:textId="32358BDC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AC467E">
              <w:rPr>
                <w:sz w:val="14"/>
                <w:szCs w:val="14"/>
              </w:rPr>
              <w:t>dodo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09B58E11" w14:textId="77777777" w:rsidTr="009A5689">
        <w:tc>
          <w:tcPr>
            <w:tcW w:w="1260" w:type="dxa"/>
          </w:tcPr>
          <w:p w14:paraId="78EA927C" w14:textId="218E7D71" w:rsidR="0051047B" w:rsidRPr="00684856" w:rsidRDefault="003D38A9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yila</w:t>
            </w:r>
          </w:p>
        </w:tc>
        <w:tc>
          <w:tcPr>
            <w:tcW w:w="4320" w:type="dxa"/>
          </w:tcPr>
          <w:p w14:paraId="2CED6FCC" w14:textId="6F911D3C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3D38A9">
              <w:rPr>
                <w:sz w:val="14"/>
                <w:szCs w:val="14"/>
              </w:rPr>
              <w:t>ayil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BE6C193" w14:textId="6C5EC3B2" w:rsidR="0051047B" w:rsidRPr="007E42F5" w:rsidRDefault="00840041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go</w:t>
            </w:r>
          </w:p>
        </w:tc>
        <w:tc>
          <w:tcPr>
            <w:tcW w:w="6514" w:type="dxa"/>
          </w:tcPr>
          <w:p w14:paraId="4E9CEBCF" w14:textId="1D78DF12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840041">
              <w:rPr>
                <w:sz w:val="14"/>
                <w:szCs w:val="14"/>
              </w:rPr>
              <w:t>dogo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0F540D16" w14:textId="77777777" w:rsidTr="009A5689">
        <w:tc>
          <w:tcPr>
            <w:tcW w:w="1260" w:type="dxa"/>
          </w:tcPr>
          <w:p w14:paraId="40B13D24" w14:textId="1BE5E223" w:rsidR="0051047B" w:rsidRPr="00684856" w:rsidRDefault="00E327A4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yom</w:t>
            </w:r>
          </w:p>
        </w:tc>
        <w:tc>
          <w:tcPr>
            <w:tcW w:w="4320" w:type="dxa"/>
          </w:tcPr>
          <w:p w14:paraId="4CD6EB93" w14:textId="57F48640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E327A4">
              <w:rPr>
                <w:sz w:val="14"/>
                <w:szCs w:val="14"/>
              </w:rPr>
              <w:t>ayom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C184569" w14:textId="77D79C07" w:rsidR="0051047B" w:rsidRPr="007E42F5" w:rsidRDefault="00D401A9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kto</w:t>
            </w:r>
          </w:p>
        </w:tc>
        <w:tc>
          <w:tcPr>
            <w:tcW w:w="6514" w:type="dxa"/>
          </w:tcPr>
          <w:p w14:paraId="7A2BB345" w14:textId="2C449BDF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D401A9">
              <w:rPr>
                <w:sz w:val="14"/>
                <w:szCs w:val="14"/>
              </w:rPr>
              <w:t>dokto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3DBFCAE3" w14:textId="77777777" w:rsidTr="009A5689">
        <w:tc>
          <w:tcPr>
            <w:tcW w:w="1260" w:type="dxa"/>
          </w:tcPr>
          <w:p w14:paraId="34B9EA95" w14:textId="1C235B63" w:rsidR="0051047B" w:rsidRPr="00684856" w:rsidRDefault="00E327A4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yongu</w:t>
            </w:r>
          </w:p>
        </w:tc>
        <w:tc>
          <w:tcPr>
            <w:tcW w:w="4320" w:type="dxa"/>
          </w:tcPr>
          <w:p w14:paraId="1C3124CF" w14:textId="7B9E221D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E327A4">
              <w:rPr>
                <w:sz w:val="14"/>
                <w:szCs w:val="14"/>
              </w:rPr>
              <w:t>ayongu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45DCDA7" w14:textId="021FCA70" w:rsidR="0051047B" w:rsidRPr="007E42F5" w:rsidRDefault="00EB15FA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la</w:t>
            </w:r>
          </w:p>
        </w:tc>
        <w:tc>
          <w:tcPr>
            <w:tcW w:w="6514" w:type="dxa"/>
          </w:tcPr>
          <w:p w14:paraId="3DA738D7" w14:textId="03496E12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EB15FA">
              <w:rPr>
                <w:sz w:val="14"/>
                <w:szCs w:val="14"/>
              </w:rPr>
              <w:t>dol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3B593258" w14:textId="77777777" w:rsidTr="009A5689">
        <w:tc>
          <w:tcPr>
            <w:tcW w:w="1260" w:type="dxa"/>
          </w:tcPr>
          <w:p w14:paraId="5B1A3210" w14:textId="51A3E014" w:rsidR="0051047B" w:rsidRPr="00684856" w:rsidRDefault="00EC27B8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yooso</w:t>
            </w:r>
          </w:p>
        </w:tc>
        <w:tc>
          <w:tcPr>
            <w:tcW w:w="4320" w:type="dxa"/>
          </w:tcPr>
          <w:p w14:paraId="383B33FC" w14:textId="3E38C046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6E718B">
              <w:rPr>
                <w:sz w:val="14"/>
                <w:szCs w:val="14"/>
              </w:rPr>
              <w:t>ayooso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2462151" w14:textId="4475036B" w:rsidR="0051047B" w:rsidRPr="007E42F5" w:rsidRDefault="003515DA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mbo dombo</w:t>
            </w:r>
          </w:p>
        </w:tc>
        <w:tc>
          <w:tcPr>
            <w:tcW w:w="6514" w:type="dxa"/>
          </w:tcPr>
          <w:p w14:paraId="6778F7F1" w14:textId="74664EE4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3515DA">
              <w:rPr>
                <w:sz w:val="14"/>
                <w:szCs w:val="14"/>
              </w:rPr>
              <w:t>dombodombo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6F08D4C4" w14:textId="77777777" w:rsidTr="009A5689">
        <w:tc>
          <w:tcPr>
            <w:tcW w:w="1260" w:type="dxa"/>
          </w:tcPr>
          <w:p w14:paraId="48BF941A" w14:textId="0FF5F566" w:rsidR="0051047B" w:rsidRPr="00684856" w:rsidRDefault="00640BB6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zande</w:t>
            </w:r>
          </w:p>
        </w:tc>
        <w:tc>
          <w:tcPr>
            <w:tcW w:w="4320" w:type="dxa"/>
          </w:tcPr>
          <w:p w14:paraId="1184C267" w14:textId="47D909AB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640BB6">
              <w:rPr>
                <w:sz w:val="14"/>
                <w:szCs w:val="14"/>
              </w:rPr>
              <w:t>azand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D22933B" w14:textId="40544B69" w:rsidR="0051047B" w:rsidRPr="007E42F5" w:rsidRDefault="005A44AB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ndo</w:t>
            </w:r>
          </w:p>
        </w:tc>
        <w:tc>
          <w:tcPr>
            <w:tcW w:w="6514" w:type="dxa"/>
          </w:tcPr>
          <w:p w14:paraId="2276FF8C" w14:textId="15B3525B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5A44AB">
              <w:rPr>
                <w:sz w:val="14"/>
                <w:szCs w:val="14"/>
              </w:rPr>
              <w:t>dondo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142E95E9" w14:textId="77777777" w:rsidTr="009A5689">
        <w:tc>
          <w:tcPr>
            <w:tcW w:w="1260" w:type="dxa"/>
          </w:tcPr>
          <w:p w14:paraId="3FBDA7C0" w14:textId="6FC9E6E0" w:rsidR="0051047B" w:rsidRPr="00684856" w:rsidRDefault="002E1F16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zande1</w:t>
            </w:r>
          </w:p>
        </w:tc>
        <w:tc>
          <w:tcPr>
            <w:tcW w:w="4320" w:type="dxa"/>
          </w:tcPr>
          <w:p w14:paraId="21BCE227" w14:textId="6F166815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2E1F16">
              <w:rPr>
                <w:sz w:val="14"/>
                <w:szCs w:val="14"/>
              </w:rPr>
              <w:t>a</w:t>
            </w:r>
            <w:r w:rsidR="005F1323">
              <w:rPr>
                <w:sz w:val="14"/>
                <w:szCs w:val="14"/>
              </w:rPr>
              <w:t>zande1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63CAC76" w14:textId="2EDFA14E" w:rsidR="0051047B" w:rsidRPr="007E42F5" w:rsidRDefault="00A4214A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nko</w:t>
            </w:r>
          </w:p>
        </w:tc>
        <w:tc>
          <w:tcPr>
            <w:tcW w:w="6514" w:type="dxa"/>
          </w:tcPr>
          <w:p w14:paraId="40B110D8" w14:textId="553754AB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A4214A">
              <w:rPr>
                <w:sz w:val="14"/>
                <w:szCs w:val="14"/>
              </w:rPr>
              <w:t>donko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2C12EDE3" w14:textId="77777777" w:rsidTr="009A5689">
        <w:tc>
          <w:tcPr>
            <w:tcW w:w="1260" w:type="dxa"/>
          </w:tcPr>
          <w:p w14:paraId="46C391D7" w14:textId="7A5DB5F8" w:rsidR="0051047B" w:rsidRPr="00684856" w:rsidRDefault="005F1323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zembe</w:t>
            </w:r>
          </w:p>
        </w:tc>
        <w:tc>
          <w:tcPr>
            <w:tcW w:w="4320" w:type="dxa"/>
          </w:tcPr>
          <w:p w14:paraId="776DF703" w14:textId="27C4136D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5F1323">
              <w:rPr>
                <w:sz w:val="14"/>
                <w:szCs w:val="14"/>
              </w:rPr>
              <w:t>azemb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0AA2DB1" w14:textId="7EC401D3" w:rsidR="0051047B" w:rsidRPr="007E42F5" w:rsidRDefault="00A4214A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o</w:t>
            </w:r>
          </w:p>
        </w:tc>
        <w:tc>
          <w:tcPr>
            <w:tcW w:w="6514" w:type="dxa"/>
          </w:tcPr>
          <w:p w14:paraId="2BA7C607" w14:textId="2A138F87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A4214A">
              <w:rPr>
                <w:sz w:val="14"/>
                <w:szCs w:val="14"/>
              </w:rPr>
              <w:t>doo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1604E9DB" w14:textId="77777777" w:rsidTr="009A5689">
        <w:tc>
          <w:tcPr>
            <w:tcW w:w="1260" w:type="dxa"/>
          </w:tcPr>
          <w:p w14:paraId="3A6C3D68" w14:textId="36ECF937" w:rsidR="0051047B" w:rsidRPr="00684856" w:rsidRDefault="008F70BF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zenga1</w:t>
            </w:r>
          </w:p>
        </w:tc>
        <w:tc>
          <w:tcPr>
            <w:tcW w:w="4320" w:type="dxa"/>
          </w:tcPr>
          <w:p w14:paraId="56F97C3B" w14:textId="01B62A7C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8F70BF">
              <w:rPr>
                <w:sz w:val="14"/>
                <w:szCs w:val="14"/>
              </w:rPr>
              <w:t>azenga1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C1FCA76" w14:textId="6D0EB113" w:rsidR="0051047B" w:rsidRPr="007E42F5" w:rsidRDefault="002E5174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oshima</w:t>
            </w:r>
          </w:p>
        </w:tc>
        <w:tc>
          <w:tcPr>
            <w:tcW w:w="6514" w:type="dxa"/>
          </w:tcPr>
          <w:p w14:paraId="2AA6E158" w14:textId="6E42EEC8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2E5174">
              <w:rPr>
                <w:sz w:val="14"/>
                <w:szCs w:val="14"/>
              </w:rPr>
              <w:t>dooshim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6C9A6196" w14:textId="77777777" w:rsidTr="009A5689">
        <w:tc>
          <w:tcPr>
            <w:tcW w:w="1260" w:type="dxa"/>
          </w:tcPr>
          <w:p w14:paraId="3DD0CCB7" w14:textId="7E7175F8" w:rsidR="0051047B" w:rsidRPr="00684856" w:rsidRDefault="008F70BF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zenga2</w:t>
            </w:r>
          </w:p>
        </w:tc>
        <w:tc>
          <w:tcPr>
            <w:tcW w:w="4320" w:type="dxa"/>
          </w:tcPr>
          <w:p w14:paraId="7E4680A7" w14:textId="0B4D75DD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8F70BF">
              <w:rPr>
                <w:sz w:val="14"/>
                <w:szCs w:val="14"/>
              </w:rPr>
              <w:t>azenga2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1C27E8D" w14:textId="57335EAE" w:rsidR="0051047B" w:rsidRPr="007E42F5" w:rsidRDefault="002E5174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ubu</w:t>
            </w:r>
          </w:p>
        </w:tc>
        <w:tc>
          <w:tcPr>
            <w:tcW w:w="6514" w:type="dxa"/>
          </w:tcPr>
          <w:p w14:paraId="4D7DD90A" w14:textId="6DA5C989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2E5174">
              <w:rPr>
                <w:sz w:val="14"/>
                <w:szCs w:val="14"/>
              </w:rPr>
              <w:t>dubu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43B6755F" w14:textId="77777777" w:rsidTr="009A5689">
        <w:tc>
          <w:tcPr>
            <w:tcW w:w="1260" w:type="dxa"/>
          </w:tcPr>
          <w:p w14:paraId="2B191FBD" w14:textId="4A0EEBEE" w:rsidR="0051047B" w:rsidRPr="00684856" w:rsidRDefault="00264734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zer</w:t>
            </w:r>
          </w:p>
        </w:tc>
        <w:tc>
          <w:tcPr>
            <w:tcW w:w="4320" w:type="dxa"/>
          </w:tcPr>
          <w:p w14:paraId="5633F947" w14:textId="5A284085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a</w:t>
            </w:r>
            <w:r w:rsidR="00264734">
              <w:rPr>
                <w:sz w:val="14"/>
                <w:szCs w:val="14"/>
              </w:rPr>
              <w:t>ze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2EF06B7" w14:textId="7C49BE5C" w:rsidR="0051047B" w:rsidRPr="007E42F5" w:rsidRDefault="002E5174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ubudubu</w:t>
            </w:r>
          </w:p>
        </w:tc>
        <w:tc>
          <w:tcPr>
            <w:tcW w:w="6514" w:type="dxa"/>
          </w:tcPr>
          <w:p w14:paraId="46E15FDD" w14:textId="13FE37D7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E35611">
              <w:rPr>
                <w:sz w:val="14"/>
                <w:szCs w:val="14"/>
              </w:rPr>
              <w:t>dubudubu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1102D3D4" w14:textId="77777777" w:rsidTr="009A5689">
        <w:tc>
          <w:tcPr>
            <w:tcW w:w="1260" w:type="dxa"/>
          </w:tcPr>
          <w:p w14:paraId="3FCD27B3" w14:textId="65AF0B8D" w:rsidR="0051047B" w:rsidRPr="00684856" w:rsidRDefault="00264734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zungwe</w:t>
            </w:r>
          </w:p>
        </w:tc>
        <w:tc>
          <w:tcPr>
            <w:tcW w:w="4320" w:type="dxa"/>
          </w:tcPr>
          <w:p w14:paraId="2034A7C3" w14:textId="5D1B939A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264734">
              <w:rPr>
                <w:sz w:val="14"/>
                <w:szCs w:val="14"/>
              </w:rPr>
              <w:t>azungw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F14A03C" w14:textId="6CE63150" w:rsidR="0051047B" w:rsidRPr="007E42F5" w:rsidRDefault="00E35611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ue</w:t>
            </w:r>
          </w:p>
        </w:tc>
        <w:tc>
          <w:tcPr>
            <w:tcW w:w="6514" w:type="dxa"/>
          </w:tcPr>
          <w:p w14:paraId="7553E0B4" w14:textId="17DE616E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E35611">
              <w:rPr>
                <w:sz w:val="14"/>
                <w:szCs w:val="14"/>
              </w:rPr>
              <w:t>du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0D241E93" w14:textId="77777777" w:rsidTr="009A5689">
        <w:tc>
          <w:tcPr>
            <w:tcW w:w="1260" w:type="dxa"/>
          </w:tcPr>
          <w:p w14:paraId="2585F181" w14:textId="25FC44F3" w:rsidR="0051047B" w:rsidRPr="00684856" w:rsidRDefault="00A32F59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zurufa</w:t>
            </w:r>
          </w:p>
        </w:tc>
        <w:tc>
          <w:tcPr>
            <w:tcW w:w="4320" w:type="dxa"/>
          </w:tcPr>
          <w:p w14:paraId="7374A6AA" w14:textId="5B176FC8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A32F59">
              <w:rPr>
                <w:sz w:val="14"/>
                <w:szCs w:val="14"/>
              </w:rPr>
              <w:t>azuruf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D2AC377" w14:textId="4810CA8F" w:rsidR="0051047B" w:rsidRPr="007E42F5" w:rsidRDefault="00CD02D8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ugel</w:t>
            </w:r>
          </w:p>
        </w:tc>
        <w:tc>
          <w:tcPr>
            <w:tcW w:w="6514" w:type="dxa"/>
          </w:tcPr>
          <w:p w14:paraId="4C9981E0" w14:textId="7F03C528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CD02D8">
              <w:rPr>
                <w:sz w:val="14"/>
                <w:szCs w:val="14"/>
              </w:rPr>
              <w:t>dugel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391743FB" w14:textId="77777777" w:rsidTr="009A5689">
        <w:tc>
          <w:tcPr>
            <w:tcW w:w="1260" w:type="dxa"/>
          </w:tcPr>
          <w:p w14:paraId="54B77B7A" w14:textId="1E315512" w:rsidR="0051047B" w:rsidRPr="00684856" w:rsidRDefault="009F6CF3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a</w:t>
            </w:r>
          </w:p>
        </w:tc>
        <w:tc>
          <w:tcPr>
            <w:tcW w:w="4320" w:type="dxa"/>
          </w:tcPr>
          <w:p w14:paraId="7D4E195F" w14:textId="0AFB82FC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9F6CF3">
              <w:rPr>
                <w:sz w:val="14"/>
                <w:szCs w:val="14"/>
              </w:rPr>
              <w:t>ba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83044FA" w14:textId="1B708964" w:rsidR="0051047B" w:rsidRPr="007E42F5" w:rsidRDefault="00821460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ugh</w:t>
            </w:r>
          </w:p>
        </w:tc>
        <w:tc>
          <w:tcPr>
            <w:tcW w:w="6514" w:type="dxa"/>
          </w:tcPr>
          <w:p w14:paraId="2ED30137" w14:textId="283051B3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821460">
              <w:rPr>
                <w:sz w:val="14"/>
                <w:szCs w:val="14"/>
              </w:rPr>
              <w:t>dugh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326ACF0A" w14:textId="77777777" w:rsidTr="009A5689">
        <w:tc>
          <w:tcPr>
            <w:tcW w:w="1260" w:type="dxa"/>
          </w:tcPr>
          <w:p w14:paraId="05332E8C" w14:textId="056BE83E" w:rsidR="0051047B" w:rsidRPr="00684856" w:rsidRDefault="009F6CF3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gu</w:t>
            </w:r>
          </w:p>
        </w:tc>
        <w:tc>
          <w:tcPr>
            <w:tcW w:w="4320" w:type="dxa"/>
          </w:tcPr>
          <w:p w14:paraId="760136C6" w14:textId="635CCE2E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9F6CF3">
              <w:rPr>
                <w:sz w:val="14"/>
                <w:szCs w:val="14"/>
              </w:rPr>
              <w:t>bagu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79F3321" w14:textId="241EB286" w:rsidR="0051047B" w:rsidRPr="007E42F5" w:rsidRDefault="0068617E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undoo</w:t>
            </w:r>
          </w:p>
        </w:tc>
        <w:tc>
          <w:tcPr>
            <w:tcW w:w="6514" w:type="dxa"/>
          </w:tcPr>
          <w:p w14:paraId="217953BB" w14:textId="1CC9A02F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F75B5D">
              <w:rPr>
                <w:sz w:val="14"/>
                <w:szCs w:val="14"/>
              </w:rPr>
              <w:t>dundoo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2CE60B70" w14:textId="77777777" w:rsidTr="009A5689">
        <w:tc>
          <w:tcPr>
            <w:tcW w:w="1260" w:type="dxa"/>
          </w:tcPr>
          <w:p w14:paraId="2A96538D" w14:textId="5C5D176D" w:rsidR="0051047B" w:rsidRPr="00684856" w:rsidRDefault="005359B8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m, banki</w:t>
            </w:r>
          </w:p>
        </w:tc>
        <w:tc>
          <w:tcPr>
            <w:tcW w:w="4320" w:type="dxa"/>
          </w:tcPr>
          <w:p w14:paraId="70F31E5F" w14:textId="71CBB703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5359B8">
              <w:rPr>
                <w:sz w:val="14"/>
                <w:szCs w:val="14"/>
              </w:rPr>
              <w:t>bam</w:t>
            </w:r>
            <w:r w:rsidR="006F5734">
              <w:rPr>
                <w:sz w:val="14"/>
                <w:szCs w:val="14"/>
              </w:rPr>
              <w:t>_banki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9E10558" w14:textId="7975AA07" w:rsidR="0051047B" w:rsidRPr="007E42F5" w:rsidRDefault="00F75B5D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ura</w:t>
            </w:r>
          </w:p>
        </w:tc>
        <w:tc>
          <w:tcPr>
            <w:tcW w:w="6514" w:type="dxa"/>
          </w:tcPr>
          <w:p w14:paraId="0896CAED" w14:textId="1BCA5D98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9601B9">
              <w:rPr>
                <w:sz w:val="14"/>
                <w:szCs w:val="14"/>
              </w:rPr>
              <w:t>dur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6AFF4266" w14:textId="77777777" w:rsidTr="009A5689">
        <w:tc>
          <w:tcPr>
            <w:tcW w:w="1260" w:type="dxa"/>
          </w:tcPr>
          <w:p w14:paraId="68D91A76" w14:textId="1B6FB9C7" w:rsidR="0051047B" w:rsidRPr="00684856" w:rsidRDefault="006F5734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mber</w:t>
            </w:r>
          </w:p>
        </w:tc>
        <w:tc>
          <w:tcPr>
            <w:tcW w:w="4320" w:type="dxa"/>
          </w:tcPr>
          <w:p w14:paraId="2749C2BC" w14:textId="2E9463BE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0538AF">
              <w:rPr>
                <w:sz w:val="14"/>
                <w:szCs w:val="14"/>
              </w:rPr>
              <w:t>bambe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3C060F7" w14:textId="409FD8A5" w:rsidR="0051047B" w:rsidRPr="007E42F5" w:rsidRDefault="005149DB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en</w:t>
            </w:r>
          </w:p>
        </w:tc>
        <w:tc>
          <w:tcPr>
            <w:tcW w:w="6514" w:type="dxa"/>
          </w:tcPr>
          <w:p w14:paraId="1654C630" w14:textId="478D4702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033854">
              <w:rPr>
                <w:sz w:val="14"/>
                <w:szCs w:val="14"/>
              </w:rPr>
              <w:t>een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1E50BBEA" w14:textId="77777777" w:rsidTr="009A5689">
        <w:tc>
          <w:tcPr>
            <w:tcW w:w="1260" w:type="dxa"/>
          </w:tcPr>
          <w:p w14:paraId="652B2444" w14:textId="672560ED" w:rsidR="0051047B" w:rsidRPr="00684856" w:rsidRDefault="00387277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n</w:t>
            </w:r>
          </w:p>
        </w:tc>
        <w:tc>
          <w:tcPr>
            <w:tcW w:w="4320" w:type="dxa"/>
          </w:tcPr>
          <w:p w14:paraId="5B079058" w14:textId="410225F1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387277">
              <w:rPr>
                <w:sz w:val="14"/>
                <w:szCs w:val="14"/>
              </w:rPr>
              <w:t>ban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C3960A0" w14:textId="546CB5CC" w:rsidR="0051047B" w:rsidRPr="007E42F5" w:rsidRDefault="00033854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i</w:t>
            </w:r>
          </w:p>
        </w:tc>
        <w:tc>
          <w:tcPr>
            <w:tcW w:w="6514" w:type="dxa"/>
          </w:tcPr>
          <w:p w14:paraId="503CC01A" w14:textId="46714D6D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033854">
              <w:rPr>
                <w:sz w:val="14"/>
                <w:szCs w:val="14"/>
              </w:rPr>
              <w:t>ei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2F0D95B0" w14:textId="77777777" w:rsidTr="009A5689">
        <w:tc>
          <w:tcPr>
            <w:tcW w:w="1260" w:type="dxa"/>
          </w:tcPr>
          <w:p w14:paraId="6365307B" w14:textId="7B597DB0" w:rsidR="0051047B" w:rsidRPr="00684856" w:rsidRDefault="00FB65A3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r</w:t>
            </w:r>
          </w:p>
        </w:tc>
        <w:tc>
          <w:tcPr>
            <w:tcW w:w="4320" w:type="dxa"/>
          </w:tcPr>
          <w:p w14:paraId="00D7F8A5" w14:textId="53F360A4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FB65A3">
              <w:rPr>
                <w:sz w:val="14"/>
                <w:szCs w:val="14"/>
              </w:rPr>
              <w:t>ba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86A7168" w14:textId="1C7684A0" w:rsidR="0051047B" w:rsidRPr="007E42F5" w:rsidRDefault="004303C1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ize</w:t>
            </w:r>
          </w:p>
        </w:tc>
        <w:tc>
          <w:tcPr>
            <w:tcW w:w="6514" w:type="dxa"/>
          </w:tcPr>
          <w:p w14:paraId="268DAE13" w14:textId="4991F185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4303C1">
              <w:rPr>
                <w:sz w:val="14"/>
                <w:szCs w:val="14"/>
              </w:rPr>
              <w:t>eiz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753046C1" w14:textId="77777777" w:rsidTr="009A5689">
        <w:tc>
          <w:tcPr>
            <w:tcW w:w="1260" w:type="dxa"/>
          </w:tcPr>
          <w:p w14:paraId="1A5643D3" w14:textId="0235BD39" w:rsidR="0051047B" w:rsidRPr="00684856" w:rsidRDefault="00FB65A3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tur, b</w:t>
            </w:r>
            <w:r w:rsidR="00365035">
              <w:rPr>
                <w:sz w:val="14"/>
                <w:szCs w:val="14"/>
              </w:rPr>
              <w:t>uter</w:t>
            </w:r>
          </w:p>
        </w:tc>
        <w:tc>
          <w:tcPr>
            <w:tcW w:w="4320" w:type="dxa"/>
          </w:tcPr>
          <w:p w14:paraId="6E071BE9" w14:textId="3366FF51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365035">
              <w:rPr>
                <w:sz w:val="14"/>
                <w:szCs w:val="14"/>
              </w:rPr>
              <w:t>batur_bute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1C6B727" w14:textId="09D1A63B" w:rsidR="0051047B" w:rsidRPr="007E42F5" w:rsidRDefault="00AD23D7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mber</w:t>
            </w:r>
          </w:p>
        </w:tc>
        <w:tc>
          <w:tcPr>
            <w:tcW w:w="6514" w:type="dxa"/>
          </w:tcPr>
          <w:p w14:paraId="5F6D103C" w14:textId="68651D9B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AD23D7">
              <w:rPr>
                <w:sz w:val="14"/>
                <w:szCs w:val="14"/>
              </w:rPr>
              <w:t>embe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66E7AA22" w14:textId="77777777" w:rsidTr="009A5689">
        <w:tc>
          <w:tcPr>
            <w:tcW w:w="1260" w:type="dxa"/>
          </w:tcPr>
          <w:p w14:paraId="55F6492C" w14:textId="61DF240D" w:rsidR="0051047B" w:rsidRPr="00684856" w:rsidRDefault="004C2491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zaa</w:t>
            </w:r>
          </w:p>
        </w:tc>
        <w:tc>
          <w:tcPr>
            <w:tcW w:w="4320" w:type="dxa"/>
          </w:tcPr>
          <w:p w14:paraId="10D15FB1" w14:textId="60B1DE32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4C2491">
              <w:rPr>
                <w:sz w:val="14"/>
                <w:szCs w:val="14"/>
              </w:rPr>
              <w:t>baza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B50D5E1" w14:textId="47036B3A" w:rsidR="0051047B" w:rsidRPr="007E42F5" w:rsidRDefault="00AD23D7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gem</w:t>
            </w:r>
          </w:p>
        </w:tc>
        <w:tc>
          <w:tcPr>
            <w:tcW w:w="6514" w:type="dxa"/>
          </w:tcPr>
          <w:p w14:paraId="7729E4A3" w14:textId="083310CC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760ACC">
              <w:rPr>
                <w:sz w:val="14"/>
                <w:szCs w:val="14"/>
              </w:rPr>
              <w:t>engem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4B8F538E" w14:textId="77777777" w:rsidTr="009A5689">
        <w:tc>
          <w:tcPr>
            <w:tcW w:w="1260" w:type="dxa"/>
          </w:tcPr>
          <w:p w14:paraId="586CF10A" w14:textId="1BFA7FB1" w:rsidR="0051047B" w:rsidRPr="00684856" w:rsidRDefault="00F730A7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ba</w:t>
            </w:r>
          </w:p>
        </w:tc>
        <w:tc>
          <w:tcPr>
            <w:tcW w:w="4320" w:type="dxa"/>
          </w:tcPr>
          <w:p w14:paraId="4804E9C7" w14:textId="4A383055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F730A7">
              <w:rPr>
                <w:sz w:val="14"/>
                <w:szCs w:val="14"/>
              </w:rPr>
              <w:t>beb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F895E2A" w14:textId="6A1869D4" w:rsidR="0051047B" w:rsidRPr="007E42F5" w:rsidRDefault="00760ACC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ger</w:t>
            </w:r>
          </w:p>
        </w:tc>
        <w:tc>
          <w:tcPr>
            <w:tcW w:w="6514" w:type="dxa"/>
          </w:tcPr>
          <w:p w14:paraId="53EE8085" w14:textId="6F59B2F0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760ACC">
              <w:rPr>
                <w:sz w:val="14"/>
                <w:szCs w:val="14"/>
              </w:rPr>
              <w:t>eng</w:t>
            </w:r>
            <w:r w:rsidR="00773B79">
              <w:rPr>
                <w:sz w:val="14"/>
                <w:szCs w:val="14"/>
              </w:rPr>
              <w:t>e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4C65C86B" w14:textId="77777777" w:rsidTr="009A5689">
        <w:tc>
          <w:tcPr>
            <w:tcW w:w="1260" w:type="dxa"/>
          </w:tcPr>
          <w:p w14:paraId="1D65A38F" w14:textId="7C7FC0C5" w:rsidR="0051047B" w:rsidRPr="00684856" w:rsidRDefault="005D44CF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banan</w:t>
            </w:r>
          </w:p>
        </w:tc>
        <w:tc>
          <w:tcPr>
            <w:tcW w:w="4320" w:type="dxa"/>
          </w:tcPr>
          <w:p w14:paraId="162A46F0" w14:textId="234F45FA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5D44CF">
              <w:rPr>
                <w:sz w:val="14"/>
                <w:szCs w:val="14"/>
              </w:rPr>
              <w:t>bebanan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EF03176" w14:textId="351E42CD" w:rsidR="0051047B" w:rsidRPr="007E42F5" w:rsidRDefault="00773B79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r</w:t>
            </w:r>
          </w:p>
        </w:tc>
        <w:tc>
          <w:tcPr>
            <w:tcW w:w="6514" w:type="dxa"/>
          </w:tcPr>
          <w:p w14:paraId="0FA678A0" w14:textId="317057CE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773B79">
              <w:rPr>
                <w:sz w:val="14"/>
                <w:szCs w:val="14"/>
              </w:rPr>
              <w:t>e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2A8264C8" w14:textId="77777777" w:rsidTr="009A5689">
        <w:tc>
          <w:tcPr>
            <w:tcW w:w="1260" w:type="dxa"/>
          </w:tcPr>
          <w:p w14:paraId="57F6127C" w14:textId="0D1715AD" w:rsidR="0051047B" w:rsidRPr="00684856" w:rsidRDefault="00A135F6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e</w:t>
            </w:r>
          </w:p>
        </w:tc>
        <w:tc>
          <w:tcPr>
            <w:tcW w:w="4320" w:type="dxa"/>
          </w:tcPr>
          <w:p w14:paraId="19D7D65B" w14:textId="2A1CB6FE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A135F6">
              <w:rPr>
                <w:sz w:val="14"/>
                <w:szCs w:val="14"/>
              </w:rPr>
              <w:t>be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84729D1" w14:textId="1CBE509B" w:rsidR="0051047B" w:rsidRPr="007E42F5" w:rsidRDefault="00D15E2D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se1</w:t>
            </w:r>
          </w:p>
        </w:tc>
        <w:tc>
          <w:tcPr>
            <w:tcW w:w="6514" w:type="dxa"/>
          </w:tcPr>
          <w:p w14:paraId="2D1BF8B7" w14:textId="45BE2D3B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D15E2D">
              <w:rPr>
                <w:sz w:val="14"/>
                <w:szCs w:val="14"/>
              </w:rPr>
              <w:t>ese1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02153091" w14:textId="77777777" w:rsidTr="009A5689">
        <w:tc>
          <w:tcPr>
            <w:tcW w:w="1260" w:type="dxa"/>
          </w:tcPr>
          <w:p w14:paraId="40996B34" w14:textId="686D619C" w:rsidR="0051047B" w:rsidRPr="00684856" w:rsidRDefault="00F30EEA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er</w:t>
            </w:r>
          </w:p>
        </w:tc>
        <w:tc>
          <w:tcPr>
            <w:tcW w:w="4320" w:type="dxa"/>
          </w:tcPr>
          <w:p w14:paraId="12E100E7" w14:textId="27369E41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F30EEA">
              <w:rPr>
                <w:sz w:val="14"/>
                <w:szCs w:val="14"/>
              </w:rPr>
              <w:t>bee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CEC4ACC" w14:textId="7C7FF3FA" w:rsidR="0051047B" w:rsidRPr="007E42F5" w:rsidRDefault="00D15E2D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se2</w:t>
            </w:r>
          </w:p>
        </w:tc>
        <w:tc>
          <w:tcPr>
            <w:tcW w:w="6514" w:type="dxa"/>
          </w:tcPr>
          <w:p w14:paraId="6FFE6CBE" w14:textId="25463304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D15E2D">
              <w:rPr>
                <w:sz w:val="14"/>
                <w:szCs w:val="14"/>
              </w:rPr>
              <w:t>ese2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265DDFD7" w14:textId="77777777" w:rsidTr="009A5689">
        <w:tc>
          <w:tcPr>
            <w:tcW w:w="1260" w:type="dxa"/>
          </w:tcPr>
          <w:p w14:paraId="106228BA" w14:textId="18BC70E7" w:rsidR="0051047B" w:rsidRPr="00684856" w:rsidRDefault="00F30EEA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gha</w:t>
            </w:r>
          </w:p>
        </w:tc>
        <w:tc>
          <w:tcPr>
            <w:tcW w:w="4320" w:type="dxa"/>
          </w:tcPr>
          <w:p w14:paraId="2A90C91E" w14:textId="2A436EEC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F30EEA">
              <w:rPr>
                <w:sz w:val="14"/>
                <w:szCs w:val="14"/>
              </w:rPr>
              <w:t>begh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F805DD0" w14:textId="3A57B241" w:rsidR="0051047B" w:rsidRPr="007E42F5" w:rsidRDefault="00BE57B6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se3</w:t>
            </w:r>
          </w:p>
        </w:tc>
        <w:tc>
          <w:tcPr>
            <w:tcW w:w="6514" w:type="dxa"/>
          </w:tcPr>
          <w:p w14:paraId="4A9B9F32" w14:textId="6972AE6D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BE57B6">
              <w:rPr>
                <w:sz w:val="14"/>
                <w:szCs w:val="14"/>
              </w:rPr>
              <w:t>ese3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6F2A76BD" w14:textId="77777777" w:rsidTr="009A5689">
        <w:tc>
          <w:tcPr>
            <w:tcW w:w="1260" w:type="dxa"/>
          </w:tcPr>
          <w:p w14:paraId="66BD2614" w14:textId="619A47A5" w:rsidR="0051047B" w:rsidRPr="00684856" w:rsidRDefault="000E523A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m</w:t>
            </w:r>
          </w:p>
        </w:tc>
        <w:tc>
          <w:tcPr>
            <w:tcW w:w="4320" w:type="dxa"/>
          </w:tcPr>
          <w:p w14:paraId="77E0AB6E" w14:textId="64E85735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0E523A">
              <w:rPr>
                <w:sz w:val="14"/>
                <w:szCs w:val="14"/>
              </w:rPr>
              <w:t>bem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11D93F9" w14:textId="133A93F4" w:rsidR="0051047B" w:rsidRPr="007E42F5" w:rsidRDefault="00BE57B6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</w:t>
            </w:r>
          </w:p>
        </w:tc>
        <w:tc>
          <w:tcPr>
            <w:tcW w:w="6514" w:type="dxa"/>
          </w:tcPr>
          <w:p w14:paraId="66C2786B" w14:textId="03CEA383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BE57B6">
              <w:rPr>
                <w:sz w:val="14"/>
                <w:szCs w:val="14"/>
              </w:rPr>
              <w:t>f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67BD8EB6" w14:textId="77777777" w:rsidTr="009A5689">
        <w:tc>
          <w:tcPr>
            <w:tcW w:w="1260" w:type="dxa"/>
          </w:tcPr>
          <w:p w14:paraId="441AF3C6" w14:textId="307595B8" w:rsidR="0051047B" w:rsidRPr="00684856" w:rsidRDefault="000E523A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ma</w:t>
            </w:r>
          </w:p>
        </w:tc>
        <w:tc>
          <w:tcPr>
            <w:tcW w:w="4320" w:type="dxa"/>
          </w:tcPr>
          <w:p w14:paraId="433C6936" w14:textId="39113557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0E523A">
              <w:rPr>
                <w:sz w:val="14"/>
                <w:szCs w:val="14"/>
              </w:rPr>
              <w:t>bem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F9D2045" w14:textId="77DEB15E" w:rsidR="0051047B" w:rsidRPr="007E42F5" w:rsidRDefault="00D03DE3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 ga</w:t>
            </w:r>
          </w:p>
        </w:tc>
        <w:tc>
          <w:tcPr>
            <w:tcW w:w="6514" w:type="dxa"/>
          </w:tcPr>
          <w:p w14:paraId="49EBE73C" w14:textId="56FF5829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D03DE3">
              <w:rPr>
                <w:sz w:val="14"/>
                <w:szCs w:val="14"/>
              </w:rPr>
              <w:t>fag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78672519" w14:textId="77777777" w:rsidTr="009A5689">
        <w:tc>
          <w:tcPr>
            <w:tcW w:w="1260" w:type="dxa"/>
          </w:tcPr>
          <w:p w14:paraId="66485B5B" w14:textId="5050804B" w:rsidR="0051047B" w:rsidRPr="00684856" w:rsidRDefault="005967DC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r</w:t>
            </w:r>
          </w:p>
        </w:tc>
        <w:tc>
          <w:tcPr>
            <w:tcW w:w="4320" w:type="dxa"/>
          </w:tcPr>
          <w:p w14:paraId="46371C19" w14:textId="5925F505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5967DC">
              <w:rPr>
                <w:sz w:val="14"/>
                <w:szCs w:val="14"/>
              </w:rPr>
              <w:t>be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B3DB9D5" w14:textId="6D2CBBA0" w:rsidR="0051047B" w:rsidRPr="007E42F5" w:rsidRDefault="00456E0E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a</w:t>
            </w:r>
          </w:p>
        </w:tc>
        <w:tc>
          <w:tcPr>
            <w:tcW w:w="6514" w:type="dxa"/>
          </w:tcPr>
          <w:p w14:paraId="1A0EF68D" w14:textId="466C2D87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456E0E">
              <w:rPr>
                <w:sz w:val="14"/>
                <w:szCs w:val="14"/>
              </w:rPr>
              <w:t>fa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62A8E65C" w14:textId="77777777" w:rsidTr="009A5689">
        <w:tc>
          <w:tcPr>
            <w:tcW w:w="1260" w:type="dxa"/>
          </w:tcPr>
          <w:p w14:paraId="1F932812" w14:textId="75BBF63C" w:rsidR="0051047B" w:rsidRPr="00684856" w:rsidRDefault="00C25897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a</w:t>
            </w:r>
          </w:p>
        </w:tc>
        <w:tc>
          <w:tcPr>
            <w:tcW w:w="4320" w:type="dxa"/>
          </w:tcPr>
          <w:p w14:paraId="3610BB10" w14:textId="0B9F2ABB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C25897">
              <w:rPr>
                <w:sz w:val="14"/>
                <w:szCs w:val="14"/>
              </w:rPr>
              <w:t>bik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AE51A7F" w14:textId="2D208633" w:rsidR="0051047B" w:rsidRPr="007E42F5" w:rsidRDefault="006E468D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</w:t>
            </w:r>
            <w:r w:rsidR="00456E0E">
              <w:rPr>
                <w:sz w:val="14"/>
                <w:szCs w:val="14"/>
              </w:rPr>
              <w:t>ada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6514" w:type="dxa"/>
          </w:tcPr>
          <w:p w14:paraId="02365122" w14:textId="6515AF64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6E468D">
              <w:rPr>
                <w:sz w:val="14"/>
                <w:szCs w:val="14"/>
              </w:rPr>
              <w:t>fad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50AD9E79" w14:textId="77777777" w:rsidTr="009A5689">
        <w:tc>
          <w:tcPr>
            <w:tcW w:w="1260" w:type="dxa"/>
          </w:tcPr>
          <w:p w14:paraId="3E286FD3" w14:textId="4829D2AE" w:rsidR="0051047B" w:rsidRPr="00684856" w:rsidRDefault="002E7A81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riki</w:t>
            </w:r>
          </w:p>
        </w:tc>
        <w:tc>
          <w:tcPr>
            <w:tcW w:w="4320" w:type="dxa"/>
          </w:tcPr>
          <w:p w14:paraId="2C51F2A4" w14:textId="090DB8B1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2E7A81">
              <w:rPr>
                <w:sz w:val="14"/>
                <w:szCs w:val="14"/>
              </w:rPr>
              <w:t>biriki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ED64090" w14:textId="0328A789" w:rsidR="0051047B" w:rsidRPr="007E42F5" w:rsidRDefault="006E468D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tyo</w:t>
            </w:r>
          </w:p>
        </w:tc>
        <w:tc>
          <w:tcPr>
            <w:tcW w:w="6514" w:type="dxa"/>
          </w:tcPr>
          <w:p w14:paraId="5C77BCFC" w14:textId="4DBECEE5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CD3029">
              <w:rPr>
                <w:sz w:val="14"/>
                <w:szCs w:val="14"/>
              </w:rPr>
              <w:t>faityo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5E883FAD" w14:textId="77777777" w:rsidTr="009A5689">
        <w:tc>
          <w:tcPr>
            <w:tcW w:w="1260" w:type="dxa"/>
          </w:tcPr>
          <w:p w14:paraId="1783F39B" w14:textId="109AADFC" w:rsidR="0051047B" w:rsidRPr="00684856" w:rsidRDefault="00D77C4A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bokoti</w:t>
            </w:r>
          </w:p>
        </w:tc>
        <w:tc>
          <w:tcPr>
            <w:tcW w:w="4320" w:type="dxa"/>
          </w:tcPr>
          <w:p w14:paraId="7A26786E" w14:textId="3CFF9DB3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D77C4A">
              <w:rPr>
                <w:sz w:val="14"/>
                <w:szCs w:val="14"/>
              </w:rPr>
              <w:t>bokoti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0E6FFEF" w14:textId="271B7610" w:rsidR="0051047B" w:rsidRPr="007E42F5" w:rsidRDefault="00CD3029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an ityo </w:t>
            </w:r>
            <w:r w:rsidR="0083603F">
              <w:rPr>
                <w:sz w:val="14"/>
                <w:szCs w:val="14"/>
              </w:rPr>
              <w:t>ga</w:t>
            </w:r>
          </w:p>
        </w:tc>
        <w:tc>
          <w:tcPr>
            <w:tcW w:w="6514" w:type="dxa"/>
          </w:tcPr>
          <w:p w14:paraId="28F543ED" w14:textId="733A749C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83603F">
              <w:rPr>
                <w:sz w:val="14"/>
                <w:szCs w:val="14"/>
              </w:rPr>
              <w:t>fanityog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65B558D7" w14:textId="77777777" w:rsidTr="009A5689">
        <w:tc>
          <w:tcPr>
            <w:tcW w:w="1260" w:type="dxa"/>
          </w:tcPr>
          <w:p w14:paraId="25C04C6F" w14:textId="05C0272E" w:rsidR="0051047B" w:rsidRPr="00684856" w:rsidRDefault="00665553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ol</w:t>
            </w:r>
          </w:p>
        </w:tc>
        <w:tc>
          <w:tcPr>
            <w:tcW w:w="4320" w:type="dxa"/>
          </w:tcPr>
          <w:p w14:paraId="0A96512E" w14:textId="5EF2B9F0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665553">
              <w:rPr>
                <w:sz w:val="14"/>
                <w:szCs w:val="14"/>
              </w:rPr>
              <w:t>bol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3B51778" w14:textId="0562C069" w:rsidR="0051047B" w:rsidRPr="007E42F5" w:rsidRDefault="0083603F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</w:t>
            </w:r>
            <w:r w:rsidR="006915B5">
              <w:rPr>
                <w:sz w:val="14"/>
                <w:szCs w:val="14"/>
              </w:rPr>
              <w:t>kwagh</w:t>
            </w:r>
          </w:p>
        </w:tc>
        <w:tc>
          <w:tcPr>
            <w:tcW w:w="6514" w:type="dxa"/>
          </w:tcPr>
          <w:p w14:paraId="1552348F" w14:textId="4C0DB9E3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6915B5">
              <w:rPr>
                <w:sz w:val="14"/>
                <w:szCs w:val="14"/>
              </w:rPr>
              <w:t>fakwagh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73084ECC" w14:textId="77777777" w:rsidTr="009A5689">
        <w:tc>
          <w:tcPr>
            <w:tcW w:w="1260" w:type="dxa"/>
          </w:tcPr>
          <w:p w14:paraId="57360D36" w14:textId="2CA9136C" w:rsidR="0051047B" w:rsidRPr="00684856" w:rsidRDefault="00665553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olabola </w:t>
            </w:r>
          </w:p>
        </w:tc>
        <w:tc>
          <w:tcPr>
            <w:tcW w:w="4320" w:type="dxa"/>
          </w:tcPr>
          <w:p w14:paraId="15AEBE32" w14:textId="412559AF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665553">
              <w:rPr>
                <w:sz w:val="14"/>
                <w:szCs w:val="14"/>
              </w:rPr>
              <w:t>bol</w:t>
            </w:r>
            <w:r w:rsidR="002137BF">
              <w:rPr>
                <w:sz w:val="14"/>
                <w:szCs w:val="14"/>
              </w:rPr>
              <w:t>abol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BC330E5" w14:textId="340F512E" w:rsidR="0051047B" w:rsidRPr="007E42F5" w:rsidRDefault="001B0BB8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m</w:t>
            </w:r>
          </w:p>
        </w:tc>
        <w:tc>
          <w:tcPr>
            <w:tcW w:w="6514" w:type="dxa"/>
          </w:tcPr>
          <w:p w14:paraId="3A37ABE4" w14:textId="68C13245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1B0BB8">
              <w:rPr>
                <w:sz w:val="14"/>
                <w:szCs w:val="14"/>
              </w:rPr>
              <w:t>fam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2132F049" w14:textId="77777777" w:rsidTr="009A5689">
        <w:tc>
          <w:tcPr>
            <w:tcW w:w="1260" w:type="dxa"/>
          </w:tcPr>
          <w:p w14:paraId="27914CFE" w14:textId="0212A91C" w:rsidR="0051047B" w:rsidRPr="00684856" w:rsidRDefault="002137BF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ologo</w:t>
            </w:r>
          </w:p>
        </w:tc>
        <w:tc>
          <w:tcPr>
            <w:tcW w:w="4320" w:type="dxa"/>
          </w:tcPr>
          <w:p w14:paraId="13B77937" w14:textId="1EAE3BBF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2137BF">
              <w:rPr>
                <w:sz w:val="14"/>
                <w:szCs w:val="14"/>
              </w:rPr>
              <w:t>bologo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0B1DCA5" w14:textId="48B61F6F" w:rsidR="0051047B" w:rsidRPr="007E42F5" w:rsidRDefault="00B7461A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 ngee</w:t>
            </w:r>
          </w:p>
        </w:tc>
        <w:tc>
          <w:tcPr>
            <w:tcW w:w="6514" w:type="dxa"/>
          </w:tcPr>
          <w:p w14:paraId="426A591E" w14:textId="697B8EE1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B7461A">
              <w:rPr>
                <w:sz w:val="14"/>
                <w:szCs w:val="14"/>
              </w:rPr>
              <w:t>fange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5CE15DC1" w14:textId="77777777" w:rsidTr="009A5689">
        <w:tc>
          <w:tcPr>
            <w:tcW w:w="1260" w:type="dxa"/>
          </w:tcPr>
          <w:p w14:paraId="25223123" w14:textId="32C18AE3" w:rsidR="0051047B" w:rsidRPr="00684856" w:rsidRDefault="004F7EDC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om</w:t>
            </w:r>
          </w:p>
        </w:tc>
        <w:tc>
          <w:tcPr>
            <w:tcW w:w="4320" w:type="dxa"/>
          </w:tcPr>
          <w:p w14:paraId="35935C7C" w14:textId="392F918B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4F7EDC">
              <w:rPr>
                <w:sz w:val="14"/>
                <w:szCs w:val="14"/>
              </w:rPr>
              <w:t>bom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14FD21E" w14:textId="0D2AE0CC" w:rsidR="0051047B" w:rsidRPr="007E42F5" w:rsidRDefault="00384FA0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</w:t>
            </w:r>
            <w:r w:rsidR="009F08C8">
              <w:rPr>
                <w:sz w:val="14"/>
                <w:szCs w:val="14"/>
              </w:rPr>
              <w:t>fefa</w:t>
            </w:r>
          </w:p>
        </w:tc>
        <w:tc>
          <w:tcPr>
            <w:tcW w:w="6514" w:type="dxa"/>
          </w:tcPr>
          <w:p w14:paraId="1E3CB745" w14:textId="320825D4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ada.mp3?role=personal</w:t>
            </w:r>
          </w:p>
        </w:tc>
      </w:tr>
      <w:tr w:rsidR="00345B0A" w14:paraId="0D37C45C" w14:textId="77777777" w:rsidTr="009A5689">
        <w:tc>
          <w:tcPr>
            <w:tcW w:w="1260" w:type="dxa"/>
          </w:tcPr>
          <w:p w14:paraId="4438633E" w14:textId="2E46A84A" w:rsidR="0051047B" w:rsidRPr="00684856" w:rsidRDefault="006D630E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ongo</w:t>
            </w:r>
          </w:p>
        </w:tc>
        <w:tc>
          <w:tcPr>
            <w:tcW w:w="4320" w:type="dxa"/>
          </w:tcPr>
          <w:p w14:paraId="5E36F850" w14:textId="11A079BB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6D630E">
              <w:rPr>
                <w:sz w:val="14"/>
                <w:szCs w:val="14"/>
              </w:rPr>
              <w:t>bongo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DE0EE73" w14:textId="1F1034D5" w:rsidR="0051047B" w:rsidRPr="007E42F5" w:rsidRDefault="0005464F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kefeke</w:t>
            </w:r>
          </w:p>
        </w:tc>
        <w:tc>
          <w:tcPr>
            <w:tcW w:w="6514" w:type="dxa"/>
          </w:tcPr>
          <w:p w14:paraId="3928A65E" w14:textId="51D1B548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05464F">
              <w:rPr>
                <w:sz w:val="14"/>
                <w:szCs w:val="14"/>
              </w:rPr>
              <w:t>fekefek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72BB0589" w14:textId="77777777" w:rsidTr="009A5689">
        <w:tc>
          <w:tcPr>
            <w:tcW w:w="1260" w:type="dxa"/>
          </w:tcPr>
          <w:p w14:paraId="6545DDE4" w14:textId="6013A6CC" w:rsidR="0051047B" w:rsidRPr="00684856" w:rsidRDefault="00301118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ua</w:t>
            </w:r>
          </w:p>
        </w:tc>
        <w:tc>
          <w:tcPr>
            <w:tcW w:w="4320" w:type="dxa"/>
          </w:tcPr>
          <w:p w14:paraId="2E39D09F" w14:textId="347FE7F4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301118">
              <w:rPr>
                <w:sz w:val="14"/>
                <w:szCs w:val="14"/>
              </w:rPr>
              <w:t>bu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B052120" w14:textId="1EA1D09B" w:rsidR="0051047B" w:rsidRPr="007E42F5" w:rsidRDefault="00F1758F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refefere</w:t>
            </w:r>
          </w:p>
        </w:tc>
        <w:tc>
          <w:tcPr>
            <w:tcW w:w="6514" w:type="dxa"/>
          </w:tcPr>
          <w:p w14:paraId="0ED4BFC4" w14:textId="2D5A331F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F1758F">
              <w:rPr>
                <w:sz w:val="14"/>
                <w:szCs w:val="14"/>
              </w:rPr>
              <w:t>ferefefer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28A59294" w14:textId="77777777" w:rsidTr="009A5689">
        <w:tc>
          <w:tcPr>
            <w:tcW w:w="1260" w:type="dxa"/>
          </w:tcPr>
          <w:p w14:paraId="6C68F058" w14:textId="23EC8ABD" w:rsidR="0051047B" w:rsidRPr="00684856" w:rsidRDefault="005A09A5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ugela</w:t>
            </w:r>
          </w:p>
        </w:tc>
        <w:tc>
          <w:tcPr>
            <w:tcW w:w="4320" w:type="dxa"/>
          </w:tcPr>
          <w:p w14:paraId="5040393E" w14:textId="1DE0CD53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5A09A5">
              <w:rPr>
                <w:sz w:val="14"/>
                <w:szCs w:val="14"/>
              </w:rPr>
              <w:t>bugel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AE0D77D" w14:textId="601D412A" w:rsidR="0051047B" w:rsidRPr="007E42F5" w:rsidRDefault="001F0C44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re fere</w:t>
            </w:r>
          </w:p>
        </w:tc>
        <w:tc>
          <w:tcPr>
            <w:tcW w:w="6514" w:type="dxa"/>
          </w:tcPr>
          <w:p w14:paraId="2EB7B9B1" w14:textId="39F9ED81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1F0C44">
              <w:rPr>
                <w:sz w:val="14"/>
                <w:szCs w:val="14"/>
              </w:rPr>
              <w:t>ferefer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1044AF8A" w14:textId="77777777" w:rsidTr="009A5689">
        <w:tc>
          <w:tcPr>
            <w:tcW w:w="1260" w:type="dxa"/>
          </w:tcPr>
          <w:p w14:paraId="7E1E37B9" w14:textId="78F5D2D6" w:rsidR="0051047B" w:rsidRPr="00684856" w:rsidRDefault="005A09A5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ugh</w:t>
            </w:r>
          </w:p>
        </w:tc>
        <w:tc>
          <w:tcPr>
            <w:tcW w:w="4320" w:type="dxa"/>
          </w:tcPr>
          <w:p w14:paraId="3C4A14A8" w14:textId="2048371D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5A09A5">
              <w:rPr>
                <w:sz w:val="14"/>
                <w:szCs w:val="14"/>
              </w:rPr>
              <w:t>bugh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10749FA" w14:textId="1A8ACD66" w:rsidR="0051047B" w:rsidRPr="007E42F5" w:rsidRDefault="001F0C44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il</w:t>
            </w:r>
          </w:p>
        </w:tc>
        <w:tc>
          <w:tcPr>
            <w:tcW w:w="6514" w:type="dxa"/>
          </w:tcPr>
          <w:p w14:paraId="0FADA03D" w14:textId="38CB2A12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1F0C44">
              <w:rPr>
                <w:sz w:val="14"/>
                <w:szCs w:val="14"/>
              </w:rPr>
              <w:t>fiil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16E98418" w14:textId="77777777" w:rsidTr="009A5689">
        <w:tc>
          <w:tcPr>
            <w:tcW w:w="1260" w:type="dxa"/>
          </w:tcPr>
          <w:p w14:paraId="28F29475" w14:textId="67A4BEA2" w:rsidR="0051047B" w:rsidRPr="00684856" w:rsidRDefault="00782DED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ume</w:t>
            </w:r>
          </w:p>
        </w:tc>
        <w:tc>
          <w:tcPr>
            <w:tcW w:w="4320" w:type="dxa"/>
          </w:tcPr>
          <w:p w14:paraId="79F851BE" w14:textId="58CA98E0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C30505">
              <w:rPr>
                <w:sz w:val="14"/>
                <w:szCs w:val="14"/>
              </w:rPr>
              <w:t>bum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664D66A" w14:textId="471319A3" w:rsidR="0051047B" w:rsidRPr="007E42F5" w:rsidRDefault="00371C92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ir</w:t>
            </w:r>
          </w:p>
        </w:tc>
        <w:tc>
          <w:tcPr>
            <w:tcW w:w="6514" w:type="dxa"/>
          </w:tcPr>
          <w:p w14:paraId="25828C08" w14:textId="4A8F72BD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371C92">
              <w:rPr>
                <w:sz w:val="14"/>
                <w:szCs w:val="14"/>
              </w:rPr>
              <w:t>fii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609CF9E6" w14:textId="77777777" w:rsidTr="009A5689">
        <w:tc>
          <w:tcPr>
            <w:tcW w:w="1260" w:type="dxa"/>
          </w:tcPr>
          <w:p w14:paraId="2EA86224" w14:textId="44BD2139" w:rsidR="0051047B" w:rsidRPr="00684856" w:rsidRDefault="00C30505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unde</w:t>
            </w:r>
          </w:p>
        </w:tc>
        <w:tc>
          <w:tcPr>
            <w:tcW w:w="4320" w:type="dxa"/>
          </w:tcPr>
          <w:p w14:paraId="3A45A4A6" w14:textId="1C4394F8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C30505">
              <w:rPr>
                <w:sz w:val="14"/>
                <w:szCs w:val="14"/>
              </w:rPr>
              <w:t>bund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CCA5228" w14:textId="622A49C6" w:rsidR="0051047B" w:rsidRPr="007E42F5" w:rsidRDefault="00371C92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oto</w:t>
            </w:r>
          </w:p>
        </w:tc>
        <w:tc>
          <w:tcPr>
            <w:tcW w:w="6514" w:type="dxa"/>
          </w:tcPr>
          <w:p w14:paraId="18BE7C3C" w14:textId="31DCE7E7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371C92">
              <w:rPr>
                <w:sz w:val="14"/>
                <w:szCs w:val="14"/>
              </w:rPr>
              <w:t>foto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67C99693" w14:textId="77777777" w:rsidTr="009A5689">
        <w:tc>
          <w:tcPr>
            <w:tcW w:w="1260" w:type="dxa"/>
          </w:tcPr>
          <w:p w14:paraId="708A9EB6" w14:textId="6CF0B453" w:rsidR="0051047B" w:rsidRPr="00684856" w:rsidRDefault="00C30505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uter</w:t>
            </w:r>
          </w:p>
        </w:tc>
        <w:tc>
          <w:tcPr>
            <w:tcW w:w="4320" w:type="dxa"/>
          </w:tcPr>
          <w:p w14:paraId="0A60A018" w14:textId="441B9642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6336AB">
              <w:rPr>
                <w:sz w:val="14"/>
                <w:szCs w:val="14"/>
              </w:rPr>
              <w:t>bute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7EA8034" w14:textId="66621D15" w:rsidR="0051047B" w:rsidRPr="007E42F5" w:rsidRDefault="002829B7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ulani </w:t>
            </w:r>
          </w:p>
        </w:tc>
        <w:tc>
          <w:tcPr>
            <w:tcW w:w="6514" w:type="dxa"/>
          </w:tcPr>
          <w:p w14:paraId="3A4514CF" w14:textId="57417350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2829B7">
              <w:rPr>
                <w:sz w:val="14"/>
                <w:szCs w:val="14"/>
              </w:rPr>
              <w:t>fulani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0B161955" w14:textId="77777777" w:rsidTr="009A5689">
        <w:tc>
          <w:tcPr>
            <w:tcW w:w="1260" w:type="dxa"/>
          </w:tcPr>
          <w:p w14:paraId="2C451657" w14:textId="0C7DCA3A" w:rsidR="0051047B" w:rsidRPr="00684856" w:rsidRDefault="006336AB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utu</w:t>
            </w:r>
          </w:p>
        </w:tc>
        <w:tc>
          <w:tcPr>
            <w:tcW w:w="4320" w:type="dxa"/>
          </w:tcPr>
          <w:p w14:paraId="61AAC27C" w14:textId="34244AAB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6336AB">
              <w:rPr>
                <w:sz w:val="14"/>
                <w:szCs w:val="14"/>
              </w:rPr>
              <w:t>butu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EF3EE47" w14:textId="5B889B02" w:rsidR="0051047B" w:rsidRPr="007E42F5" w:rsidRDefault="002829B7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lo</w:t>
            </w:r>
          </w:p>
        </w:tc>
        <w:tc>
          <w:tcPr>
            <w:tcW w:w="6514" w:type="dxa"/>
          </w:tcPr>
          <w:p w14:paraId="1F0914D4" w14:textId="5F799972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4B3B6A">
              <w:rPr>
                <w:sz w:val="14"/>
                <w:szCs w:val="14"/>
              </w:rPr>
              <w:t>fulo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4AE4CB34" w14:textId="77777777" w:rsidTr="009A5689">
        <w:tc>
          <w:tcPr>
            <w:tcW w:w="1260" w:type="dxa"/>
          </w:tcPr>
          <w:p w14:paraId="23810D01" w14:textId="531543DD" w:rsidR="0051047B" w:rsidRPr="00684856" w:rsidRDefault="000B4F25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wagi</w:t>
            </w:r>
          </w:p>
        </w:tc>
        <w:tc>
          <w:tcPr>
            <w:tcW w:w="4320" w:type="dxa"/>
          </w:tcPr>
          <w:p w14:paraId="63FDBA4B" w14:textId="11DED35C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0B4F25">
              <w:rPr>
                <w:sz w:val="14"/>
                <w:szCs w:val="14"/>
              </w:rPr>
              <w:t>bwagi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7E0ABB6" w14:textId="4C1A4F64" w:rsidR="0051047B" w:rsidRPr="007E42F5" w:rsidRDefault="00C80510" w:rsidP="00646B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lum</w:t>
            </w:r>
          </w:p>
        </w:tc>
        <w:tc>
          <w:tcPr>
            <w:tcW w:w="6514" w:type="dxa"/>
          </w:tcPr>
          <w:p w14:paraId="21281E24" w14:textId="3E5C7603" w:rsidR="0051047B" w:rsidRPr="007E42F5" w:rsidRDefault="0051047B" w:rsidP="00646B52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C80510">
              <w:rPr>
                <w:sz w:val="14"/>
                <w:szCs w:val="14"/>
              </w:rPr>
              <w:t>fulum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46D7BD20" w14:textId="77777777" w:rsidTr="009A5689">
        <w:tc>
          <w:tcPr>
            <w:tcW w:w="1260" w:type="dxa"/>
          </w:tcPr>
          <w:p w14:paraId="1B633990" w14:textId="33D90928" w:rsidR="0051047B" w:rsidRPr="00684856" w:rsidRDefault="006A4567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do</w:t>
            </w:r>
          </w:p>
        </w:tc>
        <w:tc>
          <w:tcPr>
            <w:tcW w:w="4320" w:type="dxa"/>
          </w:tcPr>
          <w:p w14:paraId="2E0FD3C8" w14:textId="19635815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6A4567">
              <w:rPr>
                <w:sz w:val="14"/>
                <w:szCs w:val="14"/>
              </w:rPr>
              <w:t>cado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03C5E13" w14:textId="5719385C" w:rsidR="0051047B" w:rsidRPr="007E42F5" w:rsidRDefault="00E7156E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tubol</w:t>
            </w:r>
          </w:p>
        </w:tc>
        <w:tc>
          <w:tcPr>
            <w:tcW w:w="6514" w:type="dxa"/>
          </w:tcPr>
          <w:p w14:paraId="16F1BE25" w14:textId="6728317E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E7156E">
              <w:rPr>
                <w:sz w:val="14"/>
                <w:szCs w:val="14"/>
              </w:rPr>
              <w:t>futubol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267990BA" w14:textId="77777777" w:rsidTr="009A5689">
        <w:tc>
          <w:tcPr>
            <w:tcW w:w="1260" w:type="dxa"/>
          </w:tcPr>
          <w:p w14:paraId="44FBA419" w14:textId="17E9AE0A" w:rsidR="0051047B" w:rsidRPr="00684856" w:rsidRDefault="00FE19C7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hul</w:t>
            </w:r>
          </w:p>
        </w:tc>
        <w:tc>
          <w:tcPr>
            <w:tcW w:w="4320" w:type="dxa"/>
          </w:tcPr>
          <w:p w14:paraId="5E7AA53F" w14:textId="1194643A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FE19C7">
              <w:rPr>
                <w:sz w:val="14"/>
                <w:szCs w:val="14"/>
              </w:rPr>
              <w:t>cahul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222386E" w14:textId="75C9EBA0" w:rsidR="0051047B" w:rsidRPr="007E42F5" w:rsidRDefault="00AC7089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a</w:t>
            </w:r>
          </w:p>
        </w:tc>
        <w:tc>
          <w:tcPr>
            <w:tcW w:w="6514" w:type="dxa"/>
          </w:tcPr>
          <w:p w14:paraId="15DBA5EF" w14:textId="0C553A83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AC7089">
              <w:rPr>
                <w:sz w:val="14"/>
                <w:szCs w:val="14"/>
              </w:rPr>
              <w:t>g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090080A5" w14:textId="77777777" w:rsidTr="009A5689">
        <w:tc>
          <w:tcPr>
            <w:tcW w:w="1260" w:type="dxa"/>
          </w:tcPr>
          <w:p w14:paraId="4DA55899" w14:textId="2DB23E6B" w:rsidR="0051047B" w:rsidRPr="00684856" w:rsidRDefault="00584FB1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enji</w:t>
            </w:r>
          </w:p>
        </w:tc>
        <w:tc>
          <w:tcPr>
            <w:tcW w:w="4320" w:type="dxa"/>
          </w:tcPr>
          <w:p w14:paraId="61ACA52A" w14:textId="32F94D08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584FB1">
              <w:rPr>
                <w:sz w:val="14"/>
                <w:szCs w:val="14"/>
              </w:rPr>
              <w:t>cenji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7493378" w14:textId="30631B90" w:rsidR="0051047B" w:rsidRPr="007E42F5" w:rsidRDefault="00AB729F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a yo</w:t>
            </w:r>
          </w:p>
        </w:tc>
        <w:tc>
          <w:tcPr>
            <w:tcW w:w="6514" w:type="dxa"/>
          </w:tcPr>
          <w:p w14:paraId="0E485C10" w14:textId="75CD0267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AB729F">
              <w:rPr>
                <w:sz w:val="14"/>
                <w:szCs w:val="14"/>
              </w:rPr>
              <w:t>gayo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2911AEC4" w14:textId="77777777" w:rsidTr="009A5689">
        <w:tc>
          <w:tcPr>
            <w:tcW w:w="1260" w:type="dxa"/>
          </w:tcPr>
          <w:p w14:paraId="38B24213" w14:textId="099C241B" w:rsidR="0051047B" w:rsidRPr="00684856" w:rsidRDefault="003A06CB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mber</w:t>
            </w:r>
          </w:p>
        </w:tc>
        <w:tc>
          <w:tcPr>
            <w:tcW w:w="4320" w:type="dxa"/>
          </w:tcPr>
          <w:p w14:paraId="532D3CDC" w14:textId="7C10D5F2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3A06CB">
              <w:rPr>
                <w:sz w:val="14"/>
                <w:szCs w:val="14"/>
              </w:rPr>
              <w:t>chambe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984A2B6" w14:textId="7F3D5934" w:rsidR="0051047B" w:rsidRPr="007E42F5" w:rsidRDefault="00552641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agh</w:t>
            </w:r>
          </w:p>
        </w:tc>
        <w:tc>
          <w:tcPr>
            <w:tcW w:w="6514" w:type="dxa"/>
          </w:tcPr>
          <w:p w14:paraId="4062CAFA" w14:textId="7BD798FF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552641">
              <w:rPr>
                <w:sz w:val="14"/>
                <w:szCs w:val="14"/>
              </w:rPr>
              <w:t>gagh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4C21880C" w14:textId="77777777" w:rsidTr="009A5689">
        <w:tc>
          <w:tcPr>
            <w:tcW w:w="1260" w:type="dxa"/>
          </w:tcPr>
          <w:p w14:paraId="42B7B573" w14:textId="27C0C363" w:rsidR="0051047B" w:rsidRPr="00684856" w:rsidRDefault="00DE3D23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i</w:t>
            </w:r>
          </w:p>
        </w:tc>
        <w:tc>
          <w:tcPr>
            <w:tcW w:w="4320" w:type="dxa"/>
          </w:tcPr>
          <w:p w14:paraId="0D4FA2AB" w14:textId="2EA5A48C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E24DB2">
              <w:rPr>
                <w:sz w:val="14"/>
                <w:szCs w:val="14"/>
              </w:rPr>
              <w:t>chi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3202607" w14:textId="41482455" w:rsidR="0051047B" w:rsidRPr="007E42F5" w:rsidRDefault="006F42E7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ambe</w:t>
            </w:r>
          </w:p>
        </w:tc>
        <w:tc>
          <w:tcPr>
            <w:tcW w:w="6514" w:type="dxa"/>
          </w:tcPr>
          <w:p w14:paraId="435FC551" w14:textId="492B836C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6F42E7">
              <w:rPr>
                <w:sz w:val="14"/>
                <w:szCs w:val="14"/>
              </w:rPr>
              <w:t>gamb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0C349A84" w14:textId="77777777" w:rsidTr="009A5689">
        <w:tc>
          <w:tcPr>
            <w:tcW w:w="1260" w:type="dxa"/>
          </w:tcPr>
          <w:p w14:paraId="623DC138" w14:textId="3D3FEB25" w:rsidR="0051047B" w:rsidRPr="00684856" w:rsidRDefault="00E24DB2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i</w:t>
            </w:r>
            <w:r w:rsidR="00DE0F04">
              <w:rPr>
                <w:sz w:val="14"/>
                <w:szCs w:val="14"/>
              </w:rPr>
              <w:t>cha</w:t>
            </w:r>
          </w:p>
        </w:tc>
        <w:tc>
          <w:tcPr>
            <w:tcW w:w="4320" w:type="dxa"/>
          </w:tcPr>
          <w:p w14:paraId="104AE025" w14:textId="66741A35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DE0F04">
              <w:rPr>
                <w:sz w:val="14"/>
                <w:szCs w:val="14"/>
              </w:rPr>
              <w:t>chich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385A450" w14:textId="72B9E0AE" w:rsidR="0051047B" w:rsidRPr="007E42F5" w:rsidRDefault="00B32A2A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amber gamber</w:t>
            </w:r>
          </w:p>
        </w:tc>
        <w:tc>
          <w:tcPr>
            <w:tcW w:w="6514" w:type="dxa"/>
          </w:tcPr>
          <w:p w14:paraId="58FD65BB" w14:textId="51FD7412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B32A2A">
              <w:rPr>
                <w:sz w:val="14"/>
                <w:szCs w:val="14"/>
              </w:rPr>
              <w:t>gambergambe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78FF4286" w14:textId="77777777" w:rsidTr="009A5689">
        <w:tc>
          <w:tcPr>
            <w:tcW w:w="1260" w:type="dxa"/>
          </w:tcPr>
          <w:p w14:paraId="56511DEA" w14:textId="07F72913" w:rsidR="0051047B" w:rsidRPr="00684856" w:rsidRDefault="00DE0F04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iv</w:t>
            </w:r>
          </w:p>
        </w:tc>
        <w:tc>
          <w:tcPr>
            <w:tcW w:w="4320" w:type="dxa"/>
          </w:tcPr>
          <w:p w14:paraId="12007F89" w14:textId="6CCE9403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DE0F04">
              <w:rPr>
                <w:sz w:val="14"/>
                <w:szCs w:val="14"/>
              </w:rPr>
              <w:t>chiv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829618B" w14:textId="34BBA1B9" w:rsidR="0051047B" w:rsidRPr="007E42F5" w:rsidRDefault="006E6145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ande1</w:t>
            </w:r>
          </w:p>
        </w:tc>
        <w:tc>
          <w:tcPr>
            <w:tcW w:w="6514" w:type="dxa"/>
          </w:tcPr>
          <w:p w14:paraId="268FE2DF" w14:textId="15B24057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0F77C4">
              <w:rPr>
                <w:sz w:val="14"/>
                <w:szCs w:val="14"/>
              </w:rPr>
              <w:t>gande2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2C87E992" w14:textId="77777777" w:rsidTr="009A5689">
        <w:tc>
          <w:tcPr>
            <w:tcW w:w="1260" w:type="dxa"/>
          </w:tcPr>
          <w:p w14:paraId="5A5F6355" w14:textId="5AC12BF9" w:rsidR="0051047B" w:rsidRPr="00684856" w:rsidRDefault="00EC197E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  <w:r w:rsidR="00DE0F04">
              <w:rPr>
                <w:sz w:val="14"/>
                <w:szCs w:val="14"/>
              </w:rPr>
              <w:t>ia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4320" w:type="dxa"/>
          </w:tcPr>
          <w:p w14:paraId="3FBF015A" w14:textId="3FC0E8CE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DE0F04">
              <w:rPr>
                <w:sz w:val="14"/>
                <w:szCs w:val="14"/>
              </w:rPr>
              <w:t>cia</w:t>
            </w:r>
            <w:r w:rsidR="00EC197E">
              <w:rPr>
                <w:sz w:val="14"/>
                <w:szCs w:val="14"/>
              </w:rPr>
              <w:t>1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DA3BDBA" w14:textId="17F49EC4" w:rsidR="0051047B" w:rsidRPr="007E42F5" w:rsidRDefault="006E6145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ande2</w:t>
            </w:r>
          </w:p>
        </w:tc>
        <w:tc>
          <w:tcPr>
            <w:tcW w:w="6514" w:type="dxa"/>
          </w:tcPr>
          <w:p w14:paraId="2DB24EDB" w14:textId="156B86F4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591614">
              <w:rPr>
                <w:sz w:val="14"/>
                <w:szCs w:val="14"/>
              </w:rPr>
              <w:t>gande1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6F4A5474" w14:textId="77777777" w:rsidTr="009A5689">
        <w:tc>
          <w:tcPr>
            <w:tcW w:w="1260" w:type="dxa"/>
          </w:tcPr>
          <w:p w14:paraId="71981A34" w14:textId="3512F02A" w:rsidR="0051047B" w:rsidRPr="00684856" w:rsidRDefault="00EC197E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Cia2</w:t>
            </w:r>
          </w:p>
        </w:tc>
        <w:tc>
          <w:tcPr>
            <w:tcW w:w="4320" w:type="dxa"/>
          </w:tcPr>
          <w:p w14:paraId="27C1AA4B" w14:textId="63EDEAFD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EC197E">
              <w:rPr>
                <w:sz w:val="14"/>
                <w:szCs w:val="14"/>
              </w:rPr>
              <w:t>cia2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BAECE98" w14:textId="1A2F95CC" w:rsidR="0051047B" w:rsidRPr="007E42F5" w:rsidRDefault="00591614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ande3</w:t>
            </w:r>
          </w:p>
        </w:tc>
        <w:tc>
          <w:tcPr>
            <w:tcW w:w="6514" w:type="dxa"/>
          </w:tcPr>
          <w:p w14:paraId="0C3884C6" w14:textId="26C30AC7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591614">
              <w:rPr>
                <w:sz w:val="14"/>
                <w:szCs w:val="14"/>
              </w:rPr>
              <w:t>gande</w:t>
            </w:r>
            <w:r w:rsidR="000F77C4">
              <w:rPr>
                <w:sz w:val="14"/>
                <w:szCs w:val="14"/>
              </w:rPr>
              <w:t>3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686BFD1C" w14:textId="77777777" w:rsidTr="009A5689">
        <w:tc>
          <w:tcPr>
            <w:tcW w:w="1260" w:type="dxa"/>
          </w:tcPr>
          <w:p w14:paraId="71389A71" w14:textId="05572F4A" w:rsidR="0051047B" w:rsidRPr="00684856" w:rsidRDefault="00014983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iiman</w:t>
            </w:r>
          </w:p>
        </w:tc>
        <w:tc>
          <w:tcPr>
            <w:tcW w:w="4320" w:type="dxa"/>
          </w:tcPr>
          <w:p w14:paraId="5E042F90" w14:textId="1436396D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014983">
              <w:rPr>
                <w:sz w:val="14"/>
                <w:szCs w:val="14"/>
              </w:rPr>
              <w:t>ciiman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1A191DC" w14:textId="28328AF2" w:rsidR="0051047B" w:rsidRPr="007E42F5" w:rsidRDefault="00591614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ande4</w:t>
            </w:r>
          </w:p>
        </w:tc>
        <w:tc>
          <w:tcPr>
            <w:tcW w:w="6514" w:type="dxa"/>
          </w:tcPr>
          <w:p w14:paraId="0E658A01" w14:textId="7713EA9C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0F77C4">
              <w:rPr>
                <w:sz w:val="14"/>
                <w:szCs w:val="14"/>
              </w:rPr>
              <w:t>gande</w:t>
            </w:r>
            <w:r w:rsidR="00646F56">
              <w:rPr>
                <w:sz w:val="14"/>
                <w:szCs w:val="14"/>
              </w:rPr>
              <w:t>4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04DBCBA6" w14:textId="77777777" w:rsidTr="009A5689">
        <w:tc>
          <w:tcPr>
            <w:tcW w:w="1260" w:type="dxa"/>
          </w:tcPr>
          <w:p w14:paraId="57187417" w14:textId="50A1F7B5" w:rsidR="0051047B" w:rsidRPr="00684856" w:rsidRDefault="0004397C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ir</w:t>
            </w:r>
          </w:p>
        </w:tc>
        <w:tc>
          <w:tcPr>
            <w:tcW w:w="4320" w:type="dxa"/>
          </w:tcPr>
          <w:p w14:paraId="60577CC2" w14:textId="21D89845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04397C">
              <w:rPr>
                <w:sz w:val="14"/>
                <w:szCs w:val="14"/>
              </w:rPr>
              <w:t>ci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759FAF1" w14:textId="2D63B9EE" w:rsidR="0051047B" w:rsidRPr="007E42F5" w:rsidRDefault="000F77C4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ande gande</w:t>
            </w:r>
          </w:p>
        </w:tc>
        <w:tc>
          <w:tcPr>
            <w:tcW w:w="6514" w:type="dxa"/>
          </w:tcPr>
          <w:p w14:paraId="71FCA892" w14:textId="086EA7B7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0F77C4">
              <w:rPr>
                <w:sz w:val="14"/>
                <w:szCs w:val="14"/>
              </w:rPr>
              <w:t>gande</w:t>
            </w:r>
            <w:r w:rsidR="00646F56">
              <w:rPr>
                <w:sz w:val="14"/>
                <w:szCs w:val="14"/>
              </w:rPr>
              <w:t>gand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077758AD" w14:textId="77777777" w:rsidTr="009A5689">
        <w:tc>
          <w:tcPr>
            <w:tcW w:w="1260" w:type="dxa"/>
          </w:tcPr>
          <w:p w14:paraId="441D5D0A" w14:textId="57BBBA81" w:rsidR="0051047B" w:rsidRPr="00684856" w:rsidRDefault="00FB17D6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ku</w:t>
            </w:r>
          </w:p>
        </w:tc>
        <w:tc>
          <w:tcPr>
            <w:tcW w:w="4320" w:type="dxa"/>
          </w:tcPr>
          <w:p w14:paraId="059952C6" w14:textId="37F25A35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A21CD3">
              <w:rPr>
                <w:sz w:val="14"/>
                <w:szCs w:val="14"/>
              </w:rPr>
              <w:t>cuku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6092F79" w14:textId="78DBB0ED" w:rsidR="0051047B" w:rsidRPr="007E42F5" w:rsidRDefault="00646F56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ar</w:t>
            </w:r>
          </w:p>
        </w:tc>
        <w:tc>
          <w:tcPr>
            <w:tcW w:w="6514" w:type="dxa"/>
          </w:tcPr>
          <w:p w14:paraId="096F21FB" w14:textId="2241922F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6B446C">
              <w:rPr>
                <w:sz w:val="14"/>
                <w:szCs w:val="14"/>
              </w:rPr>
              <w:t>ga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6B393054" w14:textId="77777777" w:rsidTr="009A5689">
        <w:tc>
          <w:tcPr>
            <w:tcW w:w="1260" w:type="dxa"/>
          </w:tcPr>
          <w:p w14:paraId="04AD4022" w14:textId="42EDCF53" w:rsidR="0051047B" w:rsidRPr="00684856" w:rsidRDefault="00FF5BBE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ar</w:t>
            </w:r>
          </w:p>
        </w:tc>
        <w:tc>
          <w:tcPr>
            <w:tcW w:w="4320" w:type="dxa"/>
          </w:tcPr>
          <w:p w14:paraId="074A5B76" w14:textId="7535BDFF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FF5BBE">
              <w:rPr>
                <w:sz w:val="14"/>
                <w:szCs w:val="14"/>
              </w:rPr>
              <w:t>daa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AA37743" w14:textId="3DAAC79E" w:rsidR="0051047B" w:rsidRPr="007E42F5" w:rsidRDefault="006B446C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arej</w:t>
            </w:r>
            <w:r w:rsidR="0034633F">
              <w:rPr>
                <w:sz w:val="14"/>
                <w:szCs w:val="14"/>
              </w:rPr>
              <w:t>i</w:t>
            </w:r>
          </w:p>
        </w:tc>
        <w:tc>
          <w:tcPr>
            <w:tcW w:w="6514" w:type="dxa"/>
          </w:tcPr>
          <w:p w14:paraId="7C23246C" w14:textId="3126150B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34633F">
              <w:rPr>
                <w:sz w:val="14"/>
                <w:szCs w:val="14"/>
              </w:rPr>
              <w:t>gareji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16DA47DF" w14:textId="77777777" w:rsidTr="009A5689">
        <w:tc>
          <w:tcPr>
            <w:tcW w:w="1260" w:type="dxa"/>
          </w:tcPr>
          <w:p w14:paraId="068C4B69" w14:textId="4B0D590A" w:rsidR="0051047B" w:rsidRPr="00684856" w:rsidRDefault="00FF5BBE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fa</w:t>
            </w:r>
          </w:p>
        </w:tc>
        <w:tc>
          <w:tcPr>
            <w:tcW w:w="4320" w:type="dxa"/>
          </w:tcPr>
          <w:p w14:paraId="3DE7E1F3" w14:textId="4095B976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FF5BBE">
              <w:rPr>
                <w:sz w:val="14"/>
                <w:szCs w:val="14"/>
              </w:rPr>
              <w:t>daf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3D3E985" w14:textId="3D1D5BF0" w:rsidR="0051047B" w:rsidRPr="007E42F5" w:rsidRDefault="000F1692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ari</w:t>
            </w:r>
          </w:p>
        </w:tc>
        <w:tc>
          <w:tcPr>
            <w:tcW w:w="6514" w:type="dxa"/>
          </w:tcPr>
          <w:p w14:paraId="73B2364E" w14:textId="1FAF31F4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0F1692">
              <w:rPr>
                <w:sz w:val="14"/>
                <w:szCs w:val="14"/>
              </w:rPr>
              <w:t>gari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30165358" w14:textId="77777777" w:rsidTr="009A5689">
        <w:tc>
          <w:tcPr>
            <w:tcW w:w="1260" w:type="dxa"/>
          </w:tcPr>
          <w:p w14:paraId="0BAA1B08" w14:textId="4AB94670" w:rsidR="0051047B" w:rsidRPr="00684856" w:rsidRDefault="0004462E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gbaikon</w:t>
            </w:r>
          </w:p>
        </w:tc>
        <w:tc>
          <w:tcPr>
            <w:tcW w:w="4320" w:type="dxa"/>
          </w:tcPr>
          <w:p w14:paraId="533C8BCA" w14:textId="39AB7A49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04462E">
              <w:rPr>
                <w:sz w:val="14"/>
                <w:szCs w:val="14"/>
              </w:rPr>
              <w:t>dagbeikon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4CB96E1" w14:textId="727E5033" w:rsidR="0051047B" w:rsidRPr="007E42F5" w:rsidRDefault="001F6619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az</w:t>
            </w:r>
          </w:p>
        </w:tc>
        <w:tc>
          <w:tcPr>
            <w:tcW w:w="6514" w:type="dxa"/>
          </w:tcPr>
          <w:p w14:paraId="21680F0E" w14:textId="3F40A1F6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1F6619">
              <w:rPr>
                <w:sz w:val="14"/>
                <w:szCs w:val="14"/>
              </w:rPr>
              <w:t>gaz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5093BB7F" w14:textId="77777777" w:rsidTr="009A5689">
        <w:tc>
          <w:tcPr>
            <w:tcW w:w="1260" w:type="dxa"/>
          </w:tcPr>
          <w:p w14:paraId="0B629E70" w14:textId="57D1AA50" w:rsidR="0051047B" w:rsidRPr="00684856" w:rsidRDefault="002D01F9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gi</w:t>
            </w:r>
          </w:p>
        </w:tc>
        <w:tc>
          <w:tcPr>
            <w:tcW w:w="4320" w:type="dxa"/>
          </w:tcPr>
          <w:p w14:paraId="24DA6616" w14:textId="70A9B465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2D01F9">
              <w:rPr>
                <w:sz w:val="14"/>
                <w:szCs w:val="14"/>
              </w:rPr>
              <w:t>dagi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98B27EA" w14:textId="76D04E05" w:rsidR="0051047B" w:rsidRPr="007E42F5" w:rsidRDefault="001F6619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ba1</w:t>
            </w:r>
          </w:p>
        </w:tc>
        <w:tc>
          <w:tcPr>
            <w:tcW w:w="6514" w:type="dxa"/>
          </w:tcPr>
          <w:p w14:paraId="1A87389E" w14:textId="2734FF9D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1F6619">
              <w:rPr>
                <w:sz w:val="14"/>
                <w:szCs w:val="14"/>
              </w:rPr>
              <w:t>gba1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1CB46E90" w14:textId="77777777" w:rsidTr="009A5689">
        <w:tc>
          <w:tcPr>
            <w:tcW w:w="1260" w:type="dxa"/>
          </w:tcPr>
          <w:p w14:paraId="68070EC0" w14:textId="25496972" w:rsidR="0051047B" w:rsidRPr="00684856" w:rsidRDefault="00137501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Gba2</w:t>
            </w:r>
          </w:p>
        </w:tc>
        <w:tc>
          <w:tcPr>
            <w:tcW w:w="4320" w:type="dxa"/>
          </w:tcPr>
          <w:p w14:paraId="70AC5B86" w14:textId="3BAE86C0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137501">
              <w:rPr>
                <w:sz w:val="14"/>
                <w:szCs w:val="14"/>
              </w:rPr>
              <w:t>gb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F401C17" w14:textId="3BDB6920" w:rsidR="0051047B" w:rsidRPr="007E42F5" w:rsidRDefault="00720789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mbe</w:t>
            </w:r>
          </w:p>
        </w:tc>
        <w:tc>
          <w:tcPr>
            <w:tcW w:w="6514" w:type="dxa"/>
          </w:tcPr>
          <w:p w14:paraId="7982744C" w14:textId="7B3F23AB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720789">
              <w:rPr>
                <w:sz w:val="14"/>
                <w:szCs w:val="14"/>
              </w:rPr>
              <w:t>hamb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6139D015" w14:textId="77777777" w:rsidTr="009A5689">
        <w:tc>
          <w:tcPr>
            <w:tcW w:w="1260" w:type="dxa"/>
          </w:tcPr>
          <w:p w14:paraId="56A5032A" w14:textId="7CC0B44D" w:rsidR="0051047B" w:rsidRPr="00684856" w:rsidRDefault="00137501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baa</w:t>
            </w:r>
          </w:p>
        </w:tc>
        <w:tc>
          <w:tcPr>
            <w:tcW w:w="4320" w:type="dxa"/>
          </w:tcPr>
          <w:p w14:paraId="0158DD53" w14:textId="511C8F78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137501">
              <w:rPr>
                <w:sz w:val="14"/>
                <w:szCs w:val="14"/>
              </w:rPr>
              <w:t>gba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92F5EB1" w14:textId="0FCF00FB" w:rsidR="0051047B" w:rsidRPr="007E42F5" w:rsidRDefault="00316292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nge1</w:t>
            </w:r>
          </w:p>
        </w:tc>
        <w:tc>
          <w:tcPr>
            <w:tcW w:w="6514" w:type="dxa"/>
          </w:tcPr>
          <w:p w14:paraId="39508637" w14:textId="6346BC0D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316292">
              <w:rPr>
                <w:sz w:val="14"/>
                <w:szCs w:val="14"/>
              </w:rPr>
              <w:t>hange1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3EEE074A" w14:textId="77777777" w:rsidTr="009A5689">
        <w:tc>
          <w:tcPr>
            <w:tcW w:w="1260" w:type="dxa"/>
          </w:tcPr>
          <w:p w14:paraId="7F460EDE" w14:textId="4295F80E" w:rsidR="0051047B" w:rsidRPr="00684856" w:rsidRDefault="006B3D68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bagir</w:t>
            </w:r>
          </w:p>
        </w:tc>
        <w:tc>
          <w:tcPr>
            <w:tcW w:w="4320" w:type="dxa"/>
          </w:tcPr>
          <w:p w14:paraId="480EFE1F" w14:textId="5A58EC32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6B3D68">
              <w:rPr>
                <w:sz w:val="14"/>
                <w:szCs w:val="14"/>
              </w:rPr>
              <w:t>gbagi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237C04F" w14:textId="15663458" w:rsidR="0051047B" w:rsidRPr="007E42F5" w:rsidRDefault="00316292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nge2</w:t>
            </w:r>
          </w:p>
        </w:tc>
        <w:tc>
          <w:tcPr>
            <w:tcW w:w="6514" w:type="dxa"/>
          </w:tcPr>
          <w:p w14:paraId="2FD95065" w14:textId="10C7D5DC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316292">
              <w:rPr>
                <w:sz w:val="14"/>
                <w:szCs w:val="14"/>
              </w:rPr>
              <w:t>hange2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002ACBE5" w14:textId="77777777" w:rsidTr="009A5689">
        <w:tc>
          <w:tcPr>
            <w:tcW w:w="1260" w:type="dxa"/>
          </w:tcPr>
          <w:p w14:paraId="77AC2ECE" w14:textId="2FD90462" w:rsidR="0051047B" w:rsidRPr="00684856" w:rsidRDefault="00220F77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bajimba </w:t>
            </w:r>
          </w:p>
        </w:tc>
        <w:tc>
          <w:tcPr>
            <w:tcW w:w="4320" w:type="dxa"/>
          </w:tcPr>
          <w:p w14:paraId="48DE72FE" w14:textId="4187F63C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220F77">
              <w:rPr>
                <w:sz w:val="14"/>
                <w:szCs w:val="14"/>
              </w:rPr>
              <w:t>gbajimb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8EE5EDE" w14:textId="770E1622" w:rsidR="0051047B" w:rsidRPr="007E42F5" w:rsidRDefault="00B87791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nge hange</w:t>
            </w:r>
          </w:p>
        </w:tc>
        <w:tc>
          <w:tcPr>
            <w:tcW w:w="6514" w:type="dxa"/>
          </w:tcPr>
          <w:p w14:paraId="0BBA2BB1" w14:textId="14D994E0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B87791">
              <w:rPr>
                <w:sz w:val="14"/>
                <w:szCs w:val="14"/>
              </w:rPr>
              <w:t>hangehang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1DB29493" w14:textId="77777777" w:rsidTr="009A5689">
        <w:tc>
          <w:tcPr>
            <w:tcW w:w="1260" w:type="dxa"/>
          </w:tcPr>
          <w:p w14:paraId="1F3CFA00" w14:textId="4F100856" w:rsidR="0051047B" w:rsidRPr="00684856" w:rsidRDefault="002B7125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baka</w:t>
            </w:r>
          </w:p>
        </w:tc>
        <w:tc>
          <w:tcPr>
            <w:tcW w:w="4320" w:type="dxa"/>
          </w:tcPr>
          <w:p w14:paraId="3B4F3A63" w14:textId="413336D2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2B7125">
              <w:rPr>
                <w:sz w:val="14"/>
                <w:szCs w:val="14"/>
              </w:rPr>
              <w:t>gbak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97FC95F" w14:textId="59632D28" w:rsidR="0051047B" w:rsidRPr="007E42F5" w:rsidRDefault="00DE04F6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nma</w:t>
            </w:r>
          </w:p>
        </w:tc>
        <w:tc>
          <w:tcPr>
            <w:tcW w:w="6514" w:type="dxa"/>
          </w:tcPr>
          <w:p w14:paraId="665D2072" w14:textId="77910D0C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DE04F6">
              <w:rPr>
                <w:sz w:val="14"/>
                <w:szCs w:val="14"/>
              </w:rPr>
              <w:t>hanm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20AC2EB1" w14:textId="77777777" w:rsidTr="009A5689">
        <w:tc>
          <w:tcPr>
            <w:tcW w:w="1260" w:type="dxa"/>
          </w:tcPr>
          <w:p w14:paraId="4C5A13AA" w14:textId="66B6BB84" w:rsidR="0051047B" w:rsidRPr="00684856" w:rsidRDefault="009C6F99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bami</w:t>
            </w:r>
          </w:p>
        </w:tc>
        <w:tc>
          <w:tcPr>
            <w:tcW w:w="4320" w:type="dxa"/>
          </w:tcPr>
          <w:p w14:paraId="0233E04E" w14:textId="26862CEB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9C6F99">
              <w:rPr>
                <w:sz w:val="14"/>
                <w:szCs w:val="14"/>
              </w:rPr>
              <w:t>gbami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B30C636" w14:textId="3F7695BF" w:rsidR="0051047B" w:rsidRPr="007E42F5" w:rsidRDefault="00267DDA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nmo</w:t>
            </w:r>
          </w:p>
        </w:tc>
        <w:tc>
          <w:tcPr>
            <w:tcW w:w="6514" w:type="dxa"/>
          </w:tcPr>
          <w:p w14:paraId="3930D019" w14:textId="69742148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267DDA">
              <w:rPr>
                <w:sz w:val="14"/>
                <w:szCs w:val="14"/>
              </w:rPr>
              <w:t>hanmo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22BAF085" w14:textId="77777777" w:rsidTr="009A5689">
        <w:tc>
          <w:tcPr>
            <w:tcW w:w="1260" w:type="dxa"/>
          </w:tcPr>
          <w:p w14:paraId="383162DF" w14:textId="7DAE4ED9" w:rsidR="0051047B" w:rsidRPr="00684856" w:rsidRDefault="00E72494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bande1</w:t>
            </w:r>
          </w:p>
        </w:tc>
        <w:tc>
          <w:tcPr>
            <w:tcW w:w="4320" w:type="dxa"/>
          </w:tcPr>
          <w:p w14:paraId="15BC9330" w14:textId="017475D1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E72494">
              <w:rPr>
                <w:sz w:val="14"/>
                <w:szCs w:val="14"/>
              </w:rPr>
              <w:t>gbande1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E675FD7" w14:textId="39215148" w:rsidR="0051047B" w:rsidRPr="007E42F5" w:rsidRDefault="003C100D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r</w:t>
            </w:r>
          </w:p>
        </w:tc>
        <w:tc>
          <w:tcPr>
            <w:tcW w:w="6514" w:type="dxa"/>
          </w:tcPr>
          <w:p w14:paraId="5ED4BF47" w14:textId="3260B410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DE3E7C">
              <w:rPr>
                <w:sz w:val="14"/>
                <w:szCs w:val="14"/>
              </w:rPr>
              <w:t>ha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54DB1C80" w14:textId="77777777" w:rsidTr="009A5689">
        <w:tc>
          <w:tcPr>
            <w:tcW w:w="1260" w:type="dxa"/>
          </w:tcPr>
          <w:p w14:paraId="64762441" w14:textId="3D2F6C34" w:rsidR="0051047B" w:rsidRPr="00684856" w:rsidRDefault="008F7A4D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</w:t>
            </w:r>
            <w:r w:rsidR="00E72494">
              <w:rPr>
                <w:sz w:val="14"/>
                <w:szCs w:val="14"/>
              </w:rPr>
              <w:t>bande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4320" w:type="dxa"/>
          </w:tcPr>
          <w:p w14:paraId="233C0904" w14:textId="31AF9E89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8F7A4D">
              <w:rPr>
                <w:sz w:val="14"/>
                <w:szCs w:val="14"/>
              </w:rPr>
              <w:t>gbande2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132A3E9" w14:textId="69904463" w:rsidR="0051047B" w:rsidRPr="007E42F5" w:rsidRDefault="00841C18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regh</w:t>
            </w:r>
          </w:p>
        </w:tc>
        <w:tc>
          <w:tcPr>
            <w:tcW w:w="6514" w:type="dxa"/>
          </w:tcPr>
          <w:p w14:paraId="1EC70A19" w14:textId="72C510B7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841C18">
              <w:rPr>
                <w:sz w:val="14"/>
                <w:szCs w:val="14"/>
              </w:rPr>
              <w:t>haregh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74566269" w14:textId="77777777" w:rsidTr="009A5689">
        <w:tc>
          <w:tcPr>
            <w:tcW w:w="1260" w:type="dxa"/>
          </w:tcPr>
          <w:p w14:paraId="1B5F0109" w14:textId="1BB0FCCB" w:rsidR="0051047B" w:rsidRPr="00684856" w:rsidRDefault="008F7A4D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bang </w:t>
            </w:r>
            <w:r w:rsidR="00A91ADF">
              <w:rPr>
                <w:sz w:val="14"/>
                <w:szCs w:val="14"/>
              </w:rPr>
              <w:t>gbang1</w:t>
            </w:r>
          </w:p>
        </w:tc>
        <w:tc>
          <w:tcPr>
            <w:tcW w:w="4320" w:type="dxa"/>
          </w:tcPr>
          <w:p w14:paraId="006184AE" w14:textId="0BFCCC56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A91ADF">
              <w:rPr>
                <w:sz w:val="14"/>
                <w:szCs w:val="14"/>
              </w:rPr>
              <w:t>gbanggbang1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82BBF8F" w14:textId="32131E45" w:rsidR="0051047B" w:rsidRPr="007E42F5" w:rsidRDefault="00841C18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</w:t>
            </w:r>
            <w:r w:rsidR="000100EC">
              <w:rPr>
                <w:sz w:val="14"/>
                <w:szCs w:val="14"/>
              </w:rPr>
              <w:t>gh</w:t>
            </w:r>
          </w:p>
        </w:tc>
        <w:tc>
          <w:tcPr>
            <w:tcW w:w="6514" w:type="dxa"/>
          </w:tcPr>
          <w:p w14:paraId="0160A995" w14:textId="79A7329E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0100EC">
              <w:rPr>
                <w:sz w:val="14"/>
                <w:szCs w:val="14"/>
              </w:rPr>
              <w:t>hegh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1A2C4FAD" w14:textId="77777777" w:rsidTr="009A5689">
        <w:tc>
          <w:tcPr>
            <w:tcW w:w="1260" w:type="dxa"/>
          </w:tcPr>
          <w:p w14:paraId="51E0914F" w14:textId="068A635A" w:rsidR="0051047B" w:rsidRPr="00684856" w:rsidRDefault="009F28BC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</w:t>
            </w:r>
            <w:r w:rsidR="00A91ADF">
              <w:rPr>
                <w:sz w:val="14"/>
                <w:szCs w:val="14"/>
              </w:rPr>
              <w:t>bang</w:t>
            </w:r>
            <w:r>
              <w:rPr>
                <w:sz w:val="14"/>
                <w:szCs w:val="14"/>
              </w:rPr>
              <w:t xml:space="preserve"> gbang2</w:t>
            </w:r>
          </w:p>
        </w:tc>
        <w:tc>
          <w:tcPr>
            <w:tcW w:w="4320" w:type="dxa"/>
          </w:tcPr>
          <w:p w14:paraId="2750E0FC" w14:textId="05AB4B2A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9F28BC">
              <w:rPr>
                <w:sz w:val="14"/>
                <w:szCs w:val="14"/>
              </w:rPr>
              <w:t>gbanggbang2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4D3ED93" w14:textId="49BCB96B" w:rsidR="0051047B" w:rsidRPr="007E42F5" w:rsidRDefault="00955DFC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demasa</w:t>
            </w:r>
          </w:p>
        </w:tc>
        <w:tc>
          <w:tcPr>
            <w:tcW w:w="6514" w:type="dxa"/>
          </w:tcPr>
          <w:p w14:paraId="314E0BED" w14:textId="3160C4F4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D309B5">
              <w:rPr>
                <w:sz w:val="14"/>
                <w:szCs w:val="14"/>
              </w:rPr>
              <w:t>hedemas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6CB4189F" w14:textId="77777777" w:rsidTr="009A5689">
        <w:tc>
          <w:tcPr>
            <w:tcW w:w="1260" w:type="dxa"/>
          </w:tcPr>
          <w:p w14:paraId="5B090627" w14:textId="01E16C2D" w:rsidR="0051047B" w:rsidRPr="00684856" w:rsidRDefault="00824F5E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bange</w:t>
            </w:r>
          </w:p>
        </w:tc>
        <w:tc>
          <w:tcPr>
            <w:tcW w:w="4320" w:type="dxa"/>
          </w:tcPr>
          <w:p w14:paraId="2348AA3D" w14:textId="2219531E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824F5E">
              <w:rPr>
                <w:sz w:val="14"/>
                <w:szCs w:val="14"/>
              </w:rPr>
              <w:t>gbang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5B79DE8" w14:textId="49BF216F" w:rsidR="0051047B" w:rsidRPr="007E42F5" w:rsidRDefault="00D309B5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en</w:t>
            </w:r>
          </w:p>
        </w:tc>
        <w:tc>
          <w:tcPr>
            <w:tcW w:w="6514" w:type="dxa"/>
          </w:tcPr>
          <w:p w14:paraId="6031AC83" w14:textId="14445D92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955DFC">
              <w:rPr>
                <w:sz w:val="14"/>
                <w:szCs w:val="14"/>
              </w:rPr>
              <w:t>he</w:t>
            </w:r>
            <w:r w:rsidR="002026FC">
              <w:rPr>
                <w:sz w:val="14"/>
                <w:szCs w:val="14"/>
              </w:rPr>
              <w:t>en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278BF8EB" w14:textId="77777777" w:rsidTr="009A5689">
        <w:tc>
          <w:tcPr>
            <w:tcW w:w="1260" w:type="dxa"/>
          </w:tcPr>
          <w:p w14:paraId="166CAD44" w14:textId="1BCD8D5D" w:rsidR="0051047B" w:rsidRPr="00684856" w:rsidRDefault="0071115F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banger</w:t>
            </w:r>
          </w:p>
        </w:tc>
        <w:tc>
          <w:tcPr>
            <w:tcW w:w="4320" w:type="dxa"/>
          </w:tcPr>
          <w:p w14:paraId="3A1EEDC8" w14:textId="7C241E3C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71115F">
              <w:rPr>
                <w:sz w:val="14"/>
                <w:szCs w:val="14"/>
              </w:rPr>
              <w:t>gbange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F94EB45" w14:textId="394FC4B3" w:rsidR="0051047B" w:rsidRPr="007E42F5" w:rsidRDefault="002026FC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gen</w:t>
            </w:r>
          </w:p>
        </w:tc>
        <w:tc>
          <w:tcPr>
            <w:tcW w:w="6514" w:type="dxa"/>
          </w:tcPr>
          <w:p w14:paraId="1F129933" w14:textId="7FFD5073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2026FC">
              <w:rPr>
                <w:sz w:val="14"/>
                <w:szCs w:val="14"/>
              </w:rPr>
              <w:t>hegen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0078A5C2" w14:textId="77777777" w:rsidTr="009A5689">
        <w:tc>
          <w:tcPr>
            <w:tcW w:w="1260" w:type="dxa"/>
          </w:tcPr>
          <w:p w14:paraId="76A192F4" w14:textId="000BC7E9" w:rsidR="0051047B" w:rsidRPr="00684856" w:rsidRDefault="008B699F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bangi</w:t>
            </w:r>
          </w:p>
        </w:tc>
        <w:tc>
          <w:tcPr>
            <w:tcW w:w="4320" w:type="dxa"/>
          </w:tcPr>
          <w:p w14:paraId="187655E8" w14:textId="78B8D94C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8B699F">
              <w:rPr>
                <w:sz w:val="14"/>
                <w:szCs w:val="14"/>
              </w:rPr>
              <w:t>gbangi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ECA5444" w14:textId="55CD1DAD" w:rsidR="0051047B" w:rsidRPr="007E42F5" w:rsidRDefault="006A319F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mba d</w:t>
            </w:r>
            <w:r w:rsidR="0053249C">
              <w:rPr>
                <w:sz w:val="14"/>
                <w:szCs w:val="14"/>
              </w:rPr>
              <w:t>o</w:t>
            </w:r>
            <w:r w:rsidR="0053249C">
              <w:rPr>
                <w:sz w:val="14"/>
                <w:szCs w:val="14"/>
              </w:rPr>
              <w:lastRenderedPageBreak/>
              <w:t>on</w:t>
            </w:r>
          </w:p>
        </w:tc>
        <w:tc>
          <w:tcPr>
            <w:tcW w:w="6514" w:type="dxa"/>
          </w:tcPr>
          <w:p w14:paraId="030F63E9" w14:textId="30B26A57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lastRenderedPageBreak/>
              <w:t>https://www.dropbox.com/preview/</w:t>
            </w:r>
            <w:r w:rsidR="0053249C">
              <w:rPr>
                <w:sz w:val="14"/>
                <w:szCs w:val="14"/>
              </w:rPr>
              <w:t>hembedoon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1F9D05C0" w14:textId="77777777" w:rsidTr="009A5689">
        <w:tc>
          <w:tcPr>
            <w:tcW w:w="1260" w:type="dxa"/>
          </w:tcPr>
          <w:p w14:paraId="38A32E12" w14:textId="3D68AE6C" w:rsidR="0051047B" w:rsidRPr="00684856" w:rsidRDefault="00247587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beenegh</w:t>
            </w:r>
          </w:p>
        </w:tc>
        <w:tc>
          <w:tcPr>
            <w:tcW w:w="4320" w:type="dxa"/>
          </w:tcPr>
          <w:p w14:paraId="32510847" w14:textId="08F399BE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247587">
              <w:rPr>
                <w:sz w:val="14"/>
                <w:szCs w:val="14"/>
              </w:rPr>
              <w:t>gbeenegh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9B75359" w14:textId="4C522349" w:rsidR="0051047B" w:rsidRPr="007E42F5" w:rsidRDefault="0053249C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mba1</w:t>
            </w:r>
          </w:p>
        </w:tc>
        <w:tc>
          <w:tcPr>
            <w:tcW w:w="6514" w:type="dxa"/>
          </w:tcPr>
          <w:p w14:paraId="39056914" w14:textId="7E4B7A9A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53249C">
              <w:rPr>
                <w:sz w:val="14"/>
                <w:szCs w:val="14"/>
              </w:rPr>
              <w:t>hemba1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20A2E85A" w14:textId="77777777" w:rsidTr="009A5689">
        <w:tc>
          <w:tcPr>
            <w:tcW w:w="1260" w:type="dxa"/>
          </w:tcPr>
          <w:p w14:paraId="714440EE" w14:textId="6DA85D4E" w:rsidR="0051047B" w:rsidRPr="00684856" w:rsidRDefault="006C1CCC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bem1</w:t>
            </w:r>
          </w:p>
        </w:tc>
        <w:tc>
          <w:tcPr>
            <w:tcW w:w="4320" w:type="dxa"/>
          </w:tcPr>
          <w:p w14:paraId="62E958A3" w14:textId="19F76A8F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6C1CCC">
              <w:rPr>
                <w:sz w:val="14"/>
                <w:szCs w:val="14"/>
              </w:rPr>
              <w:t>gbem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CFA40C7" w14:textId="5AE83D86" w:rsidR="0051047B" w:rsidRPr="007E42F5" w:rsidRDefault="0053249C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mba2</w:t>
            </w:r>
          </w:p>
        </w:tc>
        <w:tc>
          <w:tcPr>
            <w:tcW w:w="6514" w:type="dxa"/>
          </w:tcPr>
          <w:p w14:paraId="1793EAC9" w14:textId="5DFAED11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3A43CD">
              <w:rPr>
                <w:sz w:val="14"/>
                <w:szCs w:val="14"/>
              </w:rPr>
              <w:t>hemba2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320728AC" w14:textId="77777777" w:rsidTr="009A5689">
        <w:tc>
          <w:tcPr>
            <w:tcW w:w="1260" w:type="dxa"/>
          </w:tcPr>
          <w:p w14:paraId="5690DD33" w14:textId="42EB3208" w:rsidR="0051047B" w:rsidRPr="00684856" w:rsidRDefault="006C1CCC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bem2</w:t>
            </w:r>
          </w:p>
        </w:tc>
        <w:tc>
          <w:tcPr>
            <w:tcW w:w="4320" w:type="dxa"/>
          </w:tcPr>
          <w:p w14:paraId="2AD6E195" w14:textId="1B8DF546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6C1CCC">
              <w:rPr>
                <w:sz w:val="14"/>
                <w:szCs w:val="14"/>
              </w:rPr>
              <w:t>gbem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098CD73" w14:textId="0C86A47E" w:rsidR="0051047B" w:rsidRPr="007E42F5" w:rsidRDefault="00241100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mbe</w:t>
            </w:r>
          </w:p>
        </w:tc>
        <w:tc>
          <w:tcPr>
            <w:tcW w:w="6514" w:type="dxa"/>
          </w:tcPr>
          <w:p w14:paraId="510E70B8" w14:textId="21D2FE2C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241100">
              <w:rPr>
                <w:sz w:val="14"/>
                <w:szCs w:val="14"/>
              </w:rPr>
              <w:t>hemb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73C40A43" w14:textId="77777777" w:rsidTr="009A5689">
        <w:tc>
          <w:tcPr>
            <w:tcW w:w="1260" w:type="dxa"/>
          </w:tcPr>
          <w:p w14:paraId="576A6581" w14:textId="28387B07" w:rsidR="0051047B" w:rsidRPr="00684856" w:rsidRDefault="009E70BF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bem3</w:t>
            </w:r>
          </w:p>
        </w:tc>
        <w:tc>
          <w:tcPr>
            <w:tcW w:w="4320" w:type="dxa"/>
          </w:tcPr>
          <w:p w14:paraId="1DB61E0D" w14:textId="3583F5AD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9E70BF">
              <w:rPr>
                <w:sz w:val="14"/>
                <w:szCs w:val="14"/>
              </w:rPr>
              <w:t>gbem3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EAB9C75" w14:textId="0DA6C9C8" w:rsidR="0051047B" w:rsidRPr="007E42F5" w:rsidRDefault="00241100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men1</w:t>
            </w:r>
          </w:p>
        </w:tc>
        <w:tc>
          <w:tcPr>
            <w:tcW w:w="6514" w:type="dxa"/>
          </w:tcPr>
          <w:p w14:paraId="489E1623" w14:textId="5F13BF80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241100">
              <w:rPr>
                <w:sz w:val="14"/>
                <w:szCs w:val="14"/>
              </w:rPr>
              <w:t>hemen1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57996112" w14:textId="77777777" w:rsidTr="009A5689">
        <w:tc>
          <w:tcPr>
            <w:tcW w:w="1260" w:type="dxa"/>
          </w:tcPr>
          <w:p w14:paraId="77B86D31" w14:textId="3E02FF33" w:rsidR="0051047B" w:rsidRPr="00684856" w:rsidRDefault="009E70BF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bem gbem</w:t>
            </w:r>
          </w:p>
        </w:tc>
        <w:tc>
          <w:tcPr>
            <w:tcW w:w="4320" w:type="dxa"/>
          </w:tcPr>
          <w:p w14:paraId="3C98E52C" w14:textId="4CD5C582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747B62">
              <w:rPr>
                <w:sz w:val="14"/>
                <w:szCs w:val="14"/>
              </w:rPr>
              <w:t>gbemgbem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09CA1C6" w14:textId="47A28B49" w:rsidR="0051047B" w:rsidRPr="007E42F5" w:rsidRDefault="00241100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men2</w:t>
            </w:r>
          </w:p>
        </w:tc>
        <w:tc>
          <w:tcPr>
            <w:tcW w:w="6514" w:type="dxa"/>
          </w:tcPr>
          <w:p w14:paraId="23F70C23" w14:textId="1DB019FF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241100">
              <w:rPr>
                <w:sz w:val="14"/>
                <w:szCs w:val="14"/>
              </w:rPr>
              <w:t>hemen2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309EE268" w14:textId="77777777" w:rsidTr="009A5689">
        <w:tc>
          <w:tcPr>
            <w:tcW w:w="1260" w:type="dxa"/>
          </w:tcPr>
          <w:p w14:paraId="45B9CED0" w14:textId="500AF241" w:rsidR="0051047B" w:rsidRPr="00684856" w:rsidRDefault="0073692A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benda</w:t>
            </w:r>
          </w:p>
        </w:tc>
        <w:tc>
          <w:tcPr>
            <w:tcW w:w="4320" w:type="dxa"/>
          </w:tcPr>
          <w:p w14:paraId="1D35A1F5" w14:textId="5214AF1B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73692A">
              <w:rPr>
                <w:sz w:val="14"/>
                <w:szCs w:val="14"/>
              </w:rPr>
              <w:t>gbend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D92EF0D" w14:textId="734B9ECB" w:rsidR="0051047B" w:rsidRPr="007E42F5" w:rsidRDefault="00F36D4D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n1</w:t>
            </w:r>
          </w:p>
        </w:tc>
        <w:tc>
          <w:tcPr>
            <w:tcW w:w="6514" w:type="dxa"/>
          </w:tcPr>
          <w:p w14:paraId="78E97E4A" w14:textId="0E84329E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F36D4D">
              <w:rPr>
                <w:sz w:val="14"/>
                <w:szCs w:val="14"/>
              </w:rPr>
              <w:t>hen1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1816D9C5" w14:textId="77777777" w:rsidTr="009A5689">
        <w:tc>
          <w:tcPr>
            <w:tcW w:w="1260" w:type="dxa"/>
          </w:tcPr>
          <w:p w14:paraId="61789287" w14:textId="27731389" w:rsidR="0051047B" w:rsidRPr="00684856" w:rsidRDefault="00A81414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bendegh</w:t>
            </w:r>
          </w:p>
        </w:tc>
        <w:tc>
          <w:tcPr>
            <w:tcW w:w="4320" w:type="dxa"/>
          </w:tcPr>
          <w:p w14:paraId="16F4502D" w14:textId="3D548E05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A81414">
              <w:rPr>
                <w:sz w:val="14"/>
                <w:szCs w:val="14"/>
              </w:rPr>
              <w:t>gbendegh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5B49010" w14:textId="660FAC94" w:rsidR="0051047B" w:rsidRPr="007E42F5" w:rsidRDefault="00F36D4D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n2</w:t>
            </w:r>
          </w:p>
        </w:tc>
        <w:tc>
          <w:tcPr>
            <w:tcW w:w="6514" w:type="dxa"/>
          </w:tcPr>
          <w:p w14:paraId="6B0774C0" w14:textId="7E27181C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a</w:t>
            </w:r>
            <w:r w:rsidR="00F36D4D">
              <w:rPr>
                <w:sz w:val="14"/>
                <w:szCs w:val="14"/>
              </w:rPr>
              <w:t>hen2</w:t>
            </w:r>
            <w:r w:rsidRPr="00684856">
              <w:rPr>
                <w:sz w:val="14"/>
                <w:szCs w:val="14"/>
              </w:rPr>
              <w:t>mp3?role=personal</w:t>
            </w:r>
          </w:p>
        </w:tc>
      </w:tr>
      <w:tr w:rsidR="00345B0A" w14:paraId="0407D294" w14:textId="77777777" w:rsidTr="009A5689">
        <w:tc>
          <w:tcPr>
            <w:tcW w:w="1260" w:type="dxa"/>
          </w:tcPr>
          <w:p w14:paraId="6ED54679" w14:textId="2B3AD208" w:rsidR="0051047B" w:rsidRPr="00684856" w:rsidRDefault="00BD46A3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ber1</w:t>
            </w:r>
          </w:p>
        </w:tc>
        <w:tc>
          <w:tcPr>
            <w:tcW w:w="4320" w:type="dxa"/>
          </w:tcPr>
          <w:p w14:paraId="7D14AC81" w14:textId="7782F441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BD46A3">
              <w:rPr>
                <w:sz w:val="14"/>
                <w:szCs w:val="14"/>
              </w:rPr>
              <w:t>gber</w:t>
            </w:r>
            <w:r w:rsidR="00F70517">
              <w:rPr>
                <w:sz w:val="14"/>
                <w:szCs w:val="14"/>
              </w:rPr>
              <w:t>1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D2AD364" w14:textId="0E18F1CA" w:rsidR="0051047B" w:rsidRPr="007E42F5" w:rsidRDefault="00F36D4D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n3</w:t>
            </w:r>
          </w:p>
        </w:tc>
        <w:tc>
          <w:tcPr>
            <w:tcW w:w="6514" w:type="dxa"/>
          </w:tcPr>
          <w:p w14:paraId="0EFC66FE" w14:textId="1736FB36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F36D4D">
              <w:rPr>
                <w:sz w:val="14"/>
                <w:szCs w:val="14"/>
              </w:rPr>
              <w:t>hen3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6B77D8EE" w14:textId="77777777" w:rsidTr="009A5689">
        <w:tc>
          <w:tcPr>
            <w:tcW w:w="1260" w:type="dxa"/>
          </w:tcPr>
          <w:p w14:paraId="3B519EA9" w14:textId="66B7CC6A" w:rsidR="0051047B" w:rsidRPr="00684856" w:rsidRDefault="00F70517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ber2</w:t>
            </w:r>
          </w:p>
        </w:tc>
        <w:tc>
          <w:tcPr>
            <w:tcW w:w="4320" w:type="dxa"/>
          </w:tcPr>
          <w:p w14:paraId="2DA6C5C5" w14:textId="3173A8A2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F70517">
              <w:rPr>
                <w:sz w:val="14"/>
                <w:szCs w:val="14"/>
              </w:rPr>
              <w:t>gber2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1FDF02E" w14:textId="1B3DF43A" w:rsidR="0051047B" w:rsidRPr="007E42F5" w:rsidRDefault="00962F61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n ato</w:t>
            </w:r>
          </w:p>
        </w:tc>
        <w:tc>
          <w:tcPr>
            <w:tcW w:w="6514" w:type="dxa"/>
          </w:tcPr>
          <w:p w14:paraId="35F3F7D8" w14:textId="0AABEEFC" w:rsidR="0051047B" w:rsidRPr="007E42F5" w:rsidRDefault="00962F61" w:rsidP="000B3801">
            <w:pPr>
              <w:rPr>
                <w:sz w:val="14"/>
                <w:szCs w:val="14"/>
              </w:rPr>
            </w:pPr>
            <w:hyperlink r:id="rId10" w:history="1">
              <w:r w:rsidRPr="00EF12EF">
                <w:rPr>
                  <w:rStyle w:val="Hyperlink"/>
                  <w:sz w:val="14"/>
                  <w:szCs w:val="14"/>
                </w:rPr>
                <w:t>https://www.dropbox.com/preview/hen</w:t>
              </w:r>
            </w:hyperlink>
            <w:r>
              <w:rPr>
                <w:sz w:val="14"/>
                <w:szCs w:val="14"/>
              </w:rPr>
              <w:t>ato</w:t>
            </w:r>
            <w:r w:rsidR="0051047B"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29C6FCE8" w14:textId="77777777" w:rsidTr="009A5689">
        <w:tc>
          <w:tcPr>
            <w:tcW w:w="1260" w:type="dxa"/>
          </w:tcPr>
          <w:p w14:paraId="0F4107EC" w14:textId="6F27C6AC" w:rsidR="0051047B" w:rsidRPr="00684856" w:rsidRDefault="00F70517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bera</w:t>
            </w:r>
          </w:p>
        </w:tc>
        <w:tc>
          <w:tcPr>
            <w:tcW w:w="4320" w:type="dxa"/>
          </w:tcPr>
          <w:p w14:paraId="504AC388" w14:textId="3806DBB5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F70517">
              <w:rPr>
                <w:sz w:val="14"/>
                <w:szCs w:val="14"/>
              </w:rPr>
              <w:t>gber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F3C1C22" w14:textId="6DB6AE4F" w:rsidR="0051047B" w:rsidRPr="007E42F5" w:rsidRDefault="00505682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nda</w:t>
            </w:r>
          </w:p>
        </w:tc>
        <w:tc>
          <w:tcPr>
            <w:tcW w:w="6514" w:type="dxa"/>
          </w:tcPr>
          <w:p w14:paraId="20103B7D" w14:textId="07D44865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505682">
              <w:rPr>
                <w:sz w:val="14"/>
                <w:szCs w:val="14"/>
              </w:rPr>
              <w:t>hend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236D2156" w14:textId="77777777" w:rsidTr="009A5689">
        <w:tc>
          <w:tcPr>
            <w:tcW w:w="1260" w:type="dxa"/>
          </w:tcPr>
          <w:p w14:paraId="1D81EFCB" w14:textId="57F0833D" w:rsidR="0051047B" w:rsidRPr="00684856" w:rsidRDefault="00DF05F7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berkpookpoo</w:t>
            </w:r>
          </w:p>
        </w:tc>
        <w:tc>
          <w:tcPr>
            <w:tcW w:w="4320" w:type="dxa"/>
          </w:tcPr>
          <w:p w14:paraId="0B04E35D" w14:textId="7C40F2C0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DF05F7">
              <w:rPr>
                <w:sz w:val="14"/>
                <w:szCs w:val="14"/>
              </w:rPr>
              <w:t>gberkpookpoo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5931431" w14:textId="6436FAF6" w:rsidR="0051047B" w:rsidRPr="007E42F5" w:rsidRDefault="00831FD9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ndan</w:t>
            </w:r>
          </w:p>
        </w:tc>
        <w:tc>
          <w:tcPr>
            <w:tcW w:w="6514" w:type="dxa"/>
          </w:tcPr>
          <w:p w14:paraId="067A787E" w14:textId="063737CF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831FD9">
              <w:rPr>
                <w:sz w:val="14"/>
                <w:szCs w:val="14"/>
              </w:rPr>
              <w:t>hendan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29876D56" w14:textId="77777777" w:rsidTr="009A5689">
        <w:tc>
          <w:tcPr>
            <w:tcW w:w="1260" w:type="dxa"/>
          </w:tcPr>
          <w:p w14:paraId="26D005FF" w14:textId="16E0820E" w:rsidR="0051047B" w:rsidRPr="00684856" w:rsidRDefault="00057AA3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bidye</w:t>
            </w:r>
          </w:p>
        </w:tc>
        <w:tc>
          <w:tcPr>
            <w:tcW w:w="4320" w:type="dxa"/>
          </w:tcPr>
          <w:p w14:paraId="669D1AEF" w14:textId="152A0339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3B789C">
              <w:rPr>
                <w:sz w:val="14"/>
                <w:szCs w:val="14"/>
              </w:rPr>
              <w:t>gbidy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41F3CE2" w14:textId="53C4FC39" w:rsidR="0051047B" w:rsidRPr="007E42F5" w:rsidRDefault="005F21DC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ngegh</w:t>
            </w:r>
          </w:p>
        </w:tc>
        <w:tc>
          <w:tcPr>
            <w:tcW w:w="6514" w:type="dxa"/>
          </w:tcPr>
          <w:p w14:paraId="2D6F7FD2" w14:textId="4C698E13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5F21DC">
              <w:rPr>
                <w:sz w:val="14"/>
                <w:szCs w:val="14"/>
              </w:rPr>
              <w:t>hengegh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0BAE0C5A" w14:textId="77777777" w:rsidTr="009A5689">
        <w:tc>
          <w:tcPr>
            <w:tcW w:w="1260" w:type="dxa"/>
          </w:tcPr>
          <w:p w14:paraId="4FA5E797" w14:textId="2FAB0E56" w:rsidR="0051047B" w:rsidRPr="00684856" w:rsidRDefault="004D6F1F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</w:t>
            </w:r>
            <w:r w:rsidR="00421987">
              <w:rPr>
                <w:sz w:val="14"/>
                <w:szCs w:val="14"/>
              </w:rPr>
              <w:t>bi</w:t>
            </w:r>
            <w:r>
              <w:rPr>
                <w:sz w:val="14"/>
                <w:szCs w:val="14"/>
              </w:rPr>
              <w:t>lin1</w:t>
            </w:r>
          </w:p>
        </w:tc>
        <w:tc>
          <w:tcPr>
            <w:tcW w:w="4320" w:type="dxa"/>
          </w:tcPr>
          <w:p w14:paraId="6EEF3867" w14:textId="6EAE37B4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421987">
              <w:rPr>
                <w:sz w:val="14"/>
                <w:szCs w:val="14"/>
              </w:rPr>
              <w:t>gbi</w:t>
            </w:r>
            <w:r w:rsidR="004D6F1F">
              <w:rPr>
                <w:sz w:val="14"/>
                <w:szCs w:val="14"/>
              </w:rPr>
              <w:t>l</w:t>
            </w:r>
            <w:r w:rsidR="00421987">
              <w:rPr>
                <w:sz w:val="14"/>
                <w:szCs w:val="14"/>
              </w:rPr>
              <w:t>in</w:t>
            </w:r>
            <w:r w:rsidR="004D6F1F">
              <w:rPr>
                <w:sz w:val="14"/>
                <w:szCs w:val="14"/>
              </w:rPr>
              <w:t>1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A53B81C" w14:textId="0E689D97" w:rsidR="0051047B" w:rsidRPr="007E42F5" w:rsidRDefault="00D61623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a</w:t>
            </w:r>
          </w:p>
        </w:tc>
        <w:tc>
          <w:tcPr>
            <w:tcW w:w="6514" w:type="dxa"/>
          </w:tcPr>
          <w:p w14:paraId="28CAEB35" w14:textId="261B6E75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D61623">
              <w:rPr>
                <w:sz w:val="14"/>
                <w:szCs w:val="14"/>
              </w:rPr>
              <w:t>hi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342BC4DC" w14:textId="77777777" w:rsidTr="009A5689">
        <w:tc>
          <w:tcPr>
            <w:tcW w:w="1260" w:type="dxa"/>
          </w:tcPr>
          <w:p w14:paraId="0926C4E0" w14:textId="310F0E94" w:rsidR="0051047B" w:rsidRPr="00684856" w:rsidRDefault="004D6F1F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bilin2</w:t>
            </w:r>
          </w:p>
        </w:tc>
        <w:tc>
          <w:tcPr>
            <w:tcW w:w="4320" w:type="dxa"/>
          </w:tcPr>
          <w:p w14:paraId="5F991129" w14:textId="6024EF3B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4D6F1F">
              <w:rPr>
                <w:sz w:val="14"/>
                <w:szCs w:val="14"/>
              </w:rPr>
              <w:t>gbilin2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E342F1C" w14:textId="40DD277A" w:rsidR="0051047B" w:rsidRPr="007E42F5" w:rsidRDefault="00D61623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ar</w:t>
            </w:r>
          </w:p>
        </w:tc>
        <w:tc>
          <w:tcPr>
            <w:tcW w:w="6514" w:type="dxa"/>
          </w:tcPr>
          <w:p w14:paraId="03000E28" w14:textId="4267DB93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D61623">
              <w:rPr>
                <w:sz w:val="14"/>
                <w:szCs w:val="14"/>
              </w:rPr>
              <w:t>hia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53930114" w14:textId="77777777" w:rsidTr="009A5689">
        <w:tc>
          <w:tcPr>
            <w:tcW w:w="1260" w:type="dxa"/>
          </w:tcPr>
          <w:p w14:paraId="65A65E16" w14:textId="65407AF7" w:rsidR="0051047B" w:rsidRPr="00684856" w:rsidRDefault="004D6F1F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bin</w:t>
            </w:r>
            <w:r w:rsidR="0029080D">
              <w:rPr>
                <w:sz w:val="14"/>
                <w:szCs w:val="14"/>
              </w:rPr>
              <w:t>de</w:t>
            </w:r>
          </w:p>
        </w:tc>
        <w:tc>
          <w:tcPr>
            <w:tcW w:w="4320" w:type="dxa"/>
          </w:tcPr>
          <w:p w14:paraId="191FF03D" w14:textId="232B9CA3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29080D">
              <w:rPr>
                <w:sz w:val="14"/>
                <w:szCs w:val="14"/>
              </w:rPr>
              <w:t>gbind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9501113" w14:textId="4CA6807C" w:rsidR="0051047B" w:rsidRPr="007E42F5" w:rsidRDefault="00D61623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de1</w:t>
            </w:r>
          </w:p>
        </w:tc>
        <w:tc>
          <w:tcPr>
            <w:tcW w:w="6514" w:type="dxa"/>
          </w:tcPr>
          <w:p w14:paraId="0FABF998" w14:textId="2D688F62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D61623">
              <w:rPr>
                <w:sz w:val="14"/>
                <w:szCs w:val="14"/>
              </w:rPr>
              <w:t>hide1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751EFD5D" w14:textId="77777777" w:rsidTr="009A5689">
        <w:tc>
          <w:tcPr>
            <w:tcW w:w="1260" w:type="dxa"/>
          </w:tcPr>
          <w:p w14:paraId="671F3721" w14:textId="555CF076" w:rsidR="0051047B" w:rsidRPr="00684856" w:rsidRDefault="0029080D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bing</w:t>
            </w:r>
          </w:p>
        </w:tc>
        <w:tc>
          <w:tcPr>
            <w:tcW w:w="4320" w:type="dxa"/>
          </w:tcPr>
          <w:p w14:paraId="2235349D" w14:textId="444382F0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29080D">
              <w:rPr>
                <w:sz w:val="14"/>
                <w:szCs w:val="14"/>
              </w:rPr>
              <w:t>gbing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E303AE8" w14:textId="6031E692" w:rsidR="0051047B" w:rsidRPr="007E42F5" w:rsidRDefault="008534D5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de2</w:t>
            </w:r>
          </w:p>
        </w:tc>
        <w:tc>
          <w:tcPr>
            <w:tcW w:w="6514" w:type="dxa"/>
          </w:tcPr>
          <w:p w14:paraId="4B50C83F" w14:textId="5335C7EE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8534D5">
              <w:rPr>
                <w:sz w:val="14"/>
                <w:szCs w:val="14"/>
              </w:rPr>
              <w:t>hide2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05C2B502" w14:textId="77777777" w:rsidTr="009A5689">
        <w:tc>
          <w:tcPr>
            <w:tcW w:w="1260" w:type="dxa"/>
          </w:tcPr>
          <w:p w14:paraId="1366E981" w14:textId="64069B6A" w:rsidR="0051047B" w:rsidRPr="00684856" w:rsidRDefault="005F5013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bing gbing</w:t>
            </w:r>
          </w:p>
        </w:tc>
        <w:tc>
          <w:tcPr>
            <w:tcW w:w="4320" w:type="dxa"/>
          </w:tcPr>
          <w:p w14:paraId="59347257" w14:textId="643361BD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5F5013">
              <w:rPr>
                <w:sz w:val="14"/>
                <w:szCs w:val="14"/>
              </w:rPr>
              <w:t>gbinggbing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C1367BE" w14:textId="3C2A8691" w:rsidR="0051047B" w:rsidRPr="007E42F5" w:rsidRDefault="004716F9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de</w:t>
            </w:r>
          </w:p>
        </w:tc>
        <w:tc>
          <w:tcPr>
            <w:tcW w:w="6514" w:type="dxa"/>
          </w:tcPr>
          <w:p w14:paraId="1F7FD2B2" w14:textId="51862951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BF1B38">
              <w:rPr>
                <w:sz w:val="14"/>
                <w:szCs w:val="14"/>
              </w:rPr>
              <w:t>hid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2DC86CF9" w14:textId="77777777" w:rsidTr="009A5689">
        <w:tc>
          <w:tcPr>
            <w:tcW w:w="1260" w:type="dxa"/>
          </w:tcPr>
          <w:p w14:paraId="3FE31656" w14:textId="1A8A1020" w:rsidR="0051047B" w:rsidRPr="00684856" w:rsidRDefault="00F32FCF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bir</w:t>
            </w:r>
          </w:p>
        </w:tc>
        <w:tc>
          <w:tcPr>
            <w:tcW w:w="4320" w:type="dxa"/>
          </w:tcPr>
          <w:p w14:paraId="3187BC29" w14:textId="385DD08F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F32FCF">
              <w:rPr>
                <w:sz w:val="14"/>
                <w:szCs w:val="14"/>
              </w:rPr>
              <w:t>gbi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F4A305C" w14:textId="1AD794EA" w:rsidR="0051047B" w:rsidRPr="007E42F5" w:rsidRDefault="00D41BC1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me iyongu</w:t>
            </w:r>
          </w:p>
        </w:tc>
        <w:tc>
          <w:tcPr>
            <w:tcW w:w="6514" w:type="dxa"/>
          </w:tcPr>
          <w:p w14:paraId="1C2E0D7E" w14:textId="3FF86B82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D41BC1">
              <w:rPr>
                <w:sz w:val="14"/>
                <w:szCs w:val="14"/>
              </w:rPr>
              <w:t>himeiyongu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3A7E73BD" w14:textId="77777777" w:rsidTr="009A5689">
        <w:tc>
          <w:tcPr>
            <w:tcW w:w="1260" w:type="dxa"/>
          </w:tcPr>
          <w:p w14:paraId="6DA0F864" w14:textId="2F49614B" w:rsidR="0051047B" w:rsidRPr="00684856" w:rsidRDefault="00F32FCF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bodi</w:t>
            </w:r>
          </w:p>
        </w:tc>
        <w:tc>
          <w:tcPr>
            <w:tcW w:w="4320" w:type="dxa"/>
          </w:tcPr>
          <w:p w14:paraId="2DC47BC5" w14:textId="6EF170D5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F32FCF">
              <w:rPr>
                <w:sz w:val="14"/>
                <w:szCs w:val="14"/>
              </w:rPr>
              <w:t>gbodi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5CCF647" w14:textId="2A57A46D" w:rsidR="0051047B" w:rsidRPr="007E42F5" w:rsidRDefault="00BC4799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ngir1</w:t>
            </w:r>
          </w:p>
        </w:tc>
        <w:tc>
          <w:tcPr>
            <w:tcW w:w="6514" w:type="dxa"/>
          </w:tcPr>
          <w:p w14:paraId="0310E71A" w14:textId="3FFC9E60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BC4799">
              <w:rPr>
                <w:sz w:val="14"/>
                <w:szCs w:val="14"/>
              </w:rPr>
              <w:t>hingir1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0525B420" w14:textId="77777777" w:rsidTr="009A5689">
        <w:tc>
          <w:tcPr>
            <w:tcW w:w="1260" w:type="dxa"/>
          </w:tcPr>
          <w:p w14:paraId="097A58DD" w14:textId="3036F3E4" w:rsidR="0051047B" w:rsidRPr="00684856" w:rsidRDefault="00317E03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bondough ashe</w:t>
            </w:r>
          </w:p>
        </w:tc>
        <w:tc>
          <w:tcPr>
            <w:tcW w:w="4320" w:type="dxa"/>
          </w:tcPr>
          <w:p w14:paraId="6059CF36" w14:textId="400723D3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150C7A">
              <w:rPr>
                <w:sz w:val="14"/>
                <w:szCs w:val="14"/>
              </w:rPr>
              <w:t>gbondoughash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06F3FA7" w14:textId="513BAEB5" w:rsidR="0051047B" w:rsidRPr="007E42F5" w:rsidRDefault="00BC4799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ng</w:t>
            </w:r>
            <w:r>
              <w:rPr>
                <w:sz w:val="14"/>
                <w:szCs w:val="14"/>
              </w:rPr>
              <w:lastRenderedPageBreak/>
              <w:t>ir2</w:t>
            </w:r>
          </w:p>
        </w:tc>
        <w:tc>
          <w:tcPr>
            <w:tcW w:w="6514" w:type="dxa"/>
          </w:tcPr>
          <w:p w14:paraId="76E9DF3A" w14:textId="0202254F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lastRenderedPageBreak/>
              <w:t>https://www.dropbox.com/preview/</w:t>
            </w:r>
            <w:r w:rsidR="00BC4799">
              <w:rPr>
                <w:sz w:val="14"/>
                <w:szCs w:val="14"/>
              </w:rPr>
              <w:t>hingir2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6EB837B3" w14:textId="77777777" w:rsidTr="009A5689">
        <w:tc>
          <w:tcPr>
            <w:tcW w:w="1260" w:type="dxa"/>
          </w:tcPr>
          <w:p w14:paraId="24D46CDF" w14:textId="2922C12F" w:rsidR="0051047B" w:rsidRPr="00684856" w:rsidRDefault="001C627C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bongul</w:t>
            </w:r>
          </w:p>
        </w:tc>
        <w:tc>
          <w:tcPr>
            <w:tcW w:w="4320" w:type="dxa"/>
          </w:tcPr>
          <w:p w14:paraId="119545AF" w14:textId="046440CD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1C627C">
              <w:rPr>
                <w:sz w:val="14"/>
                <w:szCs w:val="14"/>
              </w:rPr>
              <w:t>gbongul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69EF775" w14:textId="4DC6C80E" w:rsidR="0051047B" w:rsidRPr="007E42F5" w:rsidRDefault="003A7940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r</w:t>
            </w:r>
          </w:p>
        </w:tc>
        <w:tc>
          <w:tcPr>
            <w:tcW w:w="6514" w:type="dxa"/>
          </w:tcPr>
          <w:p w14:paraId="3B8815C7" w14:textId="7E4A9C73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3A7940">
              <w:rPr>
                <w:sz w:val="14"/>
                <w:szCs w:val="14"/>
              </w:rPr>
              <w:t>hi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5EF095AD" w14:textId="77777777" w:rsidTr="009A5689">
        <w:tc>
          <w:tcPr>
            <w:tcW w:w="1260" w:type="dxa"/>
          </w:tcPr>
          <w:p w14:paraId="702E2F65" w14:textId="23B8FA16" w:rsidR="0051047B" w:rsidRPr="00684856" w:rsidRDefault="002C1098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boonough</w:t>
            </w:r>
          </w:p>
        </w:tc>
        <w:tc>
          <w:tcPr>
            <w:tcW w:w="4320" w:type="dxa"/>
          </w:tcPr>
          <w:p w14:paraId="63FC6443" w14:textId="11B7AAEF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2C1098">
              <w:rPr>
                <w:sz w:val="14"/>
                <w:szCs w:val="14"/>
              </w:rPr>
              <w:t>gboonough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49F3913" w14:textId="25FBD489" w:rsidR="0051047B" w:rsidRPr="007E42F5" w:rsidRDefault="005D1264" w:rsidP="005D126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re</w:t>
            </w:r>
          </w:p>
        </w:tc>
        <w:tc>
          <w:tcPr>
            <w:tcW w:w="6514" w:type="dxa"/>
          </w:tcPr>
          <w:p w14:paraId="4B5D8CD5" w14:textId="0EC57615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5D1264">
              <w:rPr>
                <w:sz w:val="14"/>
                <w:szCs w:val="14"/>
              </w:rPr>
              <w:t>hir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26854BCF" w14:textId="77777777" w:rsidTr="009A5689">
        <w:tc>
          <w:tcPr>
            <w:tcW w:w="1260" w:type="dxa"/>
          </w:tcPr>
          <w:p w14:paraId="101094AC" w14:textId="7E9A61EC" w:rsidR="0051047B" w:rsidRPr="00684856" w:rsidRDefault="002C1098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bor</w:t>
            </w:r>
          </w:p>
        </w:tc>
        <w:tc>
          <w:tcPr>
            <w:tcW w:w="4320" w:type="dxa"/>
          </w:tcPr>
          <w:p w14:paraId="4BECAEED" w14:textId="6E966248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CA39E8">
              <w:rPr>
                <w:sz w:val="14"/>
                <w:szCs w:val="14"/>
              </w:rPr>
              <w:t>gbo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1FFA8D7" w14:textId="6B415C78" w:rsidR="0051047B" w:rsidRPr="007E42F5" w:rsidRDefault="00B7191C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ghol</w:t>
            </w:r>
          </w:p>
        </w:tc>
        <w:tc>
          <w:tcPr>
            <w:tcW w:w="6514" w:type="dxa"/>
          </w:tcPr>
          <w:p w14:paraId="57FD2BC7" w14:textId="75F3C1E3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B7191C">
              <w:rPr>
                <w:sz w:val="14"/>
                <w:szCs w:val="14"/>
              </w:rPr>
              <w:t>hoghol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0A80648F" w14:textId="77777777" w:rsidTr="009A5689">
        <w:tc>
          <w:tcPr>
            <w:tcW w:w="1260" w:type="dxa"/>
          </w:tcPr>
          <w:p w14:paraId="06CE562F" w14:textId="4CACC82E" w:rsidR="0051047B" w:rsidRPr="00684856" w:rsidRDefault="00CA39E8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bough</w:t>
            </w:r>
          </w:p>
        </w:tc>
        <w:tc>
          <w:tcPr>
            <w:tcW w:w="4320" w:type="dxa"/>
          </w:tcPr>
          <w:p w14:paraId="3047BFF5" w14:textId="27BC20E6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CA39E8">
              <w:rPr>
                <w:sz w:val="14"/>
                <w:szCs w:val="14"/>
              </w:rPr>
              <w:t>gbough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B9BE981" w14:textId="21BC0A38" w:rsidR="0051047B" w:rsidRPr="007E42F5" w:rsidRDefault="00776581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m1</w:t>
            </w:r>
          </w:p>
        </w:tc>
        <w:tc>
          <w:tcPr>
            <w:tcW w:w="6514" w:type="dxa"/>
          </w:tcPr>
          <w:p w14:paraId="3759C8FD" w14:textId="13C715C0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4E4141">
              <w:rPr>
                <w:sz w:val="14"/>
                <w:szCs w:val="14"/>
              </w:rPr>
              <w:t>hom1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48B503F1" w14:textId="77777777" w:rsidTr="009A5689">
        <w:tc>
          <w:tcPr>
            <w:tcW w:w="1260" w:type="dxa"/>
          </w:tcPr>
          <w:p w14:paraId="5B51FAE8" w14:textId="62D7A53D" w:rsidR="0051047B" w:rsidRPr="00684856" w:rsidRDefault="004650F9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bum</w:t>
            </w:r>
          </w:p>
        </w:tc>
        <w:tc>
          <w:tcPr>
            <w:tcW w:w="4320" w:type="dxa"/>
          </w:tcPr>
          <w:p w14:paraId="602DCF5E" w14:textId="11D1DD16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4650F9">
              <w:rPr>
                <w:sz w:val="14"/>
                <w:szCs w:val="14"/>
              </w:rPr>
              <w:t>gbum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87942E8" w14:textId="2D9F7133" w:rsidR="0051047B" w:rsidRPr="007E42F5" w:rsidRDefault="004E4141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m2</w:t>
            </w:r>
          </w:p>
        </w:tc>
        <w:tc>
          <w:tcPr>
            <w:tcW w:w="6514" w:type="dxa"/>
          </w:tcPr>
          <w:p w14:paraId="3F089E7D" w14:textId="0531A2BE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4E4141">
              <w:rPr>
                <w:sz w:val="14"/>
                <w:szCs w:val="14"/>
              </w:rPr>
              <w:t>hom2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5F03AA12" w14:textId="77777777" w:rsidTr="009A5689">
        <w:tc>
          <w:tcPr>
            <w:tcW w:w="1260" w:type="dxa"/>
          </w:tcPr>
          <w:p w14:paraId="70754055" w14:textId="0E0D73C1" w:rsidR="0051047B" w:rsidRPr="00684856" w:rsidRDefault="004650F9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ge</w:t>
            </w:r>
          </w:p>
        </w:tc>
        <w:tc>
          <w:tcPr>
            <w:tcW w:w="4320" w:type="dxa"/>
          </w:tcPr>
          <w:p w14:paraId="1F4AA36A" w14:textId="525A07F5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4650F9">
              <w:rPr>
                <w:sz w:val="14"/>
                <w:szCs w:val="14"/>
              </w:rPr>
              <w:t>geg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D6BE4BD" w14:textId="7586E832" w:rsidR="0051047B" w:rsidRPr="007E42F5" w:rsidRDefault="00CF2B43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n</w:t>
            </w:r>
          </w:p>
        </w:tc>
        <w:tc>
          <w:tcPr>
            <w:tcW w:w="6514" w:type="dxa"/>
          </w:tcPr>
          <w:p w14:paraId="7F32E838" w14:textId="5386B4E8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CF2B43">
              <w:rPr>
                <w:sz w:val="14"/>
                <w:szCs w:val="14"/>
              </w:rPr>
              <w:t>hon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51C524F1" w14:textId="77777777" w:rsidTr="009A5689">
        <w:tc>
          <w:tcPr>
            <w:tcW w:w="1260" w:type="dxa"/>
          </w:tcPr>
          <w:p w14:paraId="5C4771E3" w14:textId="16DE4CDA" w:rsidR="0051047B" w:rsidRPr="00684856" w:rsidRDefault="00C0306B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ma</w:t>
            </w:r>
          </w:p>
        </w:tc>
        <w:tc>
          <w:tcPr>
            <w:tcW w:w="4320" w:type="dxa"/>
          </w:tcPr>
          <w:p w14:paraId="573C62A2" w14:textId="6FA9DC18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C0306B">
              <w:rPr>
                <w:sz w:val="14"/>
                <w:szCs w:val="14"/>
              </w:rPr>
              <w:t>gem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2A0BEBD" w14:textId="5FC0764A" w:rsidR="0051047B" w:rsidRPr="007E42F5" w:rsidRDefault="00CF2B43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n</w:t>
            </w:r>
            <w:r w:rsidR="00820108">
              <w:rPr>
                <w:sz w:val="14"/>
                <w:szCs w:val="14"/>
              </w:rPr>
              <w:t>1</w:t>
            </w:r>
          </w:p>
        </w:tc>
        <w:tc>
          <w:tcPr>
            <w:tcW w:w="6514" w:type="dxa"/>
          </w:tcPr>
          <w:p w14:paraId="2BC222FE" w14:textId="632B11E5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CF2B43">
              <w:rPr>
                <w:sz w:val="14"/>
                <w:szCs w:val="14"/>
              </w:rPr>
              <w:t>ho</w:t>
            </w:r>
            <w:r w:rsidR="00820108">
              <w:rPr>
                <w:sz w:val="14"/>
                <w:szCs w:val="14"/>
              </w:rPr>
              <w:t>n1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5CFDD2D3" w14:textId="77777777" w:rsidTr="009A5689">
        <w:tc>
          <w:tcPr>
            <w:tcW w:w="1260" w:type="dxa"/>
          </w:tcPr>
          <w:p w14:paraId="3720365B" w14:textId="058E8FE6" w:rsidR="0051047B" w:rsidRPr="00684856" w:rsidRDefault="00C0306B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ma ishima</w:t>
            </w:r>
          </w:p>
        </w:tc>
        <w:tc>
          <w:tcPr>
            <w:tcW w:w="4320" w:type="dxa"/>
          </w:tcPr>
          <w:p w14:paraId="6CC6FED2" w14:textId="769F9994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C0306B">
              <w:rPr>
                <w:sz w:val="14"/>
                <w:szCs w:val="14"/>
              </w:rPr>
              <w:t>gema</w:t>
            </w:r>
            <w:r w:rsidR="00D86D4C">
              <w:rPr>
                <w:sz w:val="14"/>
                <w:szCs w:val="14"/>
              </w:rPr>
              <w:t>ishim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92AB6DA" w14:textId="50AE550E" w:rsidR="0051047B" w:rsidRPr="007E42F5" w:rsidRDefault="0071567F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</w:t>
            </w:r>
            <w:r w:rsidR="00B67223">
              <w:rPr>
                <w:sz w:val="14"/>
                <w:szCs w:val="14"/>
              </w:rPr>
              <w:t>ondo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6514" w:type="dxa"/>
          </w:tcPr>
          <w:p w14:paraId="66B586B6" w14:textId="616C6525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71567F">
              <w:rPr>
                <w:sz w:val="14"/>
                <w:szCs w:val="14"/>
              </w:rPr>
              <w:t>hondo1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1DFAFBDC" w14:textId="77777777" w:rsidTr="009A5689">
        <w:tc>
          <w:tcPr>
            <w:tcW w:w="1260" w:type="dxa"/>
          </w:tcPr>
          <w:p w14:paraId="0354FAF6" w14:textId="74DDCF0A" w:rsidR="0051047B" w:rsidRPr="00684856" w:rsidRDefault="00023F3B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nde</w:t>
            </w:r>
          </w:p>
        </w:tc>
        <w:tc>
          <w:tcPr>
            <w:tcW w:w="4320" w:type="dxa"/>
          </w:tcPr>
          <w:p w14:paraId="7480FF35" w14:textId="21F2011A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023F3B">
              <w:rPr>
                <w:sz w:val="14"/>
                <w:szCs w:val="14"/>
              </w:rPr>
              <w:t>gend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3CB95A8" w14:textId="1E9A6966" w:rsidR="0051047B" w:rsidRPr="007E42F5" w:rsidRDefault="0071567F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ndo2</w:t>
            </w:r>
          </w:p>
        </w:tc>
        <w:tc>
          <w:tcPr>
            <w:tcW w:w="6514" w:type="dxa"/>
          </w:tcPr>
          <w:p w14:paraId="04391C2F" w14:textId="06D34C5A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71567F">
              <w:rPr>
                <w:sz w:val="14"/>
                <w:szCs w:val="14"/>
              </w:rPr>
              <w:t>hondo2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0B0B1559" w14:textId="77777777" w:rsidTr="009A5689">
        <w:tc>
          <w:tcPr>
            <w:tcW w:w="1260" w:type="dxa"/>
          </w:tcPr>
          <w:p w14:paraId="1769A67D" w14:textId="2C152AB0" w:rsidR="0051047B" w:rsidRPr="00684856" w:rsidRDefault="00023F3B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nde gende</w:t>
            </w:r>
          </w:p>
        </w:tc>
        <w:tc>
          <w:tcPr>
            <w:tcW w:w="4320" w:type="dxa"/>
          </w:tcPr>
          <w:p w14:paraId="3EE0E3B2" w14:textId="313CE5D7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CE5942">
              <w:rPr>
                <w:sz w:val="14"/>
                <w:szCs w:val="14"/>
              </w:rPr>
              <w:t>gendegend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48BF735" w14:textId="68232737" w:rsidR="0051047B" w:rsidRPr="007E42F5" w:rsidRDefault="0071567F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ndo3</w:t>
            </w:r>
          </w:p>
        </w:tc>
        <w:tc>
          <w:tcPr>
            <w:tcW w:w="6514" w:type="dxa"/>
          </w:tcPr>
          <w:p w14:paraId="18979A67" w14:textId="26964605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ada.mp3?role=personal</w:t>
            </w:r>
          </w:p>
        </w:tc>
      </w:tr>
      <w:tr w:rsidR="00345B0A" w14:paraId="0CB30B17" w14:textId="77777777" w:rsidTr="009A5689">
        <w:tc>
          <w:tcPr>
            <w:tcW w:w="1260" w:type="dxa"/>
          </w:tcPr>
          <w:p w14:paraId="7C230677" w14:textId="78FEE6DC" w:rsidR="0051047B" w:rsidRPr="00684856" w:rsidRDefault="00CE5942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ng geng</w:t>
            </w:r>
          </w:p>
        </w:tc>
        <w:tc>
          <w:tcPr>
            <w:tcW w:w="4320" w:type="dxa"/>
          </w:tcPr>
          <w:p w14:paraId="7A57A388" w14:textId="317164B0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CE5942">
              <w:rPr>
                <w:sz w:val="14"/>
                <w:szCs w:val="14"/>
              </w:rPr>
              <w:t>genggeng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F299CBC" w14:textId="7D6349FD" w:rsidR="0051047B" w:rsidRPr="007E42F5" w:rsidRDefault="001B1CFB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ngol</w:t>
            </w:r>
          </w:p>
        </w:tc>
        <w:tc>
          <w:tcPr>
            <w:tcW w:w="6514" w:type="dxa"/>
          </w:tcPr>
          <w:p w14:paraId="4A6E8361" w14:textId="1BE71B12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1B1CFB">
              <w:rPr>
                <w:sz w:val="14"/>
                <w:szCs w:val="14"/>
              </w:rPr>
              <w:t>hongol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33C0A083" w14:textId="77777777" w:rsidTr="009A5689">
        <w:tc>
          <w:tcPr>
            <w:tcW w:w="1260" w:type="dxa"/>
          </w:tcPr>
          <w:p w14:paraId="19C03DFF" w14:textId="6078972C" w:rsidR="0051047B" w:rsidRPr="00684856" w:rsidRDefault="00E54FE8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nga</w:t>
            </w:r>
          </w:p>
        </w:tc>
        <w:tc>
          <w:tcPr>
            <w:tcW w:w="4320" w:type="dxa"/>
          </w:tcPr>
          <w:p w14:paraId="54481742" w14:textId="0FC53CD4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DE3D56">
              <w:rPr>
                <w:sz w:val="14"/>
                <w:szCs w:val="14"/>
              </w:rPr>
              <w:t>geng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CB13297" w14:textId="58BAD3D9" w:rsidR="0051047B" w:rsidRPr="007E42F5" w:rsidRDefault="001B1CFB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ngol</w:t>
            </w:r>
            <w:r w:rsidR="005D1AC6">
              <w:rPr>
                <w:sz w:val="14"/>
                <w:szCs w:val="14"/>
              </w:rPr>
              <w:t>oo</w:t>
            </w:r>
          </w:p>
        </w:tc>
        <w:tc>
          <w:tcPr>
            <w:tcW w:w="6514" w:type="dxa"/>
          </w:tcPr>
          <w:p w14:paraId="64EEAF1C" w14:textId="4F8F8156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5D1AC6">
              <w:rPr>
                <w:sz w:val="14"/>
                <w:szCs w:val="14"/>
              </w:rPr>
              <w:t>hongoloo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249DBDC9" w14:textId="77777777" w:rsidTr="009A5689">
        <w:tc>
          <w:tcPr>
            <w:tcW w:w="1260" w:type="dxa"/>
          </w:tcPr>
          <w:p w14:paraId="675138FD" w14:textId="1BA3F9F5" w:rsidR="0051047B" w:rsidRPr="00684856" w:rsidRDefault="00402F75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nger</w:t>
            </w:r>
          </w:p>
        </w:tc>
        <w:tc>
          <w:tcPr>
            <w:tcW w:w="4320" w:type="dxa"/>
          </w:tcPr>
          <w:p w14:paraId="4A95BCB9" w14:textId="70AD4517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8F7E60">
              <w:rPr>
                <w:sz w:val="14"/>
                <w:szCs w:val="14"/>
              </w:rPr>
              <w:t>genge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D75CFAF" w14:textId="02F41088" w:rsidR="0051047B" w:rsidRPr="007E42F5" w:rsidRDefault="00120FDA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o</w:t>
            </w:r>
          </w:p>
        </w:tc>
        <w:tc>
          <w:tcPr>
            <w:tcW w:w="6514" w:type="dxa"/>
          </w:tcPr>
          <w:p w14:paraId="5BAD5B8B" w14:textId="7033012F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120FDA">
              <w:rPr>
                <w:sz w:val="14"/>
                <w:szCs w:val="14"/>
              </w:rPr>
              <w:t>hoo.</w:t>
            </w:r>
            <w:r w:rsidRPr="00684856">
              <w:rPr>
                <w:sz w:val="14"/>
                <w:szCs w:val="14"/>
              </w:rPr>
              <w:t>mp3?role=personal</w:t>
            </w:r>
          </w:p>
        </w:tc>
      </w:tr>
      <w:tr w:rsidR="00345B0A" w14:paraId="5E8879E3" w14:textId="77777777" w:rsidTr="009A5689">
        <w:tc>
          <w:tcPr>
            <w:tcW w:w="1260" w:type="dxa"/>
          </w:tcPr>
          <w:p w14:paraId="09C0FF2A" w14:textId="24189EE3" w:rsidR="0051047B" w:rsidRPr="00684856" w:rsidRDefault="008F7E60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r</w:t>
            </w:r>
          </w:p>
        </w:tc>
        <w:tc>
          <w:tcPr>
            <w:tcW w:w="4320" w:type="dxa"/>
          </w:tcPr>
          <w:p w14:paraId="313DC671" w14:textId="295E68AB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8F7E60">
              <w:rPr>
                <w:sz w:val="14"/>
                <w:szCs w:val="14"/>
              </w:rPr>
              <w:t>ge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9F2B6E4" w14:textId="2413708B" w:rsidR="0051047B" w:rsidRPr="007E42F5" w:rsidRDefault="00457E17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</w:t>
            </w:r>
            <w:r w:rsidR="00B50B04">
              <w:rPr>
                <w:sz w:val="14"/>
                <w:szCs w:val="14"/>
              </w:rPr>
              <w:t>o</w:t>
            </w:r>
            <w:r w:rsidR="00C829C3">
              <w:rPr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6514" w:type="dxa"/>
          </w:tcPr>
          <w:p w14:paraId="5F5F1A80" w14:textId="543970B6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C829C3">
              <w:rPr>
                <w:sz w:val="14"/>
                <w:szCs w:val="14"/>
              </w:rPr>
              <w:t>hor1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6A3BEE4D" w14:textId="77777777" w:rsidTr="009A5689">
        <w:tc>
          <w:tcPr>
            <w:tcW w:w="1260" w:type="dxa"/>
          </w:tcPr>
          <w:p w14:paraId="45A8907A" w14:textId="74F40900" w:rsidR="0051047B" w:rsidRPr="00684856" w:rsidRDefault="008F7E60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ra</w:t>
            </w:r>
          </w:p>
        </w:tc>
        <w:tc>
          <w:tcPr>
            <w:tcW w:w="4320" w:type="dxa"/>
          </w:tcPr>
          <w:p w14:paraId="4B4429D1" w14:textId="6B979ED9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3307ED">
              <w:rPr>
                <w:sz w:val="14"/>
                <w:szCs w:val="14"/>
              </w:rPr>
              <w:t>ger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1050202" w14:textId="7C4B4ABF" w:rsidR="0051047B" w:rsidRPr="007E42F5" w:rsidRDefault="00457E17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r2</w:t>
            </w:r>
          </w:p>
        </w:tc>
        <w:tc>
          <w:tcPr>
            <w:tcW w:w="6514" w:type="dxa"/>
          </w:tcPr>
          <w:p w14:paraId="082ABA5B" w14:textId="6CAC4FA2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457E17">
              <w:rPr>
                <w:sz w:val="14"/>
                <w:szCs w:val="14"/>
              </w:rPr>
              <w:t>hor2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4E2FB82D" w14:textId="77777777" w:rsidTr="009A5689">
        <w:tc>
          <w:tcPr>
            <w:tcW w:w="1260" w:type="dxa"/>
          </w:tcPr>
          <w:p w14:paraId="74FCB710" w14:textId="52A85E31" w:rsidR="0051047B" w:rsidRPr="00684856" w:rsidRDefault="003307ED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ra ge gera</w:t>
            </w:r>
          </w:p>
        </w:tc>
        <w:tc>
          <w:tcPr>
            <w:tcW w:w="4320" w:type="dxa"/>
          </w:tcPr>
          <w:p w14:paraId="3906D985" w14:textId="2E0A1764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C47CA4">
              <w:rPr>
                <w:sz w:val="14"/>
                <w:szCs w:val="14"/>
              </w:rPr>
              <w:t>gerageger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6D38AB9" w14:textId="5C117469" w:rsidR="0051047B" w:rsidRPr="007E42F5" w:rsidRDefault="00457E17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</w:t>
            </w:r>
            <w:r w:rsidR="00566B8F">
              <w:rPr>
                <w:sz w:val="14"/>
                <w:szCs w:val="14"/>
              </w:rPr>
              <w:t>tev</w:t>
            </w:r>
          </w:p>
        </w:tc>
        <w:tc>
          <w:tcPr>
            <w:tcW w:w="6514" w:type="dxa"/>
          </w:tcPr>
          <w:p w14:paraId="0C7DB905" w14:textId="234AF09B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566B8F">
              <w:rPr>
                <w:sz w:val="14"/>
                <w:szCs w:val="14"/>
              </w:rPr>
              <w:t>hotev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7FCE5E15" w14:textId="77777777" w:rsidTr="009A5689">
        <w:tc>
          <w:tcPr>
            <w:tcW w:w="1260" w:type="dxa"/>
          </w:tcPr>
          <w:p w14:paraId="79709093" w14:textId="09BE251C" w:rsidR="0051047B" w:rsidRPr="00684856" w:rsidRDefault="00D77833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ra</w:t>
            </w:r>
            <w:r w:rsidR="001F16F5">
              <w:rPr>
                <w:sz w:val="14"/>
                <w:szCs w:val="14"/>
              </w:rPr>
              <w:t>ji</w:t>
            </w:r>
          </w:p>
        </w:tc>
        <w:tc>
          <w:tcPr>
            <w:tcW w:w="4320" w:type="dxa"/>
          </w:tcPr>
          <w:p w14:paraId="275D8851" w14:textId="6A43C2E7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1F16F5">
              <w:rPr>
                <w:sz w:val="14"/>
                <w:szCs w:val="14"/>
              </w:rPr>
              <w:t>geraji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A435441" w14:textId="332DBC9B" w:rsidR="0051047B" w:rsidRPr="007E42F5" w:rsidRDefault="00566B8F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ugh</w:t>
            </w:r>
          </w:p>
        </w:tc>
        <w:tc>
          <w:tcPr>
            <w:tcW w:w="6514" w:type="dxa"/>
          </w:tcPr>
          <w:p w14:paraId="140430BC" w14:textId="43DED810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566B8F">
              <w:rPr>
                <w:sz w:val="14"/>
                <w:szCs w:val="14"/>
              </w:rPr>
              <w:t>hough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6DCC4254" w14:textId="77777777" w:rsidTr="009A5689">
        <w:tc>
          <w:tcPr>
            <w:tcW w:w="1260" w:type="dxa"/>
          </w:tcPr>
          <w:p w14:paraId="762D08D8" w14:textId="1FBAA605" w:rsidR="0051047B" w:rsidRPr="00684856" w:rsidRDefault="001F16F5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yareji</w:t>
            </w:r>
          </w:p>
        </w:tc>
        <w:tc>
          <w:tcPr>
            <w:tcW w:w="4320" w:type="dxa"/>
          </w:tcPr>
          <w:p w14:paraId="5CC3FE74" w14:textId="57EF7A21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EC083E">
              <w:rPr>
                <w:sz w:val="14"/>
                <w:szCs w:val="14"/>
              </w:rPr>
              <w:t>gyareji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605922A" w14:textId="19BA105A" w:rsidR="0051047B" w:rsidRPr="007E42F5" w:rsidRDefault="00A64CDB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ngu</w:t>
            </w:r>
            <w:r>
              <w:rPr>
                <w:sz w:val="14"/>
                <w:szCs w:val="14"/>
              </w:rPr>
              <w:lastRenderedPageBreak/>
              <w:t>h</w:t>
            </w:r>
            <w:r w:rsidR="00821269">
              <w:rPr>
                <w:sz w:val="14"/>
                <w:szCs w:val="14"/>
              </w:rPr>
              <w:t>ar</w:t>
            </w:r>
          </w:p>
        </w:tc>
        <w:tc>
          <w:tcPr>
            <w:tcW w:w="6514" w:type="dxa"/>
          </w:tcPr>
          <w:p w14:paraId="7EC52FEB" w14:textId="559AD7E7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lastRenderedPageBreak/>
              <w:t>https://www.dropbox.com/preview/</w:t>
            </w:r>
            <w:r w:rsidR="00821269">
              <w:rPr>
                <w:sz w:val="14"/>
                <w:szCs w:val="14"/>
              </w:rPr>
              <w:t>honguha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67E54E57" w14:textId="77777777" w:rsidTr="009A5689">
        <w:tc>
          <w:tcPr>
            <w:tcW w:w="1260" w:type="dxa"/>
          </w:tcPr>
          <w:p w14:paraId="5F857F12" w14:textId="4080FA96" w:rsidR="0051047B" w:rsidRPr="00684856" w:rsidRDefault="00EC083E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sa</w:t>
            </w:r>
          </w:p>
        </w:tc>
        <w:tc>
          <w:tcPr>
            <w:tcW w:w="4320" w:type="dxa"/>
          </w:tcPr>
          <w:p w14:paraId="2FDC29D5" w14:textId="1BB60EFB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EC083E">
              <w:rPr>
                <w:sz w:val="14"/>
                <w:szCs w:val="14"/>
              </w:rPr>
              <w:t>ges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C3DA7D2" w14:textId="24DBBB86" w:rsidR="0051047B" w:rsidRPr="007E42F5" w:rsidRDefault="00F92754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ua</w:t>
            </w:r>
          </w:p>
        </w:tc>
        <w:tc>
          <w:tcPr>
            <w:tcW w:w="6514" w:type="dxa"/>
          </w:tcPr>
          <w:p w14:paraId="545BFC27" w14:textId="25806738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F92754">
              <w:rPr>
                <w:sz w:val="14"/>
                <w:szCs w:val="14"/>
              </w:rPr>
              <w:t>hu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3341C2A9" w14:textId="77777777" w:rsidTr="009A5689">
        <w:tc>
          <w:tcPr>
            <w:tcW w:w="1260" w:type="dxa"/>
          </w:tcPr>
          <w:p w14:paraId="3F59AEE4" w14:textId="5789C822" w:rsidR="0051047B" w:rsidRPr="00684856" w:rsidRDefault="00EB10CC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ighgigh</w:t>
            </w:r>
          </w:p>
        </w:tc>
        <w:tc>
          <w:tcPr>
            <w:tcW w:w="4320" w:type="dxa"/>
          </w:tcPr>
          <w:p w14:paraId="325037FC" w14:textId="578BE179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815340">
              <w:rPr>
                <w:sz w:val="14"/>
                <w:szCs w:val="14"/>
              </w:rPr>
              <w:t>gighgigh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A808CB2" w14:textId="14FA8E9F" w:rsidR="0051047B" w:rsidRPr="007E42F5" w:rsidRDefault="00C43516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uan</w:t>
            </w:r>
          </w:p>
        </w:tc>
        <w:tc>
          <w:tcPr>
            <w:tcW w:w="6514" w:type="dxa"/>
          </w:tcPr>
          <w:p w14:paraId="40A273D0" w14:textId="4CAF1442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C43516">
              <w:rPr>
                <w:sz w:val="14"/>
                <w:szCs w:val="14"/>
              </w:rPr>
              <w:t>huan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140C859A" w14:textId="77777777" w:rsidTr="009A5689">
        <w:tc>
          <w:tcPr>
            <w:tcW w:w="1260" w:type="dxa"/>
          </w:tcPr>
          <w:p w14:paraId="468154C6" w14:textId="56D855FD" w:rsidR="0051047B" w:rsidRPr="00684856" w:rsidRDefault="00722499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ire</w:t>
            </w:r>
          </w:p>
        </w:tc>
        <w:tc>
          <w:tcPr>
            <w:tcW w:w="4320" w:type="dxa"/>
          </w:tcPr>
          <w:p w14:paraId="6B996A80" w14:textId="1F3B1F37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FD04F6">
              <w:rPr>
                <w:sz w:val="14"/>
                <w:szCs w:val="14"/>
              </w:rPr>
              <w:t>gir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797A217" w14:textId="66FF0C86" w:rsidR="0051047B" w:rsidRPr="007E42F5" w:rsidRDefault="00407741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uer</w:t>
            </w:r>
          </w:p>
        </w:tc>
        <w:tc>
          <w:tcPr>
            <w:tcW w:w="6514" w:type="dxa"/>
          </w:tcPr>
          <w:p w14:paraId="0F323449" w14:textId="59327E35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407741">
              <w:rPr>
                <w:sz w:val="14"/>
                <w:szCs w:val="14"/>
              </w:rPr>
              <w:t>hue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0BB794FA" w14:textId="77777777" w:rsidTr="009A5689">
        <w:tc>
          <w:tcPr>
            <w:tcW w:w="1260" w:type="dxa"/>
          </w:tcPr>
          <w:p w14:paraId="64F5DFCD" w14:textId="431FF6EB" w:rsidR="0051047B" w:rsidRPr="00684856" w:rsidRDefault="00FD04F6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do</w:t>
            </w:r>
          </w:p>
        </w:tc>
        <w:tc>
          <w:tcPr>
            <w:tcW w:w="4320" w:type="dxa"/>
          </w:tcPr>
          <w:p w14:paraId="486E7B35" w14:textId="7C9C914D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FD04F6">
              <w:rPr>
                <w:sz w:val="14"/>
                <w:szCs w:val="14"/>
              </w:rPr>
              <w:t>godo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17968C9" w14:textId="0CE123E9" w:rsidR="0051047B" w:rsidRPr="007E42F5" w:rsidRDefault="00407741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ula</w:t>
            </w:r>
          </w:p>
        </w:tc>
        <w:tc>
          <w:tcPr>
            <w:tcW w:w="6514" w:type="dxa"/>
          </w:tcPr>
          <w:p w14:paraId="39B5BA44" w14:textId="1CCF4152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2B3E7D">
              <w:rPr>
                <w:sz w:val="14"/>
                <w:szCs w:val="14"/>
              </w:rPr>
              <w:t>hul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5B39A087" w14:textId="77777777" w:rsidTr="009A5689">
        <w:tc>
          <w:tcPr>
            <w:tcW w:w="1260" w:type="dxa"/>
          </w:tcPr>
          <w:p w14:paraId="38D89943" w14:textId="34F118D3" w:rsidR="0051047B" w:rsidRPr="00684856" w:rsidRDefault="00F30B06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m</w:t>
            </w:r>
          </w:p>
        </w:tc>
        <w:tc>
          <w:tcPr>
            <w:tcW w:w="4320" w:type="dxa"/>
          </w:tcPr>
          <w:p w14:paraId="08F97239" w14:textId="694E541C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F30B06">
              <w:rPr>
                <w:sz w:val="14"/>
                <w:szCs w:val="14"/>
              </w:rPr>
              <w:t>gom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49FB093" w14:textId="38C61DA3" w:rsidR="0051047B" w:rsidRPr="007E42F5" w:rsidRDefault="00FB5BCF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  <w:r w:rsidR="00594DDA">
              <w:rPr>
                <w:sz w:val="14"/>
                <w:szCs w:val="14"/>
              </w:rPr>
              <w:t>kpum</w:t>
            </w:r>
          </w:p>
        </w:tc>
        <w:tc>
          <w:tcPr>
            <w:tcW w:w="6514" w:type="dxa"/>
          </w:tcPr>
          <w:p w14:paraId="5D45D643" w14:textId="32B7F23E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a</w:t>
            </w:r>
            <w:r w:rsidR="00594DDA">
              <w:rPr>
                <w:sz w:val="14"/>
                <w:szCs w:val="14"/>
              </w:rPr>
              <w:t>kpum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45F0C87E" w14:textId="77777777" w:rsidTr="009A5689">
        <w:tc>
          <w:tcPr>
            <w:tcW w:w="1260" w:type="dxa"/>
          </w:tcPr>
          <w:p w14:paraId="5BE15597" w14:textId="33B69065" w:rsidR="0051047B" w:rsidRPr="00684856" w:rsidRDefault="00011F7E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ngol</w:t>
            </w:r>
          </w:p>
        </w:tc>
        <w:tc>
          <w:tcPr>
            <w:tcW w:w="4320" w:type="dxa"/>
          </w:tcPr>
          <w:p w14:paraId="1AE38F20" w14:textId="0FC516AD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011F7E">
              <w:rPr>
                <w:sz w:val="14"/>
                <w:szCs w:val="14"/>
              </w:rPr>
              <w:t>gongol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6F67147" w14:textId="6468D065" w:rsidR="0051047B" w:rsidRPr="007E42F5" w:rsidRDefault="00011BD0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nki</w:t>
            </w:r>
          </w:p>
        </w:tc>
        <w:tc>
          <w:tcPr>
            <w:tcW w:w="6514" w:type="dxa"/>
          </w:tcPr>
          <w:p w14:paraId="5764828A" w14:textId="51AB5C37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011BD0">
              <w:rPr>
                <w:sz w:val="14"/>
                <w:szCs w:val="14"/>
              </w:rPr>
              <w:t>ba</w:t>
            </w:r>
            <w:r w:rsidR="002576D3">
              <w:rPr>
                <w:sz w:val="14"/>
                <w:szCs w:val="14"/>
              </w:rPr>
              <w:t>nki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498C5F8F" w14:textId="77777777" w:rsidTr="009A5689">
        <w:tc>
          <w:tcPr>
            <w:tcW w:w="1260" w:type="dxa"/>
          </w:tcPr>
          <w:p w14:paraId="3AE4239B" w14:textId="75855DB4" w:rsidR="0051047B" w:rsidRPr="00684856" w:rsidRDefault="00011F7E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ngu</w:t>
            </w:r>
            <w:r w:rsidR="00C6305F">
              <w:rPr>
                <w:sz w:val="14"/>
                <w:szCs w:val="14"/>
              </w:rPr>
              <w:t>r</w:t>
            </w:r>
          </w:p>
        </w:tc>
        <w:tc>
          <w:tcPr>
            <w:tcW w:w="4320" w:type="dxa"/>
          </w:tcPr>
          <w:p w14:paraId="246056D1" w14:textId="23CF2F56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C6305F">
              <w:rPr>
                <w:sz w:val="14"/>
                <w:szCs w:val="14"/>
              </w:rPr>
              <w:t>gongu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EEF65CC" w14:textId="17DA8DF7" w:rsidR="0051047B" w:rsidRPr="007E42F5" w:rsidRDefault="002576D3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zande</w:t>
            </w:r>
          </w:p>
        </w:tc>
        <w:tc>
          <w:tcPr>
            <w:tcW w:w="6514" w:type="dxa"/>
          </w:tcPr>
          <w:p w14:paraId="6120FCBA" w14:textId="357CE8BB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2576D3">
              <w:rPr>
                <w:sz w:val="14"/>
                <w:szCs w:val="14"/>
              </w:rPr>
              <w:t>azand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30731F14" w14:textId="77777777" w:rsidTr="009A5689">
        <w:tc>
          <w:tcPr>
            <w:tcW w:w="1260" w:type="dxa"/>
          </w:tcPr>
          <w:p w14:paraId="581B1597" w14:textId="40C1F4BF" w:rsidR="0051047B" w:rsidRPr="00684856" w:rsidRDefault="00C6305F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uda</w:t>
            </w:r>
          </w:p>
        </w:tc>
        <w:tc>
          <w:tcPr>
            <w:tcW w:w="4320" w:type="dxa"/>
          </w:tcPr>
          <w:p w14:paraId="59C21567" w14:textId="1C967277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EF67CB">
              <w:rPr>
                <w:sz w:val="14"/>
                <w:szCs w:val="14"/>
              </w:rPr>
              <w:t>gud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5BC0430" w14:textId="37C4CCAC" w:rsidR="0051047B" w:rsidRPr="007E42F5" w:rsidRDefault="00402717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en</w:t>
            </w:r>
          </w:p>
        </w:tc>
        <w:tc>
          <w:tcPr>
            <w:tcW w:w="6514" w:type="dxa"/>
          </w:tcPr>
          <w:p w14:paraId="18F9565E" w14:textId="7B7E1FFD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402717">
              <w:rPr>
                <w:sz w:val="14"/>
                <w:szCs w:val="14"/>
              </w:rPr>
              <w:t>een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75742907" w14:textId="77777777" w:rsidTr="009A5689">
        <w:tc>
          <w:tcPr>
            <w:tcW w:w="1260" w:type="dxa"/>
          </w:tcPr>
          <w:p w14:paraId="74A25C99" w14:textId="61CDE613" w:rsidR="0051047B" w:rsidRPr="00684856" w:rsidRDefault="00EF67CB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ula</w:t>
            </w:r>
          </w:p>
        </w:tc>
        <w:tc>
          <w:tcPr>
            <w:tcW w:w="4320" w:type="dxa"/>
          </w:tcPr>
          <w:p w14:paraId="3E0900FA" w14:textId="3FABDC2A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EF67CB">
              <w:rPr>
                <w:sz w:val="14"/>
                <w:szCs w:val="14"/>
              </w:rPr>
              <w:t>gul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A77548D" w14:textId="2F24FC68" w:rsidR="0051047B" w:rsidRPr="007E42F5" w:rsidRDefault="00631F22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a1</w:t>
            </w:r>
          </w:p>
        </w:tc>
        <w:tc>
          <w:tcPr>
            <w:tcW w:w="6514" w:type="dxa"/>
          </w:tcPr>
          <w:p w14:paraId="4EF3AE57" w14:textId="0669401B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631F22">
              <w:rPr>
                <w:sz w:val="14"/>
                <w:szCs w:val="14"/>
              </w:rPr>
              <w:t>daa1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2D4C57F7" w14:textId="77777777" w:rsidTr="009A5689">
        <w:tc>
          <w:tcPr>
            <w:tcW w:w="1260" w:type="dxa"/>
          </w:tcPr>
          <w:p w14:paraId="155F224A" w14:textId="74079043" w:rsidR="0051047B" w:rsidRPr="00684856" w:rsidRDefault="000931C5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ule</w:t>
            </w:r>
          </w:p>
        </w:tc>
        <w:tc>
          <w:tcPr>
            <w:tcW w:w="4320" w:type="dxa"/>
          </w:tcPr>
          <w:p w14:paraId="172DF33F" w14:textId="7B11BEF1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0931C5">
              <w:rPr>
                <w:sz w:val="14"/>
                <w:szCs w:val="14"/>
              </w:rPr>
              <w:t>gul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8D977A6" w14:textId="33A43EF9" w:rsidR="0051047B" w:rsidRPr="007E42F5" w:rsidRDefault="00631F22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a2</w:t>
            </w:r>
          </w:p>
        </w:tc>
        <w:tc>
          <w:tcPr>
            <w:tcW w:w="6514" w:type="dxa"/>
          </w:tcPr>
          <w:p w14:paraId="29D00B40" w14:textId="21D6B0F0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631F22">
              <w:rPr>
                <w:sz w:val="14"/>
                <w:szCs w:val="14"/>
              </w:rPr>
              <w:t>daa2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15CA46A5" w14:textId="77777777" w:rsidTr="009A5689">
        <w:tc>
          <w:tcPr>
            <w:tcW w:w="1260" w:type="dxa"/>
          </w:tcPr>
          <w:p w14:paraId="4A976462" w14:textId="5000C6D3" w:rsidR="0051047B" w:rsidRPr="00684856" w:rsidRDefault="000931C5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um</w:t>
            </w:r>
          </w:p>
        </w:tc>
        <w:tc>
          <w:tcPr>
            <w:tcW w:w="4320" w:type="dxa"/>
          </w:tcPr>
          <w:p w14:paraId="7335F8C1" w14:textId="15D7F6ED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0931C5">
              <w:rPr>
                <w:sz w:val="14"/>
                <w:szCs w:val="14"/>
              </w:rPr>
              <w:t>gum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894F70D" w14:textId="174FA9F4" w:rsidR="0051047B" w:rsidRPr="007E42F5" w:rsidRDefault="00631F22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behe</w:t>
            </w:r>
          </w:p>
        </w:tc>
        <w:tc>
          <w:tcPr>
            <w:tcW w:w="6514" w:type="dxa"/>
          </w:tcPr>
          <w:p w14:paraId="05D6A024" w14:textId="3E9D2157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631F22">
              <w:rPr>
                <w:sz w:val="14"/>
                <w:szCs w:val="14"/>
              </w:rPr>
              <w:t>gbeh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361542C2" w14:textId="77777777" w:rsidTr="009A5689">
        <w:tc>
          <w:tcPr>
            <w:tcW w:w="1260" w:type="dxa"/>
          </w:tcPr>
          <w:p w14:paraId="3185657C" w14:textId="4398E8C3" w:rsidR="0051047B" w:rsidRPr="00684856" w:rsidRDefault="000931C5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uma</w:t>
            </w:r>
          </w:p>
        </w:tc>
        <w:tc>
          <w:tcPr>
            <w:tcW w:w="4320" w:type="dxa"/>
          </w:tcPr>
          <w:p w14:paraId="078BEB06" w14:textId="43235CE6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0931C5">
              <w:rPr>
                <w:sz w:val="14"/>
                <w:szCs w:val="14"/>
              </w:rPr>
              <w:t>gum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DC40A7E" w14:textId="1DE23EDA" w:rsidR="0051047B" w:rsidRPr="007E42F5" w:rsidRDefault="005678CF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ongu</w:t>
            </w:r>
          </w:p>
        </w:tc>
        <w:tc>
          <w:tcPr>
            <w:tcW w:w="6514" w:type="dxa"/>
          </w:tcPr>
          <w:p w14:paraId="04D337ED" w14:textId="33E64473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5678CF">
              <w:rPr>
                <w:sz w:val="14"/>
                <w:szCs w:val="14"/>
              </w:rPr>
              <w:t>asongu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4384D538" w14:textId="77777777" w:rsidTr="009A5689">
        <w:tc>
          <w:tcPr>
            <w:tcW w:w="1260" w:type="dxa"/>
          </w:tcPr>
          <w:p w14:paraId="70BBB081" w14:textId="13BBFF5C" w:rsidR="0051047B" w:rsidRPr="00684856" w:rsidRDefault="00CE0BCB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undu</w:t>
            </w:r>
          </w:p>
        </w:tc>
        <w:tc>
          <w:tcPr>
            <w:tcW w:w="4320" w:type="dxa"/>
          </w:tcPr>
          <w:p w14:paraId="70DD89F6" w14:textId="2219D544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CE0BCB">
              <w:rPr>
                <w:sz w:val="14"/>
                <w:szCs w:val="14"/>
              </w:rPr>
              <w:t>gundu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E0297DA" w14:textId="18171BA6" w:rsidR="0051047B" w:rsidRPr="007E42F5" w:rsidRDefault="004E4094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zemba</w:t>
            </w:r>
          </w:p>
        </w:tc>
        <w:tc>
          <w:tcPr>
            <w:tcW w:w="6514" w:type="dxa"/>
          </w:tcPr>
          <w:p w14:paraId="44887F34" w14:textId="55D200F5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B87AF6">
              <w:rPr>
                <w:sz w:val="14"/>
                <w:szCs w:val="14"/>
              </w:rPr>
              <w:t>mzemb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375FA8A2" w14:textId="77777777" w:rsidTr="009A5689">
        <w:tc>
          <w:tcPr>
            <w:tcW w:w="1260" w:type="dxa"/>
          </w:tcPr>
          <w:p w14:paraId="0C6FCC33" w14:textId="42D15EED" w:rsidR="0051047B" w:rsidRPr="00684856" w:rsidRDefault="00CE0BCB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ungul</w:t>
            </w:r>
          </w:p>
        </w:tc>
        <w:tc>
          <w:tcPr>
            <w:tcW w:w="4320" w:type="dxa"/>
          </w:tcPr>
          <w:p w14:paraId="78D0954E" w14:textId="317A2C45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CE0BCB">
              <w:rPr>
                <w:sz w:val="14"/>
                <w:szCs w:val="14"/>
              </w:rPr>
              <w:t>gungu</w:t>
            </w:r>
            <w:r w:rsidR="00D02644">
              <w:rPr>
                <w:sz w:val="14"/>
                <w:szCs w:val="14"/>
              </w:rPr>
              <w:t>l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4FCDAE7" w14:textId="426BCDF7" w:rsidR="0051047B" w:rsidRPr="007E42F5" w:rsidRDefault="00B87AF6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zembe</w:t>
            </w:r>
          </w:p>
        </w:tc>
        <w:tc>
          <w:tcPr>
            <w:tcW w:w="6514" w:type="dxa"/>
          </w:tcPr>
          <w:p w14:paraId="2366BCA4" w14:textId="3D4531B3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0D645F">
              <w:rPr>
                <w:sz w:val="14"/>
                <w:szCs w:val="14"/>
              </w:rPr>
              <w:t>mzemb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4BF47E7E" w14:textId="77777777" w:rsidTr="009A5689">
        <w:tc>
          <w:tcPr>
            <w:tcW w:w="1260" w:type="dxa"/>
          </w:tcPr>
          <w:p w14:paraId="29185304" w14:textId="775C5718" w:rsidR="0051047B" w:rsidRPr="00684856" w:rsidRDefault="00D02644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wa</w:t>
            </w:r>
          </w:p>
        </w:tc>
        <w:tc>
          <w:tcPr>
            <w:tcW w:w="4320" w:type="dxa"/>
          </w:tcPr>
          <w:p w14:paraId="32D4AB31" w14:textId="1329BF73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D02644">
              <w:rPr>
                <w:sz w:val="14"/>
                <w:szCs w:val="14"/>
              </w:rPr>
              <w:t>gw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3B840FB" w14:textId="4E612160" w:rsidR="0051047B" w:rsidRPr="007E42F5" w:rsidRDefault="000D645F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nger</w:t>
            </w:r>
          </w:p>
        </w:tc>
        <w:tc>
          <w:tcPr>
            <w:tcW w:w="6514" w:type="dxa"/>
          </w:tcPr>
          <w:p w14:paraId="6EA1B047" w14:textId="3E0EB8F6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0D645F">
              <w:rPr>
                <w:sz w:val="14"/>
                <w:szCs w:val="14"/>
              </w:rPr>
              <w:t>nenge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616123EC" w14:textId="77777777" w:rsidTr="009A5689">
        <w:tc>
          <w:tcPr>
            <w:tcW w:w="1260" w:type="dxa"/>
          </w:tcPr>
          <w:p w14:paraId="3414F1B4" w14:textId="4F632E4C" w:rsidR="0051047B" w:rsidRPr="00684856" w:rsidRDefault="00D02644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war</w:t>
            </w:r>
          </w:p>
        </w:tc>
        <w:tc>
          <w:tcPr>
            <w:tcW w:w="4320" w:type="dxa"/>
          </w:tcPr>
          <w:p w14:paraId="70C4E039" w14:textId="37FF5E31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D02644">
              <w:rPr>
                <w:sz w:val="14"/>
                <w:szCs w:val="14"/>
              </w:rPr>
              <w:t>gwa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BDAD421" w14:textId="17252B8C" w:rsidR="0051047B" w:rsidRPr="007E42F5" w:rsidRDefault="000E5DC7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zehemen</w:t>
            </w:r>
          </w:p>
        </w:tc>
        <w:tc>
          <w:tcPr>
            <w:tcW w:w="6514" w:type="dxa"/>
          </w:tcPr>
          <w:p w14:paraId="2508E5B5" w14:textId="78043993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0E5DC7">
              <w:rPr>
                <w:sz w:val="14"/>
                <w:szCs w:val="14"/>
              </w:rPr>
              <w:t>mzehemen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5B5E8D7D" w14:textId="77777777" w:rsidTr="009A5689">
        <w:tc>
          <w:tcPr>
            <w:tcW w:w="1260" w:type="dxa"/>
          </w:tcPr>
          <w:p w14:paraId="29AB99EF" w14:textId="1BE7B7FF" w:rsidR="0051047B" w:rsidRPr="00684856" w:rsidRDefault="002735C5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a</w:t>
            </w:r>
          </w:p>
        </w:tc>
        <w:tc>
          <w:tcPr>
            <w:tcW w:w="4320" w:type="dxa"/>
          </w:tcPr>
          <w:p w14:paraId="05F34D3D" w14:textId="50E2A9CA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BA7E4D">
              <w:rPr>
                <w:sz w:val="14"/>
                <w:szCs w:val="14"/>
              </w:rPr>
              <w:t>ha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1E6C5EB" w14:textId="659C2267" w:rsidR="0051047B" w:rsidRPr="007E42F5" w:rsidRDefault="000E5DC7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</w:t>
            </w:r>
            <w:r w:rsidR="00341C4D">
              <w:rPr>
                <w:sz w:val="14"/>
                <w:szCs w:val="14"/>
              </w:rPr>
              <w:t>wende</w:t>
            </w:r>
          </w:p>
        </w:tc>
        <w:tc>
          <w:tcPr>
            <w:tcW w:w="6514" w:type="dxa"/>
          </w:tcPr>
          <w:p w14:paraId="6D43C161" w14:textId="363141CE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341C4D">
              <w:rPr>
                <w:sz w:val="14"/>
                <w:szCs w:val="14"/>
              </w:rPr>
              <w:t>kwend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2E976302" w14:textId="77777777" w:rsidTr="009A5689">
        <w:tc>
          <w:tcPr>
            <w:tcW w:w="1260" w:type="dxa"/>
          </w:tcPr>
          <w:p w14:paraId="72CF069E" w14:textId="70D39999" w:rsidR="0051047B" w:rsidRPr="00684856" w:rsidRDefault="00BA7E4D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av</w:t>
            </w:r>
          </w:p>
        </w:tc>
        <w:tc>
          <w:tcPr>
            <w:tcW w:w="4320" w:type="dxa"/>
          </w:tcPr>
          <w:p w14:paraId="7AD0ABA8" w14:textId="3149E8E5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BA7E4D">
              <w:rPr>
                <w:sz w:val="14"/>
                <w:szCs w:val="14"/>
              </w:rPr>
              <w:t>haav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2564498" w14:textId="2BAE7AF9" w:rsidR="0051047B" w:rsidRPr="007E42F5" w:rsidRDefault="00341C4D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wever</w:t>
            </w:r>
          </w:p>
        </w:tc>
        <w:tc>
          <w:tcPr>
            <w:tcW w:w="6514" w:type="dxa"/>
          </w:tcPr>
          <w:p w14:paraId="329238BC" w14:textId="3B13CD56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341C4D">
              <w:rPr>
                <w:sz w:val="14"/>
                <w:szCs w:val="14"/>
              </w:rPr>
              <w:t>kweve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047344E9" w14:textId="77777777" w:rsidTr="009A5689">
        <w:tc>
          <w:tcPr>
            <w:tcW w:w="1260" w:type="dxa"/>
          </w:tcPr>
          <w:p w14:paraId="05AACA97" w14:textId="2F7DA35D" w:rsidR="0051047B" w:rsidRPr="00684856" w:rsidRDefault="00E572A6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ghela</w:t>
            </w:r>
            <w:r w:rsidR="00822BCA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iyol</w:t>
            </w:r>
          </w:p>
        </w:tc>
        <w:tc>
          <w:tcPr>
            <w:tcW w:w="4320" w:type="dxa"/>
          </w:tcPr>
          <w:p w14:paraId="60C3F1F5" w14:textId="2DA0EB24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E572A6">
              <w:rPr>
                <w:sz w:val="14"/>
                <w:szCs w:val="14"/>
              </w:rPr>
              <w:t>haghelaiyol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8262256" w14:textId="05082026" w:rsidR="0051047B" w:rsidRPr="007E42F5" w:rsidRDefault="00D601E7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jakwagh</w:t>
            </w:r>
          </w:p>
        </w:tc>
        <w:tc>
          <w:tcPr>
            <w:tcW w:w="6514" w:type="dxa"/>
          </w:tcPr>
          <w:p w14:paraId="4A003161" w14:textId="28360495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F0506F">
              <w:rPr>
                <w:sz w:val="14"/>
                <w:szCs w:val="14"/>
              </w:rPr>
              <w:t>injakwagh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31BB247F" w14:textId="77777777" w:rsidTr="009A5689">
        <w:tc>
          <w:tcPr>
            <w:tcW w:w="1260" w:type="dxa"/>
          </w:tcPr>
          <w:p w14:paraId="6278E81C" w14:textId="6BE28B7B" w:rsidR="0051047B" w:rsidRPr="00684856" w:rsidRDefault="00EF7CFE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halishon</w:t>
            </w:r>
          </w:p>
        </w:tc>
        <w:tc>
          <w:tcPr>
            <w:tcW w:w="4320" w:type="dxa"/>
          </w:tcPr>
          <w:p w14:paraId="450FA523" w14:textId="1F178A4A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EF7CFE">
              <w:rPr>
                <w:sz w:val="14"/>
                <w:szCs w:val="14"/>
              </w:rPr>
              <w:t>halishon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43F13C0" w14:textId="1B19169D" w:rsidR="0051047B" w:rsidRPr="007E42F5" w:rsidRDefault="00F0506F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zaakaa</w:t>
            </w:r>
          </w:p>
        </w:tc>
        <w:tc>
          <w:tcPr>
            <w:tcW w:w="6514" w:type="dxa"/>
          </w:tcPr>
          <w:p w14:paraId="02E54CAC" w14:textId="16AAF534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F0506F">
              <w:rPr>
                <w:sz w:val="14"/>
                <w:szCs w:val="14"/>
              </w:rPr>
              <w:t>anzaaka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621AF1B9" w14:textId="77777777" w:rsidTr="009A5689">
        <w:tc>
          <w:tcPr>
            <w:tcW w:w="1260" w:type="dxa"/>
          </w:tcPr>
          <w:p w14:paraId="468C4F33" w14:textId="06C337E8" w:rsidR="0051047B" w:rsidRPr="00684856" w:rsidRDefault="00BD7674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="004C19D8">
              <w:rPr>
                <w:sz w:val="14"/>
                <w:szCs w:val="14"/>
              </w:rPr>
              <w:t>mbusuarimese</w:t>
            </w:r>
          </w:p>
        </w:tc>
        <w:tc>
          <w:tcPr>
            <w:tcW w:w="4320" w:type="dxa"/>
          </w:tcPr>
          <w:p w14:paraId="38F291EC" w14:textId="5DD2FB15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4C19D8">
              <w:rPr>
                <w:sz w:val="14"/>
                <w:szCs w:val="14"/>
              </w:rPr>
              <w:t>imbusutarimes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CD4DAAF" w14:textId="4A8FA6AF" w:rsidR="0051047B" w:rsidRPr="007E42F5" w:rsidRDefault="008C7483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ha</w:t>
            </w:r>
            <w:r>
              <w:rPr>
                <w:sz w:val="14"/>
                <w:szCs w:val="14"/>
              </w:rPr>
              <w:lastRenderedPageBreak/>
              <w:t>mbe</w:t>
            </w:r>
          </w:p>
        </w:tc>
        <w:tc>
          <w:tcPr>
            <w:tcW w:w="6514" w:type="dxa"/>
          </w:tcPr>
          <w:p w14:paraId="1CD63E26" w14:textId="029AB2A6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lastRenderedPageBreak/>
              <w:t>https://www.dropbox.com/preview/</w:t>
            </w:r>
            <w:r w:rsidR="008C7483">
              <w:rPr>
                <w:sz w:val="14"/>
                <w:szCs w:val="14"/>
              </w:rPr>
              <w:t>ihamb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252B119C" w14:textId="77777777" w:rsidTr="009A5689">
        <w:tc>
          <w:tcPr>
            <w:tcW w:w="1260" w:type="dxa"/>
          </w:tcPr>
          <w:p w14:paraId="1845B6A9" w14:textId="4FDE5FC0" w:rsidR="0051047B" w:rsidRPr="00684856" w:rsidRDefault="007C1B7D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mbusutariyan</w:t>
            </w:r>
          </w:p>
        </w:tc>
        <w:tc>
          <w:tcPr>
            <w:tcW w:w="4320" w:type="dxa"/>
          </w:tcPr>
          <w:p w14:paraId="14FF0F90" w14:textId="01F090B2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7C1B7D">
              <w:rPr>
                <w:sz w:val="14"/>
                <w:szCs w:val="14"/>
              </w:rPr>
              <w:t>imbusutariyan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804C9C7" w14:textId="5C30B4E8" w:rsidR="0051047B" w:rsidRPr="007E42F5" w:rsidRDefault="00501594" w:rsidP="00501594">
            <w:pPr>
              <w:tabs>
                <w:tab w:val="left" w:pos="298"/>
                <w:tab w:val="center" w:pos="612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hembeato</w:t>
            </w:r>
          </w:p>
        </w:tc>
        <w:tc>
          <w:tcPr>
            <w:tcW w:w="6514" w:type="dxa"/>
          </w:tcPr>
          <w:p w14:paraId="0ABD8F31" w14:textId="75E2F455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EF18BA">
              <w:rPr>
                <w:sz w:val="14"/>
                <w:szCs w:val="14"/>
              </w:rPr>
              <w:t>ihembeato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3C99E609" w14:textId="77777777" w:rsidTr="009A5689">
        <w:tc>
          <w:tcPr>
            <w:tcW w:w="1260" w:type="dxa"/>
          </w:tcPr>
          <w:p w14:paraId="326C01EE" w14:textId="726F7342" w:rsidR="0051047B" w:rsidRPr="00684856" w:rsidRDefault="00A87397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ioughkitaregh</w:t>
            </w:r>
          </w:p>
        </w:tc>
        <w:tc>
          <w:tcPr>
            <w:tcW w:w="4320" w:type="dxa"/>
          </w:tcPr>
          <w:p w14:paraId="2A3BA00A" w14:textId="24CE365B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A87397">
              <w:rPr>
                <w:sz w:val="14"/>
                <w:szCs w:val="14"/>
              </w:rPr>
              <w:t>itioughkitaregh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C775F52" w14:textId="232AD80B" w:rsidR="0051047B" w:rsidRPr="007E42F5" w:rsidRDefault="00501594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hi</w:t>
            </w:r>
          </w:p>
        </w:tc>
        <w:tc>
          <w:tcPr>
            <w:tcW w:w="6514" w:type="dxa"/>
          </w:tcPr>
          <w:p w14:paraId="1A90B5C4" w14:textId="6B504841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501594">
              <w:rPr>
                <w:sz w:val="14"/>
                <w:szCs w:val="14"/>
              </w:rPr>
              <w:t>ihi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0BF6305E" w14:textId="77777777" w:rsidTr="009A5689">
        <w:tc>
          <w:tcPr>
            <w:tcW w:w="1260" w:type="dxa"/>
          </w:tcPr>
          <w:p w14:paraId="0355AFA3" w14:textId="56108523" w:rsidR="0051047B" w:rsidRPr="00684856" w:rsidRDefault="00216240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yotar</w:t>
            </w:r>
          </w:p>
        </w:tc>
        <w:tc>
          <w:tcPr>
            <w:tcW w:w="4320" w:type="dxa"/>
          </w:tcPr>
          <w:p w14:paraId="05B65A4E" w14:textId="40B8EA0B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216240">
              <w:rPr>
                <w:sz w:val="14"/>
                <w:szCs w:val="14"/>
              </w:rPr>
              <w:t>ityota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FB31D3B" w14:textId="77ECC6B7" w:rsidR="0051047B" w:rsidRPr="007E42F5" w:rsidRDefault="00B466BE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hinga1</w:t>
            </w:r>
          </w:p>
        </w:tc>
        <w:tc>
          <w:tcPr>
            <w:tcW w:w="6514" w:type="dxa"/>
          </w:tcPr>
          <w:p w14:paraId="5575316E" w14:textId="63AE2A64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B466BE">
              <w:rPr>
                <w:sz w:val="14"/>
                <w:szCs w:val="14"/>
              </w:rPr>
              <w:t>ihinga1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21E59FA8" w14:textId="77777777" w:rsidTr="009A5689">
        <w:tc>
          <w:tcPr>
            <w:tcW w:w="1260" w:type="dxa"/>
          </w:tcPr>
          <w:p w14:paraId="13E2DC09" w14:textId="18C1C635" w:rsidR="0051047B" w:rsidRPr="00684856" w:rsidRDefault="005F19C6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Yoruba </w:t>
            </w:r>
          </w:p>
        </w:tc>
        <w:tc>
          <w:tcPr>
            <w:tcW w:w="4320" w:type="dxa"/>
          </w:tcPr>
          <w:p w14:paraId="4FEE3A5E" w14:textId="3C2A8AE7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5F19C6">
              <w:rPr>
                <w:sz w:val="14"/>
                <w:szCs w:val="14"/>
              </w:rPr>
              <w:t>yorub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14210FA" w14:textId="52CDF260" w:rsidR="0051047B" w:rsidRPr="007E42F5" w:rsidRDefault="00B466BE" w:rsidP="00B466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hinga2</w:t>
            </w:r>
          </w:p>
        </w:tc>
        <w:tc>
          <w:tcPr>
            <w:tcW w:w="6514" w:type="dxa"/>
          </w:tcPr>
          <w:p w14:paraId="5E91FEB7" w14:textId="6FE51696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FD3B20">
              <w:rPr>
                <w:sz w:val="14"/>
                <w:szCs w:val="14"/>
              </w:rPr>
              <w:t>ihinga2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73FB38F5" w14:textId="77777777" w:rsidTr="009A5689">
        <w:tc>
          <w:tcPr>
            <w:tcW w:w="1260" w:type="dxa"/>
          </w:tcPr>
          <w:p w14:paraId="275B6075" w14:textId="2ED8E2FC" w:rsidR="0051047B" w:rsidRPr="00684856" w:rsidRDefault="00B66910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</w:t>
            </w:r>
            <w:r w:rsidR="00D3284E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 xml:space="preserve">usa </w:t>
            </w:r>
          </w:p>
        </w:tc>
        <w:tc>
          <w:tcPr>
            <w:tcW w:w="4320" w:type="dxa"/>
          </w:tcPr>
          <w:p w14:paraId="73F74A0F" w14:textId="3BFC240D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B66910">
              <w:rPr>
                <w:sz w:val="14"/>
                <w:szCs w:val="14"/>
              </w:rPr>
              <w:t>haus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0E10B05" w14:textId="75EAE939" w:rsidR="0051047B" w:rsidRPr="007E42F5" w:rsidRDefault="00042C7B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ho</w:t>
            </w:r>
          </w:p>
        </w:tc>
        <w:tc>
          <w:tcPr>
            <w:tcW w:w="6514" w:type="dxa"/>
          </w:tcPr>
          <w:p w14:paraId="0470BC7A" w14:textId="5D00EC27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042C7B">
              <w:rPr>
                <w:sz w:val="14"/>
                <w:szCs w:val="14"/>
              </w:rPr>
              <w:t>iho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21355D3B" w14:textId="77777777" w:rsidTr="009A5689">
        <w:tc>
          <w:tcPr>
            <w:tcW w:w="1260" w:type="dxa"/>
          </w:tcPr>
          <w:p w14:paraId="47D3CA87" w14:textId="408DB88C" w:rsidR="0051047B" w:rsidRPr="00684856" w:rsidRDefault="00D73707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ne</w:t>
            </w:r>
            <w:r w:rsidR="00EE4895">
              <w:rPr>
                <w:sz w:val="14"/>
                <w:szCs w:val="14"/>
              </w:rPr>
              <w:t>pu</w:t>
            </w:r>
          </w:p>
        </w:tc>
        <w:tc>
          <w:tcPr>
            <w:tcW w:w="4320" w:type="dxa"/>
          </w:tcPr>
          <w:p w14:paraId="54A22C96" w14:textId="035CB6B1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EE4895">
              <w:rPr>
                <w:sz w:val="14"/>
                <w:szCs w:val="14"/>
              </w:rPr>
              <w:t>penepu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C95465D" w14:textId="76931C2E" w:rsidR="0051047B" w:rsidRPr="007E42F5" w:rsidRDefault="00042C7B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="008D603E">
              <w:rPr>
                <w:sz w:val="14"/>
                <w:szCs w:val="14"/>
              </w:rPr>
              <w:t>h</w:t>
            </w:r>
            <w:r>
              <w:rPr>
                <w:sz w:val="14"/>
                <w:szCs w:val="14"/>
              </w:rPr>
              <w:t>o1</w:t>
            </w:r>
          </w:p>
        </w:tc>
        <w:tc>
          <w:tcPr>
            <w:tcW w:w="6514" w:type="dxa"/>
          </w:tcPr>
          <w:p w14:paraId="35B94FC1" w14:textId="4F8F0D0F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042C7B">
              <w:rPr>
                <w:sz w:val="14"/>
                <w:szCs w:val="14"/>
              </w:rPr>
              <w:t>iho1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0ED9BBEB" w14:textId="77777777" w:rsidTr="009A5689">
        <w:tc>
          <w:tcPr>
            <w:tcW w:w="1260" w:type="dxa"/>
          </w:tcPr>
          <w:p w14:paraId="2DD43F37" w14:textId="4B65DE70" w:rsidR="0051047B" w:rsidRPr="00684856" w:rsidRDefault="005E0596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buer</w:t>
            </w:r>
          </w:p>
        </w:tc>
        <w:tc>
          <w:tcPr>
            <w:tcW w:w="4320" w:type="dxa"/>
          </w:tcPr>
          <w:p w14:paraId="3F185EED" w14:textId="2437DC05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5E0596">
              <w:rPr>
                <w:sz w:val="14"/>
                <w:szCs w:val="14"/>
              </w:rPr>
              <w:t>mbue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4FE77E0" w14:textId="169A3732" w:rsidR="0051047B" w:rsidRPr="007E42F5" w:rsidRDefault="008D603E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hom</w:t>
            </w:r>
          </w:p>
        </w:tc>
        <w:tc>
          <w:tcPr>
            <w:tcW w:w="6514" w:type="dxa"/>
          </w:tcPr>
          <w:p w14:paraId="514994AE" w14:textId="16019C70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8D603E">
              <w:rPr>
                <w:sz w:val="14"/>
                <w:szCs w:val="14"/>
              </w:rPr>
              <w:t>ihom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4CA3A129" w14:textId="77777777" w:rsidTr="009A5689">
        <w:tc>
          <w:tcPr>
            <w:tcW w:w="1260" w:type="dxa"/>
          </w:tcPr>
          <w:p w14:paraId="208EACC3" w14:textId="0BCA4CBD" w:rsidR="0051047B" w:rsidRPr="00684856" w:rsidRDefault="00E578D9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ondo</w:t>
            </w:r>
          </w:p>
        </w:tc>
        <w:tc>
          <w:tcPr>
            <w:tcW w:w="4320" w:type="dxa"/>
          </w:tcPr>
          <w:p w14:paraId="0D71B8FD" w14:textId="01C7A344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E578D9">
              <w:rPr>
                <w:sz w:val="14"/>
                <w:szCs w:val="14"/>
              </w:rPr>
              <w:t>sondo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ED28831" w14:textId="07E1B4DB" w:rsidR="0051047B" w:rsidRPr="007E42F5" w:rsidRDefault="008D603E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honguhar</w:t>
            </w:r>
          </w:p>
        </w:tc>
        <w:tc>
          <w:tcPr>
            <w:tcW w:w="6514" w:type="dxa"/>
          </w:tcPr>
          <w:p w14:paraId="4DBFA82D" w14:textId="7A864EBF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8D603E">
              <w:rPr>
                <w:sz w:val="14"/>
                <w:szCs w:val="14"/>
              </w:rPr>
              <w:t>ihonguha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4CA5BE7F" w14:textId="77777777" w:rsidTr="009A5689">
        <w:tc>
          <w:tcPr>
            <w:tcW w:w="1260" w:type="dxa"/>
          </w:tcPr>
          <w:p w14:paraId="3DD6E4DA" w14:textId="3D6A55AD" w:rsidR="0051047B" w:rsidRPr="00684856" w:rsidRDefault="00E578D9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on</w:t>
            </w:r>
          </w:p>
        </w:tc>
        <w:tc>
          <w:tcPr>
            <w:tcW w:w="4320" w:type="dxa"/>
          </w:tcPr>
          <w:p w14:paraId="52F26F04" w14:textId="6CDED041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E578D9">
              <w:rPr>
                <w:sz w:val="14"/>
                <w:szCs w:val="14"/>
              </w:rPr>
              <w:t>son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999C937" w14:textId="29852E4E" w:rsidR="0051047B" w:rsidRPr="007E42F5" w:rsidRDefault="00C97697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horon</w:t>
            </w:r>
          </w:p>
        </w:tc>
        <w:tc>
          <w:tcPr>
            <w:tcW w:w="6514" w:type="dxa"/>
          </w:tcPr>
          <w:p w14:paraId="5BC917DF" w14:textId="293BCAB9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C97697">
              <w:rPr>
                <w:sz w:val="14"/>
                <w:szCs w:val="14"/>
              </w:rPr>
              <w:t>ihoron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56F59AFD" w14:textId="77777777" w:rsidTr="009A5689">
        <w:tc>
          <w:tcPr>
            <w:tcW w:w="1260" w:type="dxa"/>
          </w:tcPr>
          <w:p w14:paraId="0108B168" w14:textId="78364EFD" w:rsidR="0051047B" w:rsidRPr="00684856" w:rsidRDefault="00794589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sen</w:t>
            </w:r>
          </w:p>
        </w:tc>
        <w:tc>
          <w:tcPr>
            <w:tcW w:w="4320" w:type="dxa"/>
          </w:tcPr>
          <w:p w14:paraId="10930D79" w14:textId="22F3015A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7C7BE2">
              <w:rPr>
                <w:sz w:val="14"/>
                <w:szCs w:val="14"/>
              </w:rPr>
              <w:t>msen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4788FEE" w14:textId="16D60B2B" w:rsidR="0051047B" w:rsidRPr="007E42F5" w:rsidRDefault="0000658D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hoghonov</w:t>
            </w:r>
          </w:p>
        </w:tc>
        <w:tc>
          <w:tcPr>
            <w:tcW w:w="6514" w:type="dxa"/>
          </w:tcPr>
          <w:p w14:paraId="50368769" w14:textId="6595EC7E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a</w:t>
            </w:r>
            <w:r w:rsidR="0000658D">
              <w:rPr>
                <w:sz w:val="14"/>
                <w:szCs w:val="14"/>
              </w:rPr>
              <w:t>ihoghonov</w:t>
            </w:r>
            <w:r w:rsidRPr="00684856">
              <w:rPr>
                <w:sz w:val="14"/>
                <w:szCs w:val="14"/>
              </w:rPr>
              <w:t>mp3?role=personal</w:t>
            </w:r>
          </w:p>
        </w:tc>
      </w:tr>
      <w:tr w:rsidR="00345B0A" w14:paraId="0AC7A9B2" w14:textId="77777777" w:rsidTr="009A5689">
        <w:tc>
          <w:tcPr>
            <w:tcW w:w="1260" w:type="dxa"/>
          </w:tcPr>
          <w:p w14:paraId="1B7C720E" w14:textId="63D5D29E" w:rsidR="0051047B" w:rsidRPr="00684856" w:rsidRDefault="003708E4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uan</w:t>
            </w:r>
          </w:p>
        </w:tc>
        <w:tc>
          <w:tcPr>
            <w:tcW w:w="4320" w:type="dxa"/>
          </w:tcPr>
          <w:p w14:paraId="390C7480" w14:textId="10C3DB21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3708E4">
              <w:rPr>
                <w:sz w:val="14"/>
                <w:szCs w:val="14"/>
              </w:rPr>
              <w:t>huan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DDE1C3B" w14:textId="633B418C" w:rsidR="0051047B" w:rsidRPr="007E42F5" w:rsidRDefault="000D75F4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howe</w:t>
            </w:r>
          </w:p>
        </w:tc>
        <w:tc>
          <w:tcPr>
            <w:tcW w:w="6514" w:type="dxa"/>
          </w:tcPr>
          <w:p w14:paraId="3CEDD315" w14:textId="7530E173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0D75F4">
              <w:rPr>
                <w:sz w:val="14"/>
                <w:szCs w:val="14"/>
              </w:rPr>
              <w:t>ihow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3B8535B6" w14:textId="77777777" w:rsidTr="009A5689">
        <w:tc>
          <w:tcPr>
            <w:tcW w:w="1260" w:type="dxa"/>
          </w:tcPr>
          <w:p w14:paraId="2019555B" w14:textId="55F09199" w:rsidR="0051047B" w:rsidRPr="00684856" w:rsidRDefault="005A33D2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ue</w:t>
            </w:r>
            <w:r w:rsidR="003708E4">
              <w:rPr>
                <w:sz w:val="14"/>
                <w:szCs w:val="14"/>
              </w:rPr>
              <w:t>r</w:t>
            </w:r>
          </w:p>
        </w:tc>
        <w:tc>
          <w:tcPr>
            <w:tcW w:w="4320" w:type="dxa"/>
          </w:tcPr>
          <w:p w14:paraId="3968109B" w14:textId="5884F699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3708E4">
              <w:rPr>
                <w:sz w:val="14"/>
                <w:szCs w:val="14"/>
              </w:rPr>
              <w:t>hue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851E8F1" w14:textId="44265A06" w:rsidR="0051047B" w:rsidRPr="007E42F5" w:rsidRDefault="009501A2" w:rsidP="009501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huma1</w:t>
            </w:r>
          </w:p>
        </w:tc>
        <w:tc>
          <w:tcPr>
            <w:tcW w:w="6514" w:type="dxa"/>
          </w:tcPr>
          <w:p w14:paraId="29624F34" w14:textId="60AE4DBB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9501A2">
              <w:rPr>
                <w:sz w:val="14"/>
                <w:szCs w:val="14"/>
              </w:rPr>
              <w:t>ihuma1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736F1CF8" w14:textId="77777777" w:rsidTr="009A5689">
        <w:tc>
          <w:tcPr>
            <w:tcW w:w="1260" w:type="dxa"/>
          </w:tcPr>
          <w:p w14:paraId="77432CC2" w14:textId="7AC37F73" w:rsidR="0051047B" w:rsidRPr="00684856" w:rsidRDefault="005A33D2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ula</w:t>
            </w:r>
          </w:p>
        </w:tc>
        <w:tc>
          <w:tcPr>
            <w:tcW w:w="4320" w:type="dxa"/>
          </w:tcPr>
          <w:p w14:paraId="43B4B189" w14:textId="213AD132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5A33D2">
              <w:rPr>
                <w:sz w:val="14"/>
                <w:szCs w:val="14"/>
              </w:rPr>
              <w:t>hul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60BB5BB" w14:textId="5EEEA4ED" w:rsidR="0051047B" w:rsidRPr="007E42F5" w:rsidRDefault="009501A2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huma2</w:t>
            </w:r>
          </w:p>
        </w:tc>
        <w:tc>
          <w:tcPr>
            <w:tcW w:w="6514" w:type="dxa"/>
          </w:tcPr>
          <w:p w14:paraId="0A477C10" w14:textId="26BBE483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480AF2">
              <w:rPr>
                <w:sz w:val="14"/>
                <w:szCs w:val="14"/>
              </w:rPr>
              <w:t>ihuma2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64C403C6" w14:textId="77777777" w:rsidTr="009A5689">
        <w:tc>
          <w:tcPr>
            <w:tcW w:w="1260" w:type="dxa"/>
          </w:tcPr>
          <w:p w14:paraId="32380BF8" w14:textId="4A086DD7" w:rsidR="0051047B" w:rsidRPr="00684856" w:rsidRDefault="004F7811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ule</w:t>
            </w:r>
          </w:p>
        </w:tc>
        <w:tc>
          <w:tcPr>
            <w:tcW w:w="4320" w:type="dxa"/>
          </w:tcPr>
          <w:p w14:paraId="1C9A267B" w14:textId="62BD8D54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4F7811">
              <w:rPr>
                <w:sz w:val="14"/>
                <w:szCs w:val="14"/>
              </w:rPr>
              <w:t>hul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0C2FB52" w14:textId="1412DC7F" w:rsidR="0051047B" w:rsidRPr="007E42F5" w:rsidRDefault="009501A2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huma3</w:t>
            </w:r>
          </w:p>
        </w:tc>
        <w:tc>
          <w:tcPr>
            <w:tcW w:w="6514" w:type="dxa"/>
          </w:tcPr>
          <w:p w14:paraId="3330734C" w14:textId="49B4056B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480AF2">
              <w:rPr>
                <w:sz w:val="14"/>
                <w:szCs w:val="14"/>
              </w:rPr>
              <w:t>ihuma3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23EF988D" w14:textId="77777777" w:rsidTr="009A5689">
        <w:tc>
          <w:tcPr>
            <w:tcW w:w="1260" w:type="dxa"/>
          </w:tcPr>
          <w:p w14:paraId="6C739C42" w14:textId="7DDD8E52" w:rsidR="0051047B" w:rsidRPr="00684856" w:rsidRDefault="00C32B67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ulong</w:t>
            </w:r>
          </w:p>
        </w:tc>
        <w:tc>
          <w:tcPr>
            <w:tcW w:w="4320" w:type="dxa"/>
          </w:tcPr>
          <w:p w14:paraId="66992615" w14:textId="4EB83C98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C32B67">
              <w:rPr>
                <w:sz w:val="14"/>
                <w:szCs w:val="14"/>
              </w:rPr>
              <w:t>hulong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C56F389" w14:textId="6D8C5A86" w:rsidR="0051047B" w:rsidRPr="007E42F5" w:rsidRDefault="00C47450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hundugh</w:t>
            </w:r>
          </w:p>
        </w:tc>
        <w:tc>
          <w:tcPr>
            <w:tcW w:w="6514" w:type="dxa"/>
          </w:tcPr>
          <w:p w14:paraId="4EC98491" w14:textId="61465ADD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C47450">
              <w:rPr>
                <w:sz w:val="14"/>
                <w:szCs w:val="14"/>
              </w:rPr>
              <w:t>ih</w:t>
            </w:r>
            <w:r w:rsidR="009501A2">
              <w:rPr>
                <w:sz w:val="14"/>
                <w:szCs w:val="14"/>
              </w:rPr>
              <w:t>undugh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046D9127" w14:textId="77777777" w:rsidTr="009A5689">
        <w:tc>
          <w:tcPr>
            <w:tcW w:w="1260" w:type="dxa"/>
          </w:tcPr>
          <w:p w14:paraId="0B9F9379" w14:textId="5FE7B440" w:rsidR="0051047B" w:rsidRPr="00684856" w:rsidRDefault="00C32B67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um</w:t>
            </w:r>
          </w:p>
        </w:tc>
        <w:tc>
          <w:tcPr>
            <w:tcW w:w="4320" w:type="dxa"/>
          </w:tcPr>
          <w:p w14:paraId="5081B67C" w14:textId="75453FC8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C32B67">
              <w:rPr>
                <w:sz w:val="14"/>
                <w:szCs w:val="14"/>
              </w:rPr>
              <w:t>hum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B42A637" w14:textId="17891736" w:rsidR="0051047B" w:rsidRPr="007E42F5" w:rsidRDefault="005B658C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hungwa</w:t>
            </w:r>
          </w:p>
        </w:tc>
        <w:tc>
          <w:tcPr>
            <w:tcW w:w="6514" w:type="dxa"/>
          </w:tcPr>
          <w:p w14:paraId="66EF466C" w14:textId="5EAF4B87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C47450">
              <w:rPr>
                <w:sz w:val="14"/>
                <w:szCs w:val="14"/>
              </w:rPr>
              <w:t>ihungw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28C730A5" w14:textId="77777777" w:rsidTr="009A5689">
        <w:tc>
          <w:tcPr>
            <w:tcW w:w="1260" w:type="dxa"/>
          </w:tcPr>
          <w:p w14:paraId="417DBBAF" w14:textId="2E5C1470" w:rsidR="0051047B" w:rsidRPr="00684856" w:rsidRDefault="00430817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uma</w:t>
            </w:r>
          </w:p>
        </w:tc>
        <w:tc>
          <w:tcPr>
            <w:tcW w:w="4320" w:type="dxa"/>
          </w:tcPr>
          <w:p w14:paraId="5FA39F21" w14:textId="351B12A7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430817">
              <w:rPr>
                <w:sz w:val="14"/>
                <w:szCs w:val="14"/>
              </w:rPr>
              <w:t>hum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31C9785" w14:textId="0E91D615" w:rsidR="0051047B" w:rsidRPr="007E42F5" w:rsidRDefault="005B658C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hura</w:t>
            </w:r>
          </w:p>
        </w:tc>
        <w:tc>
          <w:tcPr>
            <w:tcW w:w="6514" w:type="dxa"/>
          </w:tcPr>
          <w:p w14:paraId="1AED9DB0" w14:textId="0071A216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5B658C">
              <w:rPr>
                <w:sz w:val="14"/>
                <w:szCs w:val="14"/>
              </w:rPr>
              <w:t>ihur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0790CFDC" w14:textId="77777777" w:rsidTr="009A5689">
        <w:tc>
          <w:tcPr>
            <w:tcW w:w="1260" w:type="dxa"/>
          </w:tcPr>
          <w:p w14:paraId="5EFAC039" w14:textId="58ADE39C" w:rsidR="0051047B" w:rsidRPr="00684856" w:rsidRDefault="00C412F0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umbe</w:t>
            </w:r>
          </w:p>
        </w:tc>
        <w:tc>
          <w:tcPr>
            <w:tcW w:w="4320" w:type="dxa"/>
          </w:tcPr>
          <w:p w14:paraId="6AE25264" w14:textId="0834CBE1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C412F0">
              <w:rPr>
                <w:sz w:val="14"/>
                <w:szCs w:val="14"/>
              </w:rPr>
              <w:t>humb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77FC0EA" w14:textId="7BEE3D2F" w:rsidR="0051047B" w:rsidRPr="007E42F5" w:rsidRDefault="00783E36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huugh</w:t>
            </w:r>
          </w:p>
        </w:tc>
        <w:tc>
          <w:tcPr>
            <w:tcW w:w="6514" w:type="dxa"/>
          </w:tcPr>
          <w:p w14:paraId="4B188AC7" w14:textId="2FBE2CC5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783E36">
              <w:rPr>
                <w:sz w:val="14"/>
                <w:szCs w:val="14"/>
              </w:rPr>
              <w:t>ihuugh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19EC8A37" w14:textId="77777777" w:rsidTr="009A5689">
        <w:tc>
          <w:tcPr>
            <w:tcW w:w="1260" w:type="dxa"/>
          </w:tcPr>
          <w:p w14:paraId="3F3C2EB9" w14:textId="094057BD" w:rsidR="0051047B" w:rsidRPr="00684856" w:rsidRDefault="00193B77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hume</w:t>
            </w:r>
          </w:p>
        </w:tc>
        <w:tc>
          <w:tcPr>
            <w:tcW w:w="4320" w:type="dxa"/>
          </w:tcPr>
          <w:p w14:paraId="4EFA0D1E" w14:textId="1442B6D4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193B77">
              <w:rPr>
                <w:sz w:val="14"/>
                <w:szCs w:val="14"/>
              </w:rPr>
              <w:t>hum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9D61D6D" w14:textId="4B6F3B88" w:rsidR="0051047B" w:rsidRPr="007E42F5" w:rsidRDefault="00783E36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hwa</w:t>
            </w:r>
          </w:p>
        </w:tc>
        <w:tc>
          <w:tcPr>
            <w:tcW w:w="6514" w:type="dxa"/>
          </w:tcPr>
          <w:p w14:paraId="5633BD28" w14:textId="52739B93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783E36">
              <w:rPr>
                <w:sz w:val="14"/>
                <w:szCs w:val="14"/>
              </w:rPr>
              <w:t>ihw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7E2FDF9D" w14:textId="77777777" w:rsidTr="009A5689">
        <w:tc>
          <w:tcPr>
            <w:tcW w:w="1260" w:type="dxa"/>
          </w:tcPr>
          <w:p w14:paraId="78FE0920" w14:textId="31763B7D" w:rsidR="0051047B" w:rsidRPr="00684856" w:rsidRDefault="007B3FB5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unda</w:t>
            </w:r>
          </w:p>
        </w:tc>
        <w:tc>
          <w:tcPr>
            <w:tcW w:w="4320" w:type="dxa"/>
          </w:tcPr>
          <w:p w14:paraId="04AC38F7" w14:textId="4B01AC56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7B3FB5">
              <w:rPr>
                <w:sz w:val="14"/>
                <w:szCs w:val="14"/>
              </w:rPr>
              <w:t>hund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E121965" w14:textId="116173A2" w:rsidR="0051047B" w:rsidRPr="007E42F5" w:rsidRDefault="006E11D8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1</w:t>
            </w:r>
          </w:p>
        </w:tc>
        <w:tc>
          <w:tcPr>
            <w:tcW w:w="6514" w:type="dxa"/>
          </w:tcPr>
          <w:p w14:paraId="77652456" w14:textId="127DFCA7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6E11D8">
              <w:rPr>
                <w:sz w:val="14"/>
                <w:szCs w:val="14"/>
              </w:rPr>
              <w:t>ii1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3ED90B4A" w14:textId="77777777" w:rsidTr="009A5689">
        <w:tc>
          <w:tcPr>
            <w:tcW w:w="1260" w:type="dxa"/>
          </w:tcPr>
          <w:p w14:paraId="22E73861" w14:textId="2F231371" w:rsidR="0051047B" w:rsidRPr="00684856" w:rsidRDefault="00A80D91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unde1</w:t>
            </w:r>
          </w:p>
        </w:tc>
        <w:tc>
          <w:tcPr>
            <w:tcW w:w="4320" w:type="dxa"/>
          </w:tcPr>
          <w:p w14:paraId="49093BB0" w14:textId="157483BF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49596D">
              <w:rPr>
                <w:sz w:val="14"/>
                <w:szCs w:val="14"/>
              </w:rPr>
              <w:t>hunde1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2439D04" w14:textId="06B452FB" w:rsidR="0051047B" w:rsidRPr="007E42F5" w:rsidRDefault="006E11D8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2</w:t>
            </w:r>
          </w:p>
        </w:tc>
        <w:tc>
          <w:tcPr>
            <w:tcW w:w="6514" w:type="dxa"/>
          </w:tcPr>
          <w:p w14:paraId="76EB6044" w14:textId="68A0B97F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783E36">
              <w:rPr>
                <w:sz w:val="14"/>
                <w:szCs w:val="14"/>
              </w:rPr>
              <w:t>ii2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1E7CE809" w14:textId="77777777" w:rsidTr="009A5689">
        <w:tc>
          <w:tcPr>
            <w:tcW w:w="1260" w:type="dxa"/>
          </w:tcPr>
          <w:p w14:paraId="63B1F38F" w14:textId="16F2F067" w:rsidR="0051047B" w:rsidRPr="00684856" w:rsidRDefault="00A80D91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unde2</w:t>
            </w:r>
          </w:p>
        </w:tc>
        <w:tc>
          <w:tcPr>
            <w:tcW w:w="4320" w:type="dxa"/>
          </w:tcPr>
          <w:p w14:paraId="613E6280" w14:textId="6DF0D7A7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49596D">
              <w:rPr>
                <w:sz w:val="14"/>
                <w:szCs w:val="14"/>
              </w:rPr>
              <w:t>hunde2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155AEC7" w14:textId="0FB9859C" w:rsidR="0051047B" w:rsidRPr="007E42F5" w:rsidRDefault="006E11D8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jem</w:t>
            </w:r>
          </w:p>
        </w:tc>
        <w:tc>
          <w:tcPr>
            <w:tcW w:w="6514" w:type="dxa"/>
          </w:tcPr>
          <w:p w14:paraId="3F1EDFCF" w14:textId="6258B52F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6E11D8">
              <w:rPr>
                <w:sz w:val="14"/>
                <w:szCs w:val="14"/>
              </w:rPr>
              <w:t>ijem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63EC89AA" w14:textId="77777777" w:rsidTr="009A5689">
        <w:tc>
          <w:tcPr>
            <w:tcW w:w="1260" w:type="dxa"/>
          </w:tcPr>
          <w:p w14:paraId="54EEFEF7" w14:textId="75B6BA1F" w:rsidR="0051047B" w:rsidRPr="00684856" w:rsidRDefault="00671FA0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undu</w:t>
            </w:r>
          </w:p>
        </w:tc>
        <w:tc>
          <w:tcPr>
            <w:tcW w:w="4320" w:type="dxa"/>
          </w:tcPr>
          <w:p w14:paraId="7B5B4793" w14:textId="61B3059A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671FA0">
              <w:rPr>
                <w:sz w:val="14"/>
                <w:szCs w:val="14"/>
              </w:rPr>
              <w:t>hun</w:t>
            </w:r>
            <w:r w:rsidR="009150F1">
              <w:rPr>
                <w:sz w:val="14"/>
                <w:szCs w:val="14"/>
              </w:rPr>
              <w:t>du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7D5D812" w14:textId="158A4CD4" w:rsidR="0051047B" w:rsidRPr="007E42F5" w:rsidRDefault="006E11D8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jembe</w:t>
            </w:r>
          </w:p>
        </w:tc>
        <w:tc>
          <w:tcPr>
            <w:tcW w:w="6514" w:type="dxa"/>
          </w:tcPr>
          <w:p w14:paraId="61CF2C8A" w14:textId="7E695659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6E11D8">
              <w:rPr>
                <w:sz w:val="14"/>
                <w:szCs w:val="14"/>
              </w:rPr>
              <w:t>ijemb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06D7FC8B" w14:textId="77777777" w:rsidTr="009A5689">
        <w:tc>
          <w:tcPr>
            <w:tcW w:w="1260" w:type="dxa"/>
          </w:tcPr>
          <w:p w14:paraId="07DCFCF0" w14:textId="619AEA06" w:rsidR="0051047B" w:rsidRPr="00684856" w:rsidRDefault="00E161D5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ungur1</w:t>
            </w:r>
          </w:p>
        </w:tc>
        <w:tc>
          <w:tcPr>
            <w:tcW w:w="4320" w:type="dxa"/>
          </w:tcPr>
          <w:p w14:paraId="1FAF272C" w14:textId="19C609D7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7E5114">
              <w:rPr>
                <w:sz w:val="14"/>
                <w:szCs w:val="14"/>
              </w:rPr>
              <w:t>hungur1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D7E9808" w14:textId="31168009" w:rsidR="0051047B" w:rsidRPr="007E42F5" w:rsidRDefault="00AB675F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jen</w:t>
            </w:r>
          </w:p>
        </w:tc>
        <w:tc>
          <w:tcPr>
            <w:tcW w:w="6514" w:type="dxa"/>
          </w:tcPr>
          <w:p w14:paraId="1C9B249B" w14:textId="5C1D8C9F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AB675F">
              <w:rPr>
                <w:sz w:val="14"/>
                <w:szCs w:val="14"/>
              </w:rPr>
              <w:t>ijen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23EFA28B" w14:textId="77777777" w:rsidTr="009A5689">
        <w:tc>
          <w:tcPr>
            <w:tcW w:w="1260" w:type="dxa"/>
          </w:tcPr>
          <w:p w14:paraId="5E226C5E" w14:textId="53670AC0" w:rsidR="0051047B" w:rsidRPr="00684856" w:rsidRDefault="00E161D5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ungur2</w:t>
            </w:r>
          </w:p>
        </w:tc>
        <w:tc>
          <w:tcPr>
            <w:tcW w:w="4320" w:type="dxa"/>
          </w:tcPr>
          <w:p w14:paraId="4A1EFA10" w14:textId="565C65A6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7E5114">
              <w:rPr>
                <w:sz w:val="14"/>
                <w:szCs w:val="14"/>
              </w:rPr>
              <w:t>hungur2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16C1147" w14:textId="47348FE2" w:rsidR="0051047B" w:rsidRPr="007E42F5" w:rsidRDefault="00933EC2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jenkor</w:t>
            </w:r>
          </w:p>
        </w:tc>
        <w:tc>
          <w:tcPr>
            <w:tcW w:w="6514" w:type="dxa"/>
          </w:tcPr>
          <w:p w14:paraId="49DFA5FC" w14:textId="333D219E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AB675F">
              <w:rPr>
                <w:sz w:val="14"/>
                <w:szCs w:val="14"/>
              </w:rPr>
              <w:t>ijenko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6084818C" w14:textId="77777777" w:rsidTr="009A5689">
        <w:tc>
          <w:tcPr>
            <w:tcW w:w="1260" w:type="dxa"/>
          </w:tcPr>
          <w:p w14:paraId="47872F5B" w14:textId="7A2534FC" w:rsidR="0051047B" w:rsidRPr="00684856" w:rsidRDefault="00E161D5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ungwa</w:t>
            </w:r>
          </w:p>
        </w:tc>
        <w:tc>
          <w:tcPr>
            <w:tcW w:w="4320" w:type="dxa"/>
          </w:tcPr>
          <w:p w14:paraId="726BB35A" w14:textId="17B64C8A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E161D5">
              <w:rPr>
                <w:sz w:val="14"/>
                <w:szCs w:val="14"/>
              </w:rPr>
              <w:t>hungw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8CC6D0C" w14:textId="29C22CB2" w:rsidR="0051047B" w:rsidRPr="007E42F5" w:rsidRDefault="00C828A3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jer</w:t>
            </w:r>
          </w:p>
        </w:tc>
        <w:tc>
          <w:tcPr>
            <w:tcW w:w="6514" w:type="dxa"/>
          </w:tcPr>
          <w:p w14:paraId="458027D2" w14:textId="35A443FB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933EC2">
              <w:rPr>
                <w:sz w:val="14"/>
                <w:szCs w:val="14"/>
              </w:rPr>
              <w:t>ije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4EEE25D6" w14:textId="77777777" w:rsidTr="009A5689">
        <w:tc>
          <w:tcPr>
            <w:tcW w:w="1260" w:type="dxa"/>
          </w:tcPr>
          <w:p w14:paraId="10418C3D" w14:textId="0E85CFC0" w:rsidR="0051047B" w:rsidRPr="00684856" w:rsidRDefault="00DA2605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ur1</w:t>
            </w:r>
          </w:p>
        </w:tc>
        <w:tc>
          <w:tcPr>
            <w:tcW w:w="4320" w:type="dxa"/>
          </w:tcPr>
          <w:p w14:paraId="6A5B5994" w14:textId="67AAE9A4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72658F">
              <w:rPr>
                <w:sz w:val="14"/>
                <w:szCs w:val="14"/>
              </w:rPr>
              <w:t>hur1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D887A93" w14:textId="73D3417A" w:rsidR="0051047B" w:rsidRPr="007E42F5" w:rsidRDefault="00F744BF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ji1</w:t>
            </w:r>
          </w:p>
        </w:tc>
        <w:tc>
          <w:tcPr>
            <w:tcW w:w="6514" w:type="dxa"/>
          </w:tcPr>
          <w:p w14:paraId="07D34441" w14:textId="14C1227E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F744BF">
              <w:rPr>
                <w:sz w:val="14"/>
                <w:szCs w:val="14"/>
              </w:rPr>
              <w:t>iji1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0D3F15BD" w14:textId="77777777" w:rsidTr="009A5689">
        <w:tc>
          <w:tcPr>
            <w:tcW w:w="1260" w:type="dxa"/>
          </w:tcPr>
          <w:p w14:paraId="66C64408" w14:textId="331804D5" w:rsidR="0051047B" w:rsidRPr="00684856" w:rsidRDefault="00DA2605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ur2</w:t>
            </w:r>
          </w:p>
        </w:tc>
        <w:tc>
          <w:tcPr>
            <w:tcW w:w="4320" w:type="dxa"/>
          </w:tcPr>
          <w:p w14:paraId="46F9D909" w14:textId="3D2B049C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72658F">
              <w:rPr>
                <w:sz w:val="14"/>
                <w:szCs w:val="14"/>
              </w:rPr>
              <w:t>hur2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A081285" w14:textId="1026121A" w:rsidR="0051047B" w:rsidRPr="007E42F5" w:rsidRDefault="00F744BF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ji2</w:t>
            </w:r>
          </w:p>
        </w:tc>
        <w:tc>
          <w:tcPr>
            <w:tcW w:w="6514" w:type="dxa"/>
          </w:tcPr>
          <w:p w14:paraId="22BB79DF" w14:textId="05589829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F744BF">
              <w:rPr>
                <w:sz w:val="14"/>
                <w:szCs w:val="14"/>
              </w:rPr>
              <w:t>iji2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04A47105" w14:textId="77777777" w:rsidTr="009A5689">
        <w:tc>
          <w:tcPr>
            <w:tcW w:w="1260" w:type="dxa"/>
          </w:tcPr>
          <w:p w14:paraId="7737E65F" w14:textId="2F859654" w:rsidR="0051047B" w:rsidRPr="00684856" w:rsidRDefault="00F403C0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uror</w:t>
            </w:r>
          </w:p>
        </w:tc>
        <w:tc>
          <w:tcPr>
            <w:tcW w:w="4320" w:type="dxa"/>
          </w:tcPr>
          <w:p w14:paraId="5F310416" w14:textId="18555F20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F403C0">
              <w:rPr>
                <w:sz w:val="14"/>
                <w:szCs w:val="14"/>
              </w:rPr>
              <w:t>huro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6769D6D" w14:textId="101F1CC0" w:rsidR="0051047B" w:rsidRPr="007E42F5" w:rsidRDefault="00F744BF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jiir</w:t>
            </w:r>
          </w:p>
        </w:tc>
        <w:tc>
          <w:tcPr>
            <w:tcW w:w="6514" w:type="dxa"/>
          </w:tcPr>
          <w:p w14:paraId="3F824BD8" w14:textId="7210570E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F744BF">
              <w:rPr>
                <w:sz w:val="14"/>
                <w:szCs w:val="14"/>
              </w:rPr>
              <w:t>ijii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07C96652" w14:textId="77777777" w:rsidTr="009A5689">
        <w:tc>
          <w:tcPr>
            <w:tcW w:w="1260" w:type="dxa"/>
          </w:tcPr>
          <w:p w14:paraId="63120E46" w14:textId="7698FEDE" w:rsidR="0051047B" w:rsidRPr="00684856" w:rsidRDefault="008E780D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ura</w:t>
            </w:r>
          </w:p>
        </w:tc>
        <w:tc>
          <w:tcPr>
            <w:tcW w:w="4320" w:type="dxa"/>
          </w:tcPr>
          <w:p w14:paraId="4E0ED1FC" w14:textId="5C265C7A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8E780D">
              <w:rPr>
                <w:sz w:val="14"/>
                <w:szCs w:val="14"/>
              </w:rPr>
              <w:t>hur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99A9A59" w14:textId="469C2E50" w:rsidR="0051047B" w:rsidRPr="007E42F5" w:rsidRDefault="005F1E04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jingi</w:t>
            </w:r>
          </w:p>
        </w:tc>
        <w:tc>
          <w:tcPr>
            <w:tcW w:w="6514" w:type="dxa"/>
          </w:tcPr>
          <w:p w14:paraId="2B200E18" w14:textId="68212ABA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5F1E04">
              <w:rPr>
                <w:sz w:val="14"/>
                <w:szCs w:val="14"/>
              </w:rPr>
              <w:t>ijingi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33329F55" w14:textId="77777777" w:rsidTr="009A5689">
        <w:tc>
          <w:tcPr>
            <w:tcW w:w="1260" w:type="dxa"/>
          </w:tcPr>
          <w:p w14:paraId="17250C75" w14:textId="22A7F92C" w:rsidR="0051047B" w:rsidRPr="00684856" w:rsidRDefault="00681AED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urugh</w:t>
            </w:r>
          </w:p>
        </w:tc>
        <w:tc>
          <w:tcPr>
            <w:tcW w:w="4320" w:type="dxa"/>
          </w:tcPr>
          <w:p w14:paraId="5BB587B2" w14:textId="194435B3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681AED">
              <w:rPr>
                <w:sz w:val="14"/>
                <w:szCs w:val="14"/>
              </w:rPr>
              <w:t>hurugh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E23B039" w14:textId="703456C1" w:rsidR="0051047B" w:rsidRPr="007E42F5" w:rsidRDefault="003D528F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jir</w:t>
            </w:r>
          </w:p>
        </w:tc>
        <w:tc>
          <w:tcPr>
            <w:tcW w:w="6514" w:type="dxa"/>
          </w:tcPr>
          <w:p w14:paraId="1A2C5E84" w14:textId="78AD0EAD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5F1E04">
              <w:rPr>
                <w:sz w:val="14"/>
                <w:szCs w:val="14"/>
              </w:rPr>
              <w:t>iji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51E01A13" w14:textId="77777777" w:rsidTr="009A5689">
        <w:tc>
          <w:tcPr>
            <w:tcW w:w="1260" w:type="dxa"/>
          </w:tcPr>
          <w:p w14:paraId="6A3F6987" w14:textId="3B150AE7" w:rsidR="0051047B" w:rsidRPr="00684856" w:rsidRDefault="00DE1544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uwa1</w:t>
            </w:r>
          </w:p>
        </w:tc>
        <w:tc>
          <w:tcPr>
            <w:tcW w:w="4320" w:type="dxa"/>
          </w:tcPr>
          <w:p w14:paraId="5ECF27A9" w14:textId="236594A2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DE1544">
              <w:rPr>
                <w:sz w:val="14"/>
                <w:szCs w:val="14"/>
              </w:rPr>
              <w:t>huwa1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C317395" w14:textId="725A3226" w:rsidR="0051047B" w:rsidRPr="007E42F5" w:rsidRDefault="00FD2775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jiroron</w:t>
            </w:r>
          </w:p>
        </w:tc>
        <w:tc>
          <w:tcPr>
            <w:tcW w:w="6514" w:type="dxa"/>
          </w:tcPr>
          <w:p w14:paraId="202BF844" w14:textId="5114B44F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3D528F">
              <w:rPr>
                <w:sz w:val="14"/>
                <w:szCs w:val="14"/>
              </w:rPr>
              <w:t>ijiroron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404578D3" w14:textId="77777777" w:rsidTr="009A5689">
        <w:tc>
          <w:tcPr>
            <w:tcW w:w="1260" w:type="dxa"/>
          </w:tcPr>
          <w:p w14:paraId="23C06F8B" w14:textId="0B1BC2F0" w:rsidR="0051047B" w:rsidRPr="00684856" w:rsidRDefault="00DE1544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uwa2</w:t>
            </w:r>
          </w:p>
        </w:tc>
        <w:tc>
          <w:tcPr>
            <w:tcW w:w="4320" w:type="dxa"/>
          </w:tcPr>
          <w:p w14:paraId="28D5865E" w14:textId="2A4F22DE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B67AE4">
              <w:rPr>
                <w:sz w:val="14"/>
                <w:szCs w:val="14"/>
              </w:rPr>
              <w:t>huwa2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2909380" w14:textId="0D55CA71" w:rsidR="0051047B" w:rsidRPr="007E42F5" w:rsidRDefault="007B5B37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jor</w:t>
            </w:r>
          </w:p>
        </w:tc>
        <w:tc>
          <w:tcPr>
            <w:tcW w:w="6514" w:type="dxa"/>
          </w:tcPr>
          <w:p w14:paraId="1F7756B1" w14:textId="5D1F9242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7B5B37">
              <w:rPr>
                <w:sz w:val="14"/>
                <w:szCs w:val="14"/>
              </w:rPr>
              <w:t>ijo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0EFFE752" w14:textId="77777777" w:rsidTr="009A5689">
        <w:tc>
          <w:tcPr>
            <w:tcW w:w="1260" w:type="dxa"/>
          </w:tcPr>
          <w:p w14:paraId="157D96A7" w14:textId="656EB403" w:rsidR="0051047B" w:rsidRPr="00684856" w:rsidRDefault="000239A8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wa</w:t>
            </w:r>
          </w:p>
        </w:tc>
        <w:tc>
          <w:tcPr>
            <w:tcW w:w="4320" w:type="dxa"/>
          </w:tcPr>
          <w:p w14:paraId="6D72ECD7" w14:textId="18C7CD3D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F250C8">
              <w:rPr>
                <w:sz w:val="14"/>
                <w:szCs w:val="14"/>
              </w:rPr>
              <w:t>hw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CF4DEA7" w14:textId="27A585A1" w:rsidR="0051047B" w:rsidRPr="007E42F5" w:rsidRDefault="00A56198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="001D6216">
              <w:rPr>
                <w:sz w:val="14"/>
                <w:szCs w:val="14"/>
              </w:rPr>
              <w:t>jough</w:t>
            </w:r>
          </w:p>
        </w:tc>
        <w:tc>
          <w:tcPr>
            <w:tcW w:w="6514" w:type="dxa"/>
          </w:tcPr>
          <w:p w14:paraId="090E91E6" w14:textId="1A93E610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F92830">
              <w:rPr>
                <w:sz w:val="14"/>
                <w:szCs w:val="14"/>
              </w:rPr>
              <w:t>ijough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12CE8192" w14:textId="77777777" w:rsidTr="009A5689">
        <w:tc>
          <w:tcPr>
            <w:tcW w:w="1260" w:type="dxa"/>
          </w:tcPr>
          <w:p w14:paraId="447C101B" w14:textId="2C406130" w:rsidR="0051047B" w:rsidRPr="00684856" w:rsidRDefault="00E03B67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watev</w:t>
            </w:r>
          </w:p>
        </w:tc>
        <w:tc>
          <w:tcPr>
            <w:tcW w:w="4320" w:type="dxa"/>
          </w:tcPr>
          <w:p w14:paraId="3306C08A" w14:textId="17E2414E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E03B67">
              <w:rPr>
                <w:sz w:val="14"/>
                <w:szCs w:val="14"/>
              </w:rPr>
              <w:t>hwayev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5152A61" w14:textId="7EEF033E" w:rsidR="0051047B" w:rsidRPr="007E42F5" w:rsidRDefault="00546337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jubu</w:t>
            </w:r>
          </w:p>
        </w:tc>
        <w:tc>
          <w:tcPr>
            <w:tcW w:w="6514" w:type="dxa"/>
          </w:tcPr>
          <w:p w14:paraId="38078037" w14:textId="36EAFFA9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546337">
              <w:rPr>
                <w:sz w:val="14"/>
                <w:szCs w:val="14"/>
              </w:rPr>
              <w:t>ijubu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1967B585" w14:textId="77777777" w:rsidTr="009A5689">
        <w:tc>
          <w:tcPr>
            <w:tcW w:w="1260" w:type="dxa"/>
          </w:tcPr>
          <w:p w14:paraId="16B209B0" w14:textId="3B011344" w:rsidR="0051047B" w:rsidRPr="00684856" w:rsidRDefault="00256A1A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</w:p>
        </w:tc>
        <w:tc>
          <w:tcPr>
            <w:tcW w:w="4320" w:type="dxa"/>
          </w:tcPr>
          <w:p w14:paraId="4A618DF4" w14:textId="5DB1F153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256A1A">
              <w:rPr>
                <w:sz w:val="14"/>
                <w:szCs w:val="14"/>
              </w:rPr>
              <w:t>i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B8FB159" w14:textId="65ACA1D4" w:rsidR="0051047B" w:rsidRPr="007E42F5" w:rsidRDefault="00745676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kaa</w:t>
            </w:r>
          </w:p>
        </w:tc>
        <w:tc>
          <w:tcPr>
            <w:tcW w:w="6514" w:type="dxa"/>
          </w:tcPr>
          <w:p w14:paraId="7293566E" w14:textId="0FBE4890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745676">
              <w:rPr>
                <w:sz w:val="14"/>
                <w:szCs w:val="14"/>
              </w:rPr>
              <w:t>ika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0EBC8B82" w14:textId="77777777" w:rsidTr="009A5689">
        <w:tc>
          <w:tcPr>
            <w:tcW w:w="1260" w:type="dxa"/>
          </w:tcPr>
          <w:p w14:paraId="4F1ABF41" w14:textId="7568C401" w:rsidR="0051047B" w:rsidRPr="00684856" w:rsidRDefault="004653CB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an</w:t>
            </w:r>
          </w:p>
        </w:tc>
        <w:tc>
          <w:tcPr>
            <w:tcW w:w="4320" w:type="dxa"/>
          </w:tcPr>
          <w:p w14:paraId="17680FAE" w14:textId="6A78789E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4653CB">
              <w:rPr>
                <w:sz w:val="14"/>
                <w:szCs w:val="14"/>
              </w:rPr>
              <w:t>ian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E2E47C7" w14:textId="654F5F96" w:rsidR="0051047B" w:rsidRPr="007E42F5" w:rsidRDefault="004B3734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kaan</w:t>
            </w:r>
          </w:p>
        </w:tc>
        <w:tc>
          <w:tcPr>
            <w:tcW w:w="6514" w:type="dxa"/>
          </w:tcPr>
          <w:p w14:paraId="20844E4C" w14:textId="79FBD0DA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745676">
              <w:rPr>
                <w:sz w:val="14"/>
                <w:szCs w:val="14"/>
              </w:rPr>
              <w:t>ikaan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799DA09C" w14:textId="77777777" w:rsidTr="009A5689">
        <w:tc>
          <w:tcPr>
            <w:tcW w:w="1260" w:type="dxa"/>
          </w:tcPr>
          <w:p w14:paraId="3615FA43" w14:textId="451C035C" w:rsidR="0051047B" w:rsidRPr="00684856" w:rsidRDefault="00F275F8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aven</w:t>
            </w:r>
          </w:p>
        </w:tc>
        <w:tc>
          <w:tcPr>
            <w:tcW w:w="4320" w:type="dxa"/>
          </w:tcPr>
          <w:p w14:paraId="1F7EA9C6" w14:textId="3099A8AB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F275F8">
              <w:rPr>
                <w:sz w:val="14"/>
                <w:szCs w:val="14"/>
              </w:rPr>
              <w:t>iaven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943CC92" w14:textId="5DAD2BAC" w:rsidR="0051047B" w:rsidRPr="007E42F5" w:rsidRDefault="004B3734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kambe</w:t>
            </w:r>
          </w:p>
        </w:tc>
        <w:tc>
          <w:tcPr>
            <w:tcW w:w="6514" w:type="dxa"/>
          </w:tcPr>
          <w:p w14:paraId="190BED5C" w14:textId="3FF160C0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4B3734">
              <w:rPr>
                <w:sz w:val="14"/>
                <w:szCs w:val="14"/>
              </w:rPr>
              <w:t>ikamb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6A77A609" w14:textId="77777777" w:rsidTr="009A5689">
        <w:tc>
          <w:tcPr>
            <w:tcW w:w="1260" w:type="dxa"/>
          </w:tcPr>
          <w:p w14:paraId="03240EC7" w14:textId="4C115277" w:rsidR="0051047B" w:rsidRPr="00684856" w:rsidRDefault="002148EB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ba</w:t>
            </w:r>
          </w:p>
        </w:tc>
        <w:tc>
          <w:tcPr>
            <w:tcW w:w="4320" w:type="dxa"/>
          </w:tcPr>
          <w:p w14:paraId="05BA990A" w14:textId="2551B63B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2148EB">
              <w:rPr>
                <w:sz w:val="14"/>
                <w:szCs w:val="14"/>
              </w:rPr>
              <w:t>ib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28DB839" w14:textId="7A41A936" w:rsidR="0051047B" w:rsidRPr="007E42F5" w:rsidRDefault="00DE0AC5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kange</w:t>
            </w:r>
          </w:p>
        </w:tc>
        <w:tc>
          <w:tcPr>
            <w:tcW w:w="6514" w:type="dxa"/>
          </w:tcPr>
          <w:p w14:paraId="71E14742" w14:textId="6A7B16EC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DE0AC5">
              <w:rPr>
                <w:sz w:val="14"/>
                <w:szCs w:val="14"/>
              </w:rPr>
              <w:t>ikang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63A9A1EF" w14:textId="77777777" w:rsidTr="009A5689">
        <w:tc>
          <w:tcPr>
            <w:tcW w:w="1260" w:type="dxa"/>
          </w:tcPr>
          <w:p w14:paraId="7EE2E35E" w14:textId="5236EA71" w:rsidR="0051047B" w:rsidRPr="00684856" w:rsidRDefault="004F3957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ber</w:t>
            </w:r>
          </w:p>
        </w:tc>
        <w:tc>
          <w:tcPr>
            <w:tcW w:w="4320" w:type="dxa"/>
          </w:tcPr>
          <w:p w14:paraId="1B4133CE" w14:textId="769AC727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4F3957">
              <w:rPr>
                <w:sz w:val="14"/>
                <w:szCs w:val="14"/>
              </w:rPr>
              <w:t>ibe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F6D15B7" w14:textId="3D7D8748" w:rsidR="0051047B" w:rsidRPr="007E42F5" w:rsidRDefault="0045380C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kar</w:t>
            </w:r>
          </w:p>
        </w:tc>
        <w:tc>
          <w:tcPr>
            <w:tcW w:w="6514" w:type="dxa"/>
          </w:tcPr>
          <w:p w14:paraId="06E6E9F2" w14:textId="4EBC1A7F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45380C">
              <w:rPr>
                <w:sz w:val="14"/>
                <w:szCs w:val="14"/>
              </w:rPr>
              <w:t>ika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2CB4ECD7" w14:textId="77777777" w:rsidTr="009A5689">
        <w:tc>
          <w:tcPr>
            <w:tcW w:w="1260" w:type="dxa"/>
          </w:tcPr>
          <w:p w14:paraId="58C40FEB" w14:textId="7F96E665" w:rsidR="0051047B" w:rsidRPr="00684856" w:rsidRDefault="00E67456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bo1</w:t>
            </w:r>
          </w:p>
        </w:tc>
        <w:tc>
          <w:tcPr>
            <w:tcW w:w="4320" w:type="dxa"/>
          </w:tcPr>
          <w:p w14:paraId="3DB469A5" w14:textId="0707BDBC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E67456">
              <w:rPr>
                <w:sz w:val="14"/>
                <w:szCs w:val="14"/>
              </w:rPr>
              <w:t>ibo1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D45B14A" w14:textId="70C75C09" w:rsidR="0051047B" w:rsidRPr="007E42F5" w:rsidRDefault="00FF4E72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karen</w:t>
            </w:r>
          </w:p>
        </w:tc>
        <w:tc>
          <w:tcPr>
            <w:tcW w:w="6514" w:type="dxa"/>
          </w:tcPr>
          <w:p w14:paraId="05AF2F44" w14:textId="5124BF9A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FF4E72">
              <w:rPr>
                <w:sz w:val="14"/>
                <w:szCs w:val="14"/>
              </w:rPr>
              <w:t>ikaren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603C1C87" w14:textId="77777777" w:rsidTr="009A5689">
        <w:tc>
          <w:tcPr>
            <w:tcW w:w="1260" w:type="dxa"/>
          </w:tcPr>
          <w:p w14:paraId="38BB35A2" w14:textId="0BD4A143" w:rsidR="0051047B" w:rsidRPr="00684856" w:rsidRDefault="00E67456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bo2</w:t>
            </w:r>
          </w:p>
        </w:tc>
        <w:tc>
          <w:tcPr>
            <w:tcW w:w="4320" w:type="dxa"/>
          </w:tcPr>
          <w:p w14:paraId="4C0AF66C" w14:textId="7651D847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E67456">
              <w:rPr>
                <w:sz w:val="14"/>
                <w:szCs w:val="14"/>
              </w:rPr>
              <w:t>ibo2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B9C6ECA" w14:textId="6231D6D6" w:rsidR="0051047B" w:rsidRPr="007E42F5" w:rsidRDefault="00470953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="001C3EF7">
              <w:rPr>
                <w:sz w:val="14"/>
                <w:szCs w:val="14"/>
              </w:rPr>
              <w:t>kyekye</w:t>
            </w:r>
            <w:r>
              <w:rPr>
                <w:sz w:val="14"/>
                <w:szCs w:val="14"/>
              </w:rPr>
              <w:t>_ikeke</w:t>
            </w:r>
          </w:p>
        </w:tc>
        <w:tc>
          <w:tcPr>
            <w:tcW w:w="6514" w:type="dxa"/>
          </w:tcPr>
          <w:p w14:paraId="1B532842" w14:textId="3D6B7D7F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470953">
              <w:rPr>
                <w:sz w:val="14"/>
                <w:szCs w:val="14"/>
              </w:rPr>
              <w:t>ikyeky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22D2C9F5" w14:textId="77777777" w:rsidTr="009A5689">
        <w:tc>
          <w:tcPr>
            <w:tcW w:w="1260" w:type="dxa"/>
          </w:tcPr>
          <w:p w14:paraId="12C19B23" w14:textId="2ED25CF0" w:rsidR="0051047B" w:rsidRPr="00684856" w:rsidRDefault="00ED3D80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bor</w:t>
            </w:r>
          </w:p>
        </w:tc>
        <w:tc>
          <w:tcPr>
            <w:tcW w:w="4320" w:type="dxa"/>
          </w:tcPr>
          <w:p w14:paraId="78F3B4F4" w14:textId="4FFD46D6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ED3D80">
              <w:rPr>
                <w:sz w:val="14"/>
                <w:szCs w:val="14"/>
              </w:rPr>
              <w:t>ibo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871E4A9" w14:textId="30E598B5" w:rsidR="0051047B" w:rsidRPr="007E42F5" w:rsidRDefault="001C3EF7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kembegh</w:t>
            </w:r>
          </w:p>
        </w:tc>
        <w:tc>
          <w:tcPr>
            <w:tcW w:w="6514" w:type="dxa"/>
          </w:tcPr>
          <w:p w14:paraId="045DF027" w14:textId="68D79E09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1C3EF7">
              <w:rPr>
                <w:sz w:val="14"/>
                <w:szCs w:val="14"/>
              </w:rPr>
              <w:t>ikembegh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1302B791" w14:textId="77777777" w:rsidTr="009A5689">
        <w:tc>
          <w:tcPr>
            <w:tcW w:w="1260" w:type="dxa"/>
          </w:tcPr>
          <w:p w14:paraId="3394F626" w14:textId="15154B8D" w:rsidR="0051047B" w:rsidRPr="00684856" w:rsidRDefault="00DC1CDE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cam</w:t>
            </w:r>
          </w:p>
        </w:tc>
        <w:tc>
          <w:tcPr>
            <w:tcW w:w="4320" w:type="dxa"/>
          </w:tcPr>
          <w:p w14:paraId="1811DFDB" w14:textId="456F3FF3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DC1CDE">
              <w:rPr>
                <w:sz w:val="14"/>
                <w:szCs w:val="14"/>
              </w:rPr>
              <w:t>icam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0C59D8B" w14:textId="3C2EEFAE" w:rsidR="0051047B" w:rsidRPr="007E42F5" w:rsidRDefault="00AF6C4B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kenge</w:t>
            </w:r>
          </w:p>
        </w:tc>
        <w:tc>
          <w:tcPr>
            <w:tcW w:w="6514" w:type="dxa"/>
          </w:tcPr>
          <w:p w14:paraId="38398DD3" w14:textId="5E7C1C29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AF6C4B">
              <w:rPr>
                <w:sz w:val="14"/>
                <w:szCs w:val="14"/>
              </w:rPr>
              <w:t>ikeng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4B6DB025" w14:textId="77777777" w:rsidTr="009A5689">
        <w:tc>
          <w:tcPr>
            <w:tcW w:w="1260" w:type="dxa"/>
          </w:tcPr>
          <w:p w14:paraId="6ED5C373" w14:textId="1BD65213" w:rsidR="0051047B" w:rsidRPr="00684856" w:rsidRDefault="00DC1CDE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can</w:t>
            </w:r>
          </w:p>
        </w:tc>
        <w:tc>
          <w:tcPr>
            <w:tcW w:w="4320" w:type="dxa"/>
          </w:tcPr>
          <w:p w14:paraId="0C74669F" w14:textId="31EB9F0B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DC1CDE">
              <w:rPr>
                <w:sz w:val="14"/>
                <w:szCs w:val="14"/>
              </w:rPr>
              <w:t>ican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8919709" w14:textId="2CC192C6" w:rsidR="0051047B" w:rsidRPr="007E42F5" w:rsidRDefault="007E2CC2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ker</w:t>
            </w:r>
          </w:p>
        </w:tc>
        <w:tc>
          <w:tcPr>
            <w:tcW w:w="6514" w:type="dxa"/>
          </w:tcPr>
          <w:p w14:paraId="345C13BB" w14:textId="33F95AEB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7E2CC2">
              <w:rPr>
                <w:sz w:val="14"/>
                <w:szCs w:val="14"/>
              </w:rPr>
              <w:t>ike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1874BBDC" w14:textId="77777777" w:rsidTr="009A5689">
        <w:tc>
          <w:tcPr>
            <w:tcW w:w="1260" w:type="dxa"/>
          </w:tcPr>
          <w:p w14:paraId="493C88F7" w14:textId="78836696" w:rsidR="0051047B" w:rsidRPr="00684856" w:rsidRDefault="00987CFD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icongu</w:t>
            </w:r>
          </w:p>
        </w:tc>
        <w:tc>
          <w:tcPr>
            <w:tcW w:w="4320" w:type="dxa"/>
          </w:tcPr>
          <w:p w14:paraId="156FA2F0" w14:textId="1665ABCF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987CFD">
              <w:rPr>
                <w:sz w:val="14"/>
                <w:szCs w:val="14"/>
              </w:rPr>
              <w:t>icongu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6CA96DE" w14:textId="44131BF1" w:rsidR="0051047B" w:rsidRPr="007E42F5" w:rsidRDefault="007E2CC2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kese</w:t>
            </w:r>
          </w:p>
        </w:tc>
        <w:tc>
          <w:tcPr>
            <w:tcW w:w="6514" w:type="dxa"/>
          </w:tcPr>
          <w:p w14:paraId="550AC001" w14:textId="60A03DDB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7E2CC2">
              <w:rPr>
                <w:sz w:val="14"/>
                <w:szCs w:val="14"/>
              </w:rPr>
              <w:t>ikes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4EAEBA7E" w14:textId="77777777" w:rsidTr="009A5689">
        <w:tc>
          <w:tcPr>
            <w:tcW w:w="1260" w:type="dxa"/>
          </w:tcPr>
          <w:p w14:paraId="1D45D263" w14:textId="260B88ED" w:rsidR="0051047B" w:rsidRPr="00684856" w:rsidRDefault="00734471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combo</w:t>
            </w:r>
          </w:p>
        </w:tc>
        <w:tc>
          <w:tcPr>
            <w:tcW w:w="4320" w:type="dxa"/>
          </w:tcPr>
          <w:p w14:paraId="53B4845D" w14:textId="18CB9B21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734471">
              <w:rPr>
                <w:sz w:val="14"/>
                <w:szCs w:val="14"/>
              </w:rPr>
              <w:t>icombo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F46D021" w14:textId="560AC8F9" w:rsidR="0051047B" w:rsidRPr="007E42F5" w:rsidRDefault="00CC711B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keve</w:t>
            </w:r>
          </w:p>
        </w:tc>
        <w:tc>
          <w:tcPr>
            <w:tcW w:w="6514" w:type="dxa"/>
          </w:tcPr>
          <w:p w14:paraId="6AAB74DA" w14:textId="394D87A1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CC711B">
              <w:rPr>
                <w:sz w:val="14"/>
                <w:szCs w:val="14"/>
              </w:rPr>
              <w:t>ikev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7BF450D6" w14:textId="77777777" w:rsidTr="009A5689">
        <w:tc>
          <w:tcPr>
            <w:tcW w:w="1260" w:type="dxa"/>
          </w:tcPr>
          <w:p w14:paraId="38B10D4E" w14:textId="76254926" w:rsidR="0051047B" w:rsidRPr="00684856" w:rsidRDefault="000B6881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cur1</w:t>
            </w:r>
          </w:p>
        </w:tc>
        <w:tc>
          <w:tcPr>
            <w:tcW w:w="4320" w:type="dxa"/>
          </w:tcPr>
          <w:p w14:paraId="47C8BE1D" w14:textId="4E7247A1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0B6881">
              <w:rPr>
                <w:sz w:val="14"/>
                <w:szCs w:val="14"/>
              </w:rPr>
              <w:t>icur1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B323539" w14:textId="44E4D44E" w:rsidR="0051047B" w:rsidRPr="007E42F5" w:rsidRDefault="00BE27BA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ko</w:t>
            </w:r>
          </w:p>
        </w:tc>
        <w:tc>
          <w:tcPr>
            <w:tcW w:w="6514" w:type="dxa"/>
          </w:tcPr>
          <w:p w14:paraId="5030D1FA" w14:textId="5A7CE582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CC711B">
              <w:rPr>
                <w:sz w:val="14"/>
                <w:szCs w:val="14"/>
              </w:rPr>
              <w:t>iko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30EB9BBF" w14:textId="77777777" w:rsidTr="009A5689">
        <w:tc>
          <w:tcPr>
            <w:tcW w:w="1260" w:type="dxa"/>
          </w:tcPr>
          <w:p w14:paraId="62437676" w14:textId="41CAD856" w:rsidR="0051047B" w:rsidRPr="00684856" w:rsidRDefault="000B6881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cur2</w:t>
            </w:r>
          </w:p>
        </w:tc>
        <w:tc>
          <w:tcPr>
            <w:tcW w:w="4320" w:type="dxa"/>
          </w:tcPr>
          <w:p w14:paraId="0F953408" w14:textId="5F9770B0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0B6881">
              <w:rPr>
                <w:sz w:val="14"/>
                <w:szCs w:val="14"/>
              </w:rPr>
              <w:t>icur2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9F9D565" w14:textId="7E01ED6D" w:rsidR="0051047B" w:rsidRPr="007E42F5" w:rsidRDefault="00BE27BA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ko1</w:t>
            </w:r>
          </w:p>
        </w:tc>
        <w:tc>
          <w:tcPr>
            <w:tcW w:w="6514" w:type="dxa"/>
          </w:tcPr>
          <w:p w14:paraId="307C7044" w14:textId="2F831D02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CC711B">
              <w:rPr>
                <w:sz w:val="14"/>
                <w:szCs w:val="14"/>
              </w:rPr>
              <w:t>iko1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5552AB27" w14:textId="77777777" w:rsidTr="009A5689">
        <w:tc>
          <w:tcPr>
            <w:tcW w:w="1260" w:type="dxa"/>
          </w:tcPr>
          <w:p w14:paraId="422FE7AF" w14:textId="5DF6B0A8" w:rsidR="0051047B" w:rsidRPr="00684856" w:rsidRDefault="006B7DDB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eren</w:t>
            </w:r>
          </w:p>
        </w:tc>
        <w:tc>
          <w:tcPr>
            <w:tcW w:w="4320" w:type="dxa"/>
          </w:tcPr>
          <w:p w14:paraId="0E4FB057" w14:textId="2076D7F3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FC0FF9">
              <w:rPr>
                <w:sz w:val="14"/>
                <w:szCs w:val="14"/>
              </w:rPr>
              <w:t>ieren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22CC06A" w14:textId="0359DF9A" w:rsidR="0051047B" w:rsidRPr="007E42F5" w:rsidRDefault="00BE27BA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ko2</w:t>
            </w:r>
          </w:p>
        </w:tc>
        <w:tc>
          <w:tcPr>
            <w:tcW w:w="6514" w:type="dxa"/>
          </w:tcPr>
          <w:p w14:paraId="29DE6EF0" w14:textId="08C0B097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CC711B">
              <w:rPr>
                <w:sz w:val="14"/>
                <w:szCs w:val="14"/>
              </w:rPr>
              <w:t>iko2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087FA773" w14:textId="77777777" w:rsidTr="009A5689">
        <w:tc>
          <w:tcPr>
            <w:tcW w:w="1260" w:type="dxa"/>
          </w:tcPr>
          <w:p w14:paraId="0CB13C6A" w14:textId="4E6A9ACA" w:rsidR="0051047B" w:rsidRPr="00684856" w:rsidRDefault="00AB5713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ember</w:t>
            </w:r>
          </w:p>
        </w:tc>
        <w:tc>
          <w:tcPr>
            <w:tcW w:w="4320" w:type="dxa"/>
          </w:tcPr>
          <w:p w14:paraId="6319EE78" w14:textId="20802062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6B7DDB">
              <w:rPr>
                <w:sz w:val="14"/>
                <w:szCs w:val="14"/>
              </w:rPr>
              <w:t>iembe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4DE6E32" w14:textId="78A17022" w:rsidR="0051047B" w:rsidRPr="007E42F5" w:rsidRDefault="00E21969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koiwan</w:t>
            </w:r>
          </w:p>
        </w:tc>
        <w:tc>
          <w:tcPr>
            <w:tcW w:w="6514" w:type="dxa"/>
          </w:tcPr>
          <w:p w14:paraId="143676FE" w14:textId="3A41FD49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E21969">
              <w:rPr>
                <w:sz w:val="14"/>
                <w:szCs w:val="14"/>
              </w:rPr>
              <w:t>ikoiwan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3CCB8202" w14:textId="77777777" w:rsidTr="009A5689">
        <w:tc>
          <w:tcPr>
            <w:tcW w:w="1260" w:type="dxa"/>
          </w:tcPr>
          <w:p w14:paraId="50EA8E63" w14:textId="2339DF48" w:rsidR="0051047B" w:rsidRPr="00684856" w:rsidRDefault="00AB5713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engem</w:t>
            </w:r>
          </w:p>
        </w:tc>
        <w:tc>
          <w:tcPr>
            <w:tcW w:w="4320" w:type="dxa"/>
          </w:tcPr>
          <w:p w14:paraId="469EF6D0" w14:textId="25ECC753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AB5713">
              <w:rPr>
                <w:sz w:val="14"/>
                <w:szCs w:val="14"/>
              </w:rPr>
              <w:t>iengem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B6F607A" w14:textId="6E36BAD2" w:rsidR="0051047B" w:rsidRPr="007E42F5" w:rsidRDefault="00B843F7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kom</w:t>
            </w:r>
          </w:p>
        </w:tc>
        <w:tc>
          <w:tcPr>
            <w:tcW w:w="6514" w:type="dxa"/>
          </w:tcPr>
          <w:p w14:paraId="5AD51D22" w14:textId="06341561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B843F7">
              <w:rPr>
                <w:sz w:val="14"/>
                <w:szCs w:val="14"/>
              </w:rPr>
              <w:t>ikom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7069C561" w14:textId="77777777" w:rsidTr="009A5689">
        <w:tc>
          <w:tcPr>
            <w:tcW w:w="1260" w:type="dxa"/>
          </w:tcPr>
          <w:p w14:paraId="0AD69CEC" w14:textId="1EC79F5F" w:rsidR="0051047B" w:rsidRPr="00684856" w:rsidRDefault="00EA2F03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fam</w:t>
            </w:r>
          </w:p>
        </w:tc>
        <w:tc>
          <w:tcPr>
            <w:tcW w:w="4320" w:type="dxa"/>
          </w:tcPr>
          <w:p w14:paraId="3CA4EDD4" w14:textId="04EBDF9D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EA2F03">
              <w:rPr>
                <w:sz w:val="14"/>
                <w:szCs w:val="14"/>
              </w:rPr>
              <w:t>ifam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E44B35D" w14:textId="180FDB1A" w:rsidR="0051047B" w:rsidRPr="007E42F5" w:rsidRDefault="00D21CCB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kom_orkpen</w:t>
            </w:r>
          </w:p>
        </w:tc>
        <w:tc>
          <w:tcPr>
            <w:tcW w:w="6514" w:type="dxa"/>
          </w:tcPr>
          <w:p w14:paraId="4CA1A5FD" w14:textId="13CCE9AC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D21CCB">
              <w:rPr>
                <w:sz w:val="14"/>
                <w:szCs w:val="14"/>
              </w:rPr>
              <w:t>ikom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0889BF57" w14:textId="77777777" w:rsidTr="009A5689">
        <w:tc>
          <w:tcPr>
            <w:tcW w:w="1260" w:type="dxa"/>
          </w:tcPr>
          <w:p w14:paraId="28BF628B" w14:textId="44C69154" w:rsidR="0051047B" w:rsidRPr="00684856" w:rsidRDefault="00EA2F03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fer</w:t>
            </w:r>
          </w:p>
        </w:tc>
        <w:tc>
          <w:tcPr>
            <w:tcW w:w="4320" w:type="dxa"/>
          </w:tcPr>
          <w:p w14:paraId="2CC33128" w14:textId="6FA5FAC6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EA2F03">
              <w:rPr>
                <w:sz w:val="14"/>
                <w:szCs w:val="14"/>
              </w:rPr>
              <w:t>ife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7419FF9" w14:textId="5FB92E28" w:rsidR="0051047B" w:rsidRPr="007E42F5" w:rsidRDefault="00860E1A" w:rsidP="00860E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kon</w:t>
            </w:r>
          </w:p>
        </w:tc>
        <w:tc>
          <w:tcPr>
            <w:tcW w:w="6514" w:type="dxa"/>
          </w:tcPr>
          <w:p w14:paraId="0BA30880" w14:textId="6A1F763A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860E1A">
              <w:rPr>
                <w:sz w:val="14"/>
                <w:szCs w:val="14"/>
              </w:rPr>
              <w:t>ikon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18A4F851" w14:textId="77777777" w:rsidTr="009A5689">
        <w:tc>
          <w:tcPr>
            <w:tcW w:w="1260" w:type="dxa"/>
          </w:tcPr>
          <w:p w14:paraId="7F17EFE9" w14:textId="0575DC32" w:rsidR="0051047B" w:rsidRPr="00684856" w:rsidRDefault="006400B4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fi</w:t>
            </w:r>
          </w:p>
        </w:tc>
        <w:tc>
          <w:tcPr>
            <w:tcW w:w="4320" w:type="dxa"/>
          </w:tcPr>
          <w:p w14:paraId="56C24BBA" w14:textId="5F112EB0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6400B4">
              <w:rPr>
                <w:sz w:val="14"/>
                <w:szCs w:val="14"/>
              </w:rPr>
              <w:t>ifi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6DFF9D4" w14:textId="499A1678" w:rsidR="0051047B" w:rsidRPr="007E42F5" w:rsidRDefault="00860E1A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kondo</w:t>
            </w:r>
          </w:p>
        </w:tc>
        <w:tc>
          <w:tcPr>
            <w:tcW w:w="6514" w:type="dxa"/>
          </w:tcPr>
          <w:p w14:paraId="0980435D" w14:textId="591BD028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860E1A">
              <w:rPr>
                <w:sz w:val="14"/>
                <w:szCs w:val="14"/>
              </w:rPr>
              <w:t>ikondo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65128B07" w14:textId="77777777" w:rsidTr="009A5689">
        <w:tc>
          <w:tcPr>
            <w:tcW w:w="1260" w:type="dxa"/>
          </w:tcPr>
          <w:p w14:paraId="1757FFEE" w14:textId="2A0A9C4F" w:rsidR="0051047B" w:rsidRPr="00684856" w:rsidRDefault="00822D56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fo</w:t>
            </w:r>
          </w:p>
        </w:tc>
        <w:tc>
          <w:tcPr>
            <w:tcW w:w="4320" w:type="dxa"/>
          </w:tcPr>
          <w:p w14:paraId="07F964C7" w14:textId="569FEC5F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822D56">
              <w:rPr>
                <w:sz w:val="14"/>
                <w:szCs w:val="14"/>
              </w:rPr>
              <w:t>ifo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59BD1E8" w14:textId="24CFFC34" w:rsidR="0051047B" w:rsidRPr="007E42F5" w:rsidRDefault="00860E1A" w:rsidP="00860E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konough</w:t>
            </w:r>
          </w:p>
        </w:tc>
        <w:tc>
          <w:tcPr>
            <w:tcW w:w="6514" w:type="dxa"/>
          </w:tcPr>
          <w:p w14:paraId="45D059D1" w14:textId="3F1B4552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860E1A">
              <w:rPr>
                <w:sz w:val="14"/>
                <w:szCs w:val="14"/>
              </w:rPr>
              <w:t>ikonough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77F451B6" w14:textId="77777777" w:rsidTr="009A5689">
        <w:tc>
          <w:tcPr>
            <w:tcW w:w="1260" w:type="dxa"/>
          </w:tcPr>
          <w:p w14:paraId="7672BC49" w14:textId="39B65C82" w:rsidR="0051047B" w:rsidRPr="00684856" w:rsidRDefault="00822D56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gandenor</w:t>
            </w:r>
          </w:p>
        </w:tc>
        <w:tc>
          <w:tcPr>
            <w:tcW w:w="4320" w:type="dxa"/>
          </w:tcPr>
          <w:p w14:paraId="072FB0A0" w14:textId="1426A52E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822D56">
              <w:rPr>
                <w:sz w:val="14"/>
                <w:szCs w:val="14"/>
              </w:rPr>
              <w:t>igandeno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B97A3D2" w14:textId="6C0E2E7C" w:rsidR="0051047B" w:rsidRPr="007E42F5" w:rsidRDefault="00B64A6B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koor</w:t>
            </w:r>
          </w:p>
        </w:tc>
        <w:tc>
          <w:tcPr>
            <w:tcW w:w="6514" w:type="dxa"/>
          </w:tcPr>
          <w:p w14:paraId="137483E3" w14:textId="0AC2AC38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860E1A">
              <w:rPr>
                <w:sz w:val="14"/>
                <w:szCs w:val="14"/>
              </w:rPr>
              <w:t>ikoo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4EB235ED" w14:textId="77777777" w:rsidTr="009A5689">
        <w:tc>
          <w:tcPr>
            <w:tcW w:w="1260" w:type="dxa"/>
          </w:tcPr>
          <w:p w14:paraId="1EADE58F" w14:textId="0E3D5D16" w:rsidR="0051047B" w:rsidRPr="00684856" w:rsidRDefault="005F3446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gbanger</w:t>
            </w:r>
          </w:p>
        </w:tc>
        <w:tc>
          <w:tcPr>
            <w:tcW w:w="4320" w:type="dxa"/>
          </w:tcPr>
          <w:p w14:paraId="343AE4F6" w14:textId="111C20EF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822D56">
              <w:rPr>
                <w:sz w:val="14"/>
                <w:szCs w:val="14"/>
              </w:rPr>
              <w:t>igbange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26E6ECF" w14:textId="7769E4BF" w:rsidR="0051047B" w:rsidRPr="007E42F5" w:rsidRDefault="00B64A6B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kooso</w:t>
            </w:r>
          </w:p>
        </w:tc>
        <w:tc>
          <w:tcPr>
            <w:tcW w:w="6514" w:type="dxa"/>
          </w:tcPr>
          <w:p w14:paraId="719DD2F0" w14:textId="4E9CC480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B64A6B">
              <w:rPr>
                <w:sz w:val="14"/>
                <w:szCs w:val="14"/>
              </w:rPr>
              <w:t>ikooso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52A4395C" w14:textId="77777777" w:rsidTr="009A5689">
        <w:tc>
          <w:tcPr>
            <w:tcW w:w="1260" w:type="dxa"/>
          </w:tcPr>
          <w:p w14:paraId="0FB9A2A0" w14:textId="6343A6A9" w:rsidR="0051047B" w:rsidRPr="00684856" w:rsidRDefault="00BE3595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gbo</w:t>
            </w:r>
          </w:p>
        </w:tc>
        <w:tc>
          <w:tcPr>
            <w:tcW w:w="4320" w:type="dxa"/>
          </w:tcPr>
          <w:p w14:paraId="5AB65931" w14:textId="62E13742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5107EB">
              <w:rPr>
                <w:sz w:val="14"/>
                <w:szCs w:val="14"/>
              </w:rPr>
              <w:t>igb</w:t>
            </w:r>
            <w:r w:rsidR="00785263">
              <w:rPr>
                <w:sz w:val="14"/>
                <w:szCs w:val="14"/>
              </w:rPr>
              <w:t>o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0888DAF" w14:textId="09687C9B" w:rsidR="0051047B" w:rsidRPr="007E42F5" w:rsidRDefault="00BA5249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kovough</w:t>
            </w:r>
          </w:p>
        </w:tc>
        <w:tc>
          <w:tcPr>
            <w:tcW w:w="6514" w:type="dxa"/>
          </w:tcPr>
          <w:p w14:paraId="31B04718" w14:textId="49DC201A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BA5249">
              <w:rPr>
                <w:sz w:val="14"/>
                <w:szCs w:val="14"/>
              </w:rPr>
              <w:t>ikovough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4F6FF212" w14:textId="77777777" w:rsidTr="009A5689">
        <w:tc>
          <w:tcPr>
            <w:tcW w:w="1260" w:type="dxa"/>
          </w:tcPr>
          <w:p w14:paraId="01811F0D" w14:textId="4BDBD66E" w:rsidR="0051047B" w:rsidRPr="00684856" w:rsidRDefault="000F7E24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gbo1</w:t>
            </w:r>
          </w:p>
        </w:tc>
        <w:tc>
          <w:tcPr>
            <w:tcW w:w="4320" w:type="dxa"/>
          </w:tcPr>
          <w:p w14:paraId="51DF0095" w14:textId="08FCBE28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785263">
              <w:rPr>
                <w:sz w:val="14"/>
                <w:szCs w:val="14"/>
              </w:rPr>
              <w:t>igbo1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3263D66" w14:textId="76661F9A" w:rsidR="0051047B" w:rsidRPr="007E42F5" w:rsidRDefault="00440B9E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kpagher</w:t>
            </w:r>
          </w:p>
        </w:tc>
        <w:tc>
          <w:tcPr>
            <w:tcW w:w="6514" w:type="dxa"/>
          </w:tcPr>
          <w:p w14:paraId="1D0E7A20" w14:textId="058A5606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440B9E">
              <w:rPr>
                <w:sz w:val="14"/>
                <w:szCs w:val="14"/>
              </w:rPr>
              <w:t>ikpaghe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21317720" w14:textId="77777777" w:rsidTr="009A5689">
        <w:tc>
          <w:tcPr>
            <w:tcW w:w="1260" w:type="dxa"/>
          </w:tcPr>
          <w:p w14:paraId="0C394AF5" w14:textId="70EA5960" w:rsidR="0051047B" w:rsidRPr="00684856" w:rsidRDefault="000F7E24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gbo2</w:t>
            </w:r>
          </w:p>
        </w:tc>
        <w:tc>
          <w:tcPr>
            <w:tcW w:w="4320" w:type="dxa"/>
          </w:tcPr>
          <w:p w14:paraId="2DD2B7B1" w14:textId="7E719392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785263">
              <w:rPr>
                <w:sz w:val="14"/>
                <w:szCs w:val="14"/>
              </w:rPr>
              <w:t>igbo2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7DDDA78" w14:textId="7CBDED60" w:rsidR="0051047B" w:rsidRPr="007E42F5" w:rsidRDefault="00AC485B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kpam</w:t>
            </w:r>
          </w:p>
        </w:tc>
        <w:tc>
          <w:tcPr>
            <w:tcW w:w="6514" w:type="dxa"/>
          </w:tcPr>
          <w:p w14:paraId="6512E6E9" w14:textId="3EAC61C8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AC485B">
              <w:rPr>
                <w:sz w:val="14"/>
                <w:szCs w:val="14"/>
              </w:rPr>
              <w:t>ikpam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01FD1A5E" w14:textId="77777777" w:rsidTr="009A5689">
        <w:tc>
          <w:tcPr>
            <w:tcW w:w="1260" w:type="dxa"/>
          </w:tcPr>
          <w:p w14:paraId="07B63681" w14:textId="7B7CB892" w:rsidR="0051047B" w:rsidRPr="00684856" w:rsidRDefault="002D009F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gbudu</w:t>
            </w:r>
          </w:p>
        </w:tc>
        <w:tc>
          <w:tcPr>
            <w:tcW w:w="4320" w:type="dxa"/>
          </w:tcPr>
          <w:p w14:paraId="0028DE52" w14:textId="68A5576E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6E2CD0">
              <w:rPr>
                <w:sz w:val="14"/>
                <w:szCs w:val="14"/>
              </w:rPr>
              <w:t>igbudu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AE5B33A" w14:textId="5EEC6308" w:rsidR="0051047B" w:rsidRPr="007E42F5" w:rsidRDefault="00CC6194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kpe</w:t>
            </w:r>
          </w:p>
        </w:tc>
        <w:tc>
          <w:tcPr>
            <w:tcW w:w="6514" w:type="dxa"/>
          </w:tcPr>
          <w:p w14:paraId="19197DD5" w14:textId="082E2802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CC6194">
              <w:rPr>
                <w:sz w:val="14"/>
                <w:szCs w:val="14"/>
              </w:rPr>
              <w:t>ikp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1A93C2D3" w14:textId="77777777" w:rsidTr="009A5689">
        <w:tc>
          <w:tcPr>
            <w:tcW w:w="1260" w:type="dxa"/>
          </w:tcPr>
          <w:p w14:paraId="2F6AB287" w14:textId="5982F0BC" w:rsidR="0051047B" w:rsidRPr="00684856" w:rsidRDefault="002D009F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gbur</w:t>
            </w:r>
          </w:p>
        </w:tc>
        <w:tc>
          <w:tcPr>
            <w:tcW w:w="4320" w:type="dxa"/>
          </w:tcPr>
          <w:p w14:paraId="423E30E7" w14:textId="1DEF00EA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2D009F">
              <w:rPr>
                <w:sz w:val="14"/>
                <w:szCs w:val="14"/>
              </w:rPr>
              <w:t>igbu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6E6EF8C" w14:textId="1867653E" w:rsidR="0051047B" w:rsidRPr="007E42F5" w:rsidRDefault="002B468E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kpenger</w:t>
            </w:r>
          </w:p>
        </w:tc>
        <w:tc>
          <w:tcPr>
            <w:tcW w:w="6514" w:type="dxa"/>
          </w:tcPr>
          <w:p w14:paraId="4480C1B3" w14:textId="130D5ECB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2B468E">
              <w:rPr>
                <w:sz w:val="14"/>
                <w:szCs w:val="14"/>
              </w:rPr>
              <w:t>ikp</w:t>
            </w:r>
            <w:r w:rsidR="00EC2B92">
              <w:rPr>
                <w:sz w:val="14"/>
                <w:szCs w:val="14"/>
              </w:rPr>
              <w:t>enge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2CC1EB26" w14:textId="77777777" w:rsidTr="009A5689">
        <w:tc>
          <w:tcPr>
            <w:tcW w:w="1260" w:type="dxa"/>
          </w:tcPr>
          <w:p w14:paraId="1539B1B4" w14:textId="634360EB" w:rsidR="0051047B" w:rsidRPr="00684856" w:rsidRDefault="00FE40DF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girigidogo</w:t>
            </w:r>
          </w:p>
        </w:tc>
        <w:tc>
          <w:tcPr>
            <w:tcW w:w="4320" w:type="dxa"/>
          </w:tcPr>
          <w:p w14:paraId="6EFD9067" w14:textId="3919F6FB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FE40DF">
              <w:rPr>
                <w:sz w:val="14"/>
                <w:szCs w:val="14"/>
              </w:rPr>
              <w:t>igirigidogo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099BFEC" w14:textId="36E774C2" w:rsidR="0051047B" w:rsidRPr="007E42F5" w:rsidRDefault="00EF1A60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k</w:t>
            </w:r>
            <w:r w:rsidR="002B468E">
              <w:rPr>
                <w:sz w:val="14"/>
                <w:szCs w:val="14"/>
              </w:rPr>
              <w:t>pine</w:t>
            </w:r>
          </w:p>
        </w:tc>
        <w:tc>
          <w:tcPr>
            <w:tcW w:w="6514" w:type="dxa"/>
          </w:tcPr>
          <w:p w14:paraId="756487FD" w14:textId="649691C9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EC2B92">
              <w:rPr>
                <w:sz w:val="14"/>
                <w:szCs w:val="14"/>
              </w:rPr>
              <w:t>ikpin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14E3CC34" w14:textId="77777777" w:rsidTr="009A5689">
        <w:tc>
          <w:tcPr>
            <w:tcW w:w="1260" w:type="dxa"/>
          </w:tcPr>
          <w:p w14:paraId="00964DCA" w14:textId="5E71A409" w:rsidR="0051047B" w:rsidRPr="00684856" w:rsidRDefault="00676566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girigipurugh</w:t>
            </w:r>
          </w:p>
        </w:tc>
        <w:tc>
          <w:tcPr>
            <w:tcW w:w="4320" w:type="dxa"/>
          </w:tcPr>
          <w:p w14:paraId="35013959" w14:textId="7F69CCF4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676566">
              <w:rPr>
                <w:sz w:val="14"/>
                <w:szCs w:val="14"/>
              </w:rPr>
              <w:t>igirigipurugh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B01E553" w14:textId="133D4BC5" w:rsidR="0051047B" w:rsidRPr="007E42F5" w:rsidRDefault="00DA4C6D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kpur1</w:t>
            </w:r>
          </w:p>
        </w:tc>
        <w:tc>
          <w:tcPr>
            <w:tcW w:w="6514" w:type="dxa"/>
          </w:tcPr>
          <w:p w14:paraId="62C75A65" w14:textId="210C7B65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DA4C6D">
              <w:rPr>
                <w:sz w:val="14"/>
                <w:szCs w:val="14"/>
              </w:rPr>
              <w:t>ikpur1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16A7845D" w14:textId="77777777" w:rsidTr="009A5689">
        <w:tc>
          <w:tcPr>
            <w:tcW w:w="1260" w:type="dxa"/>
          </w:tcPr>
          <w:p w14:paraId="60CED858" w14:textId="4E8F767B" w:rsidR="0051047B" w:rsidRPr="00684856" w:rsidRDefault="00CB7835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Igo</w:t>
            </w:r>
          </w:p>
        </w:tc>
        <w:tc>
          <w:tcPr>
            <w:tcW w:w="4320" w:type="dxa"/>
          </w:tcPr>
          <w:p w14:paraId="63158CDD" w14:textId="3243069C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6B2300">
              <w:rPr>
                <w:sz w:val="14"/>
                <w:szCs w:val="14"/>
              </w:rPr>
              <w:t>igo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CC9F624" w14:textId="755797F0" w:rsidR="0051047B" w:rsidRPr="007E42F5" w:rsidRDefault="00DA4C6D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kpur2</w:t>
            </w:r>
          </w:p>
        </w:tc>
        <w:tc>
          <w:tcPr>
            <w:tcW w:w="6514" w:type="dxa"/>
          </w:tcPr>
          <w:p w14:paraId="7AF4A694" w14:textId="67D89C31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E63A50">
              <w:rPr>
                <w:sz w:val="14"/>
                <w:szCs w:val="14"/>
              </w:rPr>
              <w:t>ikpur2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7DAF77CF" w14:textId="77777777" w:rsidTr="009A5689">
        <w:tc>
          <w:tcPr>
            <w:tcW w:w="1260" w:type="dxa"/>
          </w:tcPr>
          <w:p w14:paraId="1CEA09A9" w14:textId="5476044A" w:rsidR="0051047B" w:rsidRPr="00684856" w:rsidRDefault="00CB7835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go</w:t>
            </w:r>
            <w:r w:rsidR="00907070">
              <w:rPr>
                <w:sz w:val="14"/>
                <w:szCs w:val="14"/>
              </w:rPr>
              <w:t>1</w:t>
            </w:r>
          </w:p>
        </w:tc>
        <w:tc>
          <w:tcPr>
            <w:tcW w:w="4320" w:type="dxa"/>
          </w:tcPr>
          <w:p w14:paraId="2039F7AC" w14:textId="719DBC13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6B2300">
              <w:rPr>
                <w:sz w:val="14"/>
                <w:szCs w:val="14"/>
              </w:rPr>
              <w:t>igo1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ADF484A" w14:textId="47614049" w:rsidR="0051047B" w:rsidRPr="007E42F5" w:rsidRDefault="00947741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kuleke</w:t>
            </w:r>
          </w:p>
        </w:tc>
        <w:tc>
          <w:tcPr>
            <w:tcW w:w="6514" w:type="dxa"/>
          </w:tcPr>
          <w:p w14:paraId="12E531AD" w14:textId="4DA386BC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947741">
              <w:rPr>
                <w:sz w:val="14"/>
                <w:szCs w:val="14"/>
              </w:rPr>
              <w:t>ikulek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13D42A9C" w14:textId="77777777" w:rsidTr="009A5689">
        <w:tc>
          <w:tcPr>
            <w:tcW w:w="1260" w:type="dxa"/>
          </w:tcPr>
          <w:p w14:paraId="4287A951" w14:textId="200C73C2" w:rsidR="0051047B" w:rsidRPr="00684856" w:rsidRDefault="008D03B3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igor</w:t>
            </w:r>
          </w:p>
        </w:tc>
        <w:tc>
          <w:tcPr>
            <w:tcW w:w="4320" w:type="dxa"/>
          </w:tcPr>
          <w:p w14:paraId="4781E9B6" w14:textId="28B8D751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8D03B3">
              <w:rPr>
                <w:sz w:val="14"/>
                <w:szCs w:val="14"/>
              </w:rPr>
              <w:t>igo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DEFD943" w14:textId="383DD015" w:rsidR="0051047B" w:rsidRPr="007E42F5" w:rsidRDefault="00B11145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kume1</w:t>
            </w:r>
          </w:p>
        </w:tc>
        <w:tc>
          <w:tcPr>
            <w:tcW w:w="6514" w:type="dxa"/>
          </w:tcPr>
          <w:p w14:paraId="556EB9A1" w14:textId="66A85E40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B11145">
              <w:rPr>
                <w:sz w:val="14"/>
                <w:szCs w:val="14"/>
              </w:rPr>
              <w:t>ikume1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7FC8FB2C" w14:textId="77777777" w:rsidTr="009A5689">
        <w:tc>
          <w:tcPr>
            <w:tcW w:w="1260" w:type="dxa"/>
          </w:tcPr>
          <w:p w14:paraId="5C6B07B3" w14:textId="505AF04C" w:rsidR="0051047B" w:rsidRPr="00684856" w:rsidRDefault="00B570BD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gungu</w:t>
            </w:r>
          </w:p>
        </w:tc>
        <w:tc>
          <w:tcPr>
            <w:tcW w:w="4320" w:type="dxa"/>
          </w:tcPr>
          <w:p w14:paraId="3E889DB8" w14:textId="3BF8917A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B570BD">
              <w:rPr>
                <w:sz w:val="14"/>
                <w:szCs w:val="14"/>
              </w:rPr>
              <w:t>igungu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A178426" w14:textId="54485F44" w:rsidR="0051047B" w:rsidRPr="007E42F5" w:rsidRDefault="00B11145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="005F7BE3">
              <w:rPr>
                <w:sz w:val="14"/>
                <w:szCs w:val="14"/>
              </w:rPr>
              <w:t>k</w:t>
            </w:r>
            <w:r>
              <w:rPr>
                <w:sz w:val="14"/>
                <w:szCs w:val="14"/>
              </w:rPr>
              <w:t>ume2</w:t>
            </w:r>
          </w:p>
        </w:tc>
        <w:tc>
          <w:tcPr>
            <w:tcW w:w="6514" w:type="dxa"/>
          </w:tcPr>
          <w:p w14:paraId="1335534A" w14:textId="4C1C26D1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B11145">
              <w:rPr>
                <w:sz w:val="14"/>
                <w:szCs w:val="14"/>
              </w:rPr>
              <w:t>ikume2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67081DDF" w14:textId="77777777" w:rsidTr="009A5689">
        <w:tc>
          <w:tcPr>
            <w:tcW w:w="1260" w:type="dxa"/>
          </w:tcPr>
          <w:p w14:paraId="36A032D4" w14:textId="483F9983" w:rsidR="0051047B" w:rsidRPr="00684856" w:rsidRDefault="00B570BD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guve</w:t>
            </w:r>
          </w:p>
        </w:tc>
        <w:tc>
          <w:tcPr>
            <w:tcW w:w="4320" w:type="dxa"/>
          </w:tcPr>
          <w:p w14:paraId="219885D6" w14:textId="7E40E10B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B570BD">
              <w:rPr>
                <w:sz w:val="14"/>
                <w:szCs w:val="14"/>
              </w:rPr>
              <w:t>iguv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3531DC8" w14:textId="66FDB67C" w:rsidR="0051047B" w:rsidRPr="007E42F5" w:rsidRDefault="00087B16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kumenwura</w:t>
            </w:r>
          </w:p>
        </w:tc>
        <w:tc>
          <w:tcPr>
            <w:tcW w:w="6514" w:type="dxa"/>
          </w:tcPr>
          <w:p w14:paraId="56AA86F4" w14:textId="64D8CC22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087B16">
              <w:rPr>
                <w:sz w:val="14"/>
                <w:szCs w:val="14"/>
              </w:rPr>
              <w:t>ikumenwur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1C3C3CDB" w14:textId="77777777" w:rsidTr="009A5689">
        <w:tc>
          <w:tcPr>
            <w:tcW w:w="1260" w:type="dxa"/>
          </w:tcPr>
          <w:p w14:paraId="31E16852" w14:textId="739DDB8B" w:rsidR="0051047B" w:rsidRPr="00684856" w:rsidRDefault="00CA5D8B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bilititi</w:t>
            </w:r>
          </w:p>
        </w:tc>
        <w:tc>
          <w:tcPr>
            <w:tcW w:w="4320" w:type="dxa"/>
          </w:tcPr>
          <w:p w14:paraId="293E6761" w14:textId="5920D9F4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7D3286">
              <w:rPr>
                <w:sz w:val="14"/>
                <w:szCs w:val="14"/>
              </w:rPr>
              <w:t>gbilititi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A10C708" w14:textId="78A6E973" w:rsidR="0051047B" w:rsidRPr="007E42F5" w:rsidRDefault="0012201D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shimavihin</w:t>
            </w:r>
          </w:p>
        </w:tc>
        <w:tc>
          <w:tcPr>
            <w:tcW w:w="6514" w:type="dxa"/>
          </w:tcPr>
          <w:p w14:paraId="50B07318" w14:textId="15637CDB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12201D">
              <w:rPr>
                <w:sz w:val="14"/>
                <w:szCs w:val="14"/>
              </w:rPr>
              <w:t>ishimavihin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65781CD2" w14:textId="77777777" w:rsidTr="009A5689">
        <w:tc>
          <w:tcPr>
            <w:tcW w:w="1260" w:type="dxa"/>
          </w:tcPr>
          <w:p w14:paraId="6A472770" w14:textId="4A4F4081" w:rsidR="0051047B" w:rsidRPr="00684856" w:rsidRDefault="00387A65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kumior</w:t>
            </w:r>
          </w:p>
        </w:tc>
        <w:tc>
          <w:tcPr>
            <w:tcW w:w="4320" w:type="dxa"/>
          </w:tcPr>
          <w:p w14:paraId="5F54DE28" w14:textId="30535DF0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387A65">
              <w:rPr>
                <w:sz w:val="14"/>
                <w:szCs w:val="14"/>
              </w:rPr>
              <w:t>ikumio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5DB7F7E" w14:textId="64E24560" w:rsidR="0051047B" w:rsidRPr="007E42F5" w:rsidRDefault="00F613A5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shior1</w:t>
            </w:r>
          </w:p>
        </w:tc>
        <w:tc>
          <w:tcPr>
            <w:tcW w:w="6514" w:type="dxa"/>
          </w:tcPr>
          <w:p w14:paraId="60B6F23E" w14:textId="01712123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F613A5">
              <w:rPr>
                <w:sz w:val="14"/>
                <w:szCs w:val="14"/>
              </w:rPr>
              <w:t>ishior1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154E51CF" w14:textId="77777777" w:rsidTr="009A5689">
        <w:tc>
          <w:tcPr>
            <w:tcW w:w="1260" w:type="dxa"/>
          </w:tcPr>
          <w:p w14:paraId="6444E325" w14:textId="31E6F257" w:rsidR="0051047B" w:rsidRPr="00684856" w:rsidRDefault="00387A65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kuna</w:t>
            </w:r>
          </w:p>
        </w:tc>
        <w:tc>
          <w:tcPr>
            <w:tcW w:w="4320" w:type="dxa"/>
          </w:tcPr>
          <w:p w14:paraId="7D2DDD36" w14:textId="313B30E9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387A65">
              <w:rPr>
                <w:sz w:val="14"/>
                <w:szCs w:val="14"/>
              </w:rPr>
              <w:t>ikun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38C4C23" w14:textId="153131CA" w:rsidR="0051047B" w:rsidRPr="007E42F5" w:rsidRDefault="00F613A5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shior2</w:t>
            </w:r>
          </w:p>
        </w:tc>
        <w:tc>
          <w:tcPr>
            <w:tcW w:w="6514" w:type="dxa"/>
          </w:tcPr>
          <w:p w14:paraId="1851CDBC" w14:textId="35F7B58B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F613A5">
              <w:rPr>
                <w:sz w:val="14"/>
                <w:szCs w:val="14"/>
              </w:rPr>
              <w:t>ishior2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44EAA1F1" w14:textId="77777777" w:rsidTr="009A5689">
        <w:tc>
          <w:tcPr>
            <w:tcW w:w="1260" w:type="dxa"/>
          </w:tcPr>
          <w:p w14:paraId="39352B17" w14:textId="36501AD9" w:rsidR="0051047B" w:rsidRPr="00684856" w:rsidRDefault="00030491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kundun</w:t>
            </w:r>
          </w:p>
        </w:tc>
        <w:tc>
          <w:tcPr>
            <w:tcW w:w="4320" w:type="dxa"/>
          </w:tcPr>
          <w:p w14:paraId="07352F1D" w14:textId="1D25337C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030491">
              <w:rPr>
                <w:sz w:val="14"/>
                <w:szCs w:val="14"/>
              </w:rPr>
              <w:t>ikundun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E5D0E14" w14:textId="6377E24B" w:rsidR="0051047B" w:rsidRPr="007E42F5" w:rsidRDefault="00401884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shiva</w:t>
            </w:r>
          </w:p>
        </w:tc>
        <w:tc>
          <w:tcPr>
            <w:tcW w:w="6514" w:type="dxa"/>
          </w:tcPr>
          <w:p w14:paraId="72F1E4FD" w14:textId="2529036A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401884">
              <w:rPr>
                <w:sz w:val="14"/>
                <w:szCs w:val="14"/>
              </w:rPr>
              <w:t>ishiv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4F4F7456" w14:textId="77777777" w:rsidTr="009A5689">
        <w:tc>
          <w:tcPr>
            <w:tcW w:w="1260" w:type="dxa"/>
          </w:tcPr>
          <w:p w14:paraId="71AE4F51" w14:textId="77C25A4B" w:rsidR="0051047B" w:rsidRPr="00684856" w:rsidRDefault="00822602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kungugh</w:t>
            </w:r>
          </w:p>
        </w:tc>
        <w:tc>
          <w:tcPr>
            <w:tcW w:w="4320" w:type="dxa"/>
          </w:tcPr>
          <w:p w14:paraId="0ACCD251" w14:textId="2930EFE1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030491">
              <w:rPr>
                <w:sz w:val="14"/>
                <w:szCs w:val="14"/>
              </w:rPr>
              <w:t>ikungugh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EAD2C96" w14:textId="32654CE6" w:rsidR="0051047B" w:rsidRPr="007E42F5" w:rsidRDefault="00D460A9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sho</w:t>
            </w:r>
          </w:p>
        </w:tc>
        <w:tc>
          <w:tcPr>
            <w:tcW w:w="6514" w:type="dxa"/>
          </w:tcPr>
          <w:p w14:paraId="04947B6B" w14:textId="2BA11406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401884">
              <w:rPr>
                <w:sz w:val="14"/>
                <w:szCs w:val="14"/>
              </w:rPr>
              <w:t>isho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4F3D7042" w14:textId="77777777" w:rsidTr="009A5689">
        <w:tc>
          <w:tcPr>
            <w:tcW w:w="1260" w:type="dxa"/>
          </w:tcPr>
          <w:p w14:paraId="47CB7137" w14:textId="358EDD4A" w:rsidR="0051047B" w:rsidRPr="00684856" w:rsidRDefault="00822602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kuran</w:t>
            </w:r>
          </w:p>
        </w:tc>
        <w:tc>
          <w:tcPr>
            <w:tcW w:w="4320" w:type="dxa"/>
          </w:tcPr>
          <w:p w14:paraId="54C3E679" w14:textId="1C96964C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822602">
              <w:rPr>
                <w:sz w:val="14"/>
                <w:szCs w:val="14"/>
              </w:rPr>
              <w:t>ikuran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A6D817A" w14:textId="5D2BA182" w:rsidR="0051047B" w:rsidRPr="007E42F5" w:rsidRDefault="00D460A9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="00527CF4">
              <w:rPr>
                <w:sz w:val="14"/>
                <w:szCs w:val="14"/>
              </w:rPr>
              <w:t>sho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6514" w:type="dxa"/>
          </w:tcPr>
          <w:p w14:paraId="560D1723" w14:textId="64BAD8EA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D460A9">
              <w:rPr>
                <w:sz w:val="14"/>
                <w:szCs w:val="14"/>
              </w:rPr>
              <w:t>isho1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13300BB0" w14:textId="77777777" w:rsidTr="009A5689">
        <w:tc>
          <w:tcPr>
            <w:tcW w:w="1260" w:type="dxa"/>
          </w:tcPr>
          <w:p w14:paraId="47703945" w14:textId="2C28EB28" w:rsidR="0051047B" w:rsidRPr="00684856" w:rsidRDefault="00D15020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kwembe</w:t>
            </w:r>
          </w:p>
        </w:tc>
        <w:tc>
          <w:tcPr>
            <w:tcW w:w="4320" w:type="dxa"/>
          </w:tcPr>
          <w:p w14:paraId="0CA310CB" w14:textId="2C0CC3B6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D15020">
              <w:rPr>
                <w:sz w:val="14"/>
                <w:szCs w:val="14"/>
              </w:rPr>
              <w:t>ikwemb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6C7FFA1" w14:textId="18E04E3F" w:rsidR="0051047B" w:rsidRPr="007E42F5" w:rsidRDefault="008977E8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shoho1</w:t>
            </w:r>
          </w:p>
        </w:tc>
        <w:tc>
          <w:tcPr>
            <w:tcW w:w="6514" w:type="dxa"/>
          </w:tcPr>
          <w:p w14:paraId="21A6B30F" w14:textId="0A970A1B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C7729A">
              <w:rPr>
                <w:sz w:val="14"/>
                <w:szCs w:val="14"/>
              </w:rPr>
              <w:t>ishoho1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1084123F" w14:textId="77777777" w:rsidTr="009A5689">
        <w:tc>
          <w:tcPr>
            <w:tcW w:w="1260" w:type="dxa"/>
          </w:tcPr>
          <w:p w14:paraId="526D71D9" w14:textId="36281D8D" w:rsidR="0051047B" w:rsidRPr="00684856" w:rsidRDefault="00C277E0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kya</w:t>
            </w:r>
          </w:p>
        </w:tc>
        <w:tc>
          <w:tcPr>
            <w:tcW w:w="4320" w:type="dxa"/>
          </w:tcPr>
          <w:p w14:paraId="305C5D4B" w14:textId="633EB0C8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C277E0">
              <w:rPr>
                <w:sz w:val="14"/>
                <w:szCs w:val="14"/>
              </w:rPr>
              <w:t>iky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273E421" w14:textId="4E5B45A5" w:rsidR="0051047B" w:rsidRPr="007E42F5" w:rsidRDefault="008977E8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shoho2</w:t>
            </w:r>
          </w:p>
        </w:tc>
        <w:tc>
          <w:tcPr>
            <w:tcW w:w="6514" w:type="dxa"/>
          </w:tcPr>
          <w:p w14:paraId="1303B6AF" w14:textId="0D7678EF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C7729A">
              <w:rPr>
                <w:sz w:val="14"/>
                <w:szCs w:val="14"/>
              </w:rPr>
              <w:t>ishoho2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3FE31FAA" w14:textId="77777777" w:rsidTr="009A5689">
        <w:tc>
          <w:tcPr>
            <w:tcW w:w="1260" w:type="dxa"/>
          </w:tcPr>
          <w:p w14:paraId="613CAD21" w14:textId="6FE40742" w:rsidR="0051047B" w:rsidRPr="00684856" w:rsidRDefault="00BF20E2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kyakor</w:t>
            </w:r>
          </w:p>
        </w:tc>
        <w:tc>
          <w:tcPr>
            <w:tcW w:w="4320" w:type="dxa"/>
          </w:tcPr>
          <w:p w14:paraId="533BBB58" w14:textId="574224BE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BF20E2">
              <w:rPr>
                <w:sz w:val="14"/>
                <w:szCs w:val="14"/>
              </w:rPr>
              <w:t>ik</w:t>
            </w:r>
            <w:r w:rsidR="00732332">
              <w:rPr>
                <w:sz w:val="14"/>
                <w:szCs w:val="14"/>
              </w:rPr>
              <w:t>yako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58EF117" w14:textId="58A48846" w:rsidR="0051047B" w:rsidRPr="007E42F5" w:rsidRDefault="0052519C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shom</w:t>
            </w:r>
          </w:p>
        </w:tc>
        <w:tc>
          <w:tcPr>
            <w:tcW w:w="6514" w:type="dxa"/>
          </w:tcPr>
          <w:p w14:paraId="47C3DC31" w14:textId="62B4CED0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52519C">
              <w:rPr>
                <w:sz w:val="14"/>
                <w:szCs w:val="14"/>
              </w:rPr>
              <w:t>ishom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14198453" w14:textId="77777777" w:rsidTr="009A5689">
        <w:tc>
          <w:tcPr>
            <w:tcW w:w="1260" w:type="dxa"/>
          </w:tcPr>
          <w:p w14:paraId="588D0E65" w14:textId="48771290" w:rsidR="0051047B" w:rsidRPr="00684856" w:rsidRDefault="00A9378D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kyarakya</w:t>
            </w:r>
          </w:p>
        </w:tc>
        <w:tc>
          <w:tcPr>
            <w:tcW w:w="4320" w:type="dxa"/>
          </w:tcPr>
          <w:p w14:paraId="0280312D" w14:textId="57EFCD39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A9378D">
              <w:rPr>
                <w:sz w:val="14"/>
                <w:szCs w:val="14"/>
              </w:rPr>
              <w:t>ikyaraky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AEB4891" w14:textId="11293118" w:rsidR="0051047B" w:rsidRPr="007E42F5" w:rsidRDefault="00C85361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shondoike</w:t>
            </w:r>
          </w:p>
        </w:tc>
        <w:tc>
          <w:tcPr>
            <w:tcW w:w="6514" w:type="dxa"/>
          </w:tcPr>
          <w:p w14:paraId="7F4BA583" w14:textId="3261A5C9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C85361">
              <w:rPr>
                <w:sz w:val="14"/>
                <w:szCs w:val="14"/>
              </w:rPr>
              <w:t>ishondoik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1225BDC7" w14:textId="77777777" w:rsidTr="009A5689">
        <w:tc>
          <w:tcPr>
            <w:tcW w:w="1260" w:type="dxa"/>
          </w:tcPr>
          <w:p w14:paraId="12BEE87B" w14:textId="61DAFB0D" w:rsidR="0051047B" w:rsidRPr="00684856" w:rsidRDefault="00051B86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le</w:t>
            </w:r>
          </w:p>
        </w:tc>
        <w:tc>
          <w:tcPr>
            <w:tcW w:w="4320" w:type="dxa"/>
          </w:tcPr>
          <w:p w14:paraId="6CAD04F6" w14:textId="56340490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051B86">
              <w:rPr>
                <w:sz w:val="14"/>
                <w:szCs w:val="14"/>
              </w:rPr>
              <w:t>il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4A44189" w14:textId="20528CAF" w:rsidR="0051047B" w:rsidRPr="007E42F5" w:rsidRDefault="000E6F63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="00C85361">
              <w:rPr>
                <w:sz w:val="14"/>
                <w:szCs w:val="14"/>
              </w:rPr>
              <w:t>shor</w:t>
            </w:r>
          </w:p>
        </w:tc>
        <w:tc>
          <w:tcPr>
            <w:tcW w:w="6514" w:type="dxa"/>
          </w:tcPr>
          <w:p w14:paraId="6C72FB76" w14:textId="069E8FB6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C85361">
              <w:rPr>
                <w:sz w:val="14"/>
                <w:szCs w:val="14"/>
              </w:rPr>
              <w:t>isho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0BB5A014" w14:textId="77777777" w:rsidTr="009A5689">
        <w:tc>
          <w:tcPr>
            <w:tcW w:w="1260" w:type="dxa"/>
          </w:tcPr>
          <w:p w14:paraId="4995B469" w14:textId="2DFE0747" w:rsidR="0051047B" w:rsidRPr="00684856" w:rsidRDefault="00416167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ilihen</w:t>
            </w:r>
          </w:p>
        </w:tc>
        <w:tc>
          <w:tcPr>
            <w:tcW w:w="4320" w:type="dxa"/>
          </w:tcPr>
          <w:p w14:paraId="23A53F54" w14:textId="6874ECA4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416167">
              <w:rPr>
                <w:sz w:val="14"/>
                <w:szCs w:val="14"/>
              </w:rPr>
              <w:t>ilihen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57B2EE3" w14:textId="0DF9FF62" w:rsidR="0051047B" w:rsidRPr="007E42F5" w:rsidRDefault="009C47F0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sh</w:t>
            </w:r>
            <w:r w:rsidR="000E6F63">
              <w:rPr>
                <w:sz w:val="14"/>
                <w:szCs w:val="14"/>
              </w:rPr>
              <w:t>oribo</w:t>
            </w:r>
          </w:p>
        </w:tc>
        <w:tc>
          <w:tcPr>
            <w:tcW w:w="6514" w:type="dxa"/>
          </w:tcPr>
          <w:p w14:paraId="31C272AA" w14:textId="49394087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0E6F63">
              <w:rPr>
                <w:sz w:val="14"/>
                <w:szCs w:val="14"/>
              </w:rPr>
              <w:t>ishoribo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0D249D2F" w14:textId="77777777" w:rsidTr="009A5689">
        <w:tc>
          <w:tcPr>
            <w:tcW w:w="1260" w:type="dxa"/>
          </w:tcPr>
          <w:p w14:paraId="3F688264" w14:textId="6F530FB5" w:rsidR="0051047B" w:rsidRPr="00684856" w:rsidRDefault="00B15EC0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lyaku</w:t>
            </w:r>
          </w:p>
        </w:tc>
        <w:tc>
          <w:tcPr>
            <w:tcW w:w="4320" w:type="dxa"/>
          </w:tcPr>
          <w:p w14:paraId="55B8F343" w14:textId="03EFE49E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B15EC0">
              <w:rPr>
                <w:sz w:val="14"/>
                <w:szCs w:val="14"/>
              </w:rPr>
              <w:t>ilyaku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3592E7A" w14:textId="01E8F910" w:rsidR="0051047B" w:rsidRPr="007E42F5" w:rsidRDefault="009C47F0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shu</w:t>
            </w:r>
          </w:p>
        </w:tc>
        <w:tc>
          <w:tcPr>
            <w:tcW w:w="6514" w:type="dxa"/>
          </w:tcPr>
          <w:p w14:paraId="7F58CFB0" w14:textId="1A2F4CB6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9C47F0">
              <w:rPr>
                <w:sz w:val="14"/>
                <w:szCs w:val="14"/>
              </w:rPr>
              <w:t>ishu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5F4D91C2" w14:textId="77777777" w:rsidTr="009A5689">
        <w:tc>
          <w:tcPr>
            <w:tcW w:w="1260" w:type="dxa"/>
          </w:tcPr>
          <w:p w14:paraId="740FA93B" w14:textId="4E3E69B4" w:rsidR="0051047B" w:rsidRPr="00684856" w:rsidRDefault="00961D7A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lyu</w:t>
            </w:r>
          </w:p>
        </w:tc>
        <w:tc>
          <w:tcPr>
            <w:tcW w:w="4320" w:type="dxa"/>
          </w:tcPr>
          <w:p w14:paraId="02E97E5E" w14:textId="61F583BA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961D7A">
              <w:rPr>
                <w:sz w:val="14"/>
                <w:szCs w:val="14"/>
              </w:rPr>
              <w:t>ilyu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2A19F35" w14:textId="4A0327C1" w:rsidR="0051047B" w:rsidRPr="007E42F5" w:rsidRDefault="00AA78B1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shughun</w:t>
            </w:r>
          </w:p>
        </w:tc>
        <w:tc>
          <w:tcPr>
            <w:tcW w:w="6514" w:type="dxa"/>
          </w:tcPr>
          <w:p w14:paraId="1D65A3E7" w14:textId="31610863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AA78B1">
              <w:rPr>
                <w:sz w:val="14"/>
                <w:szCs w:val="14"/>
              </w:rPr>
              <w:t>ishughun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2FC60054" w14:textId="77777777" w:rsidTr="009A5689">
        <w:tc>
          <w:tcPr>
            <w:tcW w:w="1260" w:type="dxa"/>
          </w:tcPr>
          <w:p w14:paraId="1CA598D6" w14:textId="61C61ADD" w:rsidR="0051047B" w:rsidRPr="00684856" w:rsidRDefault="00961D7A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maan</w:t>
            </w:r>
          </w:p>
        </w:tc>
        <w:tc>
          <w:tcPr>
            <w:tcW w:w="4320" w:type="dxa"/>
          </w:tcPr>
          <w:p w14:paraId="5918A74E" w14:textId="007FDFA8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961D7A">
              <w:rPr>
                <w:sz w:val="14"/>
                <w:szCs w:val="14"/>
              </w:rPr>
              <w:t>imaan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1D74849" w14:textId="77E887C9" w:rsidR="0051047B" w:rsidRPr="007E42F5" w:rsidRDefault="00953441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shwa</w:t>
            </w:r>
          </w:p>
        </w:tc>
        <w:tc>
          <w:tcPr>
            <w:tcW w:w="6514" w:type="dxa"/>
          </w:tcPr>
          <w:p w14:paraId="5AFCD00A" w14:textId="64823BD7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953441">
              <w:rPr>
                <w:sz w:val="14"/>
                <w:szCs w:val="14"/>
              </w:rPr>
              <w:t>ishw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5484D9B4" w14:textId="77777777" w:rsidTr="009A5689">
        <w:tc>
          <w:tcPr>
            <w:tcW w:w="1260" w:type="dxa"/>
          </w:tcPr>
          <w:p w14:paraId="6042BAB0" w14:textId="5FB5675D" w:rsidR="0051047B" w:rsidRPr="00684856" w:rsidRDefault="001A6995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mande</w:t>
            </w:r>
          </w:p>
        </w:tc>
        <w:tc>
          <w:tcPr>
            <w:tcW w:w="4320" w:type="dxa"/>
          </w:tcPr>
          <w:p w14:paraId="7F6F143E" w14:textId="5DFD2FAB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1A6995">
              <w:rPr>
                <w:sz w:val="14"/>
                <w:szCs w:val="14"/>
              </w:rPr>
              <w:t>imand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36890BF" w14:textId="0663C6AA" w:rsidR="0051047B" w:rsidRPr="007E42F5" w:rsidRDefault="00800F50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endezwa</w:t>
            </w:r>
          </w:p>
        </w:tc>
        <w:tc>
          <w:tcPr>
            <w:tcW w:w="6514" w:type="dxa"/>
          </w:tcPr>
          <w:p w14:paraId="3D85E3E7" w14:textId="5D1CC47B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800F50">
              <w:rPr>
                <w:sz w:val="14"/>
                <w:szCs w:val="14"/>
              </w:rPr>
              <w:t>itendezwa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0A5F87B0" w14:textId="77777777" w:rsidTr="009A5689">
        <w:tc>
          <w:tcPr>
            <w:tcW w:w="1260" w:type="dxa"/>
          </w:tcPr>
          <w:p w14:paraId="7BA1B2F2" w14:textId="3551600E" w:rsidR="0051047B" w:rsidRPr="00684856" w:rsidRDefault="00471B0D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="001A6995">
              <w:rPr>
                <w:sz w:val="14"/>
                <w:szCs w:val="14"/>
              </w:rPr>
              <w:t>manden</w:t>
            </w:r>
          </w:p>
        </w:tc>
        <w:tc>
          <w:tcPr>
            <w:tcW w:w="4320" w:type="dxa"/>
          </w:tcPr>
          <w:p w14:paraId="77CF0DC9" w14:textId="1ECF50BD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1A6995">
              <w:rPr>
                <w:sz w:val="14"/>
                <w:szCs w:val="14"/>
              </w:rPr>
              <w:t>imanden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D50D1ED" w14:textId="5DC340B7" w:rsidR="0051047B" w:rsidRPr="007E42F5" w:rsidRDefault="00800F50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i</w:t>
            </w:r>
          </w:p>
        </w:tc>
        <w:tc>
          <w:tcPr>
            <w:tcW w:w="6514" w:type="dxa"/>
          </w:tcPr>
          <w:p w14:paraId="00925F52" w14:textId="1543FBF9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800F50">
              <w:rPr>
                <w:sz w:val="14"/>
                <w:szCs w:val="14"/>
              </w:rPr>
              <w:t>iti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696A2D07" w14:textId="77777777" w:rsidTr="009A5689">
        <w:tc>
          <w:tcPr>
            <w:tcW w:w="1260" w:type="dxa"/>
          </w:tcPr>
          <w:p w14:paraId="23D9152F" w14:textId="7FEFE3CD" w:rsidR="0051047B" w:rsidRPr="00684856" w:rsidRDefault="007D3286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manger</w:t>
            </w:r>
          </w:p>
        </w:tc>
        <w:tc>
          <w:tcPr>
            <w:tcW w:w="4320" w:type="dxa"/>
          </w:tcPr>
          <w:p w14:paraId="2D27D162" w14:textId="6839554D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7D3286">
              <w:rPr>
                <w:sz w:val="14"/>
                <w:szCs w:val="14"/>
              </w:rPr>
              <w:t>imange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B987790" w14:textId="1A7640F8" w:rsidR="0051047B" w:rsidRPr="007E42F5" w:rsidRDefault="00800F50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iamegh</w:t>
            </w:r>
          </w:p>
        </w:tc>
        <w:tc>
          <w:tcPr>
            <w:tcW w:w="6514" w:type="dxa"/>
          </w:tcPr>
          <w:p w14:paraId="532FBCC8" w14:textId="2DB891AD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800F50">
              <w:rPr>
                <w:sz w:val="14"/>
                <w:szCs w:val="14"/>
              </w:rPr>
              <w:t>itiamegh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4B50ABEB" w14:textId="77777777" w:rsidTr="009A5689">
        <w:tc>
          <w:tcPr>
            <w:tcW w:w="1260" w:type="dxa"/>
          </w:tcPr>
          <w:p w14:paraId="39E0C0A3" w14:textId="231ABAAB" w:rsidR="0051047B" w:rsidRPr="00684856" w:rsidRDefault="00906CD5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me</w:t>
            </w:r>
          </w:p>
        </w:tc>
        <w:tc>
          <w:tcPr>
            <w:tcW w:w="4320" w:type="dxa"/>
          </w:tcPr>
          <w:p w14:paraId="01ABD09E" w14:textId="3D4EF6AB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906CD5">
              <w:rPr>
                <w:sz w:val="14"/>
                <w:szCs w:val="14"/>
              </w:rPr>
              <w:t>im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76EE9E8" w14:textId="6148250A" w:rsidR="0051047B" w:rsidRPr="007E42F5" w:rsidRDefault="00D4235B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iav</w:t>
            </w:r>
          </w:p>
        </w:tc>
        <w:tc>
          <w:tcPr>
            <w:tcW w:w="6514" w:type="dxa"/>
          </w:tcPr>
          <w:p w14:paraId="35103F14" w14:textId="2D0A82BC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800F50">
              <w:rPr>
                <w:sz w:val="14"/>
                <w:szCs w:val="14"/>
              </w:rPr>
              <w:t>itiav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26D0431C" w14:textId="77777777" w:rsidTr="009A5689">
        <w:tc>
          <w:tcPr>
            <w:tcW w:w="1260" w:type="dxa"/>
          </w:tcPr>
          <w:p w14:paraId="2D0E83C7" w14:textId="48EE2435" w:rsidR="0051047B" w:rsidRPr="00684856" w:rsidRDefault="00906CD5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meen</w:t>
            </w:r>
          </w:p>
        </w:tc>
        <w:tc>
          <w:tcPr>
            <w:tcW w:w="4320" w:type="dxa"/>
          </w:tcPr>
          <w:p w14:paraId="075C85BA" w14:textId="26B37AFA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906CD5">
              <w:rPr>
                <w:sz w:val="14"/>
                <w:szCs w:val="14"/>
              </w:rPr>
              <w:t>imeen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382E0C1" w14:textId="6BA72927" w:rsidR="0051047B" w:rsidRPr="007E42F5" w:rsidRDefault="00D4235B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iaven</w:t>
            </w:r>
          </w:p>
        </w:tc>
        <w:tc>
          <w:tcPr>
            <w:tcW w:w="6514" w:type="dxa"/>
          </w:tcPr>
          <w:p w14:paraId="4EF4F7B9" w14:textId="274C4919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D4235B">
              <w:rPr>
                <w:sz w:val="14"/>
                <w:szCs w:val="14"/>
              </w:rPr>
              <w:t>itiaven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6C54F333" w14:textId="77777777" w:rsidTr="009A5689">
        <w:tc>
          <w:tcPr>
            <w:tcW w:w="1260" w:type="dxa"/>
          </w:tcPr>
          <w:p w14:paraId="6B867FB0" w14:textId="531E560F" w:rsidR="0051047B" w:rsidRPr="00684856" w:rsidRDefault="009A10D1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memegh</w:t>
            </w:r>
          </w:p>
        </w:tc>
        <w:tc>
          <w:tcPr>
            <w:tcW w:w="4320" w:type="dxa"/>
          </w:tcPr>
          <w:p w14:paraId="1FFAD0DE" w14:textId="3A3285F8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9A10D1">
              <w:rPr>
                <w:sz w:val="14"/>
                <w:szCs w:val="14"/>
              </w:rPr>
              <w:t>imemegh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42BA99D" w14:textId="3C94FB2B" w:rsidR="0051047B" w:rsidRPr="007E42F5" w:rsidRDefault="006D2FCA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iegh</w:t>
            </w:r>
          </w:p>
        </w:tc>
        <w:tc>
          <w:tcPr>
            <w:tcW w:w="6514" w:type="dxa"/>
          </w:tcPr>
          <w:p w14:paraId="4A16EB7D" w14:textId="27F4BF28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6D2FCA">
              <w:rPr>
                <w:sz w:val="14"/>
                <w:szCs w:val="14"/>
              </w:rPr>
              <w:t>itiegh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03FE2084" w14:textId="77777777" w:rsidTr="009A5689">
        <w:tc>
          <w:tcPr>
            <w:tcW w:w="1260" w:type="dxa"/>
          </w:tcPr>
          <w:p w14:paraId="7029B98A" w14:textId="45AA2628" w:rsidR="0051047B" w:rsidRPr="00684856" w:rsidRDefault="009A10D1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menger</w:t>
            </w:r>
          </w:p>
        </w:tc>
        <w:tc>
          <w:tcPr>
            <w:tcW w:w="4320" w:type="dxa"/>
          </w:tcPr>
          <w:p w14:paraId="70B34034" w14:textId="146AD834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9A10D1">
              <w:rPr>
                <w:sz w:val="14"/>
                <w:szCs w:val="14"/>
              </w:rPr>
              <w:t>imenge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7B2EBA0" w14:textId="06630F3A" w:rsidR="0051047B" w:rsidRPr="007E42F5" w:rsidRDefault="00CB3A0C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="00617AB8">
              <w:rPr>
                <w:sz w:val="14"/>
                <w:szCs w:val="14"/>
              </w:rPr>
              <w:t>tieku</w:t>
            </w:r>
            <w:r>
              <w:rPr>
                <w:sz w:val="14"/>
                <w:szCs w:val="14"/>
              </w:rPr>
              <w:t>_ityeku</w:t>
            </w:r>
          </w:p>
        </w:tc>
        <w:tc>
          <w:tcPr>
            <w:tcW w:w="6514" w:type="dxa"/>
          </w:tcPr>
          <w:p w14:paraId="16061FC9" w14:textId="1D1B181C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CB3A0C">
              <w:rPr>
                <w:sz w:val="14"/>
                <w:szCs w:val="14"/>
              </w:rPr>
              <w:t>itieku_</w:t>
            </w:r>
            <w:r w:rsidR="006D2FCA">
              <w:rPr>
                <w:sz w:val="14"/>
                <w:szCs w:val="14"/>
              </w:rPr>
              <w:t>ityeku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751F544F" w14:textId="77777777" w:rsidTr="009A5689">
        <w:tc>
          <w:tcPr>
            <w:tcW w:w="1260" w:type="dxa"/>
          </w:tcPr>
          <w:p w14:paraId="45FB7A45" w14:textId="22FF3C03" w:rsidR="0051047B" w:rsidRPr="00684856" w:rsidRDefault="00C43E9B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mo1</w:t>
            </w:r>
          </w:p>
        </w:tc>
        <w:tc>
          <w:tcPr>
            <w:tcW w:w="4320" w:type="dxa"/>
          </w:tcPr>
          <w:p w14:paraId="0D056819" w14:textId="66F779BA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C43E9B">
              <w:rPr>
                <w:sz w:val="14"/>
                <w:szCs w:val="14"/>
              </w:rPr>
              <w:t>imo</w:t>
            </w:r>
            <w:r w:rsidR="009A10D1">
              <w:rPr>
                <w:sz w:val="14"/>
                <w:szCs w:val="14"/>
              </w:rPr>
              <w:t>1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377414E" w14:textId="368D4F58" w:rsidR="0051047B" w:rsidRPr="007E42F5" w:rsidRDefault="008C3466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iev</w:t>
            </w:r>
          </w:p>
        </w:tc>
        <w:tc>
          <w:tcPr>
            <w:tcW w:w="6514" w:type="dxa"/>
          </w:tcPr>
          <w:p w14:paraId="311105FC" w14:textId="6B5B6177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1F4D89">
              <w:rPr>
                <w:sz w:val="14"/>
                <w:szCs w:val="14"/>
              </w:rPr>
              <w:t>itiev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72D8676B" w14:textId="77777777" w:rsidTr="009A5689">
        <w:tc>
          <w:tcPr>
            <w:tcW w:w="1260" w:type="dxa"/>
          </w:tcPr>
          <w:p w14:paraId="340EF928" w14:textId="4E983E85" w:rsidR="0051047B" w:rsidRPr="00684856" w:rsidRDefault="00C43E9B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mo2</w:t>
            </w:r>
          </w:p>
        </w:tc>
        <w:tc>
          <w:tcPr>
            <w:tcW w:w="4320" w:type="dxa"/>
          </w:tcPr>
          <w:p w14:paraId="2010B8E7" w14:textId="6B0AE6FC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9A10D1">
              <w:rPr>
                <w:sz w:val="14"/>
                <w:szCs w:val="14"/>
              </w:rPr>
              <w:t>imo2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C923D1A" w14:textId="312435C7" w:rsidR="0051047B" w:rsidRPr="007E42F5" w:rsidRDefault="008C3466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ion</w:t>
            </w:r>
          </w:p>
        </w:tc>
        <w:tc>
          <w:tcPr>
            <w:tcW w:w="6514" w:type="dxa"/>
          </w:tcPr>
          <w:p w14:paraId="513ED75A" w14:textId="7671D614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8C3466">
              <w:rPr>
                <w:sz w:val="14"/>
                <w:szCs w:val="14"/>
              </w:rPr>
              <w:t>ition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38576435" w14:textId="77777777" w:rsidTr="009A5689">
        <w:tc>
          <w:tcPr>
            <w:tcW w:w="1260" w:type="dxa"/>
          </w:tcPr>
          <w:p w14:paraId="4F64DBD2" w14:textId="5CF84630" w:rsidR="0051047B" w:rsidRPr="00684856" w:rsidRDefault="003848E2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mon</w:t>
            </w:r>
          </w:p>
        </w:tc>
        <w:tc>
          <w:tcPr>
            <w:tcW w:w="4320" w:type="dxa"/>
          </w:tcPr>
          <w:p w14:paraId="09640117" w14:textId="1A3D479C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C43E9B">
              <w:rPr>
                <w:sz w:val="14"/>
                <w:szCs w:val="14"/>
              </w:rPr>
              <w:t>imon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C8A8215" w14:textId="3C42A602" w:rsidR="0051047B" w:rsidRPr="007E42F5" w:rsidRDefault="00D8547F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iough1</w:t>
            </w:r>
          </w:p>
        </w:tc>
        <w:tc>
          <w:tcPr>
            <w:tcW w:w="6514" w:type="dxa"/>
          </w:tcPr>
          <w:p w14:paraId="48AD3858" w14:textId="4024FD08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D8547F">
              <w:rPr>
                <w:sz w:val="14"/>
                <w:szCs w:val="14"/>
              </w:rPr>
              <w:t>itiough1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3B1B6555" w14:textId="77777777" w:rsidTr="009A5689">
        <w:tc>
          <w:tcPr>
            <w:tcW w:w="1260" w:type="dxa"/>
          </w:tcPr>
          <w:p w14:paraId="699CDF08" w14:textId="61059E94" w:rsidR="0051047B" w:rsidRPr="00684856" w:rsidRDefault="008D0E93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mongo1</w:t>
            </w:r>
          </w:p>
        </w:tc>
        <w:tc>
          <w:tcPr>
            <w:tcW w:w="4320" w:type="dxa"/>
          </w:tcPr>
          <w:p w14:paraId="52F9AA46" w14:textId="45E127CD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8D0E93">
              <w:rPr>
                <w:sz w:val="14"/>
                <w:szCs w:val="14"/>
              </w:rPr>
              <w:t>imongo1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F061BD1" w14:textId="0E206026" w:rsidR="0051047B" w:rsidRPr="007E42F5" w:rsidRDefault="00D8547F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iough2</w:t>
            </w:r>
          </w:p>
        </w:tc>
        <w:tc>
          <w:tcPr>
            <w:tcW w:w="6514" w:type="dxa"/>
          </w:tcPr>
          <w:p w14:paraId="3865F958" w14:textId="0B15577E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D8547F">
              <w:rPr>
                <w:sz w:val="14"/>
                <w:szCs w:val="14"/>
              </w:rPr>
              <w:t>itiough2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630F961C" w14:textId="77777777" w:rsidTr="009A5689">
        <w:tc>
          <w:tcPr>
            <w:tcW w:w="1260" w:type="dxa"/>
          </w:tcPr>
          <w:p w14:paraId="627A67A3" w14:textId="124B8803" w:rsidR="0051047B" w:rsidRPr="00684856" w:rsidRDefault="008D0E93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mongo2</w:t>
            </w:r>
          </w:p>
        </w:tc>
        <w:tc>
          <w:tcPr>
            <w:tcW w:w="4320" w:type="dxa"/>
          </w:tcPr>
          <w:p w14:paraId="268665F2" w14:textId="37716C22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8D0E93">
              <w:rPr>
                <w:sz w:val="14"/>
                <w:szCs w:val="14"/>
              </w:rPr>
              <w:t>imongo</w:t>
            </w:r>
            <w:r w:rsidR="003848E2">
              <w:rPr>
                <w:sz w:val="14"/>
                <w:szCs w:val="14"/>
              </w:rPr>
              <w:t>2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D01CB89" w14:textId="648F0F0C" w:rsidR="0051047B" w:rsidRPr="007E42F5" w:rsidRDefault="00070A28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umbe</w:t>
            </w:r>
          </w:p>
        </w:tc>
        <w:tc>
          <w:tcPr>
            <w:tcW w:w="6514" w:type="dxa"/>
          </w:tcPr>
          <w:p w14:paraId="18E9F959" w14:textId="343A3751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070A28">
              <w:rPr>
                <w:sz w:val="14"/>
                <w:szCs w:val="14"/>
              </w:rPr>
              <w:t>itumbe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7870DFCE" w14:textId="77777777" w:rsidTr="009A5689">
        <w:tc>
          <w:tcPr>
            <w:tcW w:w="1260" w:type="dxa"/>
          </w:tcPr>
          <w:p w14:paraId="209AB2ED" w14:textId="6A0238C1" w:rsidR="0051047B" w:rsidRPr="00684856" w:rsidRDefault="007A641F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mor_imulan</w:t>
            </w:r>
          </w:p>
        </w:tc>
        <w:tc>
          <w:tcPr>
            <w:tcW w:w="4320" w:type="dxa"/>
          </w:tcPr>
          <w:p w14:paraId="4B1F0A92" w14:textId="7CD1DA44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8D0E93">
              <w:rPr>
                <w:sz w:val="14"/>
                <w:szCs w:val="14"/>
              </w:rPr>
              <w:t>imor_imulan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0E56859" w14:textId="482B5555" w:rsidR="0051047B" w:rsidRPr="007E42F5" w:rsidRDefault="00070A28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ungu</w:t>
            </w:r>
          </w:p>
        </w:tc>
        <w:tc>
          <w:tcPr>
            <w:tcW w:w="6514" w:type="dxa"/>
          </w:tcPr>
          <w:p w14:paraId="7BE0C19F" w14:textId="655245A1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070A28">
              <w:rPr>
                <w:sz w:val="14"/>
                <w:szCs w:val="14"/>
              </w:rPr>
              <w:t>itungu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05287D93" w14:textId="77777777" w:rsidTr="009A5689">
        <w:tc>
          <w:tcPr>
            <w:tcW w:w="1260" w:type="dxa"/>
          </w:tcPr>
          <w:p w14:paraId="4A13C955" w14:textId="7F7666B4" w:rsidR="0051047B" w:rsidRPr="00684856" w:rsidRDefault="00A417B9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motaver</w:t>
            </w:r>
          </w:p>
        </w:tc>
        <w:tc>
          <w:tcPr>
            <w:tcW w:w="4320" w:type="dxa"/>
          </w:tcPr>
          <w:p w14:paraId="318E53D4" w14:textId="404CBC75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A417B9">
              <w:rPr>
                <w:sz w:val="14"/>
                <w:szCs w:val="14"/>
              </w:rPr>
              <w:t>imotaver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C32BFDC" w14:textId="218900F1" w:rsidR="0051047B" w:rsidRPr="007E42F5" w:rsidRDefault="00DB04E8" w:rsidP="000B38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yo1</w:t>
            </w:r>
          </w:p>
        </w:tc>
        <w:tc>
          <w:tcPr>
            <w:tcW w:w="6514" w:type="dxa"/>
          </w:tcPr>
          <w:p w14:paraId="01F73E95" w14:textId="47924A59" w:rsidR="0051047B" w:rsidRPr="007E42F5" w:rsidRDefault="0051047B" w:rsidP="000B3801">
            <w:pPr>
              <w:rPr>
                <w:sz w:val="14"/>
                <w:szCs w:val="14"/>
              </w:rPr>
            </w:pPr>
            <w:r w:rsidRPr="00684856">
              <w:rPr>
                <w:sz w:val="14"/>
                <w:szCs w:val="14"/>
              </w:rPr>
              <w:t>https://www.dropbox.com/preview/</w:t>
            </w:r>
            <w:r w:rsidR="00DB04E8">
              <w:rPr>
                <w:sz w:val="14"/>
                <w:szCs w:val="14"/>
              </w:rPr>
              <w:t>ityo</w:t>
            </w:r>
            <w:r w:rsidR="00070A28">
              <w:rPr>
                <w:sz w:val="14"/>
                <w:szCs w:val="14"/>
              </w:rPr>
              <w:t>1</w:t>
            </w:r>
            <w:r w:rsidRPr="00684856">
              <w:rPr>
                <w:sz w:val="14"/>
                <w:szCs w:val="14"/>
              </w:rPr>
              <w:t>.mp3?role=personal</w:t>
            </w:r>
          </w:p>
        </w:tc>
      </w:tr>
      <w:tr w:rsidR="00345B0A" w14:paraId="16627327" w14:textId="77777777" w:rsidTr="009A5689">
        <w:tc>
          <w:tcPr>
            <w:tcW w:w="1260" w:type="dxa"/>
          </w:tcPr>
          <w:p w14:paraId="4B8E2DC1" w14:textId="41E56F06" w:rsidR="0051047B" w:rsidRPr="00D2729B" w:rsidRDefault="00A417B9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munan</w:t>
            </w:r>
          </w:p>
        </w:tc>
        <w:tc>
          <w:tcPr>
            <w:tcW w:w="4320" w:type="dxa"/>
          </w:tcPr>
          <w:p w14:paraId="63C19647" w14:textId="2BB44F0F" w:rsidR="0051047B" w:rsidRPr="00684856" w:rsidRDefault="0051047B" w:rsidP="00C71230">
            <w:pPr>
              <w:rPr>
                <w:sz w:val="14"/>
                <w:szCs w:val="14"/>
              </w:rPr>
            </w:pPr>
            <w:r w:rsidRPr="00D2729B">
              <w:rPr>
                <w:sz w:val="14"/>
                <w:szCs w:val="14"/>
              </w:rPr>
              <w:t>https://www.dropbox.com/preview/</w:t>
            </w:r>
            <w:r w:rsidR="00A417B9">
              <w:rPr>
                <w:sz w:val="14"/>
                <w:szCs w:val="14"/>
              </w:rPr>
              <w:t>imunan</w:t>
            </w:r>
            <w:r w:rsidRPr="00D2729B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4AF1B1B" w14:textId="4A7C18E3" w:rsidR="0051047B" w:rsidRPr="007E42F5" w:rsidRDefault="00DB04E8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="002404A0">
              <w:rPr>
                <w:sz w:val="14"/>
                <w:szCs w:val="14"/>
              </w:rPr>
              <w:t>tyo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6514" w:type="dxa"/>
          </w:tcPr>
          <w:p w14:paraId="1CAF9136" w14:textId="2B8804E6" w:rsidR="0051047B" w:rsidRPr="00684856" w:rsidRDefault="0051047B" w:rsidP="00C71230">
            <w:pPr>
              <w:rPr>
                <w:sz w:val="14"/>
                <w:szCs w:val="14"/>
              </w:rPr>
            </w:pPr>
            <w:r w:rsidRPr="00606EE6">
              <w:rPr>
                <w:sz w:val="14"/>
                <w:szCs w:val="14"/>
              </w:rPr>
              <w:t>https://www.dropbox.com/preview/</w:t>
            </w:r>
            <w:r w:rsidR="002404A0">
              <w:rPr>
                <w:sz w:val="14"/>
                <w:szCs w:val="14"/>
              </w:rPr>
              <w:t>ityo</w:t>
            </w:r>
            <w:r w:rsidR="00140BCB">
              <w:rPr>
                <w:sz w:val="14"/>
                <w:szCs w:val="14"/>
              </w:rPr>
              <w:t>2</w:t>
            </w:r>
            <w:r w:rsidRPr="00606EE6">
              <w:rPr>
                <w:sz w:val="14"/>
                <w:szCs w:val="14"/>
              </w:rPr>
              <w:t>.mp3?role=personal</w:t>
            </w:r>
          </w:p>
        </w:tc>
      </w:tr>
      <w:tr w:rsidR="00345B0A" w14:paraId="6E7F5862" w14:textId="77777777" w:rsidTr="009A5689">
        <w:tc>
          <w:tcPr>
            <w:tcW w:w="1260" w:type="dxa"/>
          </w:tcPr>
          <w:p w14:paraId="05037D9D" w14:textId="492ADE6D" w:rsidR="0051047B" w:rsidRPr="00D2729B" w:rsidRDefault="003957ED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imusan</w:t>
            </w:r>
          </w:p>
        </w:tc>
        <w:tc>
          <w:tcPr>
            <w:tcW w:w="4320" w:type="dxa"/>
          </w:tcPr>
          <w:p w14:paraId="26259845" w14:textId="64274A9F" w:rsidR="0051047B" w:rsidRPr="00684856" w:rsidRDefault="0051047B" w:rsidP="00C71230">
            <w:pPr>
              <w:rPr>
                <w:sz w:val="14"/>
                <w:szCs w:val="14"/>
              </w:rPr>
            </w:pPr>
            <w:r w:rsidRPr="00D2729B">
              <w:rPr>
                <w:sz w:val="14"/>
                <w:szCs w:val="14"/>
              </w:rPr>
              <w:t>https://www.dropbox.com/preview/</w:t>
            </w:r>
            <w:r w:rsidR="003957ED">
              <w:rPr>
                <w:sz w:val="14"/>
                <w:szCs w:val="14"/>
              </w:rPr>
              <w:t>imusan</w:t>
            </w:r>
            <w:r w:rsidRPr="00D2729B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B4F4458" w14:textId="7BFDC024" w:rsidR="0051047B" w:rsidRPr="007E42F5" w:rsidRDefault="001E62CD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yondo</w:t>
            </w:r>
          </w:p>
        </w:tc>
        <w:tc>
          <w:tcPr>
            <w:tcW w:w="6514" w:type="dxa"/>
          </w:tcPr>
          <w:p w14:paraId="7AFD9D10" w14:textId="10817BE3" w:rsidR="0051047B" w:rsidRPr="00684856" w:rsidRDefault="0051047B" w:rsidP="00C71230">
            <w:pPr>
              <w:rPr>
                <w:sz w:val="14"/>
                <w:szCs w:val="14"/>
              </w:rPr>
            </w:pPr>
            <w:r w:rsidRPr="00606EE6">
              <w:rPr>
                <w:sz w:val="14"/>
                <w:szCs w:val="14"/>
              </w:rPr>
              <w:t>https://www.dropbox.com/preview/</w:t>
            </w:r>
            <w:r w:rsidR="002404A0">
              <w:rPr>
                <w:sz w:val="14"/>
                <w:szCs w:val="14"/>
              </w:rPr>
              <w:t>ityondo</w:t>
            </w:r>
            <w:r w:rsidRPr="00606EE6">
              <w:rPr>
                <w:sz w:val="14"/>
                <w:szCs w:val="14"/>
              </w:rPr>
              <w:t>.mp3?role=personal</w:t>
            </w:r>
          </w:p>
        </w:tc>
      </w:tr>
      <w:tr w:rsidR="00345B0A" w14:paraId="552DA4EC" w14:textId="77777777" w:rsidTr="009A5689">
        <w:tc>
          <w:tcPr>
            <w:tcW w:w="1260" w:type="dxa"/>
          </w:tcPr>
          <w:p w14:paraId="368A1DC0" w14:textId="12E1CC3C" w:rsidR="0051047B" w:rsidRPr="00D2729B" w:rsidRDefault="00601885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dyer1</w:t>
            </w:r>
          </w:p>
        </w:tc>
        <w:tc>
          <w:tcPr>
            <w:tcW w:w="4320" w:type="dxa"/>
          </w:tcPr>
          <w:p w14:paraId="7A188B6A" w14:textId="48557F5D" w:rsidR="0051047B" w:rsidRPr="00684856" w:rsidRDefault="0051047B" w:rsidP="00C71230">
            <w:pPr>
              <w:rPr>
                <w:sz w:val="14"/>
                <w:szCs w:val="14"/>
              </w:rPr>
            </w:pPr>
            <w:r w:rsidRPr="00D2729B">
              <w:rPr>
                <w:sz w:val="14"/>
                <w:szCs w:val="14"/>
              </w:rPr>
              <w:t>https://www.dropbox.com/preview/</w:t>
            </w:r>
            <w:r w:rsidR="00601885">
              <w:rPr>
                <w:sz w:val="14"/>
                <w:szCs w:val="14"/>
              </w:rPr>
              <w:t>indyer1</w:t>
            </w:r>
            <w:r w:rsidRPr="00D2729B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AA948C3" w14:textId="032896A9" w:rsidR="0051047B" w:rsidRPr="007E42F5" w:rsidRDefault="00F03BA6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yonguhar</w:t>
            </w:r>
          </w:p>
        </w:tc>
        <w:tc>
          <w:tcPr>
            <w:tcW w:w="6514" w:type="dxa"/>
          </w:tcPr>
          <w:p w14:paraId="6B592001" w14:textId="41955089" w:rsidR="0051047B" w:rsidRPr="00684856" w:rsidRDefault="0051047B" w:rsidP="00C71230">
            <w:pPr>
              <w:rPr>
                <w:sz w:val="14"/>
                <w:szCs w:val="14"/>
              </w:rPr>
            </w:pPr>
            <w:r w:rsidRPr="00606EE6">
              <w:rPr>
                <w:sz w:val="14"/>
                <w:szCs w:val="14"/>
              </w:rPr>
              <w:t>https://www.dropbox.com/preview/</w:t>
            </w:r>
            <w:r w:rsidR="001E62CD">
              <w:rPr>
                <w:sz w:val="14"/>
                <w:szCs w:val="14"/>
              </w:rPr>
              <w:t>ityonguhar</w:t>
            </w:r>
            <w:r w:rsidRPr="00606EE6">
              <w:rPr>
                <w:sz w:val="14"/>
                <w:szCs w:val="14"/>
              </w:rPr>
              <w:t>.mp3?role=personal</w:t>
            </w:r>
          </w:p>
        </w:tc>
      </w:tr>
      <w:tr w:rsidR="00345B0A" w14:paraId="7D918B9C" w14:textId="77777777" w:rsidTr="009A5689">
        <w:tc>
          <w:tcPr>
            <w:tcW w:w="1260" w:type="dxa"/>
          </w:tcPr>
          <w:p w14:paraId="702F127E" w14:textId="57FC13F6" w:rsidR="0051047B" w:rsidRPr="00D2729B" w:rsidRDefault="00601885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dyer2</w:t>
            </w:r>
          </w:p>
        </w:tc>
        <w:tc>
          <w:tcPr>
            <w:tcW w:w="4320" w:type="dxa"/>
          </w:tcPr>
          <w:p w14:paraId="155DBCDF" w14:textId="07A7B295" w:rsidR="0051047B" w:rsidRPr="00684856" w:rsidRDefault="0051047B" w:rsidP="00C71230">
            <w:pPr>
              <w:rPr>
                <w:sz w:val="14"/>
                <w:szCs w:val="14"/>
              </w:rPr>
            </w:pPr>
            <w:r w:rsidRPr="00D2729B">
              <w:rPr>
                <w:sz w:val="14"/>
                <w:szCs w:val="14"/>
              </w:rPr>
              <w:t>https://www.dropbox.com/preview/</w:t>
            </w:r>
            <w:r w:rsidR="003957ED">
              <w:rPr>
                <w:sz w:val="14"/>
                <w:szCs w:val="14"/>
              </w:rPr>
              <w:t>indyer2</w:t>
            </w:r>
            <w:r w:rsidRPr="00D2729B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8236C23" w14:textId="7BFC6017" w:rsidR="0051047B" w:rsidRPr="007E42F5" w:rsidRDefault="005965A6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="00F03BA6">
              <w:rPr>
                <w:sz w:val="14"/>
                <w:szCs w:val="14"/>
              </w:rPr>
              <w:t>tyu</w:t>
            </w:r>
          </w:p>
        </w:tc>
        <w:tc>
          <w:tcPr>
            <w:tcW w:w="6514" w:type="dxa"/>
          </w:tcPr>
          <w:p w14:paraId="11F84C3D" w14:textId="18DB5C94" w:rsidR="0051047B" w:rsidRPr="00684856" w:rsidRDefault="0051047B" w:rsidP="00C71230">
            <w:pPr>
              <w:rPr>
                <w:sz w:val="14"/>
                <w:szCs w:val="14"/>
              </w:rPr>
            </w:pPr>
            <w:r w:rsidRPr="00606EE6">
              <w:rPr>
                <w:sz w:val="14"/>
                <w:szCs w:val="14"/>
              </w:rPr>
              <w:t>https://www.dropbox.com/preview/</w:t>
            </w:r>
            <w:r w:rsidR="00F03BA6">
              <w:rPr>
                <w:sz w:val="14"/>
                <w:szCs w:val="14"/>
              </w:rPr>
              <w:t>ityu</w:t>
            </w:r>
            <w:r w:rsidRPr="00606EE6">
              <w:rPr>
                <w:sz w:val="14"/>
                <w:szCs w:val="14"/>
              </w:rPr>
              <w:t>.mp3?role=personal</w:t>
            </w:r>
          </w:p>
        </w:tc>
      </w:tr>
      <w:tr w:rsidR="00345B0A" w14:paraId="47903C7C" w14:textId="77777777" w:rsidTr="009A5689">
        <w:tc>
          <w:tcPr>
            <w:tcW w:w="1260" w:type="dxa"/>
          </w:tcPr>
          <w:p w14:paraId="7B47231A" w14:textId="5147A9C1" w:rsidR="0051047B" w:rsidRPr="00D2729B" w:rsidRDefault="00601885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be</w:t>
            </w:r>
          </w:p>
        </w:tc>
        <w:tc>
          <w:tcPr>
            <w:tcW w:w="4320" w:type="dxa"/>
          </w:tcPr>
          <w:p w14:paraId="7BDF8332" w14:textId="4E171807" w:rsidR="0051047B" w:rsidRPr="00684856" w:rsidRDefault="0051047B" w:rsidP="00C71230">
            <w:pPr>
              <w:rPr>
                <w:sz w:val="14"/>
                <w:szCs w:val="14"/>
              </w:rPr>
            </w:pPr>
            <w:r w:rsidRPr="00D2729B">
              <w:rPr>
                <w:sz w:val="14"/>
                <w:szCs w:val="14"/>
              </w:rPr>
              <w:t>https://www.dropbox.com/preview/</w:t>
            </w:r>
            <w:r w:rsidR="00601885">
              <w:rPr>
                <w:sz w:val="14"/>
                <w:szCs w:val="14"/>
              </w:rPr>
              <w:t>ingbe</w:t>
            </w:r>
            <w:r w:rsidRPr="00D2729B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8B90DE0" w14:textId="774CF491" w:rsidR="0051047B" w:rsidRPr="007E42F5" w:rsidRDefault="005965A6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yundu</w:t>
            </w:r>
          </w:p>
        </w:tc>
        <w:tc>
          <w:tcPr>
            <w:tcW w:w="6514" w:type="dxa"/>
          </w:tcPr>
          <w:p w14:paraId="7E5615D3" w14:textId="0081D248" w:rsidR="0051047B" w:rsidRPr="00684856" w:rsidRDefault="0051047B" w:rsidP="00C71230">
            <w:pPr>
              <w:rPr>
                <w:sz w:val="14"/>
                <w:szCs w:val="14"/>
              </w:rPr>
            </w:pPr>
            <w:r w:rsidRPr="00606EE6">
              <w:rPr>
                <w:sz w:val="14"/>
                <w:szCs w:val="14"/>
              </w:rPr>
              <w:t>https://www.dropbox.com/preview/</w:t>
            </w:r>
            <w:r w:rsidR="005965A6">
              <w:rPr>
                <w:sz w:val="14"/>
                <w:szCs w:val="14"/>
              </w:rPr>
              <w:t>ityundu</w:t>
            </w:r>
            <w:r w:rsidRPr="00606EE6">
              <w:rPr>
                <w:sz w:val="14"/>
                <w:szCs w:val="14"/>
              </w:rPr>
              <w:t>.mp3?role=personal</w:t>
            </w:r>
          </w:p>
        </w:tc>
      </w:tr>
      <w:tr w:rsidR="00345B0A" w14:paraId="0E3A44B0" w14:textId="77777777" w:rsidTr="009A5689">
        <w:tc>
          <w:tcPr>
            <w:tcW w:w="1260" w:type="dxa"/>
          </w:tcPr>
          <w:p w14:paraId="2215E668" w14:textId="3466C949" w:rsidR="0051047B" w:rsidRPr="00D2729B" w:rsidRDefault="000C47ED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eegh</w:t>
            </w:r>
          </w:p>
        </w:tc>
        <w:tc>
          <w:tcPr>
            <w:tcW w:w="4320" w:type="dxa"/>
          </w:tcPr>
          <w:p w14:paraId="7BB8F37E" w14:textId="1A875504" w:rsidR="0051047B" w:rsidRPr="00684856" w:rsidRDefault="0051047B" w:rsidP="00C71230">
            <w:pPr>
              <w:rPr>
                <w:sz w:val="14"/>
                <w:szCs w:val="14"/>
              </w:rPr>
            </w:pPr>
            <w:r w:rsidRPr="00D2729B">
              <w:rPr>
                <w:sz w:val="14"/>
                <w:szCs w:val="14"/>
              </w:rPr>
              <w:t>https://www.dropbox.com/preview/</w:t>
            </w:r>
            <w:r w:rsidR="00B84BCC">
              <w:rPr>
                <w:sz w:val="14"/>
                <w:szCs w:val="14"/>
              </w:rPr>
              <w:t>ingeegh</w:t>
            </w:r>
            <w:r w:rsidRPr="00D2729B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1621A25" w14:textId="403A5A75" w:rsidR="0051047B" w:rsidRPr="007E42F5" w:rsidRDefault="00D70C52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yundugh</w:t>
            </w:r>
          </w:p>
        </w:tc>
        <w:tc>
          <w:tcPr>
            <w:tcW w:w="6514" w:type="dxa"/>
          </w:tcPr>
          <w:p w14:paraId="2B91AA2D" w14:textId="01B16D7A" w:rsidR="0051047B" w:rsidRPr="00684856" w:rsidRDefault="0051047B" w:rsidP="00C71230">
            <w:pPr>
              <w:rPr>
                <w:sz w:val="14"/>
                <w:szCs w:val="14"/>
              </w:rPr>
            </w:pPr>
            <w:r w:rsidRPr="00606EE6">
              <w:rPr>
                <w:sz w:val="14"/>
                <w:szCs w:val="14"/>
              </w:rPr>
              <w:t>https://www.dropbox.com/preview/</w:t>
            </w:r>
            <w:r w:rsidR="005965A6">
              <w:rPr>
                <w:sz w:val="14"/>
                <w:szCs w:val="14"/>
              </w:rPr>
              <w:t>ityundugh</w:t>
            </w:r>
            <w:r w:rsidRPr="00606EE6">
              <w:rPr>
                <w:sz w:val="14"/>
                <w:szCs w:val="14"/>
              </w:rPr>
              <w:t>.mp3?role=personal</w:t>
            </w:r>
          </w:p>
        </w:tc>
      </w:tr>
      <w:tr w:rsidR="00345B0A" w14:paraId="200CCBDE" w14:textId="77777777" w:rsidTr="009A5689">
        <w:tc>
          <w:tcPr>
            <w:tcW w:w="1260" w:type="dxa"/>
          </w:tcPr>
          <w:p w14:paraId="18695C3E" w14:textId="094DABF6" w:rsidR="0051047B" w:rsidRPr="00D2729B" w:rsidRDefault="00F97076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ima</w:t>
            </w:r>
          </w:p>
        </w:tc>
        <w:tc>
          <w:tcPr>
            <w:tcW w:w="4320" w:type="dxa"/>
          </w:tcPr>
          <w:p w14:paraId="4270B0D8" w14:textId="1303ADD3" w:rsidR="0051047B" w:rsidRPr="00684856" w:rsidRDefault="0051047B" w:rsidP="00C71230">
            <w:pPr>
              <w:rPr>
                <w:sz w:val="14"/>
                <w:szCs w:val="14"/>
              </w:rPr>
            </w:pPr>
            <w:r w:rsidRPr="00D2729B">
              <w:rPr>
                <w:sz w:val="14"/>
                <w:szCs w:val="14"/>
              </w:rPr>
              <w:t>https://www.dropbox.com/preview/</w:t>
            </w:r>
            <w:r w:rsidR="00F97076">
              <w:rPr>
                <w:sz w:val="14"/>
                <w:szCs w:val="14"/>
              </w:rPr>
              <w:t>inima</w:t>
            </w:r>
            <w:r w:rsidRPr="00D2729B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83D29CE" w14:textId="3B7ACC58" w:rsidR="0051047B" w:rsidRPr="007E42F5" w:rsidRDefault="00C546E7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uwe_iue</w:t>
            </w:r>
          </w:p>
        </w:tc>
        <w:tc>
          <w:tcPr>
            <w:tcW w:w="6514" w:type="dxa"/>
          </w:tcPr>
          <w:p w14:paraId="5D79ADC8" w14:textId="1E11B9FD" w:rsidR="0051047B" w:rsidRPr="00684856" w:rsidRDefault="0051047B" w:rsidP="00C71230">
            <w:pPr>
              <w:rPr>
                <w:sz w:val="14"/>
                <w:szCs w:val="14"/>
              </w:rPr>
            </w:pPr>
            <w:r w:rsidRPr="00606EE6">
              <w:rPr>
                <w:sz w:val="14"/>
                <w:szCs w:val="14"/>
              </w:rPr>
              <w:t>https://www.dropbox.com/preview/</w:t>
            </w:r>
            <w:r w:rsidR="00B1197E">
              <w:rPr>
                <w:sz w:val="14"/>
                <w:szCs w:val="14"/>
              </w:rPr>
              <w:t>iuwe</w:t>
            </w:r>
            <w:r w:rsidR="00D70C52">
              <w:rPr>
                <w:sz w:val="14"/>
                <w:szCs w:val="14"/>
              </w:rPr>
              <w:t>_iue</w:t>
            </w:r>
            <w:r w:rsidRPr="00606EE6">
              <w:rPr>
                <w:sz w:val="14"/>
                <w:szCs w:val="14"/>
              </w:rPr>
              <w:t>.mp3?role=personal</w:t>
            </w:r>
          </w:p>
        </w:tc>
      </w:tr>
      <w:tr w:rsidR="00345B0A" w14:paraId="21BF8711" w14:textId="77777777" w:rsidTr="009A5689">
        <w:tc>
          <w:tcPr>
            <w:tcW w:w="1260" w:type="dxa"/>
          </w:tcPr>
          <w:p w14:paraId="19990B35" w14:textId="775EB2B7" w:rsidR="0051047B" w:rsidRPr="00D2729B" w:rsidRDefault="00F97076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ja</w:t>
            </w:r>
          </w:p>
        </w:tc>
        <w:tc>
          <w:tcPr>
            <w:tcW w:w="4320" w:type="dxa"/>
          </w:tcPr>
          <w:p w14:paraId="18663A60" w14:textId="55E713A1" w:rsidR="0051047B" w:rsidRPr="00684856" w:rsidRDefault="0051047B" w:rsidP="00C71230">
            <w:pPr>
              <w:rPr>
                <w:sz w:val="14"/>
                <w:szCs w:val="14"/>
              </w:rPr>
            </w:pPr>
            <w:r w:rsidRPr="00D2729B">
              <w:rPr>
                <w:sz w:val="14"/>
                <w:szCs w:val="14"/>
              </w:rPr>
              <w:t>https://www.dropbox.com/preview/</w:t>
            </w:r>
            <w:r w:rsidR="00F97076">
              <w:rPr>
                <w:sz w:val="14"/>
                <w:szCs w:val="14"/>
              </w:rPr>
              <w:t>inja</w:t>
            </w:r>
            <w:r w:rsidRPr="00D2729B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4DA3E9B" w14:textId="0A779C65" w:rsidR="0051047B" w:rsidRPr="007E42F5" w:rsidRDefault="00B16E62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ve1</w:t>
            </w:r>
          </w:p>
        </w:tc>
        <w:tc>
          <w:tcPr>
            <w:tcW w:w="6514" w:type="dxa"/>
          </w:tcPr>
          <w:p w14:paraId="63A08FF5" w14:textId="25C16BD3" w:rsidR="0051047B" w:rsidRPr="00684856" w:rsidRDefault="0051047B" w:rsidP="00C71230">
            <w:pPr>
              <w:rPr>
                <w:sz w:val="14"/>
                <w:szCs w:val="14"/>
              </w:rPr>
            </w:pPr>
            <w:r w:rsidRPr="00606EE6">
              <w:rPr>
                <w:sz w:val="14"/>
                <w:szCs w:val="14"/>
              </w:rPr>
              <w:t>https://www.dropbox.com/preview/</w:t>
            </w:r>
            <w:r w:rsidR="00B16E62">
              <w:rPr>
                <w:sz w:val="14"/>
                <w:szCs w:val="14"/>
              </w:rPr>
              <w:t>ive1</w:t>
            </w:r>
            <w:r w:rsidRPr="00606EE6">
              <w:rPr>
                <w:sz w:val="14"/>
                <w:szCs w:val="14"/>
              </w:rPr>
              <w:t>.mp3?role=personal</w:t>
            </w:r>
          </w:p>
        </w:tc>
      </w:tr>
      <w:tr w:rsidR="00345B0A" w14:paraId="19AB4C88" w14:textId="77777777" w:rsidTr="009A5689">
        <w:tc>
          <w:tcPr>
            <w:tcW w:w="1260" w:type="dxa"/>
          </w:tcPr>
          <w:p w14:paraId="66F37E2D" w14:textId="78F51ED5" w:rsidR="0051047B" w:rsidRPr="00D2729B" w:rsidRDefault="00D85823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jin</w:t>
            </w:r>
          </w:p>
        </w:tc>
        <w:tc>
          <w:tcPr>
            <w:tcW w:w="4320" w:type="dxa"/>
          </w:tcPr>
          <w:p w14:paraId="5E606ECC" w14:textId="5BE8CCAC" w:rsidR="0051047B" w:rsidRPr="00684856" w:rsidRDefault="0051047B" w:rsidP="00C71230">
            <w:pPr>
              <w:rPr>
                <w:sz w:val="14"/>
                <w:szCs w:val="14"/>
              </w:rPr>
            </w:pPr>
            <w:r w:rsidRPr="00D2729B">
              <w:rPr>
                <w:sz w:val="14"/>
                <w:szCs w:val="14"/>
              </w:rPr>
              <w:t>https://www.dropbox.com/preview/</w:t>
            </w:r>
            <w:r w:rsidR="00D85823">
              <w:rPr>
                <w:sz w:val="14"/>
                <w:szCs w:val="14"/>
              </w:rPr>
              <w:t>injin</w:t>
            </w:r>
            <w:r w:rsidRPr="00D2729B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4876579" w14:textId="2106707F" w:rsidR="0051047B" w:rsidRPr="007E42F5" w:rsidRDefault="00B16E62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ve2</w:t>
            </w:r>
          </w:p>
        </w:tc>
        <w:tc>
          <w:tcPr>
            <w:tcW w:w="6514" w:type="dxa"/>
          </w:tcPr>
          <w:p w14:paraId="494C92DF" w14:textId="57AFA6BB" w:rsidR="0051047B" w:rsidRPr="00684856" w:rsidRDefault="0051047B" w:rsidP="00C71230">
            <w:pPr>
              <w:rPr>
                <w:sz w:val="14"/>
                <w:szCs w:val="14"/>
              </w:rPr>
            </w:pPr>
            <w:r w:rsidRPr="00606EE6">
              <w:rPr>
                <w:sz w:val="14"/>
                <w:szCs w:val="14"/>
              </w:rPr>
              <w:t>https://www.dropbox.com/preview/</w:t>
            </w:r>
            <w:r w:rsidR="00B16E62">
              <w:rPr>
                <w:sz w:val="14"/>
                <w:szCs w:val="14"/>
              </w:rPr>
              <w:t>ive2</w:t>
            </w:r>
            <w:r w:rsidRPr="00606EE6">
              <w:rPr>
                <w:sz w:val="14"/>
                <w:szCs w:val="14"/>
              </w:rPr>
              <w:t>.mp3?role=personal</w:t>
            </w:r>
          </w:p>
        </w:tc>
      </w:tr>
      <w:tr w:rsidR="00345B0A" w14:paraId="2A21D296" w14:textId="77777777" w:rsidTr="009A5689">
        <w:tc>
          <w:tcPr>
            <w:tcW w:w="1260" w:type="dxa"/>
          </w:tcPr>
          <w:p w14:paraId="68B905BF" w14:textId="12670722" w:rsidR="0051047B" w:rsidRPr="00D2729B" w:rsidRDefault="00A348C1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ki</w:t>
            </w:r>
          </w:p>
        </w:tc>
        <w:tc>
          <w:tcPr>
            <w:tcW w:w="4320" w:type="dxa"/>
          </w:tcPr>
          <w:p w14:paraId="255D96D3" w14:textId="447BA87A" w:rsidR="0051047B" w:rsidRPr="00684856" w:rsidRDefault="0051047B" w:rsidP="00C71230">
            <w:pPr>
              <w:rPr>
                <w:sz w:val="14"/>
                <w:szCs w:val="14"/>
              </w:rPr>
            </w:pPr>
            <w:r w:rsidRPr="00D2729B">
              <w:rPr>
                <w:sz w:val="14"/>
                <w:szCs w:val="14"/>
              </w:rPr>
              <w:t>https://www.dropbox.com/preview/</w:t>
            </w:r>
            <w:r w:rsidR="00A348C1">
              <w:rPr>
                <w:sz w:val="14"/>
                <w:szCs w:val="14"/>
              </w:rPr>
              <w:t>inki</w:t>
            </w:r>
            <w:r w:rsidRPr="00D2729B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26FDA8C" w14:textId="16E8B19F" w:rsidR="0051047B" w:rsidRPr="007E42F5" w:rsidRDefault="00C4345E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viha</w:t>
            </w:r>
          </w:p>
        </w:tc>
        <w:tc>
          <w:tcPr>
            <w:tcW w:w="6514" w:type="dxa"/>
          </w:tcPr>
          <w:p w14:paraId="681FE1AF" w14:textId="15F15F49" w:rsidR="0051047B" w:rsidRPr="00684856" w:rsidRDefault="0051047B" w:rsidP="00C71230">
            <w:pPr>
              <w:rPr>
                <w:sz w:val="14"/>
                <w:szCs w:val="14"/>
              </w:rPr>
            </w:pPr>
            <w:r w:rsidRPr="00606EE6">
              <w:rPr>
                <w:sz w:val="14"/>
                <w:szCs w:val="14"/>
              </w:rPr>
              <w:t>https://www.dropbox.com/preview/</w:t>
            </w:r>
            <w:r w:rsidR="00B16E62">
              <w:rPr>
                <w:sz w:val="14"/>
                <w:szCs w:val="14"/>
              </w:rPr>
              <w:t>iviha</w:t>
            </w:r>
            <w:r w:rsidRPr="00606EE6">
              <w:rPr>
                <w:sz w:val="14"/>
                <w:szCs w:val="14"/>
              </w:rPr>
              <w:t>.mp3?role=personal</w:t>
            </w:r>
          </w:p>
        </w:tc>
      </w:tr>
      <w:tr w:rsidR="00345B0A" w14:paraId="00E3F584" w14:textId="77777777" w:rsidTr="009A5689">
        <w:tc>
          <w:tcPr>
            <w:tcW w:w="1260" w:type="dxa"/>
          </w:tcPr>
          <w:p w14:paraId="23B08130" w14:textId="49D40E0C" w:rsidR="0051047B" w:rsidRPr="00D2729B" w:rsidRDefault="00A348C1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umbe</w:t>
            </w:r>
          </w:p>
        </w:tc>
        <w:tc>
          <w:tcPr>
            <w:tcW w:w="4320" w:type="dxa"/>
          </w:tcPr>
          <w:p w14:paraId="67C1515F" w14:textId="0CDA038C" w:rsidR="0051047B" w:rsidRPr="00684856" w:rsidRDefault="0051047B" w:rsidP="00C71230">
            <w:pPr>
              <w:rPr>
                <w:sz w:val="14"/>
                <w:szCs w:val="14"/>
              </w:rPr>
            </w:pPr>
            <w:r w:rsidRPr="00D2729B">
              <w:rPr>
                <w:sz w:val="14"/>
                <w:szCs w:val="14"/>
              </w:rPr>
              <w:t>https://www.dropbox.com/preview/</w:t>
            </w:r>
            <w:r w:rsidR="00A348C1">
              <w:rPr>
                <w:sz w:val="14"/>
                <w:szCs w:val="14"/>
              </w:rPr>
              <w:t>inumbe</w:t>
            </w:r>
            <w:r w:rsidRPr="00D2729B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E5B91CF" w14:textId="66C8F754" w:rsidR="0051047B" w:rsidRPr="007E42F5" w:rsidRDefault="00C4345E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vo</w:t>
            </w:r>
          </w:p>
        </w:tc>
        <w:tc>
          <w:tcPr>
            <w:tcW w:w="6514" w:type="dxa"/>
          </w:tcPr>
          <w:p w14:paraId="19F5AC69" w14:textId="72133D29" w:rsidR="0051047B" w:rsidRPr="00684856" w:rsidRDefault="0051047B" w:rsidP="00C71230">
            <w:pPr>
              <w:rPr>
                <w:sz w:val="14"/>
                <w:szCs w:val="14"/>
              </w:rPr>
            </w:pPr>
            <w:r w:rsidRPr="00606EE6">
              <w:rPr>
                <w:sz w:val="14"/>
                <w:szCs w:val="14"/>
              </w:rPr>
              <w:t>https://www.dropbox.com/preview/</w:t>
            </w:r>
            <w:r w:rsidR="00C4345E">
              <w:rPr>
                <w:sz w:val="14"/>
                <w:szCs w:val="14"/>
              </w:rPr>
              <w:t>ivo</w:t>
            </w:r>
            <w:r w:rsidRPr="00606EE6">
              <w:rPr>
                <w:sz w:val="14"/>
                <w:szCs w:val="14"/>
              </w:rPr>
              <w:t>.mp3?role=personal</w:t>
            </w:r>
          </w:p>
        </w:tc>
      </w:tr>
      <w:tr w:rsidR="00345B0A" w14:paraId="3C22EF92" w14:textId="77777777" w:rsidTr="009A5689">
        <w:tc>
          <w:tcPr>
            <w:tcW w:w="1260" w:type="dxa"/>
          </w:tcPr>
          <w:p w14:paraId="2BE6A22B" w14:textId="68C081E9" w:rsidR="0051047B" w:rsidRPr="00D2729B" w:rsidRDefault="003D0307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uunkwase</w:t>
            </w:r>
          </w:p>
        </w:tc>
        <w:tc>
          <w:tcPr>
            <w:tcW w:w="4320" w:type="dxa"/>
          </w:tcPr>
          <w:p w14:paraId="7E703E2E" w14:textId="15DF2132" w:rsidR="0051047B" w:rsidRPr="00684856" w:rsidRDefault="0051047B" w:rsidP="00C71230">
            <w:pPr>
              <w:rPr>
                <w:sz w:val="14"/>
                <w:szCs w:val="14"/>
              </w:rPr>
            </w:pPr>
            <w:r w:rsidRPr="00D2729B">
              <w:rPr>
                <w:sz w:val="14"/>
                <w:szCs w:val="14"/>
              </w:rPr>
              <w:t>https://www.dropbox.com/preview/</w:t>
            </w:r>
            <w:r w:rsidR="00A348C1">
              <w:rPr>
                <w:sz w:val="14"/>
                <w:szCs w:val="14"/>
              </w:rPr>
              <w:t>inuunkwase</w:t>
            </w:r>
            <w:r w:rsidRPr="00D2729B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30E73C2" w14:textId="30B4E412" w:rsidR="0051047B" w:rsidRPr="007E42F5" w:rsidRDefault="00C4345E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vom</w:t>
            </w:r>
          </w:p>
        </w:tc>
        <w:tc>
          <w:tcPr>
            <w:tcW w:w="6514" w:type="dxa"/>
          </w:tcPr>
          <w:p w14:paraId="4C7B957E" w14:textId="5F4C169E" w:rsidR="0051047B" w:rsidRPr="00684856" w:rsidRDefault="0051047B" w:rsidP="00C71230">
            <w:pPr>
              <w:rPr>
                <w:sz w:val="14"/>
                <w:szCs w:val="14"/>
              </w:rPr>
            </w:pPr>
            <w:r w:rsidRPr="00606EE6">
              <w:rPr>
                <w:sz w:val="14"/>
                <w:szCs w:val="14"/>
              </w:rPr>
              <w:t>https://www.dropbox.com/preview/</w:t>
            </w:r>
            <w:r w:rsidR="00C4345E">
              <w:rPr>
                <w:sz w:val="14"/>
                <w:szCs w:val="14"/>
              </w:rPr>
              <w:t>ivom</w:t>
            </w:r>
            <w:r w:rsidRPr="00606EE6">
              <w:rPr>
                <w:sz w:val="14"/>
                <w:szCs w:val="14"/>
              </w:rPr>
              <w:t>.mp3?role=personal</w:t>
            </w:r>
          </w:p>
        </w:tc>
      </w:tr>
      <w:tr w:rsidR="00345B0A" w14:paraId="5DF8D8AB" w14:textId="77777777" w:rsidTr="009A5689">
        <w:tc>
          <w:tcPr>
            <w:tcW w:w="1260" w:type="dxa"/>
          </w:tcPr>
          <w:p w14:paraId="4AD0E39B" w14:textId="1F6A69E0" w:rsidR="0051047B" w:rsidRPr="00D2729B" w:rsidRDefault="003D0307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yamikume</w:t>
            </w:r>
          </w:p>
        </w:tc>
        <w:tc>
          <w:tcPr>
            <w:tcW w:w="4320" w:type="dxa"/>
          </w:tcPr>
          <w:p w14:paraId="29D3748C" w14:textId="440436C7" w:rsidR="0051047B" w:rsidRPr="00684856" w:rsidRDefault="0051047B" w:rsidP="00C71230">
            <w:pPr>
              <w:rPr>
                <w:sz w:val="14"/>
                <w:szCs w:val="14"/>
              </w:rPr>
            </w:pPr>
            <w:r w:rsidRPr="00D2729B">
              <w:rPr>
                <w:sz w:val="14"/>
                <w:szCs w:val="14"/>
              </w:rPr>
              <w:t>https://www.dropbox.com/preview/</w:t>
            </w:r>
            <w:r w:rsidR="003D0307">
              <w:rPr>
                <w:sz w:val="14"/>
                <w:szCs w:val="14"/>
              </w:rPr>
              <w:t>inyamikume</w:t>
            </w:r>
            <w:r w:rsidRPr="00D2729B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02AEF09" w14:textId="453E8188" w:rsidR="0051047B" w:rsidRPr="007E42F5" w:rsidRDefault="0034636A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vor</w:t>
            </w:r>
          </w:p>
        </w:tc>
        <w:tc>
          <w:tcPr>
            <w:tcW w:w="6514" w:type="dxa"/>
          </w:tcPr>
          <w:p w14:paraId="7A20F8E1" w14:textId="3F13C920" w:rsidR="0051047B" w:rsidRPr="00684856" w:rsidRDefault="0051047B" w:rsidP="00C71230">
            <w:pPr>
              <w:rPr>
                <w:sz w:val="14"/>
                <w:szCs w:val="14"/>
              </w:rPr>
            </w:pPr>
            <w:r w:rsidRPr="00606EE6">
              <w:rPr>
                <w:sz w:val="14"/>
                <w:szCs w:val="14"/>
              </w:rPr>
              <w:t>https://www.dropbox.com/preview/</w:t>
            </w:r>
            <w:r w:rsidR="0034636A">
              <w:rPr>
                <w:sz w:val="14"/>
                <w:szCs w:val="14"/>
              </w:rPr>
              <w:t>ivor</w:t>
            </w:r>
            <w:r w:rsidRPr="00606EE6">
              <w:rPr>
                <w:sz w:val="14"/>
                <w:szCs w:val="14"/>
              </w:rPr>
              <w:t>.mp3?role=personal</w:t>
            </w:r>
          </w:p>
        </w:tc>
      </w:tr>
      <w:tr w:rsidR="00345B0A" w14:paraId="76E2F5A2" w14:textId="77777777" w:rsidTr="009A5689">
        <w:tc>
          <w:tcPr>
            <w:tcW w:w="1260" w:type="dxa"/>
          </w:tcPr>
          <w:p w14:paraId="000CC48B" w14:textId="219B8D59" w:rsidR="0051047B" w:rsidRPr="00D2729B" w:rsidRDefault="00ED2DBF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yamtsar</w:t>
            </w:r>
          </w:p>
        </w:tc>
        <w:tc>
          <w:tcPr>
            <w:tcW w:w="4320" w:type="dxa"/>
          </w:tcPr>
          <w:p w14:paraId="3D6CBA3B" w14:textId="2E735B63" w:rsidR="0051047B" w:rsidRPr="00684856" w:rsidRDefault="0051047B" w:rsidP="00C71230">
            <w:pPr>
              <w:rPr>
                <w:sz w:val="14"/>
                <w:szCs w:val="14"/>
              </w:rPr>
            </w:pPr>
            <w:r w:rsidRPr="00D2729B">
              <w:rPr>
                <w:sz w:val="14"/>
                <w:szCs w:val="14"/>
              </w:rPr>
              <w:t>https://www.dropbox.com/preview/</w:t>
            </w:r>
            <w:r w:rsidR="00ED2DBF">
              <w:rPr>
                <w:sz w:val="14"/>
                <w:szCs w:val="14"/>
              </w:rPr>
              <w:t>inyamtsar</w:t>
            </w:r>
            <w:r w:rsidRPr="00D2729B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F312CCC" w14:textId="3FF67FCE" w:rsidR="0051047B" w:rsidRPr="007E42F5" w:rsidRDefault="0084063B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vumbu</w:t>
            </w:r>
          </w:p>
        </w:tc>
        <w:tc>
          <w:tcPr>
            <w:tcW w:w="6514" w:type="dxa"/>
          </w:tcPr>
          <w:p w14:paraId="6C904CE6" w14:textId="58631691" w:rsidR="0051047B" w:rsidRPr="00684856" w:rsidRDefault="0051047B" w:rsidP="00C71230">
            <w:pPr>
              <w:rPr>
                <w:sz w:val="14"/>
                <w:szCs w:val="14"/>
              </w:rPr>
            </w:pPr>
            <w:r w:rsidRPr="00606EE6">
              <w:rPr>
                <w:sz w:val="14"/>
                <w:szCs w:val="14"/>
              </w:rPr>
              <w:t>https://www.dropbox.com/preview/</w:t>
            </w:r>
            <w:r w:rsidR="0084063B">
              <w:rPr>
                <w:sz w:val="14"/>
                <w:szCs w:val="14"/>
              </w:rPr>
              <w:t>ivumbu</w:t>
            </w:r>
            <w:r w:rsidRPr="00606EE6">
              <w:rPr>
                <w:sz w:val="14"/>
                <w:szCs w:val="14"/>
              </w:rPr>
              <w:t>.mp3?role=personal</w:t>
            </w:r>
          </w:p>
        </w:tc>
      </w:tr>
      <w:tr w:rsidR="00345B0A" w14:paraId="7AEA6629" w14:textId="77777777" w:rsidTr="009A5689">
        <w:tc>
          <w:tcPr>
            <w:tcW w:w="1260" w:type="dxa"/>
          </w:tcPr>
          <w:p w14:paraId="3197E28D" w14:textId="7D2C5A53" w:rsidR="0051047B" w:rsidRPr="00D2729B" w:rsidRDefault="00B20012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yaregh</w:t>
            </w:r>
          </w:p>
        </w:tc>
        <w:tc>
          <w:tcPr>
            <w:tcW w:w="4320" w:type="dxa"/>
          </w:tcPr>
          <w:p w14:paraId="2F954294" w14:textId="321D021A" w:rsidR="0051047B" w:rsidRPr="00684856" w:rsidRDefault="0051047B" w:rsidP="00C71230">
            <w:pPr>
              <w:rPr>
                <w:sz w:val="14"/>
                <w:szCs w:val="14"/>
              </w:rPr>
            </w:pPr>
            <w:r w:rsidRPr="00D2729B">
              <w:rPr>
                <w:sz w:val="14"/>
                <w:szCs w:val="14"/>
              </w:rPr>
              <w:t>https://www.dropbox.com/preview/</w:t>
            </w:r>
            <w:r w:rsidR="00B20012">
              <w:rPr>
                <w:sz w:val="14"/>
                <w:szCs w:val="14"/>
              </w:rPr>
              <w:t>inyaregh</w:t>
            </w:r>
            <w:r w:rsidRPr="00D2729B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C27F9AA" w14:textId="2202F99E" w:rsidR="0051047B" w:rsidRPr="007E42F5" w:rsidRDefault="00E32F5B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vungu1</w:t>
            </w:r>
          </w:p>
        </w:tc>
        <w:tc>
          <w:tcPr>
            <w:tcW w:w="6514" w:type="dxa"/>
          </w:tcPr>
          <w:p w14:paraId="74A1B6B0" w14:textId="346579FD" w:rsidR="0051047B" w:rsidRPr="00684856" w:rsidRDefault="0051047B" w:rsidP="00C71230">
            <w:pPr>
              <w:rPr>
                <w:sz w:val="14"/>
                <w:szCs w:val="14"/>
              </w:rPr>
            </w:pPr>
            <w:r w:rsidRPr="00606EE6">
              <w:rPr>
                <w:sz w:val="14"/>
                <w:szCs w:val="14"/>
              </w:rPr>
              <w:t>https://www.dropbox.com/preview/</w:t>
            </w:r>
            <w:r w:rsidR="00E32F5B">
              <w:rPr>
                <w:sz w:val="14"/>
                <w:szCs w:val="14"/>
              </w:rPr>
              <w:t>ivu</w:t>
            </w:r>
            <w:r w:rsidR="003263B0">
              <w:rPr>
                <w:sz w:val="14"/>
                <w:szCs w:val="14"/>
              </w:rPr>
              <w:t>ngu1</w:t>
            </w:r>
            <w:r w:rsidRPr="00606EE6">
              <w:rPr>
                <w:sz w:val="14"/>
                <w:szCs w:val="14"/>
              </w:rPr>
              <w:t>.mp3?role=personal</w:t>
            </w:r>
          </w:p>
        </w:tc>
      </w:tr>
      <w:tr w:rsidR="00345B0A" w14:paraId="1988CCA9" w14:textId="77777777" w:rsidTr="009A5689">
        <w:tc>
          <w:tcPr>
            <w:tcW w:w="1260" w:type="dxa"/>
          </w:tcPr>
          <w:p w14:paraId="682ADD89" w14:textId="74E13D2E" w:rsidR="0051047B" w:rsidRPr="00D2729B" w:rsidRDefault="004D6A80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yarev1</w:t>
            </w:r>
          </w:p>
        </w:tc>
        <w:tc>
          <w:tcPr>
            <w:tcW w:w="4320" w:type="dxa"/>
          </w:tcPr>
          <w:p w14:paraId="3D8E5664" w14:textId="543C565D" w:rsidR="0051047B" w:rsidRPr="00684856" w:rsidRDefault="0051047B" w:rsidP="00C71230">
            <w:pPr>
              <w:rPr>
                <w:sz w:val="14"/>
                <w:szCs w:val="14"/>
              </w:rPr>
            </w:pPr>
            <w:r w:rsidRPr="00D2729B">
              <w:rPr>
                <w:sz w:val="14"/>
                <w:szCs w:val="14"/>
              </w:rPr>
              <w:t>https://www.dropbox.com/preview/</w:t>
            </w:r>
            <w:r w:rsidR="004D6A80">
              <w:rPr>
                <w:sz w:val="14"/>
                <w:szCs w:val="14"/>
              </w:rPr>
              <w:t>inyarev1</w:t>
            </w:r>
            <w:r w:rsidRPr="00D2729B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8951E6F" w14:textId="48F73B61" w:rsidR="0051047B" w:rsidRPr="007E42F5" w:rsidRDefault="00E32F5B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vungu2</w:t>
            </w:r>
          </w:p>
        </w:tc>
        <w:tc>
          <w:tcPr>
            <w:tcW w:w="6514" w:type="dxa"/>
          </w:tcPr>
          <w:p w14:paraId="2BBD5594" w14:textId="3C1D5814" w:rsidR="0051047B" w:rsidRPr="00684856" w:rsidRDefault="0051047B" w:rsidP="00C71230">
            <w:pPr>
              <w:rPr>
                <w:sz w:val="14"/>
                <w:szCs w:val="14"/>
              </w:rPr>
            </w:pPr>
            <w:r w:rsidRPr="00606EE6">
              <w:rPr>
                <w:sz w:val="14"/>
                <w:szCs w:val="14"/>
              </w:rPr>
              <w:t>https://www.dropbox.com/preview/</w:t>
            </w:r>
            <w:r w:rsidR="003263B0">
              <w:rPr>
                <w:sz w:val="14"/>
                <w:szCs w:val="14"/>
              </w:rPr>
              <w:t>ivungu</w:t>
            </w:r>
            <w:r w:rsidR="0084063B">
              <w:rPr>
                <w:sz w:val="14"/>
                <w:szCs w:val="14"/>
              </w:rPr>
              <w:t>2</w:t>
            </w:r>
            <w:r w:rsidRPr="00606EE6">
              <w:rPr>
                <w:sz w:val="14"/>
                <w:szCs w:val="14"/>
              </w:rPr>
              <w:t>.mp3?role=personal</w:t>
            </w:r>
          </w:p>
        </w:tc>
      </w:tr>
      <w:tr w:rsidR="00345B0A" w14:paraId="37702A11" w14:textId="77777777" w:rsidTr="009A5689">
        <w:tc>
          <w:tcPr>
            <w:tcW w:w="1260" w:type="dxa"/>
          </w:tcPr>
          <w:p w14:paraId="5BDB12C9" w14:textId="398F483F" w:rsidR="0051047B" w:rsidRPr="00D2729B" w:rsidRDefault="004D6A80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yarev2</w:t>
            </w:r>
          </w:p>
        </w:tc>
        <w:tc>
          <w:tcPr>
            <w:tcW w:w="4320" w:type="dxa"/>
          </w:tcPr>
          <w:p w14:paraId="6E807582" w14:textId="1357ADA0" w:rsidR="0051047B" w:rsidRPr="00684856" w:rsidRDefault="0051047B" w:rsidP="00C71230">
            <w:pPr>
              <w:rPr>
                <w:sz w:val="14"/>
                <w:szCs w:val="14"/>
              </w:rPr>
            </w:pPr>
            <w:r w:rsidRPr="00D2729B">
              <w:rPr>
                <w:sz w:val="14"/>
                <w:szCs w:val="14"/>
              </w:rPr>
              <w:t>https://www.dropbox.com/preview/</w:t>
            </w:r>
            <w:r w:rsidR="004D6A80">
              <w:rPr>
                <w:sz w:val="14"/>
                <w:szCs w:val="14"/>
              </w:rPr>
              <w:t>inyarev2</w:t>
            </w:r>
            <w:r w:rsidRPr="00D2729B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128F696" w14:textId="35274B4E" w:rsidR="0051047B" w:rsidRPr="007E42F5" w:rsidRDefault="00E32F5B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vungu3</w:t>
            </w:r>
          </w:p>
        </w:tc>
        <w:tc>
          <w:tcPr>
            <w:tcW w:w="6514" w:type="dxa"/>
          </w:tcPr>
          <w:p w14:paraId="2B88BABA" w14:textId="4DE98E20" w:rsidR="0051047B" w:rsidRPr="00684856" w:rsidRDefault="0051047B" w:rsidP="00C71230">
            <w:pPr>
              <w:rPr>
                <w:sz w:val="14"/>
                <w:szCs w:val="14"/>
              </w:rPr>
            </w:pPr>
            <w:r w:rsidRPr="00606EE6">
              <w:rPr>
                <w:sz w:val="14"/>
                <w:szCs w:val="14"/>
              </w:rPr>
              <w:t>https://www.dropbox.com/preview/</w:t>
            </w:r>
            <w:r w:rsidR="0084063B">
              <w:rPr>
                <w:sz w:val="14"/>
                <w:szCs w:val="14"/>
              </w:rPr>
              <w:t>ivungu3</w:t>
            </w:r>
            <w:r w:rsidRPr="00606EE6">
              <w:rPr>
                <w:sz w:val="14"/>
                <w:szCs w:val="14"/>
              </w:rPr>
              <w:t>.mp3?role=personal</w:t>
            </w:r>
          </w:p>
        </w:tc>
      </w:tr>
      <w:tr w:rsidR="00345B0A" w14:paraId="522BBE20" w14:textId="77777777" w:rsidTr="009A5689">
        <w:tc>
          <w:tcPr>
            <w:tcW w:w="1260" w:type="dxa"/>
          </w:tcPr>
          <w:p w14:paraId="16E1FEBB" w14:textId="31D691E3" w:rsidR="0051047B" w:rsidRPr="00D2729B" w:rsidRDefault="00F67835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yata</w:t>
            </w:r>
          </w:p>
        </w:tc>
        <w:tc>
          <w:tcPr>
            <w:tcW w:w="4320" w:type="dxa"/>
          </w:tcPr>
          <w:p w14:paraId="39907082" w14:textId="7D1F610C" w:rsidR="0051047B" w:rsidRPr="00684856" w:rsidRDefault="0051047B" w:rsidP="00C71230">
            <w:pPr>
              <w:rPr>
                <w:sz w:val="14"/>
                <w:szCs w:val="14"/>
              </w:rPr>
            </w:pPr>
            <w:r w:rsidRPr="00D2729B">
              <w:rPr>
                <w:sz w:val="14"/>
                <w:szCs w:val="14"/>
              </w:rPr>
              <w:t>https://www.dropbox.com/preview/</w:t>
            </w:r>
            <w:r w:rsidR="00F67835">
              <w:rPr>
                <w:sz w:val="14"/>
                <w:szCs w:val="14"/>
              </w:rPr>
              <w:t>inyata</w:t>
            </w:r>
            <w:r w:rsidRPr="00D2729B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5390104" w14:textId="4DF7414C" w:rsidR="0051047B" w:rsidRPr="007E42F5" w:rsidRDefault="00E32F5B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vur</w:t>
            </w:r>
          </w:p>
        </w:tc>
        <w:tc>
          <w:tcPr>
            <w:tcW w:w="6514" w:type="dxa"/>
          </w:tcPr>
          <w:p w14:paraId="26E8F5D5" w14:textId="6CEC9403" w:rsidR="0051047B" w:rsidRPr="00684856" w:rsidRDefault="0051047B" w:rsidP="00C71230">
            <w:pPr>
              <w:rPr>
                <w:sz w:val="14"/>
                <w:szCs w:val="14"/>
              </w:rPr>
            </w:pPr>
            <w:r w:rsidRPr="00606EE6">
              <w:rPr>
                <w:sz w:val="14"/>
                <w:szCs w:val="14"/>
              </w:rPr>
              <w:t>https://www.dropbox.com/preview/</w:t>
            </w:r>
            <w:r w:rsidR="00E32F5B">
              <w:rPr>
                <w:sz w:val="14"/>
                <w:szCs w:val="14"/>
              </w:rPr>
              <w:t>ivur</w:t>
            </w:r>
            <w:r w:rsidRPr="00606EE6">
              <w:rPr>
                <w:sz w:val="14"/>
                <w:szCs w:val="14"/>
              </w:rPr>
              <w:t>.mp3?role=personal</w:t>
            </w:r>
          </w:p>
        </w:tc>
      </w:tr>
      <w:tr w:rsidR="00345B0A" w14:paraId="4BF4BAB3" w14:textId="77777777" w:rsidTr="009A5689">
        <w:tc>
          <w:tcPr>
            <w:tcW w:w="1260" w:type="dxa"/>
          </w:tcPr>
          <w:p w14:paraId="7501F36A" w14:textId="327090AF" w:rsidR="0051047B" w:rsidRPr="00D2729B" w:rsidRDefault="00F67835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yian</w:t>
            </w:r>
          </w:p>
        </w:tc>
        <w:tc>
          <w:tcPr>
            <w:tcW w:w="4320" w:type="dxa"/>
          </w:tcPr>
          <w:p w14:paraId="74CA233C" w14:textId="4A62E791" w:rsidR="0051047B" w:rsidRPr="00684856" w:rsidRDefault="0051047B" w:rsidP="00C71230">
            <w:pPr>
              <w:rPr>
                <w:sz w:val="14"/>
                <w:szCs w:val="14"/>
              </w:rPr>
            </w:pPr>
            <w:r w:rsidRPr="00D2729B">
              <w:rPr>
                <w:sz w:val="14"/>
                <w:szCs w:val="14"/>
              </w:rPr>
              <w:t>https://www.dropbox.com/preview/</w:t>
            </w:r>
            <w:r w:rsidR="00F67835">
              <w:rPr>
                <w:sz w:val="14"/>
                <w:szCs w:val="14"/>
              </w:rPr>
              <w:t>inyian</w:t>
            </w:r>
            <w:r w:rsidRPr="00D2729B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9B69BAD" w14:textId="0EDF946D" w:rsidR="0051047B" w:rsidRPr="007E42F5" w:rsidRDefault="00E32F5B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vurugh</w:t>
            </w:r>
          </w:p>
        </w:tc>
        <w:tc>
          <w:tcPr>
            <w:tcW w:w="6514" w:type="dxa"/>
          </w:tcPr>
          <w:p w14:paraId="3D7EFE76" w14:textId="22487B1E" w:rsidR="0051047B" w:rsidRPr="00684856" w:rsidRDefault="0051047B" w:rsidP="00C71230">
            <w:pPr>
              <w:rPr>
                <w:sz w:val="14"/>
                <w:szCs w:val="14"/>
              </w:rPr>
            </w:pPr>
            <w:r w:rsidRPr="00606EE6">
              <w:rPr>
                <w:sz w:val="14"/>
                <w:szCs w:val="14"/>
              </w:rPr>
              <w:t>https://www.dropbox.com/preview/</w:t>
            </w:r>
            <w:r w:rsidR="00E32F5B">
              <w:rPr>
                <w:sz w:val="14"/>
                <w:szCs w:val="14"/>
              </w:rPr>
              <w:t>ivurugh</w:t>
            </w:r>
            <w:r w:rsidRPr="00606EE6">
              <w:rPr>
                <w:sz w:val="14"/>
                <w:szCs w:val="14"/>
              </w:rPr>
              <w:t>.mp3?role=personal</w:t>
            </w:r>
          </w:p>
        </w:tc>
      </w:tr>
      <w:tr w:rsidR="00345B0A" w14:paraId="3EB29265" w14:textId="77777777" w:rsidTr="009A5689">
        <w:tc>
          <w:tcPr>
            <w:tcW w:w="1260" w:type="dxa"/>
          </w:tcPr>
          <w:p w14:paraId="46973CA5" w14:textId="16072669" w:rsidR="0051047B" w:rsidRPr="00D2729B" w:rsidRDefault="005C6FCF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yigh</w:t>
            </w:r>
          </w:p>
        </w:tc>
        <w:tc>
          <w:tcPr>
            <w:tcW w:w="4320" w:type="dxa"/>
          </w:tcPr>
          <w:p w14:paraId="2E5C2872" w14:textId="2FDCE404" w:rsidR="0051047B" w:rsidRPr="00684856" w:rsidRDefault="0051047B" w:rsidP="00C71230">
            <w:pPr>
              <w:rPr>
                <w:sz w:val="14"/>
                <w:szCs w:val="14"/>
              </w:rPr>
            </w:pPr>
            <w:r w:rsidRPr="00D2729B">
              <w:rPr>
                <w:sz w:val="14"/>
                <w:szCs w:val="14"/>
              </w:rPr>
              <w:t>https://www.dropbox.com/preview/</w:t>
            </w:r>
            <w:r w:rsidR="005C6FCF">
              <w:rPr>
                <w:sz w:val="14"/>
                <w:szCs w:val="14"/>
              </w:rPr>
              <w:t>inyigh</w:t>
            </w:r>
            <w:r w:rsidRPr="00D2729B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0885CE1" w14:textId="15B16A64" w:rsidR="0051047B" w:rsidRPr="007E42F5" w:rsidRDefault="00E32F5B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wa</w:t>
            </w:r>
          </w:p>
        </w:tc>
        <w:tc>
          <w:tcPr>
            <w:tcW w:w="6514" w:type="dxa"/>
          </w:tcPr>
          <w:p w14:paraId="2A5FF7CF" w14:textId="538B7E71" w:rsidR="0051047B" w:rsidRPr="00684856" w:rsidRDefault="0051047B" w:rsidP="00C71230">
            <w:pPr>
              <w:rPr>
                <w:sz w:val="14"/>
                <w:szCs w:val="14"/>
              </w:rPr>
            </w:pPr>
            <w:r w:rsidRPr="00606EE6">
              <w:rPr>
                <w:sz w:val="14"/>
                <w:szCs w:val="14"/>
              </w:rPr>
              <w:t>https://www.dropbox.com/preview/</w:t>
            </w:r>
            <w:r w:rsidR="00E32F5B">
              <w:rPr>
                <w:sz w:val="14"/>
                <w:szCs w:val="14"/>
              </w:rPr>
              <w:t>iwa</w:t>
            </w:r>
            <w:r w:rsidRPr="00606EE6">
              <w:rPr>
                <w:sz w:val="14"/>
                <w:szCs w:val="14"/>
              </w:rPr>
              <w:t>.mp3?role=personal</w:t>
            </w:r>
          </w:p>
        </w:tc>
      </w:tr>
      <w:tr w:rsidR="00345B0A" w14:paraId="5B6A6CF5" w14:textId="77777777" w:rsidTr="009A5689">
        <w:tc>
          <w:tcPr>
            <w:tcW w:w="1260" w:type="dxa"/>
          </w:tcPr>
          <w:p w14:paraId="0B70FD55" w14:textId="5A7532F9" w:rsidR="0051047B" w:rsidRPr="00D2729B" w:rsidRDefault="00644666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yom</w:t>
            </w:r>
          </w:p>
        </w:tc>
        <w:tc>
          <w:tcPr>
            <w:tcW w:w="4320" w:type="dxa"/>
          </w:tcPr>
          <w:p w14:paraId="5D59A377" w14:textId="4382D4E1" w:rsidR="0051047B" w:rsidRPr="00684856" w:rsidRDefault="0051047B" w:rsidP="00C71230">
            <w:pPr>
              <w:rPr>
                <w:sz w:val="14"/>
                <w:szCs w:val="14"/>
              </w:rPr>
            </w:pPr>
            <w:r w:rsidRPr="00D2729B">
              <w:rPr>
                <w:sz w:val="14"/>
                <w:szCs w:val="14"/>
              </w:rPr>
              <w:t>https://www.dropbox.com/preview/</w:t>
            </w:r>
            <w:r w:rsidR="00644666">
              <w:rPr>
                <w:sz w:val="14"/>
                <w:szCs w:val="14"/>
              </w:rPr>
              <w:t>inyom</w:t>
            </w:r>
            <w:r w:rsidRPr="00D2729B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2E10025" w14:textId="21CB7917" w:rsidR="0051047B" w:rsidRPr="007E42F5" w:rsidRDefault="0002489F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wambe</w:t>
            </w:r>
          </w:p>
        </w:tc>
        <w:tc>
          <w:tcPr>
            <w:tcW w:w="6514" w:type="dxa"/>
          </w:tcPr>
          <w:p w14:paraId="1CCF6535" w14:textId="1A07956B" w:rsidR="0051047B" w:rsidRPr="00684856" w:rsidRDefault="0051047B" w:rsidP="00C71230">
            <w:pPr>
              <w:rPr>
                <w:sz w:val="14"/>
                <w:szCs w:val="14"/>
              </w:rPr>
            </w:pPr>
            <w:r w:rsidRPr="00606EE6">
              <w:rPr>
                <w:sz w:val="14"/>
                <w:szCs w:val="14"/>
              </w:rPr>
              <w:t>https://www.dropbox.com/preview/</w:t>
            </w:r>
            <w:r w:rsidR="0002489F">
              <w:rPr>
                <w:sz w:val="14"/>
                <w:szCs w:val="14"/>
              </w:rPr>
              <w:t>iwambe</w:t>
            </w:r>
            <w:r w:rsidRPr="00606EE6">
              <w:rPr>
                <w:sz w:val="14"/>
                <w:szCs w:val="14"/>
              </w:rPr>
              <w:t>.mp3?role=personal</w:t>
            </w:r>
          </w:p>
        </w:tc>
      </w:tr>
      <w:tr w:rsidR="00345B0A" w14:paraId="01D64CAA" w14:textId="77777777" w:rsidTr="009A5689">
        <w:tc>
          <w:tcPr>
            <w:tcW w:w="1260" w:type="dxa"/>
          </w:tcPr>
          <w:p w14:paraId="6561D8CF" w14:textId="16C554A6" w:rsidR="0051047B" w:rsidRPr="00D2729B" w:rsidRDefault="00644666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inyon</w:t>
            </w:r>
          </w:p>
        </w:tc>
        <w:tc>
          <w:tcPr>
            <w:tcW w:w="4320" w:type="dxa"/>
          </w:tcPr>
          <w:p w14:paraId="18250764" w14:textId="1BFD6E73" w:rsidR="0051047B" w:rsidRPr="00684856" w:rsidRDefault="0051047B" w:rsidP="00C71230">
            <w:pPr>
              <w:rPr>
                <w:sz w:val="14"/>
                <w:szCs w:val="14"/>
              </w:rPr>
            </w:pPr>
            <w:r w:rsidRPr="00D2729B">
              <w:rPr>
                <w:sz w:val="14"/>
                <w:szCs w:val="14"/>
              </w:rPr>
              <w:t>https://www.dropbox.com/preview/</w:t>
            </w:r>
            <w:r w:rsidR="00644666">
              <w:rPr>
                <w:sz w:val="14"/>
                <w:szCs w:val="14"/>
              </w:rPr>
              <w:t>inyon</w:t>
            </w:r>
            <w:r w:rsidRPr="00D2729B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F9950E9" w14:textId="7649B47B" w:rsidR="0051047B" w:rsidRPr="007E42F5" w:rsidRDefault="0002489F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wange</w:t>
            </w:r>
          </w:p>
        </w:tc>
        <w:tc>
          <w:tcPr>
            <w:tcW w:w="6514" w:type="dxa"/>
          </w:tcPr>
          <w:p w14:paraId="17C1D35D" w14:textId="397E4AF0" w:rsidR="0051047B" w:rsidRPr="00684856" w:rsidRDefault="0051047B" w:rsidP="00C71230">
            <w:pPr>
              <w:rPr>
                <w:sz w:val="14"/>
                <w:szCs w:val="14"/>
              </w:rPr>
            </w:pPr>
            <w:r w:rsidRPr="00606EE6">
              <w:rPr>
                <w:sz w:val="14"/>
                <w:szCs w:val="14"/>
              </w:rPr>
              <w:t>https://www.dropbox.com/preview/</w:t>
            </w:r>
            <w:r w:rsidR="0002489F">
              <w:rPr>
                <w:sz w:val="14"/>
                <w:szCs w:val="14"/>
              </w:rPr>
              <w:t>iwange</w:t>
            </w:r>
            <w:r w:rsidRPr="00606EE6">
              <w:rPr>
                <w:sz w:val="14"/>
                <w:szCs w:val="14"/>
              </w:rPr>
              <w:t>.mp3?role=personal</w:t>
            </w:r>
          </w:p>
        </w:tc>
      </w:tr>
      <w:tr w:rsidR="00345B0A" w14:paraId="7BBBA0ED" w14:textId="77777777" w:rsidTr="009A5689">
        <w:tc>
          <w:tcPr>
            <w:tcW w:w="1260" w:type="dxa"/>
          </w:tcPr>
          <w:p w14:paraId="0E2EFD95" w14:textId="708B7FC2" w:rsidR="0051047B" w:rsidRPr="00D2729B" w:rsidRDefault="003421C4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yonbua</w:t>
            </w:r>
          </w:p>
        </w:tc>
        <w:tc>
          <w:tcPr>
            <w:tcW w:w="4320" w:type="dxa"/>
          </w:tcPr>
          <w:p w14:paraId="344855DF" w14:textId="07470C17" w:rsidR="0051047B" w:rsidRPr="00684856" w:rsidRDefault="0051047B" w:rsidP="00C71230">
            <w:pPr>
              <w:rPr>
                <w:sz w:val="14"/>
                <w:szCs w:val="14"/>
              </w:rPr>
            </w:pPr>
            <w:r w:rsidRPr="00D2729B">
              <w:rPr>
                <w:sz w:val="14"/>
                <w:szCs w:val="14"/>
              </w:rPr>
              <w:t>https://www.dropbox.com/preview/</w:t>
            </w:r>
            <w:r w:rsidR="003421C4">
              <w:rPr>
                <w:sz w:val="14"/>
                <w:szCs w:val="14"/>
              </w:rPr>
              <w:t>inyonbua</w:t>
            </w:r>
            <w:r w:rsidRPr="00D2729B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61325ED" w14:textId="75660472" w:rsidR="0051047B" w:rsidRPr="007E42F5" w:rsidRDefault="00EF04CC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wanger</w:t>
            </w:r>
          </w:p>
        </w:tc>
        <w:tc>
          <w:tcPr>
            <w:tcW w:w="6514" w:type="dxa"/>
          </w:tcPr>
          <w:p w14:paraId="37A2CDBD" w14:textId="066B52C7" w:rsidR="0051047B" w:rsidRPr="00684856" w:rsidRDefault="0051047B" w:rsidP="00C71230">
            <w:pPr>
              <w:rPr>
                <w:sz w:val="14"/>
                <w:szCs w:val="14"/>
              </w:rPr>
            </w:pPr>
            <w:r w:rsidRPr="00606EE6">
              <w:rPr>
                <w:sz w:val="14"/>
                <w:szCs w:val="14"/>
              </w:rPr>
              <w:t>https://www.dropbox.com/preview/</w:t>
            </w:r>
            <w:r w:rsidR="00EF04CC">
              <w:rPr>
                <w:sz w:val="14"/>
                <w:szCs w:val="14"/>
              </w:rPr>
              <w:t>iwanger</w:t>
            </w:r>
            <w:r w:rsidRPr="00606EE6">
              <w:rPr>
                <w:sz w:val="14"/>
                <w:szCs w:val="14"/>
              </w:rPr>
              <w:t>.mp3?role=personal</w:t>
            </w:r>
          </w:p>
        </w:tc>
      </w:tr>
      <w:tr w:rsidR="00345B0A" w14:paraId="7765A9B5" w14:textId="77777777" w:rsidTr="009A5689">
        <w:tc>
          <w:tcPr>
            <w:tcW w:w="1260" w:type="dxa"/>
          </w:tcPr>
          <w:p w14:paraId="30528ABD" w14:textId="3B2C4D2E" w:rsidR="0051047B" w:rsidRPr="00D2729B" w:rsidRDefault="003421C4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or</w:t>
            </w:r>
          </w:p>
        </w:tc>
        <w:tc>
          <w:tcPr>
            <w:tcW w:w="4320" w:type="dxa"/>
          </w:tcPr>
          <w:p w14:paraId="65D01FA3" w14:textId="1C92F282" w:rsidR="0051047B" w:rsidRPr="00684856" w:rsidRDefault="0051047B" w:rsidP="00C71230">
            <w:pPr>
              <w:rPr>
                <w:sz w:val="14"/>
                <w:szCs w:val="14"/>
              </w:rPr>
            </w:pPr>
            <w:r w:rsidRPr="00D2729B">
              <w:rPr>
                <w:sz w:val="14"/>
                <w:szCs w:val="14"/>
              </w:rPr>
              <w:t>https://www.dropbox.com/preview/</w:t>
            </w:r>
            <w:r w:rsidR="003421C4">
              <w:rPr>
                <w:sz w:val="14"/>
                <w:szCs w:val="14"/>
              </w:rPr>
              <w:t>ior</w:t>
            </w:r>
            <w:r w:rsidRPr="00D2729B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C5A9956" w14:textId="472B156C" w:rsidR="0051047B" w:rsidRPr="007E42F5" w:rsidRDefault="00D1009E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wasen</w:t>
            </w:r>
          </w:p>
        </w:tc>
        <w:tc>
          <w:tcPr>
            <w:tcW w:w="6514" w:type="dxa"/>
          </w:tcPr>
          <w:p w14:paraId="3AB97260" w14:textId="42955EA8" w:rsidR="0051047B" w:rsidRPr="00684856" w:rsidRDefault="0051047B" w:rsidP="00C71230">
            <w:pPr>
              <w:rPr>
                <w:sz w:val="14"/>
                <w:szCs w:val="14"/>
              </w:rPr>
            </w:pPr>
            <w:r w:rsidRPr="00606EE6">
              <w:rPr>
                <w:sz w:val="14"/>
                <w:szCs w:val="14"/>
              </w:rPr>
              <w:t>https://www.dropbox.com/preview/</w:t>
            </w:r>
            <w:r w:rsidR="00D1009E">
              <w:rPr>
                <w:sz w:val="14"/>
                <w:szCs w:val="14"/>
              </w:rPr>
              <w:t>i</w:t>
            </w:r>
            <w:r w:rsidR="00EF04CC">
              <w:rPr>
                <w:sz w:val="14"/>
                <w:szCs w:val="14"/>
              </w:rPr>
              <w:t>wasen</w:t>
            </w:r>
            <w:r w:rsidRPr="00606EE6">
              <w:rPr>
                <w:sz w:val="14"/>
                <w:szCs w:val="14"/>
              </w:rPr>
              <w:t>.mp3?role=personal</w:t>
            </w:r>
          </w:p>
        </w:tc>
      </w:tr>
      <w:tr w:rsidR="00345B0A" w14:paraId="7851B0F7" w14:textId="77777777" w:rsidTr="009A5689">
        <w:tc>
          <w:tcPr>
            <w:tcW w:w="1260" w:type="dxa"/>
          </w:tcPr>
          <w:p w14:paraId="67B6A8A2" w14:textId="08076A2A" w:rsidR="0051047B" w:rsidRPr="00D2729B" w:rsidRDefault="00E140E4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paven</w:t>
            </w:r>
          </w:p>
        </w:tc>
        <w:tc>
          <w:tcPr>
            <w:tcW w:w="4320" w:type="dxa"/>
          </w:tcPr>
          <w:p w14:paraId="25C7B509" w14:textId="37EB9D0C" w:rsidR="0051047B" w:rsidRPr="00684856" w:rsidRDefault="0051047B" w:rsidP="00C71230">
            <w:pPr>
              <w:rPr>
                <w:sz w:val="14"/>
                <w:szCs w:val="14"/>
              </w:rPr>
            </w:pPr>
            <w:r w:rsidRPr="00D2729B">
              <w:rPr>
                <w:sz w:val="14"/>
                <w:szCs w:val="14"/>
              </w:rPr>
              <w:t>https://www.dropbox.com/preview/</w:t>
            </w:r>
            <w:r w:rsidR="00E140E4">
              <w:rPr>
                <w:sz w:val="14"/>
                <w:szCs w:val="14"/>
              </w:rPr>
              <w:t>ipaven</w:t>
            </w:r>
            <w:r w:rsidRPr="00D2729B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978DE27" w14:textId="2056B5F7" w:rsidR="0051047B" w:rsidRPr="007E42F5" w:rsidRDefault="00D1009E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wav</w:t>
            </w:r>
          </w:p>
        </w:tc>
        <w:tc>
          <w:tcPr>
            <w:tcW w:w="6514" w:type="dxa"/>
          </w:tcPr>
          <w:p w14:paraId="2CEF6DBD" w14:textId="7529D672" w:rsidR="0051047B" w:rsidRPr="00684856" w:rsidRDefault="0051047B" w:rsidP="00C71230">
            <w:pPr>
              <w:rPr>
                <w:sz w:val="14"/>
                <w:szCs w:val="14"/>
              </w:rPr>
            </w:pPr>
            <w:r w:rsidRPr="00606EE6">
              <w:rPr>
                <w:sz w:val="14"/>
                <w:szCs w:val="14"/>
              </w:rPr>
              <w:t>https://www.dropbox.com/preview/</w:t>
            </w:r>
            <w:r w:rsidR="00D1009E">
              <w:rPr>
                <w:sz w:val="14"/>
                <w:szCs w:val="14"/>
              </w:rPr>
              <w:t>iwav</w:t>
            </w:r>
            <w:r w:rsidRPr="00606EE6">
              <w:rPr>
                <w:sz w:val="14"/>
                <w:szCs w:val="14"/>
              </w:rPr>
              <w:t>.mp3?role=personal</w:t>
            </w:r>
          </w:p>
        </w:tc>
      </w:tr>
      <w:tr w:rsidR="00345B0A" w14:paraId="685056DD" w14:textId="77777777" w:rsidTr="009A5689">
        <w:tc>
          <w:tcPr>
            <w:tcW w:w="1260" w:type="dxa"/>
          </w:tcPr>
          <w:p w14:paraId="055ED196" w14:textId="45448AB9" w:rsidR="0051047B" w:rsidRPr="00D2729B" w:rsidRDefault="00E140E4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pusu</w:t>
            </w:r>
          </w:p>
        </w:tc>
        <w:tc>
          <w:tcPr>
            <w:tcW w:w="4320" w:type="dxa"/>
          </w:tcPr>
          <w:p w14:paraId="2D246185" w14:textId="43D37DCD" w:rsidR="0051047B" w:rsidRPr="00684856" w:rsidRDefault="0051047B" w:rsidP="00C71230">
            <w:pPr>
              <w:rPr>
                <w:sz w:val="14"/>
                <w:szCs w:val="14"/>
              </w:rPr>
            </w:pPr>
            <w:r w:rsidRPr="00D2729B">
              <w:rPr>
                <w:sz w:val="14"/>
                <w:szCs w:val="14"/>
              </w:rPr>
              <w:t>https://www.dropbox.com/preview/</w:t>
            </w:r>
            <w:r w:rsidR="00E140E4">
              <w:rPr>
                <w:sz w:val="14"/>
                <w:szCs w:val="14"/>
              </w:rPr>
              <w:t>ipusu</w:t>
            </w:r>
            <w:r w:rsidRPr="00D2729B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7BDF39F" w14:textId="31CFD2E3" w:rsidR="0051047B" w:rsidRPr="007E42F5" w:rsidRDefault="0072481A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wen</w:t>
            </w:r>
          </w:p>
        </w:tc>
        <w:tc>
          <w:tcPr>
            <w:tcW w:w="6514" w:type="dxa"/>
          </w:tcPr>
          <w:p w14:paraId="7D37FF76" w14:textId="6D6DCA94" w:rsidR="0051047B" w:rsidRPr="00684856" w:rsidRDefault="0051047B" w:rsidP="00C71230">
            <w:pPr>
              <w:rPr>
                <w:sz w:val="14"/>
                <w:szCs w:val="14"/>
              </w:rPr>
            </w:pPr>
            <w:r w:rsidRPr="00606EE6">
              <w:rPr>
                <w:sz w:val="14"/>
                <w:szCs w:val="14"/>
              </w:rPr>
              <w:t>https://www.dropbox.com/preview/</w:t>
            </w:r>
            <w:r w:rsidR="0072481A">
              <w:rPr>
                <w:sz w:val="14"/>
                <w:szCs w:val="14"/>
              </w:rPr>
              <w:t>iwen</w:t>
            </w:r>
            <w:r w:rsidRPr="00606EE6">
              <w:rPr>
                <w:sz w:val="14"/>
                <w:szCs w:val="14"/>
              </w:rPr>
              <w:t>.mp3?role=personal</w:t>
            </w:r>
          </w:p>
        </w:tc>
      </w:tr>
      <w:tr w:rsidR="00345B0A" w14:paraId="69D09BFF" w14:textId="77777777" w:rsidTr="009A5689">
        <w:tc>
          <w:tcPr>
            <w:tcW w:w="1260" w:type="dxa"/>
          </w:tcPr>
          <w:p w14:paraId="536A5ED5" w14:textId="77B51D0F" w:rsidR="0051047B" w:rsidRPr="00D2729B" w:rsidRDefault="00392BED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pusugh</w:t>
            </w:r>
          </w:p>
        </w:tc>
        <w:tc>
          <w:tcPr>
            <w:tcW w:w="4320" w:type="dxa"/>
          </w:tcPr>
          <w:p w14:paraId="2DE29934" w14:textId="21082DC6" w:rsidR="0051047B" w:rsidRPr="00684856" w:rsidRDefault="0051047B" w:rsidP="00C71230">
            <w:pPr>
              <w:rPr>
                <w:sz w:val="14"/>
                <w:szCs w:val="14"/>
              </w:rPr>
            </w:pPr>
            <w:r w:rsidRPr="00D2729B">
              <w:rPr>
                <w:sz w:val="14"/>
                <w:szCs w:val="14"/>
              </w:rPr>
              <w:t>https://www.dropbox.com/preview/</w:t>
            </w:r>
            <w:r w:rsidR="00392BED">
              <w:rPr>
                <w:sz w:val="14"/>
                <w:szCs w:val="14"/>
              </w:rPr>
              <w:t>ipusugh</w:t>
            </w:r>
            <w:r w:rsidRPr="00D2729B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91C20DA" w14:textId="1BE3E47B" w:rsidR="0051047B" w:rsidRPr="007E42F5" w:rsidRDefault="0072481A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wenge</w:t>
            </w:r>
          </w:p>
        </w:tc>
        <w:tc>
          <w:tcPr>
            <w:tcW w:w="6514" w:type="dxa"/>
          </w:tcPr>
          <w:p w14:paraId="7725378A" w14:textId="1FB9A163" w:rsidR="0051047B" w:rsidRPr="00684856" w:rsidRDefault="0051047B" w:rsidP="00C71230">
            <w:pPr>
              <w:rPr>
                <w:sz w:val="14"/>
                <w:szCs w:val="14"/>
              </w:rPr>
            </w:pPr>
            <w:r w:rsidRPr="00606EE6">
              <w:rPr>
                <w:sz w:val="14"/>
                <w:szCs w:val="14"/>
              </w:rPr>
              <w:t>https://www.dropbox.com/preview/</w:t>
            </w:r>
            <w:r w:rsidR="0072481A">
              <w:rPr>
                <w:sz w:val="14"/>
                <w:szCs w:val="14"/>
              </w:rPr>
              <w:t>iwenge</w:t>
            </w:r>
            <w:r w:rsidRPr="00606EE6">
              <w:rPr>
                <w:sz w:val="14"/>
                <w:szCs w:val="14"/>
              </w:rPr>
              <w:t>.mp3?role=personal</w:t>
            </w:r>
          </w:p>
        </w:tc>
      </w:tr>
      <w:tr w:rsidR="00345B0A" w14:paraId="26EEC8DD" w14:textId="77777777" w:rsidTr="009A5689">
        <w:tc>
          <w:tcPr>
            <w:tcW w:w="1260" w:type="dxa"/>
          </w:tcPr>
          <w:p w14:paraId="21A3C642" w14:textId="3EF98200" w:rsidR="0051047B" w:rsidRPr="00D2729B" w:rsidRDefault="00C4565E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maan</w:t>
            </w:r>
          </w:p>
        </w:tc>
        <w:tc>
          <w:tcPr>
            <w:tcW w:w="4320" w:type="dxa"/>
          </w:tcPr>
          <w:p w14:paraId="7EE1157D" w14:textId="2AC0EC68" w:rsidR="0051047B" w:rsidRPr="00684856" w:rsidRDefault="0051047B" w:rsidP="00C71230">
            <w:pPr>
              <w:rPr>
                <w:sz w:val="14"/>
                <w:szCs w:val="14"/>
              </w:rPr>
            </w:pPr>
            <w:r w:rsidRPr="00D2729B">
              <w:rPr>
                <w:sz w:val="14"/>
                <w:szCs w:val="14"/>
              </w:rPr>
              <w:t>https://www.dropbox.com/preview/</w:t>
            </w:r>
            <w:r w:rsidR="00C4565E">
              <w:rPr>
                <w:sz w:val="14"/>
                <w:szCs w:val="14"/>
              </w:rPr>
              <w:t>ima</w:t>
            </w:r>
            <w:r w:rsidR="00844129">
              <w:rPr>
                <w:sz w:val="14"/>
                <w:szCs w:val="14"/>
              </w:rPr>
              <w:t>an</w:t>
            </w:r>
            <w:r w:rsidRPr="00D2729B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C024D8E" w14:textId="2156028A" w:rsidR="0051047B" w:rsidRPr="007E42F5" w:rsidRDefault="0020100A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wer1</w:t>
            </w:r>
          </w:p>
        </w:tc>
        <w:tc>
          <w:tcPr>
            <w:tcW w:w="6514" w:type="dxa"/>
          </w:tcPr>
          <w:p w14:paraId="1F65FEDB" w14:textId="3052E934" w:rsidR="0051047B" w:rsidRPr="00684856" w:rsidRDefault="0051047B" w:rsidP="00C71230">
            <w:pPr>
              <w:rPr>
                <w:sz w:val="14"/>
                <w:szCs w:val="14"/>
              </w:rPr>
            </w:pPr>
            <w:r w:rsidRPr="00606EE6">
              <w:rPr>
                <w:sz w:val="14"/>
                <w:szCs w:val="14"/>
              </w:rPr>
              <w:t>https://www.dropbox.com/preview/</w:t>
            </w:r>
            <w:r w:rsidR="00FA5D32">
              <w:rPr>
                <w:sz w:val="14"/>
                <w:szCs w:val="14"/>
              </w:rPr>
              <w:t>iwer1</w:t>
            </w:r>
            <w:r w:rsidRPr="00606EE6">
              <w:rPr>
                <w:sz w:val="14"/>
                <w:szCs w:val="14"/>
              </w:rPr>
              <w:t>.mp3?role=personal</w:t>
            </w:r>
          </w:p>
        </w:tc>
      </w:tr>
      <w:tr w:rsidR="00345B0A" w14:paraId="6DCDF67C" w14:textId="77777777" w:rsidTr="009A5689">
        <w:tc>
          <w:tcPr>
            <w:tcW w:w="1260" w:type="dxa"/>
          </w:tcPr>
          <w:p w14:paraId="18854173" w14:textId="030D46D8" w:rsidR="0051047B" w:rsidRPr="00D2729B" w:rsidRDefault="00C4565E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mande</w:t>
            </w:r>
          </w:p>
        </w:tc>
        <w:tc>
          <w:tcPr>
            <w:tcW w:w="4320" w:type="dxa"/>
          </w:tcPr>
          <w:p w14:paraId="346F67B9" w14:textId="1C10CBB9" w:rsidR="0051047B" w:rsidRPr="00684856" w:rsidRDefault="0051047B" w:rsidP="00C71230">
            <w:pPr>
              <w:rPr>
                <w:sz w:val="14"/>
                <w:szCs w:val="14"/>
              </w:rPr>
            </w:pPr>
            <w:r w:rsidRPr="00D2729B">
              <w:rPr>
                <w:sz w:val="14"/>
                <w:szCs w:val="14"/>
              </w:rPr>
              <w:t>https://www.dropbox.com/preview/</w:t>
            </w:r>
            <w:r w:rsidR="00C4565E">
              <w:rPr>
                <w:sz w:val="14"/>
                <w:szCs w:val="14"/>
              </w:rPr>
              <w:t>ima</w:t>
            </w:r>
            <w:r w:rsidR="00844129">
              <w:rPr>
                <w:sz w:val="14"/>
                <w:szCs w:val="14"/>
              </w:rPr>
              <w:t>nde</w:t>
            </w:r>
            <w:r w:rsidRPr="00D2729B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0EAE53F" w14:textId="454EE6B9" w:rsidR="0051047B" w:rsidRPr="007E42F5" w:rsidRDefault="0020100A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="00F41E4F">
              <w:rPr>
                <w:sz w:val="14"/>
                <w:szCs w:val="14"/>
              </w:rPr>
              <w:t>wer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6514" w:type="dxa"/>
          </w:tcPr>
          <w:p w14:paraId="3E696ED7" w14:textId="4BE08400" w:rsidR="0051047B" w:rsidRPr="00684856" w:rsidRDefault="0051047B" w:rsidP="00C71230">
            <w:pPr>
              <w:rPr>
                <w:sz w:val="14"/>
                <w:szCs w:val="14"/>
              </w:rPr>
            </w:pPr>
            <w:r w:rsidRPr="00606EE6">
              <w:rPr>
                <w:sz w:val="14"/>
                <w:szCs w:val="14"/>
              </w:rPr>
              <w:t>https://www.dropbox.com/preview/</w:t>
            </w:r>
            <w:r w:rsidR="00FA5D32">
              <w:rPr>
                <w:sz w:val="14"/>
                <w:szCs w:val="14"/>
              </w:rPr>
              <w:t>iwer2</w:t>
            </w:r>
            <w:r w:rsidRPr="00606EE6">
              <w:rPr>
                <w:sz w:val="14"/>
                <w:szCs w:val="14"/>
              </w:rPr>
              <w:t>.mp3?role=personal</w:t>
            </w:r>
          </w:p>
        </w:tc>
      </w:tr>
      <w:tr w:rsidR="00345B0A" w14:paraId="775877FD" w14:textId="77777777" w:rsidTr="009A5689">
        <w:tc>
          <w:tcPr>
            <w:tcW w:w="1260" w:type="dxa"/>
          </w:tcPr>
          <w:p w14:paraId="1972C5C7" w14:textId="08B68212" w:rsidR="0051047B" w:rsidRPr="00D2729B" w:rsidRDefault="00C4565E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manden</w:t>
            </w:r>
          </w:p>
        </w:tc>
        <w:tc>
          <w:tcPr>
            <w:tcW w:w="4320" w:type="dxa"/>
          </w:tcPr>
          <w:p w14:paraId="44DE6242" w14:textId="1F189284" w:rsidR="0051047B" w:rsidRPr="00684856" w:rsidRDefault="0051047B" w:rsidP="00C71230">
            <w:pPr>
              <w:rPr>
                <w:sz w:val="14"/>
                <w:szCs w:val="14"/>
              </w:rPr>
            </w:pPr>
            <w:r w:rsidRPr="00D2729B">
              <w:rPr>
                <w:sz w:val="14"/>
                <w:szCs w:val="14"/>
              </w:rPr>
              <w:t>https://www.dropbox.com/preview/</w:t>
            </w:r>
            <w:r w:rsidR="00C4565E">
              <w:rPr>
                <w:sz w:val="14"/>
                <w:szCs w:val="14"/>
              </w:rPr>
              <w:t>imanden</w:t>
            </w:r>
            <w:r w:rsidRPr="00D2729B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26C6215" w14:textId="3C6C9EF7" w:rsidR="0051047B" w:rsidRPr="007E42F5" w:rsidRDefault="00563C95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wuese</w:t>
            </w:r>
          </w:p>
        </w:tc>
        <w:tc>
          <w:tcPr>
            <w:tcW w:w="6514" w:type="dxa"/>
          </w:tcPr>
          <w:p w14:paraId="32FB8CE2" w14:textId="4D8CC5AF" w:rsidR="0051047B" w:rsidRPr="00684856" w:rsidRDefault="0051047B" w:rsidP="00C71230">
            <w:pPr>
              <w:rPr>
                <w:sz w:val="14"/>
                <w:szCs w:val="14"/>
              </w:rPr>
            </w:pPr>
            <w:r w:rsidRPr="00606EE6">
              <w:rPr>
                <w:sz w:val="14"/>
                <w:szCs w:val="14"/>
              </w:rPr>
              <w:t>https://www.dropbox.com/preview/</w:t>
            </w:r>
            <w:r w:rsidR="00563C95">
              <w:rPr>
                <w:sz w:val="14"/>
                <w:szCs w:val="14"/>
              </w:rPr>
              <w:t>iwuese</w:t>
            </w:r>
            <w:r w:rsidRPr="00606EE6">
              <w:rPr>
                <w:sz w:val="14"/>
                <w:szCs w:val="14"/>
              </w:rPr>
              <w:t>.mp3?role=personal</w:t>
            </w:r>
          </w:p>
        </w:tc>
      </w:tr>
      <w:tr w:rsidR="00345B0A" w14:paraId="111F6906" w14:textId="77777777" w:rsidTr="009A5689">
        <w:tc>
          <w:tcPr>
            <w:tcW w:w="1260" w:type="dxa"/>
          </w:tcPr>
          <w:p w14:paraId="2A84ADD2" w14:textId="1CF459C2" w:rsidR="0051047B" w:rsidRPr="00D2729B" w:rsidRDefault="00C4565E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manger</w:t>
            </w:r>
          </w:p>
        </w:tc>
        <w:tc>
          <w:tcPr>
            <w:tcW w:w="4320" w:type="dxa"/>
          </w:tcPr>
          <w:p w14:paraId="65472889" w14:textId="157D3815" w:rsidR="0051047B" w:rsidRPr="00684856" w:rsidRDefault="0051047B" w:rsidP="00C71230">
            <w:pPr>
              <w:rPr>
                <w:sz w:val="14"/>
                <w:szCs w:val="14"/>
              </w:rPr>
            </w:pPr>
            <w:r w:rsidRPr="00D2729B">
              <w:rPr>
                <w:sz w:val="14"/>
                <w:szCs w:val="14"/>
              </w:rPr>
              <w:t>https://www.dropbox.com/preview/</w:t>
            </w:r>
            <w:r w:rsidR="00C4565E">
              <w:rPr>
                <w:sz w:val="14"/>
                <w:szCs w:val="14"/>
              </w:rPr>
              <w:t>imanger</w:t>
            </w:r>
            <w:r w:rsidRPr="00D2729B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5EAFDC3" w14:textId="2D79567C" w:rsidR="0051047B" w:rsidRPr="007E42F5" w:rsidRDefault="00522FB7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yange1</w:t>
            </w:r>
          </w:p>
        </w:tc>
        <w:tc>
          <w:tcPr>
            <w:tcW w:w="6514" w:type="dxa"/>
          </w:tcPr>
          <w:p w14:paraId="5316148E" w14:textId="40DAF9CD" w:rsidR="0051047B" w:rsidRPr="00684856" w:rsidRDefault="0051047B" w:rsidP="00C71230">
            <w:pPr>
              <w:rPr>
                <w:sz w:val="14"/>
                <w:szCs w:val="14"/>
              </w:rPr>
            </w:pPr>
            <w:r w:rsidRPr="00606EE6">
              <w:rPr>
                <w:sz w:val="14"/>
                <w:szCs w:val="14"/>
              </w:rPr>
              <w:t>https://www.dropbox.com/preview/</w:t>
            </w:r>
            <w:r w:rsidR="00522FB7">
              <w:rPr>
                <w:sz w:val="14"/>
                <w:szCs w:val="14"/>
              </w:rPr>
              <w:t>iyange1</w:t>
            </w:r>
            <w:r w:rsidRPr="00606EE6">
              <w:rPr>
                <w:sz w:val="14"/>
                <w:szCs w:val="14"/>
              </w:rPr>
              <w:t>.mp3?role=personal</w:t>
            </w:r>
          </w:p>
        </w:tc>
      </w:tr>
      <w:tr w:rsidR="00345B0A" w14:paraId="5DD1AC85" w14:textId="77777777" w:rsidTr="009A5689">
        <w:tc>
          <w:tcPr>
            <w:tcW w:w="1260" w:type="dxa"/>
          </w:tcPr>
          <w:p w14:paraId="59E802DB" w14:textId="4F85B13D" w:rsidR="0051047B" w:rsidRPr="00D2729B" w:rsidRDefault="003772EC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sha1</w:t>
            </w:r>
          </w:p>
        </w:tc>
        <w:tc>
          <w:tcPr>
            <w:tcW w:w="4320" w:type="dxa"/>
          </w:tcPr>
          <w:p w14:paraId="6D644165" w14:textId="46DB00B8" w:rsidR="0051047B" w:rsidRPr="00684856" w:rsidRDefault="0051047B" w:rsidP="00C71230">
            <w:pPr>
              <w:rPr>
                <w:sz w:val="14"/>
                <w:szCs w:val="14"/>
              </w:rPr>
            </w:pPr>
            <w:r w:rsidRPr="00D2729B">
              <w:rPr>
                <w:sz w:val="14"/>
                <w:szCs w:val="14"/>
              </w:rPr>
              <w:t>https://www.dropbox.com/preview/</w:t>
            </w:r>
            <w:r w:rsidR="003772EC">
              <w:rPr>
                <w:sz w:val="14"/>
                <w:szCs w:val="14"/>
              </w:rPr>
              <w:t>isha1</w:t>
            </w:r>
            <w:r w:rsidRPr="00D2729B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A2DB63B" w14:textId="1653B59F" w:rsidR="0051047B" w:rsidRPr="007E42F5" w:rsidRDefault="00522FB7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yange2</w:t>
            </w:r>
          </w:p>
        </w:tc>
        <w:tc>
          <w:tcPr>
            <w:tcW w:w="6514" w:type="dxa"/>
          </w:tcPr>
          <w:p w14:paraId="06B4B6B3" w14:textId="546EB28C" w:rsidR="0051047B" w:rsidRPr="00684856" w:rsidRDefault="0051047B" w:rsidP="00C71230">
            <w:pPr>
              <w:rPr>
                <w:sz w:val="14"/>
                <w:szCs w:val="14"/>
              </w:rPr>
            </w:pPr>
            <w:r w:rsidRPr="00606EE6">
              <w:rPr>
                <w:sz w:val="14"/>
                <w:szCs w:val="14"/>
              </w:rPr>
              <w:t>https://www.dropbox.com/preview/</w:t>
            </w:r>
            <w:r w:rsidR="00DD1C0F">
              <w:rPr>
                <w:sz w:val="14"/>
                <w:szCs w:val="14"/>
              </w:rPr>
              <w:t>iyange2</w:t>
            </w:r>
            <w:r w:rsidRPr="00606EE6">
              <w:rPr>
                <w:sz w:val="14"/>
                <w:szCs w:val="14"/>
              </w:rPr>
              <w:t>.mp3?role=personal</w:t>
            </w:r>
          </w:p>
        </w:tc>
      </w:tr>
      <w:tr w:rsidR="00345B0A" w14:paraId="2E4B317C" w14:textId="77777777" w:rsidTr="009A5689">
        <w:tc>
          <w:tcPr>
            <w:tcW w:w="1260" w:type="dxa"/>
          </w:tcPr>
          <w:p w14:paraId="42F7C091" w14:textId="4E669919" w:rsidR="0051047B" w:rsidRPr="00D2729B" w:rsidRDefault="003772EC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sha2</w:t>
            </w:r>
          </w:p>
        </w:tc>
        <w:tc>
          <w:tcPr>
            <w:tcW w:w="4320" w:type="dxa"/>
          </w:tcPr>
          <w:p w14:paraId="5FABF91C" w14:textId="69A0DCB2" w:rsidR="0051047B" w:rsidRPr="00684856" w:rsidRDefault="0051047B" w:rsidP="00C71230">
            <w:pPr>
              <w:rPr>
                <w:sz w:val="14"/>
                <w:szCs w:val="14"/>
              </w:rPr>
            </w:pPr>
            <w:r w:rsidRPr="00D2729B">
              <w:rPr>
                <w:sz w:val="14"/>
                <w:szCs w:val="14"/>
              </w:rPr>
              <w:t>https://www.dropbox.com/preview/</w:t>
            </w:r>
            <w:r w:rsidR="003772EC">
              <w:rPr>
                <w:sz w:val="14"/>
                <w:szCs w:val="14"/>
              </w:rPr>
              <w:t>isha2</w:t>
            </w:r>
            <w:r w:rsidRPr="00D2729B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380958A" w14:textId="326AFB3D" w:rsidR="0051047B" w:rsidRPr="007E42F5" w:rsidRDefault="00790C1F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yanngise</w:t>
            </w:r>
          </w:p>
        </w:tc>
        <w:tc>
          <w:tcPr>
            <w:tcW w:w="6514" w:type="dxa"/>
          </w:tcPr>
          <w:p w14:paraId="56F5C9CA" w14:textId="665141D6" w:rsidR="0051047B" w:rsidRPr="00684856" w:rsidRDefault="0051047B" w:rsidP="00C71230">
            <w:pPr>
              <w:rPr>
                <w:sz w:val="14"/>
                <w:szCs w:val="14"/>
              </w:rPr>
            </w:pPr>
            <w:r w:rsidRPr="00606EE6">
              <w:rPr>
                <w:sz w:val="14"/>
                <w:szCs w:val="14"/>
              </w:rPr>
              <w:t>https://www.dropbox.com/preview/</w:t>
            </w:r>
            <w:r w:rsidR="00790C1F">
              <w:rPr>
                <w:sz w:val="14"/>
                <w:szCs w:val="14"/>
              </w:rPr>
              <w:t>iyanngise</w:t>
            </w:r>
            <w:r w:rsidRPr="00606EE6">
              <w:rPr>
                <w:sz w:val="14"/>
                <w:szCs w:val="14"/>
              </w:rPr>
              <w:t>.mp3?role=personal</w:t>
            </w:r>
          </w:p>
        </w:tc>
      </w:tr>
      <w:tr w:rsidR="00345B0A" w14:paraId="1B7C3CA8" w14:textId="77777777" w:rsidTr="009A5689">
        <w:tc>
          <w:tcPr>
            <w:tcW w:w="1260" w:type="dxa"/>
          </w:tcPr>
          <w:p w14:paraId="65D9CBDA" w14:textId="011590AF" w:rsidR="0051047B" w:rsidRPr="00D2729B" w:rsidRDefault="003772EC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shan</w:t>
            </w:r>
          </w:p>
        </w:tc>
        <w:tc>
          <w:tcPr>
            <w:tcW w:w="4320" w:type="dxa"/>
          </w:tcPr>
          <w:p w14:paraId="158DBD27" w14:textId="7039BB0B" w:rsidR="0051047B" w:rsidRPr="00684856" w:rsidRDefault="0051047B" w:rsidP="00C71230">
            <w:pPr>
              <w:rPr>
                <w:sz w:val="14"/>
                <w:szCs w:val="14"/>
              </w:rPr>
            </w:pPr>
            <w:r w:rsidRPr="00D2729B">
              <w:rPr>
                <w:sz w:val="14"/>
                <w:szCs w:val="14"/>
              </w:rPr>
              <w:t>https://www.dropbox.com/preview/</w:t>
            </w:r>
            <w:r w:rsidR="003772EC">
              <w:rPr>
                <w:sz w:val="14"/>
                <w:szCs w:val="14"/>
              </w:rPr>
              <w:t>ishan</w:t>
            </w:r>
            <w:r w:rsidRPr="00D2729B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99E4C78" w14:textId="0247681A" w:rsidR="0051047B" w:rsidRPr="007E42F5" w:rsidRDefault="00897A0B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yav</w:t>
            </w:r>
          </w:p>
        </w:tc>
        <w:tc>
          <w:tcPr>
            <w:tcW w:w="6514" w:type="dxa"/>
          </w:tcPr>
          <w:p w14:paraId="48E8867D" w14:textId="7FAB07A0" w:rsidR="0051047B" w:rsidRPr="00684856" w:rsidRDefault="0051047B" w:rsidP="00C71230">
            <w:pPr>
              <w:rPr>
                <w:sz w:val="14"/>
                <w:szCs w:val="14"/>
              </w:rPr>
            </w:pPr>
            <w:r w:rsidRPr="00606EE6">
              <w:rPr>
                <w:sz w:val="14"/>
                <w:szCs w:val="14"/>
              </w:rPr>
              <w:t>https://www.dropbox.com/preview/</w:t>
            </w:r>
            <w:r w:rsidR="00897A0B">
              <w:rPr>
                <w:sz w:val="14"/>
                <w:szCs w:val="14"/>
              </w:rPr>
              <w:t>iyav</w:t>
            </w:r>
            <w:r w:rsidRPr="00606EE6">
              <w:rPr>
                <w:sz w:val="14"/>
                <w:szCs w:val="14"/>
              </w:rPr>
              <w:t>.mp3?role=personal</w:t>
            </w:r>
          </w:p>
        </w:tc>
      </w:tr>
      <w:tr w:rsidR="00345B0A" w14:paraId="21EAE118" w14:textId="77777777" w:rsidTr="009A5689">
        <w:tc>
          <w:tcPr>
            <w:tcW w:w="1260" w:type="dxa"/>
          </w:tcPr>
          <w:p w14:paraId="22DB0DB7" w14:textId="5865CB29" w:rsidR="0051047B" w:rsidRPr="00D2729B" w:rsidRDefault="00315F83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shange1</w:t>
            </w:r>
          </w:p>
        </w:tc>
        <w:tc>
          <w:tcPr>
            <w:tcW w:w="4320" w:type="dxa"/>
          </w:tcPr>
          <w:p w14:paraId="72B78BE7" w14:textId="61C0D978" w:rsidR="0051047B" w:rsidRPr="00684856" w:rsidRDefault="0051047B" w:rsidP="00C71230">
            <w:pPr>
              <w:rPr>
                <w:sz w:val="14"/>
                <w:szCs w:val="14"/>
              </w:rPr>
            </w:pPr>
            <w:r w:rsidRPr="00D2729B">
              <w:rPr>
                <w:sz w:val="14"/>
                <w:szCs w:val="14"/>
              </w:rPr>
              <w:t>https://www.dropbox.com/preview/</w:t>
            </w:r>
            <w:r w:rsidR="00315F83">
              <w:rPr>
                <w:sz w:val="14"/>
                <w:szCs w:val="14"/>
              </w:rPr>
              <w:t>ishange1</w:t>
            </w:r>
            <w:r w:rsidRPr="00D2729B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67F006D" w14:textId="1AFE3D7C" w:rsidR="0051047B" w:rsidRPr="007E42F5" w:rsidRDefault="00E86205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yenge1</w:t>
            </w:r>
          </w:p>
        </w:tc>
        <w:tc>
          <w:tcPr>
            <w:tcW w:w="6514" w:type="dxa"/>
          </w:tcPr>
          <w:p w14:paraId="51401177" w14:textId="7BAFA3CC" w:rsidR="0051047B" w:rsidRPr="00684856" w:rsidRDefault="0051047B" w:rsidP="00C71230">
            <w:pPr>
              <w:rPr>
                <w:sz w:val="14"/>
                <w:szCs w:val="14"/>
              </w:rPr>
            </w:pPr>
            <w:r w:rsidRPr="00606EE6">
              <w:rPr>
                <w:sz w:val="14"/>
                <w:szCs w:val="14"/>
              </w:rPr>
              <w:t>https://www.dropbox.com/preview/</w:t>
            </w:r>
            <w:r w:rsidR="00E86205">
              <w:rPr>
                <w:sz w:val="14"/>
                <w:szCs w:val="14"/>
              </w:rPr>
              <w:t>iyenge1</w:t>
            </w:r>
            <w:r w:rsidRPr="00606EE6">
              <w:rPr>
                <w:sz w:val="14"/>
                <w:szCs w:val="14"/>
              </w:rPr>
              <w:t>.mp3?role=personal</w:t>
            </w:r>
          </w:p>
        </w:tc>
      </w:tr>
      <w:tr w:rsidR="00345B0A" w14:paraId="1742FD52" w14:textId="77777777" w:rsidTr="009A5689">
        <w:tc>
          <w:tcPr>
            <w:tcW w:w="1260" w:type="dxa"/>
          </w:tcPr>
          <w:p w14:paraId="3770E890" w14:textId="265C46C5" w:rsidR="0051047B" w:rsidRPr="00D2729B" w:rsidRDefault="00315F83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shange2</w:t>
            </w:r>
          </w:p>
        </w:tc>
        <w:tc>
          <w:tcPr>
            <w:tcW w:w="4320" w:type="dxa"/>
          </w:tcPr>
          <w:p w14:paraId="3259705A" w14:textId="4AE47E55" w:rsidR="0051047B" w:rsidRPr="00684856" w:rsidRDefault="0051047B" w:rsidP="00C71230">
            <w:pPr>
              <w:rPr>
                <w:sz w:val="14"/>
                <w:szCs w:val="14"/>
              </w:rPr>
            </w:pPr>
            <w:r w:rsidRPr="00D2729B">
              <w:rPr>
                <w:sz w:val="14"/>
                <w:szCs w:val="14"/>
              </w:rPr>
              <w:t>https://www.dropbox.com/preview/</w:t>
            </w:r>
            <w:r w:rsidR="00315F83">
              <w:rPr>
                <w:sz w:val="14"/>
                <w:szCs w:val="14"/>
              </w:rPr>
              <w:t>ishange2</w:t>
            </w:r>
            <w:r w:rsidRPr="00D2729B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C380ABB" w14:textId="662FA3B1" w:rsidR="0051047B" w:rsidRPr="007E42F5" w:rsidRDefault="00E86205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yenge2</w:t>
            </w:r>
          </w:p>
        </w:tc>
        <w:tc>
          <w:tcPr>
            <w:tcW w:w="6514" w:type="dxa"/>
          </w:tcPr>
          <w:p w14:paraId="7D008032" w14:textId="6E7FD69D" w:rsidR="0051047B" w:rsidRPr="00684856" w:rsidRDefault="0051047B" w:rsidP="00C71230">
            <w:pPr>
              <w:rPr>
                <w:sz w:val="14"/>
                <w:szCs w:val="14"/>
              </w:rPr>
            </w:pPr>
            <w:r w:rsidRPr="00606EE6">
              <w:rPr>
                <w:sz w:val="14"/>
                <w:szCs w:val="14"/>
              </w:rPr>
              <w:t>https://www.dropbox.com/preview/</w:t>
            </w:r>
            <w:r w:rsidR="00E86205">
              <w:rPr>
                <w:sz w:val="14"/>
                <w:szCs w:val="14"/>
              </w:rPr>
              <w:t>iyenge2</w:t>
            </w:r>
            <w:r w:rsidRPr="00606EE6">
              <w:rPr>
                <w:sz w:val="14"/>
                <w:szCs w:val="14"/>
              </w:rPr>
              <w:t>.mp3?role=personal</w:t>
            </w:r>
          </w:p>
        </w:tc>
      </w:tr>
      <w:tr w:rsidR="00345B0A" w14:paraId="7F8F721A" w14:textId="77777777" w:rsidTr="009A5689">
        <w:tc>
          <w:tcPr>
            <w:tcW w:w="1260" w:type="dxa"/>
          </w:tcPr>
          <w:p w14:paraId="7DB3357E" w14:textId="12827488" w:rsidR="0051047B" w:rsidRPr="00D2729B" w:rsidRDefault="00792A5A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shase_shase</w:t>
            </w:r>
          </w:p>
        </w:tc>
        <w:tc>
          <w:tcPr>
            <w:tcW w:w="4320" w:type="dxa"/>
          </w:tcPr>
          <w:p w14:paraId="7C29BFE8" w14:textId="5DAD428C" w:rsidR="0051047B" w:rsidRPr="00684856" w:rsidRDefault="0051047B" w:rsidP="00C71230">
            <w:pPr>
              <w:rPr>
                <w:sz w:val="14"/>
                <w:szCs w:val="14"/>
              </w:rPr>
            </w:pPr>
            <w:r w:rsidRPr="00D2729B">
              <w:rPr>
                <w:sz w:val="14"/>
                <w:szCs w:val="14"/>
              </w:rPr>
              <w:t>https://www.dropbox.com/preview/</w:t>
            </w:r>
            <w:r w:rsidR="00616DFF">
              <w:rPr>
                <w:sz w:val="14"/>
                <w:szCs w:val="14"/>
              </w:rPr>
              <w:t>ishase_shase</w:t>
            </w:r>
            <w:r w:rsidRPr="00D2729B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8B42C47" w14:textId="6D8F0A83" w:rsidR="0051047B" w:rsidRPr="007E42F5" w:rsidRDefault="00184612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yese</w:t>
            </w:r>
          </w:p>
        </w:tc>
        <w:tc>
          <w:tcPr>
            <w:tcW w:w="6514" w:type="dxa"/>
          </w:tcPr>
          <w:p w14:paraId="63138984" w14:textId="10405570" w:rsidR="0051047B" w:rsidRPr="00684856" w:rsidRDefault="0051047B" w:rsidP="00C71230">
            <w:pPr>
              <w:rPr>
                <w:sz w:val="14"/>
                <w:szCs w:val="14"/>
              </w:rPr>
            </w:pPr>
            <w:r w:rsidRPr="00606EE6">
              <w:rPr>
                <w:sz w:val="14"/>
                <w:szCs w:val="14"/>
              </w:rPr>
              <w:t>https://www.dropbox.com/preview/</w:t>
            </w:r>
            <w:r w:rsidR="00184612">
              <w:rPr>
                <w:sz w:val="14"/>
                <w:szCs w:val="14"/>
              </w:rPr>
              <w:t>iyese</w:t>
            </w:r>
            <w:r w:rsidRPr="00606EE6">
              <w:rPr>
                <w:sz w:val="14"/>
                <w:szCs w:val="14"/>
              </w:rPr>
              <w:t>.mp3?role=personal</w:t>
            </w:r>
          </w:p>
        </w:tc>
      </w:tr>
      <w:tr w:rsidR="00345B0A" w14:paraId="3D35A832" w14:textId="77777777" w:rsidTr="009A5689">
        <w:tc>
          <w:tcPr>
            <w:tcW w:w="1260" w:type="dxa"/>
          </w:tcPr>
          <w:p w14:paraId="04C85A07" w14:textId="35396176" w:rsidR="0051047B" w:rsidRPr="00D2729B" w:rsidRDefault="00A75D34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she1</w:t>
            </w:r>
          </w:p>
        </w:tc>
        <w:tc>
          <w:tcPr>
            <w:tcW w:w="4320" w:type="dxa"/>
          </w:tcPr>
          <w:p w14:paraId="427D5253" w14:textId="2FB89E29" w:rsidR="0051047B" w:rsidRPr="00684856" w:rsidRDefault="0051047B" w:rsidP="00C71230">
            <w:pPr>
              <w:rPr>
                <w:sz w:val="14"/>
                <w:szCs w:val="14"/>
              </w:rPr>
            </w:pPr>
            <w:r w:rsidRPr="00D2729B">
              <w:rPr>
                <w:sz w:val="14"/>
                <w:szCs w:val="14"/>
              </w:rPr>
              <w:t>https://www.dropbox.com/preview/</w:t>
            </w:r>
            <w:r w:rsidR="00A75D34">
              <w:rPr>
                <w:sz w:val="14"/>
                <w:szCs w:val="14"/>
              </w:rPr>
              <w:t>ishe1</w:t>
            </w:r>
            <w:r w:rsidRPr="00D2729B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CCC18DC" w14:textId="4D7F11A5" w:rsidR="0051047B" w:rsidRPr="007E42F5" w:rsidRDefault="006821A9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yo</w:t>
            </w:r>
          </w:p>
        </w:tc>
        <w:tc>
          <w:tcPr>
            <w:tcW w:w="6514" w:type="dxa"/>
          </w:tcPr>
          <w:p w14:paraId="1CE2A08B" w14:textId="55E065A5" w:rsidR="0051047B" w:rsidRPr="00684856" w:rsidRDefault="0051047B" w:rsidP="00C71230">
            <w:pPr>
              <w:rPr>
                <w:sz w:val="14"/>
                <w:szCs w:val="14"/>
              </w:rPr>
            </w:pPr>
            <w:r w:rsidRPr="00606EE6">
              <w:rPr>
                <w:sz w:val="14"/>
                <w:szCs w:val="14"/>
              </w:rPr>
              <w:t>https://www.dropbox.com/preview/</w:t>
            </w:r>
            <w:r w:rsidR="006821A9">
              <w:rPr>
                <w:sz w:val="14"/>
                <w:szCs w:val="14"/>
              </w:rPr>
              <w:t>iyo</w:t>
            </w:r>
            <w:r w:rsidRPr="00606EE6">
              <w:rPr>
                <w:sz w:val="14"/>
                <w:szCs w:val="14"/>
              </w:rPr>
              <w:t>.mp3?role=personal</w:t>
            </w:r>
          </w:p>
        </w:tc>
      </w:tr>
      <w:tr w:rsidR="00345B0A" w14:paraId="24EF826F" w14:textId="77777777" w:rsidTr="009A5689">
        <w:tc>
          <w:tcPr>
            <w:tcW w:w="1260" w:type="dxa"/>
          </w:tcPr>
          <w:p w14:paraId="0D13C14C" w14:textId="06F43E04" w:rsidR="0051047B" w:rsidRPr="00D2729B" w:rsidRDefault="00A75D34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she2</w:t>
            </w:r>
          </w:p>
        </w:tc>
        <w:tc>
          <w:tcPr>
            <w:tcW w:w="4320" w:type="dxa"/>
          </w:tcPr>
          <w:p w14:paraId="2847C0E8" w14:textId="00B709A5" w:rsidR="0051047B" w:rsidRPr="00684856" w:rsidRDefault="0051047B" w:rsidP="00C71230">
            <w:pPr>
              <w:rPr>
                <w:sz w:val="14"/>
                <w:szCs w:val="14"/>
              </w:rPr>
            </w:pPr>
            <w:r w:rsidRPr="00D2729B">
              <w:rPr>
                <w:sz w:val="14"/>
                <w:szCs w:val="14"/>
              </w:rPr>
              <w:t>https://www.dropbox.com/preview/</w:t>
            </w:r>
            <w:r w:rsidR="00A75D34">
              <w:rPr>
                <w:sz w:val="14"/>
                <w:szCs w:val="14"/>
              </w:rPr>
              <w:t>ishe</w:t>
            </w:r>
            <w:r w:rsidR="00792A5A">
              <w:rPr>
                <w:sz w:val="14"/>
                <w:szCs w:val="14"/>
              </w:rPr>
              <w:t>2</w:t>
            </w:r>
            <w:r w:rsidRPr="00D2729B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3C05DF8" w14:textId="2791E292" w:rsidR="0051047B" w:rsidRPr="007E42F5" w:rsidRDefault="000678D1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yoshu</w:t>
            </w:r>
          </w:p>
        </w:tc>
        <w:tc>
          <w:tcPr>
            <w:tcW w:w="6514" w:type="dxa"/>
          </w:tcPr>
          <w:p w14:paraId="65E1DD31" w14:textId="4F040534" w:rsidR="0051047B" w:rsidRPr="00684856" w:rsidRDefault="0051047B" w:rsidP="00C71230">
            <w:pPr>
              <w:rPr>
                <w:sz w:val="14"/>
                <w:szCs w:val="14"/>
              </w:rPr>
            </w:pPr>
            <w:r w:rsidRPr="00606EE6">
              <w:rPr>
                <w:sz w:val="14"/>
                <w:szCs w:val="14"/>
              </w:rPr>
              <w:t>https://www.dropbox.com/preview/</w:t>
            </w:r>
            <w:r w:rsidR="006F45BA">
              <w:rPr>
                <w:sz w:val="14"/>
                <w:szCs w:val="14"/>
              </w:rPr>
              <w:t>iyoshu</w:t>
            </w:r>
            <w:r w:rsidRPr="00606EE6">
              <w:rPr>
                <w:sz w:val="14"/>
                <w:szCs w:val="14"/>
              </w:rPr>
              <w:t>.mp3?role=personal</w:t>
            </w:r>
          </w:p>
        </w:tc>
      </w:tr>
      <w:tr w:rsidR="00345B0A" w14:paraId="59E97E7E" w14:textId="77777777" w:rsidTr="009A5689">
        <w:tc>
          <w:tcPr>
            <w:tcW w:w="1260" w:type="dxa"/>
          </w:tcPr>
          <w:p w14:paraId="415A24A8" w14:textId="6C4AB045" w:rsidR="0051047B" w:rsidRPr="00D2729B" w:rsidRDefault="004B0396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shemberkwagh</w:t>
            </w:r>
          </w:p>
        </w:tc>
        <w:tc>
          <w:tcPr>
            <w:tcW w:w="4320" w:type="dxa"/>
          </w:tcPr>
          <w:p w14:paraId="1E9FBBDF" w14:textId="5A189E00" w:rsidR="0051047B" w:rsidRPr="00684856" w:rsidRDefault="0051047B" w:rsidP="00C71230">
            <w:pPr>
              <w:rPr>
                <w:sz w:val="14"/>
                <w:szCs w:val="14"/>
              </w:rPr>
            </w:pPr>
            <w:r w:rsidRPr="00D2729B">
              <w:rPr>
                <w:sz w:val="14"/>
                <w:szCs w:val="14"/>
              </w:rPr>
              <w:t>https://www.dropbox.com/preview/</w:t>
            </w:r>
            <w:r w:rsidR="004B0396">
              <w:rPr>
                <w:sz w:val="14"/>
                <w:szCs w:val="14"/>
              </w:rPr>
              <w:t>ishemberkwagh</w:t>
            </w:r>
            <w:r w:rsidRPr="00D2729B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0F71E58" w14:textId="04F09F9D" w:rsidR="0051047B" w:rsidRPr="007E42F5" w:rsidRDefault="00A13BDC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yol</w:t>
            </w:r>
          </w:p>
        </w:tc>
        <w:tc>
          <w:tcPr>
            <w:tcW w:w="6514" w:type="dxa"/>
          </w:tcPr>
          <w:p w14:paraId="535408FC" w14:textId="2DB07679" w:rsidR="0051047B" w:rsidRPr="00684856" w:rsidRDefault="0051047B" w:rsidP="00C71230">
            <w:pPr>
              <w:rPr>
                <w:sz w:val="14"/>
                <w:szCs w:val="14"/>
              </w:rPr>
            </w:pPr>
            <w:r w:rsidRPr="00606EE6">
              <w:rPr>
                <w:sz w:val="14"/>
                <w:szCs w:val="14"/>
              </w:rPr>
              <w:t>https://www.dropbox.com/preview/</w:t>
            </w:r>
            <w:r w:rsidR="00A13BDC">
              <w:rPr>
                <w:sz w:val="14"/>
                <w:szCs w:val="14"/>
              </w:rPr>
              <w:t>iyol</w:t>
            </w:r>
            <w:r w:rsidRPr="00606EE6">
              <w:rPr>
                <w:sz w:val="14"/>
                <w:szCs w:val="14"/>
              </w:rPr>
              <w:t>.mp3?role=personal</w:t>
            </w:r>
          </w:p>
        </w:tc>
      </w:tr>
      <w:tr w:rsidR="00345B0A" w14:paraId="7B15B5DB" w14:textId="77777777" w:rsidTr="009A5689">
        <w:tc>
          <w:tcPr>
            <w:tcW w:w="1260" w:type="dxa"/>
          </w:tcPr>
          <w:p w14:paraId="7B0A0C97" w14:textId="589E8BDF" w:rsidR="0051047B" w:rsidRPr="00D2729B" w:rsidRDefault="00BA0B78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="00495162">
              <w:rPr>
                <w:sz w:val="14"/>
                <w:szCs w:val="14"/>
              </w:rPr>
              <w:t>shima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4320" w:type="dxa"/>
          </w:tcPr>
          <w:p w14:paraId="64F6FBF4" w14:textId="3800DEB0" w:rsidR="0051047B" w:rsidRPr="00684856" w:rsidRDefault="0051047B" w:rsidP="00C71230">
            <w:pPr>
              <w:rPr>
                <w:sz w:val="14"/>
                <w:szCs w:val="14"/>
              </w:rPr>
            </w:pPr>
            <w:r w:rsidRPr="00D2729B">
              <w:rPr>
                <w:sz w:val="14"/>
                <w:szCs w:val="14"/>
              </w:rPr>
              <w:t>https://www.dropbox.com/preview/</w:t>
            </w:r>
            <w:r w:rsidR="00BA0B78">
              <w:rPr>
                <w:sz w:val="14"/>
                <w:szCs w:val="14"/>
              </w:rPr>
              <w:t>ishima1</w:t>
            </w:r>
            <w:r w:rsidRPr="00D2729B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22CA16B" w14:textId="6DF1DC5E" w:rsidR="0051047B" w:rsidRPr="007E42F5" w:rsidRDefault="00686F7D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yoloon</w:t>
            </w:r>
          </w:p>
        </w:tc>
        <w:tc>
          <w:tcPr>
            <w:tcW w:w="6514" w:type="dxa"/>
          </w:tcPr>
          <w:p w14:paraId="353987A6" w14:textId="1FF9C01C" w:rsidR="0051047B" w:rsidRPr="00684856" w:rsidRDefault="0051047B" w:rsidP="00C71230">
            <w:pPr>
              <w:rPr>
                <w:sz w:val="14"/>
                <w:szCs w:val="14"/>
              </w:rPr>
            </w:pPr>
            <w:r w:rsidRPr="00606EE6">
              <w:rPr>
                <w:sz w:val="14"/>
                <w:szCs w:val="14"/>
              </w:rPr>
              <w:t>https://www.dropbox.com/preview/</w:t>
            </w:r>
            <w:r w:rsidR="00686F7D">
              <w:rPr>
                <w:sz w:val="14"/>
                <w:szCs w:val="14"/>
              </w:rPr>
              <w:t>iyoloon</w:t>
            </w:r>
            <w:r w:rsidRPr="00606EE6">
              <w:rPr>
                <w:sz w:val="14"/>
                <w:szCs w:val="14"/>
              </w:rPr>
              <w:t>.mp3?role=personal</w:t>
            </w:r>
          </w:p>
        </w:tc>
      </w:tr>
      <w:tr w:rsidR="00345B0A" w14:paraId="2A08A3E6" w14:textId="77777777" w:rsidTr="009A5689">
        <w:tc>
          <w:tcPr>
            <w:tcW w:w="1260" w:type="dxa"/>
          </w:tcPr>
          <w:p w14:paraId="7289FAB2" w14:textId="55F716B7" w:rsidR="0051047B" w:rsidRPr="00D2729B" w:rsidRDefault="00495162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shima2</w:t>
            </w:r>
          </w:p>
        </w:tc>
        <w:tc>
          <w:tcPr>
            <w:tcW w:w="4320" w:type="dxa"/>
          </w:tcPr>
          <w:p w14:paraId="6AD09A44" w14:textId="61F7160A" w:rsidR="0051047B" w:rsidRPr="00684856" w:rsidRDefault="0051047B" w:rsidP="00C71230">
            <w:pPr>
              <w:rPr>
                <w:sz w:val="14"/>
                <w:szCs w:val="14"/>
              </w:rPr>
            </w:pPr>
            <w:r w:rsidRPr="00D2729B">
              <w:rPr>
                <w:sz w:val="14"/>
                <w:szCs w:val="14"/>
              </w:rPr>
              <w:t>https://www.dropbox.com/preview/</w:t>
            </w:r>
            <w:r w:rsidR="00BA0B78">
              <w:rPr>
                <w:sz w:val="14"/>
                <w:szCs w:val="14"/>
              </w:rPr>
              <w:t>ishima2</w:t>
            </w:r>
            <w:r w:rsidRPr="00D2729B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FBB1E1C" w14:textId="113FEC2E" w:rsidR="0051047B" w:rsidRPr="007E42F5" w:rsidRDefault="00136AA1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yolkenden</w:t>
            </w:r>
          </w:p>
        </w:tc>
        <w:tc>
          <w:tcPr>
            <w:tcW w:w="6514" w:type="dxa"/>
          </w:tcPr>
          <w:p w14:paraId="287EF84E" w14:textId="78785F40" w:rsidR="0051047B" w:rsidRPr="00684856" w:rsidRDefault="0051047B" w:rsidP="00C71230">
            <w:pPr>
              <w:rPr>
                <w:sz w:val="14"/>
                <w:szCs w:val="14"/>
              </w:rPr>
            </w:pPr>
            <w:r w:rsidRPr="00606EE6">
              <w:rPr>
                <w:sz w:val="14"/>
                <w:szCs w:val="14"/>
              </w:rPr>
              <w:t>https://www.dropbox.com/preview/</w:t>
            </w:r>
            <w:r w:rsidR="00136AA1">
              <w:rPr>
                <w:sz w:val="14"/>
                <w:szCs w:val="14"/>
              </w:rPr>
              <w:t>iyolkenden</w:t>
            </w:r>
            <w:r w:rsidRPr="00606EE6">
              <w:rPr>
                <w:sz w:val="14"/>
                <w:szCs w:val="14"/>
              </w:rPr>
              <w:t>.mp3?role=personal</w:t>
            </w:r>
          </w:p>
        </w:tc>
      </w:tr>
      <w:tr w:rsidR="00345B0A" w14:paraId="17DD0938" w14:textId="77777777" w:rsidTr="009A5689">
        <w:tc>
          <w:tcPr>
            <w:tcW w:w="1260" w:type="dxa"/>
          </w:tcPr>
          <w:p w14:paraId="53816DCC" w14:textId="58D7BC07" w:rsidR="0051047B" w:rsidRPr="00396BF1" w:rsidRDefault="00B64DF4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vungu1</w:t>
            </w:r>
          </w:p>
        </w:tc>
        <w:tc>
          <w:tcPr>
            <w:tcW w:w="4320" w:type="dxa"/>
          </w:tcPr>
          <w:p w14:paraId="32107579" w14:textId="2F6F838C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B64DF4">
              <w:rPr>
                <w:sz w:val="14"/>
                <w:szCs w:val="14"/>
              </w:rPr>
              <w:t>ivungu1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C775E87" w14:textId="71E2E33B" w:rsidR="0051047B" w:rsidRPr="007E42F5" w:rsidRDefault="00914261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en</w:t>
            </w:r>
            <w:r>
              <w:rPr>
                <w:sz w:val="14"/>
                <w:szCs w:val="14"/>
              </w:rPr>
              <w:lastRenderedPageBreak/>
              <w:t>de2</w:t>
            </w:r>
          </w:p>
        </w:tc>
        <w:tc>
          <w:tcPr>
            <w:tcW w:w="6514" w:type="dxa"/>
          </w:tcPr>
          <w:p w14:paraId="4A722407" w14:textId="6A3859C9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lastRenderedPageBreak/>
              <w:t>https://www.dropbox.com/preview/</w:t>
            </w:r>
            <w:r w:rsidR="00914261">
              <w:rPr>
                <w:sz w:val="14"/>
                <w:szCs w:val="14"/>
              </w:rPr>
              <w:t>kende2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06EECF7A" w14:textId="77777777" w:rsidTr="009A5689">
        <w:tc>
          <w:tcPr>
            <w:tcW w:w="1260" w:type="dxa"/>
          </w:tcPr>
          <w:p w14:paraId="39B8168A" w14:textId="6D221C48" w:rsidR="0051047B" w:rsidRPr="00396BF1" w:rsidRDefault="00B64DF4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vungu2</w:t>
            </w:r>
          </w:p>
        </w:tc>
        <w:tc>
          <w:tcPr>
            <w:tcW w:w="4320" w:type="dxa"/>
          </w:tcPr>
          <w:p w14:paraId="61B014EE" w14:textId="05037B8A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B64DF4">
              <w:rPr>
                <w:sz w:val="14"/>
                <w:szCs w:val="14"/>
              </w:rPr>
              <w:t>ivungu2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B1FE5AC" w14:textId="77ACBFA9" w:rsidR="0051047B" w:rsidRPr="007E42F5" w:rsidRDefault="003A71D6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eng</w:t>
            </w:r>
          </w:p>
        </w:tc>
        <w:tc>
          <w:tcPr>
            <w:tcW w:w="6514" w:type="dxa"/>
          </w:tcPr>
          <w:p w14:paraId="51BAD0F3" w14:textId="29603CAA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3A71D6">
              <w:rPr>
                <w:sz w:val="14"/>
                <w:szCs w:val="14"/>
              </w:rPr>
              <w:t>keng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6CB5A71D" w14:textId="77777777" w:rsidTr="009A5689">
        <w:tc>
          <w:tcPr>
            <w:tcW w:w="1260" w:type="dxa"/>
          </w:tcPr>
          <w:p w14:paraId="23406F46" w14:textId="497FE291" w:rsidR="0051047B" w:rsidRPr="00396BF1" w:rsidRDefault="00B64DF4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="00852591">
              <w:rPr>
                <w:sz w:val="14"/>
                <w:szCs w:val="14"/>
              </w:rPr>
              <w:t>vungu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4320" w:type="dxa"/>
          </w:tcPr>
          <w:p w14:paraId="3D212353" w14:textId="0572AD21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B64DF4">
              <w:rPr>
                <w:sz w:val="14"/>
                <w:szCs w:val="14"/>
              </w:rPr>
              <w:t>ivungu3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B54FDB2" w14:textId="4A8E3AA1" w:rsidR="0051047B" w:rsidRPr="007E42F5" w:rsidRDefault="00177CC3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enger</w:t>
            </w:r>
          </w:p>
        </w:tc>
        <w:tc>
          <w:tcPr>
            <w:tcW w:w="6514" w:type="dxa"/>
          </w:tcPr>
          <w:p w14:paraId="469567A3" w14:textId="4938AB34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177CC3">
              <w:rPr>
                <w:sz w:val="14"/>
                <w:szCs w:val="14"/>
              </w:rPr>
              <w:t>kenger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2FA1F8AC" w14:textId="77777777" w:rsidTr="009A5689">
        <w:tc>
          <w:tcPr>
            <w:tcW w:w="1260" w:type="dxa"/>
          </w:tcPr>
          <w:p w14:paraId="297F2D7A" w14:textId="1A60BC05" w:rsidR="0051047B" w:rsidRPr="00396BF1" w:rsidRDefault="00DF593F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vurugh</w:t>
            </w:r>
          </w:p>
        </w:tc>
        <w:tc>
          <w:tcPr>
            <w:tcW w:w="4320" w:type="dxa"/>
          </w:tcPr>
          <w:p w14:paraId="2264E8AA" w14:textId="6E36F323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870A4D">
              <w:rPr>
                <w:sz w:val="14"/>
                <w:szCs w:val="14"/>
              </w:rPr>
              <w:t>ivurugh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43E923C" w14:textId="50DE7CE3" w:rsidR="0051047B" w:rsidRPr="007E42F5" w:rsidRDefault="0008256E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er1</w:t>
            </w:r>
          </w:p>
        </w:tc>
        <w:tc>
          <w:tcPr>
            <w:tcW w:w="6514" w:type="dxa"/>
          </w:tcPr>
          <w:p w14:paraId="3F7CBE6C" w14:textId="74EE76E0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08256E">
              <w:rPr>
                <w:sz w:val="14"/>
                <w:szCs w:val="14"/>
              </w:rPr>
              <w:t>ker1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5A53DA5A" w14:textId="77777777" w:rsidTr="009A5689">
        <w:tc>
          <w:tcPr>
            <w:tcW w:w="1260" w:type="dxa"/>
          </w:tcPr>
          <w:p w14:paraId="177CA741" w14:textId="4FCDF906" w:rsidR="0051047B" w:rsidRPr="00396BF1" w:rsidRDefault="00D31514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wa</w:t>
            </w:r>
          </w:p>
        </w:tc>
        <w:tc>
          <w:tcPr>
            <w:tcW w:w="4320" w:type="dxa"/>
          </w:tcPr>
          <w:p w14:paraId="438CB79C" w14:textId="1034729A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D31514">
              <w:rPr>
                <w:sz w:val="14"/>
                <w:szCs w:val="14"/>
              </w:rPr>
              <w:t>iwa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86CB3B7" w14:textId="08AC3D84" w:rsidR="0051047B" w:rsidRPr="007E42F5" w:rsidRDefault="0008256E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er2</w:t>
            </w:r>
          </w:p>
        </w:tc>
        <w:tc>
          <w:tcPr>
            <w:tcW w:w="6514" w:type="dxa"/>
          </w:tcPr>
          <w:p w14:paraId="4D37375D" w14:textId="19A5F491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08256E">
              <w:rPr>
                <w:sz w:val="14"/>
                <w:szCs w:val="14"/>
              </w:rPr>
              <w:t>ker2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3A792B1A" w14:textId="77777777" w:rsidTr="009A5689">
        <w:tc>
          <w:tcPr>
            <w:tcW w:w="1260" w:type="dxa"/>
          </w:tcPr>
          <w:p w14:paraId="32129BAF" w14:textId="026098E8" w:rsidR="0051047B" w:rsidRPr="00396BF1" w:rsidRDefault="00741A11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wambe</w:t>
            </w:r>
          </w:p>
        </w:tc>
        <w:tc>
          <w:tcPr>
            <w:tcW w:w="4320" w:type="dxa"/>
          </w:tcPr>
          <w:p w14:paraId="55C46DF5" w14:textId="26919CB4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741A11">
              <w:rPr>
                <w:sz w:val="14"/>
                <w:szCs w:val="14"/>
              </w:rPr>
              <w:t>iwambe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BBB4171" w14:textId="5AA53A1B" w:rsidR="0051047B" w:rsidRPr="007E42F5" w:rsidRDefault="00552C3E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era</w:t>
            </w:r>
          </w:p>
        </w:tc>
        <w:tc>
          <w:tcPr>
            <w:tcW w:w="6514" w:type="dxa"/>
          </w:tcPr>
          <w:p w14:paraId="09CA8C68" w14:textId="54B2BD74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552C3E">
              <w:rPr>
                <w:sz w:val="14"/>
                <w:szCs w:val="14"/>
              </w:rPr>
              <w:t>kera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0BCB9FD2" w14:textId="77777777" w:rsidTr="009A5689">
        <w:tc>
          <w:tcPr>
            <w:tcW w:w="1260" w:type="dxa"/>
          </w:tcPr>
          <w:p w14:paraId="195188C3" w14:textId="3DDD8017" w:rsidR="0051047B" w:rsidRPr="00396BF1" w:rsidRDefault="00BE03EA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wan</w:t>
            </w:r>
          </w:p>
        </w:tc>
        <w:tc>
          <w:tcPr>
            <w:tcW w:w="4320" w:type="dxa"/>
          </w:tcPr>
          <w:p w14:paraId="2639993A" w14:textId="540CDA6B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BE03EA">
              <w:rPr>
                <w:sz w:val="14"/>
                <w:szCs w:val="14"/>
              </w:rPr>
              <w:t>iwan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AB81FEA" w14:textId="010C3FE8" w:rsidR="0051047B" w:rsidRPr="007E42F5" w:rsidRDefault="00FC05AA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eran</w:t>
            </w:r>
          </w:p>
        </w:tc>
        <w:tc>
          <w:tcPr>
            <w:tcW w:w="6514" w:type="dxa"/>
          </w:tcPr>
          <w:p w14:paraId="54ACFF51" w14:textId="1A8B41C1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552C3E">
              <w:rPr>
                <w:sz w:val="14"/>
                <w:szCs w:val="14"/>
              </w:rPr>
              <w:t>keran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01A4D887" w14:textId="77777777" w:rsidTr="009A5689">
        <w:tc>
          <w:tcPr>
            <w:tcW w:w="1260" w:type="dxa"/>
          </w:tcPr>
          <w:p w14:paraId="42D491C1" w14:textId="6C6C34C5" w:rsidR="0051047B" w:rsidRPr="00396BF1" w:rsidRDefault="00073B4B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wange</w:t>
            </w:r>
          </w:p>
        </w:tc>
        <w:tc>
          <w:tcPr>
            <w:tcW w:w="4320" w:type="dxa"/>
          </w:tcPr>
          <w:p w14:paraId="5EB9F937" w14:textId="142438EE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073B4B">
              <w:rPr>
                <w:sz w:val="14"/>
                <w:szCs w:val="14"/>
              </w:rPr>
              <w:t>iwange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F9AAD31" w14:textId="639F2A2D" w:rsidR="0051047B" w:rsidRPr="007E42F5" w:rsidRDefault="00FC05AA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ese</w:t>
            </w:r>
          </w:p>
        </w:tc>
        <w:tc>
          <w:tcPr>
            <w:tcW w:w="6514" w:type="dxa"/>
          </w:tcPr>
          <w:p w14:paraId="0BF2EE18" w14:textId="0D1F55C9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FC05AA">
              <w:rPr>
                <w:sz w:val="14"/>
                <w:szCs w:val="14"/>
              </w:rPr>
              <w:t>kese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35BC1ADE" w14:textId="77777777" w:rsidTr="009A5689">
        <w:tc>
          <w:tcPr>
            <w:tcW w:w="1260" w:type="dxa"/>
          </w:tcPr>
          <w:p w14:paraId="763B9C8A" w14:textId="4FDC6C67" w:rsidR="0051047B" w:rsidRPr="00396BF1" w:rsidRDefault="000F7342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wanger</w:t>
            </w:r>
          </w:p>
        </w:tc>
        <w:tc>
          <w:tcPr>
            <w:tcW w:w="4320" w:type="dxa"/>
          </w:tcPr>
          <w:p w14:paraId="38219975" w14:textId="14DEC0E9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0F7342">
              <w:rPr>
                <w:sz w:val="14"/>
                <w:szCs w:val="14"/>
              </w:rPr>
              <w:t>iwanger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C08F624" w14:textId="3863258F" w:rsidR="0051047B" w:rsidRPr="007E42F5" w:rsidRDefault="0076628B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eshi</w:t>
            </w:r>
          </w:p>
        </w:tc>
        <w:tc>
          <w:tcPr>
            <w:tcW w:w="6514" w:type="dxa"/>
          </w:tcPr>
          <w:p w14:paraId="7ED7BEB5" w14:textId="0B3C7A32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F66B45">
              <w:rPr>
                <w:sz w:val="14"/>
                <w:szCs w:val="14"/>
              </w:rPr>
              <w:t>keshi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0D9616B5" w14:textId="77777777" w:rsidTr="009A5689">
        <w:tc>
          <w:tcPr>
            <w:tcW w:w="1260" w:type="dxa"/>
          </w:tcPr>
          <w:p w14:paraId="5549F234" w14:textId="6FB0A529" w:rsidR="0051047B" w:rsidRPr="00396BF1" w:rsidRDefault="009C622C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wasen</w:t>
            </w:r>
          </w:p>
        </w:tc>
        <w:tc>
          <w:tcPr>
            <w:tcW w:w="4320" w:type="dxa"/>
          </w:tcPr>
          <w:p w14:paraId="505A18C0" w14:textId="13019692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9C622C">
              <w:rPr>
                <w:sz w:val="14"/>
                <w:szCs w:val="14"/>
              </w:rPr>
              <w:t>iwasen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B74630E" w14:textId="0514E274" w:rsidR="0051047B" w:rsidRPr="007E42F5" w:rsidRDefault="0076628B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etul</w:t>
            </w:r>
          </w:p>
        </w:tc>
        <w:tc>
          <w:tcPr>
            <w:tcW w:w="6514" w:type="dxa"/>
          </w:tcPr>
          <w:p w14:paraId="2B08D9BE" w14:textId="18290621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76628B">
              <w:rPr>
                <w:sz w:val="14"/>
                <w:szCs w:val="14"/>
              </w:rPr>
              <w:t>ketul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39C82DFB" w14:textId="77777777" w:rsidTr="009A5689">
        <w:tc>
          <w:tcPr>
            <w:tcW w:w="1260" w:type="dxa"/>
          </w:tcPr>
          <w:p w14:paraId="2B8FC5BC" w14:textId="264049C4" w:rsidR="0051047B" w:rsidRPr="00396BF1" w:rsidRDefault="00652BA7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wav</w:t>
            </w:r>
          </w:p>
        </w:tc>
        <w:tc>
          <w:tcPr>
            <w:tcW w:w="4320" w:type="dxa"/>
          </w:tcPr>
          <w:p w14:paraId="65EE6669" w14:textId="68C93807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652BA7">
              <w:rPr>
                <w:sz w:val="14"/>
                <w:szCs w:val="14"/>
              </w:rPr>
              <w:t>iwav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5DBC63B" w14:textId="074257DF" w:rsidR="0051047B" w:rsidRPr="007E42F5" w:rsidRDefault="006605C9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icin</w:t>
            </w:r>
          </w:p>
        </w:tc>
        <w:tc>
          <w:tcPr>
            <w:tcW w:w="6514" w:type="dxa"/>
          </w:tcPr>
          <w:p w14:paraId="5B507C94" w14:textId="76C2435A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6605C9">
              <w:rPr>
                <w:sz w:val="14"/>
                <w:szCs w:val="14"/>
              </w:rPr>
              <w:t>kicin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7F7ECC54" w14:textId="77777777" w:rsidTr="009A5689">
        <w:tc>
          <w:tcPr>
            <w:tcW w:w="1260" w:type="dxa"/>
          </w:tcPr>
          <w:p w14:paraId="688E3CAA" w14:textId="79E458B2" w:rsidR="0051047B" w:rsidRPr="00396BF1" w:rsidRDefault="003E05CE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wen</w:t>
            </w:r>
          </w:p>
        </w:tc>
        <w:tc>
          <w:tcPr>
            <w:tcW w:w="4320" w:type="dxa"/>
          </w:tcPr>
          <w:p w14:paraId="751B2FC1" w14:textId="0E5809F3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8C08E0">
              <w:rPr>
                <w:sz w:val="14"/>
                <w:szCs w:val="14"/>
              </w:rPr>
              <w:t>iwen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F03EC23" w14:textId="519E1F4E" w:rsidR="0051047B" w:rsidRPr="007E42F5" w:rsidRDefault="006605C9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ighir</w:t>
            </w:r>
          </w:p>
        </w:tc>
        <w:tc>
          <w:tcPr>
            <w:tcW w:w="6514" w:type="dxa"/>
          </w:tcPr>
          <w:p w14:paraId="4486B948" w14:textId="0BBF6872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6605C9">
              <w:rPr>
                <w:sz w:val="14"/>
                <w:szCs w:val="14"/>
              </w:rPr>
              <w:t>kighir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6BC9905E" w14:textId="77777777" w:rsidTr="009A5689">
        <w:tc>
          <w:tcPr>
            <w:tcW w:w="1260" w:type="dxa"/>
          </w:tcPr>
          <w:p w14:paraId="33CCCC93" w14:textId="56E08F07" w:rsidR="0051047B" w:rsidRPr="00396BF1" w:rsidRDefault="003E05CE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wenge</w:t>
            </w:r>
          </w:p>
        </w:tc>
        <w:tc>
          <w:tcPr>
            <w:tcW w:w="4320" w:type="dxa"/>
          </w:tcPr>
          <w:p w14:paraId="03C4BC0A" w14:textId="310FFD53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3E05CE">
              <w:rPr>
                <w:sz w:val="14"/>
                <w:szCs w:val="14"/>
              </w:rPr>
              <w:t>iwenge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D6E73CC" w14:textId="6EC4BEE3" w:rsidR="0051047B" w:rsidRPr="007E42F5" w:rsidRDefault="006655C4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ile</w:t>
            </w:r>
          </w:p>
        </w:tc>
        <w:tc>
          <w:tcPr>
            <w:tcW w:w="6514" w:type="dxa"/>
          </w:tcPr>
          <w:p w14:paraId="015D1A60" w14:textId="02703DC4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6655C4">
              <w:rPr>
                <w:sz w:val="14"/>
                <w:szCs w:val="14"/>
              </w:rPr>
              <w:t>kile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5A088D73" w14:textId="77777777" w:rsidTr="009A5689">
        <w:tc>
          <w:tcPr>
            <w:tcW w:w="1260" w:type="dxa"/>
          </w:tcPr>
          <w:p w14:paraId="7E702FA7" w14:textId="2559BDD1" w:rsidR="0051047B" w:rsidRPr="00396BF1" w:rsidRDefault="00991246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="007828AD">
              <w:rPr>
                <w:sz w:val="14"/>
                <w:szCs w:val="14"/>
              </w:rPr>
              <w:t>wer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4320" w:type="dxa"/>
          </w:tcPr>
          <w:p w14:paraId="2CA6E17D" w14:textId="0FA2F99F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991246">
              <w:rPr>
                <w:sz w:val="14"/>
                <w:szCs w:val="14"/>
              </w:rPr>
              <w:t>iwer1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9253122" w14:textId="4A37A429" w:rsidR="0051047B" w:rsidRPr="007E42F5" w:rsidRDefault="00432255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ilo</w:t>
            </w:r>
          </w:p>
        </w:tc>
        <w:tc>
          <w:tcPr>
            <w:tcW w:w="6514" w:type="dxa"/>
          </w:tcPr>
          <w:p w14:paraId="42DAAC16" w14:textId="68675B27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6655C4">
              <w:rPr>
                <w:sz w:val="14"/>
                <w:szCs w:val="14"/>
              </w:rPr>
              <w:t>kilo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4AA4A518" w14:textId="77777777" w:rsidTr="009A5689">
        <w:tc>
          <w:tcPr>
            <w:tcW w:w="1260" w:type="dxa"/>
          </w:tcPr>
          <w:p w14:paraId="6BE4F09D" w14:textId="11B602F1" w:rsidR="0051047B" w:rsidRPr="00396BF1" w:rsidRDefault="007828AD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wer2</w:t>
            </w:r>
          </w:p>
        </w:tc>
        <w:tc>
          <w:tcPr>
            <w:tcW w:w="4320" w:type="dxa"/>
          </w:tcPr>
          <w:p w14:paraId="0D8CDC5B" w14:textId="68EC96A5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991246">
              <w:rPr>
                <w:sz w:val="14"/>
                <w:szCs w:val="14"/>
              </w:rPr>
              <w:t>iwer2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FEE49BA" w14:textId="43962177" w:rsidR="0051047B" w:rsidRPr="007E42F5" w:rsidRDefault="00432255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imba</w:t>
            </w:r>
          </w:p>
        </w:tc>
        <w:tc>
          <w:tcPr>
            <w:tcW w:w="6514" w:type="dxa"/>
          </w:tcPr>
          <w:p w14:paraId="238F4707" w14:textId="23072180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432255">
              <w:rPr>
                <w:sz w:val="14"/>
                <w:szCs w:val="14"/>
              </w:rPr>
              <w:t>kimba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59AB080A" w14:textId="77777777" w:rsidTr="009A5689">
        <w:tc>
          <w:tcPr>
            <w:tcW w:w="1260" w:type="dxa"/>
          </w:tcPr>
          <w:p w14:paraId="1B01DB63" w14:textId="76C1793C" w:rsidR="0051047B" w:rsidRPr="00396BF1" w:rsidRDefault="00DA2404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="005927EE">
              <w:rPr>
                <w:sz w:val="14"/>
                <w:szCs w:val="14"/>
              </w:rPr>
              <w:t>y</w:t>
            </w:r>
            <w:r>
              <w:rPr>
                <w:sz w:val="14"/>
                <w:szCs w:val="14"/>
              </w:rPr>
              <w:t>ongu1</w:t>
            </w:r>
          </w:p>
        </w:tc>
        <w:tc>
          <w:tcPr>
            <w:tcW w:w="4320" w:type="dxa"/>
          </w:tcPr>
          <w:p w14:paraId="72AF3388" w14:textId="75BF54C2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F36817">
              <w:rPr>
                <w:sz w:val="14"/>
                <w:szCs w:val="14"/>
              </w:rPr>
              <w:t>iyongu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658E550" w14:textId="55CC347B" w:rsidR="0051047B" w:rsidRPr="007E42F5" w:rsidRDefault="00F3625A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imbi</w:t>
            </w:r>
          </w:p>
        </w:tc>
        <w:tc>
          <w:tcPr>
            <w:tcW w:w="6514" w:type="dxa"/>
          </w:tcPr>
          <w:p w14:paraId="5B62001C" w14:textId="53828DC7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F3625A">
              <w:rPr>
                <w:sz w:val="14"/>
                <w:szCs w:val="14"/>
              </w:rPr>
              <w:t>kimbi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53581951" w14:textId="77777777" w:rsidTr="009A5689">
        <w:tc>
          <w:tcPr>
            <w:tcW w:w="1260" w:type="dxa"/>
          </w:tcPr>
          <w:p w14:paraId="7C3D1A3F" w14:textId="1596138C" w:rsidR="0051047B" w:rsidRPr="00396BF1" w:rsidRDefault="00101533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y</w:t>
            </w:r>
            <w:r w:rsidR="00B44B85">
              <w:rPr>
                <w:sz w:val="14"/>
                <w:szCs w:val="14"/>
              </w:rPr>
              <w:t>ongo</w:t>
            </w:r>
          </w:p>
        </w:tc>
        <w:tc>
          <w:tcPr>
            <w:tcW w:w="4320" w:type="dxa"/>
          </w:tcPr>
          <w:p w14:paraId="1E622598" w14:textId="6809407B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B44B85">
              <w:rPr>
                <w:sz w:val="14"/>
                <w:szCs w:val="14"/>
              </w:rPr>
              <w:t>iyongo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64908B1" w14:textId="11A7E87C" w:rsidR="0051047B" w:rsidRPr="007E42F5" w:rsidRDefault="0092075B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imbir</w:t>
            </w:r>
          </w:p>
        </w:tc>
        <w:tc>
          <w:tcPr>
            <w:tcW w:w="6514" w:type="dxa"/>
          </w:tcPr>
          <w:p w14:paraId="2ADF4B4A" w14:textId="7EF7FDC8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92075B">
              <w:rPr>
                <w:sz w:val="14"/>
                <w:szCs w:val="14"/>
              </w:rPr>
              <w:t>kimbir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21186F78" w14:textId="77777777" w:rsidTr="009A5689">
        <w:tc>
          <w:tcPr>
            <w:tcW w:w="1260" w:type="dxa"/>
          </w:tcPr>
          <w:p w14:paraId="1E24B5B0" w14:textId="71D2B12A" w:rsidR="0051047B" w:rsidRPr="00396BF1" w:rsidRDefault="000D19B3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yongu</w:t>
            </w:r>
          </w:p>
        </w:tc>
        <w:tc>
          <w:tcPr>
            <w:tcW w:w="4320" w:type="dxa"/>
          </w:tcPr>
          <w:p w14:paraId="49BA4397" w14:textId="1D7BB338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0D19B3">
              <w:rPr>
                <w:sz w:val="14"/>
                <w:szCs w:val="14"/>
              </w:rPr>
              <w:t>iyongu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9BFC15D" w14:textId="2D9DB2D8" w:rsidR="0051047B" w:rsidRPr="007E42F5" w:rsidRDefault="00227E97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imbirkikimbir</w:t>
            </w:r>
          </w:p>
        </w:tc>
        <w:tc>
          <w:tcPr>
            <w:tcW w:w="6514" w:type="dxa"/>
          </w:tcPr>
          <w:p w14:paraId="1C69C788" w14:textId="6209CE39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227E97">
              <w:rPr>
                <w:sz w:val="14"/>
                <w:szCs w:val="14"/>
              </w:rPr>
              <w:t>kimirkikimbir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36499094" w14:textId="77777777" w:rsidTr="009A5689">
        <w:tc>
          <w:tcPr>
            <w:tcW w:w="1260" w:type="dxa"/>
          </w:tcPr>
          <w:p w14:paraId="4456BACB" w14:textId="53F1A8CA" w:rsidR="0051047B" w:rsidRPr="00396BF1" w:rsidRDefault="004C3A19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yough</w:t>
            </w:r>
          </w:p>
        </w:tc>
        <w:tc>
          <w:tcPr>
            <w:tcW w:w="4320" w:type="dxa"/>
          </w:tcPr>
          <w:p w14:paraId="52675D46" w14:textId="29438E86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C34BBE">
              <w:rPr>
                <w:sz w:val="14"/>
                <w:szCs w:val="14"/>
              </w:rPr>
              <w:t>iyough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2721A6C" w14:textId="2061022F" w:rsidR="0051047B" w:rsidRPr="007E42F5" w:rsidRDefault="00E500FD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imin1</w:t>
            </w:r>
          </w:p>
        </w:tc>
        <w:tc>
          <w:tcPr>
            <w:tcW w:w="6514" w:type="dxa"/>
          </w:tcPr>
          <w:p w14:paraId="4E6C92D3" w14:textId="627DEF40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840816">
              <w:rPr>
                <w:sz w:val="14"/>
                <w:szCs w:val="14"/>
              </w:rPr>
              <w:t>kimin1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1E6F9235" w14:textId="77777777" w:rsidTr="009A5689">
        <w:tc>
          <w:tcPr>
            <w:tcW w:w="1260" w:type="dxa"/>
          </w:tcPr>
          <w:p w14:paraId="641AE73E" w14:textId="5E756582" w:rsidR="0051047B" w:rsidRPr="00396BF1" w:rsidRDefault="0004404A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yough1</w:t>
            </w:r>
          </w:p>
        </w:tc>
        <w:tc>
          <w:tcPr>
            <w:tcW w:w="4320" w:type="dxa"/>
          </w:tcPr>
          <w:p w14:paraId="09602D4A" w14:textId="70CA189A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04404A">
              <w:rPr>
                <w:sz w:val="14"/>
                <w:szCs w:val="14"/>
              </w:rPr>
              <w:t>iyough1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9B62768" w14:textId="2933DB71" w:rsidR="0051047B" w:rsidRPr="007E42F5" w:rsidRDefault="00E500FD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imin2</w:t>
            </w:r>
          </w:p>
        </w:tc>
        <w:tc>
          <w:tcPr>
            <w:tcW w:w="6514" w:type="dxa"/>
          </w:tcPr>
          <w:p w14:paraId="6C128B1C" w14:textId="191F0102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840816">
              <w:rPr>
                <w:sz w:val="14"/>
                <w:szCs w:val="14"/>
              </w:rPr>
              <w:t>kimin2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113273FB" w14:textId="77777777" w:rsidTr="009A5689">
        <w:tc>
          <w:tcPr>
            <w:tcW w:w="1260" w:type="dxa"/>
          </w:tcPr>
          <w:p w14:paraId="21732A8F" w14:textId="5985E6B9" w:rsidR="0051047B" w:rsidRPr="00396BF1" w:rsidRDefault="00BE75D2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yough2</w:t>
            </w:r>
          </w:p>
        </w:tc>
        <w:tc>
          <w:tcPr>
            <w:tcW w:w="4320" w:type="dxa"/>
          </w:tcPr>
          <w:p w14:paraId="3A24DC2D" w14:textId="717F5BEC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04404A">
              <w:rPr>
                <w:sz w:val="14"/>
                <w:szCs w:val="14"/>
              </w:rPr>
              <w:t>iyough2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31F799F" w14:textId="31E1B0C9" w:rsidR="0051047B" w:rsidRPr="007E42F5" w:rsidRDefault="00E500FD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imin3</w:t>
            </w:r>
          </w:p>
        </w:tc>
        <w:tc>
          <w:tcPr>
            <w:tcW w:w="6514" w:type="dxa"/>
          </w:tcPr>
          <w:p w14:paraId="5989A958" w14:textId="1CC65BDF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840816">
              <w:rPr>
                <w:sz w:val="14"/>
                <w:szCs w:val="14"/>
              </w:rPr>
              <w:t>kimin3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781A7815" w14:textId="77777777" w:rsidTr="009A5689">
        <w:tc>
          <w:tcPr>
            <w:tcW w:w="1260" w:type="dxa"/>
          </w:tcPr>
          <w:p w14:paraId="74BC32B3" w14:textId="129BB66E" w:rsidR="0051047B" w:rsidRPr="00396BF1" w:rsidRDefault="00BE75D2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yough3</w:t>
            </w:r>
          </w:p>
        </w:tc>
        <w:tc>
          <w:tcPr>
            <w:tcW w:w="4320" w:type="dxa"/>
          </w:tcPr>
          <w:p w14:paraId="14D63057" w14:textId="1B3E7BB3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04404A">
              <w:rPr>
                <w:sz w:val="14"/>
                <w:szCs w:val="14"/>
              </w:rPr>
              <w:t>iyough3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809455B" w14:textId="23AFA21E" w:rsidR="0051047B" w:rsidRPr="007E42F5" w:rsidRDefault="008D3804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indigh</w:t>
            </w:r>
          </w:p>
        </w:tc>
        <w:tc>
          <w:tcPr>
            <w:tcW w:w="6514" w:type="dxa"/>
          </w:tcPr>
          <w:p w14:paraId="16B6A667" w14:textId="23FBDC41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B71ED8">
              <w:rPr>
                <w:sz w:val="14"/>
                <w:szCs w:val="14"/>
              </w:rPr>
              <w:t>kindigh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6A4211D0" w14:textId="77777777" w:rsidTr="009A5689">
        <w:tc>
          <w:tcPr>
            <w:tcW w:w="1260" w:type="dxa"/>
          </w:tcPr>
          <w:p w14:paraId="161780E1" w14:textId="7A7C1AFB" w:rsidR="0051047B" w:rsidRPr="00396BF1" w:rsidRDefault="00BE75D2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ki</w:t>
            </w:r>
          </w:p>
        </w:tc>
        <w:tc>
          <w:tcPr>
            <w:tcW w:w="4320" w:type="dxa"/>
          </w:tcPr>
          <w:p w14:paraId="00D6F91A" w14:textId="6CE71621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BE75D2">
              <w:rPr>
                <w:sz w:val="14"/>
                <w:szCs w:val="14"/>
              </w:rPr>
              <w:t>jaki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21EFE09" w14:textId="76CFA9CD" w:rsidR="0051047B" w:rsidRPr="007E42F5" w:rsidRDefault="008D3804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iriki</w:t>
            </w:r>
          </w:p>
        </w:tc>
        <w:tc>
          <w:tcPr>
            <w:tcW w:w="6514" w:type="dxa"/>
          </w:tcPr>
          <w:p w14:paraId="0A0483D4" w14:textId="772402D7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8D3804">
              <w:rPr>
                <w:sz w:val="14"/>
                <w:szCs w:val="14"/>
              </w:rPr>
              <w:t>kiriki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4D8BE80A" w14:textId="77777777" w:rsidTr="009A5689">
        <w:tc>
          <w:tcPr>
            <w:tcW w:w="1260" w:type="dxa"/>
          </w:tcPr>
          <w:p w14:paraId="58D4CEFE" w14:textId="140755F5" w:rsidR="0051047B" w:rsidRPr="00396BF1" w:rsidRDefault="0079464C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to</w:t>
            </w:r>
          </w:p>
        </w:tc>
        <w:tc>
          <w:tcPr>
            <w:tcW w:w="4320" w:type="dxa"/>
          </w:tcPr>
          <w:p w14:paraId="5D475852" w14:textId="31B20EA5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79464C">
              <w:rPr>
                <w:sz w:val="14"/>
                <w:szCs w:val="14"/>
              </w:rPr>
              <w:t>jato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51428D2" w14:textId="7B7E499C" w:rsidR="0051047B" w:rsidRPr="007E42F5" w:rsidRDefault="008D3804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irimi</w:t>
            </w:r>
            <w:r>
              <w:rPr>
                <w:sz w:val="14"/>
                <w:szCs w:val="14"/>
              </w:rPr>
              <w:lastRenderedPageBreak/>
              <w:t>shi</w:t>
            </w:r>
          </w:p>
        </w:tc>
        <w:tc>
          <w:tcPr>
            <w:tcW w:w="6514" w:type="dxa"/>
          </w:tcPr>
          <w:p w14:paraId="416EAA66" w14:textId="0316CB12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lastRenderedPageBreak/>
              <w:t>https://www.dropbox.com/preview/</w:t>
            </w:r>
            <w:r w:rsidR="008D3804">
              <w:rPr>
                <w:sz w:val="14"/>
                <w:szCs w:val="14"/>
              </w:rPr>
              <w:t>kirimishi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6FF7E94A" w14:textId="77777777" w:rsidTr="009A5689">
        <w:tc>
          <w:tcPr>
            <w:tcW w:w="1260" w:type="dxa"/>
          </w:tcPr>
          <w:p w14:paraId="63767421" w14:textId="192DC835" w:rsidR="0051047B" w:rsidRPr="00396BF1" w:rsidRDefault="000C270C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ighilii</w:t>
            </w:r>
          </w:p>
        </w:tc>
        <w:tc>
          <w:tcPr>
            <w:tcW w:w="4320" w:type="dxa"/>
          </w:tcPr>
          <w:p w14:paraId="3C3A8EAE" w14:textId="13FFAB12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0C270C">
              <w:rPr>
                <w:sz w:val="14"/>
                <w:szCs w:val="14"/>
              </w:rPr>
              <w:t>jighilii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D80909D" w14:textId="4423D94A" w:rsidR="0051047B" w:rsidRPr="007E42F5" w:rsidRDefault="00FE5532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bo</w:t>
            </w:r>
          </w:p>
        </w:tc>
        <w:tc>
          <w:tcPr>
            <w:tcW w:w="6514" w:type="dxa"/>
          </w:tcPr>
          <w:p w14:paraId="3838A3FD" w14:textId="31C5CA0D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4A4F21">
              <w:rPr>
                <w:sz w:val="14"/>
                <w:szCs w:val="14"/>
              </w:rPr>
              <w:t>ko</w:t>
            </w:r>
            <w:r w:rsidR="00FE5532">
              <w:rPr>
                <w:sz w:val="14"/>
                <w:szCs w:val="14"/>
              </w:rPr>
              <w:t>bo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1A68B8C4" w14:textId="77777777" w:rsidTr="009A5689">
        <w:tc>
          <w:tcPr>
            <w:tcW w:w="1260" w:type="dxa"/>
          </w:tcPr>
          <w:p w14:paraId="0E347273" w14:textId="7E8FD874" w:rsidR="0051047B" w:rsidRPr="00396BF1" w:rsidRDefault="00872FEA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ighjigh</w:t>
            </w:r>
          </w:p>
        </w:tc>
        <w:tc>
          <w:tcPr>
            <w:tcW w:w="4320" w:type="dxa"/>
          </w:tcPr>
          <w:p w14:paraId="388C0799" w14:textId="24844804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872FEA">
              <w:rPr>
                <w:sz w:val="14"/>
                <w:szCs w:val="14"/>
              </w:rPr>
              <w:t>jighjigh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F0C5318" w14:textId="0B236EDD" w:rsidR="0051047B" w:rsidRPr="007E42F5" w:rsidRDefault="00AB337F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hol</w:t>
            </w:r>
          </w:p>
        </w:tc>
        <w:tc>
          <w:tcPr>
            <w:tcW w:w="6514" w:type="dxa"/>
          </w:tcPr>
          <w:p w14:paraId="46DCA9BE" w14:textId="40B04AE0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FE5532">
              <w:rPr>
                <w:sz w:val="14"/>
                <w:szCs w:val="14"/>
              </w:rPr>
              <w:t>kohol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11F984C2" w14:textId="77777777" w:rsidTr="009A5689">
        <w:tc>
          <w:tcPr>
            <w:tcW w:w="1260" w:type="dxa"/>
          </w:tcPr>
          <w:p w14:paraId="65FEF0DF" w14:textId="05474ED0" w:rsidR="0051047B" w:rsidRPr="00396BF1" w:rsidRDefault="009B5FFD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</w:t>
            </w:r>
            <w:r w:rsidR="00716E96">
              <w:rPr>
                <w:sz w:val="14"/>
                <w:szCs w:val="14"/>
              </w:rPr>
              <w:t>iidi</w:t>
            </w:r>
            <w:r>
              <w:rPr>
                <w:sz w:val="14"/>
                <w:szCs w:val="14"/>
              </w:rPr>
              <w:t>, jiir</w:t>
            </w:r>
          </w:p>
        </w:tc>
        <w:tc>
          <w:tcPr>
            <w:tcW w:w="4320" w:type="dxa"/>
          </w:tcPr>
          <w:p w14:paraId="577A1DD2" w14:textId="77974532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716E96">
              <w:rPr>
                <w:sz w:val="14"/>
                <w:szCs w:val="14"/>
              </w:rPr>
              <w:t>jiidi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2D6D9C9" w14:textId="52EC3585" w:rsidR="0051047B" w:rsidRPr="007E42F5" w:rsidRDefault="00F318A8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kombo</w:t>
            </w:r>
          </w:p>
        </w:tc>
        <w:tc>
          <w:tcPr>
            <w:tcW w:w="6514" w:type="dxa"/>
          </w:tcPr>
          <w:p w14:paraId="076D94FE" w14:textId="6BE34AAA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F318A8">
              <w:rPr>
                <w:sz w:val="14"/>
                <w:szCs w:val="14"/>
              </w:rPr>
              <w:t>kokombo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7EF04E75" w14:textId="77777777" w:rsidTr="009A5689">
        <w:tc>
          <w:tcPr>
            <w:tcW w:w="1260" w:type="dxa"/>
          </w:tcPr>
          <w:p w14:paraId="5D6D9683" w14:textId="4C476E47" w:rsidR="0051047B" w:rsidRPr="00396BF1" w:rsidRDefault="009C2D91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ijingi1</w:t>
            </w:r>
          </w:p>
        </w:tc>
        <w:tc>
          <w:tcPr>
            <w:tcW w:w="4320" w:type="dxa"/>
          </w:tcPr>
          <w:p w14:paraId="6FA109A4" w14:textId="300D7F6C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9C2D91">
              <w:rPr>
                <w:sz w:val="14"/>
                <w:szCs w:val="14"/>
              </w:rPr>
              <w:t>jijingi</w:t>
            </w:r>
            <w:r w:rsidR="00575153">
              <w:rPr>
                <w:sz w:val="14"/>
                <w:szCs w:val="14"/>
              </w:rPr>
              <w:t>1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FFBD018" w14:textId="67898C29" w:rsidR="0051047B" w:rsidRPr="007E42F5" w:rsidRDefault="007930E9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lta</w:t>
            </w:r>
          </w:p>
        </w:tc>
        <w:tc>
          <w:tcPr>
            <w:tcW w:w="6514" w:type="dxa"/>
          </w:tcPr>
          <w:p w14:paraId="4A6AD168" w14:textId="07AD2688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7930E9">
              <w:rPr>
                <w:sz w:val="14"/>
                <w:szCs w:val="14"/>
              </w:rPr>
              <w:t>kolta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46974327" w14:textId="77777777" w:rsidTr="009A5689">
        <w:tc>
          <w:tcPr>
            <w:tcW w:w="1260" w:type="dxa"/>
          </w:tcPr>
          <w:p w14:paraId="6D4535AD" w14:textId="4757151A" w:rsidR="0051047B" w:rsidRPr="00396BF1" w:rsidRDefault="009C2D91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ijingi2</w:t>
            </w:r>
          </w:p>
        </w:tc>
        <w:tc>
          <w:tcPr>
            <w:tcW w:w="4320" w:type="dxa"/>
          </w:tcPr>
          <w:p w14:paraId="765E1A1D" w14:textId="787C9590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575153">
              <w:rPr>
                <w:sz w:val="14"/>
                <w:szCs w:val="14"/>
              </w:rPr>
              <w:t>jijingi2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31CBC6E" w14:textId="45AA4EDB" w:rsidR="0051047B" w:rsidRPr="007E42F5" w:rsidRDefault="00DF7715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mputa</w:t>
            </w:r>
          </w:p>
        </w:tc>
        <w:tc>
          <w:tcPr>
            <w:tcW w:w="6514" w:type="dxa"/>
          </w:tcPr>
          <w:p w14:paraId="50757F08" w14:textId="2BB88D99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337676">
              <w:rPr>
                <w:sz w:val="14"/>
                <w:szCs w:val="14"/>
              </w:rPr>
              <w:t>komputa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51CC3FDD" w14:textId="77777777" w:rsidTr="009A5689">
        <w:tc>
          <w:tcPr>
            <w:tcW w:w="1260" w:type="dxa"/>
          </w:tcPr>
          <w:p w14:paraId="55318622" w14:textId="7FF2B46B" w:rsidR="0051047B" w:rsidRPr="00396BF1" w:rsidRDefault="00880CF7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imbajimba</w:t>
            </w:r>
          </w:p>
        </w:tc>
        <w:tc>
          <w:tcPr>
            <w:tcW w:w="4320" w:type="dxa"/>
          </w:tcPr>
          <w:p w14:paraId="25228C65" w14:textId="2D2C5C26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880CF7">
              <w:rPr>
                <w:sz w:val="14"/>
                <w:szCs w:val="14"/>
              </w:rPr>
              <w:t>jimbajimba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970C533" w14:textId="2CA6B61D" w:rsidR="0051047B" w:rsidRPr="007E42F5" w:rsidRDefault="002D5615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n</w:t>
            </w:r>
          </w:p>
        </w:tc>
        <w:tc>
          <w:tcPr>
            <w:tcW w:w="6514" w:type="dxa"/>
          </w:tcPr>
          <w:p w14:paraId="364A0C72" w14:textId="40D24999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DF7715">
              <w:rPr>
                <w:sz w:val="14"/>
                <w:szCs w:val="14"/>
              </w:rPr>
              <w:t>kon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1C41373D" w14:textId="77777777" w:rsidTr="009A5689">
        <w:tc>
          <w:tcPr>
            <w:tcW w:w="1260" w:type="dxa"/>
          </w:tcPr>
          <w:p w14:paraId="5D38C9D4" w14:textId="0F051A8C" w:rsidR="0051047B" w:rsidRPr="00396BF1" w:rsidRDefault="00880CF7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ime</w:t>
            </w:r>
          </w:p>
        </w:tc>
        <w:tc>
          <w:tcPr>
            <w:tcW w:w="4320" w:type="dxa"/>
          </w:tcPr>
          <w:p w14:paraId="1BEAF128" w14:textId="4E1F7B6A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880CF7">
              <w:rPr>
                <w:sz w:val="14"/>
                <w:szCs w:val="14"/>
              </w:rPr>
              <w:t>jime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F325257" w14:textId="7C5F6187" w:rsidR="0051047B" w:rsidRPr="007E42F5" w:rsidRDefault="00CA2D58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ndo</w:t>
            </w:r>
          </w:p>
        </w:tc>
        <w:tc>
          <w:tcPr>
            <w:tcW w:w="6514" w:type="dxa"/>
          </w:tcPr>
          <w:p w14:paraId="688DA008" w14:textId="01E5F540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CA2D58">
              <w:rPr>
                <w:sz w:val="14"/>
                <w:szCs w:val="14"/>
              </w:rPr>
              <w:t>kondo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392E512F" w14:textId="77777777" w:rsidTr="009A5689">
        <w:tc>
          <w:tcPr>
            <w:tcW w:w="1260" w:type="dxa"/>
          </w:tcPr>
          <w:p w14:paraId="270BA0D5" w14:textId="27149B37" w:rsidR="0051047B" w:rsidRPr="00396BF1" w:rsidRDefault="00FE3BC6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indi</w:t>
            </w:r>
          </w:p>
        </w:tc>
        <w:tc>
          <w:tcPr>
            <w:tcW w:w="4320" w:type="dxa"/>
          </w:tcPr>
          <w:p w14:paraId="5A73D219" w14:textId="2B9B4294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FE3BC6">
              <w:rPr>
                <w:sz w:val="14"/>
                <w:szCs w:val="14"/>
              </w:rPr>
              <w:t>jindi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84FFAE6" w14:textId="32BA4ED0" w:rsidR="0051047B" w:rsidRPr="007E42F5" w:rsidRDefault="00726724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ngul1</w:t>
            </w:r>
          </w:p>
        </w:tc>
        <w:tc>
          <w:tcPr>
            <w:tcW w:w="6514" w:type="dxa"/>
          </w:tcPr>
          <w:p w14:paraId="1F592006" w14:textId="392DC155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726724">
              <w:rPr>
                <w:sz w:val="14"/>
                <w:szCs w:val="14"/>
              </w:rPr>
              <w:t>kongul</w:t>
            </w:r>
            <w:r w:rsidR="00CA2D58">
              <w:rPr>
                <w:sz w:val="14"/>
                <w:szCs w:val="14"/>
              </w:rPr>
              <w:t>1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0A64D4F4" w14:textId="77777777" w:rsidTr="009A5689">
        <w:tc>
          <w:tcPr>
            <w:tcW w:w="1260" w:type="dxa"/>
          </w:tcPr>
          <w:p w14:paraId="4D43A987" w14:textId="50F01A4A" w:rsidR="0051047B" w:rsidRPr="00396BF1" w:rsidRDefault="00330534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ingi</w:t>
            </w:r>
          </w:p>
        </w:tc>
        <w:tc>
          <w:tcPr>
            <w:tcW w:w="4320" w:type="dxa"/>
          </w:tcPr>
          <w:p w14:paraId="62FB61DD" w14:textId="2039A670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FE3BC6">
              <w:rPr>
                <w:sz w:val="14"/>
                <w:szCs w:val="14"/>
              </w:rPr>
              <w:t>jingi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0E64F33" w14:textId="770C2A3D" w:rsidR="0051047B" w:rsidRPr="007E42F5" w:rsidRDefault="00726724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</w:t>
            </w:r>
            <w:r w:rsidR="00DD27F3">
              <w:rPr>
                <w:sz w:val="14"/>
                <w:szCs w:val="14"/>
              </w:rPr>
              <w:t>ong</w:t>
            </w:r>
            <w:r>
              <w:rPr>
                <w:sz w:val="14"/>
                <w:szCs w:val="14"/>
              </w:rPr>
              <w:t>ul2</w:t>
            </w:r>
          </w:p>
        </w:tc>
        <w:tc>
          <w:tcPr>
            <w:tcW w:w="6514" w:type="dxa"/>
          </w:tcPr>
          <w:p w14:paraId="7E79314A" w14:textId="28BD677D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726724">
              <w:rPr>
                <w:sz w:val="14"/>
                <w:szCs w:val="14"/>
              </w:rPr>
              <w:t>kongul2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65818B01" w14:textId="77777777" w:rsidTr="009A5689">
        <w:tc>
          <w:tcPr>
            <w:tcW w:w="1260" w:type="dxa"/>
          </w:tcPr>
          <w:p w14:paraId="5F1BBB9D" w14:textId="68710AD5" w:rsidR="0051047B" w:rsidRPr="00396BF1" w:rsidRDefault="00330534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ingir</w:t>
            </w:r>
          </w:p>
        </w:tc>
        <w:tc>
          <w:tcPr>
            <w:tcW w:w="4320" w:type="dxa"/>
          </w:tcPr>
          <w:p w14:paraId="132FF1A1" w14:textId="63312A5D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330534">
              <w:rPr>
                <w:sz w:val="14"/>
                <w:szCs w:val="14"/>
              </w:rPr>
              <w:t>jingir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155568D" w14:textId="54B5EFE3" w:rsidR="0051047B" w:rsidRPr="007E42F5" w:rsidRDefault="00740CF1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okombo</w:t>
            </w:r>
          </w:p>
        </w:tc>
        <w:tc>
          <w:tcPr>
            <w:tcW w:w="6514" w:type="dxa"/>
          </w:tcPr>
          <w:p w14:paraId="31E62761" w14:textId="42895594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740CF1">
              <w:rPr>
                <w:sz w:val="14"/>
                <w:szCs w:val="14"/>
              </w:rPr>
              <w:t>kookombo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42BB11EB" w14:textId="77777777" w:rsidTr="009A5689">
        <w:tc>
          <w:tcPr>
            <w:tcW w:w="1260" w:type="dxa"/>
          </w:tcPr>
          <w:p w14:paraId="77A68D68" w14:textId="7BB535A9" w:rsidR="0051047B" w:rsidRPr="00396BF1" w:rsidRDefault="002D2C30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ku</w:t>
            </w:r>
          </w:p>
        </w:tc>
        <w:tc>
          <w:tcPr>
            <w:tcW w:w="4320" w:type="dxa"/>
          </w:tcPr>
          <w:p w14:paraId="1CE443E5" w14:textId="4F2B8499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2D2C30">
              <w:rPr>
                <w:sz w:val="14"/>
                <w:szCs w:val="14"/>
              </w:rPr>
              <w:t>juku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C0D609C" w14:textId="04949735" w:rsidR="0051047B" w:rsidRPr="007E42F5" w:rsidRDefault="000B3099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r</w:t>
            </w:r>
          </w:p>
        </w:tc>
        <w:tc>
          <w:tcPr>
            <w:tcW w:w="6514" w:type="dxa"/>
          </w:tcPr>
          <w:p w14:paraId="28403842" w14:textId="7FB72BB4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0B3099">
              <w:rPr>
                <w:sz w:val="14"/>
                <w:szCs w:val="14"/>
              </w:rPr>
              <w:t>kor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291B30EE" w14:textId="77777777" w:rsidTr="009A5689">
        <w:tc>
          <w:tcPr>
            <w:tcW w:w="1260" w:type="dxa"/>
          </w:tcPr>
          <w:p w14:paraId="4A0C5FC0" w14:textId="616F80B5" w:rsidR="0051047B" w:rsidRPr="00396BF1" w:rsidRDefault="00163D50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Jukun </w:t>
            </w:r>
          </w:p>
        </w:tc>
        <w:tc>
          <w:tcPr>
            <w:tcW w:w="4320" w:type="dxa"/>
          </w:tcPr>
          <w:p w14:paraId="6F37CA29" w14:textId="2234139F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163D50">
              <w:rPr>
                <w:sz w:val="14"/>
                <w:szCs w:val="14"/>
              </w:rPr>
              <w:t>jukun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A537903" w14:textId="3B280C2A" w:rsidR="0051047B" w:rsidRPr="007E42F5" w:rsidRDefault="00186AE4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r1</w:t>
            </w:r>
          </w:p>
        </w:tc>
        <w:tc>
          <w:tcPr>
            <w:tcW w:w="6514" w:type="dxa"/>
          </w:tcPr>
          <w:p w14:paraId="7F563423" w14:textId="5544E6EB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186AE4">
              <w:rPr>
                <w:sz w:val="14"/>
                <w:szCs w:val="14"/>
              </w:rPr>
              <w:t>kor1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276F189C" w14:textId="77777777" w:rsidTr="009A5689">
        <w:tc>
          <w:tcPr>
            <w:tcW w:w="1260" w:type="dxa"/>
          </w:tcPr>
          <w:p w14:paraId="27AA8EB0" w14:textId="1BFFFE27" w:rsidR="0051047B" w:rsidRPr="00396BF1" w:rsidRDefault="001012F0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</w:t>
            </w:r>
          </w:p>
        </w:tc>
        <w:tc>
          <w:tcPr>
            <w:tcW w:w="4320" w:type="dxa"/>
          </w:tcPr>
          <w:p w14:paraId="71CF7F73" w14:textId="05837133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1012F0">
              <w:rPr>
                <w:sz w:val="14"/>
                <w:szCs w:val="14"/>
              </w:rPr>
              <w:t>ka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05956D0" w14:textId="05D3ED45" w:rsidR="0051047B" w:rsidRPr="007E42F5" w:rsidRDefault="00186AE4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r2</w:t>
            </w:r>
          </w:p>
        </w:tc>
        <w:tc>
          <w:tcPr>
            <w:tcW w:w="6514" w:type="dxa"/>
          </w:tcPr>
          <w:p w14:paraId="3E64431A" w14:textId="56E3E69E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186AE4">
              <w:rPr>
                <w:sz w:val="14"/>
                <w:szCs w:val="14"/>
              </w:rPr>
              <w:t>kor2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5AD17C33" w14:textId="77777777" w:rsidTr="009A5689">
        <w:tc>
          <w:tcPr>
            <w:tcW w:w="1260" w:type="dxa"/>
          </w:tcPr>
          <w:p w14:paraId="78CFCEA2" w14:textId="4DE1F83A" w:rsidR="0051047B" w:rsidRPr="00396BF1" w:rsidRDefault="00BC6A97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a1</w:t>
            </w:r>
          </w:p>
        </w:tc>
        <w:tc>
          <w:tcPr>
            <w:tcW w:w="4320" w:type="dxa"/>
          </w:tcPr>
          <w:p w14:paraId="6A6CA06E" w14:textId="556F8B34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BC6A97">
              <w:rPr>
                <w:sz w:val="14"/>
                <w:szCs w:val="14"/>
              </w:rPr>
              <w:t>kaa1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4538A1B" w14:textId="2C9B184D" w:rsidR="0051047B" w:rsidRPr="007E42F5" w:rsidRDefault="00186AE4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rough1</w:t>
            </w:r>
          </w:p>
        </w:tc>
        <w:tc>
          <w:tcPr>
            <w:tcW w:w="6514" w:type="dxa"/>
          </w:tcPr>
          <w:p w14:paraId="73E60818" w14:textId="7D671AF9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186AE4">
              <w:rPr>
                <w:sz w:val="14"/>
                <w:szCs w:val="14"/>
              </w:rPr>
              <w:t>korough1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5F673D26" w14:textId="77777777" w:rsidTr="009A5689">
        <w:tc>
          <w:tcPr>
            <w:tcW w:w="1260" w:type="dxa"/>
          </w:tcPr>
          <w:p w14:paraId="08F8864A" w14:textId="379A7601" w:rsidR="0051047B" w:rsidRPr="00396BF1" w:rsidRDefault="00BC6A97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a2</w:t>
            </w:r>
          </w:p>
        </w:tc>
        <w:tc>
          <w:tcPr>
            <w:tcW w:w="4320" w:type="dxa"/>
          </w:tcPr>
          <w:p w14:paraId="43D80215" w14:textId="4AE7504E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BC6A97">
              <w:rPr>
                <w:sz w:val="14"/>
                <w:szCs w:val="14"/>
              </w:rPr>
              <w:t>kaa2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0D4ADC7" w14:textId="781AB3A8" w:rsidR="0051047B" w:rsidRPr="007E42F5" w:rsidRDefault="00186AE4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rough2</w:t>
            </w:r>
          </w:p>
        </w:tc>
        <w:tc>
          <w:tcPr>
            <w:tcW w:w="6514" w:type="dxa"/>
          </w:tcPr>
          <w:p w14:paraId="0A1B9672" w14:textId="1924571A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186AE4">
              <w:rPr>
                <w:sz w:val="14"/>
                <w:szCs w:val="14"/>
              </w:rPr>
              <w:t>korough2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1E6EDA02" w14:textId="77777777" w:rsidTr="009A5689">
        <w:tc>
          <w:tcPr>
            <w:tcW w:w="1260" w:type="dxa"/>
          </w:tcPr>
          <w:p w14:paraId="09552471" w14:textId="04FB4A02" w:rsidR="0051047B" w:rsidRPr="00396BF1" w:rsidRDefault="00BC6A97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a3</w:t>
            </w:r>
          </w:p>
        </w:tc>
        <w:tc>
          <w:tcPr>
            <w:tcW w:w="4320" w:type="dxa"/>
          </w:tcPr>
          <w:p w14:paraId="658C91E6" w14:textId="7B88CA23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BC6A97">
              <w:rPr>
                <w:sz w:val="14"/>
                <w:szCs w:val="14"/>
              </w:rPr>
              <w:t>kaa3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CC60091" w14:textId="66232082" w:rsidR="0051047B" w:rsidRPr="007E42F5" w:rsidRDefault="007A383D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so</w:t>
            </w:r>
          </w:p>
        </w:tc>
        <w:tc>
          <w:tcPr>
            <w:tcW w:w="6514" w:type="dxa"/>
          </w:tcPr>
          <w:p w14:paraId="3310969D" w14:textId="1917FE66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7A383D">
              <w:rPr>
                <w:sz w:val="14"/>
                <w:szCs w:val="14"/>
              </w:rPr>
              <w:t>koso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328A5BD0" w14:textId="77777777" w:rsidTr="009A5689">
        <w:tc>
          <w:tcPr>
            <w:tcW w:w="1260" w:type="dxa"/>
          </w:tcPr>
          <w:p w14:paraId="252E8AC8" w14:textId="45A4CE4C" w:rsidR="0051047B" w:rsidRPr="00396BF1" w:rsidRDefault="00213FE2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</w:t>
            </w:r>
            <w:r w:rsidR="003C41A6">
              <w:rPr>
                <w:sz w:val="14"/>
                <w:szCs w:val="14"/>
              </w:rPr>
              <w:t>aa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4320" w:type="dxa"/>
          </w:tcPr>
          <w:p w14:paraId="406FB706" w14:textId="66CE4A3A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BC6A97">
              <w:rPr>
                <w:sz w:val="14"/>
                <w:szCs w:val="14"/>
              </w:rPr>
              <w:t>kaa</w:t>
            </w:r>
            <w:r w:rsidR="00681D5D">
              <w:rPr>
                <w:sz w:val="14"/>
                <w:szCs w:val="14"/>
              </w:rPr>
              <w:t>4.</w:t>
            </w:r>
            <w:r w:rsidRPr="00396BF1">
              <w:rPr>
                <w:sz w:val="14"/>
                <w:szCs w:val="14"/>
              </w:rPr>
              <w:t>mp3?role=personal</w:t>
            </w:r>
          </w:p>
        </w:tc>
        <w:tc>
          <w:tcPr>
            <w:tcW w:w="1260" w:type="dxa"/>
          </w:tcPr>
          <w:p w14:paraId="18CD321B" w14:textId="5AE7BAC3" w:rsidR="0051047B" w:rsidRPr="007E42F5" w:rsidRDefault="00624335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ti</w:t>
            </w:r>
          </w:p>
        </w:tc>
        <w:tc>
          <w:tcPr>
            <w:tcW w:w="6514" w:type="dxa"/>
          </w:tcPr>
          <w:p w14:paraId="1307EFE2" w14:textId="287A1EDE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624335">
              <w:rPr>
                <w:sz w:val="14"/>
                <w:szCs w:val="14"/>
              </w:rPr>
              <w:t>koti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70018535" w14:textId="77777777" w:rsidTr="009A5689">
        <w:tc>
          <w:tcPr>
            <w:tcW w:w="1260" w:type="dxa"/>
          </w:tcPr>
          <w:p w14:paraId="336A83CC" w14:textId="41D976B8" w:rsidR="0051047B" w:rsidRPr="00396BF1" w:rsidRDefault="00F91601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bed</w:t>
            </w:r>
          </w:p>
        </w:tc>
        <w:tc>
          <w:tcPr>
            <w:tcW w:w="4320" w:type="dxa"/>
          </w:tcPr>
          <w:p w14:paraId="448BA133" w14:textId="25DCE939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F91601">
              <w:rPr>
                <w:sz w:val="14"/>
                <w:szCs w:val="14"/>
              </w:rPr>
              <w:t>kabed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BB3FA51" w14:textId="30A82CAC" w:rsidR="0051047B" w:rsidRPr="007E42F5" w:rsidRDefault="00FC4ABA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ugh</w:t>
            </w:r>
          </w:p>
        </w:tc>
        <w:tc>
          <w:tcPr>
            <w:tcW w:w="6514" w:type="dxa"/>
          </w:tcPr>
          <w:p w14:paraId="0296D8A3" w14:textId="051ADACA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624335">
              <w:rPr>
                <w:sz w:val="14"/>
                <w:szCs w:val="14"/>
              </w:rPr>
              <w:t>kough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32E4A0AF" w14:textId="77777777" w:rsidTr="009A5689">
        <w:tc>
          <w:tcPr>
            <w:tcW w:w="1260" w:type="dxa"/>
          </w:tcPr>
          <w:p w14:paraId="6BB77C35" w14:textId="2F355A56" w:rsidR="0051047B" w:rsidRPr="00396BF1" w:rsidRDefault="0064218E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cakaca</w:t>
            </w:r>
          </w:p>
        </w:tc>
        <w:tc>
          <w:tcPr>
            <w:tcW w:w="4320" w:type="dxa"/>
          </w:tcPr>
          <w:p w14:paraId="08A28678" w14:textId="4DE9EC5E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64218E">
              <w:rPr>
                <w:sz w:val="14"/>
                <w:szCs w:val="14"/>
              </w:rPr>
              <w:t>kacakaca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E0D6217" w14:textId="100BC189" w:rsidR="0051047B" w:rsidRPr="007E42F5" w:rsidRDefault="00DC7972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pa</w:t>
            </w:r>
          </w:p>
        </w:tc>
        <w:tc>
          <w:tcPr>
            <w:tcW w:w="6514" w:type="dxa"/>
          </w:tcPr>
          <w:p w14:paraId="4278E48C" w14:textId="6E96C29C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FC4ABA">
              <w:rPr>
                <w:sz w:val="14"/>
                <w:szCs w:val="14"/>
              </w:rPr>
              <w:t>kpa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66439BBD" w14:textId="77777777" w:rsidTr="009A5689">
        <w:tc>
          <w:tcPr>
            <w:tcW w:w="1260" w:type="dxa"/>
          </w:tcPr>
          <w:p w14:paraId="557DEDBE" w14:textId="7132690D" w:rsidR="0051047B" w:rsidRPr="00396BF1" w:rsidRDefault="005175CF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ha</w:t>
            </w:r>
          </w:p>
        </w:tc>
        <w:tc>
          <w:tcPr>
            <w:tcW w:w="4320" w:type="dxa"/>
          </w:tcPr>
          <w:p w14:paraId="1390F972" w14:textId="3B92A36D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5175CF">
              <w:rPr>
                <w:sz w:val="14"/>
                <w:szCs w:val="14"/>
              </w:rPr>
              <w:t>kaha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BBE4F20" w14:textId="7CF1F747" w:rsidR="0051047B" w:rsidRPr="007E42F5" w:rsidRDefault="00DC7972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paa</w:t>
            </w:r>
          </w:p>
        </w:tc>
        <w:tc>
          <w:tcPr>
            <w:tcW w:w="6514" w:type="dxa"/>
          </w:tcPr>
          <w:p w14:paraId="0EEE47C2" w14:textId="772AC76B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DC7972">
              <w:rPr>
                <w:sz w:val="14"/>
                <w:szCs w:val="14"/>
              </w:rPr>
              <w:t>kpaa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59AF9568" w14:textId="77777777" w:rsidTr="009A5689">
        <w:tc>
          <w:tcPr>
            <w:tcW w:w="1260" w:type="dxa"/>
          </w:tcPr>
          <w:p w14:paraId="3C34CCAB" w14:textId="1C3C8068" w:rsidR="0051047B" w:rsidRPr="00396BF1" w:rsidRDefault="00F20AB3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kakaki</w:t>
            </w:r>
          </w:p>
        </w:tc>
        <w:tc>
          <w:tcPr>
            <w:tcW w:w="4320" w:type="dxa"/>
          </w:tcPr>
          <w:p w14:paraId="624C75D0" w14:textId="3A6BC522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F20AB3">
              <w:rPr>
                <w:sz w:val="14"/>
                <w:szCs w:val="14"/>
              </w:rPr>
              <w:t>kakaki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A508F8B" w14:textId="6ED71A4A" w:rsidR="0051047B" w:rsidRPr="007E42F5" w:rsidRDefault="002C0739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paakpa</w:t>
            </w:r>
          </w:p>
        </w:tc>
        <w:tc>
          <w:tcPr>
            <w:tcW w:w="6514" w:type="dxa"/>
          </w:tcPr>
          <w:p w14:paraId="6F9F9F4F" w14:textId="4F680BB8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2C0739">
              <w:rPr>
                <w:sz w:val="14"/>
                <w:szCs w:val="14"/>
              </w:rPr>
              <w:t>kpaakpa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42B73F0E" w14:textId="77777777" w:rsidTr="009A5689">
        <w:tc>
          <w:tcPr>
            <w:tcW w:w="1260" w:type="dxa"/>
          </w:tcPr>
          <w:p w14:paraId="34A60EDD" w14:textId="605C32DB" w:rsidR="0051047B" w:rsidRPr="00396BF1" w:rsidRDefault="00F20AB3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m</w:t>
            </w:r>
          </w:p>
        </w:tc>
        <w:tc>
          <w:tcPr>
            <w:tcW w:w="4320" w:type="dxa"/>
          </w:tcPr>
          <w:p w14:paraId="1FD5A7D1" w14:textId="5CF40BE1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F20AB3">
              <w:rPr>
                <w:sz w:val="14"/>
                <w:szCs w:val="14"/>
              </w:rPr>
              <w:t>kam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293CB99" w14:textId="6E844514" w:rsidR="0051047B" w:rsidRPr="007E42F5" w:rsidRDefault="0019718E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pagh</w:t>
            </w:r>
          </w:p>
        </w:tc>
        <w:tc>
          <w:tcPr>
            <w:tcW w:w="6514" w:type="dxa"/>
          </w:tcPr>
          <w:p w14:paraId="5AF6A225" w14:textId="01BBD940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19718E">
              <w:rPr>
                <w:sz w:val="14"/>
                <w:szCs w:val="14"/>
              </w:rPr>
              <w:t>kpagh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6C852418" w14:textId="77777777" w:rsidTr="009A5689">
        <w:tc>
          <w:tcPr>
            <w:tcW w:w="1260" w:type="dxa"/>
          </w:tcPr>
          <w:p w14:paraId="6AE04495" w14:textId="5D9F5066" w:rsidR="0051047B" w:rsidRPr="00396BF1" w:rsidRDefault="003E7760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mu</w:t>
            </w:r>
          </w:p>
        </w:tc>
        <w:tc>
          <w:tcPr>
            <w:tcW w:w="4320" w:type="dxa"/>
          </w:tcPr>
          <w:p w14:paraId="2928C9DD" w14:textId="594E5092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3E7760">
              <w:rPr>
                <w:sz w:val="14"/>
                <w:szCs w:val="14"/>
              </w:rPr>
              <w:t>kamu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CD4E513" w14:textId="1656BCD0" w:rsidR="0051047B" w:rsidRPr="007E42F5" w:rsidRDefault="006060B8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pam</w:t>
            </w:r>
          </w:p>
        </w:tc>
        <w:tc>
          <w:tcPr>
            <w:tcW w:w="6514" w:type="dxa"/>
          </w:tcPr>
          <w:p w14:paraId="2E64CFD0" w14:textId="69FB97A6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8D533F">
              <w:rPr>
                <w:sz w:val="14"/>
                <w:szCs w:val="14"/>
              </w:rPr>
              <w:t>kpam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46B7240C" w14:textId="77777777" w:rsidTr="009A5689">
        <w:tc>
          <w:tcPr>
            <w:tcW w:w="1260" w:type="dxa"/>
          </w:tcPr>
          <w:p w14:paraId="562F4772" w14:textId="682C96D2" w:rsidR="0051047B" w:rsidRPr="00396BF1" w:rsidRDefault="001D084D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nde</w:t>
            </w:r>
          </w:p>
        </w:tc>
        <w:tc>
          <w:tcPr>
            <w:tcW w:w="4320" w:type="dxa"/>
          </w:tcPr>
          <w:p w14:paraId="239D0BEC" w14:textId="19284A40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1D084D">
              <w:rPr>
                <w:sz w:val="14"/>
                <w:szCs w:val="14"/>
              </w:rPr>
              <w:t>kande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ADF22DE" w14:textId="2C7C38C6" w:rsidR="0051047B" w:rsidRPr="007E42F5" w:rsidRDefault="008C62BA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pamor</w:t>
            </w:r>
          </w:p>
        </w:tc>
        <w:tc>
          <w:tcPr>
            <w:tcW w:w="6514" w:type="dxa"/>
          </w:tcPr>
          <w:p w14:paraId="3D497916" w14:textId="63EFC564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8C62BA">
              <w:rPr>
                <w:sz w:val="14"/>
                <w:szCs w:val="14"/>
              </w:rPr>
              <w:t>kpamor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582B7E25" w14:textId="77777777" w:rsidTr="009A5689">
        <w:tc>
          <w:tcPr>
            <w:tcW w:w="1260" w:type="dxa"/>
          </w:tcPr>
          <w:p w14:paraId="2FFC2C70" w14:textId="1C6AF7BD" w:rsidR="0051047B" w:rsidRPr="00396BF1" w:rsidRDefault="005878CC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nge</w:t>
            </w:r>
          </w:p>
        </w:tc>
        <w:tc>
          <w:tcPr>
            <w:tcW w:w="4320" w:type="dxa"/>
          </w:tcPr>
          <w:p w14:paraId="62FDF62C" w14:textId="5E681FDE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5878CC">
              <w:rPr>
                <w:sz w:val="14"/>
                <w:szCs w:val="14"/>
              </w:rPr>
              <w:t>kange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3D9E4A7" w14:textId="45D644D9" w:rsidR="0051047B" w:rsidRPr="007E42F5" w:rsidRDefault="00670AC4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pan</w:t>
            </w:r>
          </w:p>
        </w:tc>
        <w:tc>
          <w:tcPr>
            <w:tcW w:w="6514" w:type="dxa"/>
          </w:tcPr>
          <w:p w14:paraId="1925BF60" w14:textId="2E57D818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670AC4">
              <w:rPr>
                <w:sz w:val="14"/>
                <w:szCs w:val="14"/>
              </w:rPr>
              <w:t>kpan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15680E39" w14:textId="77777777" w:rsidTr="009A5689">
        <w:tc>
          <w:tcPr>
            <w:tcW w:w="1260" w:type="dxa"/>
          </w:tcPr>
          <w:p w14:paraId="14DE1E57" w14:textId="373C2DE8" w:rsidR="0051047B" w:rsidRPr="00396BF1" w:rsidRDefault="005878CC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</w:t>
            </w:r>
            <w:r w:rsidR="00ED3A79">
              <w:rPr>
                <w:sz w:val="14"/>
                <w:szCs w:val="14"/>
              </w:rPr>
              <w:t>ano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4320" w:type="dxa"/>
          </w:tcPr>
          <w:p w14:paraId="32F6CF0D" w14:textId="31BB8C1E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5878CC">
              <w:rPr>
                <w:sz w:val="14"/>
                <w:szCs w:val="14"/>
              </w:rPr>
              <w:t>kano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17206E8" w14:textId="5A68E980" w:rsidR="0051047B" w:rsidRPr="007E42F5" w:rsidRDefault="00670AC4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pande</w:t>
            </w:r>
          </w:p>
        </w:tc>
        <w:tc>
          <w:tcPr>
            <w:tcW w:w="6514" w:type="dxa"/>
          </w:tcPr>
          <w:p w14:paraId="4E7FBC4F" w14:textId="2FD30872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670AC4">
              <w:rPr>
                <w:sz w:val="14"/>
                <w:szCs w:val="14"/>
              </w:rPr>
              <w:t>kpande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3AA7AD99" w14:textId="77777777" w:rsidTr="009A5689">
        <w:tc>
          <w:tcPr>
            <w:tcW w:w="1260" w:type="dxa"/>
          </w:tcPr>
          <w:p w14:paraId="5BD0888A" w14:textId="0B3385E4" w:rsidR="0051047B" w:rsidRPr="00396BF1" w:rsidRDefault="006C1A8B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nwa</w:t>
            </w:r>
          </w:p>
        </w:tc>
        <w:tc>
          <w:tcPr>
            <w:tcW w:w="4320" w:type="dxa"/>
          </w:tcPr>
          <w:p w14:paraId="390473D7" w14:textId="065C52B5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6C1A8B">
              <w:rPr>
                <w:sz w:val="14"/>
                <w:szCs w:val="14"/>
              </w:rPr>
              <w:t>kanwa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ADCDE09" w14:textId="741E803C" w:rsidR="0051047B" w:rsidRPr="007E42F5" w:rsidRDefault="001C18B9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pandegh</w:t>
            </w:r>
          </w:p>
        </w:tc>
        <w:tc>
          <w:tcPr>
            <w:tcW w:w="6514" w:type="dxa"/>
          </w:tcPr>
          <w:p w14:paraId="063F04CC" w14:textId="53923766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CA02FC">
              <w:rPr>
                <w:sz w:val="14"/>
                <w:szCs w:val="14"/>
              </w:rPr>
              <w:t>kpandegh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5FB5A6E8" w14:textId="77777777" w:rsidTr="009A5689">
        <w:tc>
          <w:tcPr>
            <w:tcW w:w="1260" w:type="dxa"/>
          </w:tcPr>
          <w:p w14:paraId="4B115CE7" w14:textId="46BE508E" w:rsidR="0051047B" w:rsidRPr="00396BF1" w:rsidRDefault="000D6AB7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peti</w:t>
            </w:r>
          </w:p>
        </w:tc>
        <w:tc>
          <w:tcPr>
            <w:tcW w:w="4320" w:type="dxa"/>
          </w:tcPr>
          <w:p w14:paraId="504BDFA6" w14:textId="638BBB73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0D6AB7">
              <w:rPr>
                <w:sz w:val="14"/>
                <w:szCs w:val="14"/>
              </w:rPr>
              <w:t>kapeti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9CFBC79" w14:textId="61CB1009" w:rsidR="0051047B" w:rsidRPr="007E42F5" w:rsidRDefault="001C18B9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par</w:t>
            </w:r>
          </w:p>
        </w:tc>
        <w:tc>
          <w:tcPr>
            <w:tcW w:w="6514" w:type="dxa"/>
          </w:tcPr>
          <w:p w14:paraId="017E2748" w14:textId="66C591F6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1C18B9">
              <w:rPr>
                <w:sz w:val="14"/>
                <w:szCs w:val="14"/>
              </w:rPr>
              <w:t>kpar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0454834A" w14:textId="77777777" w:rsidTr="009A5689">
        <w:tc>
          <w:tcPr>
            <w:tcW w:w="1260" w:type="dxa"/>
          </w:tcPr>
          <w:p w14:paraId="1A2D3776" w14:textId="1A87A9A7" w:rsidR="0051047B" w:rsidRPr="00396BF1" w:rsidRDefault="00155694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pu</w:t>
            </w:r>
          </w:p>
        </w:tc>
        <w:tc>
          <w:tcPr>
            <w:tcW w:w="4320" w:type="dxa"/>
          </w:tcPr>
          <w:p w14:paraId="23410F08" w14:textId="2367AFDB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0D6AB7">
              <w:rPr>
                <w:sz w:val="14"/>
                <w:szCs w:val="14"/>
              </w:rPr>
              <w:t>kapu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1EA71BD" w14:textId="4AD11251" w:rsidR="0051047B" w:rsidRPr="007E42F5" w:rsidRDefault="00955E50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pash</w:t>
            </w:r>
          </w:p>
        </w:tc>
        <w:tc>
          <w:tcPr>
            <w:tcW w:w="6514" w:type="dxa"/>
          </w:tcPr>
          <w:p w14:paraId="6A1A0C3E" w14:textId="6A1AA3D5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955E50">
              <w:rPr>
                <w:sz w:val="14"/>
                <w:szCs w:val="14"/>
              </w:rPr>
              <w:t>kpash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693C3A6F" w14:textId="77777777" w:rsidTr="009A5689">
        <w:tc>
          <w:tcPr>
            <w:tcW w:w="1260" w:type="dxa"/>
          </w:tcPr>
          <w:p w14:paraId="061D3A24" w14:textId="6503450E" w:rsidR="0051047B" w:rsidRPr="00396BF1" w:rsidRDefault="00F04049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r1</w:t>
            </w:r>
          </w:p>
        </w:tc>
        <w:tc>
          <w:tcPr>
            <w:tcW w:w="4320" w:type="dxa"/>
          </w:tcPr>
          <w:p w14:paraId="69450C58" w14:textId="678B11DD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F04049">
              <w:rPr>
                <w:sz w:val="14"/>
                <w:szCs w:val="14"/>
              </w:rPr>
              <w:t>kar1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8F76BF4" w14:textId="6E08106B" w:rsidR="0051047B" w:rsidRPr="007E42F5" w:rsidRDefault="004F77D7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patema</w:t>
            </w:r>
          </w:p>
        </w:tc>
        <w:tc>
          <w:tcPr>
            <w:tcW w:w="6514" w:type="dxa"/>
          </w:tcPr>
          <w:p w14:paraId="66F53D44" w14:textId="05D33A03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ED3933">
              <w:rPr>
                <w:sz w:val="14"/>
                <w:szCs w:val="14"/>
              </w:rPr>
              <w:t>kpatema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5E055E3A" w14:textId="77777777" w:rsidTr="009A5689">
        <w:tc>
          <w:tcPr>
            <w:tcW w:w="1260" w:type="dxa"/>
          </w:tcPr>
          <w:p w14:paraId="72AF41F0" w14:textId="4E641523" w:rsidR="0051047B" w:rsidRPr="00396BF1" w:rsidRDefault="00D454F1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r</w:t>
            </w:r>
            <w:r w:rsidR="00F04049">
              <w:rPr>
                <w:sz w:val="14"/>
                <w:szCs w:val="14"/>
              </w:rPr>
              <w:t>2</w:t>
            </w:r>
          </w:p>
        </w:tc>
        <w:tc>
          <w:tcPr>
            <w:tcW w:w="4320" w:type="dxa"/>
          </w:tcPr>
          <w:p w14:paraId="323D8924" w14:textId="774EABE5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2B248D">
              <w:rPr>
                <w:sz w:val="14"/>
                <w:szCs w:val="14"/>
              </w:rPr>
              <w:t>kar</w:t>
            </w:r>
            <w:r w:rsidR="00F04049">
              <w:rPr>
                <w:sz w:val="14"/>
                <w:szCs w:val="14"/>
              </w:rPr>
              <w:t>2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DC301F7" w14:textId="2395EFD5" w:rsidR="0051047B" w:rsidRPr="007E42F5" w:rsidRDefault="00C959DD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pe1</w:t>
            </w:r>
          </w:p>
        </w:tc>
        <w:tc>
          <w:tcPr>
            <w:tcW w:w="6514" w:type="dxa"/>
          </w:tcPr>
          <w:p w14:paraId="3D2F6368" w14:textId="16E1DCC2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C959DD">
              <w:rPr>
                <w:sz w:val="14"/>
                <w:szCs w:val="14"/>
              </w:rPr>
              <w:t>kpe1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01BF9235" w14:textId="77777777" w:rsidTr="009A5689">
        <w:tc>
          <w:tcPr>
            <w:tcW w:w="1260" w:type="dxa"/>
          </w:tcPr>
          <w:p w14:paraId="0FD8A173" w14:textId="296CEB62" w:rsidR="0051047B" w:rsidRPr="00396BF1" w:rsidRDefault="00D454F1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r</w:t>
            </w:r>
            <w:r w:rsidR="00F04049">
              <w:rPr>
                <w:sz w:val="14"/>
                <w:szCs w:val="14"/>
              </w:rPr>
              <w:t>3</w:t>
            </w:r>
          </w:p>
        </w:tc>
        <w:tc>
          <w:tcPr>
            <w:tcW w:w="4320" w:type="dxa"/>
          </w:tcPr>
          <w:p w14:paraId="6A42BE2D" w14:textId="11B0235F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2B248D">
              <w:rPr>
                <w:sz w:val="14"/>
                <w:szCs w:val="14"/>
              </w:rPr>
              <w:t>kar</w:t>
            </w:r>
            <w:r w:rsidR="006F345E">
              <w:rPr>
                <w:sz w:val="14"/>
                <w:szCs w:val="14"/>
              </w:rPr>
              <w:t>3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D86BDF5" w14:textId="363D9F1F" w:rsidR="0051047B" w:rsidRPr="007E42F5" w:rsidRDefault="00C959DD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pe2</w:t>
            </w:r>
          </w:p>
        </w:tc>
        <w:tc>
          <w:tcPr>
            <w:tcW w:w="6514" w:type="dxa"/>
          </w:tcPr>
          <w:p w14:paraId="55323246" w14:textId="6692E697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C959DD">
              <w:rPr>
                <w:sz w:val="14"/>
                <w:szCs w:val="14"/>
              </w:rPr>
              <w:t>kpe2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73BA5D6A" w14:textId="77777777" w:rsidTr="009A5689">
        <w:tc>
          <w:tcPr>
            <w:tcW w:w="1260" w:type="dxa"/>
          </w:tcPr>
          <w:p w14:paraId="0FAF2688" w14:textId="4C35B88A" w:rsidR="0051047B" w:rsidRPr="00396BF1" w:rsidRDefault="00E23122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rakar</w:t>
            </w:r>
          </w:p>
        </w:tc>
        <w:tc>
          <w:tcPr>
            <w:tcW w:w="4320" w:type="dxa"/>
          </w:tcPr>
          <w:p w14:paraId="0377A017" w14:textId="600C358F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E23122">
              <w:rPr>
                <w:sz w:val="14"/>
                <w:szCs w:val="14"/>
              </w:rPr>
              <w:t>karakar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F4552A5" w14:textId="169C8270" w:rsidR="0051047B" w:rsidRPr="007E42F5" w:rsidRDefault="00FB32E2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peilyegh</w:t>
            </w:r>
          </w:p>
        </w:tc>
        <w:tc>
          <w:tcPr>
            <w:tcW w:w="6514" w:type="dxa"/>
          </w:tcPr>
          <w:p w14:paraId="418057F0" w14:textId="37B7F117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FB32E2">
              <w:rPr>
                <w:sz w:val="14"/>
                <w:szCs w:val="14"/>
              </w:rPr>
              <w:t>kpeilyegh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76CE7ABE" w14:textId="77777777" w:rsidTr="009A5689">
        <w:tc>
          <w:tcPr>
            <w:tcW w:w="1260" w:type="dxa"/>
          </w:tcPr>
          <w:p w14:paraId="1DAFAAA9" w14:textId="26F63EEE" w:rsidR="0051047B" w:rsidRPr="00396BF1" w:rsidRDefault="00746E76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rkwar</w:t>
            </w:r>
          </w:p>
        </w:tc>
        <w:tc>
          <w:tcPr>
            <w:tcW w:w="4320" w:type="dxa"/>
          </w:tcPr>
          <w:p w14:paraId="7ADF6EDB" w14:textId="68B4462C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746E76">
              <w:rPr>
                <w:sz w:val="14"/>
                <w:szCs w:val="14"/>
              </w:rPr>
              <w:t>karkwar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8ACB554" w14:textId="18D914CF" w:rsidR="0051047B" w:rsidRPr="007E42F5" w:rsidRDefault="00415920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pekpe</w:t>
            </w:r>
          </w:p>
        </w:tc>
        <w:tc>
          <w:tcPr>
            <w:tcW w:w="6514" w:type="dxa"/>
          </w:tcPr>
          <w:p w14:paraId="44B53567" w14:textId="0D763E14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932540">
              <w:rPr>
                <w:sz w:val="14"/>
                <w:szCs w:val="14"/>
              </w:rPr>
              <w:t>kpekpe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06936D3E" w14:textId="77777777" w:rsidTr="009A5689">
        <w:tc>
          <w:tcPr>
            <w:tcW w:w="1260" w:type="dxa"/>
          </w:tcPr>
          <w:p w14:paraId="7C2E2882" w14:textId="1857A9E2" w:rsidR="0051047B" w:rsidRPr="00396BF1" w:rsidRDefault="00545844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se1</w:t>
            </w:r>
          </w:p>
        </w:tc>
        <w:tc>
          <w:tcPr>
            <w:tcW w:w="4320" w:type="dxa"/>
          </w:tcPr>
          <w:p w14:paraId="7A2C987F" w14:textId="7AD73A36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545844">
              <w:rPr>
                <w:sz w:val="14"/>
                <w:szCs w:val="14"/>
              </w:rPr>
              <w:t>kase1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BE33A0C" w14:textId="3CC55121" w:rsidR="0051047B" w:rsidRPr="007E42F5" w:rsidRDefault="00DF7EF0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p</w:t>
            </w:r>
            <w:r w:rsidR="00415920">
              <w:rPr>
                <w:sz w:val="14"/>
                <w:szCs w:val="14"/>
              </w:rPr>
              <w:t>enga</w:t>
            </w:r>
          </w:p>
        </w:tc>
        <w:tc>
          <w:tcPr>
            <w:tcW w:w="6514" w:type="dxa"/>
          </w:tcPr>
          <w:p w14:paraId="7736A636" w14:textId="5486D34D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415920">
              <w:rPr>
                <w:sz w:val="14"/>
                <w:szCs w:val="14"/>
              </w:rPr>
              <w:t>kpenga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04E33C45" w14:textId="77777777" w:rsidTr="009A5689">
        <w:tc>
          <w:tcPr>
            <w:tcW w:w="1260" w:type="dxa"/>
          </w:tcPr>
          <w:p w14:paraId="40ED9627" w14:textId="13EBA45F" w:rsidR="0051047B" w:rsidRPr="00396BF1" w:rsidRDefault="00545844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se2</w:t>
            </w:r>
          </w:p>
        </w:tc>
        <w:tc>
          <w:tcPr>
            <w:tcW w:w="4320" w:type="dxa"/>
          </w:tcPr>
          <w:p w14:paraId="5A72F317" w14:textId="592C2A67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545844">
              <w:rPr>
                <w:sz w:val="14"/>
                <w:szCs w:val="14"/>
              </w:rPr>
              <w:t>kase2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6E4A6FB" w14:textId="36DDBB8E" w:rsidR="0051047B" w:rsidRPr="007E42F5" w:rsidRDefault="008922F6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per1</w:t>
            </w:r>
          </w:p>
        </w:tc>
        <w:tc>
          <w:tcPr>
            <w:tcW w:w="6514" w:type="dxa"/>
          </w:tcPr>
          <w:p w14:paraId="0CE694B3" w14:textId="6ED33748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8922F6">
              <w:rPr>
                <w:sz w:val="14"/>
                <w:szCs w:val="14"/>
              </w:rPr>
              <w:t>kper1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46A23C42" w14:textId="77777777" w:rsidTr="009A5689">
        <w:tc>
          <w:tcPr>
            <w:tcW w:w="1260" w:type="dxa"/>
          </w:tcPr>
          <w:p w14:paraId="0FD89AB0" w14:textId="156D499E" w:rsidR="0051047B" w:rsidRPr="00396BF1" w:rsidRDefault="00737D53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su</w:t>
            </w:r>
            <w:r w:rsidR="00B5657C">
              <w:rPr>
                <w:sz w:val="14"/>
                <w:szCs w:val="14"/>
              </w:rPr>
              <w:t>a</w:t>
            </w:r>
          </w:p>
        </w:tc>
        <w:tc>
          <w:tcPr>
            <w:tcW w:w="4320" w:type="dxa"/>
          </w:tcPr>
          <w:p w14:paraId="08AE3A10" w14:textId="288CE4A1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B5657C">
              <w:rPr>
                <w:sz w:val="14"/>
                <w:szCs w:val="14"/>
              </w:rPr>
              <w:t>kasua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EF62DD7" w14:textId="4978545E" w:rsidR="0051047B" w:rsidRPr="007E42F5" w:rsidRDefault="008922F6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per2</w:t>
            </w:r>
          </w:p>
        </w:tc>
        <w:tc>
          <w:tcPr>
            <w:tcW w:w="6514" w:type="dxa"/>
          </w:tcPr>
          <w:p w14:paraId="65494328" w14:textId="43C5734E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8922F6">
              <w:rPr>
                <w:sz w:val="14"/>
                <w:szCs w:val="14"/>
              </w:rPr>
              <w:t>kper2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3EE8D90E" w14:textId="77777777" w:rsidTr="009A5689">
        <w:tc>
          <w:tcPr>
            <w:tcW w:w="1260" w:type="dxa"/>
          </w:tcPr>
          <w:p w14:paraId="02AF3F80" w14:textId="1963EB91" w:rsidR="0051047B" w:rsidRPr="00396BF1" w:rsidRDefault="0062201F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v1</w:t>
            </w:r>
          </w:p>
        </w:tc>
        <w:tc>
          <w:tcPr>
            <w:tcW w:w="4320" w:type="dxa"/>
          </w:tcPr>
          <w:p w14:paraId="7C7D5460" w14:textId="548C6AC2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62201F">
              <w:rPr>
                <w:sz w:val="14"/>
                <w:szCs w:val="14"/>
              </w:rPr>
              <w:t>kav1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F1AD41E" w14:textId="0AFD4F63" w:rsidR="0051047B" w:rsidRPr="007E42F5" w:rsidRDefault="00CA0F62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pera</w:t>
            </w:r>
          </w:p>
        </w:tc>
        <w:tc>
          <w:tcPr>
            <w:tcW w:w="6514" w:type="dxa"/>
          </w:tcPr>
          <w:p w14:paraId="73487CCE" w14:textId="5B715B0F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CA0F62">
              <w:rPr>
                <w:sz w:val="14"/>
                <w:szCs w:val="14"/>
              </w:rPr>
              <w:t>kpera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363CDDCE" w14:textId="77777777" w:rsidTr="009A5689">
        <w:tc>
          <w:tcPr>
            <w:tcW w:w="1260" w:type="dxa"/>
          </w:tcPr>
          <w:p w14:paraId="4DC769FC" w14:textId="77C6B8BA" w:rsidR="0051047B" w:rsidRPr="00396BF1" w:rsidRDefault="0062201F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v2</w:t>
            </w:r>
          </w:p>
        </w:tc>
        <w:tc>
          <w:tcPr>
            <w:tcW w:w="4320" w:type="dxa"/>
          </w:tcPr>
          <w:p w14:paraId="0412B83A" w14:textId="1F01F560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62201F">
              <w:rPr>
                <w:sz w:val="14"/>
                <w:szCs w:val="14"/>
              </w:rPr>
              <w:t>kav2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D324AEE" w14:textId="08175F45" w:rsidR="0051047B" w:rsidRPr="007E42F5" w:rsidRDefault="00C52C0F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peregh</w:t>
            </w:r>
          </w:p>
        </w:tc>
        <w:tc>
          <w:tcPr>
            <w:tcW w:w="6514" w:type="dxa"/>
          </w:tcPr>
          <w:p w14:paraId="6D717FB3" w14:textId="7B4D36C0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C52C0F">
              <w:rPr>
                <w:sz w:val="14"/>
                <w:szCs w:val="14"/>
              </w:rPr>
              <w:t>kperegh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67580D08" w14:textId="77777777" w:rsidTr="009A5689">
        <w:tc>
          <w:tcPr>
            <w:tcW w:w="1260" w:type="dxa"/>
          </w:tcPr>
          <w:p w14:paraId="73664D22" w14:textId="57945293" w:rsidR="0051047B" w:rsidRPr="00396BF1" w:rsidRDefault="00F444E4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eer1</w:t>
            </w:r>
          </w:p>
        </w:tc>
        <w:tc>
          <w:tcPr>
            <w:tcW w:w="4320" w:type="dxa"/>
          </w:tcPr>
          <w:p w14:paraId="3523D32B" w14:textId="19C4DF1A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F444E4">
              <w:rPr>
                <w:sz w:val="14"/>
                <w:szCs w:val="14"/>
              </w:rPr>
              <w:t>keer1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A68EBF1" w14:textId="544F8C9D" w:rsidR="0051047B" w:rsidRPr="007E42F5" w:rsidRDefault="008B609B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pereke</w:t>
            </w:r>
            <w:r w:rsidR="00C52C0F">
              <w:rPr>
                <w:sz w:val="14"/>
                <w:szCs w:val="14"/>
              </w:rPr>
              <w:t>tange</w:t>
            </w:r>
          </w:p>
        </w:tc>
        <w:tc>
          <w:tcPr>
            <w:tcW w:w="6514" w:type="dxa"/>
          </w:tcPr>
          <w:p w14:paraId="663055CA" w14:textId="71DB0AD8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C52C0F">
              <w:rPr>
                <w:sz w:val="14"/>
                <w:szCs w:val="14"/>
              </w:rPr>
              <w:t>kpereketange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661E6B6A" w14:textId="77777777" w:rsidTr="009A5689">
        <w:tc>
          <w:tcPr>
            <w:tcW w:w="1260" w:type="dxa"/>
          </w:tcPr>
          <w:p w14:paraId="157D3153" w14:textId="0DFFCACB" w:rsidR="0051047B" w:rsidRPr="00396BF1" w:rsidRDefault="00F444E4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eer2</w:t>
            </w:r>
          </w:p>
        </w:tc>
        <w:tc>
          <w:tcPr>
            <w:tcW w:w="4320" w:type="dxa"/>
          </w:tcPr>
          <w:p w14:paraId="3359F4E1" w14:textId="405BD5B0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F444E4">
              <w:rPr>
                <w:sz w:val="14"/>
                <w:szCs w:val="14"/>
              </w:rPr>
              <w:t>keer2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D142C70" w14:textId="20B5EDCF" w:rsidR="0051047B" w:rsidRPr="007E42F5" w:rsidRDefault="006E1753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pilighiyol</w:t>
            </w:r>
          </w:p>
        </w:tc>
        <w:tc>
          <w:tcPr>
            <w:tcW w:w="6514" w:type="dxa"/>
          </w:tcPr>
          <w:p w14:paraId="29F99038" w14:textId="17FB3F66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6E1753">
              <w:rPr>
                <w:sz w:val="14"/>
                <w:szCs w:val="14"/>
              </w:rPr>
              <w:t>k</w:t>
            </w:r>
            <w:r w:rsidR="008B609B">
              <w:rPr>
                <w:sz w:val="14"/>
                <w:szCs w:val="14"/>
              </w:rPr>
              <w:t>pilighiyol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5A707CCC" w14:textId="77777777" w:rsidTr="009A5689">
        <w:tc>
          <w:tcPr>
            <w:tcW w:w="1260" w:type="dxa"/>
          </w:tcPr>
          <w:p w14:paraId="2E9F928B" w14:textId="1E634394" w:rsidR="0051047B" w:rsidRPr="00396BF1" w:rsidRDefault="007A0618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kegh</w:t>
            </w:r>
          </w:p>
        </w:tc>
        <w:tc>
          <w:tcPr>
            <w:tcW w:w="4320" w:type="dxa"/>
          </w:tcPr>
          <w:p w14:paraId="68902A29" w14:textId="71F0FC8A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7A0618">
              <w:rPr>
                <w:sz w:val="14"/>
                <w:szCs w:val="14"/>
              </w:rPr>
              <w:t>kegh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DAE4FA4" w14:textId="77218428" w:rsidR="0051047B" w:rsidRPr="007E42F5" w:rsidRDefault="005D245B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pishi</w:t>
            </w:r>
          </w:p>
        </w:tc>
        <w:tc>
          <w:tcPr>
            <w:tcW w:w="6514" w:type="dxa"/>
          </w:tcPr>
          <w:p w14:paraId="2332443C" w14:textId="67F15430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5D245B">
              <w:rPr>
                <w:sz w:val="14"/>
                <w:szCs w:val="14"/>
              </w:rPr>
              <w:t>kpishi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290C6C64" w14:textId="77777777" w:rsidTr="009A5689">
        <w:tc>
          <w:tcPr>
            <w:tcW w:w="1260" w:type="dxa"/>
          </w:tcPr>
          <w:p w14:paraId="5DE8FD21" w14:textId="3BE0477A" w:rsidR="0051047B" w:rsidRPr="00396BF1" w:rsidRDefault="007A0618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elase</w:t>
            </w:r>
          </w:p>
        </w:tc>
        <w:tc>
          <w:tcPr>
            <w:tcW w:w="4320" w:type="dxa"/>
          </w:tcPr>
          <w:p w14:paraId="2765F40E" w14:textId="0C1E608D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7A0618">
              <w:rPr>
                <w:sz w:val="14"/>
                <w:szCs w:val="14"/>
              </w:rPr>
              <w:t>kelase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D508D0A" w14:textId="367D3795" w:rsidR="0051047B" w:rsidRPr="007E42F5" w:rsidRDefault="00E645C0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poso</w:t>
            </w:r>
          </w:p>
        </w:tc>
        <w:tc>
          <w:tcPr>
            <w:tcW w:w="6514" w:type="dxa"/>
          </w:tcPr>
          <w:p w14:paraId="663F64D7" w14:textId="61BFEF44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E645C0">
              <w:rPr>
                <w:sz w:val="14"/>
                <w:szCs w:val="14"/>
              </w:rPr>
              <w:t>kposo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4B3B7D74" w14:textId="77777777" w:rsidTr="009A5689">
        <w:tc>
          <w:tcPr>
            <w:tcW w:w="1260" w:type="dxa"/>
          </w:tcPr>
          <w:p w14:paraId="12EB17B0" w14:textId="1C8A509C" w:rsidR="0051047B" w:rsidRPr="00396BF1" w:rsidRDefault="00E67CC2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ema</w:t>
            </w:r>
          </w:p>
        </w:tc>
        <w:tc>
          <w:tcPr>
            <w:tcW w:w="4320" w:type="dxa"/>
          </w:tcPr>
          <w:p w14:paraId="76636CAD" w14:textId="5EA5154A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E67CC2">
              <w:rPr>
                <w:sz w:val="14"/>
                <w:szCs w:val="14"/>
              </w:rPr>
              <w:t>kema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F4D2B72" w14:textId="663550C4" w:rsidR="0051047B" w:rsidRPr="007E42F5" w:rsidRDefault="003A6E76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pugho</w:t>
            </w:r>
          </w:p>
        </w:tc>
        <w:tc>
          <w:tcPr>
            <w:tcW w:w="6514" w:type="dxa"/>
          </w:tcPr>
          <w:p w14:paraId="2E88A555" w14:textId="4A28E975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3A6E76">
              <w:rPr>
                <w:sz w:val="14"/>
                <w:szCs w:val="14"/>
              </w:rPr>
              <w:t>kpugho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0BD983FA" w14:textId="77777777" w:rsidTr="009A5689">
        <w:tc>
          <w:tcPr>
            <w:tcW w:w="1260" w:type="dxa"/>
          </w:tcPr>
          <w:p w14:paraId="6BA514F5" w14:textId="7CEC6E14" w:rsidR="0051047B" w:rsidRPr="00396BF1" w:rsidRDefault="000F0A26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emis</w:t>
            </w:r>
          </w:p>
        </w:tc>
        <w:tc>
          <w:tcPr>
            <w:tcW w:w="4320" w:type="dxa"/>
          </w:tcPr>
          <w:p w14:paraId="3C1C2641" w14:textId="7C61045F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EE38DA">
              <w:rPr>
                <w:sz w:val="14"/>
                <w:szCs w:val="14"/>
              </w:rPr>
              <w:t>kemis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EF46FB8" w14:textId="72F21D45" w:rsidR="0051047B" w:rsidRPr="007E42F5" w:rsidRDefault="007D4C3A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</w:t>
            </w:r>
          </w:p>
        </w:tc>
        <w:tc>
          <w:tcPr>
            <w:tcW w:w="6514" w:type="dxa"/>
          </w:tcPr>
          <w:p w14:paraId="226EB319" w14:textId="7C88DF82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7D4C3A">
              <w:rPr>
                <w:sz w:val="14"/>
                <w:szCs w:val="14"/>
              </w:rPr>
              <w:t>ku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23B99E61" w14:textId="77777777" w:rsidTr="009A5689">
        <w:tc>
          <w:tcPr>
            <w:tcW w:w="1260" w:type="dxa"/>
          </w:tcPr>
          <w:p w14:paraId="6A61DD3B" w14:textId="24426609" w:rsidR="0051047B" w:rsidRPr="00396BF1" w:rsidRDefault="00AA1C2F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en</w:t>
            </w:r>
          </w:p>
        </w:tc>
        <w:tc>
          <w:tcPr>
            <w:tcW w:w="4320" w:type="dxa"/>
          </w:tcPr>
          <w:p w14:paraId="1EA7AA46" w14:textId="381AC48D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AA1C2F">
              <w:rPr>
                <w:sz w:val="14"/>
                <w:szCs w:val="14"/>
              </w:rPr>
              <w:t>ken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13C1440" w14:textId="3050D4C9" w:rsidR="0051047B" w:rsidRPr="007E42F5" w:rsidRDefault="003135A8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ha</w:t>
            </w:r>
          </w:p>
        </w:tc>
        <w:tc>
          <w:tcPr>
            <w:tcW w:w="6514" w:type="dxa"/>
          </w:tcPr>
          <w:p w14:paraId="18E1A668" w14:textId="7053E81F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3135A8">
              <w:rPr>
                <w:sz w:val="14"/>
                <w:szCs w:val="14"/>
              </w:rPr>
              <w:t>kuha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58249037" w14:textId="77777777" w:rsidTr="009A5689">
        <w:tc>
          <w:tcPr>
            <w:tcW w:w="1260" w:type="dxa"/>
          </w:tcPr>
          <w:p w14:paraId="13278EFD" w14:textId="12CA1044" w:rsidR="0051047B" w:rsidRPr="00396BF1" w:rsidRDefault="00914261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ende1</w:t>
            </w:r>
          </w:p>
        </w:tc>
        <w:tc>
          <w:tcPr>
            <w:tcW w:w="4320" w:type="dxa"/>
          </w:tcPr>
          <w:p w14:paraId="5CAC2DCC" w14:textId="01575440" w:rsidR="0051047B" w:rsidRPr="00684856" w:rsidRDefault="0051047B" w:rsidP="00C71230">
            <w:pPr>
              <w:rPr>
                <w:sz w:val="14"/>
                <w:szCs w:val="14"/>
              </w:rPr>
            </w:pPr>
            <w:r w:rsidRPr="00396BF1">
              <w:rPr>
                <w:sz w:val="14"/>
                <w:szCs w:val="14"/>
              </w:rPr>
              <w:t>https://www.dropbox.com/preview/</w:t>
            </w:r>
            <w:r w:rsidR="00914261">
              <w:rPr>
                <w:sz w:val="14"/>
                <w:szCs w:val="14"/>
              </w:rPr>
              <w:t>kende1</w:t>
            </w:r>
            <w:r w:rsidRPr="00396BF1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465D31C" w14:textId="6D36E566" w:rsidR="0051047B" w:rsidRPr="007E42F5" w:rsidRDefault="007C5876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dugh</w:t>
            </w:r>
            <w:r w:rsidR="00142B7C">
              <w:rPr>
                <w:sz w:val="14"/>
                <w:szCs w:val="14"/>
              </w:rPr>
              <w:t>u</w:t>
            </w:r>
            <w:r>
              <w:rPr>
                <w:sz w:val="14"/>
                <w:szCs w:val="14"/>
              </w:rPr>
              <w:t>kenmkange</w:t>
            </w:r>
          </w:p>
        </w:tc>
        <w:tc>
          <w:tcPr>
            <w:tcW w:w="6514" w:type="dxa"/>
          </w:tcPr>
          <w:p w14:paraId="6160C2F8" w14:textId="4991F460" w:rsidR="0051047B" w:rsidRPr="00684856" w:rsidRDefault="0051047B" w:rsidP="00C71230">
            <w:pPr>
              <w:rPr>
                <w:sz w:val="14"/>
                <w:szCs w:val="14"/>
              </w:rPr>
            </w:pPr>
            <w:r w:rsidRPr="007F00B6">
              <w:rPr>
                <w:sz w:val="14"/>
                <w:szCs w:val="14"/>
              </w:rPr>
              <w:t>https://www.dropbox.com/preview/</w:t>
            </w:r>
            <w:r w:rsidR="00142B7C">
              <w:rPr>
                <w:sz w:val="14"/>
                <w:szCs w:val="14"/>
              </w:rPr>
              <w:t>mdughukenmkange</w:t>
            </w:r>
            <w:r w:rsidRPr="007F00B6">
              <w:rPr>
                <w:sz w:val="14"/>
                <w:szCs w:val="14"/>
              </w:rPr>
              <w:t>.mp3?role=personal</w:t>
            </w:r>
          </w:p>
        </w:tc>
      </w:tr>
      <w:tr w:rsidR="00345B0A" w14:paraId="32838069" w14:textId="77777777" w:rsidTr="009A5689">
        <w:tc>
          <w:tcPr>
            <w:tcW w:w="1260" w:type="dxa"/>
          </w:tcPr>
          <w:p w14:paraId="1998BC05" w14:textId="33B47B1F" w:rsidR="0051047B" w:rsidRPr="007626C7" w:rsidRDefault="001B4363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</w:t>
            </w:r>
            <w:r w:rsidR="00BE4A17">
              <w:rPr>
                <w:sz w:val="14"/>
                <w:szCs w:val="14"/>
              </w:rPr>
              <w:t>he</w:t>
            </w:r>
          </w:p>
        </w:tc>
        <w:tc>
          <w:tcPr>
            <w:tcW w:w="4320" w:type="dxa"/>
          </w:tcPr>
          <w:p w14:paraId="48F2E02C" w14:textId="508F63FF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BE4A17">
              <w:rPr>
                <w:sz w:val="14"/>
                <w:szCs w:val="14"/>
              </w:rPr>
              <w:t>kuhe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88EC46A" w14:textId="1000EA77" w:rsidR="0051047B" w:rsidRPr="007E42F5" w:rsidRDefault="001E5CF7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nde</w:t>
            </w:r>
          </w:p>
        </w:tc>
        <w:tc>
          <w:tcPr>
            <w:tcW w:w="6514" w:type="dxa"/>
          </w:tcPr>
          <w:p w14:paraId="0811EB7B" w14:textId="23787943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1E5CF7">
              <w:rPr>
                <w:sz w:val="14"/>
                <w:szCs w:val="14"/>
              </w:rPr>
              <w:t>mende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7A8C527E" w14:textId="77777777" w:rsidTr="009A5689">
        <w:tc>
          <w:tcPr>
            <w:tcW w:w="1260" w:type="dxa"/>
          </w:tcPr>
          <w:p w14:paraId="12A5DC45" w14:textId="5605C2EB" w:rsidR="0051047B" w:rsidRPr="007626C7" w:rsidRDefault="001B4363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le1</w:t>
            </w:r>
          </w:p>
        </w:tc>
        <w:tc>
          <w:tcPr>
            <w:tcW w:w="4320" w:type="dxa"/>
          </w:tcPr>
          <w:p w14:paraId="2F6762A1" w14:textId="5D8FEFC2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1B4363">
              <w:rPr>
                <w:sz w:val="14"/>
                <w:szCs w:val="14"/>
              </w:rPr>
              <w:t>kule1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C3F8AF6" w14:textId="4FD8FDEE" w:rsidR="0051047B" w:rsidRPr="007E42F5" w:rsidRDefault="00A846E8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rukeniyol</w:t>
            </w:r>
          </w:p>
        </w:tc>
        <w:tc>
          <w:tcPr>
            <w:tcW w:w="6514" w:type="dxa"/>
          </w:tcPr>
          <w:p w14:paraId="1CC2DC5B" w14:textId="0EC798EC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D62F5D">
              <w:rPr>
                <w:sz w:val="14"/>
                <w:szCs w:val="14"/>
              </w:rPr>
              <w:t>merukeniyol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74BE85FA" w14:textId="77777777" w:rsidTr="009A5689">
        <w:tc>
          <w:tcPr>
            <w:tcW w:w="1260" w:type="dxa"/>
          </w:tcPr>
          <w:p w14:paraId="20265295" w14:textId="11F69E62" w:rsidR="0051047B" w:rsidRPr="007626C7" w:rsidRDefault="00980A1B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le2</w:t>
            </w:r>
          </w:p>
        </w:tc>
        <w:tc>
          <w:tcPr>
            <w:tcW w:w="4320" w:type="dxa"/>
          </w:tcPr>
          <w:p w14:paraId="133A1077" w14:textId="7FE45727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1B4363">
              <w:rPr>
                <w:sz w:val="14"/>
                <w:szCs w:val="14"/>
              </w:rPr>
              <w:t>kule2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596666B" w14:textId="111B9391" w:rsidR="0051047B" w:rsidRPr="007E42F5" w:rsidRDefault="00A846E8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fe</w:t>
            </w:r>
          </w:p>
        </w:tc>
        <w:tc>
          <w:tcPr>
            <w:tcW w:w="6514" w:type="dxa"/>
          </w:tcPr>
          <w:p w14:paraId="65E3F1C2" w14:textId="03E9BEF2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A846E8">
              <w:rPr>
                <w:sz w:val="14"/>
                <w:szCs w:val="14"/>
              </w:rPr>
              <w:t>mfe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2138F157" w14:textId="77777777" w:rsidTr="009A5689">
        <w:tc>
          <w:tcPr>
            <w:tcW w:w="1260" w:type="dxa"/>
          </w:tcPr>
          <w:p w14:paraId="67364565" w14:textId="0021F716" w:rsidR="0051047B" w:rsidRPr="007626C7" w:rsidRDefault="00ED2949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ma1</w:t>
            </w:r>
          </w:p>
        </w:tc>
        <w:tc>
          <w:tcPr>
            <w:tcW w:w="4320" w:type="dxa"/>
          </w:tcPr>
          <w:p w14:paraId="180ACC21" w14:textId="28FD7C16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ED2949">
              <w:rPr>
                <w:sz w:val="14"/>
                <w:szCs w:val="14"/>
              </w:rPr>
              <w:t>kuma1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145CA74" w14:textId="3E6BEE6F" w:rsidR="0051047B" w:rsidRPr="007E42F5" w:rsidRDefault="002942D0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gemshima</w:t>
            </w:r>
          </w:p>
        </w:tc>
        <w:tc>
          <w:tcPr>
            <w:tcW w:w="6514" w:type="dxa"/>
          </w:tcPr>
          <w:p w14:paraId="1D74B463" w14:textId="362F0316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2942D0">
              <w:rPr>
                <w:sz w:val="14"/>
                <w:szCs w:val="14"/>
              </w:rPr>
              <w:t>mgemshima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38C76D52" w14:textId="77777777" w:rsidTr="009A5689">
        <w:tc>
          <w:tcPr>
            <w:tcW w:w="1260" w:type="dxa"/>
          </w:tcPr>
          <w:p w14:paraId="52EEA3CA" w14:textId="13296211" w:rsidR="0051047B" w:rsidRPr="007626C7" w:rsidRDefault="00ED2949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ma2</w:t>
            </w:r>
          </w:p>
        </w:tc>
        <w:tc>
          <w:tcPr>
            <w:tcW w:w="4320" w:type="dxa"/>
          </w:tcPr>
          <w:p w14:paraId="67343BBF" w14:textId="5F8D7580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6F7D8E">
              <w:rPr>
                <w:sz w:val="14"/>
                <w:szCs w:val="14"/>
              </w:rPr>
              <w:t>kuma2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9E509DE" w14:textId="644C2634" w:rsidR="0051047B" w:rsidRPr="007E42F5" w:rsidRDefault="009C4D20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hange</w:t>
            </w:r>
          </w:p>
        </w:tc>
        <w:tc>
          <w:tcPr>
            <w:tcW w:w="6514" w:type="dxa"/>
          </w:tcPr>
          <w:p w14:paraId="42B870AD" w14:textId="13B56D6E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2942D0">
              <w:rPr>
                <w:sz w:val="14"/>
                <w:szCs w:val="14"/>
              </w:rPr>
              <w:t>mhange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3292B1B1" w14:textId="77777777" w:rsidTr="009A5689">
        <w:tc>
          <w:tcPr>
            <w:tcW w:w="1260" w:type="dxa"/>
          </w:tcPr>
          <w:p w14:paraId="0D359193" w14:textId="1CE25D69" w:rsidR="0051047B" w:rsidRPr="007626C7" w:rsidRDefault="00ED2949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ma3</w:t>
            </w:r>
          </w:p>
        </w:tc>
        <w:tc>
          <w:tcPr>
            <w:tcW w:w="4320" w:type="dxa"/>
          </w:tcPr>
          <w:p w14:paraId="59FA4EA3" w14:textId="58C5EDC1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6F7D8E">
              <w:rPr>
                <w:sz w:val="14"/>
                <w:szCs w:val="14"/>
              </w:rPr>
              <w:t>kuma3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2A7B7F3" w14:textId="29D015BE" w:rsidR="0051047B" w:rsidRPr="007E42F5" w:rsidRDefault="00026BA7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hen</w:t>
            </w:r>
          </w:p>
        </w:tc>
        <w:tc>
          <w:tcPr>
            <w:tcW w:w="6514" w:type="dxa"/>
          </w:tcPr>
          <w:p w14:paraId="2748E555" w14:textId="732D1AC5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026BA7">
              <w:rPr>
                <w:sz w:val="14"/>
                <w:szCs w:val="14"/>
              </w:rPr>
              <w:t>mhen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774C76CA" w14:textId="77777777" w:rsidTr="009A5689">
        <w:tc>
          <w:tcPr>
            <w:tcW w:w="1260" w:type="dxa"/>
          </w:tcPr>
          <w:p w14:paraId="32343D3F" w14:textId="36206579" w:rsidR="0051047B" w:rsidRPr="007626C7" w:rsidRDefault="00ED2949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ma4</w:t>
            </w:r>
          </w:p>
        </w:tc>
        <w:tc>
          <w:tcPr>
            <w:tcW w:w="4320" w:type="dxa"/>
          </w:tcPr>
          <w:p w14:paraId="1120BC66" w14:textId="77FA6DFF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6F7D8E">
              <w:rPr>
                <w:sz w:val="14"/>
                <w:szCs w:val="14"/>
              </w:rPr>
              <w:t>kuma4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FE84503" w14:textId="6BC10565" w:rsidR="0051047B" w:rsidRPr="007E42F5" w:rsidRDefault="00A774BF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hoonom</w:t>
            </w:r>
          </w:p>
        </w:tc>
        <w:tc>
          <w:tcPr>
            <w:tcW w:w="6514" w:type="dxa"/>
          </w:tcPr>
          <w:p w14:paraId="7CAC4127" w14:textId="758E5CB2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A774BF">
              <w:rPr>
                <w:sz w:val="14"/>
                <w:szCs w:val="14"/>
              </w:rPr>
              <w:t>mhoonom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636B16E2" w14:textId="77777777" w:rsidTr="009A5689">
        <w:tc>
          <w:tcPr>
            <w:tcW w:w="1260" w:type="dxa"/>
          </w:tcPr>
          <w:p w14:paraId="19188D5A" w14:textId="239AF3C1" w:rsidR="0051047B" w:rsidRPr="007626C7" w:rsidRDefault="00FD53D4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me1</w:t>
            </w:r>
          </w:p>
        </w:tc>
        <w:tc>
          <w:tcPr>
            <w:tcW w:w="4320" w:type="dxa"/>
          </w:tcPr>
          <w:p w14:paraId="3C1D9A27" w14:textId="2975896A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FD53D4">
              <w:rPr>
                <w:sz w:val="14"/>
                <w:szCs w:val="14"/>
              </w:rPr>
              <w:t>kume1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6AFAD4C" w14:textId="17D950BF" w:rsidR="0051047B" w:rsidRPr="007E42F5" w:rsidRDefault="009C2D13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le</w:t>
            </w:r>
          </w:p>
        </w:tc>
        <w:tc>
          <w:tcPr>
            <w:tcW w:w="6514" w:type="dxa"/>
          </w:tcPr>
          <w:p w14:paraId="2C98225D" w14:textId="5579177D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A774BF">
              <w:rPr>
                <w:sz w:val="14"/>
                <w:szCs w:val="14"/>
              </w:rPr>
              <w:t>mile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23F1098A" w14:textId="77777777" w:rsidTr="009A5689">
        <w:tc>
          <w:tcPr>
            <w:tcW w:w="1260" w:type="dxa"/>
          </w:tcPr>
          <w:p w14:paraId="228DEA46" w14:textId="3377C36A" w:rsidR="0051047B" w:rsidRPr="007626C7" w:rsidRDefault="00FD53D4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me2</w:t>
            </w:r>
          </w:p>
        </w:tc>
        <w:tc>
          <w:tcPr>
            <w:tcW w:w="4320" w:type="dxa"/>
          </w:tcPr>
          <w:p w14:paraId="2DA480D5" w14:textId="598D2CD1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FD53D4">
              <w:rPr>
                <w:sz w:val="14"/>
                <w:szCs w:val="14"/>
              </w:rPr>
              <w:t>kume2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AEF339D" w14:textId="4B2A730C" w:rsidR="0051047B" w:rsidRPr="007E42F5" w:rsidRDefault="008B6A05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i</w:t>
            </w:r>
          </w:p>
        </w:tc>
        <w:tc>
          <w:tcPr>
            <w:tcW w:w="6514" w:type="dxa"/>
          </w:tcPr>
          <w:p w14:paraId="659BC568" w14:textId="6EAC3ECB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8B6A05">
              <w:rPr>
                <w:sz w:val="14"/>
                <w:szCs w:val="14"/>
              </w:rPr>
              <w:t>mimi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1F882321" w14:textId="77777777" w:rsidTr="009A5689">
        <w:tc>
          <w:tcPr>
            <w:tcW w:w="1260" w:type="dxa"/>
          </w:tcPr>
          <w:p w14:paraId="7A9B15B4" w14:textId="07897E04" w:rsidR="0051047B" w:rsidRPr="007626C7" w:rsidRDefault="0056000E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nda</w:t>
            </w:r>
          </w:p>
        </w:tc>
        <w:tc>
          <w:tcPr>
            <w:tcW w:w="4320" w:type="dxa"/>
          </w:tcPr>
          <w:p w14:paraId="0D912CD6" w14:textId="682C4FDE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56000E">
              <w:rPr>
                <w:sz w:val="14"/>
                <w:szCs w:val="14"/>
              </w:rPr>
              <w:t>kunda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571C890" w14:textId="711D19DE" w:rsidR="0051047B" w:rsidRPr="007E42F5" w:rsidRDefault="00497C99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imimi</w:t>
            </w:r>
          </w:p>
        </w:tc>
        <w:tc>
          <w:tcPr>
            <w:tcW w:w="6514" w:type="dxa"/>
          </w:tcPr>
          <w:p w14:paraId="49280657" w14:textId="6CA4F0E0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8B6A05">
              <w:rPr>
                <w:sz w:val="14"/>
                <w:szCs w:val="14"/>
              </w:rPr>
              <w:t>mimimimi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56E706D3" w14:textId="77777777" w:rsidTr="009A5689">
        <w:tc>
          <w:tcPr>
            <w:tcW w:w="1260" w:type="dxa"/>
          </w:tcPr>
          <w:p w14:paraId="783939DE" w14:textId="077A7C13" w:rsidR="0051047B" w:rsidRPr="007626C7" w:rsidRDefault="00724C4A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nde1</w:t>
            </w:r>
          </w:p>
        </w:tc>
        <w:tc>
          <w:tcPr>
            <w:tcW w:w="4320" w:type="dxa"/>
          </w:tcPr>
          <w:p w14:paraId="0BB80CF0" w14:textId="68B031AC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724C4A">
              <w:rPr>
                <w:sz w:val="14"/>
                <w:szCs w:val="14"/>
              </w:rPr>
              <w:t>kunde1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ED5114E" w14:textId="095218EC" w:rsidR="0051047B" w:rsidRPr="007E42F5" w:rsidRDefault="00497C99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ndi</w:t>
            </w:r>
          </w:p>
        </w:tc>
        <w:tc>
          <w:tcPr>
            <w:tcW w:w="6514" w:type="dxa"/>
          </w:tcPr>
          <w:p w14:paraId="3F05A711" w14:textId="28E30938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497C99">
              <w:rPr>
                <w:sz w:val="14"/>
                <w:szCs w:val="14"/>
              </w:rPr>
              <w:t>mindi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2B6D547F" w14:textId="77777777" w:rsidTr="009A5689">
        <w:tc>
          <w:tcPr>
            <w:tcW w:w="1260" w:type="dxa"/>
          </w:tcPr>
          <w:p w14:paraId="05CC9449" w14:textId="49D05004" w:rsidR="0051047B" w:rsidRPr="007626C7" w:rsidRDefault="00724C4A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nde2</w:t>
            </w:r>
          </w:p>
        </w:tc>
        <w:tc>
          <w:tcPr>
            <w:tcW w:w="4320" w:type="dxa"/>
          </w:tcPr>
          <w:p w14:paraId="76F7F02F" w14:textId="50EE8EEB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724C4A">
              <w:rPr>
                <w:sz w:val="14"/>
                <w:szCs w:val="14"/>
              </w:rPr>
              <w:t>kunde2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0C644DF" w14:textId="5BCC73D2" w:rsidR="0051047B" w:rsidRPr="007E42F5" w:rsidRDefault="00600DEA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r</w:t>
            </w:r>
          </w:p>
        </w:tc>
        <w:tc>
          <w:tcPr>
            <w:tcW w:w="6514" w:type="dxa"/>
          </w:tcPr>
          <w:p w14:paraId="714CD3FC" w14:textId="4FF6D3DC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600DEA">
              <w:rPr>
                <w:sz w:val="14"/>
                <w:szCs w:val="14"/>
              </w:rPr>
              <w:t>mir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32388613" w14:textId="77777777" w:rsidTr="009A5689">
        <w:tc>
          <w:tcPr>
            <w:tcW w:w="1260" w:type="dxa"/>
          </w:tcPr>
          <w:p w14:paraId="7F400BD6" w14:textId="393539D2" w:rsidR="0051047B" w:rsidRPr="007626C7" w:rsidRDefault="00F1253D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ndushima</w:t>
            </w:r>
          </w:p>
        </w:tc>
        <w:tc>
          <w:tcPr>
            <w:tcW w:w="4320" w:type="dxa"/>
          </w:tcPr>
          <w:p w14:paraId="5F922F93" w14:textId="5EEFEEE6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A31650">
              <w:rPr>
                <w:sz w:val="14"/>
                <w:szCs w:val="14"/>
              </w:rPr>
              <w:t>kundushima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637FC1D" w14:textId="3548F856" w:rsidR="0051047B" w:rsidRPr="007E42F5" w:rsidRDefault="00964552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she</w:t>
            </w:r>
          </w:p>
        </w:tc>
        <w:tc>
          <w:tcPr>
            <w:tcW w:w="6514" w:type="dxa"/>
          </w:tcPr>
          <w:p w14:paraId="2CCF929E" w14:textId="345E0539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600DEA">
              <w:rPr>
                <w:sz w:val="14"/>
                <w:szCs w:val="14"/>
              </w:rPr>
              <w:t>mishe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30B9CCA2" w14:textId="77777777" w:rsidTr="009A5689">
        <w:tc>
          <w:tcPr>
            <w:tcW w:w="1260" w:type="dxa"/>
          </w:tcPr>
          <w:p w14:paraId="6FEC6178" w14:textId="05BD85ED" w:rsidR="0051047B" w:rsidRPr="007626C7" w:rsidRDefault="00BD5B7B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ngo</w:t>
            </w:r>
          </w:p>
        </w:tc>
        <w:tc>
          <w:tcPr>
            <w:tcW w:w="4320" w:type="dxa"/>
          </w:tcPr>
          <w:p w14:paraId="4DC493B9" w14:textId="41BF3AC5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BD5B7B">
              <w:rPr>
                <w:sz w:val="14"/>
                <w:szCs w:val="14"/>
              </w:rPr>
              <w:t>kungo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963EC1D" w14:textId="7A2CDCFA" w:rsidR="0051047B" w:rsidRPr="007E42F5" w:rsidRDefault="00465003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shi</w:t>
            </w:r>
          </w:p>
        </w:tc>
        <w:tc>
          <w:tcPr>
            <w:tcW w:w="6514" w:type="dxa"/>
          </w:tcPr>
          <w:p w14:paraId="5965C816" w14:textId="556B58E3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465003">
              <w:rPr>
                <w:sz w:val="14"/>
                <w:szCs w:val="14"/>
              </w:rPr>
              <w:t>mishi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3AF0F90F" w14:textId="77777777" w:rsidTr="009A5689">
        <w:tc>
          <w:tcPr>
            <w:tcW w:w="1260" w:type="dxa"/>
          </w:tcPr>
          <w:p w14:paraId="4218F791" w14:textId="7B5C4C83" w:rsidR="0051047B" w:rsidRPr="007626C7" w:rsidRDefault="00BD5B7B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kunu</w:t>
            </w:r>
          </w:p>
        </w:tc>
        <w:tc>
          <w:tcPr>
            <w:tcW w:w="4320" w:type="dxa"/>
          </w:tcPr>
          <w:p w14:paraId="2501815E" w14:textId="3E3FC7D1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BD5B7B">
              <w:rPr>
                <w:sz w:val="14"/>
                <w:szCs w:val="14"/>
              </w:rPr>
              <w:t>kunu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5CCB982" w14:textId="6D183A13" w:rsidR="0051047B" w:rsidRPr="007E42F5" w:rsidRDefault="00AA221F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ta</w:t>
            </w:r>
          </w:p>
        </w:tc>
        <w:tc>
          <w:tcPr>
            <w:tcW w:w="6514" w:type="dxa"/>
          </w:tcPr>
          <w:p w14:paraId="59F584B5" w14:textId="6459A063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AA221F">
              <w:rPr>
                <w:sz w:val="14"/>
                <w:szCs w:val="14"/>
              </w:rPr>
              <w:t>mita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65D3BC39" w14:textId="77777777" w:rsidTr="009A5689">
        <w:tc>
          <w:tcPr>
            <w:tcW w:w="1260" w:type="dxa"/>
          </w:tcPr>
          <w:p w14:paraId="19D96D38" w14:textId="7E6F675D" w:rsidR="0051047B" w:rsidRPr="007626C7" w:rsidRDefault="000D47B1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nya</w:t>
            </w:r>
          </w:p>
        </w:tc>
        <w:tc>
          <w:tcPr>
            <w:tcW w:w="4320" w:type="dxa"/>
          </w:tcPr>
          <w:p w14:paraId="7392D808" w14:textId="1DA21D78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0D47B1">
              <w:rPr>
                <w:sz w:val="14"/>
                <w:szCs w:val="14"/>
              </w:rPr>
              <w:t>kunya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376A3EA" w14:textId="025D4574" w:rsidR="0051047B" w:rsidRPr="007E42F5" w:rsidRDefault="004B1D29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kem</w:t>
            </w:r>
          </w:p>
        </w:tc>
        <w:tc>
          <w:tcPr>
            <w:tcW w:w="6514" w:type="dxa"/>
          </w:tcPr>
          <w:p w14:paraId="597B2F55" w14:textId="34FF1897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4B1D29">
              <w:rPr>
                <w:sz w:val="14"/>
                <w:szCs w:val="14"/>
              </w:rPr>
              <w:t>mkem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43DA5682" w14:textId="77777777" w:rsidTr="009A5689">
        <w:tc>
          <w:tcPr>
            <w:tcW w:w="1260" w:type="dxa"/>
          </w:tcPr>
          <w:p w14:paraId="5A1994C5" w14:textId="0D51AE20" w:rsidR="0051047B" w:rsidRPr="007626C7" w:rsidRDefault="00144EC5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su</w:t>
            </w:r>
          </w:p>
        </w:tc>
        <w:tc>
          <w:tcPr>
            <w:tcW w:w="4320" w:type="dxa"/>
          </w:tcPr>
          <w:p w14:paraId="6FAE30C2" w14:textId="7C4C6C16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0D47B1">
              <w:rPr>
                <w:sz w:val="14"/>
                <w:szCs w:val="14"/>
              </w:rPr>
              <w:t>kusu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891835B" w14:textId="1CD65ADF" w:rsidR="0051047B" w:rsidRPr="007E42F5" w:rsidRDefault="00AB6A71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kenan</w:t>
            </w:r>
          </w:p>
        </w:tc>
        <w:tc>
          <w:tcPr>
            <w:tcW w:w="6514" w:type="dxa"/>
          </w:tcPr>
          <w:p w14:paraId="5168FDB8" w14:textId="2129257E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AB6A71">
              <w:rPr>
                <w:sz w:val="14"/>
                <w:szCs w:val="14"/>
              </w:rPr>
              <w:t>mkenan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4479D997" w14:textId="77777777" w:rsidTr="009A5689">
        <w:tc>
          <w:tcPr>
            <w:tcW w:w="1260" w:type="dxa"/>
          </w:tcPr>
          <w:p w14:paraId="0F425FB7" w14:textId="04A7F4B3" w:rsidR="0051047B" w:rsidRPr="007626C7" w:rsidRDefault="00983084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sugh1</w:t>
            </w:r>
          </w:p>
        </w:tc>
        <w:tc>
          <w:tcPr>
            <w:tcW w:w="4320" w:type="dxa"/>
          </w:tcPr>
          <w:p w14:paraId="4E6C69EA" w14:textId="612139B4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983084">
              <w:rPr>
                <w:sz w:val="14"/>
                <w:szCs w:val="14"/>
              </w:rPr>
              <w:t>kusugh1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02822CE" w14:textId="51227336" w:rsidR="0051047B" w:rsidRPr="007E42F5" w:rsidRDefault="00AB6A71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kulem</w:t>
            </w:r>
          </w:p>
        </w:tc>
        <w:tc>
          <w:tcPr>
            <w:tcW w:w="6514" w:type="dxa"/>
          </w:tcPr>
          <w:p w14:paraId="0ECC08CA" w14:textId="33757CCC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AB6A71">
              <w:rPr>
                <w:sz w:val="14"/>
                <w:szCs w:val="14"/>
              </w:rPr>
              <w:t>mkulem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2F4F45FC" w14:textId="77777777" w:rsidTr="009A5689">
        <w:tc>
          <w:tcPr>
            <w:tcW w:w="1260" w:type="dxa"/>
          </w:tcPr>
          <w:p w14:paraId="70691704" w14:textId="21FA1EF4" w:rsidR="0051047B" w:rsidRPr="007626C7" w:rsidRDefault="006A570C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sugh2</w:t>
            </w:r>
          </w:p>
        </w:tc>
        <w:tc>
          <w:tcPr>
            <w:tcW w:w="4320" w:type="dxa"/>
          </w:tcPr>
          <w:p w14:paraId="61DBEEBF" w14:textId="07C9646E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A33870">
              <w:rPr>
                <w:sz w:val="14"/>
                <w:szCs w:val="14"/>
              </w:rPr>
              <w:t>kusugh2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D62FDE9" w14:textId="4CE92599" w:rsidR="0051047B" w:rsidRPr="007E42F5" w:rsidRDefault="00052524" w:rsidP="008F2F4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kur</w:t>
            </w:r>
          </w:p>
        </w:tc>
        <w:tc>
          <w:tcPr>
            <w:tcW w:w="6514" w:type="dxa"/>
          </w:tcPr>
          <w:p w14:paraId="69B3BC64" w14:textId="52A07180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8F2F48">
              <w:rPr>
                <w:sz w:val="14"/>
                <w:szCs w:val="14"/>
              </w:rPr>
              <w:t>mkur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6A300E28" w14:textId="77777777" w:rsidTr="009A5689">
        <w:tc>
          <w:tcPr>
            <w:tcW w:w="1260" w:type="dxa"/>
          </w:tcPr>
          <w:p w14:paraId="0957E445" w14:textId="4585B9F5" w:rsidR="0051047B" w:rsidRPr="007626C7" w:rsidRDefault="006A570C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ve</w:t>
            </w:r>
          </w:p>
        </w:tc>
        <w:tc>
          <w:tcPr>
            <w:tcW w:w="4320" w:type="dxa"/>
          </w:tcPr>
          <w:p w14:paraId="6B68F825" w14:textId="26C4F480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6A570C">
              <w:rPr>
                <w:sz w:val="14"/>
                <w:szCs w:val="14"/>
              </w:rPr>
              <w:t>kuve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5048B11" w14:textId="77F2B963" w:rsidR="0051047B" w:rsidRPr="007E42F5" w:rsidRDefault="00F60885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lumanmgemutar</w:t>
            </w:r>
          </w:p>
        </w:tc>
        <w:tc>
          <w:tcPr>
            <w:tcW w:w="6514" w:type="dxa"/>
          </w:tcPr>
          <w:p w14:paraId="0A57ED1C" w14:textId="009D1C87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F60885">
              <w:rPr>
                <w:sz w:val="14"/>
                <w:szCs w:val="14"/>
              </w:rPr>
              <w:t>mlumanmgemutar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691C924A" w14:textId="77777777" w:rsidTr="009A5689">
        <w:tc>
          <w:tcPr>
            <w:tcW w:w="1260" w:type="dxa"/>
          </w:tcPr>
          <w:p w14:paraId="566E3063" w14:textId="243B95EA" w:rsidR="0051047B" w:rsidRPr="007626C7" w:rsidRDefault="005E7814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wa</w:t>
            </w:r>
          </w:p>
        </w:tc>
        <w:tc>
          <w:tcPr>
            <w:tcW w:w="4320" w:type="dxa"/>
          </w:tcPr>
          <w:p w14:paraId="236F266E" w14:textId="65DD4F1B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DD54CA">
              <w:rPr>
                <w:sz w:val="14"/>
                <w:szCs w:val="14"/>
              </w:rPr>
              <w:t>kwa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A221E1A" w14:textId="7AA4060C" w:rsidR="0051047B" w:rsidRPr="007E42F5" w:rsidRDefault="00F60885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nenge</w:t>
            </w:r>
          </w:p>
        </w:tc>
        <w:tc>
          <w:tcPr>
            <w:tcW w:w="6514" w:type="dxa"/>
          </w:tcPr>
          <w:p w14:paraId="09E9CAFA" w14:textId="355B88A3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F60885">
              <w:rPr>
                <w:sz w:val="14"/>
                <w:szCs w:val="14"/>
              </w:rPr>
              <w:t>mnenge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387D871E" w14:textId="77777777" w:rsidTr="009A5689">
        <w:tc>
          <w:tcPr>
            <w:tcW w:w="1260" w:type="dxa"/>
          </w:tcPr>
          <w:p w14:paraId="0B4B3333" w14:textId="4B50532E" w:rsidR="0051047B" w:rsidRPr="007626C7" w:rsidRDefault="00953FE8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wagh</w:t>
            </w:r>
          </w:p>
        </w:tc>
        <w:tc>
          <w:tcPr>
            <w:tcW w:w="4320" w:type="dxa"/>
          </w:tcPr>
          <w:p w14:paraId="0B9567E6" w14:textId="08C9F69C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5E7814">
              <w:rPr>
                <w:sz w:val="14"/>
                <w:szCs w:val="14"/>
              </w:rPr>
              <w:t>kwagh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DBF9787" w14:textId="7350A77D" w:rsidR="0051047B" w:rsidRPr="007E42F5" w:rsidRDefault="00F60885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ngee</w:t>
            </w:r>
          </w:p>
        </w:tc>
        <w:tc>
          <w:tcPr>
            <w:tcW w:w="6514" w:type="dxa"/>
          </w:tcPr>
          <w:p w14:paraId="3A24FFFE" w14:textId="4385FF9D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F60885">
              <w:rPr>
                <w:sz w:val="14"/>
                <w:szCs w:val="14"/>
              </w:rPr>
              <w:t>mngee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75848DE0" w14:textId="77777777" w:rsidTr="009A5689">
        <w:tc>
          <w:tcPr>
            <w:tcW w:w="1260" w:type="dxa"/>
          </w:tcPr>
          <w:p w14:paraId="56E156DF" w14:textId="64A29C90" w:rsidR="0051047B" w:rsidRPr="007626C7" w:rsidRDefault="00917A31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waghhir</w:t>
            </w:r>
          </w:p>
        </w:tc>
        <w:tc>
          <w:tcPr>
            <w:tcW w:w="4320" w:type="dxa"/>
          </w:tcPr>
          <w:p w14:paraId="285253B9" w14:textId="37A988C2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917A31">
              <w:rPr>
                <w:sz w:val="14"/>
                <w:szCs w:val="14"/>
              </w:rPr>
              <w:t>kwaghhir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962A9EF" w14:textId="6748890C" w:rsidR="0051047B" w:rsidRPr="007E42F5" w:rsidRDefault="00575718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ngerem</w:t>
            </w:r>
          </w:p>
        </w:tc>
        <w:tc>
          <w:tcPr>
            <w:tcW w:w="6514" w:type="dxa"/>
          </w:tcPr>
          <w:p w14:paraId="591E2BD6" w14:textId="7A3811E2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575718">
              <w:rPr>
                <w:sz w:val="14"/>
                <w:szCs w:val="14"/>
              </w:rPr>
              <w:t>mngerem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0D151F2F" w14:textId="77777777" w:rsidTr="009A5689">
        <w:tc>
          <w:tcPr>
            <w:tcW w:w="1260" w:type="dxa"/>
          </w:tcPr>
          <w:p w14:paraId="56DF694E" w14:textId="6B91D6AB" w:rsidR="0051047B" w:rsidRPr="007626C7" w:rsidRDefault="007716F7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wam</w:t>
            </w:r>
          </w:p>
        </w:tc>
        <w:tc>
          <w:tcPr>
            <w:tcW w:w="4320" w:type="dxa"/>
          </w:tcPr>
          <w:p w14:paraId="49EB6659" w14:textId="51E10028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7716F7">
              <w:rPr>
                <w:sz w:val="14"/>
                <w:szCs w:val="14"/>
              </w:rPr>
              <w:t>kwam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6C25027" w14:textId="115BBDD4" w:rsidR="0051047B" w:rsidRPr="007E42F5" w:rsidRDefault="007F5613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nyam</w:t>
            </w:r>
          </w:p>
        </w:tc>
        <w:tc>
          <w:tcPr>
            <w:tcW w:w="6514" w:type="dxa"/>
          </w:tcPr>
          <w:p w14:paraId="4789D09E" w14:textId="4F5C8934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7F5613">
              <w:rPr>
                <w:sz w:val="14"/>
                <w:szCs w:val="14"/>
              </w:rPr>
              <w:t>mnyam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7AEEFEBE" w14:textId="77777777" w:rsidTr="009A5689">
        <w:tc>
          <w:tcPr>
            <w:tcW w:w="1260" w:type="dxa"/>
          </w:tcPr>
          <w:p w14:paraId="79963F4B" w14:textId="3E76B89D" w:rsidR="0051047B" w:rsidRPr="007626C7" w:rsidRDefault="00DA67C6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wambe</w:t>
            </w:r>
          </w:p>
        </w:tc>
        <w:tc>
          <w:tcPr>
            <w:tcW w:w="4320" w:type="dxa"/>
          </w:tcPr>
          <w:p w14:paraId="3E5E7D85" w14:textId="287DD9EF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E33F76">
              <w:rPr>
                <w:sz w:val="14"/>
                <w:szCs w:val="14"/>
              </w:rPr>
              <w:t>kwambe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A022D69" w14:textId="66742A9A" w:rsidR="0051047B" w:rsidRPr="007E42F5" w:rsidRDefault="00D85647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nyamcier</w:t>
            </w:r>
          </w:p>
        </w:tc>
        <w:tc>
          <w:tcPr>
            <w:tcW w:w="6514" w:type="dxa"/>
          </w:tcPr>
          <w:p w14:paraId="5094E3AB" w14:textId="71333458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D85647">
              <w:rPr>
                <w:sz w:val="14"/>
                <w:szCs w:val="14"/>
              </w:rPr>
              <w:t>mnyamcier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374EC802" w14:textId="77777777" w:rsidTr="009A5689">
        <w:tc>
          <w:tcPr>
            <w:tcW w:w="1260" w:type="dxa"/>
          </w:tcPr>
          <w:p w14:paraId="623D88FD" w14:textId="65CE6B83" w:rsidR="0051047B" w:rsidRPr="007626C7" w:rsidRDefault="007A44A8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wange1</w:t>
            </w:r>
          </w:p>
        </w:tc>
        <w:tc>
          <w:tcPr>
            <w:tcW w:w="4320" w:type="dxa"/>
          </w:tcPr>
          <w:p w14:paraId="0CEA3B6E" w14:textId="62B8EDDC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F9754C">
              <w:rPr>
                <w:sz w:val="14"/>
                <w:szCs w:val="14"/>
              </w:rPr>
              <w:t>kwange1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0F6AB54" w14:textId="3E41EA15" w:rsidR="0051047B" w:rsidRPr="007E42F5" w:rsidRDefault="0078002F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nyim</w:t>
            </w:r>
          </w:p>
        </w:tc>
        <w:tc>
          <w:tcPr>
            <w:tcW w:w="6514" w:type="dxa"/>
          </w:tcPr>
          <w:p w14:paraId="62176A1D" w14:textId="0AF6F59D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78002F">
              <w:rPr>
                <w:sz w:val="14"/>
                <w:szCs w:val="14"/>
              </w:rPr>
              <w:t>mnyim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7DEC3D91" w14:textId="77777777" w:rsidTr="009A5689">
        <w:tc>
          <w:tcPr>
            <w:tcW w:w="1260" w:type="dxa"/>
          </w:tcPr>
          <w:p w14:paraId="29E7C2B4" w14:textId="79C6D156" w:rsidR="0051047B" w:rsidRPr="007626C7" w:rsidRDefault="007A44A8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</w:t>
            </w:r>
            <w:r w:rsidR="006A3EAC">
              <w:rPr>
                <w:sz w:val="14"/>
                <w:szCs w:val="14"/>
              </w:rPr>
              <w:t>wange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4320" w:type="dxa"/>
          </w:tcPr>
          <w:p w14:paraId="32302E09" w14:textId="3CCB03AF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F9754C">
              <w:rPr>
                <w:sz w:val="14"/>
                <w:szCs w:val="14"/>
              </w:rPr>
              <w:t>kwange2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D62DCF7" w14:textId="267D2FF3" w:rsidR="0051047B" w:rsidRPr="007E42F5" w:rsidRDefault="001C4AA3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nyionom</w:t>
            </w:r>
          </w:p>
        </w:tc>
        <w:tc>
          <w:tcPr>
            <w:tcW w:w="6514" w:type="dxa"/>
          </w:tcPr>
          <w:p w14:paraId="54C3FDCB" w14:textId="3937E1EE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78002F">
              <w:rPr>
                <w:sz w:val="14"/>
                <w:szCs w:val="14"/>
              </w:rPr>
              <w:t>mnyionom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51F7FD00" w14:textId="77777777" w:rsidTr="009A5689">
        <w:tc>
          <w:tcPr>
            <w:tcW w:w="1260" w:type="dxa"/>
          </w:tcPr>
          <w:p w14:paraId="6D3A250D" w14:textId="26271E4D" w:rsidR="0051047B" w:rsidRPr="007626C7" w:rsidRDefault="00CC00C4" w:rsidP="00CC00C4">
            <w:pPr>
              <w:tabs>
                <w:tab w:val="left" w:pos="50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wantera</w:t>
            </w:r>
          </w:p>
        </w:tc>
        <w:tc>
          <w:tcPr>
            <w:tcW w:w="4320" w:type="dxa"/>
          </w:tcPr>
          <w:p w14:paraId="526F92BA" w14:textId="739B9F2B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5E0678">
              <w:rPr>
                <w:sz w:val="14"/>
                <w:szCs w:val="14"/>
              </w:rPr>
              <w:t>kwantera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D5CBF84" w14:textId="0B4D3CF3" w:rsidR="0051047B" w:rsidRPr="007E42F5" w:rsidRDefault="00400908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</w:t>
            </w:r>
          </w:p>
        </w:tc>
        <w:tc>
          <w:tcPr>
            <w:tcW w:w="6514" w:type="dxa"/>
          </w:tcPr>
          <w:p w14:paraId="0A2BEB8C" w14:textId="7D14700C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400908">
              <w:rPr>
                <w:sz w:val="14"/>
                <w:szCs w:val="14"/>
              </w:rPr>
              <w:t>mo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32CE9F66" w14:textId="77777777" w:rsidTr="009A5689">
        <w:tc>
          <w:tcPr>
            <w:tcW w:w="1260" w:type="dxa"/>
          </w:tcPr>
          <w:p w14:paraId="033C4ABF" w14:textId="0636EF1E" w:rsidR="0051047B" w:rsidRPr="007626C7" w:rsidRDefault="00D42CDD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warkaren</w:t>
            </w:r>
          </w:p>
        </w:tc>
        <w:tc>
          <w:tcPr>
            <w:tcW w:w="4320" w:type="dxa"/>
          </w:tcPr>
          <w:p w14:paraId="5DE773D7" w14:textId="3E4AA944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D42CDD">
              <w:rPr>
                <w:sz w:val="14"/>
                <w:szCs w:val="14"/>
              </w:rPr>
              <w:t>kwarkaren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353F81E" w14:textId="0607B1B3" w:rsidR="0051047B" w:rsidRPr="007E42F5" w:rsidRDefault="00400908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m</w:t>
            </w:r>
          </w:p>
        </w:tc>
        <w:tc>
          <w:tcPr>
            <w:tcW w:w="6514" w:type="dxa"/>
          </w:tcPr>
          <w:p w14:paraId="176257CA" w14:textId="52CB23A1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400908">
              <w:rPr>
                <w:sz w:val="14"/>
                <w:szCs w:val="14"/>
              </w:rPr>
              <w:t>mom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7274284F" w14:textId="77777777" w:rsidTr="009A5689">
        <w:tc>
          <w:tcPr>
            <w:tcW w:w="1260" w:type="dxa"/>
          </w:tcPr>
          <w:p w14:paraId="4EDBFA0E" w14:textId="0FA97C7B" w:rsidR="0051047B" w:rsidRPr="007626C7" w:rsidRDefault="005855FC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wase</w:t>
            </w:r>
          </w:p>
        </w:tc>
        <w:tc>
          <w:tcPr>
            <w:tcW w:w="4320" w:type="dxa"/>
          </w:tcPr>
          <w:p w14:paraId="25E9D085" w14:textId="4F062BA8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D42CDD">
              <w:rPr>
                <w:sz w:val="14"/>
                <w:szCs w:val="14"/>
              </w:rPr>
              <w:t>kwase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5F1389D" w14:textId="28E63E32" w:rsidR="0051047B" w:rsidRPr="007E42F5" w:rsidRDefault="00400908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n</w:t>
            </w:r>
          </w:p>
        </w:tc>
        <w:tc>
          <w:tcPr>
            <w:tcW w:w="6514" w:type="dxa"/>
          </w:tcPr>
          <w:p w14:paraId="62159EA6" w14:textId="0B9EF26A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400908">
              <w:rPr>
                <w:sz w:val="14"/>
                <w:szCs w:val="14"/>
              </w:rPr>
              <w:t>mon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563B2A60" w14:textId="77777777" w:rsidTr="009A5689">
        <w:tc>
          <w:tcPr>
            <w:tcW w:w="1260" w:type="dxa"/>
          </w:tcPr>
          <w:p w14:paraId="497CCFBC" w14:textId="02D2752F" w:rsidR="0051047B" w:rsidRPr="007626C7" w:rsidRDefault="007F2BAD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wav1</w:t>
            </w:r>
          </w:p>
        </w:tc>
        <w:tc>
          <w:tcPr>
            <w:tcW w:w="4320" w:type="dxa"/>
          </w:tcPr>
          <w:p w14:paraId="5449F402" w14:textId="65655953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7F2BAD">
              <w:rPr>
                <w:sz w:val="14"/>
                <w:szCs w:val="14"/>
              </w:rPr>
              <w:t>kwa</w:t>
            </w:r>
            <w:r w:rsidR="00347724">
              <w:rPr>
                <w:sz w:val="14"/>
                <w:szCs w:val="14"/>
              </w:rPr>
              <w:t>v1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422CA1E" w14:textId="29129020" w:rsidR="0051047B" w:rsidRPr="007E42F5" w:rsidRDefault="00400908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ndo</w:t>
            </w:r>
          </w:p>
        </w:tc>
        <w:tc>
          <w:tcPr>
            <w:tcW w:w="6514" w:type="dxa"/>
          </w:tcPr>
          <w:p w14:paraId="35B0AF20" w14:textId="7067043A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400908">
              <w:rPr>
                <w:sz w:val="14"/>
                <w:szCs w:val="14"/>
              </w:rPr>
              <w:t>mondo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6C754CB7" w14:textId="77777777" w:rsidTr="009A5689">
        <w:tc>
          <w:tcPr>
            <w:tcW w:w="1260" w:type="dxa"/>
          </w:tcPr>
          <w:p w14:paraId="25FB3891" w14:textId="74D07219" w:rsidR="0051047B" w:rsidRPr="007626C7" w:rsidRDefault="007F2BAD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wav2</w:t>
            </w:r>
          </w:p>
        </w:tc>
        <w:tc>
          <w:tcPr>
            <w:tcW w:w="4320" w:type="dxa"/>
          </w:tcPr>
          <w:p w14:paraId="7C14FEC5" w14:textId="61420DF9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347724">
              <w:rPr>
                <w:sz w:val="14"/>
                <w:szCs w:val="14"/>
              </w:rPr>
              <w:t>kwav2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C7ED463" w14:textId="30732C7F" w:rsidR="0051047B" w:rsidRPr="007E42F5" w:rsidRDefault="007A2E0E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r</w:t>
            </w:r>
          </w:p>
        </w:tc>
        <w:tc>
          <w:tcPr>
            <w:tcW w:w="6514" w:type="dxa"/>
          </w:tcPr>
          <w:p w14:paraId="38A6A784" w14:textId="1B8AE1CC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7A2E0E">
              <w:rPr>
                <w:sz w:val="14"/>
                <w:szCs w:val="14"/>
              </w:rPr>
              <w:t>mor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4BA53F4E" w14:textId="77777777" w:rsidTr="009A5689">
        <w:tc>
          <w:tcPr>
            <w:tcW w:w="1260" w:type="dxa"/>
          </w:tcPr>
          <w:p w14:paraId="4B369E95" w14:textId="31645EFD" w:rsidR="0051047B" w:rsidRPr="007626C7" w:rsidRDefault="007F2BAD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waza</w:t>
            </w:r>
          </w:p>
        </w:tc>
        <w:tc>
          <w:tcPr>
            <w:tcW w:w="4320" w:type="dxa"/>
          </w:tcPr>
          <w:p w14:paraId="38424961" w14:textId="633A18EA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7F2BAD">
              <w:rPr>
                <w:sz w:val="14"/>
                <w:szCs w:val="14"/>
              </w:rPr>
              <w:t>kwaza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205DC9D" w14:textId="6C3A82E2" w:rsidR="0051047B" w:rsidRPr="007E42F5" w:rsidRDefault="007A2E0E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</w:t>
            </w:r>
            <w:r>
              <w:rPr>
                <w:sz w:val="14"/>
                <w:szCs w:val="14"/>
              </w:rPr>
              <w:lastRenderedPageBreak/>
              <w:t>ugh</w:t>
            </w:r>
          </w:p>
        </w:tc>
        <w:tc>
          <w:tcPr>
            <w:tcW w:w="6514" w:type="dxa"/>
          </w:tcPr>
          <w:p w14:paraId="15ED4CBA" w14:textId="38F947D5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lastRenderedPageBreak/>
              <w:t>https://www.dropbox.com/preview/</w:t>
            </w:r>
            <w:r w:rsidR="007A2E0E">
              <w:rPr>
                <w:sz w:val="14"/>
                <w:szCs w:val="14"/>
              </w:rPr>
              <w:t>mough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63DD2B2D" w14:textId="77777777" w:rsidTr="009A5689">
        <w:tc>
          <w:tcPr>
            <w:tcW w:w="1260" w:type="dxa"/>
          </w:tcPr>
          <w:p w14:paraId="6DAF15EA" w14:textId="6000AC1F" w:rsidR="0051047B" w:rsidRPr="007626C7" w:rsidRDefault="00E26A17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we</w:t>
            </w:r>
          </w:p>
        </w:tc>
        <w:tc>
          <w:tcPr>
            <w:tcW w:w="4320" w:type="dxa"/>
          </w:tcPr>
          <w:p w14:paraId="094A8BC6" w14:textId="36078639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E26A17">
              <w:rPr>
                <w:sz w:val="14"/>
                <w:szCs w:val="14"/>
              </w:rPr>
              <w:t>kwe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BE0EBAC" w14:textId="380862A7" w:rsidR="0051047B" w:rsidRPr="007E42F5" w:rsidRDefault="00DE7BDF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pase</w:t>
            </w:r>
          </w:p>
        </w:tc>
        <w:tc>
          <w:tcPr>
            <w:tcW w:w="6514" w:type="dxa"/>
          </w:tcPr>
          <w:p w14:paraId="4EBDD690" w14:textId="55B60AE0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7A2E0E">
              <w:rPr>
                <w:sz w:val="14"/>
                <w:szCs w:val="14"/>
              </w:rPr>
              <w:t>mpase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2317A98A" w14:textId="77777777" w:rsidTr="009A5689">
        <w:tc>
          <w:tcPr>
            <w:tcW w:w="1260" w:type="dxa"/>
          </w:tcPr>
          <w:p w14:paraId="480FE59B" w14:textId="23368E67" w:rsidR="0051047B" w:rsidRPr="007626C7" w:rsidRDefault="00E26A17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wembe</w:t>
            </w:r>
          </w:p>
        </w:tc>
        <w:tc>
          <w:tcPr>
            <w:tcW w:w="4320" w:type="dxa"/>
          </w:tcPr>
          <w:p w14:paraId="6481460B" w14:textId="164BD7A9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E26A17">
              <w:rPr>
                <w:sz w:val="14"/>
                <w:szCs w:val="14"/>
              </w:rPr>
              <w:t>kwembe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E690D9B" w14:textId="2BD021D4" w:rsidR="0051047B" w:rsidRPr="007E42F5" w:rsidRDefault="00DC57C0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</w:t>
            </w:r>
            <w:r w:rsidR="00DE7BDF">
              <w:rPr>
                <w:sz w:val="14"/>
                <w:szCs w:val="14"/>
              </w:rPr>
              <w:t>rumun</w:t>
            </w:r>
          </w:p>
        </w:tc>
        <w:tc>
          <w:tcPr>
            <w:tcW w:w="6514" w:type="dxa"/>
          </w:tcPr>
          <w:p w14:paraId="2F3BC595" w14:textId="6E12BCD9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a</w:t>
            </w:r>
            <w:r w:rsidR="00DE7BDF">
              <w:rPr>
                <w:sz w:val="14"/>
                <w:szCs w:val="14"/>
              </w:rPr>
              <w:t>mrumun</w:t>
            </w:r>
            <w:r w:rsidRPr="00BE0922">
              <w:rPr>
                <w:sz w:val="14"/>
                <w:szCs w:val="14"/>
              </w:rPr>
              <w:t>mp3?role=personal</w:t>
            </w:r>
          </w:p>
        </w:tc>
      </w:tr>
      <w:tr w:rsidR="00345B0A" w14:paraId="013363CE" w14:textId="77777777" w:rsidTr="009A5689">
        <w:tc>
          <w:tcPr>
            <w:tcW w:w="1260" w:type="dxa"/>
          </w:tcPr>
          <w:p w14:paraId="597FF60B" w14:textId="0DFF35EE" w:rsidR="0051047B" w:rsidRPr="007626C7" w:rsidRDefault="00941928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wen</w:t>
            </w:r>
          </w:p>
        </w:tc>
        <w:tc>
          <w:tcPr>
            <w:tcW w:w="4320" w:type="dxa"/>
          </w:tcPr>
          <w:p w14:paraId="39F7824A" w14:textId="111CFA04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941928">
              <w:rPr>
                <w:sz w:val="14"/>
                <w:szCs w:val="14"/>
              </w:rPr>
              <w:t>kwen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74E2FBD" w14:textId="417E7FC6" w:rsidR="0051047B" w:rsidRPr="007E42F5" w:rsidRDefault="00EC0C5D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tem1</w:t>
            </w:r>
          </w:p>
        </w:tc>
        <w:tc>
          <w:tcPr>
            <w:tcW w:w="6514" w:type="dxa"/>
          </w:tcPr>
          <w:p w14:paraId="3D8A6437" w14:textId="0148EB8C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1053C1">
              <w:rPr>
                <w:sz w:val="14"/>
                <w:szCs w:val="14"/>
              </w:rPr>
              <w:t>mtem1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5A86FF5F" w14:textId="77777777" w:rsidTr="009A5689">
        <w:tc>
          <w:tcPr>
            <w:tcW w:w="1260" w:type="dxa"/>
          </w:tcPr>
          <w:p w14:paraId="4C471ECA" w14:textId="3843FE61" w:rsidR="0051047B" w:rsidRPr="007626C7" w:rsidRDefault="00377465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</w:t>
            </w:r>
          </w:p>
        </w:tc>
        <w:tc>
          <w:tcPr>
            <w:tcW w:w="4320" w:type="dxa"/>
          </w:tcPr>
          <w:p w14:paraId="3621866B" w14:textId="11A0692F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941928">
              <w:rPr>
                <w:sz w:val="14"/>
                <w:szCs w:val="14"/>
              </w:rPr>
              <w:t>la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F2E7B0E" w14:textId="6ABB01FF" w:rsidR="0051047B" w:rsidRPr="007E42F5" w:rsidRDefault="00EC0C5D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tem2</w:t>
            </w:r>
          </w:p>
        </w:tc>
        <w:tc>
          <w:tcPr>
            <w:tcW w:w="6514" w:type="dxa"/>
          </w:tcPr>
          <w:p w14:paraId="7533AD29" w14:textId="2A2F3AEA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1053C1">
              <w:rPr>
                <w:sz w:val="14"/>
                <w:szCs w:val="14"/>
              </w:rPr>
              <w:t>mtem2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41B915F2" w14:textId="77777777" w:rsidTr="009A5689">
        <w:tc>
          <w:tcPr>
            <w:tcW w:w="1260" w:type="dxa"/>
          </w:tcPr>
          <w:p w14:paraId="68AD6294" w14:textId="687ECC6C" w:rsidR="0051047B" w:rsidRPr="007626C7" w:rsidRDefault="006B5765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b</w:t>
            </w:r>
          </w:p>
        </w:tc>
        <w:tc>
          <w:tcPr>
            <w:tcW w:w="4320" w:type="dxa"/>
          </w:tcPr>
          <w:p w14:paraId="3B1A5534" w14:textId="63C18D1B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6B5765">
              <w:rPr>
                <w:sz w:val="14"/>
                <w:szCs w:val="14"/>
              </w:rPr>
              <w:t>la</w:t>
            </w:r>
            <w:r w:rsidR="00D4326E">
              <w:rPr>
                <w:sz w:val="14"/>
                <w:szCs w:val="14"/>
              </w:rPr>
              <w:t>b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C438859" w14:textId="6F33990D" w:rsidR="0051047B" w:rsidRPr="007E42F5" w:rsidRDefault="00CE7A3C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tim</w:t>
            </w:r>
          </w:p>
        </w:tc>
        <w:tc>
          <w:tcPr>
            <w:tcW w:w="6514" w:type="dxa"/>
          </w:tcPr>
          <w:p w14:paraId="45D2C414" w14:textId="02837AB7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CE7A3C">
              <w:rPr>
                <w:sz w:val="14"/>
                <w:szCs w:val="14"/>
              </w:rPr>
              <w:t>mtim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0F0FC31E" w14:textId="77777777" w:rsidTr="009A5689">
        <w:tc>
          <w:tcPr>
            <w:tcW w:w="1260" w:type="dxa"/>
          </w:tcPr>
          <w:p w14:paraId="121E6850" w14:textId="70844992" w:rsidR="0051047B" w:rsidRPr="007626C7" w:rsidRDefault="006B5765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ha</w:t>
            </w:r>
          </w:p>
        </w:tc>
        <w:tc>
          <w:tcPr>
            <w:tcW w:w="4320" w:type="dxa"/>
          </w:tcPr>
          <w:p w14:paraId="036F2251" w14:textId="3B4130DC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6B5765">
              <w:rPr>
                <w:sz w:val="14"/>
                <w:szCs w:val="14"/>
              </w:rPr>
              <w:t>laha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98421EA" w14:textId="4D1C016D" w:rsidR="0051047B" w:rsidRPr="007E42F5" w:rsidRDefault="004F6AE1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tsee</w:t>
            </w:r>
          </w:p>
        </w:tc>
        <w:tc>
          <w:tcPr>
            <w:tcW w:w="6514" w:type="dxa"/>
          </w:tcPr>
          <w:p w14:paraId="3D15F975" w14:textId="136D5BD4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4F6AE1">
              <w:rPr>
                <w:sz w:val="14"/>
                <w:szCs w:val="14"/>
              </w:rPr>
              <w:t>mtsee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0A79981A" w14:textId="77777777" w:rsidTr="009A5689">
        <w:tc>
          <w:tcPr>
            <w:tcW w:w="1260" w:type="dxa"/>
          </w:tcPr>
          <w:p w14:paraId="3D7CB693" w14:textId="45AD48E3" w:rsidR="0051047B" w:rsidRPr="007626C7" w:rsidRDefault="009278D9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hadi</w:t>
            </w:r>
          </w:p>
        </w:tc>
        <w:tc>
          <w:tcPr>
            <w:tcW w:w="4320" w:type="dxa"/>
          </w:tcPr>
          <w:p w14:paraId="10B8B9EC" w14:textId="42B8FE4F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9278D9">
              <w:rPr>
                <w:sz w:val="14"/>
                <w:szCs w:val="14"/>
              </w:rPr>
              <w:t>lahadi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9C13ECB" w14:textId="60C715B2" w:rsidR="0051047B" w:rsidRPr="007E42F5" w:rsidRDefault="004F6AE1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tsem</w:t>
            </w:r>
          </w:p>
        </w:tc>
        <w:tc>
          <w:tcPr>
            <w:tcW w:w="6514" w:type="dxa"/>
          </w:tcPr>
          <w:p w14:paraId="2592C418" w14:textId="365DA408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4F6AE1">
              <w:rPr>
                <w:sz w:val="14"/>
                <w:szCs w:val="14"/>
              </w:rPr>
              <w:t>mtsem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681968BE" w14:textId="77777777" w:rsidTr="009A5689">
        <w:tc>
          <w:tcPr>
            <w:tcW w:w="1260" w:type="dxa"/>
          </w:tcPr>
          <w:p w14:paraId="37BCA739" w14:textId="1DA56E6F" w:rsidR="0051047B" w:rsidRPr="007626C7" w:rsidRDefault="00573537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m</w:t>
            </w:r>
          </w:p>
        </w:tc>
        <w:tc>
          <w:tcPr>
            <w:tcW w:w="4320" w:type="dxa"/>
          </w:tcPr>
          <w:p w14:paraId="3AAE9E67" w14:textId="539F412B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573537">
              <w:rPr>
                <w:sz w:val="14"/>
                <w:szCs w:val="14"/>
              </w:rPr>
              <w:t>la</w:t>
            </w:r>
            <w:r w:rsidR="009278D9">
              <w:rPr>
                <w:sz w:val="14"/>
                <w:szCs w:val="14"/>
              </w:rPr>
              <w:t>m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7FF99FA" w14:textId="5327C966" w:rsidR="0051047B" w:rsidRPr="007E42F5" w:rsidRDefault="00790564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tsera</w:t>
            </w:r>
          </w:p>
        </w:tc>
        <w:tc>
          <w:tcPr>
            <w:tcW w:w="6514" w:type="dxa"/>
          </w:tcPr>
          <w:p w14:paraId="03C2ED62" w14:textId="025AE0D6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790564">
              <w:rPr>
                <w:sz w:val="14"/>
                <w:szCs w:val="14"/>
              </w:rPr>
              <w:t>mtsera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5893B7C9" w14:textId="77777777" w:rsidTr="009A5689">
        <w:tc>
          <w:tcPr>
            <w:tcW w:w="1260" w:type="dxa"/>
          </w:tcPr>
          <w:p w14:paraId="441111C7" w14:textId="572A904A" w:rsidR="0051047B" w:rsidRPr="007626C7" w:rsidRDefault="00573537" w:rsidP="00325B37">
            <w:pPr>
              <w:tabs>
                <w:tab w:val="left" w:pos="6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n</w:t>
            </w:r>
          </w:p>
        </w:tc>
        <w:tc>
          <w:tcPr>
            <w:tcW w:w="4320" w:type="dxa"/>
          </w:tcPr>
          <w:p w14:paraId="669ABE59" w14:textId="301345AA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573537">
              <w:rPr>
                <w:sz w:val="14"/>
                <w:szCs w:val="14"/>
              </w:rPr>
              <w:t>lan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98540E2" w14:textId="466E9066" w:rsidR="0051047B" w:rsidRPr="007E42F5" w:rsidRDefault="00BF58E2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tu</w:t>
            </w:r>
          </w:p>
        </w:tc>
        <w:tc>
          <w:tcPr>
            <w:tcW w:w="6514" w:type="dxa"/>
          </w:tcPr>
          <w:p w14:paraId="68171529" w14:textId="7B294035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BF58E2">
              <w:rPr>
                <w:sz w:val="14"/>
                <w:szCs w:val="14"/>
              </w:rPr>
              <w:t>mtu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4B85E70E" w14:textId="77777777" w:rsidTr="009A5689">
        <w:tc>
          <w:tcPr>
            <w:tcW w:w="1260" w:type="dxa"/>
          </w:tcPr>
          <w:p w14:paraId="517E92F6" w14:textId="4330E13E" w:rsidR="0051047B" w:rsidRPr="007626C7" w:rsidRDefault="00325B37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negh</w:t>
            </w:r>
          </w:p>
        </w:tc>
        <w:tc>
          <w:tcPr>
            <w:tcW w:w="4320" w:type="dxa"/>
          </w:tcPr>
          <w:p w14:paraId="53FDC894" w14:textId="2637D878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325B37">
              <w:rPr>
                <w:sz w:val="14"/>
                <w:szCs w:val="14"/>
              </w:rPr>
              <w:t>lanegh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A04AC88" w14:textId="350D0641" w:rsidR="0051047B" w:rsidRPr="007E42F5" w:rsidRDefault="00A61419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emue</w:t>
            </w:r>
          </w:p>
        </w:tc>
        <w:tc>
          <w:tcPr>
            <w:tcW w:w="6514" w:type="dxa"/>
          </w:tcPr>
          <w:p w14:paraId="305BC449" w14:textId="6905B12E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A61419">
              <w:rPr>
                <w:sz w:val="14"/>
                <w:szCs w:val="14"/>
              </w:rPr>
              <w:t>muemue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3FEBEECB" w14:textId="77777777" w:rsidTr="009A5689">
        <w:tc>
          <w:tcPr>
            <w:tcW w:w="1260" w:type="dxa"/>
          </w:tcPr>
          <w:p w14:paraId="1FE62DA8" w14:textId="4E8B93F2" w:rsidR="0051047B" w:rsidRPr="007626C7" w:rsidRDefault="00B02E6C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teriki</w:t>
            </w:r>
          </w:p>
        </w:tc>
        <w:tc>
          <w:tcPr>
            <w:tcW w:w="4320" w:type="dxa"/>
          </w:tcPr>
          <w:p w14:paraId="60C88F57" w14:textId="67989DDB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B02E6C">
              <w:rPr>
                <w:sz w:val="14"/>
                <w:szCs w:val="14"/>
              </w:rPr>
              <w:t>lateriki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92FDE64" w14:textId="4BBC6650" w:rsidR="0051047B" w:rsidRPr="007E42F5" w:rsidRDefault="00A61419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le</w:t>
            </w:r>
          </w:p>
        </w:tc>
        <w:tc>
          <w:tcPr>
            <w:tcW w:w="6514" w:type="dxa"/>
          </w:tcPr>
          <w:p w14:paraId="0C735761" w14:textId="7FEBEB42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A61419">
              <w:rPr>
                <w:sz w:val="14"/>
                <w:szCs w:val="14"/>
              </w:rPr>
              <w:t>mule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4C30BD59" w14:textId="77777777" w:rsidTr="009A5689">
        <w:tc>
          <w:tcPr>
            <w:tcW w:w="1260" w:type="dxa"/>
          </w:tcPr>
          <w:p w14:paraId="61FCCAC5" w14:textId="4DEE4BA9" w:rsidR="0051047B" w:rsidRPr="007626C7" w:rsidRDefault="00DF224E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am</w:t>
            </w:r>
          </w:p>
        </w:tc>
        <w:tc>
          <w:tcPr>
            <w:tcW w:w="4320" w:type="dxa"/>
          </w:tcPr>
          <w:p w14:paraId="0429F8B2" w14:textId="253749D6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DF224E">
              <w:rPr>
                <w:sz w:val="14"/>
                <w:szCs w:val="14"/>
              </w:rPr>
              <w:t>liam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93664CF" w14:textId="36D732BE" w:rsidR="0051047B" w:rsidRPr="007E42F5" w:rsidRDefault="00A61419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mu</w:t>
            </w:r>
          </w:p>
        </w:tc>
        <w:tc>
          <w:tcPr>
            <w:tcW w:w="6514" w:type="dxa"/>
          </w:tcPr>
          <w:p w14:paraId="16C6301E" w14:textId="5A0091F5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A61419">
              <w:rPr>
                <w:sz w:val="14"/>
                <w:szCs w:val="14"/>
              </w:rPr>
              <w:t>mumu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517E28B3" w14:textId="77777777" w:rsidTr="009A5689">
        <w:tc>
          <w:tcPr>
            <w:tcW w:w="1260" w:type="dxa"/>
          </w:tcPr>
          <w:p w14:paraId="7F9B6312" w14:textId="1BBC3698" w:rsidR="0051047B" w:rsidRPr="007626C7" w:rsidRDefault="00DF224E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an</w:t>
            </w:r>
          </w:p>
        </w:tc>
        <w:tc>
          <w:tcPr>
            <w:tcW w:w="4320" w:type="dxa"/>
          </w:tcPr>
          <w:p w14:paraId="118F1B3A" w14:textId="7A0B928D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DF224E">
              <w:rPr>
                <w:sz w:val="14"/>
                <w:szCs w:val="14"/>
              </w:rPr>
              <w:t>lian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A144B99" w14:textId="1846CAAC" w:rsidR="0051047B" w:rsidRPr="007E42F5" w:rsidRDefault="00E36A3D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ra</w:t>
            </w:r>
          </w:p>
        </w:tc>
        <w:tc>
          <w:tcPr>
            <w:tcW w:w="6514" w:type="dxa"/>
          </w:tcPr>
          <w:p w14:paraId="37A50A05" w14:textId="74236DB3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E36A3D">
              <w:rPr>
                <w:sz w:val="14"/>
                <w:szCs w:val="14"/>
              </w:rPr>
              <w:t>mura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357871A2" w14:textId="77777777" w:rsidTr="009A5689">
        <w:tc>
          <w:tcPr>
            <w:tcW w:w="1260" w:type="dxa"/>
          </w:tcPr>
          <w:p w14:paraId="0058A087" w14:textId="18288F48" w:rsidR="0051047B" w:rsidRPr="007626C7" w:rsidRDefault="00C02C06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go</w:t>
            </w:r>
          </w:p>
        </w:tc>
        <w:tc>
          <w:tcPr>
            <w:tcW w:w="4320" w:type="dxa"/>
          </w:tcPr>
          <w:p w14:paraId="6C6574A6" w14:textId="270DC51B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C02C06">
              <w:rPr>
                <w:sz w:val="14"/>
                <w:szCs w:val="14"/>
              </w:rPr>
              <w:t>logo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B38E484" w14:textId="1C4D3E20" w:rsidR="0051047B" w:rsidRPr="007E42F5" w:rsidRDefault="00851DE2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san</w:t>
            </w:r>
          </w:p>
        </w:tc>
        <w:tc>
          <w:tcPr>
            <w:tcW w:w="6514" w:type="dxa"/>
          </w:tcPr>
          <w:p w14:paraId="20A3581F" w14:textId="20CF3457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E36A3D">
              <w:rPr>
                <w:sz w:val="14"/>
                <w:szCs w:val="14"/>
              </w:rPr>
              <w:t>musan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5FDA4C67" w14:textId="77777777" w:rsidTr="009A5689">
        <w:tc>
          <w:tcPr>
            <w:tcW w:w="1260" w:type="dxa"/>
          </w:tcPr>
          <w:p w14:paraId="4629799E" w14:textId="42D92553" w:rsidR="0051047B" w:rsidRPr="007626C7" w:rsidRDefault="00D82C2F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ho</w:t>
            </w:r>
          </w:p>
        </w:tc>
        <w:tc>
          <w:tcPr>
            <w:tcW w:w="4320" w:type="dxa"/>
          </w:tcPr>
          <w:p w14:paraId="44F8BE40" w14:textId="61BC09C9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D82C2F">
              <w:rPr>
                <w:sz w:val="14"/>
                <w:szCs w:val="14"/>
              </w:rPr>
              <w:t>loho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5A77CF0" w14:textId="104A8681" w:rsidR="0051047B" w:rsidRPr="007E42F5" w:rsidRDefault="00F26A59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we</w:t>
            </w:r>
            <w:r w:rsidR="00851DE2">
              <w:rPr>
                <w:sz w:val="14"/>
                <w:szCs w:val="14"/>
              </w:rPr>
              <w:t>m</w:t>
            </w:r>
          </w:p>
        </w:tc>
        <w:tc>
          <w:tcPr>
            <w:tcW w:w="6514" w:type="dxa"/>
          </w:tcPr>
          <w:p w14:paraId="5570B4F0" w14:textId="472ECA84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851DE2">
              <w:rPr>
                <w:sz w:val="14"/>
                <w:szCs w:val="14"/>
              </w:rPr>
              <w:t>mwem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5A94956C" w14:textId="77777777" w:rsidTr="009A5689">
        <w:tc>
          <w:tcPr>
            <w:tcW w:w="1260" w:type="dxa"/>
          </w:tcPr>
          <w:p w14:paraId="3B1BE6B6" w14:textId="0C704AC5" w:rsidR="0051047B" w:rsidRPr="007626C7" w:rsidRDefault="00D82C2F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o</w:t>
            </w:r>
          </w:p>
        </w:tc>
        <w:tc>
          <w:tcPr>
            <w:tcW w:w="4320" w:type="dxa"/>
          </w:tcPr>
          <w:p w14:paraId="7525161E" w14:textId="07F83185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D82C2F">
              <w:rPr>
                <w:sz w:val="14"/>
                <w:szCs w:val="14"/>
              </w:rPr>
              <w:t>loo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ACE6FFD" w14:textId="74D9C473" w:rsidR="0051047B" w:rsidRPr="007E42F5" w:rsidRDefault="00DD7024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</w:t>
            </w:r>
            <w:r w:rsidR="00A06A1C">
              <w:rPr>
                <w:sz w:val="14"/>
                <w:szCs w:val="14"/>
              </w:rPr>
              <w:t>yom</w:t>
            </w:r>
          </w:p>
        </w:tc>
        <w:tc>
          <w:tcPr>
            <w:tcW w:w="6514" w:type="dxa"/>
          </w:tcPr>
          <w:p w14:paraId="4CAB16C0" w14:textId="095DEC23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A06A1C">
              <w:rPr>
                <w:sz w:val="14"/>
                <w:szCs w:val="14"/>
              </w:rPr>
              <w:t>myom.</w:t>
            </w:r>
            <w:r w:rsidRPr="00BE0922">
              <w:rPr>
                <w:sz w:val="14"/>
                <w:szCs w:val="14"/>
              </w:rPr>
              <w:t>mp3?role=personal</w:t>
            </w:r>
          </w:p>
        </w:tc>
      </w:tr>
      <w:tr w:rsidR="00345B0A" w14:paraId="7767DF95" w14:textId="77777777" w:rsidTr="009A5689">
        <w:tc>
          <w:tcPr>
            <w:tcW w:w="1260" w:type="dxa"/>
          </w:tcPr>
          <w:p w14:paraId="40CB8208" w14:textId="47ACBDAA" w:rsidR="0051047B" w:rsidRPr="007626C7" w:rsidRDefault="00455631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u1</w:t>
            </w:r>
          </w:p>
        </w:tc>
        <w:tc>
          <w:tcPr>
            <w:tcW w:w="4320" w:type="dxa"/>
          </w:tcPr>
          <w:p w14:paraId="0FFE4B29" w14:textId="28FC8BF9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455631">
              <w:rPr>
                <w:sz w:val="14"/>
                <w:szCs w:val="14"/>
              </w:rPr>
              <w:t>lu1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996132D" w14:textId="0B3CA82A" w:rsidR="0051047B" w:rsidRPr="007E42F5" w:rsidRDefault="003E4AB6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</w:t>
            </w:r>
          </w:p>
        </w:tc>
        <w:tc>
          <w:tcPr>
            <w:tcW w:w="6514" w:type="dxa"/>
          </w:tcPr>
          <w:p w14:paraId="7D6A706C" w14:textId="7F3D0FFA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3D218F">
              <w:rPr>
                <w:sz w:val="14"/>
                <w:szCs w:val="14"/>
              </w:rPr>
              <w:t>na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71751A08" w14:textId="77777777" w:rsidTr="009A5689">
        <w:tc>
          <w:tcPr>
            <w:tcW w:w="1260" w:type="dxa"/>
          </w:tcPr>
          <w:p w14:paraId="4E7BA57F" w14:textId="7A23BA00" w:rsidR="0051047B" w:rsidRPr="007626C7" w:rsidRDefault="00455631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u2</w:t>
            </w:r>
          </w:p>
        </w:tc>
        <w:tc>
          <w:tcPr>
            <w:tcW w:w="4320" w:type="dxa"/>
          </w:tcPr>
          <w:p w14:paraId="54E374C4" w14:textId="5ECB5A29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455631">
              <w:rPr>
                <w:sz w:val="14"/>
                <w:szCs w:val="14"/>
              </w:rPr>
              <w:t>lu2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5036E80" w14:textId="5F81A44D" w:rsidR="0051047B" w:rsidRPr="007E42F5" w:rsidRDefault="00B459B2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ha1</w:t>
            </w:r>
          </w:p>
        </w:tc>
        <w:tc>
          <w:tcPr>
            <w:tcW w:w="6514" w:type="dxa"/>
          </w:tcPr>
          <w:p w14:paraId="5FB30289" w14:textId="47A16354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B459B2">
              <w:rPr>
                <w:sz w:val="14"/>
                <w:szCs w:val="14"/>
              </w:rPr>
              <w:t>naha1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176D56CA" w14:textId="77777777" w:rsidTr="009A5689">
        <w:tc>
          <w:tcPr>
            <w:tcW w:w="1260" w:type="dxa"/>
          </w:tcPr>
          <w:p w14:paraId="00E7EF18" w14:textId="7F3956E1" w:rsidR="0051047B" w:rsidRPr="007626C7" w:rsidRDefault="00EB138A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ulo</w:t>
            </w:r>
          </w:p>
        </w:tc>
        <w:tc>
          <w:tcPr>
            <w:tcW w:w="4320" w:type="dxa"/>
          </w:tcPr>
          <w:p w14:paraId="7CAA8E9A" w14:textId="088F0EF1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8270C0">
              <w:rPr>
                <w:sz w:val="14"/>
                <w:szCs w:val="14"/>
              </w:rPr>
              <w:t>lulo.</w:t>
            </w:r>
            <w:r w:rsidRPr="007626C7">
              <w:rPr>
                <w:sz w:val="14"/>
                <w:szCs w:val="14"/>
              </w:rPr>
              <w:t>mp3?role=personal</w:t>
            </w:r>
          </w:p>
        </w:tc>
        <w:tc>
          <w:tcPr>
            <w:tcW w:w="1260" w:type="dxa"/>
          </w:tcPr>
          <w:p w14:paraId="362DA8BA" w14:textId="5CB973CB" w:rsidR="0051047B" w:rsidRPr="007E42F5" w:rsidRDefault="00E5024D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ha</w:t>
            </w:r>
            <w:r w:rsidR="00B459B2">
              <w:rPr>
                <w:sz w:val="14"/>
                <w:szCs w:val="14"/>
              </w:rPr>
              <w:t>2</w:t>
            </w:r>
          </w:p>
        </w:tc>
        <w:tc>
          <w:tcPr>
            <w:tcW w:w="6514" w:type="dxa"/>
          </w:tcPr>
          <w:p w14:paraId="10AEA7F0" w14:textId="7872DA7F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E5024D">
              <w:rPr>
                <w:sz w:val="14"/>
                <w:szCs w:val="14"/>
              </w:rPr>
              <w:t>naha</w:t>
            </w:r>
            <w:r w:rsidR="00B459B2">
              <w:rPr>
                <w:sz w:val="14"/>
                <w:szCs w:val="14"/>
              </w:rPr>
              <w:t>2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54DE7634" w14:textId="77777777" w:rsidTr="009A5689">
        <w:tc>
          <w:tcPr>
            <w:tcW w:w="1260" w:type="dxa"/>
          </w:tcPr>
          <w:p w14:paraId="19412A19" w14:textId="5B830BE3" w:rsidR="0051047B" w:rsidRPr="007626C7" w:rsidRDefault="00EB138A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</w:t>
            </w:r>
          </w:p>
        </w:tc>
        <w:tc>
          <w:tcPr>
            <w:tcW w:w="4320" w:type="dxa"/>
          </w:tcPr>
          <w:p w14:paraId="7AA987E7" w14:textId="05B88308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EB138A">
              <w:rPr>
                <w:sz w:val="14"/>
                <w:szCs w:val="14"/>
              </w:rPr>
              <w:t>m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4CFA021" w14:textId="4BE6D9BD" w:rsidR="0051047B" w:rsidRPr="007E42F5" w:rsidRDefault="00E5024D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ha</w:t>
            </w:r>
            <w:r w:rsidR="007E2BDB">
              <w:rPr>
                <w:sz w:val="14"/>
                <w:szCs w:val="14"/>
              </w:rPr>
              <w:t>3</w:t>
            </w:r>
          </w:p>
        </w:tc>
        <w:tc>
          <w:tcPr>
            <w:tcW w:w="6514" w:type="dxa"/>
          </w:tcPr>
          <w:p w14:paraId="3C3EEB87" w14:textId="3B567E8E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E5024D">
              <w:rPr>
                <w:sz w:val="14"/>
                <w:szCs w:val="14"/>
              </w:rPr>
              <w:t>naha</w:t>
            </w:r>
            <w:r w:rsidR="00B459B2">
              <w:rPr>
                <w:sz w:val="14"/>
                <w:szCs w:val="14"/>
              </w:rPr>
              <w:t>3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09C51FAD" w14:textId="77777777" w:rsidTr="009A5689">
        <w:tc>
          <w:tcPr>
            <w:tcW w:w="1260" w:type="dxa"/>
          </w:tcPr>
          <w:p w14:paraId="152C549C" w14:textId="11CDDCF0" w:rsidR="0051047B" w:rsidRPr="007626C7" w:rsidRDefault="00E678EF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 mo</w:t>
            </w:r>
          </w:p>
        </w:tc>
        <w:tc>
          <w:tcPr>
            <w:tcW w:w="4320" w:type="dxa"/>
          </w:tcPr>
          <w:p w14:paraId="55E7A7FE" w14:textId="54B72980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E678EF">
              <w:rPr>
                <w:sz w:val="14"/>
                <w:szCs w:val="14"/>
              </w:rPr>
              <w:t>mmo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324ADC4" w14:textId="3A041244" w:rsidR="0051047B" w:rsidRPr="007E42F5" w:rsidRDefault="000E4608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han</w:t>
            </w:r>
          </w:p>
        </w:tc>
        <w:tc>
          <w:tcPr>
            <w:tcW w:w="6514" w:type="dxa"/>
          </w:tcPr>
          <w:p w14:paraId="212B00A9" w14:textId="790B4509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0E4608">
              <w:rPr>
                <w:sz w:val="14"/>
                <w:szCs w:val="14"/>
              </w:rPr>
              <w:t>nahan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6826B512" w14:textId="77777777" w:rsidTr="009A5689">
        <w:tc>
          <w:tcPr>
            <w:tcW w:w="1260" w:type="dxa"/>
          </w:tcPr>
          <w:p w14:paraId="0814D420" w14:textId="6E85A664" w:rsidR="0051047B" w:rsidRPr="007626C7" w:rsidRDefault="00200DC2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</w:t>
            </w:r>
          </w:p>
        </w:tc>
        <w:tc>
          <w:tcPr>
            <w:tcW w:w="4320" w:type="dxa"/>
          </w:tcPr>
          <w:p w14:paraId="1F555727" w14:textId="55218035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200DC2">
              <w:rPr>
                <w:sz w:val="14"/>
                <w:szCs w:val="14"/>
              </w:rPr>
              <w:t>ma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7FD2440" w14:textId="2CCD17A1" w:rsidR="0051047B" w:rsidRPr="007E42F5" w:rsidRDefault="0017711E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ira</w:t>
            </w:r>
          </w:p>
        </w:tc>
        <w:tc>
          <w:tcPr>
            <w:tcW w:w="6514" w:type="dxa"/>
          </w:tcPr>
          <w:p w14:paraId="35646941" w14:textId="2CCFD323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17711E">
              <w:rPr>
                <w:sz w:val="14"/>
                <w:szCs w:val="14"/>
              </w:rPr>
              <w:t>naira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3B4EC926" w14:textId="77777777" w:rsidTr="009A5689">
        <w:tc>
          <w:tcPr>
            <w:tcW w:w="1260" w:type="dxa"/>
          </w:tcPr>
          <w:p w14:paraId="55F858C0" w14:textId="74E25273" w:rsidR="0051047B" w:rsidRPr="007626C7" w:rsidRDefault="003020E3" w:rsidP="003020E3">
            <w:pPr>
              <w:tabs>
                <w:tab w:val="left" w:pos="478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Maa1</w:t>
            </w:r>
          </w:p>
        </w:tc>
        <w:tc>
          <w:tcPr>
            <w:tcW w:w="4320" w:type="dxa"/>
          </w:tcPr>
          <w:p w14:paraId="71B4E1CF" w14:textId="066BF471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200DC2">
              <w:rPr>
                <w:sz w:val="14"/>
                <w:szCs w:val="14"/>
              </w:rPr>
              <w:t>maa1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347C626" w14:textId="47978D7B" w:rsidR="0051047B" w:rsidRPr="007E42F5" w:rsidRDefault="00B824C8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minjo</w:t>
            </w:r>
          </w:p>
        </w:tc>
        <w:tc>
          <w:tcPr>
            <w:tcW w:w="6514" w:type="dxa"/>
          </w:tcPr>
          <w:p w14:paraId="338974B3" w14:textId="557D46BD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17711E">
              <w:rPr>
                <w:sz w:val="14"/>
                <w:szCs w:val="14"/>
              </w:rPr>
              <w:t>namijnjo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13852C50" w14:textId="77777777" w:rsidTr="009A5689">
        <w:tc>
          <w:tcPr>
            <w:tcW w:w="1260" w:type="dxa"/>
          </w:tcPr>
          <w:p w14:paraId="0D76B0D5" w14:textId="293699B4" w:rsidR="0051047B" w:rsidRPr="007626C7" w:rsidRDefault="003020E3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a2</w:t>
            </w:r>
          </w:p>
        </w:tc>
        <w:tc>
          <w:tcPr>
            <w:tcW w:w="4320" w:type="dxa"/>
          </w:tcPr>
          <w:p w14:paraId="66367E17" w14:textId="62DA69AD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200DC2">
              <w:rPr>
                <w:sz w:val="14"/>
                <w:szCs w:val="14"/>
              </w:rPr>
              <w:t>maa2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3901E68" w14:textId="350D39F4" w:rsidR="0051047B" w:rsidRPr="007E42F5" w:rsidRDefault="00B824C8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mbe</w:t>
            </w:r>
          </w:p>
        </w:tc>
        <w:tc>
          <w:tcPr>
            <w:tcW w:w="6514" w:type="dxa"/>
          </w:tcPr>
          <w:p w14:paraId="5AEB64C1" w14:textId="2893001B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B824C8">
              <w:rPr>
                <w:sz w:val="14"/>
                <w:szCs w:val="14"/>
              </w:rPr>
              <w:t>nambe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6D87F18B" w14:textId="77777777" w:rsidTr="009A5689">
        <w:tc>
          <w:tcPr>
            <w:tcW w:w="1260" w:type="dxa"/>
          </w:tcPr>
          <w:p w14:paraId="7EE72A18" w14:textId="5964B159" w:rsidR="0051047B" w:rsidRPr="007626C7" w:rsidRDefault="003020E3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n</w:t>
            </w:r>
          </w:p>
        </w:tc>
        <w:tc>
          <w:tcPr>
            <w:tcW w:w="4320" w:type="dxa"/>
          </w:tcPr>
          <w:p w14:paraId="76215751" w14:textId="61BB4C08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3020E3">
              <w:rPr>
                <w:sz w:val="14"/>
                <w:szCs w:val="14"/>
              </w:rPr>
              <w:t>man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81FC751" w14:textId="2D0F1B33" w:rsidR="0051047B" w:rsidRPr="007E42F5" w:rsidRDefault="000C0292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megh</w:t>
            </w:r>
          </w:p>
        </w:tc>
        <w:tc>
          <w:tcPr>
            <w:tcW w:w="6514" w:type="dxa"/>
          </w:tcPr>
          <w:p w14:paraId="762E693B" w14:textId="5ED4A1B0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0C0292">
              <w:rPr>
                <w:sz w:val="14"/>
                <w:szCs w:val="14"/>
              </w:rPr>
              <w:t>namegh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3020D4A1" w14:textId="77777777" w:rsidTr="009A5689">
        <w:tc>
          <w:tcPr>
            <w:tcW w:w="1260" w:type="dxa"/>
          </w:tcPr>
          <w:p w14:paraId="3B731888" w14:textId="747524EF" w:rsidR="0051047B" w:rsidRPr="007626C7" w:rsidRDefault="002D4AC9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nde</w:t>
            </w:r>
          </w:p>
        </w:tc>
        <w:tc>
          <w:tcPr>
            <w:tcW w:w="4320" w:type="dxa"/>
          </w:tcPr>
          <w:p w14:paraId="27162795" w14:textId="6C057096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2D4AC9">
              <w:rPr>
                <w:sz w:val="14"/>
                <w:szCs w:val="14"/>
              </w:rPr>
              <w:t>mande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7F93E39" w14:textId="35E3E0D1" w:rsidR="0051047B" w:rsidRPr="007E42F5" w:rsidRDefault="001E652C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nde1</w:t>
            </w:r>
          </w:p>
        </w:tc>
        <w:tc>
          <w:tcPr>
            <w:tcW w:w="6514" w:type="dxa"/>
          </w:tcPr>
          <w:p w14:paraId="4FD4C1EF" w14:textId="36532066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1E652C">
              <w:rPr>
                <w:sz w:val="14"/>
                <w:szCs w:val="14"/>
              </w:rPr>
              <w:t>nande1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042D713E" w14:textId="77777777" w:rsidTr="009A5689">
        <w:tc>
          <w:tcPr>
            <w:tcW w:w="1260" w:type="dxa"/>
          </w:tcPr>
          <w:p w14:paraId="52E1A161" w14:textId="7BDB2A8D" w:rsidR="0051047B" w:rsidRPr="007626C7" w:rsidRDefault="002D4AC9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pe</w:t>
            </w:r>
          </w:p>
        </w:tc>
        <w:tc>
          <w:tcPr>
            <w:tcW w:w="4320" w:type="dxa"/>
          </w:tcPr>
          <w:p w14:paraId="683122F9" w14:textId="0B790F41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2D4AC9">
              <w:rPr>
                <w:sz w:val="14"/>
                <w:szCs w:val="14"/>
              </w:rPr>
              <w:t>mape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0178EC9" w14:textId="6EE76F40" w:rsidR="0051047B" w:rsidRPr="007E42F5" w:rsidRDefault="001E652C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nde2</w:t>
            </w:r>
          </w:p>
        </w:tc>
        <w:tc>
          <w:tcPr>
            <w:tcW w:w="6514" w:type="dxa"/>
          </w:tcPr>
          <w:p w14:paraId="62CD972C" w14:textId="0393E2C0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1E652C">
              <w:rPr>
                <w:sz w:val="14"/>
                <w:szCs w:val="14"/>
              </w:rPr>
              <w:t>nande2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17714EC1" w14:textId="77777777" w:rsidTr="009A5689">
        <w:tc>
          <w:tcPr>
            <w:tcW w:w="1260" w:type="dxa"/>
          </w:tcPr>
          <w:p w14:paraId="7783835D" w14:textId="24FFF0CD" w:rsidR="0051047B" w:rsidRPr="007626C7" w:rsidRDefault="00C032B9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</w:t>
            </w:r>
            <w:r w:rsidR="005049CE">
              <w:rPr>
                <w:sz w:val="14"/>
                <w:szCs w:val="14"/>
              </w:rPr>
              <w:t>ase</w:t>
            </w:r>
          </w:p>
        </w:tc>
        <w:tc>
          <w:tcPr>
            <w:tcW w:w="4320" w:type="dxa"/>
          </w:tcPr>
          <w:p w14:paraId="19AEC3EB" w14:textId="1605373B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5049CE">
              <w:rPr>
                <w:sz w:val="14"/>
                <w:szCs w:val="14"/>
              </w:rPr>
              <w:t>mase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09EE057" w14:textId="4E526282" w:rsidR="0051047B" w:rsidRPr="007E42F5" w:rsidRDefault="00626912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regh</w:t>
            </w:r>
          </w:p>
        </w:tc>
        <w:tc>
          <w:tcPr>
            <w:tcW w:w="6514" w:type="dxa"/>
          </w:tcPr>
          <w:p w14:paraId="4A115EDE" w14:textId="04953D20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626912">
              <w:rPr>
                <w:sz w:val="14"/>
                <w:szCs w:val="14"/>
              </w:rPr>
              <w:t>naregh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74663985" w14:textId="77777777" w:rsidTr="009A5689">
        <w:tc>
          <w:tcPr>
            <w:tcW w:w="1260" w:type="dxa"/>
          </w:tcPr>
          <w:p w14:paraId="6154E9DE" w14:textId="2377D399" w:rsidR="0051047B" w:rsidRPr="007626C7" w:rsidRDefault="000C6117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ejime</w:t>
            </w:r>
          </w:p>
        </w:tc>
        <w:tc>
          <w:tcPr>
            <w:tcW w:w="4320" w:type="dxa"/>
          </w:tcPr>
          <w:p w14:paraId="017327EA" w14:textId="5EBEFBE3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0C6117">
              <w:rPr>
                <w:sz w:val="14"/>
                <w:szCs w:val="14"/>
              </w:rPr>
              <w:t>masejime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9CEE811" w14:textId="0E4A60AA" w:rsidR="0051047B" w:rsidRPr="007E42F5" w:rsidRDefault="00863700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dahar</w:t>
            </w:r>
          </w:p>
        </w:tc>
        <w:tc>
          <w:tcPr>
            <w:tcW w:w="6514" w:type="dxa"/>
          </w:tcPr>
          <w:p w14:paraId="51A9A686" w14:textId="7EF56069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863700">
              <w:rPr>
                <w:sz w:val="14"/>
                <w:szCs w:val="14"/>
              </w:rPr>
              <w:t>ndahar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4E374072" w14:textId="77777777" w:rsidTr="009A5689">
        <w:tc>
          <w:tcPr>
            <w:tcW w:w="1260" w:type="dxa"/>
          </w:tcPr>
          <w:p w14:paraId="03B80214" w14:textId="53D39460" w:rsidR="0051047B" w:rsidRPr="007626C7" w:rsidRDefault="00B13473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o</w:t>
            </w:r>
          </w:p>
        </w:tc>
        <w:tc>
          <w:tcPr>
            <w:tcW w:w="4320" w:type="dxa"/>
          </w:tcPr>
          <w:p w14:paraId="5A17A9CB" w14:textId="1A42EE61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0C6117">
              <w:rPr>
                <w:sz w:val="14"/>
                <w:szCs w:val="14"/>
              </w:rPr>
              <w:t>mato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8D9B034" w14:textId="13F883AD" w:rsidR="0051047B" w:rsidRPr="007E42F5" w:rsidRDefault="00071D58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der</w:t>
            </w:r>
          </w:p>
        </w:tc>
        <w:tc>
          <w:tcPr>
            <w:tcW w:w="6514" w:type="dxa"/>
          </w:tcPr>
          <w:p w14:paraId="3249A477" w14:textId="02467724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071D58">
              <w:rPr>
                <w:sz w:val="14"/>
                <w:szCs w:val="14"/>
              </w:rPr>
              <w:t>nder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7925CFD3" w14:textId="77777777" w:rsidTr="009A5689">
        <w:tc>
          <w:tcPr>
            <w:tcW w:w="1260" w:type="dxa"/>
          </w:tcPr>
          <w:p w14:paraId="310E1B84" w14:textId="0C241612" w:rsidR="0051047B" w:rsidRPr="007626C7" w:rsidRDefault="006C0329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ba</w:t>
            </w:r>
          </w:p>
        </w:tc>
        <w:tc>
          <w:tcPr>
            <w:tcW w:w="4320" w:type="dxa"/>
          </w:tcPr>
          <w:p w14:paraId="123AEF9A" w14:textId="7136882C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124743">
              <w:rPr>
                <w:sz w:val="14"/>
                <w:szCs w:val="14"/>
              </w:rPr>
              <w:t>mba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A069792" w14:textId="29C49B21" w:rsidR="0051047B" w:rsidRPr="007E42F5" w:rsidRDefault="00071D58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door</w:t>
            </w:r>
          </w:p>
        </w:tc>
        <w:tc>
          <w:tcPr>
            <w:tcW w:w="6514" w:type="dxa"/>
          </w:tcPr>
          <w:p w14:paraId="69F1B7D2" w14:textId="5D479EEA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071D58">
              <w:rPr>
                <w:sz w:val="14"/>
                <w:szCs w:val="14"/>
              </w:rPr>
              <w:t>ndoor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6A97F090" w14:textId="77777777" w:rsidTr="009A5689">
        <w:tc>
          <w:tcPr>
            <w:tcW w:w="1260" w:type="dxa"/>
          </w:tcPr>
          <w:p w14:paraId="4CDB67EA" w14:textId="23B9275A" w:rsidR="0051047B" w:rsidRPr="007626C7" w:rsidRDefault="00D26FA8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bayuda</w:t>
            </w:r>
          </w:p>
        </w:tc>
        <w:tc>
          <w:tcPr>
            <w:tcW w:w="4320" w:type="dxa"/>
          </w:tcPr>
          <w:p w14:paraId="718094C4" w14:textId="0DDF08F0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D26FA8">
              <w:rPr>
                <w:sz w:val="14"/>
                <w:szCs w:val="14"/>
              </w:rPr>
              <w:t>mbayuda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CD80728" w14:textId="46E46E40" w:rsidR="0051047B" w:rsidRPr="007E42F5" w:rsidRDefault="00F13871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dor</w:t>
            </w:r>
          </w:p>
        </w:tc>
        <w:tc>
          <w:tcPr>
            <w:tcW w:w="6514" w:type="dxa"/>
          </w:tcPr>
          <w:p w14:paraId="36976F5C" w14:textId="3C0DE86B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F13871">
              <w:rPr>
                <w:sz w:val="14"/>
                <w:szCs w:val="14"/>
              </w:rPr>
              <w:t>ndor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68273CB8" w14:textId="77777777" w:rsidTr="009A5689">
        <w:tc>
          <w:tcPr>
            <w:tcW w:w="1260" w:type="dxa"/>
          </w:tcPr>
          <w:p w14:paraId="4A4E5621" w14:textId="46A60FF0" w:rsidR="0051047B" w:rsidRPr="007626C7" w:rsidRDefault="006F6695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boromboro</w:t>
            </w:r>
          </w:p>
        </w:tc>
        <w:tc>
          <w:tcPr>
            <w:tcW w:w="4320" w:type="dxa"/>
          </w:tcPr>
          <w:p w14:paraId="108C1802" w14:textId="1AD710C3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D26FA8">
              <w:rPr>
                <w:sz w:val="14"/>
                <w:szCs w:val="14"/>
              </w:rPr>
              <w:t>mboromboro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981C277" w14:textId="35BF47BB" w:rsidR="0051047B" w:rsidRPr="007E42F5" w:rsidRDefault="000E0324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duur</w:t>
            </w:r>
          </w:p>
        </w:tc>
        <w:tc>
          <w:tcPr>
            <w:tcW w:w="6514" w:type="dxa"/>
          </w:tcPr>
          <w:p w14:paraId="320E42D9" w14:textId="204B4BA1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ED7306">
              <w:rPr>
                <w:sz w:val="14"/>
                <w:szCs w:val="14"/>
              </w:rPr>
              <w:t>nduur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0C2A1E15" w14:textId="77777777" w:rsidTr="009A5689">
        <w:tc>
          <w:tcPr>
            <w:tcW w:w="1260" w:type="dxa"/>
          </w:tcPr>
          <w:p w14:paraId="19291C49" w14:textId="4B8893AA" w:rsidR="0051047B" w:rsidRPr="007626C7" w:rsidRDefault="00FA628A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e</w:t>
            </w:r>
          </w:p>
        </w:tc>
        <w:tc>
          <w:tcPr>
            <w:tcW w:w="4320" w:type="dxa"/>
          </w:tcPr>
          <w:p w14:paraId="6BF9E9B8" w14:textId="052ABFD5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FA628A">
              <w:rPr>
                <w:sz w:val="14"/>
                <w:szCs w:val="14"/>
              </w:rPr>
              <w:t>mee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D8827B6" w14:textId="10278179" w:rsidR="0051047B" w:rsidRPr="007E42F5" w:rsidRDefault="003846FD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</w:t>
            </w:r>
          </w:p>
        </w:tc>
        <w:tc>
          <w:tcPr>
            <w:tcW w:w="6514" w:type="dxa"/>
          </w:tcPr>
          <w:p w14:paraId="1B68524D" w14:textId="2F08C9F4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0E0324">
              <w:rPr>
                <w:sz w:val="14"/>
                <w:szCs w:val="14"/>
              </w:rPr>
              <w:t>ne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6FE33193" w14:textId="77777777" w:rsidTr="009A5689">
        <w:tc>
          <w:tcPr>
            <w:tcW w:w="1260" w:type="dxa"/>
          </w:tcPr>
          <w:p w14:paraId="54330FC4" w14:textId="243D6F8E" w:rsidR="0051047B" w:rsidRPr="007626C7" w:rsidRDefault="00BB461E" w:rsidP="00BB461E">
            <w:pPr>
              <w:tabs>
                <w:tab w:val="left" w:pos="86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m</w:t>
            </w:r>
          </w:p>
        </w:tc>
        <w:tc>
          <w:tcPr>
            <w:tcW w:w="4320" w:type="dxa"/>
          </w:tcPr>
          <w:p w14:paraId="78F2A7AE" w14:textId="0B03199E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BB461E">
              <w:rPr>
                <w:sz w:val="14"/>
                <w:szCs w:val="14"/>
              </w:rPr>
              <w:t>mem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017C157" w14:textId="7CFB9D3E" w:rsidR="0051047B" w:rsidRPr="007E42F5" w:rsidRDefault="00C84EBF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er</w:t>
            </w:r>
          </w:p>
        </w:tc>
        <w:tc>
          <w:tcPr>
            <w:tcW w:w="6514" w:type="dxa"/>
          </w:tcPr>
          <w:p w14:paraId="7A60D548" w14:textId="248489B2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3846FD">
              <w:rPr>
                <w:sz w:val="14"/>
                <w:szCs w:val="14"/>
              </w:rPr>
              <w:t>neer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403108DE" w14:textId="77777777" w:rsidTr="009A5689">
        <w:tc>
          <w:tcPr>
            <w:tcW w:w="1260" w:type="dxa"/>
          </w:tcPr>
          <w:p w14:paraId="384622D7" w14:textId="1D1815CC" w:rsidR="0051047B" w:rsidRPr="007626C7" w:rsidRDefault="00DB6DAB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miyol</w:t>
            </w:r>
          </w:p>
        </w:tc>
        <w:tc>
          <w:tcPr>
            <w:tcW w:w="4320" w:type="dxa"/>
          </w:tcPr>
          <w:p w14:paraId="3F2932AA" w14:textId="1A1E4F7F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DB6DAB">
              <w:rPr>
                <w:sz w:val="14"/>
                <w:szCs w:val="14"/>
              </w:rPr>
              <w:t>memiyol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A8985EA" w14:textId="4F1F3B18" w:rsidR="0051047B" w:rsidRPr="007E42F5" w:rsidRDefault="00C84EBF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mba</w:t>
            </w:r>
          </w:p>
        </w:tc>
        <w:tc>
          <w:tcPr>
            <w:tcW w:w="6514" w:type="dxa"/>
          </w:tcPr>
          <w:p w14:paraId="78E339E5" w14:textId="79425ECB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C84EBF">
              <w:rPr>
                <w:sz w:val="14"/>
                <w:szCs w:val="14"/>
              </w:rPr>
              <w:t>nemba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08FFABEC" w14:textId="77777777" w:rsidTr="009A5689">
        <w:tc>
          <w:tcPr>
            <w:tcW w:w="1260" w:type="dxa"/>
          </w:tcPr>
          <w:p w14:paraId="6060340B" w14:textId="43B606B2" w:rsidR="0051047B" w:rsidRPr="007626C7" w:rsidRDefault="00900942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na</w:t>
            </w:r>
          </w:p>
        </w:tc>
        <w:tc>
          <w:tcPr>
            <w:tcW w:w="4320" w:type="dxa"/>
          </w:tcPr>
          <w:p w14:paraId="4F4CF0AD" w14:textId="47C6C7EC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DB6DAB">
              <w:rPr>
                <w:sz w:val="14"/>
                <w:szCs w:val="14"/>
              </w:rPr>
              <w:t>mena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5B9F09E" w14:textId="5C4EA9BC" w:rsidR="0051047B" w:rsidRPr="007E42F5" w:rsidRDefault="00302A33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na</w:t>
            </w:r>
          </w:p>
        </w:tc>
        <w:tc>
          <w:tcPr>
            <w:tcW w:w="6514" w:type="dxa"/>
          </w:tcPr>
          <w:p w14:paraId="5950BA15" w14:textId="7751577D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302A33">
              <w:rPr>
                <w:sz w:val="14"/>
                <w:szCs w:val="14"/>
              </w:rPr>
              <w:t>nena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067D228E" w14:textId="77777777" w:rsidTr="009A5689">
        <w:tc>
          <w:tcPr>
            <w:tcW w:w="1260" w:type="dxa"/>
          </w:tcPr>
          <w:p w14:paraId="52432B05" w14:textId="14EB4417" w:rsidR="0051047B" w:rsidRPr="007626C7" w:rsidRDefault="00A213D1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nge</w:t>
            </w:r>
          </w:p>
        </w:tc>
        <w:tc>
          <w:tcPr>
            <w:tcW w:w="4320" w:type="dxa"/>
          </w:tcPr>
          <w:p w14:paraId="51C70B23" w14:textId="19083DD6" w:rsidR="0051047B" w:rsidRPr="00684856" w:rsidRDefault="0051047B" w:rsidP="00C71230">
            <w:pPr>
              <w:rPr>
                <w:sz w:val="14"/>
                <w:szCs w:val="14"/>
              </w:rPr>
            </w:pPr>
            <w:r w:rsidRPr="007626C7">
              <w:rPr>
                <w:sz w:val="14"/>
                <w:szCs w:val="14"/>
              </w:rPr>
              <w:t>https://www.dropbox.com/preview/</w:t>
            </w:r>
            <w:r w:rsidR="00302A33">
              <w:rPr>
                <w:sz w:val="14"/>
                <w:szCs w:val="14"/>
              </w:rPr>
              <w:t>nenge</w:t>
            </w:r>
            <w:r w:rsidRPr="007626C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C031142" w14:textId="081112A5" w:rsidR="0051047B" w:rsidRPr="007E42F5" w:rsidRDefault="006F271E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hir</w:t>
            </w:r>
          </w:p>
        </w:tc>
        <w:tc>
          <w:tcPr>
            <w:tcW w:w="6514" w:type="dxa"/>
          </w:tcPr>
          <w:p w14:paraId="7CB9FF1E" w14:textId="634D51B5" w:rsidR="0051047B" w:rsidRPr="00684856" w:rsidRDefault="0051047B" w:rsidP="00C71230">
            <w:pPr>
              <w:rPr>
                <w:sz w:val="14"/>
                <w:szCs w:val="14"/>
              </w:rPr>
            </w:pPr>
            <w:r w:rsidRPr="00BE0922">
              <w:rPr>
                <w:sz w:val="14"/>
                <w:szCs w:val="14"/>
              </w:rPr>
              <w:t>https://www.dropbox.com/preview/</w:t>
            </w:r>
            <w:r w:rsidR="004B20E5">
              <w:rPr>
                <w:sz w:val="14"/>
                <w:szCs w:val="14"/>
              </w:rPr>
              <w:t>shir</w:t>
            </w:r>
            <w:r w:rsidRPr="00BE0922">
              <w:rPr>
                <w:sz w:val="14"/>
                <w:szCs w:val="14"/>
              </w:rPr>
              <w:t>.mp3?role=personal</w:t>
            </w:r>
          </w:p>
        </w:tc>
      </w:tr>
      <w:tr w:rsidR="00345B0A" w14:paraId="7250BDA7" w14:textId="77777777" w:rsidTr="009A5689">
        <w:tc>
          <w:tcPr>
            <w:tcW w:w="1260" w:type="dxa"/>
          </w:tcPr>
          <w:p w14:paraId="580022CA" w14:textId="606FC99F" w:rsidR="0051047B" w:rsidRPr="007A5A3E" w:rsidRDefault="00A213D1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s</w:t>
            </w:r>
          </w:p>
        </w:tc>
        <w:tc>
          <w:tcPr>
            <w:tcW w:w="4320" w:type="dxa"/>
          </w:tcPr>
          <w:p w14:paraId="7BD41784" w14:textId="4068A804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A213D1">
              <w:rPr>
                <w:sz w:val="14"/>
                <w:szCs w:val="14"/>
              </w:rPr>
              <w:t>nes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2972F26" w14:textId="158D9CDC" w:rsidR="0051047B" w:rsidRPr="007E42F5" w:rsidRDefault="00245942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ough1</w:t>
            </w:r>
          </w:p>
        </w:tc>
        <w:tc>
          <w:tcPr>
            <w:tcW w:w="6514" w:type="dxa"/>
          </w:tcPr>
          <w:p w14:paraId="4CF87296" w14:textId="29915E84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245942">
              <w:rPr>
                <w:sz w:val="14"/>
                <w:szCs w:val="14"/>
              </w:rPr>
              <w:t>osough</w:t>
            </w:r>
            <w:r w:rsidR="009B192B">
              <w:rPr>
                <w:sz w:val="14"/>
                <w:szCs w:val="14"/>
              </w:rPr>
              <w:t>1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43920E91" w14:textId="77777777" w:rsidTr="009A5689">
        <w:tc>
          <w:tcPr>
            <w:tcW w:w="1260" w:type="dxa"/>
          </w:tcPr>
          <w:p w14:paraId="0477B877" w14:textId="2C13EA72" w:rsidR="0051047B" w:rsidRPr="007A5A3E" w:rsidRDefault="004A7F0D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gise</w:t>
            </w:r>
          </w:p>
        </w:tc>
        <w:tc>
          <w:tcPr>
            <w:tcW w:w="4320" w:type="dxa"/>
          </w:tcPr>
          <w:p w14:paraId="0E19EE32" w14:textId="4CC997F6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4A7F0D">
              <w:rPr>
                <w:sz w:val="14"/>
                <w:szCs w:val="14"/>
              </w:rPr>
              <w:t>ngise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3D3B2A8" w14:textId="1B423F93" w:rsidR="0051047B" w:rsidRPr="007E42F5" w:rsidRDefault="00245942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</w:t>
            </w:r>
            <w:r w:rsidR="00D37E01">
              <w:rPr>
                <w:sz w:val="14"/>
                <w:szCs w:val="14"/>
              </w:rPr>
              <w:t>sough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6514" w:type="dxa"/>
          </w:tcPr>
          <w:p w14:paraId="3B799D3D" w14:textId="578DAD63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D37E01">
              <w:rPr>
                <w:sz w:val="14"/>
                <w:szCs w:val="14"/>
              </w:rPr>
              <w:t>osough</w:t>
            </w:r>
            <w:r w:rsidR="00245942">
              <w:rPr>
                <w:sz w:val="14"/>
                <w:szCs w:val="14"/>
              </w:rPr>
              <w:t>2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72FA8549" w14:textId="77777777" w:rsidTr="009A5689">
        <w:tc>
          <w:tcPr>
            <w:tcW w:w="1260" w:type="dxa"/>
          </w:tcPr>
          <w:p w14:paraId="74838AEE" w14:textId="216B4615" w:rsidR="0051047B" w:rsidRPr="007A5A3E" w:rsidRDefault="006356CD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go</w:t>
            </w:r>
          </w:p>
        </w:tc>
        <w:tc>
          <w:tcPr>
            <w:tcW w:w="4320" w:type="dxa"/>
          </w:tcPr>
          <w:p w14:paraId="5EF22ADF" w14:textId="28829F9E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6356CD">
              <w:rPr>
                <w:sz w:val="14"/>
                <w:szCs w:val="14"/>
              </w:rPr>
              <w:t>ngo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B638342" w14:textId="542BE95E" w:rsidR="0051047B" w:rsidRPr="007E42F5" w:rsidRDefault="003E0186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</w:t>
            </w:r>
          </w:p>
        </w:tc>
        <w:tc>
          <w:tcPr>
            <w:tcW w:w="6514" w:type="dxa"/>
          </w:tcPr>
          <w:p w14:paraId="03AF3114" w14:textId="53A3B445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3E0186">
              <w:rPr>
                <w:sz w:val="14"/>
                <w:szCs w:val="14"/>
              </w:rPr>
              <w:t>pa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23A9854E" w14:textId="77777777" w:rsidTr="009A5689">
        <w:tc>
          <w:tcPr>
            <w:tcW w:w="1260" w:type="dxa"/>
          </w:tcPr>
          <w:p w14:paraId="7DFB4949" w14:textId="19583D68" w:rsidR="0051047B" w:rsidRPr="007A5A3E" w:rsidRDefault="00B75D3F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goijov</w:t>
            </w:r>
          </w:p>
        </w:tc>
        <w:tc>
          <w:tcPr>
            <w:tcW w:w="4320" w:type="dxa"/>
          </w:tcPr>
          <w:p w14:paraId="17310DBE" w14:textId="2E21DDF7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A50B52">
              <w:rPr>
                <w:sz w:val="14"/>
                <w:szCs w:val="14"/>
              </w:rPr>
              <w:t>ngoijov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FE8F54F" w14:textId="58CA2883" w:rsidR="0051047B" w:rsidRPr="007E42F5" w:rsidRDefault="003E0186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a</w:t>
            </w:r>
          </w:p>
        </w:tc>
        <w:tc>
          <w:tcPr>
            <w:tcW w:w="6514" w:type="dxa"/>
          </w:tcPr>
          <w:p w14:paraId="3717B5E3" w14:textId="6204F83B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3E0186">
              <w:rPr>
                <w:sz w:val="14"/>
                <w:szCs w:val="14"/>
              </w:rPr>
              <w:t>paa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0B71BDC5" w14:textId="77777777" w:rsidTr="009A5689">
        <w:tc>
          <w:tcPr>
            <w:tcW w:w="1260" w:type="dxa"/>
          </w:tcPr>
          <w:p w14:paraId="58694CC2" w14:textId="1E79E599" w:rsidR="0051047B" w:rsidRPr="007A5A3E" w:rsidRDefault="0035367F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  <w:r w:rsidR="00B75D3F">
              <w:rPr>
                <w:sz w:val="14"/>
                <w:szCs w:val="14"/>
              </w:rPr>
              <w:t>gohol</w:t>
            </w:r>
          </w:p>
        </w:tc>
        <w:tc>
          <w:tcPr>
            <w:tcW w:w="4320" w:type="dxa"/>
          </w:tcPr>
          <w:p w14:paraId="630A2B6D" w14:textId="2B0DA815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B75D3F">
              <w:rPr>
                <w:sz w:val="14"/>
                <w:szCs w:val="14"/>
              </w:rPr>
              <w:t>ngohol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830ED4F" w14:textId="10C50F65" w:rsidR="0051047B" w:rsidRPr="007E42F5" w:rsidRDefault="003E0186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m</w:t>
            </w:r>
          </w:p>
        </w:tc>
        <w:tc>
          <w:tcPr>
            <w:tcW w:w="6514" w:type="dxa"/>
          </w:tcPr>
          <w:p w14:paraId="280CBB14" w14:textId="2D0E068C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3E0186">
              <w:rPr>
                <w:sz w:val="14"/>
                <w:szCs w:val="14"/>
              </w:rPr>
              <w:t>pam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4D97175F" w14:textId="77777777" w:rsidTr="009A5689">
        <w:tc>
          <w:tcPr>
            <w:tcW w:w="1260" w:type="dxa"/>
          </w:tcPr>
          <w:p w14:paraId="0A07D1AA" w14:textId="7CFF1A24" w:rsidR="0051047B" w:rsidRPr="007A5A3E" w:rsidRDefault="00D321D9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  <w:r w:rsidR="00DB5CDA">
              <w:rPr>
                <w:sz w:val="14"/>
                <w:szCs w:val="14"/>
              </w:rPr>
              <w:t>gu</w:t>
            </w:r>
          </w:p>
        </w:tc>
        <w:tc>
          <w:tcPr>
            <w:tcW w:w="4320" w:type="dxa"/>
          </w:tcPr>
          <w:p w14:paraId="11BBB823" w14:textId="0D872F2A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DB5CDA">
              <w:rPr>
                <w:sz w:val="14"/>
                <w:szCs w:val="14"/>
              </w:rPr>
              <w:t>ngu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993DE0B" w14:textId="19FB69F4" w:rsidR="0051047B" w:rsidRPr="007E42F5" w:rsidRDefault="003E0186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mpam</w:t>
            </w:r>
          </w:p>
        </w:tc>
        <w:tc>
          <w:tcPr>
            <w:tcW w:w="6514" w:type="dxa"/>
          </w:tcPr>
          <w:p w14:paraId="68BA4933" w14:textId="6D42546B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3E0186">
              <w:rPr>
                <w:sz w:val="14"/>
                <w:szCs w:val="14"/>
              </w:rPr>
              <w:t>pampam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3C036757" w14:textId="77777777" w:rsidTr="009A5689">
        <w:tc>
          <w:tcPr>
            <w:tcW w:w="1260" w:type="dxa"/>
          </w:tcPr>
          <w:p w14:paraId="21559449" w14:textId="5763A3D4" w:rsidR="0051047B" w:rsidRPr="007A5A3E" w:rsidRDefault="008813E2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gula</w:t>
            </w:r>
          </w:p>
        </w:tc>
        <w:tc>
          <w:tcPr>
            <w:tcW w:w="4320" w:type="dxa"/>
          </w:tcPr>
          <w:p w14:paraId="3C41BCD7" w14:textId="5EE3AEA6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8813E2">
              <w:rPr>
                <w:sz w:val="14"/>
                <w:szCs w:val="14"/>
              </w:rPr>
              <w:t>ngula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0F64704" w14:textId="11DA6DBB" w:rsidR="0051047B" w:rsidRPr="007E42F5" w:rsidRDefault="00C41903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nde</w:t>
            </w:r>
          </w:p>
        </w:tc>
        <w:tc>
          <w:tcPr>
            <w:tcW w:w="6514" w:type="dxa"/>
          </w:tcPr>
          <w:p w14:paraId="430F4629" w14:textId="196FB554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C41903">
              <w:rPr>
                <w:sz w:val="14"/>
                <w:szCs w:val="14"/>
              </w:rPr>
              <w:t>pande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69DEACB6" w14:textId="77777777" w:rsidTr="009A5689">
        <w:tc>
          <w:tcPr>
            <w:tcW w:w="1260" w:type="dxa"/>
          </w:tcPr>
          <w:p w14:paraId="23148B47" w14:textId="26B0C4D0" w:rsidR="0051047B" w:rsidRPr="007A5A3E" w:rsidRDefault="008813E2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ngun</w:t>
            </w:r>
          </w:p>
        </w:tc>
        <w:tc>
          <w:tcPr>
            <w:tcW w:w="4320" w:type="dxa"/>
          </w:tcPr>
          <w:p w14:paraId="60474166" w14:textId="53A30DB2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8813E2">
              <w:rPr>
                <w:sz w:val="14"/>
                <w:szCs w:val="14"/>
              </w:rPr>
              <w:t>ngun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8A4CAD6" w14:textId="26C6D5C3" w:rsidR="0051047B" w:rsidRPr="007E42F5" w:rsidRDefault="00C41903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egh</w:t>
            </w:r>
          </w:p>
        </w:tc>
        <w:tc>
          <w:tcPr>
            <w:tcW w:w="6514" w:type="dxa"/>
          </w:tcPr>
          <w:p w14:paraId="550632FB" w14:textId="6604D2FC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C41903">
              <w:rPr>
                <w:sz w:val="14"/>
                <w:szCs w:val="14"/>
              </w:rPr>
              <w:t>paregh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590F394D" w14:textId="77777777" w:rsidTr="009A5689">
        <w:tc>
          <w:tcPr>
            <w:tcW w:w="1260" w:type="dxa"/>
          </w:tcPr>
          <w:p w14:paraId="22C14AF3" w14:textId="59D38F84" w:rsidR="0051047B" w:rsidRPr="007A5A3E" w:rsidRDefault="002F18D5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gura</w:t>
            </w:r>
          </w:p>
        </w:tc>
        <w:tc>
          <w:tcPr>
            <w:tcW w:w="4320" w:type="dxa"/>
          </w:tcPr>
          <w:p w14:paraId="0E345170" w14:textId="52BDCEEE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2F18D5">
              <w:rPr>
                <w:sz w:val="14"/>
                <w:szCs w:val="14"/>
              </w:rPr>
              <w:t>ngura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824E4BF" w14:textId="09B607BA" w:rsidR="0051047B" w:rsidRPr="007E42F5" w:rsidRDefault="00C41903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e1</w:t>
            </w:r>
          </w:p>
        </w:tc>
        <w:tc>
          <w:tcPr>
            <w:tcW w:w="6514" w:type="dxa"/>
          </w:tcPr>
          <w:p w14:paraId="0A682990" w14:textId="523788CC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C41903">
              <w:rPr>
                <w:sz w:val="14"/>
                <w:szCs w:val="14"/>
              </w:rPr>
              <w:t>pase1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5F8BD6A6" w14:textId="77777777" w:rsidTr="009A5689">
        <w:tc>
          <w:tcPr>
            <w:tcW w:w="1260" w:type="dxa"/>
          </w:tcPr>
          <w:p w14:paraId="6F0F34C4" w14:textId="280F7129" w:rsidR="0051047B" w:rsidRPr="007A5A3E" w:rsidRDefault="00D14A28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1</w:t>
            </w:r>
          </w:p>
        </w:tc>
        <w:tc>
          <w:tcPr>
            <w:tcW w:w="4320" w:type="dxa"/>
          </w:tcPr>
          <w:p w14:paraId="31539C5D" w14:textId="0AE04A10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AB2851">
              <w:rPr>
                <w:sz w:val="14"/>
                <w:szCs w:val="14"/>
              </w:rPr>
              <w:t>nom1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FA26DFB" w14:textId="10DABB09" w:rsidR="0051047B" w:rsidRPr="007E42F5" w:rsidRDefault="00E94C6A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e2</w:t>
            </w:r>
          </w:p>
        </w:tc>
        <w:tc>
          <w:tcPr>
            <w:tcW w:w="6514" w:type="dxa"/>
          </w:tcPr>
          <w:p w14:paraId="456219FD" w14:textId="25F0DD53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C41903">
              <w:rPr>
                <w:sz w:val="14"/>
                <w:szCs w:val="14"/>
              </w:rPr>
              <w:t>pase2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5AA8A31D" w14:textId="77777777" w:rsidTr="009A5689">
        <w:tc>
          <w:tcPr>
            <w:tcW w:w="1260" w:type="dxa"/>
          </w:tcPr>
          <w:p w14:paraId="35B587A2" w14:textId="4C9A2740" w:rsidR="0051047B" w:rsidRPr="007A5A3E" w:rsidRDefault="00D14A28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2</w:t>
            </w:r>
          </w:p>
        </w:tc>
        <w:tc>
          <w:tcPr>
            <w:tcW w:w="4320" w:type="dxa"/>
          </w:tcPr>
          <w:p w14:paraId="42A38169" w14:textId="602B55FF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AB2851">
              <w:rPr>
                <w:sz w:val="14"/>
                <w:szCs w:val="14"/>
              </w:rPr>
              <w:t>nom2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5A86247" w14:textId="5A07FD23" w:rsidR="0051047B" w:rsidRPr="007E42F5" w:rsidRDefault="00E94C6A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ti</w:t>
            </w:r>
          </w:p>
        </w:tc>
        <w:tc>
          <w:tcPr>
            <w:tcW w:w="6514" w:type="dxa"/>
          </w:tcPr>
          <w:p w14:paraId="77CEFC0E" w14:textId="6C2DB226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E94C6A">
              <w:rPr>
                <w:sz w:val="14"/>
                <w:szCs w:val="14"/>
              </w:rPr>
              <w:t>pati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56972D8F" w14:textId="77777777" w:rsidTr="009A5689">
        <w:tc>
          <w:tcPr>
            <w:tcW w:w="1260" w:type="dxa"/>
          </w:tcPr>
          <w:p w14:paraId="466C85AB" w14:textId="34542C2E" w:rsidR="0051047B" w:rsidRPr="007A5A3E" w:rsidRDefault="00AC096E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b</w:t>
            </w:r>
            <w:r w:rsidR="00D14A28">
              <w:rPr>
                <w:sz w:val="14"/>
                <w:szCs w:val="14"/>
              </w:rPr>
              <w:t>ol</w:t>
            </w:r>
          </w:p>
        </w:tc>
        <w:tc>
          <w:tcPr>
            <w:tcW w:w="4320" w:type="dxa"/>
          </w:tcPr>
          <w:p w14:paraId="4E04E164" w14:textId="5A1FB26B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D14A28">
              <w:rPr>
                <w:sz w:val="14"/>
                <w:szCs w:val="14"/>
              </w:rPr>
              <w:t>nombol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C479963" w14:textId="2964429E" w:rsidR="0051047B" w:rsidRPr="007E42F5" w:rsidRDefault="00E94C6A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v</w:t>
            </w:r>
          </w:p>
        </w:tc>
        <w:tc>
          <w:tcPr>
            <w:tcW w:w="6514" w:type="dxa"/>
          </w:tcPr>
          <w:p w14:paraId="51D43F8F" w14:textId="770684D3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E94C6A">
              <w:rPr>
                <w:sz w:val="14"/>
                <w:szCs w:val="14"/>
              </w:rPr>
              <w:t>pav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5CFE32E2" w14:textId="77777777" w:rsidTr="009A5689">
        <w:tc>
          <w:tcPr>
            <w:tcW w:w="1260" w:type="dxa"/>
          </w:tcPr>
          <w:p w14:paraId="6DC83C60" w14:textId="2A2C42C3" w:rsidR="0051047B" w:rsidRPr="007A5A3E" w:rsidRDefault="00AC096E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bua</w:t>
            </w:r>
          </w:p>
        </w:tc>
        <w:tc>
          <w:tcPr>
            <w:tcW w:w="4320" w:type="dxa"/>
          </w:tcPr>
          <w:p w14:paraId="0DE1BC1F" w14:textId="3DB6D22A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AC096E">
              <w:rPr>
                <w:sz w:val="14"/>
                <w:szCs w:val="14"/>
              </w:rPr>
              <w:t>nombua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7FAB0A7" w14:textId="4D156F17" w:rsidR="0051047B" w:rsidRPr="007E42F5" w:rsidRDefault="004857DB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l</w:t>
            </w:r>
          </w:p>
        </w:tc>
        <w:tc>
          <w:tcPr>
            <w:tcW w:w="6514" w:type="dxa"/>
          </w:tcPr>
          <w:p w14:paraId="5757C3C5" w14:textId="020F3CCD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4857DB">
              <w:rPr>
                <w:sz w:val="14"/>
                <w:szCs w:val="14"/>
              </w:rPr>
              <w:t>pel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7A502460" w14:textId="77777777" w:rsidTr="009A5689">
        <w:tc>
          <w:tcPr>
            <w:tcW w:w="1260" w:type="dxa"/>
          </w:tcPr>
          <w:p w14:paraId="7A6C6472" w14:textId="45DB1226" w:rsidR="0051047B" w:rsidRPr="007A5A3E" w:rsidRDefault="00EE60D7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ikegh</w:t>
            </w:r>
          </w:p>
        </w:tc>
        <w:tc>
          <w:tcPr>
            <w:tcW w:w="4320" w:type="dxa"/>
          </w:tcPr>
          <w:p w14:paraId="2AF7D54C" w14:textId="7BB89539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EE60D7">
              <w:rPr>
                <w:sz w:val="14"/>
                <w:szCs w:val="14"/>
              </w:rPr>
              <w:t>nomikegh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0BE8B1F" w14:textId="7FD656AD" w:rsidR="0051047B" w:rsidRPr="007E42F5" w:rsidRDefault="000C11D8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lasetiki</w:t>
            </w:r>
          </w:p>
        </w:tc>
        <w:tc>
          <w:tcPr>
            <w:tcW w:w="6514" w:type="dxa"/>
          </w:tcPr>
          <w:p w14:paraId="28EBD4D1" w14:textId="18F86F79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0C11D8">
              <w:rPr>
                <w:sz w:val="14"/>
                <w:szCs w:val="14"/>
              </w:rPr>
              <w:t>pelasetiki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0C97CB14" w14:textId="77777777" w:rsidTr="009A5689">
        <w:tc>
          <w:tcPr>
            <w:tcW w:w="1260" w:type="dxa"/>
          </w:tcPr>
          <w:p w14:paraId="29E70BE4" w14:textId="61BCDF0B" w:rsidR="0051047B" w:rsidRPr="007A5A3E" w:rsidRDefault="00E62584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  <w:r w:rsidR="006B6EAD">
              <w:rPr>
                <w:sz w:val="14"/>
                <w:szCs w:val="14"/>
              </w:rPr>
              <w:t>omivo</w:t>
            </w:r>
          </w:p>
        </w:tc>
        <w:tc>
          <w:tcPr>
            <w:tcW w:w="4320" w:type="dxa"/>
          </w:tcPr>
          <w:p w14:paraId="78239B8E" w14:textId="62361C85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6B6EAD">
              <w:rPr>
                <w:sz w:val="14"/>
                <w:szCs w:val="14"/>
              </w:rPr>
              <w:t>nomivo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9139585" w14:textId="05335DFF" w:rsidR="0051047B" w:rsidRPr="007E42F5" w:rsidRDefault="000F617E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lengi</w:t>
            </w:r>
          </w:p>
        </w:tc>
        <w:tc>
          <w:tcPr>
            <w:tcW w:w="6514" w:type="dxa"/>
          </w:tcPr>
          <w:p w14:paraId="4F5BB767" w14:textId="7BA076F0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0F617E">
              <w:rPr>
                <w:sz w:val="14"/>
                <w:szCs w:val="14"/>
              </w:rPr>
              <w:t>pelengi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0CEE407A" w14:textId="77777777" w:rsidTr="009A5689">
        <w:tc>
          <w:tcPr>
            <w:tcW w:w="1260" w:type="dxa"/>
          </w:tcPr>
          <w:p w14:paraId="7DFA967D" w14:textId="359B6B6B" w:rsidR="0051047B" w:rsidRPr="007A5A3E" w:rsidRDefault="008810BE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iyange</w:t>
            </w:r>
          </w:p>
        </w:tc>
        <w:tc>
          <w:tcPr>
            <w:tcW w:w="4320" w:type="dxa"/>
          </w:tcPr>
          <w:p w14:paraId="0E8A7FA3" w14:textId="0930F3B4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8810BE">
              <w:rPr>
                <w:sz w:val="14"/>
                <w:szCs w:val="14"/>
              </w:rPr>
              <w:t>nomiyange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24F4CE7" w14:textId="57D04AD4" w:rsidR="0051047B" w:rsidRPr="007E42F5" w:rsidRDefault="00333155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nda</w:t>
            </w:r>
          </w:p>
        </w:tc>
        <w:tc>
          <w:tcPr>
            <w:tcW w:w="6514" w:type="dxa"/>
          </w:tcPr>
          <w:p w14:paraId="67463F10" w14:textId="26B87C73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333155">
              <w:rPr>
                <w:sz w:val="14"/>
                <w:szCs w:val="14"/>
              </w:rPr>
              <w:t>penda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3ED8E6F3" w14:textId="77777777" w:rsidTr="009A5689">
        <w:tc>
          <w:tcPr>
            <w:tcW w:w="1260" w:type="dxa"/>
          </w:tcPr>
          <w:p w14:paraId="40449952" w14:textId="2CD62357" w:rsidR="0051047B" w:rsidRPr="007A5A3E" w:rsidRDefault="00B86FA8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iyar</w:t>
            </w:r>
          </w:p>
        </w:tc>
        <w:tc>
          <w:tcPr>
            <w:tcW w:w="4320" w:type="dxa"/>
          </w:tcPr>
          <w:p w14:paraId="2BF48B66" w14:textId="5591EC98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B86FA8">
              <w:rPr>
                <w:sz w:val="14"/>
                <w:szCs w:val="14"/>
              </w:rPr>
              <w:t>nomiyar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F949142" w14:textId="2742D20C" w:rsidR="0051047B" w:rsidRPr="007E42F5" w:rsidRDefault="00117C37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pa</w:t>
            </w:r>
          </w:p>
        </w:tc>
        <w:tc>
          <w:tcPr>
            <w:tcW w:w="6514" w:type="dxa"/>
          </w:tcPr>
          <w:p w14:paraId="61957C92" w14:textId="727738A8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333155">
              <w:rPr>
                <w:sz w:val="14"/>
                <w:szCs w:val="14"/>
              </w:rPr>
              <w:t>papa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61A3A19E" w14:textId="77777777" w:rsidTr="009A5689">
        <w:tc>
          <w:tcPr>
            <w:tcW w:w="1260" w:type="dxa"/>
          </w:tcPr>
          <w:p w14:paraId="1CEED77C" w14:textId="2CA5511C" w:rsidR="0051047B" w:rsidRPr="007A5A3E" w:rsidRDefault="00765E67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or</w:t>
            </w:r>
          </w:p>
        </w:tc>
        <w:tc>
          <w:tcPr>
            <w:tcW w:w="4320" w:type="dxa"/>
          </w:tcPr>
          <w:p w14:paraId="1A256737" w14:textId="2D3B8746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765E67">
              <w:rPr>
                <w:sz w:val="14"/>
                <w:szCs w:val="14"/>
              </w:rPr>
              <w:t>nomor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7F56A3F" w14:textId="7AC4DFF7" w:rsidR="0051047B" w:rsidRPr="007E42F5" w:rsidRDefault="00747B70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pepepe</w:t>
            </w:r>
          </w:p>
        </w:tc>
        <w:tc>
          <w:tcPr>
            <w:tcW w:w="6514" w:type="dxa"/>
          </w:tcPr>
          <w:p w14:paraId="0CF9AE62" w14:textId="72572D14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117C37">
              <w:rPr>
                <w:sz w:val="14"/>
                <w:szCs w:val="14"/>
              </w:rPr>
              <w:t>pepepepe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0FD0621F" w14:textId="77777777" w:rsidTr="009A5689">
        <w:tc>
          <w:tcPr>
            <w:tcW w:w="1260" w:type="dxa"/>
          </w:tcPr>
          <w:p w14:paraId="107ACDE7" w14:textId="1A1BE9A6" w:rsidR="0051047B" w:rsidRPr="007A5A3E" w:rsidRDefault="00B1295E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so</w:t>
            </w:r>
            <w:r w:rsidR="00DE1C5D">
              <w:rPr>
                <w:sz w:val="14"/>
                <w:szCs w:val="14"/>
              </w:rPr>
              <w:t>or</w:t>
            </w:r>
          </w:p>
        </w:tc>
        <w:tc>
          <w:tcPr>
            <w:tcW w:w="4320" w:type="dxa"/>
          </w:tcPr>
          <w:p w14:paraId="6A328AD3" w14:textId="01C811D6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B1295E">
              <w:rPr>
                <w:sz w:val="14"/>
                <w:szCs w:val="14"/>
              </w:rPr>
              <w:t>nomso</w:t>
            </w:r>
            <w:r w:rsidR="00DE1C5D">
              <w:rPr>
                <w:sz w:val="14"/>
                <w:szCs w:val="14"/>
              </w:rPr>
              <w:t>or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0049E64" w14:textId="4911A74F" w:rsidR="0051047B" w:rsidRPr="007E42F5" w:rsidRDefault="00815E05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turu</w:t>
            </w:r>
          </w:p>
        </w:tc>
        <w:tc>
          <w:tcPr>
            <w:tcW w:w="6514" w:type="dxa"/>
          </w:tcPr>
          <w:p w14:paraId="3C3D1EB9" w14:textId="307DC245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747B70">
              <w:rPr>
                <w:sz w:val="14"/>
                <w:szCs w:val="14"/>
              </w:rPr>
              <w:t>peturu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5B4F68F7" w14:textId="77777777" w:rsidTr="009A5689">
        <w:tc>
          <w:tcPr>
            <w:tcW w:w="1260" w:type="dxa"/>
          </w:tcPr>
          <w:p w14:paraId="73082BDD" w14:textId="3470E00D" w:rsidR="0051047B" w:rsidRPr="007A5A3E" w:rsidRDefault="003C4320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ngo</w:t>
            </w:r>
          </w:p>
        </w:tc>
        <w:tc>
          <w:tcPr>
            <w:tcW w:w="4320" w:type="dxa"/>
          </w:tcPr>
          <w:p w14:paraId="60398261" w14:textId="09B989A3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3C4320">
              <w:rPr>
                <w:sz w:val="14"/>
                <w:szCs w:val="14"/>
              </w:rPr>
              <w:t>nongo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94BBBA7" w14:textId="1752625F" w:rsidR="0051047B" w:rsidRPr="007E42F5" w:rsidRDefault="00B73824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v1</w:t>
            </w:r>
          </w:p>
        </w:tc>
        <w:tc>
          <w:tcPr>
            <w:tcW w:w="6514" w:type="dxa"/>
          </w:tcPr>
          <w:p w14:paraId="096AA52D" w14:textId="0990BE04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9C07F8">
              <w:rPr>
                <w:sz w:val="14"/>
                <w:szCs w:val="14"/>
              </w:rPr>
              <w:t>pev1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1A0A8C3F" w14:textId="77777777" w:rsidTr="009A5689">
        <w:tc>
          <w:tcPr>
            <w:tcW w:w="1260" w:type="dxa"/>
          </w:tcPr>
          <w:p w14:paraId="2625AFB6" w14:textId="1EE17A59" w:rsidR="0051047B" w:rsidRPr="007A5A3E" w:rsidRDefault="005A78E0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ngu1</w:t>
            </w:r>
          </w:p>
        </w:tc>
        <w:tc>
          <w:tcPr>
            <w:tcW w:w="4320" w:type="dxa"/>
          </w:tcPr>
          <w:p w14:paraId="1242D06A" w14:textId="203407EB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5A78E0">
              <w:rPr>
                <w:sz w:val="14"/>
                <w:szCs w:val="14"/>
              </w:rPr>
              <w:t>nongu1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8423B91" w14:textId="56324F8F" w:rsidR="0051047B" w:rsidRPr="007E42F5" w:rsidRDefault="00B73824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v2</w:t>
            </w:r>
          </w:p>
        </w:tc>
        <w:tc>
          <w:tcPr>
            <w:tcW w:w="6514" w:type="dxa"/>
          </w:tcPr>
          <w:p w14:paraId="0FF3E0FA" w14:textId="6C616F91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9C07F8">
              <w:rPr>
                <w:sz w:val="14"/>
                <w:szCs w:val="14"/>
              </w:rPr>
              <w:t>pev2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30F26B55" w14:textId="77777777" w:rsidTr="009A5689">
        <w:tc>
          <w:tcPr>
            <w:tcW w:w="1260" w:type="dxa"/>
          </w:tcPr>
          <w:p w14:paraId="6C845F0C" w14:textId="2E93632C" w:rsidR="0051047B" w:rsidRPr="007A5A3E" w:rsidRDefault="005A78E0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  <w:r w:rsidR="00345BE7">
              <w:rPr>
                <w:sz w:val="14"/>
                <w:szCs w:val="14"/>
              </w:rPr>
              <w:t>ongu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4320" w:type="dxa"/>
          </w:tcPr>
          <w:p w14:paraId="2760CDAE" w14:textId="531D0181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345BE7">
              <w:rPr>
                <w:sz w:val="14"/>
                <w:szCs w:val="14"/>
              </w:rPr>
              <w:t>nongu</w:t>
            </w:r>
            <w:r w:rsidR="00D62A9F">
              <w:rPr>
                <w:sz w:val="14"/>
                <w:szCs w:val="14"/>
              </w:rPr>
              <w:t>2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7BF6274" w14:textId="1E6BC815" w:rsidR="0051047B" w:rsidRPr="007E42F5" w:rsidRDefault="00B73824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v3</w:t>
            </w:r>
          </w:p>
        </w:tc>
        <w:tc>
          <w:tcPr>
            <w:tcW w:w="6514" w:type="dxa"/>
          </w:tcPr>
          <w:p w14:paraId="1430D89B" w14:textId="676B22F9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9C07F8">
              <w:rPr>
                <w:sz w:val="14"/>
                <w:szCs w:val="14"/>
              </w:rPr>
              <w:t>pev3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463EE481" w14:textId="77777777" w:rsidTr="009A5689">
        <w:tc>
          <w:tcPr>
            <w:tcW w:w="1260" w:type="dxa"/>
          </w:tcPr>
          <w:p w14:paraId="4BC7D742" w14:textId="6C984A9D" w:rsidR="0051047B" w:rsidRPr="007A5A3E" w:rsidRDefault="008350FC" w:rsidP="005E2B3A">
            <w:pPr>
              <w:tabs>
                <w:tab w:val="left" w:pos="448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rmnger</w:t>
            </w:r>
          </w:p>
        </w:tc>
        <w:tc>
          <w:tcPr>
            <w:tcW w:w="4320" w:type="dxa"/>
          </w:tcPr>
          <w:p w14:paraId="6C6DA4C7" w14:textId="0E97E33A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8350FC">
              <w:rPr>
                <w:sz w:val="14"/>
                <w:szCs w:val="14"/>
              </w:rPr>
              <w:t>normnger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55755F9" w14:textId="5739FA0C" w:rsidR="0051047B" w:rsidRPr="007E42F5" w:rsidRDefault="008F1711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ikcha</w:t>
            </w:r>
          </w:p>
        </w:tc>
        <w:tc>
          <w:tcPr>
            <w:tcW w:w="6514" w:type="dxa"/>
          </w:tcPr>
          <w:p w14:paraId="428A1470" w14:textId="085C9152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CC6289">
              <w:rPr>
                <w:sz w:val="14"/>
                <w:szCs w:val="14"/>
              </w:rPr>
              <w:t>pikcha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4B61E3D8" w14:textId="77777777" w:rsidTr="009A5689">
        <w:tc>
          <w:tcPr>
            <w:tcW w:w="1260" w:type="dxa"/>
          </w:tcPr>
          <w:p w14:paraId="2137414E" w14:textId="3E2D6B44" w:rsidR="0051047B" w:rsidRPr="007A5A3E" w:rsidRDefault="00DE735E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rtar</w:t>
            </w:r>
          </w:p>
        </w:tc>
        <w:tc>
          <w:tcPr>
            <w:tcW w:w="4320" w:type="dxa"/>
          </w:tcPr>
          <w:p w14:paraId="0D6DD95C" w14:textId="67087186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DE735E">
              <w:rPr>
                <w:sz w:val="14"/>
                <w:szCs w:val="14"/>
              </w:rPr>
              <w:t>nortar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A3845FC" w14:textId="74739C42" w:rsidR="0051047B" w:rsidRPr="007E42F5" w:rsidRDefault="00BF6867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i</w:t>
            </w:r>
            <w:r w:rsidR="00C033C0">
              <w:rPr>
                <w:sz w:val="14"/>
                <w:szCs w:val="14"/>
              </w:rPr>
              <w:t>ne</w:t>
            </w:r>
          </w:p>
        </w:tc>
        <w:tc>
          <w:tcPr>
            <w:tcW w:w="6514" w:type="dxa"/>
          </w:tcPr>
          <w:p w14:paraId="6BE1AAC9" w14:textId="0D983C40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C033C0">
              <w:rPr>
                <w:sz w:val="14"/>
                <w:szCs w:val="14"/>
              </w:rPr>
              <w:t>pine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18C48091" w14:textId="77777777" w:rsidTr="009A5689">
        <w:tc>
          <w:tcPr>
            <w:tcW w:w="1260" w:type="dxa"/>
          </w:tcPr>
          <w:p w14:paraId="5674DD02" w14:textId="17CF27C2" w:rsidR="0051047B" w:rsidRPr="007A5A3E" w:rsidRDefault="005A28A4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um1</w:t>
            </w:r>
          </w:p>
        </w:tc>
        <w:tc>
          <w:tcPr>
            <w:tcW w:w="4320" w:type="dxa"/>
          </w:tcPr>
          <w:p w14:paraId="47CA8DFF" w14:textId="55443F0A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DE735E">
              <w:rPr>
                <w:sz w:val="14"/>
                <w:szCs w:val="14"/>
              </w:rPr>
              <w:t>num1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0B640A2" w14:textId="381A49E0" w:rsidR="0051047B" w:rsidRPr="007E42F5" w:rsidRDefault="003F426A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ir</w:t>
            </w:r>
          </w:p>
        </w:tc>
        <w:tc>
          <w:tcPr>
            <w:tcW w:w="6514" w:type="dxa"/>
          </w:tcPr>
          <w:p w14:paraId="2ADA6E41" w14:textId="61AF3B61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5919BB">
              <w:rPr>
                <w:sz w:val="14"/>
                <w:szCs w:val="14"/>
              </w:rPr>
              <w:t>pir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7A946930" w14:textId="77777777" w:rsidTr="009A5689">
        <w:tc>
          <w:tcPr>
            <w:tcW w:w="1260" w:type="dxa"/>
          </w:tcPr>
          <w:p w14:paraId="5420FE9D" w14:textId="460FFEEA" w:rsidR="0051047B" w:rsidRPr="007A5A3E" w:rsidRDefault="005A28A4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um2</w:t>
            </w:r>
          </w:p>
        </w:tc>
        <w:tc>
          <w:tcPr>
            <w:tcW w:w="4320" w:type="dxa"/>
          </w:tcPr>
          <w:p w14:paraId="14D24239" w14:textId="2B3FF26B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DE735E">
              <w:rPr>
                <w:sz w:val="14"/>
                <w:szCs w:val="14"/>
              </w:rPr>
              <w:t>num2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14344C2" w14:textId="3C67A58C" w:rsidR="0051047B" w:rsidRPr="007E42F5" w:rsidRDefault="00AE26C9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ira</w:t>
            </w:r>
          </w:p>
        </w:tc>
        <w:tc>
          <w:tcPr>
            <w:tcW w:w="6514" w:type="dxa"/>
          </w:tcPr>
          <w:p w14:paraId="6CB1C30B" w14:textId="05BC64C9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AE26C9">
              <w:rPr>
                <w:sz w:val="14"/>
                <w:szCs w:val="14"/>
              </w:rPr>
              <w:t>pira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51422ED5" w14:textId="77777777" w:rsidTr="009A5689">
        <w:tc>
          <w:tcPr>
            <w:tcW w:w="1260" w:type="dxa"/>
          </w:tcPr>
          <w:p w14:paraId="401213E5" w14:textId="6B9DC1CC" w:rsidR="0051047B" w:rsidRPr="007A5A3E" w:rsidRDefault="00FC7B73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umbe</w:t>
            </w:r>
          </w:p>
        </w:tc>
        <w:tc>
          <w:tcPr>
            <w:tcW w:w="4320" w:type="dxa"/>
          </w:tcPr>
          <w:p w14:paraId="4960EF40" w14:textId="5661EBE2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5A28A4">
              <w:rPr>
                <w:sz w:val="14"/>
                <w:szCs w:val="14"/>
              </w:rPr>
              <w:t>numbe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6C73B40" w14:textId="7C0F52EF" w:rsidR="0051047B" w:rsidRPr="007E42F5" w:rsidRDefault="001720BF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itapita</w:t>
            </w:r>
          </w:p>
        </w:tc>
        <w:tc>
          <w:tcPr>
            <w:tcW w:w="6514" w:type="dxa"/>
          </w:tcPr>
          <w:p w14:paraId="4438C74A" w14:textId="32A14682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B21AEC">
              <w:rPr>
                <w:sz w:val="14"/>
                <w:szCs w:val="14"/>
              </w:rPr>
              <w:t>p</w:t>
            </w:r>
            <w:r w:rsidR="009324AD">
              <w:rPr>
                <w:sz w:val="14"/>
                <w:szCs w:val="14"/>
              </w:rPr>
              <w:t>itapita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56422768" w14:textId="77777777" w:rsidTr="009A5689">
        <w:tc>
          <w:tcPr>
            <w:tcW w:w="1260" w:type="dxa"/>
          </w:tcPr>
          <w:p w14:paraId="02A09E9C" w14:textId="20350E5A" w:rsidR="0051047B" w:rsidRPr="007A5A3E" w:rsidRDefault="005E67B2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une</w:t>
            </w:r>
          </w:p>
        </w:tc>
        <w:tc>
          <w:tcPr>
            <w:tcW w:w="4320" w:type="dxa"/>
          </w:tcPr>
          <w:p w14:paraId="793C6833" w14:textId="6E9E403B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5E67B2">
              <w:rPr>
                <w:sz w:val="14"/>
                <w:szCs w:val="14"/>
              </w:rPr>
              <w:t>nune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D766131" w14:textId="7A92A80B" w:rsidR="0051047B" w:rsidRPr="007E42F5" w:rsidRDefault="00B21AEC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m</w:t>
            </w:r>
          </w:p>
        </w:tc>
        <w:tc>
          <w:tcPr>
            <w:tcW w:w="6514" w:type="dxa"/>
          </w:tcPr>
          <w:p w14:paraId="617B6798" w14:textId="22304945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B21AEC">
              <w:rPr>
                <w:sz w:val="14"/>
                <w:szCs w:val="14"/>
              </w:rPr>
              <w:t>po</w:t>
            </w:r>
            <w:r w:rsidR="00BE6A35">
              <w:rPr>
                <w:sz w:val="14"/>
                <w:szCs w:val="14"/>
              </w:rPr>
              <w:t>m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3B36C2CA" w14:textId="77777777" w:rsidTr="009A5689">
        <w:tc>
          <w:tcPr>
            <w:tcW w:w="1260" w:type="dxa"/>
          </w:tcPr>
          <w:p w14:paraId="5846DD46" w14:textId="132C1E7D" w:rsidR="0051047B" w:rsidRPr="007A5A3E" w:rsidRDefault="009C786B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ungwa</w:t>
            </w:r>
          </w:p>
        </w:tc>
        <w:tc>
          <w:tcPr>
            <w:tcW w:w="4320" w:type="dxa"/>
          </w:tcPr>
          <w:p w14:paraId="507A1719" w14:textId="12CDF330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9C786B">
              <w:rPr>
                <w:sz w:val="14"/>
                <w:szCs w:val="14"/>
              </w:rPr>
              <w:t>nungwa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6D4EEBF" w14:textId="6B87FCA1" w:rsidR="0051047B" w:rsidRPr="007E42F5" w:rsidRDefault="00B21AEC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n</w:t>
            </w:r>
          </w:p>
        </w:tc>
        <w:tc>
          <w:tcPr>
            <w:tcW w:w="6514" w:type="dxa"/>
          </w:tcPr>
          <w:p w14:paraId="61D81F54" w14:textId="6C67BC7D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BE6A35">
              <w:rPr>
                <w:sz w:val="14"/>
                <w:szCs w:val="14"/>
              </w:rPr>
              <w:t>pon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028D1A81" w14:textId="77777777" w:rsidTr="009A5689">
        <w:tc>
          <w:tcPr>
            <w:tcW w:w="1260" w:type="dxa"/>
          </w:tcPr>
          <w:p w14:paraId="7EE1ACC3" w14:textId="0F85C723" w:rsidR="0051047B" w:rsidRPr="007A5A3E" w:rsidRDefault="00732D54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ur</w:t>
            </w:r>
          </w:p>
        </w:tc>
        <w:tc>
          <w:tcPr>
            <w:tcW w:w="4320" w:type="dxa"/>
          </w:tcPr>
          <w:p w14:paraId="3F667399" w14:textId="77972EC4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732D54">
              <w:rPr>
                <w:sz w:val="14"/>
                <w:szCs w:val="14"/>
              </w:rPr>
              <w:t>nur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86D9098" w14:textId="51EEA346" w:rsidR="0051047B" w:rsidRPr="007E42F5" w:rsidRDefault="000F17C1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o</w:t>
            </w:r>
          </w:p>
        </w:tc>
        <w:tc>
          <w:tcPr>
            <w:tcW w:w="6514" w:type="dxa"/>
          </w:tcPr>
          <w:p w14:paraId="7E50F327" w14:textId="0737FC55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2676DA">
              <w:rPr>
                <w:sz w:val="14"/>
                <w:szCs w:val="14"/>
              </w:rPr>
              <w:t>poo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52371DF4" w14:textId="77777777" w:rsidTr="009A5689">
        <w:tc>
          <w:tcPr>
            <w:tcW w:w="1260" w:type="dxa"/>
          </w:tcPr>
          <w:p w14:paraId="0A859476" w14:textId="32810543" w:rsidR="0051047B" w:rsidRPr="007A5A3E" w:rsidRDefault="005A6D31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ura1</w:t>
            </w:r>
          </w:p>
        </w:tc>
        <w:tc>
          <w:tcPr>
            <w:tcW w:w="4320" w:type="dxa"/>
          </w:tcPr>
          <w:p w14:paraId="11E53D9A" w14:textId="6AF5DA3F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5A6D31">
              <w:rPr>
                <w:sz w:val="14"/>
                <w:szCs w:val="14"/>
              </w:rPr>
              <w:t>nura1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278F2F9" w14:textId="4C4157B0" w:rsidR="0051047B" w:rsidRPr="007E42F5" w:rsidRDefault="000F17C1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rotin</w:t>
            </w:r>
          </w:p>
        </w:tc>
        <w:tc>
          <w:tcPr>
            <w:tcW w:w="6514" w:type="dxa"/>
          </w:tcPr>
          <w:p w14:paraId="150DEC83" w14:textId="66E5CB49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0F17C1">
              <w:rPr>
                <w:sz w:val="14"/>
                <w:szCs w:val="14"/>
              </w:rPr>
              <w:t>porotin</w:t>
            </w:r>
            <w:r w:rsidR="007328CC">
              <w:rPr>
                <w:sz w:val="14"/>
                <w:szCs w:val="14"/>
              </w:rPr>
              <w:t>.</w:t>
            </w:r>
            <w:r w:rsidRPr="00EB306F">
              <w:rPr>
                <w:sz w:val="14"/>
                <w:szCs w:val="14"/>
              </w:rPr>
              <w:t>mp3?role=personal</w:t>
            </w:r>
          </w:p>
        </w:tc>
      </w:tr>
      <w:tr w:rsidR="00345B0A" w14:paraId="1611047D" w14:textId="77777777" w:rsidTr="009A5689">
        <w:tc>
          <w:tcPr>
            <w:tcW w:w="1260" w:type="dxa"/>
          </w:tcPr>
          <w:p w14:paraId="7D206161" w14:textId="0C1686D7" w:rsidR="0051047B" w:rsidRPr="007A5A3E" w:rsidRDefault="005A6D31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ura2</w:t>
            </w:r>
          </w:p>
        </w:tc>
        <w:tc>
          <w:tcPr>
            <w:tcW w:w="4320" w:type="dxa"/>
          </w:tcPr>
          <w:p w14:paraId="092E9AD6" w14:textId="49406108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5A6D31">
              <w:rPr>
                <w:sz w:val="14"/>
                <w:szCs w:val="14"/>
              </w:rPr>
              <w:t>nura2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BF6BAE3" w14:textId="4DA5D470" w:rsidR="0051047B" w:rsidRPr="007E42F5" w:rsidRDefault="00077EAA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su</w:t>
            </w:r>
          </w:p>
        </w:tc>
        <w:tc>
          <w:tcPr>
            <w:tcW w:w="6514" w:type="dxa"/>
          </w:tcPr>
          <w:p w14:paraId="236C8AAE" w14:textId="7DEC7000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077EAA">
              <w:rPr>
                <w:sz w:val="14"/>
                <w:szCs w:val="14"/>
              </w:rPr>
              <w:t>posu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643A1EAD" w14:textId="77777777" w:rsidTr="009A5689">
        <w:tc>
          <w:tcPr>
            <w:tcW w:w="1260" w:type="dxa"/>
          </w:tcPr>
          <w:p w14:paraId="7D36352C" w14:textId="5333C77B" w:rsidR="0051047B" w:rsidRPr="007A5A3E" w:rsidRDefault="00171DCB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yaneawambe</w:t>
            </w:r>
          </w:p>
        </w:tc>
        <w:tc>
          <w:tcPr>
            <w:tcW w:w="4320" w:type="dxa"/>
          </w:tcPr>
          <w:p w14:paraId="75854C9A" w14:textId="3C9F6761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171DCB">
              <w:rPr>
                <w:sz w:val="14"/>
                <w:szCs w:val="14"/>
              </w:rPr>
              <w:t>nyan</w:t>
            </w:r>
            <w:r w:rsidR="00056B43">
              <w:rPr>
                <w:sz w:val="14"/>
                <w:szCs w:val="14"/>
              </w:rPr>
              <w:t>d</w:t>
            </w:r>
            <w:r w:rsidR="00171DCB">
              <w:rPr>
                <w:sz w:val="14"/>
                <w:szCs w:val="14"/>
              </w:rPr>
              <w:t>eawambe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5D8B432" w14:textId="5A0FFE3C" w:rsidR="0051047B" w:rsidRPr="007E42F5" w:rsidRDefault="005726BC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ug</w:t>
            </w:r>
            <w:r>
              <w:rPr>
                <w:sz w:val="14"/>
                <w:szCs w:val="14"/>
              </w:rPr>
              <w:lastRenderedPageBreak/>
              <w:t>hul</w:t>
            </w:r>
          </w:p>
        </w:tc>
        <w:tc>
          <w:tcPr>
            <w:tcW w:w="6514" w:type="dxa"/>
          </w:tcPr>
          <w:p w14:paraId="3585AC92" w14:textId="022768A7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lastRenderedPageBreak/>
              <w:t>https://www.dropbox.com/preview/</w:t>
            </w:r>
            <w:r w:rsidR="00066479">
              <w:rPr>
                <w:sz w:val="14"/>
                <w:szCs w:val="14"/>
              </w:rPr>
              <w:t>pughul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5FF56929" w14:textId="77777777" w:rsidTr="009A5689">
        <w:tc>
          <w:tcPr>
            <w:tcW w:w="1260" w:type="dxa"/>
          </w:tcPr>
          <w:p w14:paraId="3B9515D5" w14:textId="61E59B27" w:rsidR="0051047B" w:rsidRPr="007A5A3E" w:rsidRDefault="00171DCB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yen</w:t>
            </w:r>
          </w:p>
        </w:tc>
        <w:tc>
          <w:tcPr>
            <w:tcW w:w="4320" w:type="dxa"/>
          </w:tcPr>
          <w:p w14:paraId="282AEAF3" w14:textId="4AD306D9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171DCB">
              <w:rPr>
                <w:sz w:val="14"/>
                <w:szCs w:val="14"/>
              </w:rPr>
              <w:t>nyen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184443F" w14:textId="21E79D71" w:rsidR="0051047B" w:rsidRPr="007E42F5" w:rsidRDefault="008565BA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upu</w:t>
            </w:r>
            <w:r w:rsidR="005726BC">
              <w:rPr>
                <w:sz w:val="14"/>
                <w:szCs w:val="14"/>
              </w:rPr>
              <w:t>r</w:t>
            </w:r>
          </w:p>
        </w:tc>
        <w:tc>
          <w:tcPr>
            <w:tcW w:w="6514" w:type="dxa"/>
          </w:tcPr>
          <w:p w14:paraId="1A3AE1CE" w14:textId="7AF6C2E3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5726BC">
              <w:rPr>
                <w:sz w:val="14"/>
                <w:szCs w:val="14"/>
              </w:rPr>
              <w:t>pupur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2576F300" w14:textId="77777777" w:rsidTr="009A5689">
        <w:tc>
          <w:tcPr>
            <w:tcW w:w="1260" w:type="dxa"/>
          </w:tcPr>
          <w:p w14:paraId="0AB48EF5" w14:textId="7BF345D4" w:rsidR="0051047B" w:rsidRPr="007A5A3E" w:rsidRDefault="00C63E05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yiaawambe</w:t>
            </w:r>
          </w:p>
        </w:tc>
        <w:tc>
          <w:tcPr>
            <w:tcW w:w="4320" w:type="dxa"/>
          </w:tcPr>
          <w:p w14:paraId="03801161" w14:textId="6560F5F3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C63E05">
              <w:rPr>
                <w:sz w:val="14"/>
                <w:szCs w:val="14"/>
              </w:rPr>
              <w:t>nyiaawa</w:t>
            </w:r>
            <w:r w:rsidR="00F60649">
              <w:rPr>
                <w:sz w:val="14"/>
                <w:szCs w:val="14"/>
              </w:rPr>
              <w:t>mbe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3277301" w14:textId="348344AB" w:rsidR="0051047B" w:rsidRPr="007E42F5" w:rsidRDefault="00946A8D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urugh</w:t>
            </w:r>
          </w:p>
        </w:tc>
        <w:tc>
          <w:tcPr>
            <w:tcW w:w="6514" w:type="dxa"/>
          </w:tcPr>
          <w:p w14:paraId="7B73D31D" w14:textId="6141CBF6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946A8D">
              <w:rPr>
                <w:sz w:val="14"/>
                <w:szCs w:val="14"/>
              </w:rPr>
              <w:t>pu</w:t>
            </w:r>
            <w:r w:rsidR="008565BA">
              <w:rPr>
                <w:sz w:val="14"/>
                <w:szCs w:val="14"/>
              </w:rPr>
              <w:t>rugh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46411F83" w14:textId="77777777" w:rsidTr="009A5689">
        <w:tc>
          <w:tcPr>
            <w:tcW w:w="1260" w:type="dxa"/>
          </w:tcPr>
          <w:p w14:paraId="348857AA" w14:textId="7BEB6581" w:rsidR="0051047B" w:rsidRPr="007A5A3E" w:rsidRDefault="001D5E34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yian1</w:t>
            </w:r>
          </w:p>
        </w:tc>
        <w:tc>
          <w:tcPr>
            <w:tcW w:w="4320" w:type="dxa"/>
          </w:tcPr>
          <w:p w14:paraId="120652F9" w14:textId="2A80EE2E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1D5E34">
              <w:rPr>
                <w:sz w:val="14"/>
                <w:szCs w:val="14"/>
              </w:rPr>
              <w:t>nyian1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7A9CED6" w14:textId="07DAD4F8" w:rsidR="0051047B" w:rsidRPr="007E42F5" w:rsidRDefault="003D143E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use</w:t>
            </w:r>
          </w:p>
        </w:tc>
        <w:tc>
          <w:tcPr>
            <w:tcW w:w="6514" w:type="dxa"/>
          </w:tcPr>
          <w:p w14:paraId="6870B0F2" w14:textId="4186A4D1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</w:t>
            </w:r>
            <w:r w:rsidR="00ED05F2">
              <w:rPr>
                <w:sz w:val="14"/>
                <w:szCs w:val="14"/>
              </w:rPr>
              <w:t>/</w:t>
            </w:r>
            <w:r w:rsidR="003D143E">
              <w:rPr>
                <w:sz w:val="14"/>
                <w:szCs w:val="14"/>
              </w:rPr>
              <w:t>puse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38A40B0D" w14:textId="77777777" w:rsidTr="009A5689">
        <w:tc>
          <w:tcPr>
            <w:tcW w:w="1260" w:type="dxa"/>
          </w:tcPr>
          <w:p w14:paraId="422B9158" w14:textId="7A17E7B4" w:rsidR="0051047B" w:rsidRPr="007A5A3E" w:rsidRDefault="001D5E34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yian2</w:t>
            </w:r>
          </w:p>
        </w:tc>
        <w:tc>
          <w:tcPr>
            <w:tcW w:w="4320" w:type="dxa"/>
          </w:tcPr>
          <w:p w14:paraId="47E3AEA0" w14:textId="6EF28ACE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1D5E34">
              <w:rPr>
                <w:sz w:val="14"/>
                <w:szCs w:val="14"/>
              </w:rPr>
              <w:t>nyian2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4AF18E1" w14:textId="43C61E04" w:rsidR="0051047B" w:rsidRPr="007E42F5" w:rsidRDefault="00D347B2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urusu</w:t>
            </w:r>
          </w:p>
        </w:tc>
        <w:tc>
          <w:tcPr>
            <w:tcW w:w="6514" w:type="dxa"/>
          </w:tcPr>
          <w:p w14:paraId="4C5A20AB" w14:textId="5BC08B03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D347B2">
              <w:rPr>
                <w:sz w:val="14"/>
                <w:szCs w:val="14"/>
              </w:rPr>
              <w:t>purusu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4F35603B" w14:textId="77777777" w:rsidTr="009A5689">
        <w:tc>
          <w:tcPr>
            <w:tcW w:w="1260" w:type="dxa"/>
          </w:tcPr>
          <w:p w14:paraId="6284309C" w14:textId="607FDA8C" w:rsidR="0051047B" w:rsidRPr="007A5A3E" w:rsidRDefault="001D5E34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yian3</w:t>
            </w:r>
          </w:p>
        </w:tc>
        <w:tc>
          <w:tcPr>
            <w:tcW w:w="4320" w:type="dxa"/>
          </w:tcPr>
          <w:p w14:paraId="00B69C80" w14:textId="3D5C95D3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1D5E34">
              <w:rPr>
                <w:sz w:val="14"/>
                <w:szCs w:val="14"/>
              </w:rPr>
              <w:t>nyian3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89E8821" w14:textId="5BCFD95C" w:rsidR="0051047B" w:rsidRPr="007E42F5" w:rsidRDefault="00070CC7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urututu</w:t>
            </w:r>
          </w:p>
        </w:tc>
        <w:tc>
          <w:tcPr>
            <w:tcW w:w="6514" w:type="dxa"/>
          </w:tcPr>
          <w:p w14:paraId="74D94B94" w14:textId="3B4F4B13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070CC7">
              <w:rPr>
                <w:sz w:val="14"/>
                <w:szCs w:val="14"/>
              </w:rPr>
              <w:t>purututu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46CCD7D9" w14:textId="77777777" w:rsidTr="009A5689">
        <w:tc>
          <w:tcPr>
            <w:tcW w:w="1260" w:type="dxa"/>
          </w:tcPr>
          <w:p w14:paraId="727CE428" w14:textId="37D18D7C" w:rsidR="0051047B" w:rsidRPr="007A5A3E" w:rsidRDefault="00B93D97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yinya</w:t>
            </w:r>
          </w:p>
        </w:tc>
        <w:tc>
          <w:tcPr>
            <w:tcW w:w="4320" w:type="dxa"/>
          </w:tcPr>
          <w:p w14:paraId="739F3F10" w14:textId="1A64FCBB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B93D97">
              <w:rPr>
                <w:sz w:val="14"/>
                <w:szCs w:val="14"/>
              </w:rPr>
              <w:t>nyinya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F433948" w14:textId="23432C92" w:rsidR="0051047B" w:rsidRPr="007E42F5" w:rsidRDefault="0060580C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utoputo</w:t>
            </w:r>
          </w:p>
        </w:tc>
        <w:tc>
          <w:tcPr>
            <w:tcW w:w="6514" w:type="dxa"/>
          </w:tcPr>
          <w:p w14:paraId="10F94B5D" w14:textId="08D57F89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60580C">
              <w:rPr>
                <w:sz w:val="14"/>
                <w:szCs w:val="14"/>
              </w:rPr>
              <w:t>putoputo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2615D97A" w14:textId="77777777" w:rsidTr="009A5689">
        <w:tc>
          <w:tcPr>
            <w:tcW w:w="1260" w:type="dxa"/>
          </w:tcPr>
          <w:p w14:paraId="4C632B9D" w14:textId="640AAA2A" w:rsidR="0051047B" w:rsidRPr="007A5A3E" w:rsidRDefault="00787DEA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yion</w:t>
            </w:r>
          </w:p>
        </w:tc>
        <w:tc>
          <w:tcPr>
            <w:tcW w:w="4320" w:type="dxa"/>
          </w:tcPr>
          <w:p w14:paraId="1E30E4E8" w14:textId="7D132003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787DEA">
              <w:rPr>
                <w:sz w:val="14"/>
                <w:szCs w:val="14"/>
              </w:rPr>
              <w:t>nyion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4CA4982" w14:textId="52E74C43" w:rsidR="0051047B" w:rsidRPr="007E42F5" w:rsidRDefault="0060580C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uu</w:t>
            </w:r>
          </w:p>
        </w:tc>
        <w:tc>
          <w:tcPr>
            <w:tcW w:w="6514" w:type="dxa"/>
          </w:tcPr>
          <w:p w14:paraId="6F72E707" w14:textId="2698EC9B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60580C">
              <w:rPr>
                <w:sz w:val="14"/>
                <w:szCs w:val="14"/>
              </w:rPr>
              <w:t>puu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61EF52D8" w14:textId="77777777" w:rsidTr="009A5689">
        <w:tc>
          <w:tcPr>
            <w:tcW w:w="1260" w:type="dxa"/>
          </w:tcPr>
          <w:p w14:paraId="0147DDE0" w14:textId="6E197E5A" w:rsidR="0051047B" w:rsidRPr="007A5A3E" w:rsidRDefault="00F43978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  <w:r w:rsidR="00127CDA">
              <w:rPr>
                <w:sz w:val="14"/>
                <w:szCs w:val="14"/>
              </w:rPr>
              <w:t>yor</w:t>
            </w:r>
          </w:p>
        </w:tc>
        <w:tc>
          <w:tcPr>
            <w:tcW w:w="4320" w:type="dxa"/>
          </w:tcPr>
          <w:p w14:paraId="0682ABB8" w14:textId="12D0247B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127CDA">
              <w:rPr>
                <w:sz w:val="14"/>
                <w:szCs w:val="14"/>
              </w:rPr>
              <w:t>nyor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E025895" w14:textId="4BD624B9" w:rsidR="0051047B" w:rsidRPr="007E42F5" w:rsidRDefault="0060580C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ka</w:t>
            </w:r>
          </w:p>
        </w:tc>
        <w:tc>
          <w:tcPr>
            <w:tcW w:w="6514" w:type="dxa"/>
          </w:tcPr>
          <w:p w14:paraId="1B0D2273" w14:textId="37BCA31C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60580C">
              <w:rPr>
                <w:sz w:val="14"/>
                <w:szCs w:val="14"/>
              </w:rPr>
              <w:t>raka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7C0F45F6" w14:textId="77777777" w:rsidTr="009A5689">
        <w:tc>
          <w:tcPr>
            <w:tcW w:w="1260" w:type="dxa"/>
          </w:tcPr>
          <w:p w14:paraId="618DA2B1" w14:textId="5C7CC310" w:rsidR="0051047B" w:rsidRPr="007A5A3E" w:rsidRDefault="001D6571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yuma</w:t>
            </w:r>
          </w:p>
        </w:tc>
        <w:tc>
          <w:tcPr>
            <w:tcW w:w="4320" w:type="dxa"/>
          </w:tcPr>
          <w:p w14:paraId="25FD25B1" w14:textId="11F4CE68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1D6571">
              <w:rPr>
                <w:sz w:val="14"/>
                <w:szCs w:val="14"/>
              </w:rPr>
              <w:t>nyuma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B9BAD9F" w14:textId="37611C1D" w:rsidR="0051047B" w:rsidRPr="007E42F5" w:rsidRDefault="009B52E3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dio</w:t>
            </w:r>
          </w:p>
        </w:tc>
        <w:tc>
          <w:tcPr>
            <w:tcW w:w="6514" w:type="dxa"/>
          </w:tcPr>
          <w:p w14:paraId="1E60A10E" w14:textId="6733E7A8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9B52E3">
              <w:rPr>
                <w:sz w:val="14"/>
                <w:szCs w:val="14"/>
              </w:rPr>
              <w:t>redio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2341AFF8" w14:textId="77777777" w:rsidTr="009A5689">
        <w:tc>
          <w:tcPr>
            <w:tcW w:w="1260" w:type="dxa"/>
          </w:tcPr>
          <w:p w14:paraId="75F6E60B" w14:textId="60F9BC3F" w:rsidR="0051047B" w:rsidRPr="007A5A3E" w:rsidRDefault="003C2F79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zughul</w:t>
            </w:r>
          </w:p>
        </w:tc>
        <w:tc>
          <w:tcPr>
            <w:tcW w:w="4320" w:type="dxa"/>
          </w:tcPr>
          <w:p w14:paraId="3DF69166" w14:textId="29609FD4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3C2F79">
              <w:rPr>
                <w:sz w:val="14"/>
                <w:szCs w:val="14"/>
              </w:rPr>
              <w:t>nzughul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734C987" w14:textId="568C6EF0" w:rsidR="0051047B" w:rsidRPr="007E42F5" w:rsidRDefault="00641839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iki</w:t>
            </w:r>
          </w:p>
        </w:tc>
        <w:tc>
          <w:tcPr>
            <w:tcW w:w="6514" w:type="dxa"/>
          </w:tcPr>
          <w:p w14:paraId="7F2400DA" w14:textId="5DDB5EAC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9B52E3">
              <w:rPr>
                <w:sz w:val="14"/>
                <w:szCs w:val="14"/>
              </w:rPr>
              <w:t>reiki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28C3E7CD" w14:textId="77777777" w:rsidTr="009A5689">
        <w:tc>
          <w:tcPr>
            <w:tcW w:w="1260" w:type="dxa"/>
          </w:tcPr>
          <w:p w14:paraId="23DFDD2E" w14:textId="6FC6AA32" w:rsidR="0051047B" w:rsidRPr="007A5A3E" w:rsidRDefault="00CD241E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a1</w:t>
            </w:r>
          </w:p>
        </w:tc>
        <w:tc>
          <w:tcPr>
            <w:tcW w:w="4320" w:type="dxa"/>
          </w:tcPr>
          <w:p w14:paraId="26AE4E83" w14:textId="47D8DC3C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CD241E">
              <w:rPr>
                <w:sz w:val="14"/>
                <w:szCs w:val="14"/>
              </w:rPr>
              <w:t>oda1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806C824" w14:textId="1CF82F7C" w:rsidR="0051047B" w:rsidRPr="007E42F5" w:rsidRDefault="00641839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iga</w:t>
            </w:r>
          </w:p>
        </w:tc>
        <w:tc>
          <w:tcPr>
            <w:tcW w:w="6514" w:type="dxa"/>
          </w:tcPr>
          <w:p w14:paraId="0738CAAC" w14:textId="0EFC2902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641839">
              <w:rPr>
                <w:sz w:val="14"/>
                <w:szCs w:val="14"/>
              </w:rPr>
              <w:t>riga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50B3D26C" w14:textId="77777777" w:rsidTr="009A5689">
        <w:tc>
          <w:tcPr>
            <w:tcW w:w="1260" w:type="dxa"/>
          </w:tcPr>
          <w:p w14:paraId="5C14A8E4" w14:textId="60ECA158" w:rsidR="0051047B" w:rsidRPr="007A5A3E" w:rsidRDefault="00CD241E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a2</w:t>
            </w:r>
          </w:p>
        </w:tc>
        <w:tc>
          <w:tcPr>
            <w:tcW w:w="4320" w:type="dxa"/>
          </w:tcPr>
          <w:p w14:paraId="7A8BFDCD" w14:textId="43C33BA2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CD241E">
              <w:rPr>
                <w:sz w:val="14"/>
                <w:szCs w:val="14"/>
              </w:rPr>
              <w:t>oda2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794929D" w14:textId="59BA9F50" w:rsidR="0051047B" w:rsidRPr="007E42F5" w:rsidRDefault="00754A60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boti</w:t>
            </w:r>
          </w:p>
        </w:tc>
        <w:tc>
          <w:tcPr>
            <w:tcW w:w="6514" w:type="dxa"/>
          </w:tcPr>
          <w:p w14:paraId="49C975AA" w14:textId="1EB42970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754A60">
              <w:rPr>
                <w:sz w:val="14"/>
                <w:szCs w:val="14"/>
              </w:rPr>
              <w:t>roboti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774A9899" w14:textId="77777777" w:rsidTr="009A5689">
        <w:tc>
          <w:tcPr>
            <w:tcW w:w="1260" w:type="dxa"/>
          </w:tcPr>
          <w:p w14:paraId="397BDE5A" w14:textId="40CDF4BD" w:rsidR="0051047B" w:rsidRPr="007A5A3E" w:rsidRDefault="00CD241E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a3</w:t>
            </w:r>
          </w:p>
        </w:tc>
        <w:tc>
          <w:tcPr>
            <w:tcW w:w="4320" w:type="dxa"/>
          </w:tcPr>
          <w:p w14:paraId="5E4B4A5C" w14:textId="2FE6017C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CD241E">
              <w:rPr>
                <w:sz w:val="14"/>
                <w:szCs w:val="14"/>
              </w:rPr>
              <w:t>oda3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9709D2B" w14:textId="00BC0526" w:rsidR="0051047B" w:rsidRPr="007E42F5" w:rsidRDefault="001C2319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uam</w:t>
            </w:r>
          </w:p>
        </w:tc>
        <w:tc>
          <w:tcPr>
            <w:tcW w:w="6514" w:type="dxa"/>
          </w:tcPr>
          <w:p w14:paraId="404A23C2" w14:textId="7F125077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1C2319">
              <w:rPr>
                <w:sz w:val="14"/>
                <w:szCs w:val="14"/>
              </w:rPr>
              <w:t>ru</w:t>
            </w:r>
            <w:r w:rsidR="00754A60">
              <w:rPr>
                <w:sz w:val="14"/>
                <w:szCs w:val="14"/>
              </w:rPr>
              <w:t>am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74A855DF" w14:textId="77777777" w:rsidTr="009A5689">
        <w:tc>
          <w:tcPr>
            <w:tcW w:w="1260" w:type="dxa"/>
          </w:tcPr>
          <w:p w14:paraId="776AE6E6" w14:textId="252F5215" w:rsidR="0051047B" w:rsidRPr="007A5A3E" w:rsidRDefault="00016C84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mbor</w:t>
            </w:r>
          </w:p>
        </w:tc>
        <w:tc>
          <w:tcPr>
            <w:tcW w:w="4320" w:type="dxa"/>
          </w:tcPr>
          <w:p w14:paraId="45AADD8B" w14:textId="5A5BB6B4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016C84">
              <w:rPr>
                <w:sz w:val="14"/>
                <w:szCs w:val="14"/>
              </w:rPr>
              <w:t>ombor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701EAAC" w14:textId="19944424" w:rsidR="0051047B" w:rsidRPr="007E42F5" w:rsidRDefault="001C2319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ule</w:t>
            </w:r>
          </w:p>
        </w:tc>
        <w:tc>
          <w:tcPr>
            <w:tcW w:w="6514" w:type="dxa"/>
          </w:tcPr>
          <w:p w14:paraId="2F94A5C5" w14:textId="6DC5237E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1C2319">
              <w:rPr>
                <w:sz w:val="14"/>
                <w:szCs w:val="14"/>
              </w:rPr>
              <w:t>rule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7D8CAB3D" w14:textId="77777777" w:rsidTr="009A5689">
        <w:tc>
          <w:tcPr>
            <w:tcW w:w="1260" w:type="dxa"/>
          </w:tcPr>
          <w:p w14:paraId="2C3FFB07" w14:textId="3F8CBE80" w:rsidR="0051047B" w:rsidRPr="007A5A3E" w:rsidRDefault="00016C84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mon</w:t>
            </w:r>
          </w:p>
        </w:tc>
        <w:tc>
          <w:tcPr>
            <w:tcW w:w="4320" w:type="dxa"/>
          </w:tcPr>
          <w:p w14:paraId="6CA50C58" w14:textId="0DEF6227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016C84">
              <w:rPr>
                <w:sz w:val="14"/>
                <w:szCs w:val="14"/>
              </w:rPr>
              <w:t>omon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2D77FF6" w14:textId="30FB5D80" w:rsidR="0051047B" w:rsidRPr="007E42F5" w:rsidRDefault="00B37E0C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umun</w:t>
            </w:r>
          </w:p>
        </w:tc>
        <w:tc>
          <w:tcPr>
            <w:tcW w:w="6514" w:type="dxa"/>
          </w:tcPr>
          <w:p w14:paraId="7054BABC" w14:textId="5808F8C9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1C2319">
              <w:rPr>
                <w:sz w:val="14"/>
                <w:szCs w:val="14"/>
              </w:rPr>
              <w:t>rumun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5A9F738E" w14:textId="77777777" w:rsidTr="009A5689">
        <w:tc>
          <w:tcPr>
            <w:tcW w:w="1260" w:type="dxa"/>
          </w:tcPr>
          <w:p w14:paraId="3FE04C52" w14:textId="0397F332" w:rsidR="0051047B" w:rsidRPr="007A5A3E" w:rsidRDefault="00016C84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go</w:t>
            </w:r>
          </w:p>
        </w:tc>
        <w:tc>
          <w:tcPr>
            <w:tcW w:w="4320" w:type="dxa"/>
          </w:tcPr>
          <w:p w14:paraId="53F8B403" w14:textId="29251D98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016C84">
              <w:rPr>
                <w:sz w:val="14"/>
                <w:szCs w:val="14"/>
              </w:rPr>
              <w:t>ongo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71EB26E" w14:textId="47516999" w:rsidR="0051047B" w:rsidRPr="007E42F5" w:rsidRDefault="002D6CA6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a1</w:t>
            </w:r>
          </w:p>
        </w:tc>
        <w:tc>
          <w:tcPr>
            <w:tcW w:w="6514" w:type="dxa"/>
          </w:tcPr>
          <w:p w14:paraId="3FAFE98C" w14:textId="748A535C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2D6CA6">
              <w:rPr>
                <w:sz w:val="14"/>
                <w:szCs w:val="14"/>
              </w:rPr>
              <w:t>saa1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25215849" w14:textId="77777777" w:rsidTr="009A5689">
        <w:tc>
          <w:tcPr>
            <w:tcW w:w="1260" w:type="dxa"/>
          </w:tcPr>
          <w:p w14:paraId="2B9E4F84" w14:textId="2607A17E" w:rsidR="0051047B" w:rsidRPr="007A5A3E" w:rsidRDefault="003F29F7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gol</w:t>
            </w:r>
          </w:p>
        </w:tc>
        <w:tc>
          <w:tcPr>
            <w:tcW w:w="4320" w:type="dxa"/>
          </w:tcPr>
          <w:p w14:paraId="14A57E5B" w14:textId="5803A1A0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3F29F7">
              <w:rPr>
                <w:sz w:val="14"/>
                <w:szCs w:val="14"/>
              </w:rPr>
              <w:t>ongol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BED1A96" w14:textId="2047EAA8" w:rsidR="0051047B" w:rsidRPr="007E42F5" w:rsidRDefault="002D6CA6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a2</w:t>
            </w:r>
          </w:p>
        </w:tc>
        <w:tc>
          <w:tcPr>
            <w:tcW w:w="6514" w:type="dxa"/>
          </w:tcPr>
          <w:p w14:paraId="4221C8CE" w14:textId="178FA480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2D6CA6">
              <w:rPr>
                <w:sz w:val="14"/>
                <w:szCs w:val="14"/>
              </w:rPr>
              <w:t>saa2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1547BEA1" w14:textId="77777777" w:rsidTr="009A5689">
        <w:tc>
          <w:tcPr>
            <w:tcW w:w="1260" w:type="dxa"/>
          </w:tcPr>
          <w:p w14:paraId="0D050655" w14:textId="2F7CC29A" w:rsidR="0051047B" w:rsidRPr="007A5A3E" w:rsidRDefault="00CA0625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ough</w:t>
            </w:r>
          </w:p>
        </w:tc>
        <w:tc>
          <w:tcPr>
            <w:tcW w:w="4320" w:type="dxa"/>
          </w:tcPr>
          <w:p w14:paraId="33562470" w14:textId="4B435B7D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3F29F7">
              <w:rPr>
                <w:sz w:val="14"/>
                <w:szCs w:val="14"/>
              </w:rPr>
              <w:t>onough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AC0A2D3" w14:textId="79CA83CB" w:rsidR="0051047B" w:rsidRPr="007E42F5" w:rsidRDefault="0057642A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aishe</w:t>
            </w:r>
          </w:p>
        </w:tc>
        <w:tc>
          <w:tcPr>
            <w:tcW w:w="6514" w:type="dxa"/>
          </w:tcPr>
          <w:p w14:paraId="1B332CBB" w14:textId="5BE3D5AC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57642A">
              <w:rPr>
                <w:sz w:val="14"/>
                <w:szCs w:val="14"/>
              </w:rPr>
              <w:t>saaishe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0CCA87AF" w14:textId="77777777" w:rsidTr="009A5689">
        <w:tc>
          <w:tcPr>
            <w:tcW w:w="1260" w:type="dxa"/>
          </w:tcPr>
          <w:p w14:paraId="0720A2D0" w14:textId="08DB9539" w:rsidR="0051047B" w:rsidRPr="007A5A3E" w:rsidRDefault="0098706C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oughonough</w:t>
            </w:r>
          </w:p>
        </w:tc>
        <w:tc>
          <w:tcPr>
            <w:tcW w:w="4320" w:type="dxa"/>
          </w:tcPr>
          <w:p w14:paraId="7FBC4C4F" w14:textId="1E033003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98706C">
              <w:rPr>
                <w:sz w:val="14"/>
                <w:szCs w:val="14"/>
              </w:rPr>
              <w:t>o</w:t>
            </w:r>
            <w:r w:rsidR="000266D0">
              <w:rPr>
                <w:sz w:val="14"/>
                <w:szCs w:val="14"/>
              </w:rPr>
              <w:t>noughonough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5C8621D" w14:textId="058F827B" w:rsidR="0051047B" w:rsidRPr="007E42F5" w:rsidRDefault="00F306CD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ghela</w:t>
            </w:r>
          </w:p>
        </w:tc>
        <w:tc>
          <w:tcPr>
            <w:tcW w:w="6514" w:type="dxa"/>
          </w:tcPr>
          <w:p w14:paraId="2368F6A3" w14:textId="6A9E2163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F306CD">
              <w:rPr>
                <w:sz w:val="14"/>
                <w:szCs w:val="14"/>
              </w:rPr>
              <w:t>saghela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0546F1C3" w14:textId="77777777" w:rsidTr="009A5689">
        <w:tc>
          <w:tcPr>
            <w:tcW w:w="1260" w:type="dxa"/>
          </w:tcPr>
          <w:p w14:paraId="7A4406BA" w14:textId="1D17EFAB" w:rsidR="0051047B" w:rsidRPr="007A5A3E" w:rsidRDefault="00ED12CE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o</w:t>
            </w:r>
            <w:r w:rsidR="0098706C">
              <w:rPr>
                <w:sz w:val="14"/>
                <w:szCs w:val="14"/>
              </w:rPr>
              <w:t>v</w:t>
            </w:r>
          </w:p>
        </w:tc>
        <w:tc>
          <w:tcPr>
            <w:tcW w:w="4320" w:type="dxa"/>
          </w:tcPr>
          <w:p w14:paraId="52ED808F" w14:textId="7272D1BC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98706C">
              <w:rPr>
                <w:sz w:val="14"/>
                <w:szCs w:val="14"/>
              </w:rPr>
              <w:t>onov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C69D08D" w14:textId="29463EF7" w:rsidR="0051047B" w:rsidRPr="007E42F5" w:rsidRDefault="005335CB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gher</w:t>
            </w:r>
          </w:p>
        </w:tc>
        <w:tc>
          <w:tcPr>
            <w:tcW w:w="6514" w:type="dxa"/>
          </w:tcPr>
          <w:p w14:paraId="0272B2ED" w14:textId="215E2AE3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5335CB">
              <w:rPr>
                <w:sz w:val="14"/>
                <w:szCs w:val="14"/>
              </w:rPr>
              <w:t>sagjher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4D5C3D55" w14:textId="77777777" w:rsidTr="009A5689">
        <w:tc>
          <w:tcPr>
            <w:tcW w:w="1260" w:type="dxa"/>
          </w:tcPr>
          <w:p w14:paraId="3F906009" w14:textId="0D3DB5B1" w:rsidR="0051047B" w:rsidRPr="007A5A3E" w:rsidRDefault="004346C3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o</w:t>
            </w:r>
          </w:p>
        </w:tc>
        <w:tc>
          <w:tcPr>
            <w:tcW w:w="4320" w:type="dxa"/>
          </w:tcPr>
          <w:p w14:paraId="731852DF" w14:textId="4EF22905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8D070B">
              <w:rPr>
                <w:sz w:val="14"/>
                <w:szCs w:val="14"/>
              </w:rPr>
              <w:t>oo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7302EC6" w14:textId="5AE916F4" w:rsidR="0051047B" w:rsidRPr="007E42F5" w:rsidRDefault="005335CB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inz</w:t>
            </w:r>
          </w:p>
        </w:tc>
        <w:tc>
          <w:tcPr>
            <w:tcW w:w="6514" w:type="dxa"/>
          </w:tcPr>
          <w:p w14:paraId="5E7F1BD9" w14:textId="5B08651C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5335CB">
              <w:rPr>
                <w:sz w:val="14"/>
                <w:szCs w:val="14"/>
              </w:rPr>
              <w:t>sainz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594EA3C4" w14:textId="77777777" w:rsidTr="009A5689">
        <w:tc>
          <w:tcPr>
            <w:tcW w:w="1260" w:type="dxa"/>
          </w:tcPr>
          <w:p w14:paraId="5AFC12A6" w14:textId="75F326BA" w:rsidR="0051047B" w:rsidRPr="007A5A3E" w:rsidRDefault="00931DAA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</w:t>
            </w:r>
            <w:r w:rsidR="004346C3">
              <w:rPr>
                <w:sz w:val="14"/>
                <w:szCs w:val="14"/>
              </w:rPr>
              <w:t>o1</w:t>
            </w:r>
          </w:p>
        </w:tc>
        <w:tc>
          <w:tcPr>
            <w:tcW w:w="4320" w:type="dxa"/>
          </w:tcPr>
          <w:p w14:paraId="4531E0A6" w14:textId="5448D90F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4346C3">
              <w:rPr>
                <w:sz w:val="14"/>
                <w:szCs w:val="14"/>
              </w:rPr>
              <w:t>oo1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5841833" w14:textId="43600D48" w:rsidR="0051047B" w:rsidRPr="007E42F5" w:rsidRDefault="00B71ED2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m</w:t>
            </w:r>
          </w:p>
        </w:tc>
        <w:tc>
          <w:tcPr>
            <w:tcW w:w="6514" w:type="dxa"/>
          </w:tcPr>
          <w:p w14:paraId="57A11279" w14:textId="5E8852CE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B71ED2">
              <w:rPr>
                <w:sz w:val="14"/>
                <w:szCs w:val="14"/>
              </w:rPr>
              <w:t>sam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0ADAB1E1" w14:textId="77777777" w:rsidTr="009A5689">
        <w:tc>
          <w:tcPr>
            <w:tcW w:w="1260" w:type="dxa"/>
          </w:tcPr>
          <w:p w14:paraId="01F060DD" w14:textId="4C2310D6" w:rsidR="0051047B" w:rsidRPr="007A5A3E" w:rsidRDefault="007E4C12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or</w:t>
            </w:r>
          </w:p>
        </w:tc>
        <w:tc>
          <w:tcPr>
            <w:tcW w:w="4320" w:type="dxa"/>
          </w:tcPr>
          <w:p w14:paraId="6167C937" w14:textId="18F75318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7E4C12">
              <w:rPr>
                <w:sz w:val="14"/>
                <w:szCs w:val="14"/>
              </w:rPr>
              <w:t>or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59F2FED" w14:textId="245CDAB9" w:rsidR="0051047B" w:rsidRPr="007E42F5" w:rsidRDefault="00CD5545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mbe1</w:t>
            </w:r>
          </w:p>
        </w:tc>
        <w:tc>
          <w:tcPr>
            <w:tcW w:w="6514" w:type="dxa"/>
          </w:tcPr>
          <w:p w14:paraId="26FE74FC" w14:textId="6BA898AC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CD5545">
              <w:rPr>
                <w:sz w:val="14"/>
                <w:szCs w:val="14"/>
              </w:rPr>
              <w:t>sambe1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65802260" w14:textId="77777777" w:rsidTr="009A5689">
        <w:tc>
          <w:tcPr>
            <w:tcW w:w="1260" w:type="dxa"/>
          </w:tcPr>
          <w:p w14:paraId="5F8C636F" w14:textId="0219AD71" w:rsidR="0051047B" w:rsidRPr="007A5A3E" w:rsidRDefault="00E65D2F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1</w:t>
            </w:r>
          </w:p>
        </w:tc>
        <w:tc>
          <w:tcPr>
            <w:tcW w:w="4320" w:type="dxa"/>
          </w:tcPr>
          <w:p w14:paraId="01F35DE8" w14:textId="37992895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E65D2F">
              <w:rPr>
                <w:sz w:val="14"/>
                <w:szCs w:val="14"/>
              </w:rPr>
              <w:t>or1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0664CF8" w14:textId="712CCDDD" w:rsidR="0051047B" w:rsidRPr="007E42F5" w:rsidRDefault="00CD5545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mbe2</w:t>
            </w:r>
          </w:p>
        </w:tc>
        <w:tc>
          <w:tcPr>
            <w:tcW w:w="6514" w:type="dxa"/>
          </w:tcPr>
          <w:p w14:paraId="1FA3AF13" w14:textId="41F33450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B71ED2">
              <w:rPr>
                <w:sz w:val="14"/>
                <w:szCs w:val="14"/>
              </w:rPr>
              <w:t>sambe2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6889CEA6" w14:textId="77777777" w:rsidTr="009A5689">
        <w:tc>
          <w:tcPr>
            <w:tcW w:w="1260" w:type="dxa"/>
          </w:tcPr>
          <w:p w14:paraId="50DB075D" w14:textId="4C8BB58C" w:rsidR="0051047B" w:rsidRPr="007A5A3E" w:rsidRDefault="004253F1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2</w:t>
            </w:r>
          </w:p>
        </w:tc>
        <w:tc>
          <w:tcPr>
            <w:tcW w:w="4320" w:type="dxa"/>
          </w:tcPr>
          <w:p w14:paraId="3B4F80A3" w14:textId="3026596A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4253F1">
              <w:rPr>
                <w:sz w:val="14"/>
                <w:szCs w:val="14"/>
              </w:rPr>
              <w:t>or2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406D237" w14:textId="66B77BF8" w:rsidR="0051047B" w:rsidRPr="007E42F5" w:rsidRDefault="00CD5545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mbe3</w:t>
            </w:r>
          </w:p>
        </w:tc>
        <w:tc>
          <w:tcPr>
            <w:tcW w:w="6514" w:type="dxa"/>
          </w:tcPr>
          <w:p w14:paraId="44BB827D" w14:textId="51160B1C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B71ED2">
              <w:rPr>
                <w:sz w:val="14"/>
                <w:szCs w:val="14"/>
              </w:rPr>
              <w:t>sambe3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399FEBC6" w14:textId="77777777" w:rsidTr="009A5689">
        <w:tc>
          <w:tcPr>
            <w:tcW w:w="1260" w:type="dxa"/>
          </w:tcPr>
          <w:p w14:paraId="144AD322" w14:textId="3AFD8044" w:rsidR="0051047B" w:rsidRPr="007A5A3E" w:rsidRDefault="007B215C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kwav</w:t>
            </w:r>
          </w:p>
        </w:tc>
        <w:tc>
          <w:tcPr>
            <w:tcW w:w="4320" w:type="dxa"/>
          </w:tcPr>
          <w:p w14:paraId="49CE0BAE" w14:textId="19D85DCD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7B215C">
              <w:rPr>
                <w:sz w:val="14"/>
                <w:szCs w:val="14"/>
              </w:rPr>
              <w:t>orkwav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0A2F1C0" w14:textId="0A9663BC" w:rsidR="0051047B" w:rsidRPr="007E42F5" w:rsidRDefault="00207E6A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mber</w:t>
            </w:r>
          </w:p>
        </w:tc>
        <w:tc>
          <w:tcPr>
            <w:tcW w:w="6514" w:type="dxa"/>
          </w:tcPr>
          <w:p w14:paraId="0620F692" w14:textId="0185B086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6226BB">
              <w:rPr>
                <w:sz w:val="14"/>
                <w:szCs w:val="14"/>
              </w:rPr>
              <w:t>sa</w:t>
            </w:r>
            <w:r w:rsidR="00CD5545">
              <w:rPr>
                <w:sz w:val="14"/>
                <w:szCs w:val="14"/>
              </w:rPr>
              <w:t>mber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048EBC36" w14:textId="77777777" w:rsidTr="009A5689">
        <w:tc>
          <w:tcPr>
            <w:tcW w:w="1260" w:type="dxa"/>
          </w:tcPr>
          <w:p w14:paraId="4D8121E3" w14:textId="62A1A367" w:rsidR="0051047B" w:rsidRPr="007A5A3E" w:rsidRDefault="00EB22F0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oronijir</w:t>
            </w:r>
          </w:p>
        </w:tc>
        <w:tc>
          <w:tcPr>
            <w:tcW w:w="4320" w:type="dxa"/>
          </w:tcPr>
          <w:p w14:paraId="7328D9C4" w14:textId="3A44F448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944726">
              <w:rPr>
                <w:sz w:val="14"/>
                <w:szCs w:val="14"/>
              </w:rPr>
              <w:t>ororonijir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13722BA" w14:textId="47AC9EF1" w:rsidR="0051047B" w:rsidRPr="007E42F5" w:rsidRDefault="006226BB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nge</w:t>
            </w:r>
          </w:p>
        </w:tc>
        <w:tc>
          <w:tcPr>
            <w:tcW w:w="6514" w:type="dxa"/>
          </w:tcPr>
          <w:p w14:paraId="3B3BEA0D" w14:textId="0B7C3712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207E6A">
              <w:rPr>
                <w:sz w:val="14"/>
                <w:szCs w:val="14"/>
              </w:rPr>
              <w:t>sange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1FFD1B14" w14:textId="77777777" w:rsidTr="009A5689">
        <w:tc>
          <w:tcPr>
            <w:tcW w:w="1260" w:type="dxa"/>
          </w:tcPr>
          <w:p w14:paraId="432123B8" w14:textId="7979438A" w:rsidR="0051047B" w:rsidRPr="007A5A3E" w:rsidRDefault="00250ECA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purusu</w:t>
            </w:r>
          </w:p>
        </w:tc>
        <w:tc>
          <w:tcPr>
            <w:tcW w:w="4320" w:type="dxa"/>
          </w:tcPr>
          <w:p w14:paraId="4738A954" w14:textId="343BF9C3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250ECA">
              <w:rPr>
                <w:sz w:val="14"/>
                <w:szCs w:val="14"/>
              </w:rPr>
              <w:t>orpurusu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3C4D8F3" w14:textId="3073052F" w:rsidR="0051047B" w:rsidRPr="007E42F5" w:rsidRDefault="006226BB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nger</w:t>
            </w:r>
          </w:p>
        </w:tc>
        <w:tc>
          <w:tcPr>
            <w:tcW w:w="6514" w:type="dxa"/>
          </w:tcPr>
          <w:p w14:paraId="11C3CF87" w14:textId="76648045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6226BB">
              <w:rPr>
                <w:sz w:val="14"/>
                <w:szCs w:val="14"/>
              </w:rPr>
              <w:t>sanger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60B271EE" w14:textId="77777777" w:rsidTr="009A5689">
        <w:tc>
          <w:tcPr>
            <w:tcW w:w="1260" w:type="dxa"/>
          </w:tcPr>
          <w:p w14:paraId="2548CCE1" w14:textId="0F7EB3FF" w:rsidR="0051047B" w:rsidRPr="007A5A3E" w:rsidRDefault="006E10EF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tamen</w:t>
            </w:r>
          </w:p>
        </w:tc>
        <w:tc>
          <w:tcPr>
            <w:tcW w:w="4320" w:type="dxa"/>
          </w:tcPr>
          <w:p w14:paraId="0EC3DE84" w14:textId="20AF7476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6E10EF">
              <w:rPr>
                <w:sz w:val="14"/>
                <w:szCs w:val="14"/>
              </w:rPr>
              <w:t>ortamen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B3C2721" w14:textId="4F6B7F49" w:rsidR="0051047B" w:rsidRPr="007E42F5" w:rsidRDefault="00AD36D1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r1</w:t>
            </w:r>
          </w:p>
        </w:tc>
        <w:tc>
          <w:tcPr>
            <w:tcW w:w="6514" w:type="dxa"/>
          </w:tcPr>
          <w:p w14:paraId="1DB5C0CE" w14:textId="1A591B83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AD36D1">
              <w:rPr>
                <w:sz w:val="14"/>
                <w:szCs w:val="14"/>
              </w:rPr>
              <w:t>sar1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012FA9E2" w14:textId="77777777" w:rsidTr="009A5689">
        <w:tc>
          <w:tcPr>
            <w:tcW w:w="1260" w:type="dxa"/>
          </w:tcPr>
          <w:p w14:paraId="69181909" w14:textId="4E1B4AF1" w:rsidR="0051047B" w:rsidRPr="007A5A3E" w:rsidRDefault="00E368B2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tese</w:t>
            </w:r>
          </w:p>
        </w:tc>
        <w:tc>
          <w:tcPr>
            <w:tcW w:w="4320" w:type="dxa"/>
          </w:tcPr>
          <w:p w14:paraId="5E4096D2" w14:textId="17102231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E368B2">
              <w:rPr>
                <w:sz w:val="14"/>
                <w:szCs w:val="14"/>
              </w:rPr>
              <w:t>ortese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EE6D42C" w14:textId="26FD5FCC" w:rsidR="0051047B" w:rsidRPr="007E42F5" w:rsidRDefault="00AD36D1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r2</w:t>
            </w:r>
          </w:p>
        </w:tc>
        <w:tc>
          <w:tcPr>
            <w:tcW w:w="6514" w:type="dxa"/>
          </w:tcPr>
          <w:p w14:paraId="28668CAE" w14:textId="06F3DFA0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AD36D1">
              <w:rPr>
                <w:sz w:val="14"/>
                <w:szCs w:val="14"/>
              </w:rPr>
              <w:t>sar2</w:t>
            </w:r>
            <w:r w:rsidRPr="00EB306F">
              <w:rPr>
                <w:sz w:val="14"/>
                <w:szCs w:val="14"/>
              </w:rPr>
              <w:t>.mp3?role=personal</w:t>
            </w:r>
          </w:p>
        </w:tc>
      </w:tr>
      <w:tr w:rsidR="00345B0A" w14:paraId="2E335916" w14:textId="77777777" w:rsidTr="009A5689">
        <w:tc>
          <w:tcPr>
            <w:tcW w:w="1260" w:type="dxa"/>
          </w:tcPr>
          <w:p w14:paraId="06872B1E" w14:textId="136FFC49" w:rsidR="0051047B" w:rsidRPr="007A5A3E" w:rsidRDefault="00992EC0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tesen</w:t>
            </w:r>
          </w:p>
        </w:tc>
        <w:tc>
          <w:tcPr>
            <w:tcW w:w="4320" w:type="dxa"/>
          </w:tcPr>
          <w:p w14:paraId="6B1123E1" w14:textId="6FB5657A" w:rsidR="0051047B" w:rsidRPr="00684856" w:rsidRDefault="0051047B" w:rsidP="00C71230">
            <w:pPr>
              <w:rPr>
                <w:sz w:val="14"/>
                <w:szCs w:val="14"/>
              </w:rPr>
            </w:pPr>
            <w:r w:rsidRPr="007A5A3E">
              <w:rPr>
                <w:sz w:val="14"/>
                <w:szCs w:val="14"/>
              </w:rPr>
              <w:t>https://www.dropbox.com/preview/</w:t>
            </w:r>
            <w:r w:rsidR="00E368B2">
              <w:rPr>
                <w:sz w:val="14"/>
                <w:szCs w:val="14"/>
              </w:rPr>
              <w:t>ortesen</w:t>
            </w:r>
            <w:r w:rsidRPr="007A5A3E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B9A6128" w14:textId="2ACB5038" w:rsidR="0051047B" w:rsidRPr="007E42F5" w:rsidRDefault="00DC1D49" w:rsidP="00C712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</w:t>
            </w:r>
            <w:r w:rsidR="002A3A7A">
              <w:rPr>
                <w:sz w:val="14"/>
                <w:szCs w:val="14"/>
              </w:rPr>
              <w:t>rusuan</w:t>
            </w:r>
          </w:p>
        </w:tc>
        <w:tc>
          <w:tcPr>
            <w:tcW w:w="6514" w:type="dxa"/>
          </w:tcPr>
          <w:p w14:paraId="3C8DFD18" w14:textId="5B1A733C" w:rsidR="0051047B" w:rsidRPr="00684856" w:rsidRDefault="0051047B" w:rsidP="00C71230">
            <w:pPr>
              <w:rPr>
                <w:sz w:val="14"/>
                <w:szCs w:val="14"/>
              </w:rPr>
            </w:pPr>
            <w:r w:rsidRPr="00EB306F">
              <w:rPr>
                <w:sz w:val="14"/>
                <w:szCs w:val="14"/>
              </w:rPr>
              <w:t>https://www.dropbox.com/preview/</w:t>
            </w:r>
            <w:r w:rsidR="002A3A7A">
              <w:rPr>
                <w:sz w:val="14"/>
                <w:szCs w:val="14"/>
              </w:rPr>
              <w:t>sarusuan.</w:t>
            </w:r>
            <w:r w:rsidRPr="00EB306F">
              <w:rPr>
                <w:sz w:val="14"/>
                <w:szCs w:val="14"/>
              </w:rPr>
              <w:t>mp3?role=personal</w:t>
            </w:r>
          </w:p>
        </w:tc>
      </w:tr>
      <w:tr w:rsidR="00345B0A" w14:paraId="66C107DD" w14:textId="77777777" w:rsidTr="009A5689">
        <w:tc>
          <w:tcPr>
            <w:tcW w:w="1260" w:type="dxa"/>
          </w:tcPr>
          <w:p w14:paraId="4226C732" w14:textId="3AB64F5E" w:rsidR="0051047B" w:rsidRPr="009D7127" w:rsidRDefault="000174B2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tiom</w:t>
            </w:r>
          </w:p>
        </w:tc>
        <w:tc>
          <w:tcPr>
            <w:tcW w:w="4320" w:type="dxa"/>
          </w:tcPr>
          <w:p w14:paraId="7712AD54" w14:textId="68D014D6" w:rsidR="0051047B" w:rsidRPr="007A5A3E" w:rsidRDefault="0051047B" w:rsidP="00E5399D">
            <w:pPr>
              <w:rPr>
                <w:sz w:val="14"/>
                <w:szCs w:val="14"/>
              </w:rPr>
            </w:pPr>
            <w:r w:rsidRPr="009D7127">
              <w:rPr>
                <w:sz w:val="14"/>
                <w:szCs w:val="14"/>
              </w:rPr>
              <w:t>https://www.dropbox.com/preview/</w:t>
            </w:r>
            <w:r w:rsidR="000174B2">
              <w:rPr>
                <w:sz w:val="14"/>
                <w:szCs w:val="14"/>
              </w:rPr>
              <w:t>ortiom</w:t>
            </w:r>
            <w:r w:rsidRPr="009D712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2906A7A" w14:textId="2276DE88" w:rsidR="0051047B" w:rsidRPr="007E42F5" w:rsidRDefault="005F782F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se</w:t>
            </w:r>
          </w:p>
        </w:tc>
        <w:tc>
          <w:tcPr>
            <w:tcW w:w="6514" w:type="dxa"/>
          </w:tcPr>
          <w:p w14:paraId="195180A5" w14:textId="6329E162" w:rsidR="0051047B" w:rsidRPr="00EB306F" w:rsidRDefault="0051047B" w:rsidP="00E5399D">
            <w:pPr>
              <w:rPr>
                <w:sz w:val="14"/>
                <w:szCs w:val="14"/>
              </w:rPr>
            </w:pPr>
            <w:r w:rsidRPr="000B3C1B">
              <w:rPr>
                <w:sz w:val="14"/>
                <w:szCs w:val="14"/>
              </w:rPr>
              <w:t>https://www.dropbox.com/preview/</w:t>
            </w:r>
            <w:r w:rsidR="004E369C">
              <w:rPr>
                <w:sz w:val="14"/>
                <w:szCs w:val="14"/>
              </w:rPr>
              <w:t>sase</w:t>
            </w:r>
            <w:r w:rsidRPr="000B3C1B">
              <w:rPr>
                <w:sz w:val="14"/>
                <w:szCs w:val="14"/>
              </w:rPr>
              <w:t>.mp3?role=personal</w:t>
            </w:r>
          </w:p>
        </w:tc>
      </w:tr>
      <w:tr w:rsidR="00345B0A" w14:paraId="2A251E0A" w14:textId="77777777" w:rsidTr="009A5689">
        <w:tc>
          <w:tcPr>
            <w:tcW w:w="1260" w:type="dxa"/>
          </w:tcPr>
          <w:p w14:paraId="3FB68950" w14:textId="28AED5D6" w:rsidR="0051047B" w:rsidRPr="009D7127" w:rsidRDefault="008B215B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tiomuaondo</w:t>
            </w:r>
          </w:p>
        </w:tc>
        <w:tc>
          <w:tcPr>
            <w:tcW w:w="4320" w:type="dxa"/>
          </w:tcPr>
          <w:p w14:paraId="3205294F" w14:textId="1EE14181" w:rsidR="0051047B" w:rsidRPr="007A5A3E" w:rsidRDefault="0051047B" w:rsidP="00E5399D">
            <w:pPr>
              <w:rPr>
                <w:sz w:val="14"/>
                <w:szCs w:val="14"/>
              </w:rPr>
            </w:pPr>
            <w:r w:rsidRPr="009D7127">
              <w:rPr>
                <w:sz w:val="14"/>
                <w:szCs w:val="14"/>
              </w:rPr>
              <w:t>https://www.dropbox.com/preview/</w:t>
            </w:r>
            <w:r w:rsidR="002918FF">
              <w:rPr>
                <w:sz w:val="14"/>
                <w:szCs w:val="14"/>
              </w:rPr>
              <w:t>ortiomuaondo</w:t>
            </w:r>
            <w:r w:rsidRPr="009D712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B0E970A" w14:textId="475122F4" w:rsidR="0051047B" w:rsidRPr="007E42F5" w:rsidRDefault="005F782F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ti</w:t>
            </w:r>
          </w:p>
        </w:tc>
        <w:tc>
          <w:tcPr>
            <w:tcW w:w="6514" w:type="dxa"/>
          </w:tcPr>
          <w:p w14:paraId="49C51E38" w14:textId="103ED543" w:rsidR="0051047B" w:rsidRPr="00EB306F" w:rsidRDefault="0051047B" w:rsidP="00E5399D">
            <w:pPr>
              <w:rPr>
                <w:sz w:val="14"/>
                <w:szCs w:val="14"/>
              </w:rPr>
            </w:pPr>
            <w:r w:rsidRPr="000B3C1B">
              <w:rPr>
                <w:sz w:val="14"/>
                <w:szCs w:val="14"/>
              </w:rPr>
              <w:t>https://www.dropbox.com/preview/</w:t>
            </w:r>
            <w:r w:rsidR="005F782F">
              <w:rPr>
                <w:sz w:val="14"/>
                <w:szCs w:val="14"/>
              </w:rPr>
              <w:t>sati</w:t>
            </w:r>
            <w:r w:rsidRPr="000B3C1B">
              <w:rPr>
                <w:sz w:val="14"/>
                <w:szCs w:val="14"/>
              </w:rPr>
              <w:t>.mp3?role=personal</w:t>
            </w:r>
          </w:p>
        </w:tc>
      </w:tr>
      <w:tr w:rsidR="00345B0A" w14:paraId="628E6A36" w14:textId="77777777" w:rsidTr="009A5689">
        <w:tc>
          <w:tcPr>
            <w:tcW w:w="1260" w:type="dxa"/>
          </w:tcPr>
          <w:p w14:paraId="34B30821" w14:textId="3F90829A" w:rsidR="0051047B" w:rsidRPr="009D7127" w:rsidRDefault="00DF71BE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tom</w:t>
            </w:r>
          </w:p>
        </w:tc>
        <w:tc>
          <w:tcPr>
            <w:tcW w:w="4320" w:type="dxa"/>
          </w:tcPr>
          <w:p w14:paraId="6013A5C1" w14:textId="5AFC8D86" w:rsidR="0051047B" w:rsidRPr="007A5A3E" w:rsidRDefault="0051047B" w:rsidP="00E5399D">
            <w:pPr>
              <w:rPr>
                <w:sz w:val="14"/>
                <w:szCs w:val="14"/>
              </w:rPr>
            </w:pPr>
            <w:r w:rsidRPr="009D7127">
              <w:rPr>
                <w:sz w:val="14"/>
                <w:szCs w:val="14"/>
              </w:rPr>
              <w:t>https://www.dropbox.com/preview/</w:t>
            </w:r>
            <w:r w:rsidR="00DF71BE">
              <w:rPr>
                <w:sz w:val="14"/>
                <w:szCs w:val="14"/>
              </w:rPr>
              <w:t>ortom</w:t>
            </w:r>
            <w:r w:rsidRPr="009D712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CCAD3F2" w14:textId="5E882D45" w:rsidR="0051047B" w:rsidRPr="007E42F5" w:rsidRDefault="005F782F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1</w:t>
            </w:r>
          </w:p>
        </w:tc>
        <w:tc>
          <w:tcPr>
            <w:tcW w:w="6514" w:type="dxa"/>
          </w:tcPr>
          <w:p w14:paraId="3C31EE44" w14:textId="083AA088" w:rsidR="0051047B" w:rsidRPr="00EB306F" w:rsidRDefault="0051047B" w:rsidP="00E5399D">
            <w:pPr>
              <w:rPr>
                <w:sz w:val="14"/>
                <w:szCs w:val="14"/>
              </w:rPr>
            </w:pPr>
            <w:r w:rsidRPr="000B3C1B">
              <w:rPr>
                <w:sz w:val="14"/>
                <w:szCs w:val="14"/>
              </w:rPr>
              <w:t>https://www.dropbox.com/preview/</w:t>
            </w:r>
            <w:r w:rsidR="005F782F">
              <w:rPr>
                <w:sz w:val="14"/>
                <w:szCs w:val="14"/>
              </w:rPr>
              <w:t>se1</w:t>
            </w:r>
            <w:r w:rsidRPr="000B3C1B">
              <w:rPr>
                <w:sz w:val="14"/>
                <w:szCs w:val="14"/>
              </w:rPr>
              <w:t>.mp3?role=personal</w:t>
            </w:r>
          </w:p>
        </w:tc>
      </w:tr>
      <w:tr w:rsidR="00345B0A" w14:paraId="118C52BA" w14:textId="77777777" w:rsidTr="009A5689">
        <w:tc>
          <w:tcPr>
            <w:tcW w:w="1260" w:type="dxa"/>
          </w:tcPr>
          <w:p w14:paraId="651CF095" w14:textId="088C43F2" w:rsidR="0051047B" w:rsidRPr="009D7127" w:rsidRDefault="009279FF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twer</w:t>
            </w:r>
          </w:p>
        </w:tc>
        <w:tc>
          <w:tcPr>
            <w:tcW w:w="4320" w:type="dxa"/>
          </w:tcPr>
          <w:p w14:paraId="14087938" w14:textId="3A3D2E51" w:rsidR="0051047B" w:rsidRPr="007A5A3E" w:rsidRDefault="0051047B" w:rsidP="00E5399D">
            <w:pPr>
              <w:rPr>
                <w:sz w:val="14"/>
                <w:szCs w:val="14"/>
              </w:rPr>
            </w:pPr>
            <w:r w:rsidRPr="009D7127">
              <w:rPr>
                <w:sz w:val="14"/>
                <w:szCs w:val="14"/>
              </w:rPr>
              <w:t>https://www.dropbox.com/preview/</w:t>
            </w:r>
            <w:r w:rsidR="00DF71BE">
              <w:rPr>
                <w:sz w:val="14"/>
                <w:szCs w:val="14"/>
              </w:rPr>
              <w:t>ortwer</w:t>
            </w:r>
            <w:r w:rsidRPr="009D712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41F2792" w14:textId="369B8B75" w:rsidR="0051047B" w:rsidRPr="007E42F5" w:rsidRDefault="008B2144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2</w:t>
            </w:r>
          </w:p>
        </w:tc>
        <w:tc>
          <w:tcPr>
            <w:tcW w:w="6514" w:type="dxa"/>
          </w:tcPr>
          <w:p w14:paraId="5A3DD7CA" w14:textId="7A6F9845" w:rsidR="0051047B" w:rsidRPr="00EB306F" w:rsidRDefault="0051047B" w:rsidP="00E5399D">
            <w:pPr>
              <w:rPr>
                <w:sz w:val="14"/>
                <w:szCs w:val="14"/>
              </w:rPr>
            </w:pPr>
            <w:r w:rsidRPr="000B3C1B">
              <w:rPr>
                <w:sz w:val="14"/>
                <w:szCs w:val="14"/>
              </w:rPr>
              <w:t>https://www.dropbox.com/preview/</w:t>
            </w:r>
            <w:r w:rsidR="005F782F">
              <w:rPr>
                <w:sz w:val="14"/>
                <w:szCs w:val="14"/>
              </w:rPr>
              <w:t>se2</w:t>
            </w:r>
            <w:r w:rsidRPr="000B3C1B">
              <w:rPr>
                <w:sz w:val="14"/>
                <w:szCs w:val="14"/>
              </w:rPr>
              <w:t>.mp3?role=personal</w:t>
            </w:r>
          </w:p>
        </w:tc>
      </w:tr>
      <w:tr w:rsidR="00345B0A" w14:paraId="2EEE6CF0" w14:textId="77777777" w:rsidTr="009A5689">
        <w:tc>
          <w:tcPr>
            <w:tcW w:w="1260" w:type="dxa"/>
          </w:tcPr>
          <w:p w14:paraId="3707CB08" w14:textId="53C4C809" w:rsidR="0051047B" w:rsidRPr="009D7127" w:rsidRDefault="009279FF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vesen</w:t>
            </w:r>
          </w:p>
        </w:tc>
        <w:tc>
          <w:tcPr>
            <w:tcW w:w="4320" w:type="dxa"/>
          </w:tcPr>
          <w:p w14:paraId="124FDFE6" w14:textId="31DE7DFF" w:rsidR="0051047B" w:rsidRPr="007A5A3E" w:rsidRDefault="0051047B" w:rsidP="00E5399D">
            <w:pPr>
              <w:rPr>
                <w:sz w:val="14"/>
                <w:szCs w:val="14"/>
              </w:rPr>
            </w:pPr>
            <w:r w:rsidRPr="009D7127">
              <w:rPr>
                <w:sz w:val="14"/>
                <w:szCs w:val="14"/>
              </w:rPr>
              <w:t>https://www.dropbox.com/preview/</w:t>
            </w:r>
            <w:r w:rsidR="009279FF">
              <w:rPr>
                <w:sz w:val="14"/>
                <w:szCs w:val="14"/>
              </w:rPr>
              <w:t>orvesen</w:t>
            </w:r>
            <w:r w:rsidRPr="009D712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D4D2E2F" w14:textId="69E80FC4" w:rsidR="0051047B" w:rsidRPr="007E42F5" w:rsidRDefault="00B70F6D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er</w:t>
            </w:r>
          </w:p>
        </w:tc>
        <w:tc>
          <w:tcPr>
            <w:tcW w:w="6514" w:type="dxa"/>
          </w:tcPr>
          <w:p w14:paraId="34F17A52" w14:textId="49AB5FF4" w:rsidR="0051047B" w:rsidRPr="00EB306F" w:rsidRDefault="0051047B" w:rsidP="00E5399D">
            <w:pPr>
              <w:rPr>
                <w:sz w:val="14"/>
                <w:szCs w:val="14"/>
              </w:rPr>
            </w:pPr>
            <w:r w:rsidRPr="000B3C1B">
              <w:rPr>
                <w:sz w:val="14"/>
                <w:szCs w:val="14"/>
              </w:rPr>
              <w:t>https://www.dropbox.com/preview/</w:t>
            </w:r>
            <w:r w:rsidR="00B70F6D">
              <w:rPr>
                <w:sz w:val="14"/>
                <w:szCs w:val="14"/>
              </w:rPr>
              <w:t>seer</w:t>
            </w:r>
            <w:r w:rsidRPr="000B3C1B">
              <w:rPr>
                <w:sz w:val="14"/>
                <w:szCs w:val="14"/>
              </w:rPr>
              <w:t>.mp3?role=personal</w:t>
            </w:r>
          </w:p>
        </w:tc>
      </w:tr>
      <w:tr w:rsidR="00345B0A" w14:paraId="6037E759" w14:textId="77777777" w:rsidTr="009A5689">
        <w:tc>
          <w:tcPr>
            <w:tcW w:w="1260" w:type="dxa"/>
          </w:tcPr>
          <w:p w14:paraId="5A1940FC" w14:textId="7DC9A385" w:rsidR="0051047B" w:rsidRPr="009D7127" w:rsidRDefault="00583399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wam</w:t>
            </w:r>
          </w:p>
        </w:tc>
        <w:tc>
          <w:tcPr>
            <w:tcW w:w="4320" w:type="dxa"/>
          </w:tcPr>
          <w:p w14:paraId="7E148755" w14:textId="7FDC4228" w:rsidR="0051047B" w:rsidRPr="007A5A3E" w:rsidRDefault="0051047B" w:rsidP="00E5399D">
            <w:pPr>
              <w:rPr>
                <w:sz w:val="14"/>
                <w:szCs w:val="14"/>
              </w:rPr>
            </w:pPr>
            <w:r w:rsidRPr="009D7127">
              <w:rPr>
                <w:sz w:val="14"/>
                <w:szCs w:val="14"/>
              </w:rPr>
              <w:t>https://www.dropbox.com/preview/</w:t>
            </w:r>
            <w:r w:rsidR="00583399">
              <w:rPr>
                <w:sz w:val="14"/>
                <w:szCs w:val="14"/>
              </w:rPr>
              <w:t>orwam</w:t>
            </w:r>
            <w:r w:rsidRPr="009D712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498C5E8" w14:textId="1AC436AC" w:rsidR="0051047B" w:rsidRPr="007E42F5" w:rsidRDefault="00B70F6D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kendi</w:t>
            </w:r>
          </w:p>
        </w:tc>
        <w:tc>
          <w:tcPr>
            <w:tcW w:w="6514" w:type="dxa"/>
          </w:tcPr>
          <w:p w14:paraId="23ED4334" w14:textId="439AEFD4" w:rsidR="0051047B" w:rsidRPr="00EB306F" w:rsidRDefault="0051047B" w:rsidP="00E5399D">
            <w:pPr>
              <w:rPr>
                <w:sz w:val="14"/>
                <w:szCs w:val="14"/>
              </w:rPr>
            </w:pPr>
            <w:r w:rsidRPr="000B3C1B">
              <w:rPr>
                <w:sz w:val="14"/>
                <w:szCs w:val="14"/>
              </w:rPr>
              <w:t>https://www.dropbox.com/preview/</w:t>
            </w:r>
            <w:r w:rsidR="00B70F6D">
              <w:rPr>
                <w:sz w:val="14"/>
                <w:szCs w:val="14"/>
              </w:rPr>
              <w:t>sekendi</w:t>
            </w:r>
            <w:r w:rsidRPr="000B3C1B">
              <w:rPr>
                <w:sz w:val="14"/>
                <w:szCs w:val="14"/>
              </w:rPr>
              <w:t>.mp3?role=personal</w:t>
            </w:r>
          </w:p>
        </w:tc>
      </w:tr>
      <w:tr w:rsidR="00345B0A" w14:paraId="150ECDAA" w14:textId="77777777" w:rsidTr="009A5689">
        <w:tc>
          <w:tcPr>
            <w:tcW w:w="1260" w:type="dxa"/>
          </w:tcPr>
          <w:p w14:paraId="799E5DAA" w14:textId="0012435F" w:rsidR="0051047B" w:rsidRPr="009D7127" w:rsidRDefault="003F5A8C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ya</w:t>
            </w:r>
          </w:p>
        </w:tc>
        <w:tc>
          <w:tcPr>
            <w:tcW w:w="4320" w:type="dxa"/>
          </w:tcPr>
          <w:p w14:paraId="064C3B01" w14:textId="6FFE1C20" w:rsidR="0051047B" w:rsidRPr="007A5A3E" w:rsidRDefault="0051047B" w:rsidP="00E5399D">
            <w:pPr>
              <w:rPr>
                <w:sz w:val="14"/>
                <w:szCs w:val="14"/>
              </w:rPr>
            </w:pPr>
            <w:r w:rsidRPr="009D7127">
              <w:rPr>
                <w:sz w:val="14"/>
                <w:szCs w:val="14"/>
              </w:rPr>
              <w:t>https://www.dropbox.com/preview/</w:t>
            </w:r>
            <w:r w:rsidR="002942D6">
              <w:rPr>
                <w:sz w:val="14"/>
                <w:szCs w:val="14"/>
              </w:rPr>
              <w:t>orya</w:t>
            </w:r>
            <w:r w:rsidRPr="009D7127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5803E93" w14:textId="0745AADA" w:rsidR="0051047B" w:rsidRPr="007E42F5" w:rsidRDefault="005077E3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kulderava</w:t>
            </w:r>
          </w:p>
        </w:tc>
        <w:tc>
          <w:tcPr>
            <w:tcW w:w="6514" w:type="dxa"/>
          </w:tcPr>
          <w:p w14:paraId="13ED637F" w14:textId="38EEB82B" w:rsidR="0051047B" w:rsidRPr="00EB306F" w:rsidRDefault="0051047B" w:rsidP="00E5399D">
            <w:pPr>
              <w:rPr>
                <w:sz w:val="14"/>
                <w:szCs w:val="14"/>
              </w:rPr>
            </w:pPr>
            <w:r w:rsidRPr="000B3C1B">
              <w:rPr>
                <w:sz w:val="14"/>
                <w:szCs w:val="14"/>
              </w:rPr>
              <w:t>https://www.dropbox.com/preview/</w:t>
            </w:r>
            <w:r w:rsidR="002A691E">
              <w:rPr>
                <w:sz w:val="14"/>
                <w:szCs w:val="14"/>
              </w:rPr>
              <w:t>sekulderava</w:t>
            </w:r>
            <w:r w:rsidRPr="000B3C1B">
              <w:rPr>
                <w:sz w:val="14"/>
                <w:szCs w:val="14"/>
              </w:rPr>
              <w:t>.mp3?role=personal</w:t>
            </w:r>
          </w:p>
        </w:tc>
      </w:tr>
      <w:tr w:rsidR="00345B0A" w14:paraId="53AF82EA" w14:textId="77777777" w:rsidTr="009A5689">
        <w:tc>
          <w:tcPr>
            <w:tcW w:w="1260" w:type="dxa"/>
          </w:tcPr>
          <w:p w14:paraId="0EDB41D7" w14:textId="5186053B" w:rsidR="0051047B" w:rsidRPr="00A247A9" w:rsidRDefault="00A70F96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ma</w:t>
            </w:r>
          </w:p>
        </w:tc>
        <w:tc>
          <w:tcPr>
            <w:tcW w:w="4320" w:type="dxa"/>
          </w:tcPr>
          <w:p w14:paraId="6E26BFD2" w14:textId="27140188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A70F96">
              <w:rPr>
                <w:sz w:val="14"/>
                <w:szCs w:val="14"/>
              </w:rPr>
              <w:t>sema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F99C982" w14:textId="6AE54C85" w:rsidR="0051047B" w:rsidRPr="007E42F5" w:rsidRDefault="00611578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ange</w:t>
            </w:r>
          </w:p>
        </w:tc>
        <w:tc>
          <w:tcPr>
            <w:tcW w:w="6514" w:type="dxa"/>
          </w:tcPr>
          <w:p w14:paraId="29D4618F" w14:textId="3EC5F445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 w:rsidR="00611578">
              <w:rPr>
                <w:sz w:val="14"/>
                <w:szCs w:val="14"/>
              </w:rPr>
              <w:t>swange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345B0A" w14:paraId="4BC884E6" w14:textId="77777777" w:rsidTr="009A5689">
        <w:tc>
          <w:tcPr>
            <w:tcW w:w="1260" w:type="dxa"/>
          </w:tcPr>
          <w:p w14:paraId="366B38A2" w14:textId="3B22AC5F" w:rsidR="0051047B" w:rsidRPr="00A247A9" w:rsidRDefault="006E38AA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mentu</w:t>
            </w:r>
          </w:p>
        </w:tc>
        <w:tc>
          <w:tcPr>
            <w:tcW w:w="4320" w:type="dxa"/>
          </w:tcPr>
          <w:p w14:paraId="5997F563" w14:textId="6280A568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A70F96">
              <w:rPr>
                <w:sz w:val="14"/>
                <w:szCs w:val="14"/>
              </w:rPr>
              <w:t>sementu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5ADB35A" w14:textId="4CA5573F" w:rsidR="0051047B" w:rsidRPr="007E42F5" w:rsidRDefault="00611578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ase</w:t>
            </w:r>
          </w:p>
        </w:tc>
        <w:tc>
          <w:tcPr>
            <w:tcW w:w="6514" w:type="dxa"/>
          </w:tcPr>
          <w:p w14:paraId="63C65C1C" w14:textId="7993216D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 w:rsidR="00611578">
              <w:rPr>
                <w:sz w:val="14"/>
                <w:szCs w:val="14"/>
              </w:rPr>
              <w:t>swase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345B0A" w14:paraId="5973216D" w14:textId="77777777" w:rsidTr="009A5689">
        <w:tc>
          <w:tcPr>
            <w:tcW w:w="1260" w:type="dxa"/>
          </w:tcPr>
          <w:p w14:paraId="07C7C5DD" w14:textId="31BED5F4" w:rsidR="0051047B" w:rsidRPr="00A247A9" w:rsidRDefault="00B61F83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</w:t>
            </w:r>
          </w:p>
        </w:tc>
        <w:tc>
          <w:tcPr>
            <w:tcW w:w="4320" w:type="dxa"/>
          </w:tcPr>
          <w:p w14:paraId="6538319D" w14:textId="4374B3FB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6E38AA">
              <w:rPr>
                <w:sz w:val="14"/>
                <w:szCs w:val="14"/>
              </w:rPr>
              <w:t>sen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7D437B1" w14:textId="50AB46D1" w:rsidR="0051047B" w:rsidRPr="007E42F5" w:rsidRDefault="007E5533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m</w:t>
            </w:r>
          </w:p>
        </w:tc>
        <w:tc>
          <w:tcPr>
            <w:tcW w:w="6514" w:type="dxa"/>
          </w:tcPr>
          <w:p w14:paraId="63694B1A" w14:textId="5CE0267D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 w:rsidR="007E5533">
              <w:rPr>
                <w:sz w:val="14"/>
                <w:szCs w:val="14"/>
              </w:rPr>
              <w:t>swem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345B0A" w14:paraId="060F5D55" w14:textId="77777777" w:rsidTr="009A5689">
        <w:tc>
          <w:tcPr>
            <w:tcW w:w="1260" w:type="dxa"/>
          </w:tcPr>
          <w:p w14:paraId="0A25D9B0" w14:textId="0B524524" w:rsidR="0051047B" w:rsidRPr="00A247A9" w:rsidRDefault="00CF08FB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da</w:t>
            </w:r>
          </w:p>
        </w:tc>
        <w:tc>
          <w:tcPr>
            <w:tcW w:w="4320" w:type="dxa"/>
          </w:tcPr>
          <w:p w14:paraId="55CFD75A" w14:textId="72499103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CF08FB">
              <w:rPr>
                <w:sz w:val="14"/>
                <w:szCs w:val="14"/>
              </w:rPr>
              <w:t>se</w:t>
            </w:r>
            <w:r w:rsidR="00B61F83">
              <w:rPr>
                <w:sz w:val="14"/>
                <w:szCs w:val="14"/>
              </w:rPr>
              <w:t>nda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1858DB6" w14:textId="15C3C2DC" w:rsidR="0051047B" w:rsidRPr="007E42F5" w:rsidRDefault="00E21C8E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1</w:t>
            </w:r>
          </w:p>
        </w:tc>
        <w:tc>
          <w:tcPr>
            <w:tcW w:w="6514" w:type="dxa"/>
          </w:tcPr>
          <w:p w14:paraId="1B9A35D1" w14:textId="12D706C5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 w:rsidR="005623F8">
              <w:rPr>
                <w:sz w:val="14"/>
                <w:szCs w:val="14"/>
              </w:rPr>
              <w:t>ta1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345B0A" w14:paraId="7B276F52" w14:textId="77777777" w:rsidTr="009A5689">
        <w:tc>
          <w:tcPr>
            <w:tcW w:w="1260" w:type="dxa"/>
          </w:tcPr>
          <w:p w14:paraId="274587A5" w14:textId="76360B0B" w:rsidR="0051047B" w:rsidRPr="00A247A9" w:rsidRDefault="00CF08FB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de</w:t>
            </w:r>
          </w:p>
        </w:tc>
        <w:tc>
          <w:tcPr>
            <w:tcW w:w="4320" w:type="dxa"/>
          </w:tcPr>
          <w:p w14:paraId="4CC1A8B3" w14:textId="77081F1F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CF08FB">
              <w:rPr>
                <w:sz w:val="14"/>
                <w:szCs w:val="14"/>
              </w:rPr>
              <w:t>sende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C71BFBB" w14:textId="409A7A7D" w:rsidR="0051047B" w:rsidRPr="007E42F5" w:rsidRDefault="00E21C8E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2</w:t>
            </w:r>
          </w:p>
        </w:tc>
        <w:tc>
          <w:tcPr>
            <w:tcW w:w="6514" w:type="dxa"/>
          </w:tcPr>
          <w:p w14:paraId="72D54791" w14:textId="7F28FED3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 w:rsidR="005623F8">
              <w:rPr>
                <w:sz w:val="14"/>
                <w:szCs w:val="14"/>
              </w:rPr>
              <w:t>ta2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345B0A" w14:paraId="0B667EA8" w14:textId="77777777" w:rsidTr="009A5689">
        <w:tc>
          <w:tcPr>
            <w:tcW w:w="1260" w:type="dxa"/>
          </w:tcPr>
          <w:p w14:paraId="6AAC1733" w14:textId="66038D0E" w:rsidR="0051047B" w:rsidRPr="00A247A9" w:rsidRDefault="003E3775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ge</w:t>
            </w:r>
          </w:p>
        </w:tc>
        <w:tc>
          <w:tcPr>
            <w:tcW w:w="4320" w:type="dxa"/>
          </w:tcPr>
          <w:p w14:paraId="00D7F29F" w14:textId="2089286F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3E3775">
              <w:rPr>
                <w:sz w:val="14"/>
                <w:szCs w:val="14"/>
              </w:rPr>
              <w:t>senge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783767B" w14:textId="2E48D868" w:rsidR="0051047B" w:rsidRPr="007E42F5" w:rsidRDefault="009720E8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a</w:t>
            </w:r>
          </w:p>
        </w:tc>
        <w:tc>
          <w:tcPr>
            <w:tcW w:w="6514" w:type="dxa"/>
          </w:tcPr>
          <w:p w14:paraId="096539C9" w14:textId="0F7F096D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 w:rsidR="00AB3B8A">
              <w:rPr>
                <w:sz w:val="14"/>
                <w:szCs w:val="14"/>
              </w:rPr>
              <w:t>taa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345B0A" w14:paraId="71109E44" w14:textId="77777777" w:rsidTr="009A5689">
        <w:tc>
          <w:tcPr>
            <w:tcW w:w="1260" w:type="dxa"/>
          </w:tcPr>
          <w:p w14:paraId="43602AB7" w14:textId="325A7242" w:rsidR="0051047B" w:rsidRPr="00A247A9" w:rsidRDefault="003E3775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timita</w:t>
            </w:r>
          </w:p>
        </w:tc>
        <w:tc>
          <w:tcPr>
            <w:tcW w:w="4320" w:type="dxa"/>
          </w:tcPr>
          <w:p w14:paraId="38CCA0B6" w14:textId="19B9B490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3E3775">
              <w:rPr>
                <w:sz w:val="14"/>
                <w:szCs w:val="14"/>
              </w:rPr>
              <w:t>sentimita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D3E3C83" w14:textId="457E6221" w:rsidR="0051047B" w:rsidRPr="007E42F5" w:rsidRDefault="0064722C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hav1</w:t>
            </w:r>
          </w:p>
        </w:tc>
        <w:tc>
          <w:tcPr>
            <w:tcW w:w="6514" w:type="dxa"/>
          </w:tcPr>
          <w:p w14:paraId="77A4319F" w14:textId="5122425C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 w:rsidR="0064722C">
              <w:rPr>
                <w:sz w:val="14"/>
                <w:szCs w:val="14"/>
              </w:rPr>
              <w:t>tahav1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345B0A" w14:paraId="01C04C80" w14:textId="77777777" w:rsidTr="009A5689">
        <w:tc>
          <w:tcPr>
            <w:tcW w:w="1260" w:type="dxa"/>
          </w:tcPr>
          <w:p w14:paraId="1D5E3D55" w14:textId="183DC454" w:rsidR="0051047B" w:rsidRPr="00A247A9" w:rsidRDefault="00732DCE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senge</w:t>
            </w:r>
          </w:p>
        </w:tc>
        <w:tc>
          <w:tcPr>
            <w:tcW w:w="4320" w:type="dxa"/>
          </w:tcPr>
          <w:p w14:paraId="64FF8A28" w14:textId="0C497D65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732DCE">
              <w:rPr>
                <w:sz w:val="14"/>
                <w:szCs w:val="14"/>
              </w:rPr>
              <w:t>sesenge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A641C9D" w14:textId="3EEE6D8F" w:rsidR="0051047B" w:rsidRPr="007E42F5" w:rsidRDefault="0064722C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hav2</w:t>
            </w:r>
          </w:p>
        </w:tc>
        <w:tc>
          <w:tcPr>
            <w:tcW w:w="6514" w:type="dxa"/>
          </w:tcPr>
          <w:p w14:paraId="2DAA8515" w14:textId="6DE6D389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 w:rsidR="0064722C">
              <w:rPr>
                <w:sz w:val="14"/>
                <w:szCs w:val="14"/>
              </w:rPr>
              <w:t>tahav2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345B0A" w14:paraId="342F489C" w14:textId="77777777" w:rsidTr="009A5689">
        <w:tc>
          <w:tcPr>
            <w:tcW w:w="1260" w:type="dxa"/>
          </w:tcPr>
          <w:p w14:paraId="4E250BFB" w14:textId="6EEFF21C" w:rsidR="0051047B" w:rsidRPr="00A247A9" w:rsidRDefault="00C53A7E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se</w:t>
            </w:r>
            <w:r w:rsidR="00732DCE">
              <w:rPr>
                <w:sz w:val="14"/>
                <w:szCs w:val="14"/>
              </w:rPr>
              <w:t>ta</w:t>
            </w:r>
          </w:p>
        </w:tc>
        <w:tc>
          <w:tcPr>
            <w:tcW w:w="4320" w:type="dxa"/>
          </w:tcPr>
          <w:p w14:paraId="1DDC2A69" w14:textId="502273D3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732DCE">
              <w:rPr>
                <w:sz w:val="14"/>
                <w:szCs w:val="14"/>
              </w:rPr>
              <w:t>seta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253B67E" w14:textId="74AE144A" w:rsidR="0051047B" w:rsidRPr="007E42F5" w:rsidRDefault="00061E0E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ked</w:t>
            </w:r>
            <w:r w:rsidR="00A20F19">
              <w:rPr>
                <w:sz w:val="14"/>
                <w:szCs w:val="14"/>
              </w:rPr>
              <w:t>a</w:t>
            </w:r>
          </w:p>
        </w:tc>
        <w:tc>
          <w:tcPr>
            <w:tcW w:w="6514" w:type="dxa"/>
          </w:tcPr>
          <w:p w14:paraId="008CCA08" w14:textId="281B7BE4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 w:rsidR="00A20F19">
              <w:rPr>
                <w:sz w:val="14"/>
                <w:szCs w:val="14"/>
              </w:rPr>
              <w:t>takeda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345B0A" w14:paraId="2B99F8A9" w14:textId="77777777" w:rsidTr="009A5689">
        <w:tc>
          <w:tcPr>
            <w:tcW w:w="1260" w:type="dxa"/>
          </w:tcPr>
          <w:p w14:paraId="4D2BE9D4" w14:textId="629FDAFD" w:rsidR="0051047B" w:rsidRPr="00A247A9" w:rsidRDefault="00F43182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turoku</w:t>
            </w:r>
          </w:p>
        </w:tc>
        <w:tc>
          <w:tcPr>
            <w:tcW w:w="4320" w:type="dxa"/>
          </w:tcPr>
          <w:p w14:paraId="6168D924" w14:textId="68D7023B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F43182">
              <w:rPr>
                <w:sz w:val="14"/>
                <w:szCs w:val="14"/>
              </w:rPr>
              <w:t>seturoku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E5F1F62" w14:textId="13712466" w:rsidR="0051047B" w:rsidRPr="007E42F5" w:rsidRDefault="00B353C5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kema</w:t>
            </w:r>
          </w:p>
        </w:tc>
        <w:tc>
          <w:tcPr>
            <w:tcW w:w="6514" w:type="dxa"/>
          </w:tcPr>
          <w:p w14:paraId="7243BC41" w14:textId="073F79EF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 w:rsidR="00061E0E">
              <w:rPr>
                <w:sz w:val="14"/>
                <w:szCs w:val="14"/>
              </w:rPr>
              <w:t>takema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345B0A" w14:paraId="293E4B78" w14:textId="77777777" w:rsidTr="009A5689">
        <w:tc>
          <w:tcPr>
            <w:tcW w:w="1260" w:type="dxa"/>
          </w:tcPr>
          <w:p w14:paraId="41855FA7" w14:textId="0D874C42" w:rsidR="0051047B" w:rsidRPr="00A247A9" w:rsidRDefault="00F43182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v</w:t>
            </w:r>
          </w:p>
        </w:tc>
        <w:tc>
          <w:tcPr>
            <w:tcW w:w="4320" w:type="dxa"/>
          </w:tcPr>
          <w:p w14:paraId="0661623C" w14:textId="02C85271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F43182">
              <w:rPr>
                <w:sz w:val="14"/>
                <w:szCs w:val="14"/>
              </w:rPr>
              <w:t>sev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1025CA7" w14:textId="4C2856D1" w:rsidR="0051047B" w:rsidRPr="007E42F5" w:rsidRDefault="00B448D7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kezi</w:t>
            </w:r>
          </w:p>
        </w:tc>
        <w:tc>
          <w:tcPr>
            <w:tcW w:w="6514" w:type="dxa"/>
          </w:tcPr>
          <w:p w14:paraId="32A97019" w14:textId="2B48E00C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 w:rsidR="00B448D7">
              <w:rPr>
                <w:sz w:val="14"/>
                <w:szCs w:val="14"/>
              </w:rPr>
              <w:t>takezi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345B0A" w14:paraId="2EA1F427" w14:textId="77777777" w:rsidTr="009A5689">
        <w:tc>
          <w:tcPr>
            <w:tcW w:w="1260" w:type="dxa"/>
          </w:tcPr>
          <w:p w14:paraId="68C0D981" w14:textId="183ED915" w:rsidR="0051047B" w:rsidRPr="00A247A9" w:rsidRDefault="001051EA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ha</w:t>
            </w:r>
          </w:p>
        </w:tc>
        <w:tc>
          <w:tcPr>
            <w:tcW w:w="4320" w:type="dxa"/>
          </w:tcPr>
          <w:p w14:paraId="706165EA" w14:textId="21C5B758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026A66">
              <w:rPr>
                <w:sz w:val="14"/>
                <w:szCs w:val="14"/>
              </w:rPr>
              <w:t>sha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38FAA4E" w14:textId="55EA7C07" w:rsidR="0051047B" w:rsidRPr="007E42F5" w:rsidRDefault="00B448D7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m</w:t>
            </w:r>
          </w:p>
        </w:tc>
        <w:tc>
          <w:tcPr>
            <w:tcW w:w="6514" w:type="dxa"/>
          </w:tcPr>
          <w:p w14:paraId="19856C8C" w14:textId="08141194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 w:rsidR="00B448D7">
              <w:rPr>
                <w:sz w:val="14"/>
                <w:szCs w:val="14"/>
              </w:rPr>
              <w:t>tan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345B0A" w14:paraId="01DABD98" w14:textId="77777777" w:rsidTr="009A5689">
        <w:tc>
          <w:tcPr>
            <w:tcW w:w="1260" w:type="dxa"/>
          </w:tcPr>
          <w:p w14:paraId="7E18A960" w14:textId="7E3E8029" w:rsidR="0051047B" w:rsidRPr="00A247A9" w:rsidRDefault="00327D53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haciu</w:t>
            </w:r>
          </w:p>
        </w:tc>
        <w:tc>
          <w:tcPr>
            <w:tcW w:w="4320" w:type="dxa"/>
          </w:tcPr>
          <w:p w14:paraId="41DB6E53" w14:textId="13222F39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a</w:t>
            </w:r>
            <w:r w:rsidR="00327D53">
              <w:rPr>
                <w:sz w:val="14"/>
                <w:szCs w:val="14"/>
              </w:rPr>
              <w:t>shaciu</w:t>
            </w:r>
            <w:r w:rsidRPr="00A247A9">
              <w:rPr>
                <w:sz w:val="14"/>
                <w:szCs w:val="14"/>
              </w:rPr>
              <w:t>mp3?role=personal</w:t>
            </w:r>
          </w:p>
        </w:tc>
        <w:tc>
          <w:tcPr>
            <w:tcW w:w="1260" w:type="dxa"/>
          </w:tcPr>
          <w:p w14:paraId="1A242B3D" w14:textId="0F5498E1" w:rsidR="0051047B" w:rsidRPr="007E42F5" w:rsidRDefault="00BF5264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mbe</w:t>
            </w:r>
          </w:p>
        </w:tc>
        <w:tc>
          <w:tcPr>
            <w:tcW w:w="6514" w:type="dxa"/>
          </w:tcPr>
          <w:p w14:paraId="789B88C4" w14:textId="4CA9C777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 w:rsidR="00BF5264">
              <w:rPr>
                <w:sz w:val="14"/>
                <w:szCs w:val="14"/>
              </w:rPr>
              <w:t>tambe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345B0A" w14:paraId="6A486A4A" w14:textId="77777777" w:rsidTr="009A5689">
        <w:tc>
          <w:tcPr>
            <w:tcW w:w="1260" w:type="dxa"/>
          </w:tcPr>
          <w:p w14:paraId="54C25B7E" w14:textId="6B7D7552" w:rsidR="0051047B" w:rsidRPr="00A247A9" w:rsidRDefault="00EC1D14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haci</w:t>
            </w:r>
            <w:r w:rsidR="00870949">
              <w:rPr>
                <w:sz w:val="14"/>
                <w:szCs w:val="14"/>
              </w:rPr>
              <w:t>unahanyo</w:t>
            </w:r>
          </w:p>
        </w:tc>
        <w:tc>
          <w:tcPr>
            <w:tcW w:w="4320" w:type="dxa"/>
          </w:tcPr>
          <w:p w14:paraId="2A503590" w14:textId="64872117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870949">
              <w:rPr>
                <w:sz w:val="14"/>
                <w:szCs w:val="14"/>
              </w:rPr>
              <w:t>shaciu</w:t>
            </w:r>
            <w:r w:rsidR="006E23F7">
              <w:rPr>
                <w:sz w:val="14"/>
                <w:szCs w:val="14"/>
              </w:rPr>
              <w:t>nahanyo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223AFF9" w14:textId="71AE7D17" w:rsidR="0051047B" w:rsidRPr="007E42F5" w:rsidRDefault="00F9727E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mber</w:t>
            </w:r>
          </w:p>
        </w:tc>
        <w:tc>
          <w:tcPr>
            <w:tcW w:w="6514" w:type="dxa"/>
          </w:tcPr>
          <w:p w14:paraId="0E22DB6C" w14:textId="6C4D7F00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 w:rsidR="00F9727E">
              <w:rPr>
                <w:sz w:val="14"/>
                <w:szCs w:val="14"/>
              </w:rPr>
              <w:t>tamber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345B0A" w14:paraId="50B74E78" w14:textId="77777777" w:rsidTr="009A5689">
        <w:tc>
          <w:tcPr>
            <w:tcW w:w="1260" w:type="dxa"/>
          </w:tcPr>
          <w:p w14:paraId="7B20C133" w14:textId="6DA78674" w:rsidR="0051047B" w:rsidRPr="00A247A9" w:rsidRDefault="00F420F0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hagbe1</w:t>
            </w:r>
          </w:p>
        </w:tc>
        <w:tc>
          <w:tcPr>
            <w:tcW w:w="4320" w:type="dxa"/>
          </w:tcPr>
          <w:p w14:paraId="1CCBD47F" w14:textId="08F96F77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4C0F58">
              <w:rPr>
                <w:sz w:val="14"/>
                <w:szCs w:val="14"/>
              </w:rPr>
              <w:t>shagba1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2A3D6B1" w14:textId="25399550" w:rsidR="0051047B" w:rsidRPr="007E42F5" w:rsidRDefault="00467F5C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hi</w:t>
            </w:r>
          </w:p>
        </w:tc>
        <w:tc>
          <w:tcPr>
            <w:tcW w:w="6514" w:type="dxa"/>
          </w:tcPr>
          <w:p w14:paraId="727013DF" w14:textId="38BCA866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 w:rsidR="00467F5C">
              <w:rPr>
                <w:sz w:val="14"/>
                <w:szCs w:val="14"/>
              </w:rPr>
              <w:t>tihi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345B0A" w14:paraId="4B2A2F32" w14:textId="77777777" w:rsidTr="009A5689">
        <w:tc>
          <w:tcPr>
            <w:tcW w:w="1260" w:type="dxa"/>
          </w:tcPr>
          <w:p w14:paraId="3A5BFAFB" w14:textId="07E35C8C" w:rsidR="0051047B" w:rsidRPr="00A247A9" w:rsidRDefault="00F420F0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hagba2</w:t>
            </w:r>
          </w:p>
        </w:tc>
        <w:tc>
          <w:tcPr>
            <w:tcW w:w="4320" w:type="dxa"/>
          </w:tcPr>
          <w:p w14:paraId="0A54CE6F" w14:textId="360C95A4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4C0F58">
              <w:rPr>
                <w:sz w:val="14"/>
                <w:szCs w:val="14"/>
              </w:rPr>
              <w:t>shagba2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2801BD6" w14:textId="0D1F2C95" w:rsidR="0051047B" w:rsidRPr="007E42F5" w:rsidRDefault="00B97F86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le1</w:t>
            </w:r>
          </w:p>
        </w:tc>
        <w:tc>
          <w:tcPr>
            <w:tcW w:w="6514" w:type="dxa"/>
          </w:tcPr>
          <w:p w14:paraId="37B8E4B1" w14:textId="00C8B0D6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 w:rsidR="001D7B5C">
              <w:rPr>
                <w:sz w:val="14"/>
                <w:szCs w:val="14"/>
              </w:rPr>
              <w:t>tile1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345B0A" w14:paraId="0672FB70" w14:textId="77777777" w:rsidTr="009A5689">
        <w:tc>
          <w:tcPr>
            <w:tcW w:w="1260" w:type="dxa"/>
          </w:tcPr>
          <w:p w14:paraId="2D8A824E" w14:textId="666135E4" w:rsidR="0051047B" w:rsidRPr="00A247A9" w:rsidRDefault="00A17195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hase</w:t>
            </w:r>
          </w:p>
        </w:tc>
        <w:tc>
          <w:tcPr>
            <w:tcW w:w="4320" w:type="dxa"/>
          </w:tcPr>
          <w:p w14:paraId="39CBD5BC" w14:textId="5BDAC0E5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A17195">
              <w:rPr>
                <w:sz w:val="14"/>
                <w:szCs w:val="14"/>
              </w:rPr>
              <w:t>shase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BD36A82" w14:textId="2BBAE691" w:rsidR="0051047B" w:rsidRPr="007E42F5" w:rsidRDefault="00B97F86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le2</w:t>
            </w:r>
          </w:p>
        </w:tc>
        <w:tc>
          <w:tcPr>
            <w:tcW w:w="6514" w:type="dxa"/>
          </w:tcPr>
          <w:p w14:paraId="58A9D591" w14:textId="792A8886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 w:rsidR="001D7B5C">
              <w:rPr>
                <w:sz w:val="14"/>
                <w:szCs w:val="14"/>
              </w:rPr>
              <w:t>tile2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345B0A" w14:paraId="6AF8813C" w14:textId="77777777" w:rsidTr="009A5689">
        <w:tc>
          <w:tcPr>
            <w:tcW w:w="1260" w:type="dxa"/>
          </w:tcPr>
          <w:p w14:paraId="0B175731" w14:textId="7FA1E127" w:rsidR="0051047B" w:rsidRPr="00A247A9" w:rsidRDefault="00411D7F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huga</w:t>
            </w:r>
          </w:p>
        </w:tc>
        <w:tc>
          <w:tcPr>
            <w:tcW w:w="4320" w:type="dxa"/>
          </w:tcPr>
          <w:p w14:paraId="0319519E" w14:textId="78BC6AC5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411D7F">
              <w:rPr>
                <w:sz w:val="14"/>
                <w:szCs w:val="14"/>
              </w:rPr>
              <w:t>shuga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D5CD5D0" w14:textId="77C854F6" w:rsidR="0051047B" w:rsidRPr="007E42F5" w:rsidRDefault="00B97F86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ligh</w:t>
            </w:r>
          </w:p>
        </w:tc>
        <w:tc>
          <w:tcPr>
            <w:tcW w:w="6514" w:type="dxa"/>
          </w:tcPr>
          <w:p w14:paraId="6D838E57" w14:textId="730CC5F9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 w:rsidR="00B97F86">
              <w:rPr>
                <w:sz w:val="14"/>
                <w:szCs w:val="14"/>
              </w:rPr>
              <w:t>tiligh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345B0A" w14:paraId="0AA594D3" w14:textId="77777777" w:rsidTr="009A5689">
        <w:tc>
          <w:tcPr>
            <w:tcW w:w="1260" w:type="dxa"/>
          </w:tcPr>
          <w:p w14:paraId="3B2BA6DC" w14:textId="6BDE7516" w:rsidR="0051047B" w:rsidRPr="00A247A9" w:rsidRDefault="00DF5DBF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hi</w:t>
            </w:r>
          </w:p>
        </w:tc>
        <w:tc>
          <w:tcPr>
            <w:tcW w:w="4320" w:type="dxa"/>
          </w:tcPr>
          <w:p w14:paraId="28368B3D" w14:textId="11467634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DF5DBF">
              <w:rPr>
                <w:sz w:val="14"/>
                <w:szCs w:val="14"/>
              </w:rPr>
              <w:t>shi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F887162" w14:textId="289D4631" w:rsidR="0051047B" w:rsidRPr="007E42F5" w:rsidRDefault="008F77C3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m1</w:t>
            </w:r>
          </w:p>
        </w:tc>
        <w:tc>
          <w:tcPr>
            <w:tcW w:w="6514" w:type="dxa"/>
          </w:tcPr>
          <w:p w14:paraId="4072AEB8" w14:textId="37945236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 w:rsidR="008F77C3">
              <w:rPr>
                <w:sz w:val="14"/>
                <w:szCs w:val="14"/>
              </w:rPr>
              <w:t>tim1</w:t>
            </w:r>
            <w:r w:rsidRPr="00420CF4">
              <w:rPr>
                <w:sz w:val="14"/>
                <w:szCs w:val="14"/>
              </w:rPr>
              <w:t>mp3?role=personal</w:t>
            </w:r>
          </w:p>
        </w:tc>
      </w:tr>
      <w:tr w:rsidR="00345B0A" w14:paraId="76E68FFC" w14:textId="77777777" w:rsidTr="009A5689">
        <w:tc>
          <w:tcPr>
            <w:tcW w:w="1260" w:type="dxa"/>
          </w:tcPr>
          <w:p w14:paraId="6AA5ECB1" w14:textId="7645667A" w:rsidR="0051047B" w:rsidRPr="00A247A9" w:rsidRDefault="00567657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hie</w:t>
            </w:r>
          </w:p>
        </w:tc>
        <w:tc>
          <w:tcPr>
            <w:tcW w:w="4320" w:type="dxa"/>
          </w:tcPr>
          <w:p w14:paraId="4126E54E" w14:textId="25F88BF9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DF5DBF">
              <w:rPr>
                <w:sz w:val="14"/>
                <w:szCs w:val="14"/>
              </w:rPr>
              <w:t>shie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C37BB54" w14:textId="4EACE4B7" w:rsidR="0051047B" w:rsidRPr="007E42F5" w:rsidRDefault="008F77C3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m2</w:t>
            </w:r>
          </w:p>
        </w:tc>
        <w:tc>
          <w:tcPr>
            <w:tcW w:w="6514" w:type="dxa"/>
          </w:tcPr>
          <w:p w14:paraId="511A3EC3" w14:textId="03CBAD51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 w:rsidR="004A39F5">
              <w:rPr>
                <w:sz w:val="14"/>
                <w:szCs w:val="14"/>
              </w:rPr>
              <w:t>tim2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345B0A" w14:paraId="06AA907E" w14:textId="77777777" w:rsidTr="009A5689">
        <w:tc>
          <w:tcPr>
            <w:tcW w:w="1260" w:type="dxa"/>
          </w:tcPr>
          <w:p w14:paraId="0C0D51B5" w14:textId="1882EE20" w:rsidR="0051047B" w:rsidRPr="00A247A9" w:rsidRDefault="008E4151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  <w:r w:rsidR="00324868">
              <w:rPr>
                <w:sz w:val="14"/>
                <w:szCs w:val="14"/>
              </w:rPr>
              <w:t>higa</w:t>
            </w:r>
          </w:p>
        </w:tc>
        <w:tc>
          <w:tcPr>
            <w:tcW w:w="4320" w:type="dxa"/>
          </w:tcPr>
          <w:p w14:paraId="127033BC" w14:textId="5BD83BAA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164403">
              <w:rPr>
                <w:sz w:val="14"/>
                <w:szCs w:val="14"/>
              </w:rPr>
              <w:t>shiga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57D6559" w14:textId="784216AA" w:rsidR="0051047B" w:rsidRPr="007E42F5" w:rsidRDefault="00961043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mbir</w:t>
            </w:r>
          </w:p>
        </w:tc>
        <w:tc>
          <w:tcPr>
            <w:tcW w:w="6514" w:type="dxa"/>
          </w:tcPr>
          <w:p w14:paraId="66A5EE0F" w14:textId="0E1A06E9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 w:rsidR="00961043">
              <w:rPr>
                <w:sz w:val="14"/>
                <w:szCs w:val="14"/>
              </w:rPr>
              <w:t>timbir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345B0A" w14:paraId="2666FD4A" w14:textId="77777777" w:rsidTr="009A5689">
        <w:tc>
          <w:tcPr>
            <w:tcW w:w="1260" w:type="dxa"/>
          </w:tcPr>
          <w:p w14:paraId="527A1E86" w14:textId="5D2E56B3" w:rsidR="0051047B" w:rsidRPr="00A247A9" w:rsidRDefault="00401517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hilishon</w:t>
            </w:r>
          </w:p>
        </w:tc>
        <w:tc>
          <w:tcPr>
            <w:tcW w:w="4320" w:type="dxa"/>
          </w:tcPr>
          <w:p w14:paraId="19878605" w14:textId="130341C2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401517">
              <w:rPr>
                <w:sz w:val="14"/>
                <w:szCs w:val="14"/>
              </w:rPr>
              <w:t>shilisho</w:t>
            </w:r>
            <w:r w:rsidR="008E4151">
              <w:rPr>
                <w:sz w:val="14"/>
                <w:szCs w:val="14"/>
              </w:rPr>
              <w:t>n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F2D2316" w14:textId="39170CC8" w:rsidR="0051047B" w:rsidRPr="007E42F5" w:rsidRDefault="00E1257A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me1</w:t>
            </w:r>
          </w:p>
        </w:tc>
        <w:tc>
          <w:tcPr>
            <w:tcW w:w="6514" w:type="dxa"/>
          </w:tcPr>
          <w:p w14:paraId="01A808D1" w14:textId="61A4AFE5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 w:rsidR="00E1257A">
              <w:rPr>
                <w:sz w:val="14"/>
                <w:szCs w:val="14"/>
              </w:rPr>
              <w:t>time1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345B0A" w14:paraId="0BC12D61" w14:textId="77777777" w:rsidTr="009A5689">
        <w:tc>
          <w:tcPr>
            <w:tcW w:w="1260" w:type="dxa"/>
          </w:tcPr>
          <w:p w14:paraId="55D16DCF" w14:textId="3111D080" w:rsidR="0051047B" w:rsidRPr="00A247A9" w:rsidRDefault="00401517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hin</w:t>
            </w:r>
          </w:p>
        </w:tc>
        <w:tc>
          <w:tcPr>
            <w:tcW w:w="4320" w:type="dxa"/>
          </w:tcPr>
          <w:p w14:paraId="08ACD92C" w14:textId="33DE9718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401517">
              <w:rPr>
                <w:sz w:val="14"/>
                <w:szCs w:val="14"/>
              </w:rPr>
              <w:t>shin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A141598" w14:textId="58C54834" w:rsidR="0051047B" w:rsidRPr="007E42F5" w:rsidRDefault="00E1257A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me2</w:t>
            </w:r>
          </w:p>
        </w:tc>
        <w:tc>
          <w:tcPr>
            <w:tcW w:w="6514" w:type="dxa"/>
          </w:tcPr>
          <w:p w14:paraId="1F8D534B" w14:textId="04A6EF7B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 w:rsidR="00E1257A">
              <w:rPr>
                <w:sz w:val="14"/>
                <w:szCs w:val="14"/>
              </w:rPr>
              <w:t>t</w:t>
            </w:r>
            <w:r w:rsidR="00961043">
              <w:rPr>
                <w:sz w:val="14"/>
                <w:szCs w:val="14"/>
              </w:rPr>
              <w:t>ime2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345B0A" w14:paraId="2497BD90" w14:textId="77777777" w:rsidTr="009A5689">
        <w:tc>
          <w:tcPr>
            <w:tcW w:w="1260" w:type="dxa"/>
          </w:tcPr>
          <w:p w14:paraId="16491616" w14:textId="5BE757D7" w:rsidR="0051047B" w:rsidRPr="00A247A9" w:rsidRDefault="009F6F5B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hingir</w:t>
            </w:r>
          </w:p>
        </w:tc>
        <w:tc>
          <w:tcPr>
            <w:tcW w:w="4320" w:type="dxa"/>
          </w:tcPr>
          <w:p w14:paraId="10B73D73" w14:textId="3A2AA57F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9F6F5B">
              <w:rPr>
                <w:sz w:val="14"/>
                <w:szCs w:val="14"/>
              </w:rPr>
              <w:t>shingir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0BD2F1B" w14:textId="4A625F01" w:rsidR="0051047B" w:rsidRPr="007E42F5" w:rsidRDefault="004005C8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mekumu</w:t>
            </w:r>
            <w:r w:rsidR="000B02A9">
              <w:rPr>
                <w:sz w:val="14"/>
                <w:szCs w:val="14"/>
              </w:rPr>
              <w:t>n</w:t>
            </w:r>
          </w:p>
        </w:tc>
        <w:tc>
          <w:tcPr>
            <w:tcW w:w="6514" w:type="dxa"/>
          </w:tcPr>
          <w:p w14:paraId="54C4FFD7" w14:textId="6E253F27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 w:rsidR="004005C8">
              <w:rPr>
                <w:sz w:val="14"/>
                <w:szCs w:val="14"/>
              </w:rPr>
              <w:t>t</w:t>
            </w:r>
            <w:r w:rsidR="002870E0">
              <w:rPr>
                <w:sz w:val="14"/>
                <w:szCs w:val="14"/>
              </w:rPr>
              <w:t>imekunun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345B0A" w14:paraId="1E43616B" w14:textId="77777777" w:rsidTr="009A5689">
        <w:tc>
          <w:tcPr>
            <w:tcW w:w="1260" w:type="dxa"/>
          </w:tcPr>
          <w:p w14:paraId="063AA129" w14:textId="2702BDEF" w:rsidR="0051047B" w:rsidRPr="00A247A9" w:rsidRDefault="005E7BBC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  <w:r w:rsidR="00F64DF3">
              <w:rPr>
                <w:sz w:val="14"/>
                <w:szCs w:val="14"/>
              </w:rPr>
              <w:t>hior</w:t>
            </w:r>
          </w:p>
        </w:tc>
        <w:tc>
          <w:tcPr>
            <w:tcW w:w="4320" w:type="dxa"/>
          </w:tcPr>
          <w:p w14:paraId="4B7D25B4" w14:textId="00417B2A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F64DF3">
              <w:rPr>
                <w:sz w:val="14"/>
                <w:szCs w:val="14"/>
              </w:rPr>
              <w:t>shior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B1C3F49" w14:textId="7781E95E" w:rsidR="0051047B" w:rsidRPr="007E42F5" w:rsidRDefault="00486C31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ngir</w:t>
            </w:r>
          </w:p>
        </w:tc>
        <w:tc>
          <w:tcPr>
            <w:tcW w:w="6514" w:type="dxa"/>
          </w:tcPr>
          <w:p w14:paraId="25B4A5A5" w14:textId="7B5E4AE8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 w:rsidR="000B02A9">
              <w:rPr>
                <w:sz w:val="14"/>
                <w:szCs w:val="14"/>
              </w:rPr>
              <w:t>tingir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345B0A" w14:paraId="328CF61C" w14:textId="77777777" w:rsidTr="009A5689">
        <w:tc>
          <w:tcPr>
            <w:tcW w:w="1260" w:type="dxa"/>
          </w:tcPr>
          <w:p w14:paraId="5A73117A" w14:textId="0AF31A26" w:rsidR="0051047B" w:rsidRPr="00A247A9" w:rsidRDefault="005E7BBC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ongu</w:t>
            </w:r>
          </w:p>
        </w:tc>
        <w:tc>
          <w:tcPr>
            <w:tcW w:w="4320" w:type="dxa"/>
          </w:tcPr>
          <w:p w14:paraId="045317D1" w14:textId="0C91D5B4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5E7BBC">
              <w:rPr>
                <w:sz w:val="14"/>
                <w:szCs w:val="14"/>
              </w:rPr>
              <w:t>songu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2C56653" w14:textId="3266D086" w:rsidR="0051047B" w:rsidRPr="007E42F5" w:rsidRDefault="000138E2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oho</w:t>
            </w:r>
          </w:p>
        </w:tc>
        <w:tc>
          <w:tcPr>
            <w:tcW w:w="6514" w:type="dxa"/>
          </w:tcPr>
          <w:p w14:paraId="69F336DF" w14:textId="161931A9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 w:rsidR="003645CA">
              <w:rPr>
                <w:sz w:val="14"/>
                <w:szCs w:val="14"/>
              </w:rPr>
              <w:t>toho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345B0A" w14:paraId="451F17F2" w14:textId="77777777" w:rsidTr="009A5689">
        <w:tc>
          <w:tcPr>
            <w:tcW w:w="1260" w:type="dxa"/>
          </w:tcPr>
          <w:p w14:paraId="618D441E" w14:textId="541F0E12" w:rsidR="0051047B" w:rsidRPr="00A247A9" w:rsidRDefault="00565C8F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ongol</w:t>
            </w:r>
          </w:p>
        </w:tc>
        <w:tc>
          <w:tcPr>
            <w:tcW w:w="4320" w:type="dxa"/>
          </w:tcPr>
          <w:p w14:paraId="68DB9CC1" w14:textId="22EFD854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5E7BBC">
              <w:rPr>
                <w:sz w:val="14"/>
                <w:szCs w:val="14"/>
              </w:rPr>
              <w:t>songol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C198210" w14:textId="2DF4421B" w:rsidR="0051047B" w:rsidRPr="007E42F5" w:rsidRDefault="000138E2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om</w:t>
            </w:r>
          </w:p>
        </w:tc>
        <w:tc>
          <w:tcPr>
            <w:tcW w:w="6514" w:type="dxa"/>
          </w:tcPr>
          <w:p w14:paraId="099F7383" w14:textId="6E163023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 w:rsidR="000138E2">
              <w:rPr>
                <w:sz w:val="14"/>
                <w:szCs w:val="14"/>
              </w:rPr>
              <w:t>tom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345B0A" w14:paraId="40489308" w14:textId="77777777" w:rsidTr="009A5689">
        <w:tc>
          <w:tcPr>
            <w:tcW w:w="1260" w:type="dxa"/>
          </w:tcPr>
          <w:p w14:paraId="7229F2C6" w14:textId="32912BB9" w:rsidR="0051047B" w:rsidRPr="00A247A9" w:rsidRDefault="00565C8F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oo</w:t>
            </w:r>
          </w:p>
        </w:tc>
        <w:tc>
          <w:tcPr>
            <w:tcW w:w="4320" w:type="dxa"/>
          </w:tcPr>
          <w:p w14:paraId="4916CA48" w14:textId="61B74922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565C8F">
              <w:rPr>
                <w:sz w:val="14"/>
                <w:szCs w:val="14"/>
              </w:rPr>
              <w:t>soo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A5B0CE4" w14:textId="19BD4B51" w:rsidR="0051047B" w:rsidRPr="007E42F5" w:rsidRDefault="000138E2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</w:t>
            </w:r>
            <w:r w:rsidR="00C727A9">
              <w:rPr>
                <w:sz w:val="14"/>
                <w:szCs w:val="14"/>
              </w:rPr>
              <w:t>om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6514" w:type="dxa"/>
          </w:tcPr>
          <w:p w14:paraId="620A4D69" w14:textId="29B8FEB7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 w:rsidR="00C727A9">
              <w:rPr>
                <w:sz w:val="14"/>
                <w:szCs w:val="14"/>
              </w:rPr>
              <w:t>tom1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345B0A" w14:paraId="335225ED" w14:textId="77777777" w:rsidTr="009A5689">
        <w:tc>
          <w:tcPr>
            <w:tcW w:w="1260" w:type="dxa"/>
          </w:tcPr>
          <w:p w14:paraId="1DBDBFCF" w14:textId="1E0ED0E9" w:rsidR="0051047B" w:rsidRPr="00A247A9" w:rsidRDefault="00C52379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  <w:r w:rsidR="007F28B3">
              <w:rPr>
                <w:sz w:val="14"/>
                <w:szCs w:val="14"/>
              </w:rPr>
              <w:t>oo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4320" w:type="dxa"/>
          </w:tcPr>
          <w:p w14:paraId="3085DC5C" w14:textId="39714101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7F28B3">
              <w:rPr>
                <w:sz w:val="14"/>
                <w:szCs w:val="14"/>
              </w:rPr>
              <w:t>soo</w:t>
            </w:r>
            <w:r w:rsidR="00C52379">
              <w:rPr>
                <w:sz w:val="14"/>
                <w:szCs w:val="14"/>
              </w:rPr>
              <w:t>1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A638140" w14:textId="1F93CF17" w:rsidR="0051047B" w:rsidRPr="007E42F5" w:rsidRDefault="00475418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ombol</w:t>
            </w:r>
          </w:p>
        </w:tc>
        <w:tc>
          <w:tcPr>
            <w:tcW w:w="6514" w:type="dxa"/>
          </w:tcPr>
          <w:p w14:paraId="76624731" w14:textId="0224758F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 w:rsidR="00475418">
              <w:rPr>
                <w:sz w:val="14"/>
                <w:szCs w:val="14"/>
              </w:rPr>
              <w:t>tombol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345B0A" w14:paraId="04C8E28A" w14:textId="77777777" w:rsidTr="009A5689">
        <w:tc>
          <w:tcPr>
            <w:tcW w:w="1260" w:type="dxa"/>
          </w:tcPr>
          <w:p w14:paraId="5670D4ED" w14:textId="396573B6" w:rsidR="0051047B" w:rsidRPr="00A247A9" w:rsidRDefault="007F28B3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oor</w:t>
            </w:r>
          </w:p>
        </w:tc>
        <w:tc>
          <w:tcPr>
            <w:tcW w:w="4320" w:type="dxa"/>
          </w:tcPr>
          <w:p w14:paraId="1437790E" w14:textId="7B83B043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7F28B3">
              <w:rPr>
                <w:sz w:val="14"/>
                <w:szCs w:val="14"/>
              </w:rPr>
              <w:t>soor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F2BCCCD" w14:textId="29F3ADF8" w:rsidR="0051047B" w:rsidRPr="007E42F5" w:rsidRDefault="008D0A96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ondo</w:t>
            </w:r>
          </w:p>
        </w:tc>
        <w:tc>
          <w:tcPr>
            <w:tcW w:w="6514" w:type="dxa"/>
          </w:tcPr>
          <w:p w14:paraId="3E5CAF96" w14:textId="36F3C38D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 w:rsidR="008D0A96">
              <w:rPr>
                <w:sz w:val="14"/>
                <w:szCs w:val="14"/>
              </w:rPr>
              <w:t>tondo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345B0A" w14:paraId="4163274D" w14:textId="77777777" w:rsidTr="009A5689">
        <w:tc>
          <w:tcPr>
            <w:tcW w:w="1260" w:type="dxa"/>
          </w:tcPr>
          <w:p w14:paraId="4818E3C2" w14:textId="5B1D1231" w:rsidR="0051047B" w:rsidRPr="00A247A9" w:rsidRDefault="001D6E72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o</w:t>
            </w:r>
            <w:r w:rsidR="001E32AD">
              <w:rPr>
                <w:sz w:val="14"/>
                <w:szCs w:val="14"/>
              </w:rPr>
              <w:t>so</w:t>
            </w:r>
          </w:p>
        </w:tc>
        <w:tc>
          <w:tcPr>
            <w:tcW w:w="4320" w:type="dxa"/>
          </w:tcPr>
          <w:p w14:paraId="4256867A" w14:textId="6A912929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1E32AD">
              <w:rPr>
                <w:sz w:val="14"/>
                <w:szCs w:val="14"/>
              </w:rPr>
              <w:t>soso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C71D0B0" w14:textId="7D561EDE" w:rsidR="0051047B" w:rsidRPr="007E42F5" w:rsidRDefault="008D0A96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ondoz</w:t>
            </w:r>
            <w:r>
              <w:rPr>
                <w:sz w:val="14"/>
                <w:szCs w:val="14"/>
              </w:rPr>
              <w:lastRenderedPageBreak/>
              <w:t>wa</w:t>
            </w:r>
          </w:p>
        </w:tc>
        <w:tc>
          <w:tcPr>
            <w:tcW w:w="6514" w:type="dxa"/>
          </w:tcPr>
          <w:p w14:paraId="055FA5AA" w14:textId="0D305F3B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lastRenderedPageBreak/>
              <w:t>https://www.dropbox.com/preview/</w:t>
            </w:r>
            <w:r w:rsidR="008D0A96">
              <w:rPr>
                <w:sz w:val="14"/>
                <w:szCs w:val="14"/>
              </w:rPr>
              <w:t>tondozwa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345B0A" w14:paraId="01CEE807" w14:textId="77777777" w:rsidTr="009A5689">
        <w:tc>
          <w:tcPr>
            <w:tcW w:w="1260" w:type="dxa"/>
          </w:tcPr>
          <w:p w14:paraId="29BEBF48" w14:textId="44FEBC44" w:rsidR="0051047B" w:rsidRPr="00A247A9" w:rsidRDefault="001D6E72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a</w:t>
            </w:r>
          </w:p>
        </w:tc>
        <w:tc>
          <w:tcPr>
            <w:tcW w:w="4320" w:type="dxa"/>
          </w:tcPr>
          <w:p w14:paraId="0AEFED56" w14:textId="6D58A75E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1D6E72">
              <w:rPr>
                <w:sz w:val="14"/>
                <w:szCs w:val="14"/>
              </w:rPr>
              <w:t>sua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170A23B" w14:textId="3C27AD8A" w:rsidR="0051047B" w:rsidRPr="007E42F5" w:rsidRDefault="000B02C3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oo</w:t>
            </w:r>
          </w:p>
        </w:tc>
        <w:tc>
          <w:tcPr>
            <w:tcW w:w="6514" w:type="dxa"/>
          </w:tcPr>
          <w:p w14:paraId="490C8ECB" w14:textId="4FD74094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 w:rsidR="000B02C3">
              <w:rPr>
                <w:sz w:val="14"/>
                <w:szCs w:val="14"/>
              </w:rPr>
              <w:t>too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345B0A" w14:paraId="45BAC22C" w14:textId="77777777" w:rsidTr="009A5689">
        <w:tc>
          <w:tcPr>
            <w:tcW w:w="1260" w:type="dxa"/>
          </w:tcPr>
          <w:p w14:paraId="6436AB8E" w14:textId="423633A3" w:rsidR="0051047B" w:rsidRPr="00A247A9" w:rsidRDefault="007D36EF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ga</w:t>
            </w:r>
          </w:p>
        </w:tc>
        <w:tc>
          <w:tcPr>
            <w:tcW w:w="4320" w:type="dxa"/>
          </w:tcPr>
          <w:p w14:paraId="720D0DB5" w14:textId="0323D9B9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7D36EF">
              <w:rPr>
                <w:sz w:val="14"/>
                <w:szCs w:val="14"/>
              </w:rPr>
              <w:t>suga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9D3C5C5" w14:textId="3B867F8C" w:rsidR="0051047B" w:rsidRPr="007E42F5" w:rsidRDefault="00C24CB0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</w:t>
            </w:r>
            <w:r w:rsidR="00A677B6">
              <w:rPr>
                <w:sz w:val="14"/>
                <w:szCs w:val="14"/>
              </w:rPr>
              <w:t>or</w:t>
            </w:r>
            <w:r w:rsidR="00CF3842">
              <w:rPr>
                <w:sz w:val="14"/>
                <w:szCs w:val="14"/>
              </w:rPr>
              <w:t>1</w:t>
            </w:r>
          </w:p>
        </w:tc>
        <w:tc>
          <w:tcPr>
            <w:tcW w:w="6514" w:type="dxa"/>
          </w:tcPr>
          <w:p w14:paraId="4C5721DC" w14:textId="14683559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 w:rsidR="00C24CB0">
              <w:rPr>
                <w:sz w:val="14"/>
                <w:szCs w:val="14"/>
              </w:rPr>
              <w:t>tor</w:t>
            </w:r>
            <w:r w:rsidR="003C14B9">
              <w:rPr>
                <w:sz w:val="14"/>
                <w:szCs w:val="14"/>
              </w:rPr>
              <w:t>1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345B0A" w14:paraId="1247D553" w14:textId="77777777" w:rsidTr="009A5689">
        <w:tc>
          <w:tcPr>
            <w:tcW w:w="1260" w:type="dxa"/>
          </w:tcPr>
          <w:p w14:paraId="517283C6" w14:textId="5E317954" w:rsidR="0051047B" w:rsidRPr="00A247A9" w:rsidRDefault="00FC124B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gh</w:t>
            </w:r>
          </w:p>
        </w:tc>
        <w:tc>
          <w:tcPr>
            <w:tcW w:w="4320" w:type="dxa"/>
          </w:tcPr>
          <w:p w14:paraId="5F5A3AE7" w14:textId="7FEA8F86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FC124B">
              <w:rPr>
                <w:sz w:val="14"/>
                <w:szCs w:val="14"/>
              </w:rPr>
              <w:t>sugh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392AB41" w14:textId="3BBB24C7" w:rsidR="0051047B" w:rsidRPr="007E42F5" w:rsidRDefault="00A677B6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or</w:t>
            </w:r>
            <w:r w:rsidR="00CF3842">
              <w:rPr>
                <w:sz w:val="14"/>
                <w:szCs w:val="14"/>
              </w:rPr>
              <w:t>2</w:t>
            </w:r>
          </w:p>
        </w:tc>
        <w:tc>
          <w:tcPr>
            <w:tcW w:w="6514" w:type="dxa"/>
          </w:tcPr>
          <w:p w14:paraId="4CC08F57" w14:textId="542E333D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 w:rsidR="001062A4">
              <w:rPr>
                <w:sz w:val="14"/>
                <w:szCs w:val="14"/>
              </w:rPr>
              <w:t>tor</w:t>
            </w:r>
            <w:r w:rsidR="003C14B9">
              <w:rPr>
                <w:sz w:val="14"/>
                <w:szCs w:val="14"/>
              </w:rPr>
              <w:t>2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345B0A" w14:paraId="1D63211E" w14:textId="77777777" w:rsidTr="009A5689">
        <w:tc>
          <w:tcPr>
            <w:tcW w:w="1260" w:type="dxa"/>
          </w:tcPr>
          <w:p w14:paraId="19F3CBD2" w14:textId="3194D458" w:rsidR="0051047B" w:rsidRPr="00A247A9" w:rsidRDefault="00773130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le1</w:t>
            </w:r>
          </w:p>
        </w:tc>
        <w:tc>
          <w:tcPr>
            <w:tcW w:w="4320" w:type="dxa"/>
          </w:tcPr>
          <w:p w14:paraId="4815A14F" w14:textId="4ADF08BD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773130">
              <w:rPr>
                <w:sz w:val="14"/>
                <w:szCs w:val="14"/>
              </w:rPr>
              <w:t>sule1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0DA28D2" w14:textId="471ADEAF" w:rsidR="0051047B" w:rsidRPr="007E42F5" w:rsidRDefault="00A677B6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or3</w:t>
            </w:r>
          </w:p>
        </w:tc>
        <w:tc>
          <w:tcPr>
            <w:tcW w:w="6514" w:type="dxa"/>
          </w:tcPr>
          <w:p w14:paraId="4C5CC0F4" w14:textId="78FCC021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 w:rsidR="003C14B9">
              <w:rPr>
                <w:sz w:val="14"/>
                <w:szCs w:val="14"/>
              </w:rPr>
              <w:t>tor3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345B0A" w14:paraId="3D0EDE1C" w14:textId="77777777" w:rsidTr="009A5689">
        <w:tc>
          <w:tcPr>
            <w:tcW w:w="1260" w:type="dxa"/>
          </w:tcPr>
          <w:p w14:paraId="0F5FBD99" w14:textId="2FF33928" w:rsidR="0051047B" w:rsidRPr="00A247A9" w:rsidRDefault="005E347C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le2</w:t>
            </w:r>
          </w:p>
        </w:tc>
        <w:tc>
          <w:tcPr>
            <w:tcW w:w="4320" w:type="dxa"/>
          </w:tcPr>
          <w:p w14:paraId="55571FE2" w14:textId="0789CAB2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773130">
              <w:rPr>
                <w:sz w:val="14"/>
                <w:szCs w:val="14"/>
              </w:rPr>
              <w:t>sule2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A6F12EC" w14:textId="33FCD89B" w:rsidR="0051047B" w:rsidRPr="007E42F5" w:rsidRDefault="00F04C48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or4</w:t>
            </w:r>
          </w:p>
        </w:tc>
        <w:tc>
          <w:tcPr>
            <w:tcW w:w="6514" w:type="dxa"/>
          </w:tcPr>
          <w:p w14:paraId="623597D6" w14:textId="1B99E0F2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 w:rsidR="003C14B9">
              <w:rPr>
                <w:sz w:val="14"/>
                <w:szCs w:val="14"/>
              </w:rPr>
              <w:t>tor</w:t>
            </w:r>
            <w:r w:rsidR="000B02C3">
              <w:rPr>
                <w:sz w:val="14"/>
                <w:szCs w:val="14"/>
              </w:rPr>
              <w:t>4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345B0A" w14:paraId="2AC963DB" w14:textId="77777777" w:rsidTr="009A5689">
        <w:tc>
          <w:tcPr>
            <w:tcW w:w="1260" w:type="dxa"/>
          </w:tcPr>
          <w:p w14:paraId="2C5872DF" w14:textId="2552942C" w:rsidR="0051047B" w:rsidRPr="00A247A9" w:rsidRDefault="005E347C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  <w:r w:rsidR="003601F5">
              <w:rPr>
                <w:sz w:val="14"/>
                <w:szCs w:val="14"/>
              </w:rPr>
              <w:t>ule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4320" w:type="dxa"/>
          </w:tcPr>
          <w:p w14:paraId="21B56B14" w14:textId="2191497F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773130">
              <w:rPr>
                <w:sz w:val="14"/>
                <w:szCs w:val="14"/>
              </w:rPr>
              <w:t>sul</w:t>
            </w:r>
            <w:r w:rsidR="00FC124B">
              <w:rPr>
                <w:sz w:val="14"/>
                <w:szCs w:val="14"/>
              </w:rPr>
              <w:t>e3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7D9B375" w14:textId="38CB9746" w:rsidR="0051047B" w:rsidRPr="007E42F5" w:rsidRDefault="0028602F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orough</w:t>
            </w:r>
          </w:p>
        </w:tc>
        <w:tc>
          <w:tcPr>
            <w:tcW w:w="6514" w:type="dxa"/>
          </w:tcPr>
          <w:p w14:paraId="05C67D81" w14:textId="29B115E6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 w:rsidR="00585A04">
              <w:rPr>
                <w:sz w:val="14"/>
                <w:szCs w:val="14"/>
              </w:rPr>
              <w:t>torough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345B0A" w14:paraId="59F07C20" w14:textId="77777777" w:rsidTr="009A5689">
        <w:tc>
          <w:tcPr>
            <w:tcW w:w="1260" w:type="dxa"/>
          </w:tcPr>
          <w:p w14:paraId="6CA91CB7" w14:textId="3AFE94E9" w:rsidR="0051047B" w:rsidRPr="00A247A9" w:rsidRDefault="00972202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</w:t>
            </w:r>
            <w:r w:rsidR="00552C9F">
              <w:rPr>
                <w:sz w:val="14"/>
                <w:szCs w:val="14"/>
              </w:rPr>
              <w:t>men</w:t>
            </w:r>
          </w:p>
        </w:tc>
        <w:tc>
          <w:tcPr>
            <w:tcW w:w="4320" w:type="dxa"/>
          </w:tcPr>
          <w:p w14:paraId="70AC694E" w14:textId="06D0E87F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552C9F">
              <w:rPr>
                <w:sz w:val="14"/>
                <w:szCs w:val="14"/>
              </w:rPr>
              <w:t>tamen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150BB64" w14:textId="2B779779" w:rsidR="0051047B" w:rsidRPr="007E42F5" w:rsidRDefault="000C4792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ough</w:t>
            </w:r>
          </w:p>
        </w:tc>
        <w:tc>
          <w:tcPr>
            <w:tcW w:w="6514" w:type="dxa"/>
          </w:tcPr>
          <w:p w14:paraId="3131AE17" w14:textId="6DEBCE4A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 w:rsidR="000C4792">
              <w:rPr>
                <w:sz w:val="14"/>
                <w:szCs w:val="14"/>
              </w:rPr>
              <w:t>tough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345B0A" w14:paraId="4DE292BC" w14:textId="77777777" w:rsidTr="009A5689">
        <w:tc>
          <w:tcPr>
            <w:tcW w:w="1260" w:type="dxa"/>
          </w:tcPr>
          <w:p w14:paraId="6349F12A" w14:textId="5A6E01EF" w:rsidR="0051047B" w:rsidRPr="00A247A9" w:rsidRDefault="00ED2238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</w:t>
            </w:r>
            <w:r w:rsidR="00972202">
              <w:rPr>
                <w:sz w:val="14"/>
                <w:szCs w:val="14"/>
              </w:rPr>
              <w:t>nge</w:t>
            </w:r>
          </w:p>
        </w:tc>
        <w:tc>
          <w:tcPr>
            <w:tcW w:w="4320" w:type="dxa"/>
          </w:tcPr>
          <w:p w14:paraId="486C92A1" w14:textId="488814EA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972202">
              <w:rPr>
                <w:sz w:val="14"/>
                <w:szCs w:val="14"/>
              </w:rPr>
              <w:t>tange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84209E0" w14:textId="317393A2" w:rsidR="0051047B" w:rsidRPr="007E42F5" w:rsidRDefault="00DF0907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sa1</w:t>
            </w:r>
          </w:p>
        </w:tc>
        <w:tc>
          <w:tcPr>
            <w:tcW w:w="6514" w:type="dxa"/>
          </w:tcPr>
          <w:p w14:paraId="6881929D" w14:textId="4D2EC436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 w:rsidR="00DF0907">
              <w:rPr>
                <w:sz w:val="14"/>
                <w:szCs w:val="14"/>
              </w:rPr>
              <w:t>tsa</w:t>
            </w:r>
            <w:r w:rsidR="00B95FD0">
              <w:rPr>
                <w:sz w:val="14"/>
                <w:szCs w:val="14"/>
              </w:rPr>
              <w:t>1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345B0A" w14:paraId="69116CDF" w14:textId="77777777" w:rsidTr="009A5689">
        <w:tc>
          <w:tcPr>
            <w:tcW w:w="1260" w:type="dxa"/>
          </w:tcPr>
          <w:p w14:paraId="315A0FFD" w14:textId="08867749" w:rsidR="0051047B" w:rsidRPr="00A247A9" w:rsidRDefault="00ED2238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1</w:t>
            </w:r>
          </w:p>
        </w:tc>
        <w:tc>
          <w:tcPr>
            <w:tcW w:w="4320" w:type="dxa"/>
          </w:tcPr>
          <w:p w14:paraId="616D3FE0" w14:textId="112DCBAA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ED2238">
              <w:rPr>
                <w:sz w:val="14"/>
                <w:szCs w:val="14"/>
              </w:rPr>
              <w:t>tar1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738709B" w14:textId="32821CE9" w:rsidR="0051047B" w:rsidRPr="007E42F5" w:rsidRDefault="00DF0907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</w:t>
            </w:r>
            <w:r w:rsidR="00F069EF">
              <w:rPr>
                <w:sz w:val="14"/>
                <w:szCs w:val="14"/>
              </w:rPr>
              <w:t>sa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6514" w:type="dxa"/>
          </w:tcPr>
          <w:p w14:paraId="0B44CA4C" w14:textId="6D5E13E9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 w:rsidR="00B95FD0">
              <w:rPr>
                <w:sz w:val="14"/>
                <w:szCs w:val="14"/>
              </w:rPr>
              <w:t>tsa2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345B0A" w14:paraId="22C4AB9E" w14:textId="77777777" w:rsidTr="009A5689">
        <w:tc>
          <w:tcPr>
            <w:tcW w:w="1260" w:type="dxa"/>
          </w:tcPr>
          <w:p w14:paraId="7134089D" w14:textId="61AE5A09" w:rsidR="0051047B" w:rsidRPr="00A247A9" w:rsidRDefault="00ED2238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2</w:t>
            </w:r>
          </w:p>
        </w:tc>
        <w:tc>
          <w:tcPr>
            <w:tcW w:w="4320" w:type="dxa"/>
          </w:tcPr>
          <w:p w14:paraId="74A6E282" w14:textId="4EBF4115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ED2238">
              <w:rPr>
                <w:sz w:val="14"/>
                <w:szCs w:val="14"/>
              </w:rPr>
              <w:t>tar2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14C9C9F" w14:textId="375AA2DF" w:rsidR="0051047B" w:rsidRPr="007E42F5" w:rsidRDefault="00F069EF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sa3</w:t>
            </w:r>
          </w:p>
        </w:tc>
        <w:tc>
          <w:tcPr>
            <w:tcW w:w="6514" w:type="dxa"/>
          </w:tcPr>
          <w:p w14:paraId="3321624B" w14:textId="6CF92B5B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 w:rsidR="00B95FD0">
              <w:rPr>
                <w:sz w:val="14"/>
                <w:szCs w:val="14"/>
              </w:rPr>
              <w:t>tsa3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345B0A" w14:paraId="138C8CAB" w14:textId="77777777" w:rsidTr="009A5689">
        <w:tc>
          <w:tcPr>
            <w:tcW w:w="1260" w:type="dxa"/>
          </w:tcPr>
          <w:p w14:paraId="5350BA77" w14:textId="5FE43D1C" w:rsidR="0051047B" w:rsidRPr="00A247A9" w:rsidRDefault="00DD674B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tor</w:t>
            </w:r>
          </w:p>
        </w:tc>
        <w:tc>
          <w:tcPr>
            <w:tcW w:w="4320" w:type="dxa"/>
          </w:tcPr>
          <w:p w14:paraId="000B51CD" w14:textId="2EF750E8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DD674B">
              <w:rPr>
                <w:sz w:val="14"/>
                <w:szCs w:val="14"/>
              </w:rPr>
              <w:t>tartor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D4DDA12" w14:textId="2D12FC1B" w:rsidR="0051047B" w:rsidRPr="007E42F5" w:rsidRDefault="008C6E4E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</w:t>
            </w:r>
            <w:r w:rsidR="00AF3AA5">
              <w:rPr>
                <w:sz w:val="14"/>
                <w:szCs w:val="14"/>
              </w:rPr>
              <w:t>sa</w:t>
            </w:r>
            <w:r>
              <w:rPr>
                <w:sz w:val="14"/>
                <w:szCs w:val="14"/>
              </w:rPr>
              <w:t>r1</w:t>
            </w:r>
          </w:p>
        </w:tc>
        <w:tc>
          <w:tcPr>
            <w:tcW w:w="6514" w:type="dxa"/>
          </w:tcPr>
          <w:p w14:paraId="3EB3D203" w14:textId="61A1C8C8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 w:rsidR="008C6E4E">
              <w:rPr>
                <w:sz w:val="14"/>
                <w:szCs w:val="14"/>
              </w:rPr>
              <w:t>tsar1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345B0A" w14:paraId="40A87677" w14:textId="77777777" w:rsidTr="009A5689">
        <w:tc>
          <w:tcPr>
            <w:tcW w:w="1260" w:type="dxa"/>
          </w:tcPr>
          <w:p w14:paraId="77FF143B" w14:textId="28B8E9AA" w:rsidR="0051047B" w:rsidRPr="00A247A9" w:rsidRDefault="0077016F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v</w:t>
            </w:r>
          </w:p>
        </w:tc>
        <w:tc>
          <w:tcPr>
            <w:tcW w:w="4320" w:type="dxa"/>
          </w:tcPr>
          <w:p w14:paraId="3F820773" w14:textId="32CDD7AC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77016F">
              <w:rPr>
                <w:sz w:val="14"/>
                <w:szCs w:val="14"/>
              </w:rPr>
              <w:t>tav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A64A928" w14:textId="6F13A80E" w:rsidR="0051047B" w:rsidRPr="007E42F5" w:rsidRDefault="00AF3AA5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sar2</w:t>
            </w:r>
          </w:p>
        </w:tc>
        <w:tc>
          <w:tcPr>
            <w:tcW w:w="6514" w:type="dxa"/>
          </w:tcPr>
          <w:p w14:paraId="02BA5055" w14:textId="3926D4BA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 w:rsidR="008C6E4E">
              <w:rPr>
                <w:sz w:val="14"/>
                <w:szCs w:val="14"/>
              </w:rPr>
              <w:t>tsar2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345B0A" w14:paraId="066BDC4D" w14:textId="77777777" w:rsidTr="009A5689">
        <w:tc>
          <w:tcPr>
            <w:tcW w:w="1260" w:type="dxa"/>
          </w:tcPr>
          <w:p w14:paraId="161E0465" w14:textId="6862ED03" w:rsidR="0051047B" w:rsidRPr="00A247A9" w:rsidRDefault="00DE6254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ver1</w:t>
            </w:r>
          </w:p>
        </w:tc>
        <w:tc>
          <w:tcPr>
            <w:tcW w:w="4320" w:type="dxa"/>
          </w:tcPr>
          <w:p w14:paraId="49EBA5B7" w14:textId="47E1EF3C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6510DF">
              <w:rPr>
                <w:sz w:val="14"/>
                <w:szCs w:val="14"/>
              </w:rPr>
              <w:t>taver1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0414BD9" w14:textId="31090D23" w:rsidR="0051047B" w:rsidRPr="007E42F5" w:rsidRDefault="00AF3AA5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sar3</w:t>
            </w:r>
          </w:p>
        </w:tc>
        <w:tc>
          <w:tcPr>
            <w:tcW w:w="6514" w:type="dxa"/>
          </w:tcPr>
          <w:p w14:paraId="1407B307" w14:textId="63169F19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 w:rsidR="008C6E4E">
              <w:rPr>
                <w:sz w:val="14"/>
                <w:szCs w:val="14"/>
              </w:rPr>
              <w:t>tsar</w:t>
            </w:r>
            <w:r w:rsidR="00436207">
              <w:rPr>
                <w:sz w:val="14"/>
                <w:szCs w:val="14"/>
              </w:rPr>
              <w:t>3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345B0A" w14:paraId="3EB99938" w14:textId="77777777" w:rsidTr="009A5689">
        <w:tc>
          <w:tcPr>
            <w:tcW w:w="1260" w:type="dxa"/>
          </w:tcPr>
          <w:p w14:paraId="5ACB4683" w14:textId="632C6772" w:rsidR="0051047B" w:rsidRPr="00A247A9" w:rsidRDefault="00DE6254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ver2</w:t>
            </w:r>
          </w:p>
        </w:tc>
        <w:tc>
          <w:tcPr>
            <w:tcW w:w="4320" w:type="dxa"/>
          </w:tcPr>
          <w:p w14:paraId="70F69971" w14:textId="24CE8F1A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6510DF">
              <w:rPr>
                <w:sz w:val="14"/>
                <w:szCs w:val="14"/>
              </w:rPr>
              <w:t>taver2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F6983F4" w14:textId="3D815912" w:rsidR="0051047B" w:rsidRPr="007E42F5" w:rsidRDefault="003E7BB5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see</w:t>
            </w:r>
          </w:p>
        </w:tc>
        <w:tc>
          <w:tcPr>
            <w:tcW w:w="6514" w:type="dxa"/>
          </w:tcPr>
          <w:p w14:paraId="4DF803E0" w14:textId="3266F61C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 w:rsidR="003E7BB5">
              <w:rPr>
                <w:sz w:val="14"/>
                <w:szCs w:val="14"/>
              </w:rPr>
              <w:t>tsee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345B0A" w14:paraId="6B1430D1" w14:textId="77777777" w:rsidTr="009A5689">
        <w:tc>
          <w:tcPr>
            <w:tcW w:w="1260" w:type="dxa"/>
          </w:tcPr>
          <w:p w14:paraId="6A69FBA2" w14:textId="4B4F5968" w:rsidR="0051047B" w:rsidRPr="00A247A9" w:rsidRDefault="00390293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verishima</w:t>
            </w:r>
          </w:p>
        </w:tc>
        <w:tc>
          <w:tcPr>
            <w:tcW w:w="4320" w:type="dxa"/>
          </w:tcPr>
          <w:p w14:paraId="766E04E2" w14:textId="6F1146B1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B929A6">
              <w:rPr>
                <w:sz w:val="14"/>
                <w:szCs w:val="14"/>
              </w:rPr>
              <w:t>taverishim</w:t>
            </w:r>
            <w:r w:rsidR="00DE6254">
              <w:rPr>
                <w:sz w:val="14"/>
                <w:szCs w:val="14"/>
              </w:rPr>
              <w:t>a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5BE3933" w14:textId="6DC39440" w:rsidR="0051047B" w:rsidRPr="007E42F5" w:rsidRDefault="00D8069B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</w:t>
            </w:r>
            <w:r w:rsidR="00272C62">
              <w:rPr>
                <w:sz w:val="14"/>
                <w:szCs w:val="14"/>
              </w:rPr>
              <w:t>segh</w:t>
            </w:r>
          </w:p>
        </w:tc>
        <w:tc>
          <w:tcPr>
            <w:tcW w:w="6514" w:type="dxa"/>
          </w:tcPr>
          <w:p w14:paraId="1DA55756" w14:textId="6E687DE3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 w:rsidR="00272C62">
              <w:rPr>
                <w:sz w:val="14"/>
                <w:szCs w:val="14"/>
              </w:rPr>
              <w:t>tsegh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345B0A" w14:paraId="369C6342" w14:textId="77777777" w:rsidTr="009A5689">
        <w:tc>
          <w:tcPr>
            <w:tcW w:w="1260" w:type="dxa"/>
          </w:tcPr>
          <w:p w14:paraId="35362C91" w14:textId="78074EE5" w:rsidR="0051047B" w:rsidRPr="00A247A9" w:rsidRDefault="004107A4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wel</w:t>
            </w:r>
          </w:p>
        </w:tc>
        <w:tc>
          <w:tcPr>
            <w:tcW w:w="4320" w:type="dxa"/>
          </w:tcPr>
          <w:p w14:paraId="0BD4B4BD" w14:textId="192BA58A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4107A4">
              <w:rPr>
                <w:sz w:val="14"/>
                <w:szCs w:val="14"/>
              </w:rPr>
              <w:t>tawel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A266616" w14:textId="10AF16B4" w:rsidR="0051047B" w:rsidRPr="007E42F5" w:rsidRDefault="00472F16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sen1</w:t>
            </w:r>
          </w:p>
        </w:tc>
        <w:tc>
          <w:tcPr>
            <w:tcW w:w="6514" w:type="dxa"/>
          </w:tcPr>
          <w:p w14:paraId="2E27595F" w14:textId="4161D951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 w:rsidR="00472F16">
              <w:rPr>
                <w:sz w:val="14"/>
                <w:szCs w:val="14"/>
              </w:rPr>
              <w:t>tsen1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345B0A" w14:paraId="0648CE19" w14:textId="77777777" w:rsidTr="009A5689">
        <w:tc>
          <w:tcPr>
            <w:tcW w:w="1260" w:type="dxa"/>
          </w:tcPr>
          <w:p w14:paraId="1AE30597" w14:textId="4538E8DC" w:rsidR="0051047B" w:rsidRPr="00A247A9" w:rsidRDefault="00497C74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bul</w:t>
            </w:r>
          </w:p>
        </w:tc>
        <w:tc>
          <w:tcPr>
            <w:tcW w:w="4320" w:type="dxa"/>
          </w:tcPr>
          <w:p w14:paraId="619E4D52" w14:textId="678E1948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E52483">
              <w:rPr>
                <w:sz w:val="14"/>
                <w:szCs w:val="14"/>
              </w:rPr>
              <w:t>tebul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109356F" w14:textId="370F92C5" w:rsidR="0051047B" w:rsidRPr="007E42F5" w:rsidRDefault="00472F16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sen2</w:t>
            </w:r>
          </w:p>
        </w:tc>
        <w:tc>
          <w:tcPr>
            <w:tcW w:w="6514" w:type="dxa"/>
          </w:tcPr>
          <w:p w14:paraId="2953935B" w14:textId="26415693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 w:rsidR="00472F16">
              <w:rPr>
                <w:sz w:val="14"/>
                <w:szCs w:val="14"/>
              </w:rPr>
              <w:t>tsen2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345B0A" w14:paraId="526D48A6" w14:textId="77777777" w:rsidTr="009A5689">
        <w:tc>
          <w:tcPr>
            <w:tcW w:w="1260" w:type="dxa"/>
          </w:tcPr>
          <w:p w14:paraId="2C79922C" w14:textId="35EA2BEE" w:rsidR="0051047B" w:rsidRPr="00A247A9" w:rsidRDefault="00497C74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ghtegh</w:t>
            </w:r>
          </w:p>
        </w:tc>
        <w:tc>
          <w:tcPr>
            <w:tcW w:w="4320" w:type="dxa"/>
          </w:tcPr>
          <w:p w14:paraId="0C731719" w14:textId="70082CD8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497C74">
              <w:rPr>
                <w:sz w:val="14"/>
                <w:szCs w:val="14"/>
              </w:rPr>
              <w:t>teghtegh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649CB29" w14:textId="50AE2DC6" w:rsidR="0051047B" w:rsidRPr="007E42F5" w:rsidRDefault="00EA32B5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senda</w:t>
            </w:r>
          </w:p>
        </w:tc>
        <w:tc>
          <w:tcPr>
            <w:tcW w:w="6514" w:type="dxa"/>
          </w:tcPr>
          <w:p w14:paraId="4803BCC2" w14:textId="08FEC7B7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 w:rsidR="00EA32B5">
              <w:rPr>
                <w:sz w:val="14"/>
                <w:szCs w:val="14"/>
              </w:rPr>
              <w:t>tsenda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345B0A" w14:paraId="5E200C49" w14:textId="77777777" w:rsidTr="009A5689">
        <w:tc>
          <w:tcPr>
            <w:tcW w:w="1260" w:type="dxa"/>
          </w:tcPr>
          <w:p w14:paraId="040764B2" w14:textId="17E5E939" w:rsidR="0051047B" w:rsidRPr="00A247A9" w:rsidRDefault="002D3322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vishen</w:t>
            </w:r>
          </w:p>
        </w:tc>
        <w:tc>
          <w:tcPr>
            <w:tcW w:w="4320" w:type="dxa"/>
          </w:tcPr>
          <w:p w14:paraId="4CBF4644" w14:textId="5F535E40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2D3322">
              <w:rPr>
                <w:sz w:val="14"/>
                <w:szCs w:val="14"/>
              </w:rPr>
              <w:t>televishen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0F78D98" w14:textId="588F4539" w:rsidR="0051047B" w:rsidRPr="007E42F5" w:rsidRDefault="00E56797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senger</w:t>
            </w:r>
          </w:p>
        </w:tc>
        <w:tc>
          <w:tcPr>
            <w:tcW w:w="6514" w:type="dxa"/>
          </w:tcPr>
          <w:p w14:paraId="13FFF9D5" w14:textId="5F27C2E7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 w:rsidR="00E56797">
              <w:rPr>
                <w:sz w:val="14"/>
                <w:szCs w:val="14"/>
              </w:rPr>
              <w:t>tsenger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345B0A" w14:paraId="7B3BA85A" w14:textId="77777777" w:rsidTr="009A5689">
        <w:tc>
          <w:tcPr>
            <w:tcW w:w="1260" w:type="dxa"/>
          </w:tcPr>
          <w:p w14:paraId="659D88DB" w14:textId="58C3616A" w:rsidR="0051047B" w:rsidRPr="00A247A9" w:rsidRDefault="00237C30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ma</w:t>
            </w:r>
          </w:p>
        </w:tc>
        <w:tc>
          <w:tcPr>
            <w:tcW w:w="4320" w:type="dxa"/>
          </w:tcPr>
          <w:p w14:paraId="33ECA939" w14:textId="0A2DA5FE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237C30">
              <w:rPr>
                <w:sz w:val="14"/>
                <w:szCs w:val="14"/>
              </w:rPr>
              <w:t>tema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924D0B4" w14:textId="6AFC9675" w:rsidR="0051047B" w:rsidRPr="007E42F5" w:rsidRDefault="00E56797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</w:t>
            </w:r>
            <w:r w:rsidR="00805B8B">
              <w:rPr>
                <w:sz w:val="14"/>
                <w:szCs w:val="14"/>
              </w:rPr>
              <w:t>ser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6514" w:type="dxa"/>
          </w:tcPr>
          <w:p w14:paraId="3467552E" w14:textId="1ADE61A8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 w:rsidR="00805B8B">
              <w:rPr>
                <w:sz w:val="14"/>
                <w:szCs w:val="14"/>
              </w:rPr>
              <w:t>tser1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345B0A" w14:paraId="0F75C6F8" w14:textId="77777777" w:rsidTr="009A5689">
        <w:tc>
          <w:tcPr>
            <w:tcW w:w="1260" w:type="dxa"/>
          </w:tcPr>
          <w:p w14:paraId="3E1B28FB" w14:textId="37CB15F6" w:rsidR="0051047B" w:rsidRPr="00A247A9" w:rsidRDefault="007A1B2D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mpecha</w:t>
            </w:r>
          </w:p>
        </w:tc>
        <w:tc>
          <w:tcPr>
            <w:tcW w:w="4320" w:type="dxa"/>
          </w:tcPr>
          <w:p w14:paraId="6B495A9C" w14:textId="6C8C6431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7A1B2D">
              <w:rPr>
                <w:sz w:val="14"/>
                <w:szCs w:val="14"/>
              </w:rPr>
              <w:t>tempecha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8261425" w14:textId="71B93C82" w:rsidR="0051047B" w:rsidRPr="007E42F5" w:rsidRDefault="00805B8B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ser2</w:t>
            </w:r>
          </w:p>
        </w:tc>
        <w:tc>
          <w:tcPr>
            <w:tcW w:w="6514" w:type="dxa"/>
          </w:tcPr>
          <w:p w14:paraId="67DFCAD9" w14:textId="7124702E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 w:rsidR="00805B8B">
              <w:rPr>
                <w:sz w:val="14"/>
                <w:szCs w:val="14"/>
              </w:rPr>
              <w:t>tser2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345B0A" w14:paraId="7832CD0E" w14:textId="77777777" w:rsidTr="009A5689">
        <w:tc>
          <w:tcPr>
            <w:tcW w:w="1260" w:type="dxa"/>
          </w:tcPr>
          <w:p w14:paraId="5CF8D002" w14:textId="53C80783" w:rsidR="0051047B" w:rsidRPr="00A247A9" w:rsidRDefault="00E61FF6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nger</w:t>
            </w:r>
          </w:p>
        </w:tc>
        <w:tc>
          <w:tcPr>
            <w:tcW w:w="4320" w:type="dxa"/>
          </w:tcPr>
          <w:p w14:paraId="58427A1D" w14:textId="467B326F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E61FF6">
              <w:rPr>
                <w:sz w:val="14"/>
                <w:szCs w:val="14"/>
              </w:rPr>
              <w:t>tenger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9539862" w14:textId="07A6C985" w:rsidR="0051047B" w:rsidRPr="007E42F5" w:rsidRDefault="00805B8B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ser3</w:t>
            </w:r>
          </w:p>
        </w:tc>
        <w:tc>
          <w:tcPr>
            <w:tcW w:w="6514" w:type="dxa"/>
          </w:tcPr>
          <w:p w14:paraId="6709A604" w14:textId="44FE3EA2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 w:rsidR="00243FED">
              <w:rPr>
                <w:sz w:val="14"/>
                <w:szCs w:val="14"/>
              </w:rPr>
              <w:t>tser3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345B0A" w14:paraId="5FDC34CC" w14:textId="77777777" w:rsidTr="009A5689">
        <w:tc>
          <w:tcPr>
            <w:tcW w:w="1260" w:type="dxa"/>
          </w:tcPr>
          <w:p w14:paraId="2AC74B83" w14:textId="40F59676" w:rsidR="0051047B" w:rsidRPr="00A247A9" w:rsidRDefault="00FB6650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r1</w:t>
            </w:r>
          </w:p>
        </w:tc>
        <w:tc>
          <w:tcPr>
            <w:tcW w:w="4320" w:type="dxa"/>
          </w:tcPr>
          <w:p w14:paraId="0353C8E8" w14:textId="120CB0E7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a</w:t>
            </w:r>
            <w:r w:rsidR="00FB6650">
              <w:rPr>
                <w:sz w:val="14"/>
                <w:szCs w:val="14"/>
              </w:rPr>
              <w:t>ter1</w:t>
            </w:r>
            <w:r w:rsidRPr="00A247A9">
              <w:rPr>
                <w:sz w:val="14"/>
                <w:szCs w:val="14"/>
              </w:rPr>
              <w:t>mp3?role=personal</w:t>
            </w:r>
          </w:p>
        </w:tc>
        <w:tc>
          <w:tcPr>
            <w:tcW w:w="1260" w:type="dxa"/>
          </w:tcPr>
          <w:p w14:paraId="404F13B2" w14:textId="1529201D" w:rsidR="0051047B" w:rsidRPr="007E42F5" w:rsidRDefault="00805B8B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</w:t>
            </w:r>
            <w:r w:rsidR="00607327">
              <w:rPr>
                <w:sz w:val="14"/>
                <w:szCs w:val="14"/>
              </w:rPr>
              <w:t>ser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6514" w:type="dxa"/>
          </w:tcPr>
          <w:p w14:paraId="34B35BF9" w14:textId="493A9715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 w:rsidR="00243FED">
              <w:rPr>
                <w:sz w:val="14"/>
                <w:szCs w:val="14"/>
              </w:rPr>
              <w:t>tser4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345B0A" w14:paraId="6702CD40" w14:textId="77777777" w:rsidTr="009A5689">
        <w:tc>
          <w:tcPr>
            <w:tcW w:w="1260" w:type="dxa"/>
          </w:tcPr>
          <w:p w14:paraId="73B42DC2" w14:textId="75B8F737" w:rsidR="0051047B" w:rsidRPr="00A247A9" w:rsidRDefault="00A30807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r</w:t>
            </w:r>
            <w:r w:rsidR="00FB6650">
              <w:rPr>
                <w:sz w:val="14"/>
                <w:szCs w:val="14"/>
              </w:rPr>
              <w:t>2</w:t>
            </w:r>
          </w:p>
        </w:tc>
        <w:tc>
          <w:tcPr>
            <w:tcW w:w="4320" w:type="dxa"/>
          </w:tcPr>
          <w:p w14:paraId="5FFA2F9A" w14:textId="27C0B99A" w:rsidR="0051047B" w:rsidRPr="007A5A3E" w:rsidRDefault="0051047B" w:rsidP="00E5399D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A30807">
              <w:rPr>
                <w:sz w:val="14"/>
                <w:szCs w:val="14"/>
              </w:rPr>
              <w:t>ter</w:t>
            </w:r>
            <w:r w:rsidR="00FB6650">
              <w:rPr>
                <w:sz w:val="14"/>
                <w:szCs w:val="14"/>
              </w:rPr>
              <w:t>2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C0121FB" w14:textId="1966477A" w:rsidR="0051047B" w:rsidRPr="007E42F5" w:rsidRDefault="00D71F35" w:rsidP="00E539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sev</w:t>
            </w:r>
          </w:p>
        </w:tc>
        <w:tc>
          <w:tcPr>
            <w:tcW w:w="6514" w:type="dxa"/>
          </w:tcPr>
          <w:p w14:paraId="72815766" w14:textId="52892399" w:rsidR="0051047B" w:rsidRPr="00EB306F" w:rsidRDefault="0051047B" w:rsidP="00E5399D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 w:rsidR="00607327">
              <w:rPr>
                <w:sz w:val="14"/>
                <w:szCs w:val="14"/>
              </w:rPr>
              <w:t>tsev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055BB5" w14:paraId="1D3AA625" w14:textId="77777777" w:rsidTr="009A5689">
        <w:tc>
          <w:tcPr>
            <w:tcW w:w="1260" w:type="dxa"/>
          </w:tcPr>
          <w:p w14:paraId="623838F7" w14:textId="492C60D9" w:rsidR="00055BB5" w:rsidRPr="00A247A9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adia</w:t>
            </w:r>
          </w:p>
        </w:tc>
        <w:tc>
          <w:tcPr>
            <w:tcW w:w="4320" w:type="dxa"/>
          </w:tcPr>
          <w:p w14:paraId="21EE5890" w14:textId="09396097" w:rsidR="00055BB5" w:rsidRPr="00A247A9" w:rsidRDefault="00055BB5" w:rsidP="00055BB5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06180D">
              <w:rPr>
                <w:sz w:val="14"/>
                <w:szCs w:val="14"/>
              </w:rPr>
              <w:t>gadia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FC85751" w14:textId="4364A50A" w:rsidR="00055BB5" w:rsidRPr="007E42F5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so</w:t>
            </w:r>
            <w:r>
              <w:rPr>
                <w:rStyle w:val="FootnoteReference"/>
                <w:sz w:val="14"/>
                <w:szCs w:val="14"/>
              </w:rPr>
              <w:footnoteReference w:id="1"/>
            </w:r>
          </w:p>
        </w:tc>
        <w:tc>
          <w:tcPr>
            <w:tcW w:w="6514" w:type="dxa"/>
          </w:tcPr>
          <w:p w14:paraId="53CA9172" w14:textId="77777777" w:rsidR="00055BB5" w:rsidRPr="00420CF4" w:rsidRDefault="00055BB5" w:rsidP="00055BB5">
            <w:pPr>
              <w:rPr>
                <w:sz w:val="14"/>
                <w:szCs w:val="14"/>
              </w:rPr>
            </w:pPr>
          </w:p>
        </w:tc>
      </w:tr>
      <w:tr w:rsidR="00055BB5" w14:paraId="0B04F52B" w14:textId="77777777" w:rsidTr="009A5689">
        <w:tc>
          <w:tcPr>
            <w:tcW w:w="1260" w:type="dxa"/>
          </w:tcPr>
          <w:p w14:paraId="54A6C6B7" w14:textId="109F334D" w:rsidR="00055BB5" w:rsidRPr="00A247A9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r3</w:t>
            </w:r>
          </w:p>
        </w:tc>
        <w:tc>
          <w:tcPr>
            <w:tcW w:w="4320" w:type="dxa"/>
          </w:tcPr>
          <w:p w14:paraId="20ED0177" w14:textId="565CD7B4" w:rsidR="00055BB5" w:rsidRPr="007A5A3E" w:rsidRDefault="00055BB5" w:rsidP="00055BB5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ter3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F5DF1EB" w14:textId="0D28A3FA" w:rsidR="00055BB5" w:rsidRPr="007E42F5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so</w:t>
            </w:r>
          </w:p>
        </w:tc>
        <w:tc>
          <w:tcPr>
            <w:tcW w:w="6514" w:type="dxa"/>
          </w:tcPr>
          <w:p w14:paraId="1216AD59" w14:textId="1C5269CE" w:rsidR="00055BB5" w:rsidRPr="00EB306F" w:rsidRDefault="00055BB5" w:rsidP="00055BB5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tso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055BB5" w14:paraId="27D5278C" w14:textId="77777777" w:rsidTr="009A5689">
        <w:tc>
          <w:tcPr>
            <w:tcW w:w="1260" w:type="dxa"/>
          </w:tcPr>
          <w:p w14:paraId="0F7E97C0" w14:textId="1A801230" w:rsidR="00055BB5" w:rsidRPr="00A247A9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tese</w:t>
            </w:r>
          </w:p>
        </w:tc>
        <w:tc>
          <w:tcPr>
            <w:tcW w:w="4320" w:type="dxa"/>
          </w:tcPr>
          <w:p w14:paraId="17E0E01A" w14:textId="563BC6D3" w:rsidR="00055BB5" w:rsidRPr="007A5A3E" w:rsidRDefault="00055BB5" w:rsidP="00055BB5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tese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901FAB9" w14:textId="1A6DA4AA" w:rsidR="00055BB5" w:rsidRPr="007E42F5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sombol</w:t>
            </w:r>
          </w:p>
        </w:tc>
        <w:tc>
          <w:tcPr>
            <w:tcW w:w="6514" w:type="dxa"/>
          </w:tcPr>
          <w:p w14:paraId="4BFC444D" w14:textId="623E18FB" w:rsidR="00055BB5" w:rsidRPr="00EB306F" w:rsidRDefault="00055BB5" w:rsidP="00055BB5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tsombol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055BB5" w14:paraId="2BA02B52" w14:textId="77777777" w:rsidTr="009A5689">
        <w:tc>
          <w:tcPr>
            <w:tcW w:w="1260" w:type="dxa"/>
          </w:tcPr>
          <w:p w14:paraId="79A8CAA6" w14:textId="68E11F53" w:rsidR="00055BB5" w:rsidRPr="00A247A9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ca</w:t>
            </w:r>
          </w:p>
        </w:tc>
        <w:tc>
          <w:tcPr>
            <w:tcW w:w="4320" w:type="dxa"/>
          </w:tcPr>
          <w:p w14:paraId="33D21B00" w14:textId="0B80BB5D" w:rsidR="00055BB5" w:rsidRPr="007A5A3E" w:rsidRDefault="00055BB5" w:rsidP="00055BB5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tica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E62A2EC" w14:textId="5F56C834" w:rsidR="00055BB5" w:rsidRPr="007E42F5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sombor</w:t>
            </w:r>
          </w:p>
        </w:tc>
        <w:tc>
          <w:tcPr>
            <w:tcW w:w="6514" w:type="dxa"/>
          </w:tcPr>
          <w:p w14:paraId="4910FBFE" w14:textId="3DB8CD07" w:rsidR="00055BB5" w:rsidRPr="00EB306F" w:rsidRDefault="00055BB5" w:rsidP="00055BB5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tsombor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055BB5" w14:paraId="25C02808" w14:textId="77777777" w:rsidTr="009A5689">
        <w:tc>
          <w:tcPr>
            <w:tcW w:w="1260" w:type="dxa"/>
          </w:tcPr>
          <w:p w14:paraId="7735225C" w14:textId="2078538B" w:rsidR="00055BB5" w:rsidRPr="00A247A9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ghir</w:t>
            </w:r>
          </w:p>
        </w:tc>
        <w:tc>
          <w:tcPr>
            <w:tcW w:w="4320" w:type="dxa"/>
          </w:tcPr>
          <w:p w14:paraId="5CEFE90A" w14:textId="2A4EA2FE" w:rsidR="00055BB5" w:rsidRPr="007A5A3E" w:rsidRDefault="00055BB5" w:rsidP="00055BB5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tighir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ACC0344" w14:textId="064F885C" w:rsidR="00055BB5" w:rsidRPr="007E42F5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sume</w:t>
            </w:r>
          </w:p>
        </w:tc>
        <w:tc>
          <w:tcPr>
            <w:tcW w:w="6514" w:type="dxa"/>
          </w:tcPr>
          <w:p w14:paraId="7FA63159" w14:textId="04B9E7BC" w:rsidR="00055BB5" w:rsidRPr="00EB306F" w:rsidRDefault="00055BB5" w:rsidP="00055BB5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tsume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055BB5" w14:paraId="05EBA630" w14:textId="77777777" w:rsidTr="009A5689">
        <w:trPr>
          <w:trHeight w:val="215"/>
        </w:trPr>
        <w:tc>
          <w:tcPr>
            <w:tcW w:w="1260" w:type="dxa"/>
          </w:tcPr>
          <w:p w14:paraId="45523A27" w14:textId="5E236D58" w:rsidR="00055BB5" w:rsidRPr="00A247A9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nda</w:t>
            </w:r>
          </w:p>
        </w:tc>
        <w:tc>
          <w:tcPr>
            <w:tcW w:w="4320" w:type="dxa"/>
          </w:tcPr>
          <w:p w14:paraId="5F1C3AE3" w14:textId="2495E965" w:rsidR="00055BB5" w:rsidRPr="007A5A3E" w:rsidRDefault="00055BB5" w:rsidP="00055BB5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sunda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90BFC97" w14:textId="7018E00B" w:rsidR="00055BB5" w:rsidRPr="007E42F5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suwa</w:t>
            </w:r>
          </w:p>
        </w:tc>
        <w:tc>
          <w:tcPr>
            <w:tcW w:w="6514" w:type="dxa"/>
          </w:tcPr>
          <w:p w14:paraId="3BE61CCD" w14:textId="2F9FE656" w:rsidR="00055BB5" w:rsidRPr="00EB306F" w:rsidRDefault="00055BB5" w:rsidP="00055BB5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tsuwa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055BB5" w14:paraId="2449F8BB" w14:textId="77777777" w:rsidTr="009A5689">
        <w:tc>
          <w:tcPr>
            <w:tcW w:w="1260" w:type="dxa"/>
          </w:tcPr>
          <w:p w14:paraId="50EA71B4" w14:textId="34D7F2F8" w:rsidR="00055BB5" w:rsidRPr="00A247A9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r</w:t>
            </w:r>
          </w:p>
        </w:tc>
        <w:tc>
          <w:tcPr>
            <w:tcW w:w="4320" w:type="dxa"/>
          </w:tcPr>
          <w:p w14:paraId="6B0DF931" w14:textId="5B20DC72" w:rsidR="00055BB5" w:rsidRPr="007A5A3E" w:rsidRDefault="00055BB5" w:rsidP="00055BB5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sur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21DBD32" w14:textId="3FD01E03" w:rsidR="00055BB5" w:rsidRPr="007E42F5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suwe</w:t>
            </w:r>
          </w:p>
        </w:tc>
        <w:tc>
          <w:tcPr>
            <w:tcW w:w="6514" w:type="dxa"/>
          </w:tcPr>
          <w:p w14:paraId="19EFEC53" w14:textId="4721FB8D" w:rsidR="00055BB5" w:rsidRPr="00EB306F" w:rsidRDefault="00055BB5" w:rsidP="00055BB5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tsuwe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055BB5" w14:paraId="4F9268A3" w14:textId="77777777" w:rsidTr="009A5689">
        <w:tc>
          <w:tcPr>
            <w:tcW w:w="1260" w:type="dxa"/>
          </w:tcPr>
          <w:p w14:paraId="7C73D6C7" w14:textId="459507CB" w:rsidR="00055BB5" w:rsidRPr="00A247A9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ruwa</w:t>
            </w:r>
          </w:p>
        </w:tc>
        <w:tc>
          <w:tcPr>
            <w:tcW w:w="4320" w:type="dxa"/>
          </w:tcPr>
          <w:p w14:paraId="02B77CC2" w14:textId="5D20CCDB" w:rsidR="00055BB5" w:rsidRPr="007A5A3E" w:rsidRDefault="00055BB5" w:rsidP="00055BB5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suruwa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439C6DD" w14:textId="6D4D49E0" w:rsidR="00055BB5" w:rsidRPr="007E42F5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swen</w:t>
            </w:r>
          </w:p>
        </w:tc>
        <w:tc>
          <w:tcPr>
            <w:tcW w:w="6514" w:type="dxa"/>
          </w:tcPr>
          <w:p w14:paraId="478EE274" w14:textId="17078E4F" w:rsidR="00055BB5" w:rsidRPr="00EB306F" w:rsidRDefault="00055BB5" w:rsidP="00055BB5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tswen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055BB5" w14:paraId="3C38E1D9" w14:textId="77777777" w:rsidTr="009A5689">
        <w:tc>
          <w:tcPr>
            <w:tcW w:w="1260" w:type="dxa"/>
          </w:tcPr>
          <w:p w14:paraId="4E28A9C6" w14:textId="17B855F5" w:rsidR="00055BB5" w:rsidRPr="00A247A9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se</w:t>
            </w:r>
          </w:p>
        </w:tc>
        <w:tc>
          <w:tcPr>
            <w:tcW w:w="4320" w:type="dxa"/>
          </w:tcPr>
          <w:p w14:paraId="2EB5F87F" w14:textId="4F2085B8" w:rsidR="00055BB5" w:rsidRPr="007A5A3E" w:rsidRDefault="00055BB5" w:rsidP="00055BB5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suse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60AF615" w14:textId="370C2B00" w:rsidR="00055BB5" w:rsidRPr="007E42F5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gh</w:t>
            </w:r>
          </w:p>
        </w:tc>
        <w:tc>
          <w:tcPr>
            <w:tcW w:w="6514" w:type="dxa"/>
          </w:tcPr>
          <w:p w14:paraId="3D8F4438" w14:textId="07418D47" w:rsidR="00055BB5" w:rsidRPr="00EB306F" w:rsidRDefault="00055BB5" w:rsidP="00055BB5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tugh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055BB5" w14:paraId="1A929AB1" w14:textId="77777777" w:rsidTr="009A5689">
        <w:tc>
          <w:tcPr>
            <w:tcW w:w="1260" w:type="dxa"/>
          </w:tcPr>
          <w:p w14:paraId="7E77FA54" w14:textId="2C302520" w:rsidR="00055BB5" w:rsidRPr="00A247A9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sezwa</w:t>
            </w:r>
          </w:p>
        </w:tc>
        <w:tc>
          <w:tcPr>
            <w:tcW w:w="4320" w:type="dxa"/>
          </w:tcPr>
          <w:p w14:paraId="54AE697F" w14:textId="14B48C86" w:rsidR="00055BB5" w:rsidRPr="007A5A3E" w:rsidRDefault="00055BB5" w:rsidP="00055BB5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susezwa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2121ECE" w14:textId="5FDE8F31" w:rsidR="00055BB5" w:rsidRPr="007E42F5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ghtugh</w:t>
            </w:r>
          </w:p>
        </w:tc>
        <w:tc>
          <w:tcPr>
            <w:tcW w:w="6514" w:type="dxa"/>
          </w:tcPr>
          <w:p w14:paraId="4C34A45E" w14:textId="23631C4B" w:rsidR="00055BB5" w:rsidRPr="00EB306F" w:rsidRDefault="00055BB5" w:rsidP="00055BB5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a</w:t>
            </w:r>
            <w:r>
              <w:rPr>
                <w:sz w:val="14"/>
                <w:szCs w:val="14"/>
              </w:rPr>
              <w:t>tughtugh</w:t>
            </w:r>
            <w:r w:rsidRPr="00420CF4">
              <w:rPr>
                <w:sz w:val="14"/>
                <w:szCs w:val="14"/>
              </w:rPr>
              <w:t>mp3?role=personal</w:t>
            </w:r>
          </w:p>
        </w:tc>
      </w:tr>
      <w:tr w:rsidR="00055BB5" w14:paraId="19BDBFDD" w14:textId="77777777" w:rsidTr="009A5689">
        <w:tc>
          <w:tcPr>
            <w:tcW w:w="1260" w:type="dxa"/>
          </w:tcPr>
          <w:p w14:paraId="1C3DCBDA" w14:textId="3CF88B76" w:rsidR="00055BB5" w:rsidRPr="00A247A9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ur</w:t>
            </w:r>
          </w:p>
        </w:tc>
        <w:tc>
          <w:tcPr>
            <w:tcW w:w="4320" w:type="dxa"/>
          </w:tcPr>
          <w:p w14:paraId="538BC40E" w14:textId="6DC235D6" w:rsidR="00055BB5" w:rsidRPr="007A5A3E" w:rsidRDefault="00055BB5" w:rsidP="00055BB5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suur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3ED22E1" w14:textId="45CEEF68" w:rsidR="00055BB5" w:rsidRPr="007E42F5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kwamwem</w:t>
            </w:r>
          </w:p>
        </w:tc>
        <w:tc>
          <w:tcPr>
            <w:tcW w:w="6514" w:type="dxa"/>
          </w:tcPr>
          <w:p w14:paraId="2B5FEAC1" w14:textId="126C2124" w:rsidR="00055BB5" w:rsidRPr="00EB306F" w:rsidRDefault="00055BB5" w:rsidP="00055BB5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tukwamwem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055BB5" w14:paraId="58DF569E" w14:textId="77777777" w:rsidTr="009A5689">
        <w:tc>
          <w:tcPr>
            <w:tcW w:w="1260" w:type="dxa"/>
          </w:tcPr>
          <w:p w14:paraId="2A1A76A8" w14:textId="2FEF6B5E" w:rsidR="00055BB5" w:rsidRPr="00A247A9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we1</w:t>
            </w:r>
          </w:p>
        </w:tc>
        <w:tc>
          <w:tcPr>
            <w:tcW w:w="4320" w:type="dxa"/>
          </w:tcPr>
          <w:p w14:paraId="0C5CDD0E" w14:textId="53CDA34E" w:rsidR="00055BB5" w:rsidRPr="007A5A3E" w:rsidRDefault="00055BB5" w:rsidP="00055BB5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suwe1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1990813" w14:textId="2127EFE7" w:rsidR="00055BB5" w:rsidRPr="007E42F5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le</w:t>
            </w:r>
          </w:p>
        </w:tc>
        <w:tc>
          <w:tcPr>
            <w:tcW w:w="6514" w:type="dxa"/>
          </w:tcPr>
          <w:p w14:paraId="46D79E43" w14:textId="1372A069" w:rsidR="00055BB5" w:rsidRPr="00EB306F" w:rsidRDefault="00055BB5" w:rsidP="00055BB5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tule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055BB5" w14:paraId="1B98E02E" w14:textId="77777777" w:rsidTr="009A5689">
        <w:tc>
          <w:tcPr>
            <w:tcW w:w="1260" w:type="dxa"/>
          </w:tcPr>
          <w:p w14:paraId="5CBF1391" w14:textId="4D62A577" w:rsidR="00055BB5" w:rsidRPr="00A247A9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we2</w:t>
            </w:r>
          </w:p>
        </w:tc>
        <w:tc>
          <w:tcPr>
            <w:tcW w:w="4320" w:type="dxa"/>
          </w:tcPr>
          <w:p w14:paraId="7E840781" w14:textId="4341C959" w:rsidR="00055BB5" w:rsidRPr="007A5A3E" w:rsidRDefault="00055BB5" w:rsidP="00055BB5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suwe2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A20CC23" w14:textId="16CF0965" w:rsidR="00055BB5" w:rsidRPr="007E42F5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mba</w:t>
            </w:r>
          </w:p>
        </w:tc>
        <w:tc>
          <w:tcPr>
            <w:tcW w:w="6514" w:type="dxa"/>
          </w:tcPr>
          <w:p w14:paraId="47442053" w14:textId="6819E1DA" w:rsidR="00055BB5" w:rsidRPr="00EB306F" w:rsidRDefault="00055BB5" w:rsidP="00055BB5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a</w:t>
            </w:r>
            <w:r>
              <w:rPr>
                <w:sz w:val="14"/>
                <w:szCs w:val="14"/>
              </w:rPr>
              <w:t>tumba</w:t>
            </w:r>
            <w:r w:rsidRPr="00420CF4">
              <w:rPr>
                <w:sz w:val="14"/>
                <w:szCs w:val="14"/>
              </w:rPr>
              <w:t>mp3?role=personal</w:t>
            </w:r>
          </w:p>
        </w:tc>
      </w:tr>
      <w:tr w:rsidR="00055BB5" w14:paraId="3E62AAA4" w14:textId="77777777" w:rsidTr="009A5689">
        <w:tc>
          <w:tcPr>
            <w:tcW w:w="1260" w:type="dxa"/>
          </w:tcPr>
          <w:p w14:paraId="1E059F27" w14:textId="77777777" w:rsidR="00055BB5" w:rsidRPr="00A247A9" w:rsidRDefault="00055BB5" w:rsidP="00055BB5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58C253BA" w14:textId="789F9AE1" w:rsidR="00055BB5" w:rsidRPr="007A5A3E" w:rsidRDefault="00055BB5" w:rsidP="00055BB5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ada.mp3?role=personal</w:t>
            </w:r>
          </w:p>
        </w:tc>
        <w:tc>
          <w:tcPr>
            <w:tcW w:w="1260" w:type="dxa"/>
          </w:tcPr>
          <w:p w14:paraId="3212F77D" w14:textId="51DB6176" w:rsidR="00055BB5" w:rsidRPr="007E42F5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rugh</w:t>
            </w:r>
          </w:p>
        </w:tc>
        <w:tc>
          <w:tcPr>
            <w:tcW w:w="6514" w:type="dxa"/>
          </w:tcPr>
          <w:p w14:paraId="1CAD45FD" w14:textId="4CB48864" w:rsidR="00055BB5" w:rsidRPr="00EB306F" w:rsidRDefault="00055BB5" w:rsidP="00055BB5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turugh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055BB5" w14:paraId="4F49425F" w14:textId="77777777" w:rsidTr="009A5689">
        <w:tc>
          <w:tcPr>
            <w:tcW w:w="1260" w:type="dxa"/>
          </w:tcPr>
          <w:p w14:paraId="01C72E86" w14:textId="77777777" w:rsidR="00055BB5" w:rsidRPr="00A247A9" w:rsidRDefault="00055BB5" w:rsidP="00055BB5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D847213" w14:textId="4A0A2200" w:rsidR="00055BB5" w:rsidRPr="007A5A3E" w:rsidRDefault="00055BB5" w:rsidP="00055BB5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ada.mp3?role=personal</w:t>
            </w:r>
          </w:p>
        </w:tc>
        <w:tc>
          <w:tcPr>
            <w:tcW w:w="1260" w:type="dxa"/>
          </w:tcPr>
          <w:p w14:paraId="1D190956" w14:textId="61CEAD23" w:rsidR="00055BB5" w:rsidRPr="007E42F5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ur</w:t>
            </w:r>
          </w:p>
        </w:tc>
        <w:tc>
          <w:tcPr>
            <w:tcW w:w="6514" w:type="dxa"/>
          </w:tcPr>
          <w:p w14:paraId="6487F830" w14:textId="79DF2F0F" w:rsidR="00055BB5" w:rsidRPr="00EB306F" w:rsidRDefault="00055BB5" w:rsidP="00055BB5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tuur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055BB5" w14:paraId="1DBC4E52" w14:textId="77777777" w:rsidTr="009A5689">
        <w:tc>
          <w:tcPr>
            <w:tcW w:w="1260" w:type="dxa"/>
          </w:tcPr>
          <w:p w14:paraId="7507DF52" w14:textId="77777777" w:rsidR="00055BB5" w:rsidRPr="00A247A9" w:rsidRDefault="00055BB5" w:rsidP="00055BB5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B58CECC" w14:textId="639C0F67" w:rsidR="00055BB5" w:rsidRPr="007A5A3E" w:rsidRDefault="00055BB5" w:rsidP="00055BB5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ada.mp3?role=personal</w:t>
            </w:r>
          </w:p>
        </w:tc>
        <w:tc>
          <w:tcPr>
            <w:tcW w:w="1260" w:type="dxa"/>
          </w:tcPr>
          <w:p w14:paraId="590237E8" w14:textId="28193FAC" w:rsidR="00055BB5" w:rsidRPr="007E42F5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wande</w:t>
            </w:r>
          </w:p>
        </w:tc>
        <w:tc>
          <w:tcPr>
            <w:tcW w:w="6514" w:type="dxa"/>
          </w:tcPr>
          <w:p w14:paraId="4527AA47" w14:textId="74108202" w:rsidR="00055BB5" w:rsidRPr="00EB306F" w:rsidRDefault="00055BB5" w:rsidP="00055BB5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twande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055BB5" w14:paraId="1D04C8B3" w14:textId="77777777" w:rsidTr="009A5689">
        <w:tc>
          <w:tcPr>
            <w:tcW w:w="1260" w:type="dxa"/>
          </w:tcPr>
          <w:p w14:paraId="1C3A1B0E" w14:textId="77777777" w:rsidR="00055BB5" w:rsidRPr="00A247A9" w:rsidRDefault="00055BB5" w:rsidP="00055BB5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2D035448" w14:textId="7455D786" w:rsidR="00055BB5" w:rsidRPr="007A5A3E" w:rsidRDefault="00055BB5" w:rsidP="00055BB5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ada.mp3?role=personal</w:t>
            </w:r>
          </w:p>
        </w:tc>
        <w:tc>
          <w:tcPr>
            <w:tcW w:w="1260" w:type="dxa"/>
          </w:tcPr>
          <w:p w14:paraId="73C50FA4" w14:textId="4218C79F" w:rsidR="00055BB5" w:rsidRPr="007E42F5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wer</w:t>
            </w:r>
          </w:p>
        </w:tc>
        <w:tc>
          <w:tcPr>
            <w:tcW w:w="6514" w:type="dxa"/>
          </w:tcPr>
          <w:p w14:paraId="69F5FD56" w14:textId="0D719B65" w:rsidR="00055BB5" w:rsidRPr="00EB306F" w:rsidRDefault="00055BB5" w:rsidP="00055BB5">
            <w:pPr>
              <w:rPr>
                <w:sz w:val="14"/>
                <w:szCs w:val="14"/>
              </w:rPr>
            </w:pPr>
            <w:r w:rsidRPr="00420CF4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twer</w:t>
            </w:r>
            <w:r w:rsidRPr="00420CF4">
              <w:rPr>
                <w:sz w:val="14"/>
                <w:szCs w:val="14"/>
              </w:rPr>
              <w:t>.mp3?role=personal</w:t>
            </w:r>
          </w:p>
        </w:tc>
      </w:tr>
      <w:tr w:rsidR="00055BB5" w14:paraId="085C5A9B" w14:textId="77777777" w:rsidTr="009A5689">
        <w:tc>
          <w:tcPr>
            <w:tcW w:w="1260" w:type="dxa"/>
          </w:tcPr>
          <w:p w14:paraId="02FBC3D5" w14:textId="0FE2FF56" w:rsidR="00055BB5" w:rsidRPr="009A7F03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wev</w:t>
            </w:r>
          </w:p>
        </w:tc>
        <w:tc>
          <w:tcPr>
            <w:tcW w:w="4320" w:type="dxa"/>
          </w:tcPr>
          <w:p w14:paraId="6B570551" w14:textId="682D5AFF" w:rsidR="00055BB5" w:rsidRPr="007A5A3E" w:rsidRDefault="00055BB5" w:rsidP="00055BB5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twev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473E13A" w14:textId="76BF1828" w:rsidR="00055BB5" w:rsidRPr="007E42F5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uhe4</w:t>
            </w:r>
          </w:p>
        </w:tc>
        <w:tc>
          <w:tcPr>
            <w:tcW w:w="6514" w:type="dxa"/>
          </w:tcPr>
          <w:p w14:paraId="6C9417A7" w14:textId="14370456" w:rsidR="00055BB5" w:rsidRPr="00EB306F" w:rsidRDefault="00055BB5" w:rsidP="00055BB5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wuhe4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055BB5" w14:paraId="37710078" w14:textId="77777777" w:rsidTr="009A5689">
        <w:tc>
          <w:tcPr>
            <w:tcW w:w="1260" w:type="dxa"/>
          </w:tcPr>
          <w:p w14:paraId="243C2AFC" w14:textId="417C2896" w:rsidR="00055BB5" w:rsidRPr="009A7F03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hiihii</w:t>
            </w:r>
          </w:p>
        </w:tc>
        <w:tc>
          <w:tcPr>
            <w:tcW w:w="4320" w:type="dxa"/>
          </w:tcPr>
          <w:p w14:paraId="3627F45F" w14:textId="01C3EEF8" w:rsidR="00055BB5" w:rsidRPr="007A5A3E" w:rsidRDefault="00055BB5" w:rsidP="00055BB5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uhiihii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5D6A945" w14:textId="11A4B14C" w:rsidR="00055BB5" w:rsidRPr="007E42F5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una</w:t>
            </w:r>
          </w:p>
        </w:tc>
        <w:tc>
          <w:tcPr>
            <w:tcW w:w="6514" w:type="dxa"/>
          </w:tcPr>
          <w:p w14:paraId="07287DDB" w14:textId="7F5EAF5D" w:rsidR="00055BB5" w:rsidRPr="00EB306F" w:rsidRDefault="00055BB5" w:rsidP="00055BB5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wuna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055BB5" w14:paraId="4B17B086" w14:textId="77777777" w:rsidTr="009A5689">
        <w:tc>
          <w:tcPr>
            <w:tcW w:w="1260" w:type="dxa"/>
          </w:tcPr>
          <w:p w14:paraId="3E556108" w14:textId="7A5CC6CF" w:rsidR="00055BB5" w:rsidRPr="009A7F03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yor</w:t>
            </w:r>
          </w:p>
        </w:tc>
        <w:tc>
          <w:tcPr>
            <w:tcW w:w="4320" w:type="dxa"/>
          </w:tcPr>
          <w:p w14:paraId="4F7B37F8" w14:textId="4CD71227" w:rsidR="00055BB5" w:rsidRPr="007A5A3E" w:rsidRDefault="00055BB5" w:rsidP="00055BB5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uyor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51EFA23" w14:textId="5B1C6B88" w:rsidR="00055BB5" w:rsidRPr="007E42F5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ura</w:t>
            </w:r>
          </w:p>
        </w:tc>
        <w:tc>
          <w:tcPr>
            <w:tcW w:w="6514" w:type="dxa"/>
          </w:tcPr>
          <w:p w14:paraId="506EF0C6" w14:textId="198B7723" w:rsidR="00055BB5" w:rsidRPr="00EB306F" w:rsidRDefault="00055BB5" w:rsidP="00055BB5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wura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055BB5" w14:paraId="2B7702D7" w14:textId="77777777" w:rsidTr="009A5689">
        <w:tc>
          <w:tcPr>
            <w:tcW w:w="1260" w:type="dxa"/>
          </w:tcPr>
          <w:p w14:paraId="4D9AC69E" w14:textId="1777BE24" w:rsidR="00055BB5" w:rsidRPr="009A7F03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ka</w:t>
            </w:r>
          </w:p>
        </w:tc>
        <w:tc>
          <w:tcPr>
            <w:tcW w:w="4320" w:type="dxa"/>
          </w:tcPr>
          <w:p w14:paraId="3BF713B3" w14:textId="5242EEDD" w:rsidR="00055BB5" w:rsidRPr="007A5A3E" w:rsidRDefault="00055BB5" w:rsidP="00055BB5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uka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0BB9D03" w14:textId="0C11626D" w:rsidR="00055BB5" w:rsidRPr="007E42F5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1</w:t>
            </w:r>
          </w:p>
        </w:tc>
        <w:tc>
          <w:tcPr>
            <w:tcW w:w="6514" w:type="dxa"/>
          </w:tcPr>
          <w:p w14:paraId="08832D8C" w14:textId="4441DE48" w:rsidR="00055BB5" w:rsidRPr="00EB306F" w:rsidRDefault="00055BB5" w:rsidP="00055BB5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ya1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055BB5" w14:paraId="6D9133F6" w14:textId="77777777" w:rsidTr="009A5689">
        <w:tc>
          <w:tcPr>
            <w:tcW w:w="1260" w:type="dxa"/>
          </w:tcPr>
          <w:p w14:paraId="785C2C21" w14:textId="3CFB6BF1" w:rsidR="00055BB5" w:rsidRPr="009A7F03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kan</w:t>
            </w:r>
          </w:p>
        </w:tc>
        <w:tc>
          <w:tcPr>
            <w:tcW w:w="4320" w:type="dxa"/>
          </w:tcPr>
          <w:p w14:paraId="18826BC6" w14:textId="0826C727" w:rsidR="00055BB5" w:rsidRPr="007A5A3E" w:rsidRDefault="00055BB5" w:rsidP="00055BB5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ukan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E6D394F" w14:textId="20A9AC52" w:rsidR="00055BB5" w:rsidRPr="007E42F5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2</w:t>
            </w:r>
          </w:p>
        </w:tc>
        <w:tc>
          <w:tcPr>
            <w:tcW w:w="6514" w:type="dxa"/>
          </w:tcPr>
          <w:p w14:paraId="1F3C7640" w14:textId="4F146250" w:rsidR="00055BB5" w:rsidRPr="00EB306F" w:rsidRDefault="00055BB5" w:rsidP="00055BB5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ya2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055BB5" w14:paraId="4B3A147F" w14:textId="77777777" w:rsidTr="009A5689">
        <w:tc>
          <w:tcPr>
            <w:tcW w:w="1260" w:type="dxa"/>
          </w:tcPr>
          <w:p w14:paraId="3AADFE25" w14:textId="16DD9580" w:rsidR="00055BB5" w:rsidRPr="009A7F03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ke</w:t>
            </w:r>
          </w:p>
        </w:tc>
        <w:tc>
          <w:tcPr>
            <w:tcW w:w="4320" w:type="dxa"/>
          </w:tcPr>
          <w:p w14:paraId="41BA75C5" w14:textId="7B761465" w:rsidR="00055BB5" w:rsidRPr="007A5A3E" w:rsidRDefault="00055BB5" w:rsidP="00055BB5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uke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944DF0F" w14:textId="54EB9D6C" w:rsidR="00055BB5" w:rsidRPr="007E42F5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m1</w:t>
            </w:r>
          </w:p>
        </w:tc>
        <w:tc>
          <w:tcPr>
            <w:tcW w:w="6514" w:type="dxa"/>
          </w:tcPr>
          <w:p w14:paraId="522E09C8" w14:textId="1A2EC253" w:rsidR="00055BB5" w:rsidRPr="00EB306F" w:rsidRDefault="00055BB5" w:rsidP="00055BB5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yam1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055BB5" w14:paraId="3D4A90A9" w14:textId="77777777" w:rsidTr="009A5689">
        <w:tc>
          <w:tcPr>
            <w:tcW w:w="1260" w:type="dxa"/>
          </w:tcPr>
          <w:p w14:paraId="6B4B1F4E" w14:textId="00FF01C5" w:rsidR="00055BB5" w:rsidRPr="009A7F03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ulugh</w:t>
            </w:r>
          </w:p>
        </w:tc>
        <w:tc>
          <w:tcPr>
            <w:tcW w:w="4320" w:type="dxa"/>
          </w:tcPr>
          <w:p w14:paraId="7873EF9E" w14:textId="724BF404" w:rsidR="00055BB5" w:rsidRPr="007A5A3E" w:rsidRDefault="00055BB5" w:rsidP="00055BB5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ulugh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2BC8566" w14:textId="56B48629" w:rsidR="00055BB5" w:rsidRPr="007E42F5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m2</w:t>
            </w:r>
          </w:p>
        </w:tc>
        <w:tc>
          <w:tcPr>
            <w:tcW w:w="6514" w:type="dxa"/>
          </w:tcPr>
          <w:p w14:paraId="65565D6A" w14:textId="497153D3" w:rsidR="00055BB5" w:rsidRPr="00EB306F" w:rsidRDefault="00055BB5" w:rsidP="00055BB5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yam2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055BB5" w14:paraId="13F29419" w14:textId="77777777" w:rsidTr="009A5689">
        <w:tc>
          <w:tcPr>
            <w:tcW w:w="1260" w:type="dxa"/>
          </w:tcPr>
          <w:p w14:paraId="39E8032A" w14:textId="5E78A123" w:rsidR="00055BB5" w:rsidRPr="009A7F03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ma1</w:t>
            </w:r>
          </w:p>
        </w:tc>
        <w:tc>
          <w:tcPr>
            <w:tcW w:w="4320" w:type="dxa"/>
          </w:tcPr>
          <w:p w14:paraId="3E510414" w14:textId="04310C21" w:rsidR="00055BB5" w:rsidRPr="007A5A3E" w:rsidRDefault="00055BB5" w:rsidP="00055BB5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uma1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5163B46" w14:textId="3ADA9FDF" w:rsidR="00055BB5" w:rsidRPr="007E42F5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nge</w:t>
            </w:r>
          </w:p>
        </w:tc>
        <w:tc>
          <w:tcPr>
            <w:tcW w:w="6514" w:type="dxa"/>
          </w:tcPr>
          <w:p w14:paraId="00ECB544" w14:textId="304FF344" w:rsidR="00055BB5" w:rsidRPr="00EB306F" w:rsidRDefault="00055BB5" w:rsidP="00055BB5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yange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055BB5" w14:paraId="657C739C" w14:textId="77777777" w:rsidTr="009A5689">
        <w:tc>
          <w:tcPr>
            <w:tcW w:w="1260" w:type="dxa"/>
          </w:tcPr>
          <w:p w14:paraId="54AFDD61" w14:textId="1FF0CBA9" w:rsidR="00055BB5" w:rsidRPr="009A7F03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ma2</w:t>
            </w:r>
          </w:p>
        </w:tc>
        <w:tc>
          <w:tcPr>
            <w:tcW w:w="4320" w:type="dxa"/>
          </w:tcPr>
          <w:p w14:paraId="4E9CC946" w14:textId="637D5EF6" w:rsidR="00055BB5" w:rsidRPr="007A5A3E" w:rsidRDefault="00055BB5" w:rsidP="00055BB5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uma2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FE25DFD" w14:textId="1C35051A" w:rsidR="00055BB5" w:rsidRPr="007E42F5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r1</w:t>
            </w:r>
          </w:p>
        </w:tc>
        <w:tc>
          <w:tcPr>
            <w:tcW w:w="6514" w:type="dxa"/>
          </w:tcPr>
          <w:p w14:paraId="5A3CB1C3" w14:textId="1876090D" w:rsidR="00055BB5" w:rsidRPr="00EB306F" w:rsidRDefault="00055BB5" w:rsidP="00055BB5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yar1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055BB5" w14:paraId="25221161" w14:textId="77777777" w:rsidTr="009A5689">
        <w:tc>
          <w:tcPr>
            <w:tcW w:w="1260" w:type="dxa"/>
          </w:tcPr>
          <w:p w14:paraId="1CB6AEAF" w14:textId="66C53C70" w:rsidR="00055BB5" w:rsidRPr="009A7F03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me</w:t>
            </w:r>
          </w:p>
        </w:tc>
        <w:tc>
          <w:tcPr>
            <w:tcW w:w="4320" w:type="dxa"/>
          </w:tcPr>
          <w:p w14:paraId="054015C8" w14:textId="68025227" w:rsidR="00055BB5" w:rsidRPr="007A5A3E" w:rsidRDefault="00055BB5" w:rsidP="00055BB5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ume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6904040" w14:textId="20941896" w:rsidR="00055BB5" w:rsidRPr="007E42F5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r2</w:t>
            </w:r>
          </w:p>
        </w:tc>
        <w:tc>
          <w:tcPr>
            <w:tcW w:w="6514" w:type="dxa"/>
          </w:tcPr>
          <w:p w14:paraId="66FD7944" w14:textId="269E4CC5" w:rsidR="00055BB5" w:rsidRPr="00EB306F" w:rsidRDefault="00055BB5" w:rsidP="00055BB5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yar2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055BB5" w14:paraId="3B416CEA" w14:textId="77777777" w:rsidTr="009A5689">
        <w:tc>
          <w:tcPr>
            <w:tcW w:w="1260" w:type="dxa"/>
          </w:tcPr>
          <w:p w14:paraId="183AA4C6" w14:textId="00498E86" w:rsidR="00055BB5" w:rsidRPr="009A7F03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de</w:t>
            </w:r>
          </w:p>
        </w:tc>
        <w:tc>
          <w:tcPr>
            <w:tcW w:w="4320" w:type="dxa"/>
          </w:tcPr>
          <w:p w14:paraId="074F1627" w14:textId="587DE7A5" w:rsidR="00055BB5" w:rsidRPr="007A5A3E" w:rsidRDefault="00055BB5" w:rsidP="00055BB5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unde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011902B" w14:textId="5853C865" w:rsidR="00055BB5" w:rsidRPr="007E42F5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v</w:t>
            </w:r>
          </w:p>
        </w:tc>
        <w:tc>
          <w:tcPr>
            <w:tcW w:w="6514" w:type="dxa"/>
          </w:tcPr>
          <w:p w14:paraId="3CD4655D" w14:textId="03A0E6DB" w:rsidR="00055BB5" w:rsidRPr="00EB306F" w:rsidRDefault="00055BB5" w:rsidP="00055BB5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yav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055BB5" w14:paraId="36FEEBEB" w14:textId="77777777" w:rsidTr="009A5689">
        <w:tc>
          <w:tcPr>
            <w:tcW w:w="1260" w:type="dxa"/>
          </w:tcPr>
          <w:p w14:paraId="3680593A" w14:textId="5B968F7F" w:rsidR="00055BB5" w:rsidRPr="009A7F03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du</w:t>
            </w:r>
          </w:p>
        </w:tc>
        <w:tc>
          <w:tcPr>
            <w:tcW w:w="4320" w:type="dxa"/>
          </w:tcPr>
          <w:p w14:paraId="1866DBC7" w14:textId="2E63DA2E" w:rsidR="00055BB5" w:rsidRPr="007A5A3E" w:rsidRDefault="00055BB5" w:rsidP="00055BB5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undu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D0A2448" w14:textId="1C3CD946" w:rsidR="00055BB5" w:rsidRPr="007E42F5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m1</w:t>
            </w:r>
          </w:p>
        </w:tc>
        <w:tc>
          <w:tcPr>
            <w:tcW w:w="6514" w:type="dxa"/>
          </w:tcPr>
          <w:p w14:paraId="491EA078" w14:textId="75879880" w:rsidR="00055BB5" w:rsidRPr="00EB306F" w:rsidRDefault="00055BB5" w:rsidP="00055BB5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yem1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055BB5" w14:paraId="361F49F3" w14:textId="77777777" w:rsidTr="009A5689">
        <w:tc>
          <w:tcPr>
            <w:tcW w:w="1260" w:type="dxa"/>
          </w:tcPr>
          <w:p w14:paraId="5676738E" w14:textId="08F5C2B8" w:rsidR="00055BB5" w:rsidRPr="009A7F03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gwa</w:t>
            </w:r>
          </w:p>
        </w:tc>
        <w:tc>
          <w:tcPr>
            <w:tcW w:w="4320" w:type="dxa"/>
          </w:tcPr>
          <w:p w14:paraId="1ED53F33" w14:textId="7F79BD36" w:rsidR="00055BB5" w:rsidRPr="007A5A3E" w:rsidRDefault="00055BB5" w:rsidP="00055BB5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ungwa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5E65394" w14:textId="24B2C323" w:rsidR="00055BB5" w:rsidRPr="007E42F5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m2</w:t>
            </w:r>
          </w:p>
        </w:tc>
        <w:tc>
          <w:tcPr>
            <w:tcW w:w="6514" w:type="dxa"/>
          </w:tcPr>
          <w:p w14:paraId="20213C9E" w14:textId="262EE9C4" w:rsidR="00055BB5" w:rsidRPr="00EB306F" w:rsidRDefault="00055BB5" w:rsidP="00055BB5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yem2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055BB5" w14:paraId="7D1FD1C2" w14:textId="77777777" w:rsidTr="009A5689">
        <w:tc>
          <w:tcPr>
            <w:tcW w:w="1260" w:type="dxa"/>
          </w:tcPr>
          <w:p w14:paraId="031E4880" w14:textId="29B3D69A" w:rsidR="00055BB5" w:rsidRPr="009A7F03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r</w:t>
            </w:r>
          </w:p>
        </w:tc>
        <w:tc>
          <w:tcPr>
            <w:tcW w:w="4320" w:type="dxa"/>
          </w:tcPr>
          <w:p w14:paraId="729C7CBE" w14:textId="38336D2F" w:rsidR="00055BB5" w:rsidRPr="007A5A3E" w:rsidRDefault="00055BB5" w:rsidP="00055BB5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ur.</w:t>
            </w:r>
            <w:r w:rsidRPr="009A7F03">
              <w:rPr>
                <w:sz w:val="14"/>
                <w:szCs w:val="14"/>
              </w:rPr>
              <w:t>mp3?role=personal</w:t>
            </w:r>
          </w:p>
        </w:tc>
        <w:tc>
          <w:tcPr>
            <w:tcW w:w="1260" w:type="dxa"/>
          </w:tcPr>
          <w:p w14:paraId="786A6813" w14:textId="5B28C3DE" w:rsidR="00055BB5" w:rsidRPr="007E42F5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r</w:t>
            </w:r>
          </w:p>
        </w:tc>
        <w:tc>
          <w:tcPr>
            <w:tcW w:w="6514" w:type="dxa"/>
          </w:tcPr>
          <w:p w14:paraId="2527A634" w14:textId="09B88817" w:rsidR="00055BB5" w:rsidRPr="00EB306F" w:rsidRDefault="00055BB5" w:rsidP="00055BB5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yer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055BB5" w14:paraId="57D21B64" w14:textId="77777777" w:rsidTr="009A5689">
        <w:tc>
          <w:tcPr>
            <w:tcW w:w="1260" w:type="dxa"/>
          </w:tcPr>
          <w:p w14:paraId="4B9B837E" w14:textId="0CBB15EC" w:rsidR="00055BB5" w:rsidRPr="009A7F03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su</w:t>
            </w:r>
          </w:p>
        </w:tc>
        <w:tc>
          <w:tcPr>
            <w:tcW w:w="4320" w:type="dxa"/>
          </w:tcPr>
          <w:p w14:paraId="570D5FCA" w14:textId="24D81ACB" w:rsidR="00055BB5" w:rsidRPr="007A5A3E" w:rsidRDefault="00055BB5" w:rsidP="00055BB5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usu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720A1B3" w14:textId="42A81669" w:rsidR="00055BB5" w:rsidRPr="007E42F5" w:rsidRDefault="00055BB5" w:rsidP="00055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e1</w:t>
            </w:r>
          </w:p>
        </w:tc>
        <w:tc>
          <w:tcPr>
            <w:tcW w:w="6514" w:type="dxa"/>
          </w:tcPr>
          <w:p w14:paraId="79E81748" w14:textId="0CDB7629" w:rsidR="00055BB5" w:rsidRPr="00EB306F" w:rsidRDefault="00055BB5" w:rsidP="00055BB5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yese1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C609F0" w14:paraId="67AEF4D7" w14:textId="77777777" w:rsidTr="009A5689">
        <w:tc>
          <w:tcPr>
            <w:tcW w:w="1260" w:type="dxa"/>
          </w:tcPr>
          <w:p w14:paraId="40B0786B" w14:textId="7449A43B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sugh</w:t>
            </w:r>
          </w:p>
        </w:tc>
        <w:tc>
          <w:tcPr>
            <w:tcW w:w="4320" w:type="dxa"/>
          </w:tcPr>
          <w:p w14:paraId="4D0887E6" w14:textId="736E17DE" w:rsidR="00C609F0" w:rsidRPr="009A7F03" w:rsidRDefault="00C609F0" w:rsidP="00C609F0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usugh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B525307" w14:textId="4DB72F95" w:rsidR="00C609F0" w:rsidRDefault="00D424CF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</w:t>
            </w:r>
            <w:r w:rsidR="00A14471">
              <w:rPr>
                <w:sz w:val="14"/>
                <w:szCs w:val="14"/>
              </w:rPr>
              <w:t>bargbar</w:t>
            </w:r>
          </w:p>
        </w:tc>
        <w:tc>
          <w:tcPr>
            <w:tcW w:w="6514" w:type="dxa"/>
          </w:tcPr>
          <w:p w14:paraId="00481088" w14:textId="4561D32D" w:rsidR="00C609F0" w:rsidRPr="00C63DE8" w:rsidRDefault="00C609F0" w:rsidP="00C609F0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F21D8C">
              <w:rPr>
                <w:sz w:val="14"/>
                <w:szCs w:val="14"/>
              </w:rPr>
              <w:t>gbargbar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</w:tr>
      <w:tr w:rsidR="00C609F0" w14:paraId="6B57C32E" w14:textId="77777777" w:rsidTr="009A5689">
        <w:tc>
          <w:tcPr>
            <w:tcW w:w="1260" w:type="dxa"/>
          </w:tcPr>
          <w:p w14:paraId="71F22200" w14:textId="02807974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sur</w:t>
            </w:r>
          </w:p>
        </w:tc>
        <w:tc>
          <w:tcPr>
            <w:tcW w:w="4320" w:type="dxa"/>
          </w:tcPr>
          <w:p w14:paraId="710F5840" w14:textId="4A02330C" w:rsidR="00C609F0" w:rsidRPr="009A7F03" w:rsidRDefault="00C609F0" w:rsidP="00C609F0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usur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4B991FF" w14:textId="39EF8CB0" w:rsidR="00C609F0" w:rsidRDefault="00920A4B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gbar</w:t>
            </w:r>
          </w:p>
        </w:tc>
        <w:tc>
          <w:tcPr>
            <w:tcW w:w="6514" w:type="dxa"/>
          </w:tcPr>
          <w:p w14:paraId="0E22E27E" w14:textId="5E9D1F45" w:rsidR="00C609F0" w:rsidRPr="00C63DE8" w:rsidRDefault="00C609F0" w:rsidP="00C609F0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920A4B">
              <w:rPr>
                <w:sz w:val="14"/>
                <w:szCs w:val="14"/>
              </w:rPr>
              <w:t>igbar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</w:tr>
      <w:tr w:rsidR="00C609F0" w14:paraId="4CF30726" w14:textId="77777777" w:rsidTr="009A5689">
        <w:tc>
          <w:tcPr>
            <w:tcW w:w="1260" w:type="dxa"/>
          </w:tcPr>
          <w:p w14:paraId="7D27C4A3" w14:textId="1D0E7CC1" w:rsidR="00C609F0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tange </w:t>
            </w:r>
          </w:p>
        </w:tc>
        <w:tc>
          <w:tcPr>
            <w:tcW w:w="4320" w:type="dxa"/>
          </w:tcPr>
          <w:p w14:paraId="79AFABFB" w14:textId="34BE4CED" w:rsidR="00C609F0" w:rsidRPr="009A7F03" w:rsidRDefault="00C609F0" w:rsidP="00C609F0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utange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365A54E" w14:textId="4F100C5F" w:rsidR="00C609F0" w:rsidRDefault="00BD0F97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uer</w:t>
            </w:r>
          </w:p>
        </w:tc>
        <w:tc>
          <w:tcPr>
            <w:tcW w:w="6514" w:type="dxa"/>
          </w:tcPr>
          <w:p w14:paraId="4D839B8B" w14:textId="232D229E" w:rsidR="00C609F0" w:rsidRPr="00C63DE8" w:rsidRDefault="00C609F0" w:rsidP="00C609F0">
            <w:pPr>
              <w:rPr>
                <w:sz w:val="14"/>
                <w:szCs w:val="14"/>
              </w:rPr>
            </w:pPr>
            <w:r w:rsidRPr="00A247A9">
              <w:rPr>
                <w:sz w:val="14"/>
                <w:szCs w:val="14"/>
              </w:rPr>
              <w:t>https://www.dropbox.com/preview/</w:t>
            </w:r>
            <w:r w:rsidR="00BD0F97">
              <w:rPr>
                <w:sz w:val="14"/>
                <w:szCs w:val="14"/>
              </w:rPr>
              <w:t>aluer</w:t>
            </w:r>
            <w:r w:rsidRPr="00A247A9">
              <w:rPr>
                <w:sz w:val="14"/>
                <w:szCs w:val="14"/>
              </w:rPr>
              <w:t>.mp3?role=personal</w:t>
            </w:r>
          </w:p>
        </w:tc>
      </w:tr>
      <w:tr w:rsidR="00C609F0" w14:paraId="48BC2B5C" w14:textId="77777777" w:rsidTr="009A5689">
        <w:tc>
          <w:tcPr>
            <w:tcW w:w="1260" w:type="dxa"/>
          </w:tcPr>
          <w:p w14:paraId="1787DC44" w14:textId="7880F192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va1</w:t>
            </w:r>
          </w:p>
        </w:tc>
        <w:tc>
          <w:tcPr>
            <w:tcW w:w="4320" w:type="dxa"/>
          </w:tcPr>
          <w:p w14:paraId="6E758F22" w14:textId="47A44517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uva1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F01075C" w14:textId="02210C84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e2</w:t>
            </w:r>
          </w:p>
        </w:tc>
        <w:tc>
          <w:tcPr>
            <w:tcW w:w="6514" w:type="dxa"/>
          </w:tcPr>
          <w:p w14:paraId="55841F93" w14:textId="0AAE2BF6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yese2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C609F0" w14:paraId="485F7430" w14:textId="77777777" w:rsidTr="009A5689">
        <w:tc>
          <w:tcPr>
            <w:tcW w:w="1260" w:type="dxa"/>
          </w:tcPr>
          <w:p w14:paraId="2A6FA1C1" w14:textId="47047D6F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va2</w:t>
            </w:r>
          </w:p>
        </w:tc>
        <w:tc>
          <w:tcPr>
            <w:tcW w:w="4320" w:type="dxa"/>
          </w:tcPr>
          <w:p w14:paraId="20F2C35F" w14:textId="69FA0C64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uva2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C3DDE84" w14:textId="5E5C4D33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e3</w:t>
            </w:r>
          </w:p>
        </w:tc>
        <w:tc>
          <w:tcPr>
            <w:tcW w:w="6514" w:type="dxa"/>
          </w:tcPr>
          <w:p w14:paraId="0C8E40FA" w14:textId="6605D047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yese3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C609F0" w14:paraId="41A6837D" w14:textId="77777777" w:rsidTr="009A5689">
        <w:tc>
          <w:tcPr>
            <w:tcW w:w="1260" w:type="dxa"/>
          </w:tcPr>
          <w:p w14:paraId="780DA640" w14:textId="76AD375A" w:rsidR="00C609F0" w:rsidRPr="009A7F03" w:rsidRDefault="00C609F0" w:rsidP="00C609F0">
            <w:pPr>
              <w:tabs>
                <w:tab w:val="left" w:pos="46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ve1</w:t>
            </w:r>
          </w:p>
        </w:tc>
        <w:tc>
          <w:tcPr>
            <w:tcW w:w="4320" w:type="dxa"/>
          </w:tcPr>
          <w:p w14:paraId="146DB775" w14:textId="31ED4643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uve1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023AD03" w14:textId="33AEFB8A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em</w:t>
            </w:r>
          </w:p>
        </w:tc>
        <w:tc>
          <w:tcPr>
            <w:tcW w:w="6514" w:type="dxa"/>
          </w:tcPr>
          <w:p w14:paraId="03B13E0F" w14:textId="0A748769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yesem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C609F0" w14:paraId="5F0B7A01" w14:textId="77777777" w:rsidTr="009A5689">
        <w:tc>
          <w:tcPr>
            <w:tcW w:w="1260" w:type="dxa"/>
          </w:tcPr>
          <w:p w14:paraId="7656186D" w14:textId="25538824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ve2</w:t>
            </w:r>
          </w:p>
        </w:tc>
        <w:tc>
          <w:tcPr>
            <w:tcW w:w="4320" w:type="dxa"/>
          </w:tcPr>
          <w:p w14:paraId="269B0237" w14:textId="006D1073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uve2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3B0CE3A" w14:textId="32321BAA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u</w:t>
            </w:r>
          </w:p>
        </w:tc>
        <w:tc>
          <w:tcPr>
            <w:tcW w:w="6514" w:type="dxa"/>
          </w:tcPr>
          <w:p w14:paraId="50E43D2B" w14:textId="255BE60F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yesu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C609F0" w14:paraId="08F1C1CE" w14:textId="77777777" w:rsidTr="009A5689">
        <w:tc>
          <w:tcPr>
            <w:tcW w:w="1260" w:type="dxa"/>
          </w:tcPr>
          <w:p w14:paraId="7C2A69AC" w14:textId="608D92E8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wagh</w:t>
            </w:r>
          </w:p>
        </w:tc>
        <w:tc>
          <w:tcPr>
            <w:tcW w:w="4320" w:type="dxa"/>
          </w:tcPr>
          <w:p w14:paraId="18C81E7E" w14:textId="0A389545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uwagh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0468510" w14:textId="16D34C50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vese</w:t>
            </w:r>
          </w:p>
        </w:tc>
        <w:tc>
          <w:tcPr>
            <w:tcW w:w="6514" w:type="dxa"/>
          </w:tcPr>
          <w:p w14:paraId="3C6BA6FB" w14:textId="3202F8FC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yevese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C609F0" w14:paraId="15AEEDDB" w14:textId="77777777" w:rsidTr="009A5689">
        <w:tc>
          <w:tcPr>
            <w:tcW w:w="1260" w:type="dxa"/>
          </w:tcPr>
          <w:p w14:paraId="354EA7ED" w14:textId="42777492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zendeinya</w:t>
            </w:r>
          </w:p>
        </w:tc>
        <w:tc>
          <w:tcPr>
            <w:tcW w:w="4320" w:type="dxa"/>
          </w:tcPr>
          <w:p w14:paraId="4AB765CE" w14:textId="3FA1AD6B" w:rsidR="00C609F0" w:rsidRPr="007A5A3E" w:rsidRDefault="00C609F0" w:rsidP="00C609F0">
            <w:pPr>
              <w:rPr>
                <w:sz w:val="14"/>
                <w:szCs w:val="14"/>
              </w:rPr>
            </w:pPr>
            <w:hyperlink r:id="rId11" w:history="1">
              <w:r w:rsidRPr="009E096B">
                <w:rPr>
                  <w:rStyle w:val="Hyperlink"/>
                  <w:sz w:val="14"/>
                  <w:szCs w:val="14"/>
                </w:rPr>
                <w:t>https://www.dropbox.com/preview/uzendeinya.mp3?role=personal</w:t>
              </w:r>
            </w:hyperlink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</w:tcPr>
          <w:p w14:paraId="78C96674" w14:textId="7B819FEE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ila</w:t>
            </w:r>
          </w:p>
        </w:tc>
        <w:tc>
          <w:tcPr>
            <w:tcW w:w="6514" w:type="dxa"/>
          </w:tcPr>
          <w:p w14:paraId="616C6015" w14:textId="72FDCA9B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yila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C609F0" w14:paraId="5EA11301" w14:textId="77777777" w:rsidTr="009A5689">
        <w:tc>
          <w:tcPr>
            <w:tcW w:w="1260" w:type="dxa"/>
          </w:tcPr>
          <w:p w14:paraId="2F21DCF9" w14:textId="357A36BE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a</w:t>
            </w:r>
          </w:p>
        </w:tc>
        <w:tc>
          <w:tcPr>
            <w:tcW w:w="4320" w:type="dxa"/>
          </w:tcPr>
          <w:p w14:paraId="13A66E63" w14:textId="65D03807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va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2E58F06" w14:textId="20130871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ima</w:t>
            </w:r>
          </w:p>
        </w:tc>
        <w:tc>
          <w:tcPr>
            <w:tcW w:w="6514" w:type="dxa"/>
          </w:tcPr>
          <w:p w14:paraId="6BACC8D2" w14:textId="756BD736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yima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C609F0" w14:paraId="773DE3E2" w14:textId="77777777" w:rsidTr="009A5689">
        <w:tc>
          <w:tcPr>
            <w:tcW w:w="1260" w:type="dxa"/>
          </w:tcPr>
          <w:p w14:paraId="4482DF40" w14:textId="1A1BEFC8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aa</w:t>
            </w:r>
          </w:p>
        </w:tc>
        <w:tc>
          <w:tcPr>
            <w:tcW w:w="4320" w:type="dxa"/>
          </w:tcPr>
          <w:p w14:paraId="2EE7695A" w14:textId="452B5907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vaa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EC15DDC" w14:textId="011E215A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ina1</w:t>
            </w:r>
          </w:p>
        </w:tc>
        <w:tc>
          <w:tcPr>
            <w:tcW w:w="6514" w:type="dxa"/>
          </w:tcPr>
          <w:p w14:paraId="5B3ABBA7" w14:textId="33E1F183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yina1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C609F0" w14:paraId="197F91F8" w14:textId="77777777" w:rsidTr="009A5689">
        <w:tc>
          <w:tcPr>
            <w:tcW w:w="1260" w:type="dxa"/>
          </w:tcPr>
          <w:p w14:paraId="6B1FD466" w14:textId="505C8132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ambe</w:t>
            </w:r>
          </w:p>
        </w:tc>
        <w:tc>
          <w:tcPr>
            <w:tcW w:w="4320" w:type="dxa"/>
          </w:tcPr>
          <w:p w14:paraId="20F9ADFB" w14:textId="37E614E1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vambe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5943F51" w14:textId="0B50D45E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ina2</w:t>
            </w:r>
          </w:p>
        </w:tc>
        <w:tc>
          <w:tcPr>
            <w:tcW w:w="6514" w:type="dxa"/>
          </w:tcPr>
          <w:p w14:paraId="434DC4B1" w14:textId="36EFD0FF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yina2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C609F0" w14:paraId="01E78D3F" w14:textId="77777777" w:rsidTr="009A5689">
        <w:tc>
          <w:tcPr>
            <w:tcW w:w="1260" w:type="dxa"/>
          </w:tcPr>
          <w:p w14:paraId="6AD00D91" w14:textId="5FAB05EC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ande1</w:t>
            </w:r>
          </w:p>
        </w:tc>
        <w:tc>
          <w:tcPr>
            <w:tcW w:w="4320" w:type="dxa"/>
          </w:tcPr>
          <w:p w14:paraId="7C5E5662" w14:textId="3F5248F6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vande1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A24F632" w14:textId="4993544A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oo</w:t>
            </w:r>
          </w:p>
        </w:tc>
        <w:tc>
          <w:tcPr>
            <w:tcW w:w="6514" w:type="dxa"/>
          </w:tcPr>
          <w:p w14:paraId="0705BB1A" w14:textId="1DC3F10F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yoo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C609F0" w14:paraId="7B1B6395" w14:textId="77777777" w:rsidTr="009A5689">
        <w:tc>
          <w:tcPr>
            <w:tcW w:w="1260" w:type="dxa"/>
          </w:tcPr>
          <w:p w14:paraId="0B002237" w14:textId="7ED0566C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ande2</w:t>
            </w:r>
          </w:p>
        </w:tc>
        <w:tc>
          <w:tcPr>
            <w:tcW w:w="4320" w:type="dxa"/>
          </w:tcPr>
          <w:p w14:paraId="43986DDE" w14:textId="09620799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vande2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9BBA548" w14:textId="4A35E69D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ou</w:t>
            </w:r>
          </w:p>
        </w:tc>
        <w:tc>
          <w:tcPr>
            <w:tcW w:w="6514" w:type="dxa"/>
          </w:tcPr>
          <w:p w14:paraId="3EC08782" w14:textId="2FEF974D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you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C609F0" w14:paraId="37A10FD6" w14:textId="77777777" w:rsidTr="009A5689">
        <w:tc>
          <w:tcPr>
            <w:tcW w:w="1260" w:type="dxa"/>
          </w:tcPr>
          <w:p w14:paraId="3917C7DB" w14:textId="63F92EF9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andegh</w:t>
            </w:r>
          </w:p>
        </w:tc>
        <w:tc>
          <w:tcPr>
            <w:tcW w:w="4320" w:type="dxa"/>
          </w:tcPr>
          <w:p w14:paraId="6DC287CF" w14:textId="3D056F08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vandegh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AE0F98C" w14:textId="00DBF690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ughyugh</w:t>
            </w:r>
          </w:p>
        </w:tc>
        <w:tc>
          <w:tcPr>
            <w:tcW w:w="6514" w:type="dxa"/>
          </w:tcPr>
          <w:p w14:paraId="03D258B0" w14:textId="5E20D9D8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ughyugh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C609F0" w14:paraId="184B8D83" w14:textId="77777777" w:rsidTr="009A5689">
        <w:tc>
          <w:tcPr>
            <w:tcW w:w="1260" w:type="dxa"/>
          </w:tcPr>
          <w:p w14:paraId="59954FC6" w14:textId="6B3AADFD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ange</w:t>
            </w:r>
          </w:p>
        </w:tc>
        <w:tc>
          <w:tcPr>
            <w:tcW w:w="4320" w:type="dxa"/>
          </w:tcPr>
          <w:p w14:paraId="6FB7E901" w14:textId="659AD22B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vange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D72C99D" w14:textId="551DCA81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uwa</w:t>
            </w:r>
          </w:p>
        </w:tc>
        <w:tc>
          <w:tcPr>
            <w:tcW w:w="6514" w:type="dxa"/>
          </w:tcPr>
          <w:p w14:paraId="37AD8EC9" w14:textId="58669D70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</w:t>
            </w:r>
            <w:r>
              <w:rPr>
                <w:sz w:val="14"/>
                <w:szCs w:val="14"/>
              </w:rPr>
              <w:t>/yuwa</w:t>
            </w:r>
            <w:r w:rsidRPr="00C63DE8">
              <w:rPr>
                <w:sz w:val="14"/>
                <w:szCs w:val="14"/>
              </w:rPr>
              <w:t>a.mp3?role=personal</w:t>
            </w:r>
          </w:p>
        </w:tc>
      </w:tr>
      <w:tr w:rsidR="00C609F0" w14:paraId="0C1EA0D7" w14:textId="77777777" w:rsidTr="009A5689">
        <w:tc>
          <w:tcPr>
            <w:tcW w:w="1260" w:type="dxa"/>
          </w:tcPr>
          <w:p w14:paraId="5D5F9975" w14:textId="29BDE4E5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ar1</w:t>
            </w:r>
          </w:p>
        </w:tc>
        <w:tc>
          <w:tcPr>
            <w:tcW w:w="4320" w:type="dxa"/>
          </w:tcPr>
          <w:p w14:paraId="4EAF4FAA" w14:textId="2AA48D7C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var1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690125D" w14:textId="2495ED63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1</w:t>
            </w:r>
          </w:p>
        </w:tc>
        <w:tc>
          <w:tcPr>
            <w:tcW w:w="6514" w:type="dxa"/>
          </w:tcPr>
          <w:p w14:paraId="501D38F3" w14:textId="7DBC40F8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za1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C609F0" w14:paraId="207BCC06" w14:textId="77777777" w:rsidTr="009A5689">
        <w:tc>
          <w:tcPr>
            <w:tcW w:w="1260" w:type="dxa"/>
          </w:tcPr>
          <w:p w14:paraId="74697DB3" w14:textId="527C9CA6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ar2</w:t>
            </w:r>
          </w:p>
        </w:tc>
        <w:tc>
          <w:tcPr>
            <w:tcW w:w="4320" w:type="dxa"/>
          </w:tcPr>
          <w:p w14:paraId="5A76D56F" w14:textId="524B97BF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var2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BE6FBE3" w14:textId="102A0134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2</w:t>
            </w:r>
          </w:p>
        </w:tc>
        <w:tc>
          <w:tcPr>
            <w:tcW w:w="6514" w:type="dxa"/>
          </w:tcPr>
          <w:p w14:paraId="0759F0E9" w14:textId="124FEF71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za2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C609F0" w14:paraId="09827CD9" w14:textId="77777777" w:rsidTr="009A5689">
        <w:tc>
          <w:tcPr>
            <w:tcW w:w="1260" w:type="dxa"/>
          </w:tcPr>
          <w:p w14:paraId="134F9E71" w14:textId="4F7E4912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Var3</w:t>
            </w:r>
          </w:p>
        </w:tc>
        <w:tc>
          <w:tcPr>
            <w:tcW w:w="4320" w:type="dxa"/>
          </w:tcPr>
          <w:p w14:paraId="771E80AC" w14:textId="773C85B6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va3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83B3A52" w14:textId="4AA0DD6F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ar1</w:t>
            </w:r>
          </w:p>
        </w:tc>
        <w:tc>
          <w:tcPr>
            <w:tcW w:w="6514" w:type="dxa"/>
          </w:tcPr>
          <w:p w14:paraId="43395519" w14:textId="6D666783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</w:t>
            </w:r>
            <w:r>
              <w:rPr>
                <w:sz w:val="14"/>
                <w:szCs w:val="14"/>
              </w:rPr>
              <w:t>/zaar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C609F0" w14:paraId="326ECF9F" w14:textId="77777777" w:rsidTr="009A5689">
        <w:tc>
          <w:tcPr>
            <w:tcW w:w="1260" w:type="dxa"/>
          </w:tcPr>
          <w:p w14:paraId="2B71B209" w14:textId="4F10B5E2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</w:t>
            </w:r>
          </w:p>
        </w:tc>
        <w:tc>
          <w:tcPr>
            <w:tcW w:w="4320" w:type="dxa"/>
          </w:tcPr>
          <w:p w14:paraId="38E89BC3" w14:textId="34D3A239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ve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EAC6157" w14:textId="51D0B720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ar2</w:t>
            </w:r>
          </w:p>
        </w:tc>
        <w:tc>
          <w:tcPr>
            <w:tcW w:w="6514" w:type="dxa"/>
          </w:tcPr>
          <w:p w14:paraId="461F1B80" w14:textId="71578E4A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zaar2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C609F0" w14:paraId="18AFFD56" w14:textId="77777777" w:rsidTr="009A5689">
        <w:tc>
          <w:tcPr>
            <w:tcW w:w="1260" w:type="dxa"/>
          </w:tcPr>
          <w:p w14:paraId="1BC31210" w14:textId="33E94D25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mbe</w:t>
            </w:r>
          </w:p>
        </w:tc>
        <w:tc>
          <w:tcPr>
            <w:tcW w:w="4320" w:type="dxa"/>
          </w:tcPr>
          <w:p w14:paraId="791F76B7" w14:textId="01ADD28B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vembe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71A492F" w14:textId="33DD28C3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iyol</w:t>
            </w:r>
          </w:p>
        </w:tc>
        <w:tc>
          <w:tcPr>
            <w:tcW w:w="6514" w:type="dxa"/>
          </w:tcPr>
          <w:p w14:paraId="56766FE8" w14:textId="2A12147E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zaiyol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C609F0" w14:paraId="7D42A069" w14:textId="77777777" w:rsidTr="009A5689">
        <w:tc>
          <w:tcPr>
            <w:tcW w:w="1260" w:type="dxa"/>
          </w:tcPr>
          <w:p w14:paraId="3759090B" w14:textId="38D5006F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nda</w:t>
            </w:r>
          </w:p>
        </w:tc>
        <w:tc>
          <w:tcPr>
            <w:tcW w:w="4320" w:type="dxa"/>
          </w:tcPr>
          <w:p w14:paraId="65C4C327" w14:textId="055855EF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venda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87F8C74" w14:textId="4E4FB0F8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ki</w:t>
            </w:r>
          </w:p>
        </w:tc>
        <w:tc>
          <w:tcPr>
            <w:tcW w:w="6514" w:type="dxa"/>
          </w:tcPr>
          <w:p w14:paraId="603C1D73" w14:textId="3484F8D2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zaki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C609F0" w14:paraId="3EDFB33D" w14:textId="77777777" w:rsidTr="009A5689">
        <w:tc>
          <w:tcPr>
            <w:tcW w:w="1260" w:type="dxa"/>
          </w:tcPr>
          <w:p w14:paraId="79ED107F" w14:textId="0FD971DB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ndeve</w:t>
            </w:r>
          </w:p>
        </w:tc>
        <w:tc>
          <w:tcPr>
            <w:tcW w:w="4320" w:type="dxa"/>
          </w:tcPr>
          <w:p w14:paraId="1FEA71F7" w14:textId="15A066DF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vendeve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022E3E8" w14:textId="7064E163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kibiam</w:t>
            </w:r>
          </w:p>
        </w:tc>
        <w:tc>
          <w:tcPr>
            <w:tcW w:w="6514" w:type="dxa"/>
          </w:tcPr>
          <w:p w14:paraId="558DE038" w14:textId="073EE7CC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zakibiam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C609F0" w14:paraId="5660752E" w14:textId="77777777" w:rsidTr="009A5689">
        <w:tc>
          <w:tcPr>
            <w:tcW w:w="1260" w:type="dxa"/>
          </w:tcPr>
          <w:p w14:paraId="5CB6554D" w14:textId="6356E993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r</w:t>
            </w:r>
          </w:p>
        </w:tc>
        <w:tc>
          <w:tcPr>
            <w:tcW w:w="4320" w:type="dxa"/>
          </w:tcPr>
          <w:p w14:paraId="72B1E9AF" w14:textId="56C4F89A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ver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E5EE213" w14:textId="17C417FC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mber1</w:t>
            </w:r>
          </w:p>
        </w:tc>
        <w:tc>
          <w:tcPr>
            <w:tcW w:w="6514" w:type="dxa"/>
          </w:tcPr>
          <w:p w14:paraId="0913C45A" w14:textId="554B9687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zamber1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C609F0" w14:paraId="5FA84E8F" w14:textId="77777777" w:rsidTr="009A5689">
        <w:tc>
          <w:tcPr>
            <w:tcW w:w="1260" w:type="dxa"/>
          </w:tcPr>
          <w:p w14:paraId="224D0B97" w14:textId="672C47CC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se</w:t>
            </w:r>
          </w:p>
        </w:tc>
        <w:tc>
          <w:tcPr>
            <w:tcW w:w="4320" w:type="dxa"/>
          </w:tcPr>
          <w:p w14:paraId="0972C363" w14:textId="588D8F20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vese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2BE5581" w14:textId="1CE8788B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mber2</w:t>
            </w:r>
          </w:p>
        </w:tc>
        <w:tc>
          <w:tcPr>
            <w:tcW w:w="6514" w:type="dxa"/>
          </w:tcPr>
          <w:p w14:paraId="2AE2F39B" w14:textId="02F42463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zamber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C609F0" w14:paraId="7BDD5054" w14:textId="77777777" w:rsidTr="009A5689">
        <w:tc>
          <w:tcPr>
            <w:tcW w:w="1260" w:type="dxa"/>
          </w:tcPr>
          <w:p w14:paraId="1E5AC2DC" w14:textId="3FFDB7B6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ia</w:t>
            </w:r>
          </w:p>
        </w:tc>
        <w:tc>
          <w:tcPr>
            <w:tcW w:w="4320" w:type="dxa"/>
          </w:tcPr>
          <w:p w14:paraId="23A5ACBB" w14:textId="243C9A13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via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5E056FB" w14:textId="7C7EBC93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n</w:t>
            </w:r>
          </w:p>
        </w:tc>
        <w:tc>
          <w:tcPr>
            <w:tcW w:w="6514" w:type="dxa"/>
          </w:tcPr>
          <w:p w14:paraId="2A7594E1" w14:textId="4EEFF299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zan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C609F0" w14:paraId="4ED86D4C" w14:textId="77777777" w:rsidTr="009A5689">
        <w:tc>
          <w:tcPr>
            <w:tcW w:w="1260" w:type="dxa"/>
          </w:tcPr>
          <w:p w14:paraId="5653E84E" w14:textId="21B2B729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ihi1</w:t>
            </w:r>
          </w:p>
        </w:tc>
        <w:tc>
          <w:tcPr>
            <w:tcW w:w="4320" w:type="dxa"/>
          </w:tcPr>
          <w:p w14:paraId="59FDB491" w14:textId="57D29F0C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vihi1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504FD75" w14:textId="17008159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naria</w:t>
            </w:r>
          </w:p>
        </w:tc>
        <w:tc>
          <w:tcPr>
            <w:tcW w:w="6514" w:type="dxa"/>
          </w:tcPr>
          <w:p w14:paraId="5B7C6917" w14:textId="74CC00B6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zanaria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C609F0" w14:paraId="66B72E65" w14:textId="77777777" w:rsidTr="009A5689">
        <w:tc>
          <w:tcPr>
            <w:tcW w:w="1260" w:type="dxa"/>
          </w:tcPr>
          <w:p w14:paraId="7C07D0BA" w14:textId="73E611AD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ihi2</w:t>
            </w:r>
          </w:p>
        </w:tc>
        <w:tc>
          <w:tcPr>
            <w:tcW w:w="4320" w:type="dxa"/>
          </w:tcPr>
          <w:p w14:paraId="2B281755" w14:textId="1A55581B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vihi2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C13E13C" w14:textId="25F7A32B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r</w:t>
            </w:r>
          </w:p>
        </w:tc>
        <w:tc>
          <w:tcPr>
            <w:tcW w:w="6514" w:type="dxa"/>
          </w:tcPr>
          <w:p w14:paraId="61B48DF7" w14:textId="00626C31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zar.</w:t>
            </w:r>
            <w:r w:rsidRPr="00C63DE8">
              <w:rPr>
                <w:sz w:val="14"/>
                <w:szCs w:val="14"/>
              </w:rPr>
              <w:t>mp3?role=personal</w:t>
            </w:r>
          </w:p>
        </w:tc>
      </w:tr>
      <w:tr w:rsidR="00C609F0" w14:paraId="1DAB4CD3" w14:textId="77777777" w:rsidTr="009A5689">
        <w:tc>
          <w:tcPr>
            <w:tcW w:w="1260" w:type="dxa"/>
          </w:tcPr>
          <w:p w14:paraId="5FA94A3A" w14:textId="6363232B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ihishaashe</w:t>
            </w:r>
          </w:p>
        </w:tc>
        <w:tc>
          <w:tcPr>
            <w:tcW w:w="4320" w:type="dxa"/>
          </w:tcPr>
          <w:p w14:paraId="2CEE013C" w14:textId="60219819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vihishaashe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1B22E7E" w14:textId="5F15AE55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riyough</w:t>
            </w:r>
          </w:p>
        </w:tc>
        <w:tc>
          <w:tcPr>
            <w:tcW w:w="6514" w:type="dxa"/>
          </w:tcPr>
          <w:p w14:paraId="6BAE6D7D" w14:textId="41476BBB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zariyough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C609F0" w14:paraId="18511170" w14:textId="77777777" w:rsidTr="009A5689">
        <w:tc>
          <w:tcPr>
            <w:tcW w:w="1260" w:type="dxa"/>
          </w:tcPr>
          <w:p w14:paraId="1408EBD3" w14:textId="135433B0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indivindi</w:t>
            </w:r>
          </w:p>
        </w:tc>
        <w:tc>
          <w:tcPr>
            <w:tcW w:w="4320" w:type="dxa"/>
          </w:tcPr>
          <w:p w14:paraId="34545FB4" w14:textId="7CAC6CE0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vindivindi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3E83F74" w14:textId="638FDD4B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ege</w:t>
            </w:r>
          </w:p>
        </w:tc>
        <w:tc>
          <w:tcPr>
            <w:tcW w:w="6514" w:type="dxa"/>
          </w:tcPr>
          <w:p w14:paraId="1FD70E6C" w14:textId="1DDF3179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zege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C609F0" w14:paraId="2276CE89" w14:textId="77777777" w:rsidTr="009A5689">
        <w:tc>
          <w:tcPr>
            <w:tcW w:w="1260" w:type="dxa"/>
          </w:tcPr>
          <w:p w14:paraId="552B25CC" w14:textId="1A4A3A57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ine</w:t>
            </w:r>
          </w:p>
        </w:tc>
        <w:tc>
          <w:tcPr>
            <w:tcW w:w="4320" w:type="dxa"/>
          </w:tcPr>
          <w:p w14:paraId="1B991500" w14:textId="09F9F4A5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ada.mp3?role=personal</w:t>
            </w:r>
          </w:p>
        </w:tc>
        <w:tc>
          <w:tcPr>
            <w:tcW w:w="1260" w:type="dxa"/>
          </w:tcPr>
          <w:p w14:paraId="5AC76662" w14:textId="3779B3C0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egenan</w:t>
            </w:r>
          </w:p>
        </w:tc>
        <w:tc>
          <w:tcPr>
            <w:tcW w:w="6514" w:type="dxa"/>
          </w:tcPr>
          <w:p w14:paraId="2EAF9F16" w14:textId="1E2A398D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zegenan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C609F0" w14:paraId="7C8D00DE" w14:textId="77777777" w:rsidTr="009A5689">
        <w:tc>
          <w:tcPr>
            <w:tcW w:w="1260" w:type="dxa"/>
          </w:tcPr>
          <w:p w14:paraId="7247484A" w14:textId="70736093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ingir</w:t>
            </w:r>
          </w:p>
        </w:tc>
        <w:tc>
          <w:tcPr>
            <w:tcW w:w="4320" w:type="dxa"/>
          </w:tcPr>
          <w:p w14:paraId="01AECD14" w14:textId="1027C66B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vingir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9FE3209" w14:textId="03D1D5D2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enda</w:t>
            </w:r>
          </w:p>
        </w:tc>
        <w:tc>
          <w:tcPr>
            <w:tcW w:w="6514" w:type="dxa"/>
          </w:tcPr>
          <w:p w14:paraId="17D25ED6" w14:textId="1450B64F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zenda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C609F0" w14:paraId="272E3AC2" w14:textId="77777777" w:rsidTr="009A5689">
        <w:tc>
          <w:tcPr>
            <w:tcW w:w="1260" w:type="dxa"/>
          </w:tcPr>
          <w:p w14:paraId="7166D685" w14:textId="78D5A291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ono</w:t>
            </w:r>
          </w:p>
        </w:tc>
        <w:tc>
          <w:tcPr>
            <w:tcW w:w="4320" w:type="dxa"/>
          </w:tcPr>
          <w:p w14:paraId="2EDD6AF3" w14:textId="7FAD0683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vono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F5CB002" w14:textId="1E6D49EC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ende1</w:t>
            </w:r>
          </w:p>
        </w:tc>
        <w:tc>
          <w:tcPr>
            <w:tcW w:w="6514" w:type="dxa"/>
          </w:tcPr>
          <w:p w14:paraId="21D944B9" w14:textId="0F12EAB3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zende1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C609F0" w14:paraId="349DEE01" w14:textId="77777777" w:rsidTr="009A5689">
        <w:tc>
          <w:tcPr>
            <w:tcW w:w="1260" w:type="dxa"/>
          </w:tcPr>
          <w:p w14:paraId="28105AAA" w14:textId="122F7780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or</w:t>
            </w:r>
          </w:p>
        </w:tc>
        <w:tc>
          <w:tcPr>
            <w:tcW w:w="4320" w:type="dxa"/>
          </w:tcPr>
          <w:p w14:paraId="04282AFC" w14:textId="5998030D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vor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1405AE76" w14:textId="322CFBFB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ende2</w:t>
            </w:r>
          </w:p>
        </w:tc>
        <w:tc>
          <w:tcPr>
            <w:tcW w:w="6514" w:type="dxa"/>
          </w:tcPr>
          <w:p w14:paraId="39029F16" w14:textId="1475798D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a</w:t>
            </w:r>
            <w:r>
              <w:rPr>
                <w:sz w:val="14"/>
                <w:szCs w:val="14"/>
              </w:rPr>
              <w:t>zende2</w:t>
            </w:r>
            <w:r w:rsidRPr="00C63DE8">
              <w:rPr>
                <w:sz w:val="14"/>
                <w:szCs w:val="14"/>
              </w:rPr>
              <w:t>mp3?role=personal</w:t>
            </w:r>
          </w:p>
        </w:tc>
      </w:tr>
      <w:tr w:rsidR="00C609F0" w14:paraId="2BEA15DF" w14:textId="77777777" w:rsidTr="009A5689">
        <w:tc>
          <w:tcPr>
            <w:tcW w:w="1260" w:type="dxa"/>
          </w:tcPr>
          <w:p w14:paraId="5BBFBFE6" w14:textId="06A3AD4D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ulevule</w:t>
            </w:r>
          </w:p>
        </w:tc>
        <w:tc>
          <w:tcPr>
            <w:tcW w:w="4320" w:type="dxa"/>
          </w:tcPr>
          <w:p w14:paraId="6467240D" w14:textId="22752B68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vulevule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3DEF6BE" w14:textId="5C02A2CE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er</w:t>
            </w:r>
          </w:p>
        </w:tc>
        <w:tc>
          <w:tcPr>
            <w:tcW w:w="6514" w:type="dxa"/>
          </w:tcPr>
          <w:p w14:paraId="7BACB6B4" w14:textId="273EF382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zer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C609F0" w14:paraId="17037BA5" w14:textId="77777777" w:rsidTr="009A5689">
        <w:tc>
          <w:tcPr>
            <w:tcW w:w="1260" w:type="dxa"/>
          </w:tcPr>
          <w:p w14:paraId="4289632D" w14:textId="5F4040B3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a1</w:t>
            </w:r>
          </w:p>
        </w:tc>
        <w:tc>
          <w:tcPr>
            <w:tcW w:w="4320" w:type="dxa"/>
          </w:tcPr>
          <w:p w14:paraId="107C604F" w14:textId="7D5E0C2A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wa1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E8769E1" w14:textId="24842FA2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erpinengbem</w:t>
            </w:r>
          </w:p>
        </w:tc>
        <w:tc>
          <w:tcPr>
            <w:tcW w:w="6514" w:type="dxa"/>
          </w:tcPr>
          <w:p w14:paraId="7BF59289" w14:textId="5938503B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zerpinengbem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C609F0" w14:paraId="52E8C32E" w14:textId="77777777" w:rsidTr="009A5689">
        <w:tc>
          <w:tcPr>
            <w:tcW w:w="1260" w:type="dxa"/>
          </w:tcPr>
          <w:p w14:paraId="616957C7" w14:textId="3D49652E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a2</w:t>
            </w:r>
          </w:p>
        </w:tc>
        <w:tc>
          <w:tcPr>
            <w:tcW w:w="4320" w:type="dxa"/>
          </w:tcPr>
          <w:p w14:paraId="39AB464D" w14:textId="6EF11A61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wa2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AB4C9A4" w14:textId="304364C0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eze</w:t>
            </w:r>
          </w:p>
        </w:tc>
        <w:tc>
          <w:tcPr>
            <w:tcW w:w="6514" w:type="dxa"/>
          </w:tcPr>
          <w:p w14:paraId="04A89856" w14:textId="59D2CC57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zeze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C609F0" w14:paraId="2B65E458" w14:textId="77777777" w:rsidTr="009A5689">
        <w:tc>
          <w:tcPr>
            <w:tcW w:w="1260" w:type="dxa"/>
          </w:tcPr>
          <w:p w14:paraId="342E231E" w14:textId="41AF389A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akwagh</w:t>
            </w:r>
          </w:p>
        </w:tc>
        <w:tc>
          <w:tcPr>
            <w:tcW w:w="4320" w:type="dxa"/>
          </w:tcPr>
          <w:p w14:paraId="71CF8C17" w14:textId="1D993BA0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wakwagh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23E35C2" w14:textId="48FDE56B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oho1</w:t>
            </w:r>
          </w:p>
        </w:tc>
        <w:tc>
          <w:tcPr>
            <w:tcW w:w="6514" w:type="dxa"/>
          </w:tcPr>
          <w:p w14:paraId="67A1206D" w14:textId="57E906B0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zoho1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C609F0" w14:paraId="4A633724" w14:textId="77777777" w:rsidTr="009A5689">
        <w:tc>
          <w:tcPr>
            <w:tcW w:w="1260" w:type="dxa"/>
          </w:tcPr>
          <w:p w14:paraId="386056BC" w14:textId="74B23FA5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aarawa</w:t>
            </w:r>
          </w:p>
        </w:tc>
        <w:tc>
          <w:tcPr>
            <w:tcW w:w="4320" w:type="dxa"/>
          </w:tcPr>
          <w:p w14:paraId="64337115" w14:textId="4E05EDA8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waarawa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4862A97" w14:textId="7F9043D4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oho2</w:t>
            </w:r>
          </w:p>
        </w:tc>
        <w:tc>
          <w:tcPr>
            <w:tcW w:w="6514" w:type="dxa"/>
          </w:tcPr>
          <w:p w14:paraId="4A1CB547" w14:textId="6BCE25A0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zoho2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C609F0" w14:paraId="0548C263" w14:textId="77777777" w:rsidTr="009A5689">
        <w:tc>
          <w:tcPr>
            <w:tcW w:w="1260" w:type="dxa"/>
          </w:tcPr>
          <w:p w14:paraId="434D4A4B" w14:textId="2BEEFDA6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waiko</w:t>
            </w:r>
          </w:p>
        </w:tc>
        <w:tc>
          <w:tcPr>
            <w:tcW w:w="4320" w:type="dxa"/>
          </w:tcPr>
          <w:p w14:paraId="07F97E0F" w14:textId="36462CE5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waiko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965C657" w14:textId="125FCE7A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omon</w:t>
            </w:r>
          </w:p>
        </w:tc>
        <w:tc>
          <w:tcPr>
            <w:tcW w:w="6514" w:type="dxa"/>
          </w:tcPr>
          <w:p w14:paraId="2076B69F" w14:textId="7BA468CC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zomon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C609F0" w14:paraId="263551A6" w14:textId="77777777" w:rsidTr="009A5689">
        <w:tc>
          <w:tcPr>
            <w:tcW w:w="1260" w:type="dxa"/>
          </w:tcPr>
          <w:p w14:paraId="519EF595" w14:textId="1AB20268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am</w:t>
            </w:r>
          </w:p>
        </w:tc>
        <w:tc>
          <w:tcPr>
            <w:tcW w:w="4320" w:type="dxa"/>
          </w:tcPr>
          <w:p w14:paraId="3BA6030A" w14:textId="1B5AAB14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wam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ACF6515" w14:textId="3941B3C2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ongough</w:t>
            </w:r>
          </w:p>
        </w:tc>
        <w:tc>
          <w:tcPr>
            <w:tcW w:w="6514" w:type="dxa"/>
          </w:tcPr>
          <w:p w14:paraId="3165B74A" w14:textId="7147B4F4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zongough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C609F0" w14:paraId="6CC6C915" w14:textId="77777777" w:rsidTr="009A5689">
        <w:tc>
          <w:tcPr>
            <w:tcW w:w="1260" w:type="dxa"/>
          </w:tcPr>
          <w:p w14:paraId="5B0AEA84" w14:textId="74C80A4C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an1</w:t>
            </w:r>
          </w:p>
        </w:tc>
        <w:tc>
          <w:tcPr>
            <w:tcW w:w="4320" w:type="dxa"/>
          </w:tcPr>
          <w:p w14:paraId="7943EB52" w14:textId="41771FA3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wan1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DA797D5" w14:textId="1891DCE1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or</w:t>
            </w:r>
          </w:p>
        </w:tc>
        <w:tc>
          <w:tcPr>
            <w:tcW w:w="6514" w:type="dxa"/>
          </w:tcPr>
          <w:p w14:paraId="6178A7B6" w14:textId="7EEE15A1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zor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C609F0" w14:paraId="4A3ECE55" w14:textId="77777777" w:rsidTr="009A5689">
        <w:tc>
          <w:tcPr>
            <w:tcW w:w="1260" w:type="dxa"/>
          </w:tcPr>
          <w:p w14:paraId="4AC26F23" w14:textId="0088E630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an2</w:t>
            </w:r>
          </w:p>
        </w:tc>
        <w:tc>
          <w:tcPr>
            <w:tcW w:w="4320" w:type="dxa"/>
          </w:tcPr>
          <w:p w14:paraId="03F9F563" w14:textId="044BB246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wan2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27478D5D" w14:textId="7EAEC615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or1</w:t>
            </w:r>
          </w:p>
        </w:tc>
        <w:tc>
          <w:tcPr>
            <w:tcW w:w="6514" w:type="dxa"/>
          </w:tcPr>
          <w:p w14:paraId="7F06FDAD" w14:textId="7F096DAD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zor1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C609F0" w14:paraId="3D572C65" w14:textId="77777777" w:rsidTr="009A5689">
        <w:tc>
          <w:tcPr>
            <w:tcW w:w="1260" w:type="dxa"/>
          </w:tcPr>
          <w:p w14:paraId="2D6DB79B" w14:textId="6F3BEE2C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anger</w:t>
            </w:r>
          </w:p>
        </w:tc>
        <w:tc>
          <w:tcPr>
            <w:tcW w:w="4320" w:type="dxa"/>
          </w:tcPr>
          <w:p w14:paraId="5B29A34E" w14:textId="7823ADA3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wanger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76ABFAD" w14:textId="13E1B39D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ua1</w:t>
            </w:r>
          </w:p>
        </w:tc>
        <w:tc>
          <w:tcPr>
            <w:tcW w:w="6514" w:type="dxa"/>
          </w:tcPr>
          <w:p w14:paraId="05482F9C" w14:textId="3C8B06C5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zua1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C609F0" w14:paraId="7D0D068B" w14:textId="77777777" w:rsidTr="009A5689">
        <w:tc>
          <w:tcPr>
            <w:tcW w:w="1260" w:type="dxa"/>
          </w:tcPr>
          <w:p w14:paraId="0F9C4036" w14:textId="364CE8FE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anikundan</w:t>
            </w:r>
          </w:p>
        </w:tc>
        <w:tc>
          <w:tcPr>
            <w:tcW w:w="4320" w:type="dxa"/>
          </w:tcPr>
          <w:p w14:paraId="1CF672B4" w14:textId="52DCD940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wanikundan</w:t>
            </w:r>
            <w:r w:rsidRPr="009A7F03">
              <w:rPr>
                <w:sz w:val="14"/>
                <w:szCs w:val="14"/>
              </w:rPr>
              <w:t>.mp3?role=persona</w:t>
            </w:r>
          </w:p>
        </w:tc>
        <w:tc>
          <w:tcPr>
            <w:tcW w:w="1260" w:type="dxa"/>
          </w:tcPr>
          <w:p w14:paraId="359B2661" w14:textId="2C5C5186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ua2</w:t>
            </w:r>
          </w:p>
        </w:tc>
        <w:tc>
          <w:tcPr>
            <w:tcW w:w="6514" w:type="dxa"/>
          </w:tcPr>
          <w:p w14:paraId="1C1C198D" w14:textId="0C56639F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zua2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C609F0" w14:paraId="4E37BFC2" w14:textId="77777777" w:rsidTr="009A5689">
        <w:tc>
          <w:tcPr>
            <w:tcW w:w="1260" w:type="dxa"/>
          </w:tcPr>
          <w:p w14:paraId="0BB7273D" w14:textId="3AE53F60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anye</w:t>
            </w:r>
          </w:p>
        </w:tc>
        <w:tc>
          <w:tcPr>
            <w:tcW w:w="4320" w:type="dxa"/>
          </w:tcPr>
          <w:p w14:paraId="27F34DA9" w14:textId="43371FB8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wanye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BF71CCB" w14:textId="4D2FD986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ua3</w:t>
            </w:r>
          </w:p>
        </w:tc>
        <w:tc>
          <w:tcPr>
            <w:tcW w:w="6514" w:type="dxa"/>
          </w:tcPr>
          <w:p w14:paraId="12186DC4" w14:textId="22567F59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zua3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C609F0" w14:paraId="2A2E45D5" w14:textId="77777777" w:rsidTr="009A5689">
        <w:tc>
          <w:tcPr>
            <w:tcW w:w="1260" w:type="dxa"/>
          </w:tcPr>
          <w:p w14:paraId="0CF1AA85" w14:textId="71518D6E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antor</w:t>
            </w:r>
          </w:p>
        </w:tc>
        <w:tc>
          <w:tcPr>
            <w:tcW w:w="4320" w:type="dxa"/>
          </w:tcPr>
          <w:p w14:paraId="6EFBF0A4" w14:textId="4A9E839F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wantor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524BB817" w14:textId="38FDE6C4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uazwa</w:t>
            </w:r>
          </w:p>
        </w:tc>
        <w:tc>
          <w:tcPr>
            <w:tcW w:w="6514" w:type="dxa"/>
          </w:tcPr>
          <w:p w14:paraId="3DE23594" w14:textId="513B3E34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zuazwa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C609F0" w14:paraId="3BECCCBF" w14:textId="77777777" w:rsidTr="009A5689">
        <w:tc>
          <w:tcPr>
            <w:tcW w:w="1260" w:type="dxa"/>
          </w:tcPr>
          <w:p w14:paraId="45CE1E16" w14:textId="51AE2918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ankwaghiyol</w:t>
            </w:r>
          </w:p>
        </w:tc>
        <w:tc>
          <w:tcPr>
            <w:tcW w:w="4320" w:type="dxa"/>
          </w:tcPr>
          <w:p w14:paraId="22F4D197" w14:textId="44381E01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wankwaghiyol</w:t>
            </w:r>
            <w:r w:rsidRPr="009A7F03">
              <w:rPr>
                <w:sz w:val="14"/>
                <w:szCs w:val="14"/>
              </w:rPr>
              <w:t>.mp3?role=perso</w:t>
            </w:r>
          </w:p>
        </w:tc>
        <w:tc>
          <w:tcPr>
            <w:tcW w:w="1260" w:type="dxa"/>
          </w:tcPr>
          <w:p w14:paraId="2519551D" w14:textId="54D624B4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ulee</w:t>
            </w:r>
          </w:p>
        </w:tc>
        <w:tc>
          <w:tcPr>
            <w:tcW w:w="6514" w:type="dxa"/>
          </w:tcPr>
          <w:p w14:paraId="57E30968" w14:textId="3BD45E6F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zulee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C609F0" w14:paraId="004F90B1" w14:textId="77777777" w:rsidTr="009A5689">
        <w:tc>
          <w:tcPr>
            <w:tcW w:w="1260" w:type="dxa"/>
          </w:tcPr>
          <w:p w14:paraId="36915D24" w14:textId="4ADBCECA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anyekwaor</w:t>
            </w:r>
          </w:p>
        </w:tc>
        <w:tc>
          <w:tcPr>
            <w:tcW w:w="4320" w:type="dxa"/>
          </w:tcPr>
          <w:p w14:paraId="6AEEA252" w14:textId="216A4BDB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wanyekwaor</w:t>
            </w:r>
            <w:r w:rsidRPr="009A7F03">
              <w:rPr>
                <w:sz w:val="14"/>
                <w:szCs w:val="14"/>
              </w:rPr>
              <w:t>.mp3?role=person</w:t>
            </w:r>
          </w:p>
        </w:tc>
        <w:tc>
          <w:tcPr>
            <w:tcW w:w="1260" w:type="dxa"/>
          </w:tcPr>
          <w:p w14:paraId="5FD61813" w14:textId="4AE0ECED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umyo</w:t>
            </w:r>
          </w:p>
        </w:tc>
        <w:tc>
          <w:tcPr>
            <w:tcW w:w="6514" w:type="dxa"/>
          </w:tcPr>
          <w:p w14:paraId="33668D82" w14:textId="12C9A475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zumyo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C609F0" w14:paraId="188385F7" w14:textId="77777777" w:rsidTr="009A5689">
        <w:tc>
          <w:tcPr>
            <w:tcW w:w="1260" w:type="dxa"/>
          </w:tcPr>
          <w:p w14:paraId="7AE3907E" w14:textId="52C5FABC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ase</w:t>
            </w:r>
          </w:p>
        </w:tc>
        <w:tc>
          <w:tcPr>
            <w:tcW w:w="4320" w:type="dxa"/>
          </w:tcPr>
          <w:p w14:paraId="30351EA6" w14:textId="24B487B8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wase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0E5A64B" w14:textId="3C3D027A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umzum</w:t>
            </w:r>
          </w:p>
        </w:tc>
        <w:tc>
          <w:tcPr>
            <w:tcW w:w="6514" w:type="dxa"/>
          </w:tcPr>
          <w:p w14:paraId="05293283" w14:textId="48B82466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zumzum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C609F0" w14:paraId="46AB61A8" w14:textId="77777777" w:rsidTr="009A5689">
        <w:tc>
          <w:tcPr>
            <w:tcW w:w="1260" w:type="dxa"/>
          </w:tcPr>
          <w:p w14:paraId="68D597A9" w14:textId="67632146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egh</w:t>
            </w:r>
          </w:p>
        </w:tc>
        <w:tc>
          <w:tcPr>
            <w:tcW w:w="4320" w:type="dxa"/>
          </w:tcPr>
          <w:p w14:paraId="492E0146" w14:textId="6A54287F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wegh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4F3B1CD" w14:textId="266BFC67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ungwe1</w:t>
            </w:r>
          </w:p>
        </w:tc>
        <w:tc>
          <w:tcPr>
            <w:tcW w:w="6514" w:type="dxa"/>
          </w:tcPr>
          <w:p w14:paraId="13F8B102" w14:textId="5827967E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zungwe1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C609F0" w14:paraId="1BC4C4C7" w14:textId="77777777" w:rsidTr="009A5689">
        <w:tc>
          <w:tcPr>
            <w:tcW w:w="1260" w:type="dxa"/>
          </w:tcPr>
          <w:p w14:paraId="1369E2C4" w14:textId="71068616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ndo1</w:t>
            </w:r>
          </w:p>
        </w:tc>
        <w:tc>
          <w:tcPr>
            <w:tcW w:w="4320" w:type="dxa"/>
          </w:tcPr>
          <w:p w14:paraId="7043EDE3" w14:textId="4A2F0FB2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wondo1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790A031A" w14:textId="755D37D9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ungwe2</w:t>
            </w:r>
          </w:p>
        </w:tc>
        <w:tc>
          <w:tcPr>
            <w:tcW w:w="6514" w:type="dxa"/>
          </w:tcPr>
          <w:p w14:paraId="1025F8C1" w14:textId="0DA56895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zungwe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C609F0" w14:paraId="6B01B855" w14:textId="77777777" w:rsidTr="009A5689">
        <w:tc>
          <w:tcPr>
            <w:tcW w:w="1260" w:type="dxa"/>
          </w:tcPr>
          <w:p w14:paraId="75FCFA05" w14:textId="60501035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ndo2</w:t>
            </w:r>
          </w:p>
        </w:tc>
        <w:tc>
          <w:tcPr>
            <w:tcW w:w="4320" w:type="dxa"/>
          </w:tcPr>
          <w:p w14:paraId="66C002EB" w14:textId="225D0321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wondo2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F3CCF54" w14:textId="08A306BE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unonuno</w:t>
            </w:r>
          </w:p>
        </w:tc>
        <w:tc>
          <w:tcPr>
            <w:tcW w:w="6514" w:type="dxa"/>
          </w:tcPr>
          <w:p w14:paraId="0AEAC12E" w14:textId="6124D4A2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zunonuno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C609F0" w14:paraId="40904494" w14:textId="77777777" w:rsidTr="009A5689">
        <w:tc>
          <w:tcPr>
            <w:tcW w:w="1260" w:type="dxa"/>
          </w:tcPr>
          <w:p w14:paraId="3FCCE2EA" w14:textId="0079B619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ua1</w:t>
            </w:r>
          </w:p>
        </w:tc>
        <w:tc>
          <w:tcPr>
            <w:tcW w:w="4320" w:type="dxa"/>
          </w:tcPr>
          <w:p w14:paraId="0102E063" w14:textId="73399B5B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wua1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6666EC83" w14:textId="43238D6B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urum</w:t>
            </w:r>
          </w:p>
        </w:tc>
        <w:tc>
          <w:tcPr>
            <w:tcW w:w="6514" w:type="dxa"/>
          </w:tcPr>
          <w:p w14:paraId="158C406D" w14:textId="4AFDA105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zurum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C609F0" w14:paraId="2FC758F3" w14:textId="77777777" w:rsidTr="009A5689">
        <w:tc>
          <w:tcPr>
            <w:tcW w:w="1260" w:type="dxa"/>
          </w:tcPr>
          <w:p w14:paraId="52F02C0A" w14:textId="6EDEF08B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ua2</w:t>
            </w:r>
          </w:p>
        </w:tc>
        <w:tc>
          <w:tcPr>
            <w:tcW w:w="4320" w:type="dxa"/>
          </w:tcPr>
          <w:p w14:paraId="49B701F1" w14:textId="3212D3F6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wau2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CD24B1A" w14:textId="174EB28D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wa</w:t>
            </w:r>
          </w:p>
        </w:tc>
        <w:tc>
          <w:tcPr>
            <w:tcW w:w="6514" w:type="dxa"/>
          </w:tcPr>
          <w:p w14:paraId="7A97E208" w14:textId="7B9994FA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zwa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C609F0" w14:paraId="1ED69EB6" w14:textId="77777777" w:rsidTr="009A5689">
        <w:tc>
          <w:tcPr>
            <w:tcW w:w="1260" w:type="dxa"/>
          </w:tcPr>
          <w:p w14:paraId="67713721" w14:textId="76E61666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ua3</w:t>
            </w:r>
          </w:p>
        </w:tc>
        <w:tc>
          <w:tcPr>
            <w:tcW w:w="4320" w:type="dxa"/>
          </w:tcPr>
          <w:p w14:paraId="3E21C310" w14:textId="0EF99BEC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wua3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0450A84" w14:textId="573EC0CA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war</w:t>
            </w:r>
          </w:p>
        </w:tc>
        <w:tc>
          <w:tcPr>
            <w:tcW w:w="6514" w:type="dxa"/>
          </w:tcPr>
          <w:p w14:paraId="63B12B4A" w14:textId="7B9AC58C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zwar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C609F0" w14:paraId="39A8E6F2" w14:textId="77777777" w:rsidTr="009A5689">
        <w:tc>
          <w:tcPr>
            <w:tcW w:w="1260" w:type="dxa"/>
          </w:tcPr>
          <w:p w14:paraId="6F5E82F9" w14:textId="56D75C27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uhe1</w:t>
            </w:r>
          </w:p>
        </w:tc>
        <w:tc>
          <w:tcPr>
            <w:tcW w:w="4320" w:type="dxa"/>
          </w:tcPr>
          <w:p w14:paraId="7A9B5587" w14:textId="0367848C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wuhe1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342D2490" w14:textId="544365BD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wativ</w:t>
            </w:r>
          </w:p>
        </w:tc>
        <w:tc>
          <w:tcPr>
            <w:tcW w:w="6514" w:type="dxa"/>
          </w:tcPr>
          <w:p w14:paraId="42E0805A" w14:textId="16688926" w:rsidR="00C609F0" w:rsidRPr="00EB306F" w:rsidRDefault="00C609F0" w:rsidP="00C609F0">
            <w:pPr>
              <w:rPr>
                <w:sz w:val="14"/>
                <w:szCs w:val="14"/>
              </w:rPr>
            </w:pPr>
            <w:hyperlink r:id="rId12" w:history="1">
              <w:r w:rsidRPr="009E096B">
                <w:rPr>
                  <w:rStyle w:val="Hyperlink"/>
                  <w:sz w:val="14"/>
                  <w:szCs w:val="14"/>
                </w:rPr>
                <w:t>https://www.dropbox.com/preview/zwativ.mp3?role=personal</w:t>
              </w:r>
            </w:hyperlink>
            <w:r>
              <w:rPr>
                <w:sz w:val="14"/>
                <w:szCs w:val="14"/>
              </w:rPr>
              <w:t xml:space="preserve"> </w:t>
            </w:r>
          </w:p>
        </w:tc>
      </w:tr>
      <w:tr w:rsidR="00C609F0" w14:paraId="7773CF95" w14:textId="77777777" w:rsidTr="009A5689">
        <w:tc>
          <w:tcPr>
            <w:tcW w:w="1260" w:type="dxa"/>
          </w:tcPr>
          <w:p w14:paraId="2BEFAA18" w14:textId="4B6AEAA6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uhe2</w:t>
            </w:r>
          </w:p>
        </w:tc>
        <w:tc>
          <w:tcPr>
            <w:tcW w:w="4320" w:type="dxa"/>
          </w:tcPr>
          <w:p w14:paraId="3AB4D15B" w14:textId="63C0EAED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wuhe2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45D06A7F" w14:textId="51834E8F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uzu</w:t>
            </w:r>
          </w:p>
        </w:tc>
        <w:tc>
          <w:tcPr>
            <w:tcW w:w="6514" w:type="dxa"/>
          </w:tcPr>
          <w:p w14:paraId="67926D31" w14:textId="4B2EEC4D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zuzu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C609F0" w14:paraId="58A15DEE" w14:textId="77777777" w:rsidTr="009A5689">
        <w:tc>
          <w:tcPr>
            <w:tcW w:w="1260" w:type="dxa"/>
          </w:tcPr>
          <w:p w14:paraId="082A15DD" w14:textId="7639CA2D" w:rsidR="00C609F0" w:rsidRPr="009A7F03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uhe3</w:t>
            </w:r>
          </w:p>
        </w:tc>
        <w:tc>
          <w:tcPr>
            <w:tcW w:w="4320" w:type="dxa"/>
          </w:tcPr>
          <w:p w14:paraId="785C4117" w14:textId="7F09D79B" w:rsidR="00C609F0" w:rsidRPr="007A5A3E" w:rsidRDefault="00C609F0" w:rsidP="00C609F0">
            <w:pPr>
              <w:rPr>
                <w:sz w:val="14"/>
                <w:szCs w:val="14"/>
              </w:rPr>
            </w:pPr>
            <w:r w:rsidRPr="009A7F03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wuhe3</w:t>
            </w:r>
            <w:r w:rsidRPr="009A7F03">
              <w:rPr>
                <w:sz w:val="14"/>
                <w:szCs w:val="14"/>
              </w:rPr>
              <w:t>.mp3?role=personal</w:t>
            </w:r>
          </w:p>
        </w:tc>
        <w:tc>
          <w:tcPr>
            <w:tcW w:w="1260" w:type="dxa"/>
          </w:tcPr>
          <w:p w14:paraId="0639FE67" w14:textId="54B62EAE" w:rsidR="00C609F0" w:rsidRPr="007E42F5" w:rsidRDefault="00C609F0" w:rsidP="00C609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uzuzu</w:t>
            </w:r>
          </w:p>
        </w:tc>
        <w:tc>
          <w:tcPr>
            <w:tcW w:w="6514" w:type="dxa"/>
          </w:tcPr>
          <w:p w14:paraId="79E17062" w14:textId="0E4488EB" w:rsidR="00C609F0" w:rsidRPr="00EB306F" w:rsidRDefault="00C609F0" w:rsidP="00C609F0">
            <w:pPr>
              <w:rPr>
                <w:sz w:val="14"/>
                <w:szCs w:val="14"/>
              </w:rPr>
            </w:pPr>
            <w:r w:rsidRPr="00C63DE8">
              <w:rPr>
                <w:sz w:val="14"/>
                <w:szCs w:val="14"/>
              </w:rPr>
              <w:t>https://www.dropbox.com/preview/</w:t>
            </w:r>
            <w:r>
              <w:rPr>
                <w:sz w:val="14"/>
                <w:szCs w:val="14"/>
              </w:rPr>
              <w:t>zuzuzu</w:t>
            </w:r>
            <w:r w:rsidRPr="00C63DE8">
              <w:rPr>
                <w:sz w:val="14"/>
                <w:szCs w:val="14"/>
              </w:rPr>
              <w:t>.mp3?role=personal</w:t>
            </w:r>
          </w:p>
        </w:tc>
      </w:tr>
      <w:tr w:rsidR="0021236D" w14:paraId="18737835" w14:textId="77777777" w:rsidTr="009A5689">
        <w:tc>
          <w:tcPr>
            <w:tcW w:w="1260" w:type="dxa"/>
          </w:tcPr>
          <w:p w14:paraId="2CD363C8" w14:textId="73020BCC" w:rsidR="0021236D" w:rsidRDefault="00DC211C" w:rsidP="002123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4320" w:type="dxa"/>
          </w:tcPr>
          <w:p w14:paraId="44A7C573" w14:textId="022AAE33" w:rsidR="0021236D" w:rsidRPr="009A7F03" w:rsidRDefault="0021236D" w:rsidP="0021236D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734EA5CA" w14:textId="77777777" w:rsidR="0021236D" w:rsidRDefault="0021236D" w:rsidP="0021236D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2B3B2E7F" w14:textId="46445BC2" w:rsidR="0021236D" w:rsidRPr="00C63DE8" w:rsidRDefault="0021236D" w:rsidP="0021236D">
            <w:pPr>
              <w:rPr>
                <w:sz w:val="14"/>
                <w:szCs w:val="14"/>
              </w:rPr>
            </w:pPr>
          </w:p>
        </w:tc>
      </w:tr>
      <w:tr w:rsidR="0021236D" w14:paraId="3A93A842" w14:textId="77777777" w:rsidTr="009A5689">
        <w:tc>
          <w:tcPr>
            <w:tcW w:w="1260" w:type="dxa"/>
          </w:tcPr>
          <w:p w14:paraId="40887A9F" w14:textId="77777777" w:rsidR="0021236D" w:rsidRDefault="0021236D" w:rsidP="0021236D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ED4FA51" w14:textId="1B328D40" w:rsidR="0021236D" w:rsidRPr="009A7F03" w:rsidRDefault="0021236D" w:rsidP="0021236D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5B93E1C5" w14:textId="77777777" w:rsidR="0021236D" w:rsidRDefault="0021236D" w:rsidP="0021236D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349356E" w14:textId="445042D2" w:rsidR="0021236D" w:rsidRPr="00C63DE8" w:rsidRDefault="0021236D" w:rsidP="0021236D">
            <w:pPr>
              <w:rPr>
                <w:sz w:val="14"/>
                <w:szCs w:val="14"/>
              </w:rPr>
            </w:pPr>
          </w:p>
        </w:tc>
      </w:tr>
      <w:tr w:rsidR="0021236D" w14:paraId="3B3D29F2" w14:textId="77777777" w:rsidTr="009A5689">
        <w:tc>
          <w:tcPr>
            <w:tcW w:w="1260" w:type="dxa"/>
          </w:tcPr>
          <w:p w14:paraId="235D6E0F" w14:textId="77777777" w:rsidR="0021236D" w:rsidRDefault="0021236D" w:rsidP="0021236D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5253F849" w14:textId="0065248B" w:rsidR="0021236D" w:rsidRPr="009A7F03" w:rsidRDefault="0021236D" w:rsidP="0021236D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7A68E341" w14:textId="77777777" w:rsidR="0021236D" w:rsidRDefault="0021236D" w:rsidP="0021236D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24E3338B" w14:textId="0C84D3EA" w:rsidR="0021236D" w:rsidRPr="00C63DE8" w:rsidRDefault="0021236D" w:rsidP="0021236D">
            <w:pPr>
              <w:rPr>
                <w:sz w:val="14"/>
                <w:szCs w:val="14"/>
              </w:rPr>
            </w:pPr>
          </w:p>
        </w:tc>
      </w:tr>
      <w:tr w:rsidR="0021236D" w14:paraId="195D077C" w14:textId="77777777" w:rsidTr="009A5689">
        <w:tc>
          <w:tcPr>
            <w:tcW w:w="1260" w:type="dxa"/>
          </w:tcPr>
          <w:p w14:paraId="41EDC3D8" w14:textId="77777777" w:rsidR="0021236D" w:rsidRDefault="0021236D" w:rsidP="0021236D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597F062A" w14:textId="37597C71" w:rsidR="0021236D" w:rsidRPr="009A7F03" w:rsidRDefault="0021236D" w:rsidP="0021236D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791C6B25" w14:textId="77777777" w:rsidR="0021236D" w:rsidRDefault="0021236D" w:rsidP="0021236D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2476E3D" w14:textId="5492ABF6" w:rsidR="0021236D" w:rsidRPr="00C63DE8" w:rsidRDefault="0021236D" w:rsidP="0021236D">
            <w:pPr>
              <w:rPr>
                <w:sz w:val="14"/>
                <w:szCs w:val="14"/>
              </w:rPr>
            </w:pPr>
          </w:p>
        </w:tc>
      </w:tr>
      <w:tr w:rsidR="0021236D" w14:paraId="1D7F0E74" w14:textId="77777777" w:rsidTr="009A5689">
        <w:tc>
          <w:tcPr>
            <w:tcW w:w="1260" w:type="dxa"/>
          </w:tcPr>
          <w:p w14:paraId="7B75CCAD" w14:textId="77777777" w:rsidR="0021236D" w:rsidRDefault="0021236D" w:rsidP="0021236D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713A048D" w14:textId="3766D38F" w:rsidR="0021236D" w:rsidRPr="009A7F03" w:rsidRDefault="0021236D" w:rsidP="0021236D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59CD913A" w14:textId="77777777" w:rsidR="0021236D" w:rsidRDefault="0021236D" w:rsidP="0021236D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3E494F96" w14:textId="36601CA6" w:rsidR="0021236D" w:rsidRPr="00C63DE8" w:rsidRDefault="0021236D" w:rsidP="0021236D">
            <w:pPr>
              <w:rPr>
                <w:sz w:val="14"/>
                <w:szCs w:val="14"/>
              </w:rPr>
            </w:pPr>
          </w:p>
        </w:tc>
      </w:tr>
      <w:tr w:rsidR="005B2BEA" w14:paraId="0D7A2238" w14:textId="77777777" w:rsidTr="009A5689">
        <w:trPr>
          <w:trHeight w:val="881"/>
        </w:trPr>
        <w:tc>
          <w:tcPr>
            <w:tcW w:w="1260" w:type="dxa"/>
          </w:tcPr>
          <w:p w14:paraId="6410FECE" w14:textId="7905C9A8" w:rsidR="005B2BEA" w:rsidRDefault="005B2BEA" w:rsidP="005B2BE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ikundugberkarutaan</w:t>
            </w:r>
          </w:p>
        </w:tc>
        <w:tc>
          <w:tcPr>
            <w:tcW w:w="4320" w:type="dxa"/>
          </w:tcPr>
          <w:p w14:paraId="7B0C1E37" w14:textId="1218CC1D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1AF02E13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0B245FC1" w14:textId="0527D5BD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20BCE208" w14:textId="77777777" w:rsidTr="009A5689">
        <w:tc>
          <w:tcPr>
            <w:tcW w:w="1260" w:type="dxa"/>
          </w:tcPr>
          <w:p w14:paraId="78779043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DE65839" w14:textId="5C5B31E6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8D33C2E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4AB87066" w14:textId="643F68EF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39D8E84A" w14:textId="77777777" w:rsidTr="009A5689">
        <w:tc>
          <w:tcPr>
            <w:tcW w:w="1260" w:type="dxa"/>
          </w:tcPr>
          <w:p w14:paraId="74622A1B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74F64FCE" w14:textId="31963BB1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86097BC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1CA9D18E" w14:textId="6FA97848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45638A7" w14:textId="77777777" w:rsidTr="009A5689">
        <w:tc>
          <w:tcPr>
            <w:tcW w:w="1260" w:type="dxa"/>
          </w:tcPr>
          <w:p w14:paraId="59A954AF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5022B203" w14:textId="6B7CC7CB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5E140144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40818849" w14:textId="53784BBB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692EA388" w14:textId="77777777" w:rsidTr="009A5689">
        <w:tc>
          <w:tcPr>
            <w:tcW w:w="1260" w:type="dxa"/>
          </w:tcPr>
          <w:p w14:paraId="463A1851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DC3C034" w14:textId="2D09B66D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19B1707F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4735774D" w14:textId="578DA7FF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A34B230" w14:textId="77777777" w:rsidTr="009A5689">
        <w:tc>
          <w:tcPr>
            <w:tcW w:w="1260" w:type="dxa"/>
          </w:tcPr>
          <w:p w14:paraId="0CB032A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5E94D44A" w14:textId="68A83ADA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EA0F2A1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4F88B280" w14:textId="7072D40D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1A76BFE" w14:textId="77777777" w:rsidTr="009A5689">
        <w:tc>
          <w:tcPr>
            <w:tcW w:w="1260" w:type="dxa"/>
          </w:tcPr>
          <w:p w14:paraId="00726DD0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0EB8261" w14:textId="18E6B36F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5F59776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9C04F1A" w14:textId="003DDE94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C2139C1" w14:textId="77777777" w:rsidTr="009A5689">
        <w:tc>
          <w:tcPr>
            <w:tcW w:w="1260" w:type="dxa"/>
          </w:tcPr>
          <w:p w14:paraId="125E6A86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B295445" w14:textId="657E74ED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B92C0BF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17F92586" w14:textId="60907DF3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6431C3A6" w14:textId="77777777" w:rsidTr="009A5689">
        <w:tc>
          <w:tcPr>
            <w:tcW w:w="1260" w:type="dxa"/>
          </w:tcPr>
          <w:p w14:paraId="02796D4B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076296B0" w14:textId="3F588C80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6C3B9981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457CEA35" w14:textId="223CB73C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10DB9B4F" w14:textId="77777777" w:rsidTr="009A5689">
        <w:tc>
          <w:tcPr>
            <w:tcW w:w="1260" w:type="dxa"/>
          </w:tcPr>
          <w:p w14:paraId="0E1545C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6121CFE8" w14:textId="4312F3A0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6931EC7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3B4994BB" w14:textId="0E4E4680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72979AC8" w14:textId="77777777" w:rsidTr="009A5689">
        <w:tc>
          <w:tcPr>
            <w:tcW w:w="1260" w:type="dxa"/>
          </w:tcPr>
          <w:p w14:paraId="666872E1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500C1521" w14:textId="491914E5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7A936256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033064CC" w14:textId="6BF35DD6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61E036D7" w14:textId="77777777" w:rsidTr="009A5689">
        <w:tc>
          <w:tcPr>
            <w:tcW w:w="1260" w:type="dxa"/>
          </w:tcPr>
          <w:p w14:paraId="40A7F9D4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07280805" w14:textId="624371E0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5C85EAA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12E4781A" w14:textId="7263C390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00E6C1C0" w14:textId="77777777" w:rsidTr="009A5689">
        <w:tc>
          <w:tcPr>
            <w:tcW w:w="1260" w:type="dxa"/>
          </w:tcPr>
          <w:p w14:paraId="21CD351A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587ADB91" w14:textId="507492AA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7C46418F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2E4DFCC4" w14:textId="78527002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03A248C4" w14:textId="77777777" w:rsidTr="009A5689">
        <w:tc>
          <w:tcPr>
            <w:tcW w:w="1260" w:type="dxa"/>
          </w:tcPr>
          <w:p w14:paraId="11D372A3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77E19674" w14:textId="232B5A01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455C5AC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098D0FC2" w14:textId="0D9FF0F2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51CA8C21" w14:textId="77777777" w:rsidTr="009A5689">
        <w:tc>
          <w:tcPr>
            <w:tcW w:w="1260" w:type="dxa"/>
          </w:tcPr>
          <w:p w14:paraId="327F042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DCF38AA" w14:textId="51288E76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1BDAC33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0483DD39" w14:textId="4BEB1CE6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635F601" w14:textId="77777777" w:rsidTr="009A5689">
        <w:tc>
          <w:tcPr>
            <w:tcW w:w="1260" w:type="dxa"/>
          </w:tcPr>
          <w:p w14:paraId="4C70DF57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2134F608" w14:textId="1BEE2441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7CF5A31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38C3AFA4" w14:textId="15C08B1C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363D0AD7" w14:textId="77777777" w:rsidTr="009A5689">
        <w:tc>
          <w:tcPr>
            <w:tcW w:w="1260" w:type="dxa"/>
          </w:tcPr>
          <w:p w14:paraId="29DC981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0EC2AD3B" w14:textId="19F18DDC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5D7C56DF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061D89D3" w14:textId="16A565B3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270A39D3" w14:textId="77777777" w:rsidTr="009A5689">
        <w:tc>
          <w:tcPr>
            <w:tcW w:w="1260" w:type="dxa"/>
          </w:tcPr>
          <w:p w14:paraId="28D1BDE7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16F0124" w14:textId="62DBE5E5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6A8B7AB9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03EFF157" w14:textId="623B442A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6077A5C4" w14:textId="77777777" w:rsidTr="009A5689">
        <w:tc>
          <w:tcPr>
            <w:tcW w:w="1260" w:type="dxa"/>
          </w:tcPr>
          <w:p w14:paraId="60E13FBF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C5772C8" w14:textId="290F6C24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1DB27D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4F934980" w14:textId="16B2EBAF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6120F9CB" w14:textId="77777777" w:rsidTr="009A5689">
        <w:tc>
          <w:tcPr>
            <w:tcW w:w="1260" w:type="dxa"/>
          </w:tcPr>
          <w:p w14:paraId="45160C33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79DEDE42" w14:textId="4FB474C6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7601931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3574E925" w14:textId="690845AE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178F613F" w14:textId="77777777" w:rsidTr="009A5689">
        <w:tc>
          <w:tcPr>
            <w:tcW w:w="1260" w:type="dxa"/>
          </w:tcPr>
          <w:p w14:paraId="198DDA3F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71FA674B" w14:textId="58F0A5A5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E59A23B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3FB1802F" w14:textId="7D660B62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5DEFAA8B" w14:textId="77777777" w:rsidTr="009A5689">
        <w:tc>
          <w:tcPr>
            <w:tcW w:w="1260" w:type="dxa"/>
          </w:tcPr>
          <w:p w14:paraId="20B44B1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FB1A56B" w14:textId="230FA35A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1D23E193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049186DE" w14:textId="4ECFB360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6F40256C" w14:textId="77777777" w:rsidTr="009A5689">
        <w:tc>
          <w:tcPr>
            <w:tcW w:w="1260" w:type="dxa"/>
          </w:tcPr>
          <w:p w14:paraId="0B89B79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D55C6A2" w14:textId="29FA8991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1EB206B7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2EB84BC9" w14:textId="11213E9F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73E1BE25" w14:textId="77777777" w:rsidTr="009A5689">
        <w:tc>
          <w:tcPr>
            <w:tcW w:w="1260" w:type="dxa"/>
          </w:tcPr>
          <w:p w14:paraId="4618F0B1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5D696BC" w14:textId="0B7C394D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54617B5E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3AC6B385" w14:textId="436C1DF2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02419837" w14:textId="77777777" w:rsidTr="009A5689">
        <w:tc>
          <w:tcPr>
            <w:tcW w:w="1260" w:type="dxa"/>
          </w:tcPr>
          <w:p w14:paraId="3F59197A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58333775" w14:textId="37AEE63C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3FE3710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1374C8A2" w14:textId="25C5B1FF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FA82103" w14:textId="77777777" w:rsidTr="009A5689">
        <w:tc>
          <w:tcPr>
            <w:tcW w:w="1260" w:type="dxa"/>
          </w:tcPr>
          <w:p w14:paraId="4D62612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52353B8E" w14:textId="4BC36C87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5F3A872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635F074E" w14:textId="2C4A3863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9CE27BC" w14:textId="77777777" w:rsidTr="009A5689">
        <w:tc>
          <w:tcPr>
            <w:tcW w:w="1260" w:type="dxa"/>
          </w:tcPr>
          <w:p w14:paraId="0E430F59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DB08A25" w14:textId="232763FE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38B08BDA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67F1FEF0" w14:textId="36620302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53881F35" w14:textId="77777777" w:rsidTr="009A5689">
        <w:tc>
          <w:tcPr>
            <w:tcW w:w="1260" w:type="dxa"/>
          </w:tcPr>
          <w:p w14:paraId="12EDDDBC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A603775" w14:textId="3933BECC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683C6C40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7111D0E7" w14:textId="691A43C8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6CBB2F13" w14:textId="77777777" w:rsidTr="009A5689">
        <w:tc>
          <w:tcPr>
            <w:tcW w:w="1260" w:type="dxa"/>
          </w:tcPr>
          <w:p w14:paraId="24E16953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76925A88" w14:textId="112B6271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67A81B40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372A4C3A" w14:textId="2FA74A9D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30036931" w14:textId="77777777" w:rsidTr="009A5689">
        <w:tc>
          <w:tcPr>
            <w:tcW w:w="1260" w:type="dxa"/>
          </w:tcPr>
          <w:p w14:paraId="6966E3B7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2B3ACD35" w14:textId="486C43B8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9DF290C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1366D14" w14:textId="3FE645A6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7304A31" w14:textId="77777777" w:rsidTr="009A5689">
        <w:tc>
          <w:tcPr>
            <w:tcW w:w="1260" w:type="dxa"/>
          </w:tcPr>
          <w:p w14:paraId="1A2C320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2C873465" w14:textId="7C6ECC4C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59F1CCF9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2C5154D5" w14:textId="000AB844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75BCB732" w14:textId="77777777" w:rsidTr="009A5689">
        <w:tc>
          <w:tcPr>
            <w:tcW w:w="1260" w:type="dxa"/>
          </w:tcPr>
          <w:p w14:paraId="641643A1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52D70B9" w14:textId="41A07360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7B4A3EFF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6A5FBC03" w14:textId="364BBCB4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15BA5ACD" w14:textId="77777777" w:rsidTr="009A5689">
        <w:tc>
          <w:tcPr>
            <w:tcW w:w="1260" w:type="dxa"/>
          </w:tcPr>
          <w:p w14:paraId="050287F4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D2644A0" w14:textId="4376F5C7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502395A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0031E8BD" w14:textId="1293217B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D193627" w14:textId="77777777" w:rsidTr="009A5689">
        <w:tc>
          <w:tcPr>
            <w:tcW w:w="1260" w:type="dxa"/>
          </w:tcPr>
          <w:p w14:paraId="0A7ED7F4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F2F58D3" w14:textId="45BFAD35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166F5E70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4986A29D" w14:textId="317835DD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0AF0A1F9" w14:textId="77777777" w:rsidTr="009A5689">
        <w:tc>
          <w:tcPr>
            <w:tcW w:w="1260" w:type="dxa"/>
          </w:tcPr>
          <w:p w14:paraId="58097F46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7F647E63" w14:textId="6564A2E4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4D5193A0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4D993E1C" w14:textId="6BB73261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25898968" w14:textId="77777777" w:rsidTr="009A5689">
        <w:tc>
          <w:tcPr>
            <w:tcW w:w="1260" w:type="dxa"/>
          </w:tcPr>
          <w:p w14:paraId="676D00DA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5BC69B70" w14:textId="60CA0075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6D45F545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2FDF5340" w14:textId="6E149DEF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5CBD5DE0" w14:textId="77777777" w:rsidTr="009A5689">
        <w:tc>
          <w:tcPr>
            <w:tcW w:w="1260" w:type="dxa"/>
          </w:tcPr>
          <w:p w14:paraId="71C56CB5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DE85417" w14:textId="40807D78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14EEC56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2717F276" w14:textId="27FBCCD7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491C2E4" w14:textId="77777777" w:rsidTr="009A5689">
        <w:tc>
          <w:tcPr>
            <w:tcW w:w="1260" w:type="dxa"/>
          </w:tcPr>
          <w:p w14:paraId="25F56A95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5306A0FB" w14:textId="1C5A2CD4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405AA8A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71041475" w14:textId="01EE270E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5E77D26D" w14:textId="77777777" w:rsidTr="009A5689">
        <w:tc>
          <w:tcPr>
            <w:tcW w:w="1260" w:type="dxa"/>
          </w:tcPr>
          <w:p w14:paraId="765D27D3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6ECDC1AF" w14:textId="4A767863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668C567A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30DE628F" w14:textId="285CFA7C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AE2DDDA" w14:textId="77777777" w:rsidTr="009A5689">
        <w:tc>
          <w:tcPr>
            <w:tcW w:w="1260" w:type="dxa"/>
          </w:tcPr>
          <w:p w14:paraId="2390C13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03505550" w14:textId="3DF550B9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3BE58FBE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70C82FE8" w14:textId="12023BF2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84E70D0" w14:textId="77777777" w:rsidTr="009A5689">
        <w:tc>
          <w:tcPr>
            <w:tcW w:w="1260" w:type="dxa"/>
          </w:tcPr>
          <w:p w14:paraId="20658DA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72F740E3" w14:textId="07268C1F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128137C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0245BC1E" w14:textId="7AC275AC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54640C9" w14:textId="77777777" w:rsidTr="009A5689">
        <w:tc>
          <w:tcPr>
            <w:tcW w:w="1260" w:type="dxa"/>
          </w:tcPr>
          <w:p w14:paraId="7C4C540F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741C9F3" w14:textId="6CDA3C9A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51ED248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11A014AF" w14:textId="1129419F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6320BBDC" w14:textId="77777777" w:rsidTr="009A5689">
        <w:tc>
          <w:tcPr>
            <w:tcW w:w="1260" w:type="dxa"/>
          </w:tcPr>
          <w:p w14:paraId="1315CC65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64F02F3" w14:textId="0B53DAC2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60311053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54C1725" w14:textId="76C7273B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82206D4" w14:textId="77777777" w:rsidTr="009A5689">
        <w:tc>
          <w:tcPr>
            <w:tcW w:w="1260" w:type="dxa"/>
          </w:tcPr>
          <w:p w14:paraId="55CE401C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647E664F" w14:textId="2AFBECDD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6027D35E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72E4A1D9" w14:textId="513904A9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8ADFF92" w14:textId="77777777" w:rsidTr="009A5689">
        <w:tc>
          <w:tcPr>
            <w:tcW w:w="1260" w:type="dxa"/>
          </w:tcPr>
          <w:p w14:paraId="69A604B7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210FD7FE" w14:textId="1DBAB075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77DDFA3F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19D62DF6" w14:textId="1374958C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13276504" w14:textId="77777777" w:rsidTr="009A5689">
        <w:tc>
          <w:tcPr>
            <w:tcW w:w="1260" w:type="dxa"/>
          </w:tcPr>
          <w:p w14:paraId="2ABFDCD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D880B22" w14:textId="1E1027A3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71FE7D4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6E0D66A3" w14:textId="7A99E0A4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8CE4DC6" w14:textId="77777777" w:rsidTr="009A5689">
        <w:tc>
          <w:tcPr>
            <w:tcW w:w="1260" w:type="dxa"/>
          </w:tcPr>
          <w:p w14:paraId="15D5A60A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04F9783" w14:textId="6CCD555B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48745A2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32B4452B" w14:textId="7C4BEA09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6510FD1C" w14:textId="77777777" w:rsidTr="009A5689">
        <w:tc>
          <w:tcPr>
            <w:tcW w:w="1260" w:type="dxa"/>
          </w:tcPr>
          <w:p w14:paraId="3036FC96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884D17F" w14:textId="1C50664B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A65C829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1DBC8A43" w14:textId="075E6238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54B0039C" w14:textId="77777777" w:rsidTr="009A5689">
        <w:tc>
          <w:tcPr>
            <w:tcW w:w="1260" w:type="dxa"/>
          </w:tcPr>
          <w:p w14:paraId="1796D5EA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099300D" w14:textId="537103D1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5FD5257B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0F0BD9D2" w14:textId="4AEAB710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15A42E9A" w14:textId="77777777" w:rsidTr="009A5689">
        <w:tc>
          <w:tcPr>
            <w:tcW w:w="1260" w:type="dxa"/>
          </w:tcPr>
          <w:p w14:paraId="7B88F2CA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FD73175" w14:textId="31AC4816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D913BEF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17B4FEEB" w14:textId="297DCDE9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159C1060" w14:textId="77777777" w:rsidTr="009A5689">
        <w:tc>
          <w:tcPr>
            <w:tcW w:w="1260" w:type="dxa"/>
          </w:tcPr>
          <w:p w14:paraId="4ABEB2B5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0DA98CE" w14:textId="395641B2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D24E284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7B12A6F5" w14:textId="5A51291A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2B595A64" w14:textId="77777777" w:rsidTr="009A5689">
        <w:tc>
          <w:tcPr>
            <w:tcW w:w="1260" w:type="dxa"/>
          </w:tcPr>
          <w:p w14:paraId="152AA42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FE77170" w14:textId="3D230B01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CF79B4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120D82A3" w14:textId="76A2B2E4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31255A92" w14:textId="77777777" w:rsidTr="009A5689">
        <w:tc>
          <w:tcPr>
            <w:tcW w:w="1260" w:type="dxa"/>
          </w:tcPr>
          <w:p w14:paraId="1163DB5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EE192C9" w14:textId="0469E7D4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6EC8F31F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2E23DEC1" w14:textId="5AB5DCF9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68ECB37B" w14:textId="77777777" w:rsidTr="009A5689">
        <w:tc>
          <w:tcPr>
            <w:tcW w:w="1260" w:type="dxa"/>
          </w:tcPr>
          <w:p w14:paraId="112E1FC3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1854246" w14:textId="6DEF67E9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604C4760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695B26CF" w14:textId="0DEB17F3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73D52AAE" w14:textId="77777777" w:rsidTr="009A5689">
        <w:tc>
          <w:tcPr>
            <w:tcW w:w="1260" w:type="dxa"/>
          </w:tcPr>
          <w:p w14:paraId="48B1F94B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6EB57B60" w14:textId="147242D1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434AF681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2DDF8A9B" w14:textId="0F027070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1834CD6B" w14:textId="77777777" w:rsidTr="009A5689">
        <w:tc>
          <w:tcPr>
            <w:tcW w:w="1260" w:type="dxa"/>
          </w:tcPr>
          <w:p w14:paraId="5F8551B3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89C31B2" w14:textId="7E7A186D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3B2B423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05974B6A" w14:textId="6BA04423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387C47B5" w14:textId="77777777" w:rsidTr="009A5689">
        <w:tc>
          <w:tcPr>
            <w:tcW w:w="1260" w:type="dxa"/>
          </w:tcPr>
          <w:p w14:paraId="419DCCC0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5DC4C541" w14:textId="2D07F8E5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60D030D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2DEEAD54" w14:textId="7E62EF8B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7F0EF8D4" w14:textId="77777777" w:rsidTr="009A5689">
        <w:tc>
          <w:tcPr>
            <w:tcW w:w="1260" w:type="dxa"/>
          </w:tcPr>
          <w:p w14:paraId="2C60B220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49E5264" w14:textId="25E4473A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18CB74DC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04EEE0B" w14:textId="348C9903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2BA05E80" w14:textId="77777777" w:rsidTr="009A5689">
        <w:tc>
          <w:tcPr>
            <w:tcW w:w="1260" w:type="dxa"/>
          </w:tcPr>
          <w:p w14:paraId="2D0F128C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647594E" w14:textId="418D5456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6A39D40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4787464A" w14:textId="10D6E920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0A60200C" w14:textId="77777777" w:rsidTr="009A5689">
        <w:tc>
          <w:tcPr>
            <w:tcW w:w="1260" w:type="dxa"/>
          </w:tcPr>
          <w:p w14:paraId="134F1ABB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5CC14449" w14:textId="65E94008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7D6581E0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3A347B04" w14:textId="1FBA2CB8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726BEECB" w14:textId="77777777" w:rsidTr="009A5689">
        <w:tc>
          <w:tcPr>
            <w:tcW w:w="1260" w:type="dxa"/>
          </w:tcPr>
          <w:p w14:paraId="6F88F13E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739BCCEF" w14:textId="404A561D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3B11DEF1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37A28F9B" w14:textId="44525C3F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0A25BF15" w14:textId="77777777" w:rsidTr="009A5689">
        <w:tc>
          <w:tcPr>
            <w:tcW w:w="1260" w:type="dxa"/>
          </w:tcPr>
          <w:p w14:paraId="3BEBF1CC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65A7F86C" w14:textId="7ED65CE4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77F234DA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21E2856F" w14:textId="26A9A8B7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3E27531A" w14:textId="77777777" w:rsidTr="009A5689">
        <w:tc>
          <w:tcPr>
            <w:tcW w:w="1260" w:type="dxa"/>
          </w:tcPr>
          <w:p w14:paraId="76789A79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0BCB1476" w14:textId="00B6862D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8DCBA21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16DD2D80" w14:textId="55BA476D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5AFFC1E7" w14:textId="77777777" w:rsidTr="009A5689">
        <w:tc>
          <w:tcPr>
            <w:tcW w:w="1260" w:type="dxa"/>
          </w:tcPr>
          <w:p w14:paraId="57894E53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98E9C65" w14:textId="75461CD3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7F12AB26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0A3CD68E" w14:textId="6652FD5B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9E33167" w14:textId="77777777" w:rsidTr="009A5689">
        <w:tc>
          <w:tcPr>
            <w:tcW w:w="1260" w:type="dxa"/>
          </w:tcPr>
          <w:p w14:paraId="2004DFC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7609AD08" w14:textId="1DCCB880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6C4000A4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6E6593C7" w14:textId="18CE8751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39391F17" w14:textId="77777777" w:rsidTr="009A5689">
        <w:tc>
          <w:tcPr>
            <w:tcW w:w="1260" w:type="dxa"/>
          </w:tcPr>
          <w:p w14:paraId="71C2F0EC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5EA171C3" w14:textId="51CED074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7296328F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071E874C" w14:textId="462A008C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5E5B1666" w14:textId="77777777" w:rsidTr="009A5689">
        <w:tc>
          <w:tcPr>
            <w:tcW w:w="1260" w:type="dxa"/>
          </w:tcPr>
          <w:p w14:paraId="3D42371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0493638" w14:textId="061FD6B3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3B1BE4A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4DDDC59" w14:textId="5463D7B2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331CB58E" w14:textId="77777777" w:rsidTr="009A5689">
        <w:tc>
          <w:tcPr>
            <w:tcW w:w="1260" w:type="dxa"/>
          </w:tcPr>
          <w:p w14:paraId="2B8B39F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73ABCA7" w14:textId="0E7C3B5D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43640DF0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70777DA9" w14:textId="1556A387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3F1C1FFE" w14:textId="77777777" w:rsidTr="009A5689">
        <w:tc>
          <w:tcPr>
            <w:tcW w:w="1260" w:type="dxa"/>
          </w:tcPr>
          <w:p w14:paraId="438930D0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01227794" w14:textId="4EFE2A50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2521E57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4362C493" w14:textId="37CC400B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06BC9752" w14:textId="77777777" w:rsidTr="009A5689">
        <w:tc>
          <w:tcPr>
            <w:tcW w:w="1260" w:type="dxa"/>
          </w:tcPr>
          <w:p w14:paraId="30C1D3E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6EB26B4" w14:textId="07AA1C80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56389371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37D3DE7" w14:textId="31C1C335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7D535F7F" w14:textId="77777777" w:rsidTr="009A5689">
        <w:tc>
          <w:tcPr>
            <w:tcW w:w="1260" w:type="dxa"/>
          </w:tcPr>
          <w:p w14:paraId="03925266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F6FC7BB" w14:textId="24142162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1E4E1F03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360873E8" w14:textId="716AA097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B3A053B" w14:textId="77777777" w:rsidTr="009A5689">
        <w:tc>
          <w:tcPr>
            <w:tcW w:w="1260" w:type="dxa"/>
          </w:tcPr>
          <w:p w14:paraId="0CAE2936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06FBF4E" w14:textId="33517FFF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A0AE024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7E457F85" w14:textId="229FC6FB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6171963A" w14:textId="77777777" w:rsidTr="009A5689">
        <w:tc>
          <w:tcPr>
            <w:tcW w:w="1260" w:type="dxa"/>
          </w:tcPr>
          <w:p w14:paraId="797FD3D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7EEF7CF" w14:textId="58A839D8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65A5A13B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1E2736E4" w14:textId="66A1440D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22B01070" w14:textId="77777777" w:rsidTr="009A5689">
        <w:tc>
          <w:tcPr>
            <w:tcW w:w="1260" w:type="dxa"/>
          </w:tcPr>
          <w:p w14:paraId="0FF57EAA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5808F4F5" w14:textId="48BFF600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6AAA337E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1E865679" w14:textId="53BCA1C1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27F04DB5" w14:textId="77777777" w:rsidTr="009A5689">
        <w:tc>
          <w:tcPr>
            <w:tcW w:w="1260" w:type="dxa"/>
          </w:tcPr>
          <w:p w14:paraId="5D1B10E5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7263FF13" w14:textId="074D325F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13D6C99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2C7BE441" w14:textId="06964CB2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38BE4DB" w14:textId="77777777" w:rsidTr="009A5689">
        <w:tc>
          <w:tcPr>
            <w:tcW w:w="1260" w:type="dxa"/>
          </w:tcPr>
          <w:p w14:paraId="5E68CBCF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755F9F3C" w14:textId="37922E38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706CB53C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1571A321" w14:textId="4F090B80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35D61807" w14:textId="77777777" w:rsidTr="009A5689">
        <w:tc>
          <w:tcPr>
            <w:tcW w:w="1260" w:type="dxa"/>
          </w:tcPr>
          <w:p w14:paraId="585DB8B1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E83512B" w14:textId="7E03EDA9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ECDA38E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22085CA0" w14:textId="290B083D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3CF27EE3" w14:textId="77777777" w:rsidTr="009A5689">
        <w:tc>
          <w:tcPr>
            <w:tcW w:w="1260" w:type="dxa"/>
          </w:tcPr>
          <w:p w14:paraId="7FA74389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ED6E50A" w14:textId="77C16BFF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51D9DA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7C35F485" w14:textId="2747E4BA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296F7902" w14:textId="77777777" w:rsidTr="009A5689">
        <w:tc>
          <w:tcPr>
            <w:tcW w:w="1260" w:type="dxa"/>
          </w:tcPr>
          <w:p w14:paraId="36E5A404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22D201AD" w14:textId="5258FC5D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6D97039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5729FF6" w14:textId="0C1E81E0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1166B0F4" w14:textId="77777777" w:rsidTr="009A5689">
        <w:tc>
          <w:tcPr>
            <w:tcW w:w="1260" w:type="dxa"/>
          </w:tcPr>
          <w:p w14:paraId="15F0D59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533E04F3" w14:textId="3AD656D3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D50BFF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6DE1FAFD" w14:textId="09691ABC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1EC42F99" w14:textId="77777777" w:rsidTr="009A5689">
        <w:tc>
          <w:tcPr>
            <w:tcW w:w="1260" w:type="dxa"/>
          </w:tcPr>
          <w:p w14:paraId="0E102589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C7CA5E1" w14:textId="4BCDAABA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74F4698C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F8224A1" w14:textId="20336628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530CE112" w14:textId="77777777" w:rsidTr="009A5689">
        <w:tc>
          <w:tcPr>
            <w:tcW w:w="1260" w:type="dxa"/>
          </w:tcPr>
          <w:p w14:paraId="75D6F33A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523DF32D" w14:textId="2C1B85C0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DA6EFF9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7850E923" w14:textId="6EE2C76C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36D59207" w14:textId="77777777" w:rsidTr="009A5689">
        <w:tc>
          <w:tcPr>
            <w:tcW w:w="1260" w:type="dxa"/>
          </w:tcPr>
          <w:p w14:paraId="13D8727E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71ACF73B" w14:textId="36E6EAF8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139579C3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686CF3E5" w14:textId="0D097199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3401D195" w14:textId="77777777" w:rsidTr="009A5689">
        <w:tc>
          <w:tcPr>
            <w:tcW w:w="1260" w:type="dxa"/>
          </w:tcPr>
          <w:p w14:paraId="2CB5FF76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5D162CFB" w14:textId="53D10C3A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36C86E3A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42398721" w14:textId="3E57BBB2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6A9430E9" w14:textId="77777777" w:rsidTr="009A5689">
        <w:tc>
          <w:tcPr>
            <w:tcW w:w="1260" w:type="dxa"/>
          </w:tcPr>
          <w:p w14:paraId="68F53BD1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2304B824" w14:textId="15CEE8A3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718F02F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62C2E9E7" w14:textId="46C86F95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1FB5AE32" w14:textId="77777777" w:rsidTr="009A5689">
        <w:tc>
          <w:tcPr>
            <w:tcW w:w="1260" w:type="dxa"/>
          </w:tcPr>
          <w:p w14:paraId="2EEC3A50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785CAA2" w14:textId="3DBF6758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2BB6BD7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0B24D96C" w14:textId="126D91C1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7834A82A" w14:textId="77777777" w:rsidTr="009A5689">
        <w:tc>
          <w:tcPr>
            <w:tcW w:w="1260" w:type="dxa"/>
          </w:tcPr>
          <w:p w14:paraId="54797F61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54188567" w14:textId="72EC624C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4BC2A01A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0484DD91" w14:textId="107D5ECD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29EF857C" w14:textId="77777777" w:rsidTr="009A5689">
        <w:tc>
          <w:tcPr>
            <w:tcW w:w="1260" w:type="dxa"/>
          </w:tcPr>
          <w:p w14:paraId="36E0833A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5E172AE6" w14:textId="7183FAD0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39D5A9CC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4DFD4B2" w14:textId="34AA8F1A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0D18E9C3" w14:textId="77777777" w:rsidTr="009A5689">
        <w:tc>
          <w:tcPr>
            <w:tcW w:w="1260" w:type="dxa"/>
          </w:tcPr>
          <w:p w14:paraId="0BC067B4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6F57147E" w14:textId="6F39EB7B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7ABA1723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016932C" w14:textId="0E40ADDE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6658FF25" w14:textId="77777777" w:rsidTr="009A5689">
        <w:tc>
          <w:tcPr>
            <w:tcW w:w="1260" w:type="dxa"/>
          </w:tcPr>
          <w:p w14:paraId="1948B534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55C47C3" w14:textId="1C0BB982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1039BC57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11FB0770" w14:textId="625AD3D2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DD71088" w14:textId="77777777" w:rsidTr="009A5689">
        <w:tc>
          <w:tcPr>
            <w:tcW w:w="1260" w:type="dxa"/>
          </w:tcPr>
          <w:p w14:paraId="21682B8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45B951E" w14:textId="08D87264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38747205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664706A7" w14:textId="517D05A4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1C022AFE" w14:textId="77777777" w:rsidTr="009A5689">
        <w:tc>
          <w:tcPr>
            <w:tcW w:w="1260" w:type="dxa"/>
          </w:tcPr>
          <w:p w14:paraId="5D40E9D4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E57571D" w14:textId="72A928B6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17B5B8FF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3186D0BA" w14:textId="444E4310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004BC1BF" w14:textId="77777777" w:rsidTr="009A5689">
        <w:tc>
          <w:tcPr>
            <w:tcW w:w="1260" w:type="dxa"/>
          </w:tcPr>
          <w:p w14:paraId="3598AAF0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CE29892" w14:textId="5E8BCBC5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5C03FBA5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1FD9C448" w14:textId="096F9887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1F2DF886" w14:textId="77777777" w:rsidTr="009A5689">
        <w:tc>
          <w:tcPr>
            <w:tcW w:w="1260" w:type="dxa"/>
          </w:tcPr>
          <w:p w14:paraId="1AAFFBE0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6C5E8934" w14:textId="341535EF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1C27F03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1D8F57F4" w14:textId="193B331C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73F8ABAE" w14:textId="77777777" w:rsidTr="009A5689">
        <w:tc>
          <w:tcPr>
            <w:tcW w:w="1260" w:type="dxa"/>
          </w:tcPr>
          <w:p w14:paraId="015E6B59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E48E2D1" w14:textId="2CC2E4D9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6D322937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38641EA7" w14:textId="0F247844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AF705C5" w14:textId="77777777" w:rsidTr="009A5689">
        <w:tc>
          <w:tcPr>
            <w:tcW w:w="1260" w:type="dxa"/>
          </w:tcPr>
          <w:p w14:paraId="1BD3629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77A276E" w14:textId="4BD21633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44476201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01879F4D" w14:textId="052679EF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7AA0E080" w14:textId="77777777" w:rsidTr="009A5689">
        <w:tc>
          <w:tcPr>
            <w:tcW w:w="1260" w:type="dxa"/>
          </w:tcPr>
          <w:p w14:paraId="38361D10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0F05CF2C" w14:textId="55AA734D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6CE99516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8095F7B" w14:textId="30208644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15E5FB4F" w14:textId="77777777" w:rsidTr="009A5689">
        <w:tc>
          <w:tcPr>
            <w:tcW w:w="1260" w:type="dxa"/>
          </w:tcPr>
          <w:p w14:paraId="0B349659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7B78822F" w14:textId="07162379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59274B9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38AFBAD" w14:textId="6ACB9A45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11FB65FA" w14:textId="77777777" w:rsidTr="009A5689">
        <w:tc>
          <w:tcPr>
            <w:tcW w:w="1260" w:type="dxa"/>
          </w:tcPr>
          <w:p w14:paraId="22FC490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38B3ADC" w14:textId="775B8BE8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4F5DDA2B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E879210" w14:textId="1FEA326B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2D9A1F14" w14:textId="77777777" w:rsidTr="009A5689">
        <w:tc>
          <w:tcPr>
            <w:tcW w:w="1260" w:type="dxa"/>
          </w:tcPr>
          <w:p w14:paraId="58DCFD2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0E7F425" w14:textId="0E1330E8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4D8DED6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8D990F0" w14:textId="769CF554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07656F39" w14:textId="77777777" w:rsidTr="009A5689">
        <w:tc>
          <w:tcPr>
            <w:tcW w:w="1260" w:type="dxa"/>
          </w:tcPr>
          <w:p w14:paraId="24ACF7EC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AAFE64A" w14:textId="1147DDDF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6922584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65A1B339" w14:textId="7E7C9C23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53951B54" w14:textId="77777777" w:rsidTr="009A5689">
        <w:tc>
          <w:tcPr>
            <w:tcW w:w="1260" w:type="dxa"/>
          </w:tcPr>
          <w:p w14:paraId="31F6240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AD1107C" w14:textId="0D176039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51724D1F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29058391" w14:textId="0D7ED80A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34026D71" w14:textId="77777777" w:rsidTr="009A5689">
        <w:tc>
          <w:tcPr>
            <w:tcW w:w="1260" w:type="dxa"/>
          </w:tcPr>
          <w:p w14:paraId="4BD9BA6B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7AD166C5" w14:textId="54D324A0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4E6093D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6A149E1B" w14:textId="5632ABB5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0F030F4B" w14:textId="77777777" w:rsidTr="009A5689">
        <w:tc>
          <w:tcPr>
            <w:tcW w:w="1260" w:type="dxa"/>
          </w:tcPr>
          <w:p w14:paraId="5005C47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084FD11F" w14:textId="4330F7A0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79164057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65AF3EA4" w14:textId="70F221CE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3754D8C7" w14:textId="77777777" w:rsidTr="009A5689">
        <w:tc>
          <w:tcPr>
            <w:tcW w:w="1260" w:type="dxa"/>
          </w:tcPr>
          <w:p w14:paraId="402D1C4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DA1F728" w14:textId="4898855F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69937193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8790F82" w14:textId="1407E0FD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34403AFF" w14:textId="77777777" w:rsidTr="009A5689">
        <w:tc>
          <w:tcPr>
            <w:tcW w:w="1260" w:type="dxa"/>
          </w:tcPr>
          <w:p w14:paraId="3767F0E1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2990C45A" w14:textId="1E417BF5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31C977A7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19001C09" w14:textId="0D4EF4D9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7BA8D216" w14:textId="77777777" w:rsidTr="009A5689">
        <w:tc>
          <w:tcPr>
            <w:tcW w:w="1260" w:type="dxa"/>
          </w:tcPr>
          <w:p w14:paraId="734A9905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0FDD4789" w14:textId="513D35CD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370E09D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309C6A5A" w14:textId="2913DF62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72214825" w14:textId="77777777" w:rsidTr="009A5689">
        <w:tc>
          <w:tcPr>
            <w:tcW w:w="1260" w:type="dxa"/>
          </w:tcPr>
          <w:p w14:paraId="7B748DF4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176D049" w14:textId="3445E479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6216A19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4AEFF1EF" w14:textId="7A6D6F11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5C231199" w14:textId="77777777" w:rsidTr="009A5689">
        <w:tc>
          <w:tcPr>
            <w:tcW w:w="1260" w:type="dxa"/>
          </w:tcPr>
          <w:p w14:paraId="2C75ED8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3256513" w14:textId="785AB81E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CA3635F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7327E257" w14:textId="534ACF6B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7E5DB12A" w14:textId="77777777" w:rsidTr="009A5689">
        <w:tc>
          <w:tcPr>
            <w:tcW w:w="1260" w:type="dxa"/>
          </w:tcPr>
          <w:p w14:paraId="24D09D61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72325200" w14:textId="4B563FA6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F80B9F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86A3AC6" w14:textId="7804199A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6FA5EA4F" w14:textId="77777777" w:rsidTr="009A5689">
        <w:tc>
          <w:tcPr>
            <w:tcW w:w="1260" w:type="dxa"/>
          </w:tcPr>
          <w:p w14:paraId="135975C3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6A07867D" w14:textId="46D49ABF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3DBF62A5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723829BB" w14:textId="50573210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00AF808" w14:textId="77777777" w:rsidTr="009A5689">
        <w:tc>
          <w:tcPr>
            <w:tcW w:w="1260" w:type="dxa"/>
          </w:tcPr>
          <w:p w14:paraId="2E55C8B7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2C01E448" w14:textId="65416A40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5F9F62CA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009DC7E9" w14:textId="3C28793D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3026DFB7" w14:textId="77777777" w:rsidTr="009A5689">
        <w:tc>
          <w:tcPr>
            <w:tcW w:w="1260" w:type="dxa"/>
          </w:tcPr>
          <w:p w14:paraId="2B1DC5DF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03CCC90" w14:textId="1996036D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7806DE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05051C99" w14:textId="77BFE270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0D803F61" w14:textId="77777777" w:rsidTr="009A5689">
        <w:tc>
          <w:tcPr>
            <w:tcW w:w="1260" w:type="dxa"/>
          </w:tcPr>
          <w:p w14:paraId="0A87E399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A33252C" w14:textId="2B0E2ED6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3725D27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4108E684" w14:textId="175ED541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5C16521D" w14:textId="77777777" w:rsidTr="009A5689">
        <w:tc>
          <w:tcPr>
            <w:tcW w:w="1260" w:type="dxa"/>
          </w:tcPr>
          <w:p w14:paraId="5A31A47A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D7FC333" w14:textId="5A279119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69705510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157C4957" w14:textId="2C27EE1D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7A69848D" w14:textId="77777777" w:rsidTr="009A5689">
        <w:tc>
          <w:tcPr>
            <w:tcW w:w="1260" w:type="dxa"/>
          </w:tcPr>
          <w:p w14:paraId="3B463C2B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07F0122" w14:textId="3AF63F41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735B4213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0F02D31C" w14:textId="12E69DAA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71DD5E31" w14:textId="77777777" w:rsidTr="009A5689">
        <w:tc>
          <w:tcPr>
            <w:tcW w:w="1260" w:type="dxa"/>
          </w:tcPr>
          <w:p w14:paraId="6EA57931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5D274E03" w14:textId="13E56BEB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47E8BF67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4703A4FD" w14:textId="343B2F0B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1B03B5AF" w14:textId="77777777" w:rsidTr="009A5689">
        <w:tc>
          <w:tcPr>
            <w:tcW w:w="1260" w:type="dxa"/>
          </w:tcPr>
          <w:p w14:paraId="0A91ABC9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1780727" w14:textId="6369DEE6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44B7216F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408A76FE" w14:textId="5D8879E2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54E734C7" w14:textId="77777777" w:rsidTr="009A5689">
        <w:tc>
          <w:tcPr>
            <w:tcW w:w="1260" w:type="dxa"/>
          </w:tcPr>
          <w:p w14:paraId="6389A2E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23B8D07" w14:textId="6F991729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319E0ADA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171327B6" w14:textId="57B8B87A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7EB1F994" w14:textId="77777777" w:rsidTr="009A5689">
        <w:tc>
          <w:tcPr>
            <w:tcW w:w="1260" w:type="dxa"/>
          </w:tcPr>
          <w:p w14:paraId="43D0E984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09B3C74" w14:textId="5F1A7887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1E6AFD44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0982EC5A" w14:textId="648A174E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267ACC55" w14:textId="77777777" w:rsidTr="009A5689">
        <w:tc>
          <w:tcPr>
            <w:tcW w:w="1260" w:type="dxa"/>
          </w:tcPr>
          <w:p w14:paraId="2639023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74160BB5" w14:textId="158EBDF8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CCC0CE7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0B17ADFF" w14:textId="20ACF643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3831050" w14:textId="77777777" w:rsidTr="009A5689">
        <w:tc>
          <w:tcPr>
            <w:tcW w:w="1260" w:type="dxa"/>
          </w:tcPr>
          <w:p w14:paraId="6824085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960F913" w14:textId="201A8E4A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8403754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42975ACC" w14:textId="26702389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5B5F9D8B" w14:textId="77777777" w:rsidTr="009A5689">
        <w:tc>
          <w:tcPr>
            <w:tcW w:w="1260" w:type="dxa"/>
          </w:tcPr>
          <w:p w14:paraId="3D3391FF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7E74C8DD" w14:textId="35D17364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614AAF55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09354332" w14:textId="37100547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3FE3884D" w14:textId="77777777" w:rsidTr="009A5689">
        <w:tc>
          <w:tcPr>
            <w:tcW w:w="1260" w:type="dxa"/>
          </w:tcPr>
          <w:p w14:paraId="0813AF9B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7644753E" w14:textId="3F449A3F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3B52C49C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714D5C87" w14:textId="7CA74BB5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08AD31A3" w14:textId="77777777" w:rsidTr="009A5689">
        <w:tc>
          <w:tcPr>
            <w:tcW w:w="1260" w:type="dxa"/>
          </w:tcPr>
          <w:p w14:paraId="1E09CCB6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78FF136B" w14:textId="45DE3156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6C98DDA3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3F7BBA77" w14:textId="39105391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082250E4" w14:textId="77777777" w:rsidTr="009A5689">
        <w:tc>
          <w:tcPr>
            <w:tcW w:w="1260" w:type="dxa"/>
          </w:tcPr>
          <w:p w14:paraId="19C2FDD6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6890B376" w14:textId="781790E6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1241A2F7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7B15A330" w14:textId="4262C269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5CA665A5" w14:textId="77777777" w:rsidTr="009A5689">
        <w:tc>
          <w:tcPr>
            <w:tcW w:w="1260" w:type="dxa"/>
          </w:tcPr>
          <w:p w14:paraId="54281A3A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2183151D" w14:textId="3B1EAD88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3CCDBE8B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3C13BF80" w14:textId="61C8FCBA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07391ABC" w14:textId="77777777" w:rsidTr="009A5689">
        <w:tc>
          <w:tcPr>
            <w:tcW w:w="1260" w:type="dxa"/>
          </w:tcPr>
          <w:p w14:paraId="5650A56B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6EE6E218" w14:textId="22F41C7D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A7CB3D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0D0B57EF" w14:textId="76944974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0B479C47" w14:textId="77777777" w:rsidTr="009A5689">
        <w:tc>
          <w:tcPr>
            <w:tcW w:w="1260" w:type="dxa"/>
          </w:tcPr>
          <w:p w14:paraId="13328A00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4E4DD59" w14:textId="09F5B856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B0C4D6A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1202AA30" w14:textId="31D2D7D5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CD8596D" w14:textId="77777777" w:rsidTr="009A5689">
        <w:tc>
          <w:tcPr>
            <w:tcW w:w="1260" w:type="dxa"/>
          </w:tcPr>
          <w:p w14:paraId="219836E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677FDF2A" w14:textId="32AD7550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FA12986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4C2B64C" w14:textId="00AEE76A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0111B2FF" w14:textId="77777777" w:rsidTr="009A5689">
        <w:tc>
          <w:tcPr>
            <w:tcW w:w="1260" w:type="dxa"/>
          </w:tcPr>
          <w:p w14:paraId="1D3203FF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22D0224F" w14:textId="437A4F23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5C0EDEB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75741334" w14:textId="50F08999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2EFE7A4F" w14:textId="77777777" w:rsidTr="009A5689">
        <w:tc>
          <w:tcPr>
            <w:tcW w:w="1260" w:type="dxa"/>
          </w:tcPr>
          <w:p w14:paraId="087D5DA0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C7D7D6C" w14:textId="463AB9B9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5416ED9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3A461E20" w14:textId="36DBA659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5F62CEA" w14:textId="77777777" w:rsidTr="009A5689">
        <w:tc>
          <w:tcPr>
            <w:tcW w:w="1260" w:type="dxa"/>
          </w:tcPr>
          <w:p w14:paraId="0BD69C9A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342737F" w14:textId="55F3B709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6755A7C6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C12528F" w14:textId="23897BA0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3BD21868" w14:textId="77777777" w:rsidTr="009A5689">
        <w:tc>
          <w:tcPr>
            <w:tcW w:w="1260" w:type="dxa"/>
          </w:tcPr>
          <w:p w14:paraId="19216126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0989CE3" w14:textId="01C1C364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69C77F23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25655747" w14:textId="6C58740D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39C60D12" w14:textId="77777777" w:rsidTr="009A5689">
        <w:tc>
          <w:tcPr>
            <w:tcW w:w="1260" w:type="dxa"/>
          </w:tcPr>
          <w:p w14:paraId="0FDCF244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2A46DDFA" w14:textId="0171951F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7BBE985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9E82451" w14:textId="18690924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76040847" w14:textId="77777777" w:rsidTr="009A5689">
        <w:tc>
          <w:tcPr>
            <w:tcW w:w="1260" w:type="dxa"/>
          </w:tcPr>
          <w:p w14:paraId="6687A816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7D483F70" w14:textId="7D7265CE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57B697A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12E4FE7F" w14:textId="10906BA5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2E011992" w14:textId="77777777" w:rsidTr="009A5689">
        <w:tc>
          <w:tcPr>
            <w:tcW w:w="1260" w:type="dxa"/>
          </w:tcPr>
          <w:p w14:paraId="34D0523B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6EF65B2" w14:textId="28B892BB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191D235A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0DE1E454" w14:textId="0F7E49F3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64A5D8B2" w14:textId="77777777" w:rsidTr="009A5689">
        <w:tc>
          <w:tcPr>
            <w:tcW w:w="1260" w:type="dxa"/>
          </w:tcPr>
          <w:p w14:paraId="540AA99A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8196D16" w14:textId="4BE1E32E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427AAD4C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7757214F" w14:textId="7AE79ACF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17CB3BAD" w14:textId="77777777" w:rsidTr="009A5689">
        <w:tc>
          <w:tcPr>
            <w:tcW w:w="1260" w:type="dxa"/>
          </w:tcPr>
          <w:p w14:paraId="20B5371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6310207C" w14:textId="33D52DFC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7CBB23CA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3258E80E" w14:textId="222AE57F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6DA854F7" w14:textId="77777777" w:rsidTr="009A5689">
        <w:tc>
          <w:tcPr>
            <w:tcW w:w="1260" w:type="dxa"/>
          </w:tcPr>
          <w:p w14:paraId="31E1EB39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309AEB7" w14:textId="1451E0F6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6580877B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0EDA7432" w14:textId="62B2FAFF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650BC533" w14:textId="77777777" w:rsidTr="009A5689">
        <w:tc>
          <w:tcPr>
            <w:tcW w:w="1260" w:type="dxa"/>
          </w:tcPr>
          <w:p w14:paraId="408CEDA4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79857555" w14:textId="242FEAA0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FF3260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7E06C6F6" w14:textId="0753FBE1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0C4B6C94" w14:textId="77777777" w:rsidTr="009A5689">
        <w:tc>
          <w:tcPr>
            <w:tcW w:w="1260" w:type="dxa"/>
          </w:tcPr>
          <w:p w14:paraId="0552FACF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5B6C8BF3" w14:textId="5D48CAE0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6E41BE5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6B2F2FD8" w14:textId="3BF2A827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7F1DDB54" w14:textId="77777777" w:rsidTr="009A5689">
        <w:tc>
          <w:tcPr>
            <w:tcW w:w="1260" w:type="dxa"/>
          </w:tcPr>
          <w:p w14:paraId="610D92F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60CC1A85" w14:textId="4C9BC98B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112245C6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6ADB6E28" w14:textId="6729A998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55EEE20B" w14:textId="77777777" w:rsidTr="009A5689">
        <w:tc>
          <w:tcPr>
            <w:tcW w:w="1260" w:type="dxa"/>
          </w:tcPr>
          <w:p w14:paraId="43810DB6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8F7E565" w14:textId="0F8FAEFE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69282B35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450E7016" w14:textId="445C2CB9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51CF15E9" w14:textId="77777777" w:rsidTr="009A5689">
        <w:tc>
          <w:tcPr>
            <w:tcW w:w="1260" w:type="dxa"/>
          </w:tcPr>
          <w:p w14:paraId="5562F11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FC812F7" w14:textId="1639036B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498C6120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2976E8D6" w14:textId="1F2C7C64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311B02B" w14:textId="77777777" w:rsidTr="009A5689">
        <w:tc>
          <w:tcPr>
            <w:tcW w:w="1260" w:type="dxa"/>
          </w:tcPr>
          <w:p w14:paraId="2A26A2FF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2747E4A2" w14:textId="2444DBBE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C1AE615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7EF97530" w14:textId="08ACD13D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2D445EAA" w14:textId="77777777" w:rsidTr="009A5689">
        <w:tc>
          <w:tcPr>
            <w:tcW w:w="1260" w:type="dxa"/>
          </w:tcPr>
          <w:p w14:paraId="3B79D5A9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C067AFA" w14:textId="00AEC086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FA8A6B5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74103814" w14:textId="68E3BA85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7EAA2DE8" w14:textId="77777777" w:rsidTr="009A5689">
        <w:tc>
          <w:tcPr>
            <w:tcW w:w="1260" w:type="dxa"/>
          </w:tcPr>
          <w:p w14:paraId="0E66FD7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201764C7" w14:textId="4B1C8682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3C81DAE5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CB74A4C" w14:textId="0377645A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68D1CC81" w14:textId="77777777" w:rsidTr="009A5689">
        <w:tc>
          <w:tcPr>
            <w:tcW w:w="1260" w:type="dxa"/>
          </w:tcPr>
          <w:p w14:paraId="3B82479E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0023FA9" w14:textId="2060FB0D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4150DFE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6AA92E2" w14:textId="1651709E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1ADE9E42" w14:textId="77777777" w:rsidTr="009A5689">
        <w:tc>
          <w:tcPr>
            <w:tcW w:w="1260" w:type="dxa"/>
          </w:tcPr>
          <w:p w14:paraId="551A56E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6E859E8F" w14:textId="438BEE26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1720B356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C8CA68F" w14:textId="4D5A1F69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0AF0AA09" w14:textId="77777777" w:rsidTr="009A5689">
        <w:tc>
          <w:tcPr>
            <w:tcW w:w="1260" w:type="dxa"/>
          </w:tcPr>
          <w:p w14:paraId="41DC8171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35E9A6D" w14:textId="6A3C0C22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1F57214A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6CA4D79E" w14:textId="1573D9F6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AFB9B92" w14:textId="77777777" w:rsidTr="009A5689">
        <w:tc>
          <w:tcPr>
            <w:tcW w:w="1260" w:type="dxa"/>
          </w:tcPr>
          <w:p w14:paraId="67E8F91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6FA9C32C" w14:textId="1CAA5683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5EB14F91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3464CC2" w14:textId="187D6B8A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80F929C" w14:textId="77777777" w:rsidTr="009A5689">
        <w:tc>
          <w:tcPr>
            <w:tcW w:w="1260" w:type="dxa"/>
          </w:tcPr>
          <w:p w14:paraId="670BCEF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B0F0FED" w14:textId="4DC5911E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1BE2D429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67F1F34C" w14:textId="1E935750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2FCD3EAF" w14:textId="77777777" w:rsidTr="009A5689">
        <w:tc>
          <w:tcPr>
            <w:tcW w:w="1260" w:type="dxa"/>
          </w:tcPr>
          <w:p w14:paraId="25A76CCA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230544AC" w14:textId="2F5D0836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1C28324F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4D1EC08A" w14:textId="15896B29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08270677" w14:textId="77777777" w:rsidTr="009A5689">
        <w:tc>
          <w:tcPr>
            <w:tcW w:w="1260" w:type="dxa"/>
          </w:tcPr>
          <w:p w14:paraId="603E7404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56F59C9C" w14:textId="1F10D111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78600B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AD713FF" w14:textId="53E0C83A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378B5A67" w14:textId="77777777" w:rsidTr="009A5689">
        <w:tc>
          <w:tcPr>
            <w:tcW w:w="1260" w:type="dxa"/>
          </w:tcPr>
          <w:p w14:paraId="45FCEE3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34C720E" w14:textId="63313DA9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76C0390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4758DFB7" w14:textId="716E4C15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54D2FE77" w14:textId="77777777" w:rsidTr="009A5689">
        <w:tc>
          <w:tcPr>
            <w:tcW w:w="1260" w:type="dxa"/>
          </w:tcPr>
          <w:p w14:paraId="243D0E7B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556144BF" w14:textId="731756FB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F9738D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376C67B3" w14:textId="2F69BADD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E5706E9" w14:textId="77777777" w:rsidTr="009A5689">
        <w:tc>
          <w:tcPr>
            <w:tcW w:w="1260" w:type="dxa"/>
          </w:tcPr>
          <w:p w14:paraId="21C97C3F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9B04890" w14:textId="6170CC2C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ADCA7B0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4E19C994" w14:textId="0632863B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75D89062" w14:textId="77777777" w:rsidTr="009A5689">
        <w:tc>
          <w:tcPr>
            <w:tcW w:w="1260" w:type="dxa"/>
          </w:tcPr>
          <w:p w14:paraId="2D790181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63B77D9" w14:textId="3F55B0E4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2718C57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921842D" w14:textId="5B544605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00B343AC" w14:textId="77777777" w:rsidTr="009A5689">
        <w:tc>
          <w:tcPr>
            <w:tcW w:w="1260" w:type="dxa"/>
          </w:tcPr>
          <w:p w14:paraId="42F636B0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7A9CD53A" w14:textId="556FECCC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6DAD035C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2166D2D7" w14:textId="4B0F1DAF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7FD3267B" w14:textId="77777777" w:rsidTr="009A5689">
        <w:tc>
          <w:tcPr>
            <w:tcW w:w="1260" w:type="dxa"/>
          </w:tcPr>
          <w:p w14:paraId="4E9F3B8F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DBCC001" w14:textId="41DC435F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5D1EC525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007E1408" w14:textId="1DF2A3AF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5E2B3F7" w14:textId="77777777" w:rsidTr="009A5689">
        <w:tc>
          <w:tcPr>
            <w:tcW w:w="1260" w:type="dxa"/>
          </w:tcPr>
          <w:p w14:paraId="3EB8D1D3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5356529C" w14:textId="3A11779E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31AC0509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2F4A065C" w14:textId="007E33A4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1089FC82" w14:textId="77777777" w:rsidTr="009A5689">
        <w:tc>
          <w:tcPr>
            <w:tcW w:w="1260" w:type="dxa"/>
          </w:tcPr>
          <w:p w14:paraId="4C5EB39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681D6B65" w14:textId="4B26B5A6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4BADE7F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69A8EC9C" w14:textId="048FBD80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73B0CA90" w14:textId="77777777" w:rsidTr="009A5689">
        <w:tc>
          <w:tcPr>
            <w:tcW w:w="1260" w:type="dxa"/>
          </w:tcPr>
          <w:p w14:paraId="6E1C48CB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E219765" w14:textId="27138590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79B9DD1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6A630481" w14:textId="19657D58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639C4B4" w14:textId="77777777" w:rsidTr="009A5689">
        <w:tc>
          <w:tcPr>
            <w:tcW w:w="1260" w:type="dxa"/>
          </w:tcPr>
          <w:p w14:paraId="74D27059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82D0C9A" w14:textId="32F79A23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3495CF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30805496" w14:textId="65864D86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DAAD48C" w14:textId="77777777" w:rsidTr="009A5689">
        <w:tc>
          <w:tcPr>
            <w:tcW w:w="1260" w:type="dxa"/>
          </w:tcPr>
          <w:p w14:paraId="54C7747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02CCCC5C" w14:textId="5FE10CBA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5C89CF3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7C39BA3E" w14:textId="6C590339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6A2ACB51" w14:textId="77777777" w:rsidTr="009A5689">
        <w:tc>
          <w:tcPr>
            <w:tcW w:w="1260" w:type="dxa"/>
          </w:tcPr>
          <w:p w14:paraId="6D3CFE0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57E97A47" w14:textId="57B21782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3304D0D5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ACC4974" w14:textId="2DDD8331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145F3ABC" w14:textId="77777777" w:rsidTr="009A5689">
        <w:tc>
          <w:tcPr>
            <w:tcW w:w="1260" w:type="dxa"/>
          </w:tcPr>
          <w:p w14:paraId="79630276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66626612" w14:textId="663CAB31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67F2AE75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641BAA40" w14:textId="25FEAE6B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12C62724" w14:textId="77777777" w:rsidTr="009A5689">
        <w:tc>
          <w:tcPr>
            <w:tcW w:w="1260" w:type="dxa"/>
          </w:tcPr>
          <w:p w14:paraId="0C63CDC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6BD9453E" w14:textId="40807641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9425D74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207DD6B" w14:textId="3675FA84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185D9D83" w14:textId="77777777" w:rsidTr="009A5689">
        <w:tc>
          <w:tcPr>
            <w:tcW w:w="1260" w:type="dxa"/>
          </w:tcPr>
          <w:p w14:paraId="72422334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6E4D63AB" w14:textId="1B457455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9F598F9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4DFA5A0E" w14:textId="671863E8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E463B6D" w14:textId="77777777" w:rsidTr="009A5689">
        <w:tc>
          <w:tcPr>
            <w:tcW w:w="1260" w:type="dxa"/>
          </w:tcPr>
          <w:p w14:paraId="77B5D0A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513642D" w14:textId="528C96C0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3F6D86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4FD8E140" w14:textId="2DBD9FD6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26E66AB0" w14:textId="77777777" w:rsidTr="009A5689">
        <w:tc>
          <w:tcPr>
            <w:tcW w:w="1260" w:type="dxa"/>
          </w:tcPr>
          <w:p w14:paraId="4E307389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3CD2430" w14:textId="76803497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5FF221F9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670E33CF" w14:textId="5EA9A570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0F85AB6" w14:textId="77777777" w:rsidTr="009A5689">
        <w:tc>
          <w:tcPr>
            <w:tcW w:w="1260" w:type="dxa"/>
          </w:tcPr>
          <w:p w14:paraId="6F6E796E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7C35512A" w14:textId="2F6E73D3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477C127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2139C99D" w14:textId="2D3CAB94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7C95F399" w14:textId="77777777" w:rsidTr="009A5689">
        <w:tc>
          <w:tcPr>
            <w:tcW w:w="1260" w:type="dxa"/>
          </w:tcPr>
          <w:p w14:paraId="68E0B430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0F6D8E26" w14:textId="3B5E3FF1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78F3132E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2033C193" w14:textId="0B8F2A34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17949D2F" w14:textId="77777777" w:rsidTr="009A5689">
        <w:tc>
          <w:tcPr>
            <w:tcW w:w="1260" w:type="dxa"/>
          </w:tcPr>
          <w:p w14:paraId="3E58BFB0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6DBEA65D" w14:textId="29C7D5AC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46013F69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38EA8247" w14:textId="0E52D3C7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3C253B1C" w14:textId="77777777" w:rsidTr="009A5689">
        <w:tc>
          <w:tcPr>
            <w:tcW w:w="1260" w:type="dxa"/>
          </w:tcPr>
          <w:p w14:paraId="05FEAC03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619A08C" w14:textId="725CE825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7030C9D6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1ABC12AD" w14:textId="1A932654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602AC5A1" w14:textId="77777777" w:rsidTr="009A5689">
        <w:tc>
          <w:tcPr>
            <w:tcW w:w="1260" w:type="dxa"/>
          </w:tcPr>
          <w:p w14:paraId="76040CC6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46B0D28" w14:textId="7142CA46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69E4698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7AB07FFB" w14:textId="1A321E5D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08A35478" w14:textId="77777777" w:rsidTr="009A5689">
        <w:tc>
          <w:tcPr>
            <w:tcW w:w="1260" w:type="dxa"/>
          </w:tcPr>
          <w:p w14:paraId="0319E77B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3D20FA3" w14:textId="2A56E2EE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7CAE8B4C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4F22E476" w14:textId="0FC391F5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B64451E" w14:textId="77777777" w:rsidTr="009A5689">
        <w:tc>
          <w:tcPr>
            <w:tcW w:w="1260" w:type="dxa"/>
          </w:tcPr>
          <w:p w14:paraId="1F095EC1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584E535" w14:textId="624C95E8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165A0CF4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17AFB94C" w14:textId="5CC31202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3FDD4335" w14:textId="77777777" w:rsidTr="009A5689">
        <w:tc>
          <w:tcPr>
            <w:tcW w:w="1260" w:type="dxa"/>
          </w:tcPr>
          <w:p w14:paraId="50E43F1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5F548807" w14:textId="2F1FD021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48F3635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3C37B310" w14:textId="4296C4CC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09B9F4C0" w14:textId="77777777" w:rsidTr="009A5689">
        <w:tc>
          <w:tcPr>
            <w:tcW w:w="1260" w:type="dxa"/>
          </w:tcPr>
          <w:p w14:paraId="673B0787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5E9CA37A" w14:textId="72805C93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3A386C91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21A9CA13" w14:textId="2D08996E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5B573673" w14:textId="77777777" w:rsidTr="009A5689">
        <w:tc>
          <w:tcPr>
            <w:tcW w:w="1260" w:type="dxa"/>
          </w:tcPr>
          <w:p w14:paraId="1A6F17DB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2F2ECD9" w14:textId="416C6465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C7514D4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22ACD43F" w14:textId="3DF2EA33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13CD6B8B" w14:textId="77777777" w:rsidTr="009A5689">
        <w:tc>
          <w:tcPr>
            <w:tcW w:w="1260" w:type="dxa"/>
          </w:tcPr>
          <w:p w14:paraId="25FFC184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5FAFA65D" w14:textId="76544D3B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708E2D93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197760E8" w14:textId="2B0F8D2E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0F9F1348" w14:textId="77777777" w:rsidTr="009A5689">
        <w:tc>
          <w:tcPr>
            <w:tcW w:w="1260" w:type="dxa"/>
          </w:tcPr>
          <w:p w14:paraId="1039AAFC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0F6142D7" w14:textId="1B23C8C5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14DFBE9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47C5F043" w14:textId="0EA7F1B5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598B89D6" w14:textId="77777777" w:rsidTr="009A5689">
        <w:tc>
          <w:tcPr>
            <w:tcW w:w="1260" w:type="dxa"/>
          </w:tcPr>
          <w:p w14:paraId="26EC48B7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51AE5F09" w14:textId="46D9FC9E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980ABD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484D5390" w14:textId="5BF077FB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161CB4EF" w14:textId="77777777" w:rsidTr="009A5689">
        <w:tc>
          <w:tcPr>
            <w:tcW w:w="1260" w:type="dxa"/>
          </w:tcPr>
          <w:p w14:paraId="584E373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BA9F1BB" w14:textId="33BD0514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51AB7337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396FEE7B" w14:textId="3337C01C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07A2AF42" w14:textId="77777777" w:rsidTr="009A5689">
        <w:tc>
          <w:tcPr>
            <w:tcW w:w="1260" w:type="dxa"/>
          </w:tcPr>
          <w:p w14:paraId="43D54B09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68AC6F8F" w14:textId="75789546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3A40B23E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F02C093" w14:textId="7CD1C989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1C627FC3" w14:textId="77777777" w:rsidTr="009A5689">
        <w:tc>
          <w:tcPr>
            <w:tcW w:w="1260" w:type="dxa"/>
          </w:tcPr>
          <w:p w14:paraId="162E82C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15BEE14" w14:textId="2E03836F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EC92A51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6692FFA" w14:textId="172D8508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6CB71F61" w14:textId="77777777" w:rsidTr="009A5689">
        <w:tc>
          <w:tcPr>
            <w:tcW w:w="1260" w:type="dxa"/>
          </w:tcPr>
          <w:p w14:paraId="194F3640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0EE0F791" w14:textId="57D60D78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67861FA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1F787F44" w14:textId="48554BEA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689CD09E" w14:textId="77777777" w:rsidTr="009A5689">
        <w:tc>
          <w:tcPr>
            <w:tcW w:w="1260" w:type="dxa"/>
          </w:tcPr>
          <w:p w14:paraId="57AA1D93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43D64FF" w14:textId="49CF8DC2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32586740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047DC936" w14:textId="0B4E18D7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7CAF0AA0" w14:textId="77777777" w:rsidTr="009A5689">
        <w:tc>
          <w:tcPr>
            <w:tcW w:w="1260" w:type="dxa"/>
          </w:tcPr>
          <w:p w14:paraId="6278EF70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5486858F" w14:textId="3A7E2B29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47BEB20A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79C10378" w14:textId="4E1BB8DC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0DBB0B10" w14:textId="77777777" w:rsidTr="009A5689">
        <w:tc>
          <w:tcPr>
            <w:tcW w:w="1260" w:type="dxa"/>
          </w:tcPr>
          <w:p w14:paraId="2CE9AE01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BC52A84" w14:textId="154A9C03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75FCCEBC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7E93F8C1" w14:textId="188FB813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03F6899" w14:textId="77777777" w:rsidTr="009A5689">
        <w:tc>
          <w:tcPr>
            <w:tcW w:w="1260" w:type="dxa"/>
          </w:tcPr>
          <w:p w14:paraId="30299FE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7E860E5" w14:textId="6A4FE9F1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38DA1453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214A738B" w14:textId="5C9576CF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0A4850BE" w14:textId="77777777" w:rsidTr="009A5689">
        <w:tc>
          <w:tcPr>
            <w:tcW w:w="1260" w:type="dxa"/>
          </w:tcPr>
          <w:p w14:paraId="74D24F86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341C363" w14:textId="16CEAE00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4CF1829B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682C65BF" w14:textId="6CFBCF18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71BBEF5B" w14:textId="77777777" w:rsidTr="009A5689">
        <w:tc>
          <w:tcPr>
            <w:tcW w:w="1260" w:type="dxa"/>
          </w:tcPr>
          <w:p w14:paraId="2BEBFA9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6FA174E" w14:textId="11F5FB9D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135CBCA4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67BDA6FC" w14:textId="1344BB24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34B50E23" w14:textId="77777777" w:rsidTr="009A5689">
        <w:tc>
          <w:tcPr>
            <w:tcW w:w="1260" w:type="dxa"/>
          </w:tcPr>
          <w:p w14:paraId="49F3BDE7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26C91478" w14:textId="24C25FB3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B23195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C90A920" w14:textId="4ECC0B73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14768C48" w14:textId="77777777" w:rsidTr="009A5689">
        <w:tc>
          <w:tcPr>
            <w:tcW w:w="1260" w:type="dxa"/>
          </w:tcPr>
          <w:p w14:paraId="4C1AD796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CCD8583" w14:textId="4FDE0934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3387BB45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7928273F" w14:textId="04E01D89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3835AE3F" w14:textId="77777777" w:rsidTr="009A5689">
        <w:tc>
          <w:tcPr>
            <w:tcW w:w="1260" w:type="dxa"/>
          </w:tcPr>
          <w:p w14:paraId="2C2714E9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7259FFCA" w14:textId="1413EC0E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1B6DDBA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F64C711" w14:textId="24D9D3AF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756CA12" w14:textId="77777777" w:rsidTr="009A5689">
        <w:tc>
          <w:tcPr>
            <w:tcW w:w="1260" w:type="dxa"/>
          </w:tcPr>
          <w:p w14:paraId="1428CA5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7BE75866" w14:textId="5B539898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7537375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6253E3CB" w14:textId="539A9BEB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2AEF3F7E" w14:textId="77777777" w:rsidTr="009A5689">
        <w:tc>
          <w:tcPr>
            <w:tcW w:w="1260" w:type="dxa"/>
          </w:tcPr>
          <w:p w14:paraId="4701BF0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290A6EB3" w14:textId="3111F24F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104585DF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62D825E" w14:textId="6D5C5AD0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6CBF8FEF" w14:textId="77777777" w:rsidTr="009A5689">
        <w:tc>
          <w:tcPr>
            <w:tcW w:w="1260" w:type="dxa"/>
          </w:tcPr>
          <w:p w14:paraId="3136B961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B729695" w14:textId="18899A8A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16078B87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3A8072C4" w14:textId="0B14D29B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605778BD" w14:textId="77777777" w:rsidTr="009A5689">
        <w:tc>
          <w:tcPr>
            <w:tcW w:w="1260" w:type="dxa"/>
          </w:tcPr>
          <w:p w14:paraId="486BA540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64AF544D" w14:textId="71FA71CD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3541F5D3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3E80700D" w14:textId="38E02D4C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1AA2E72E" w14:textId="77777777" w:rsidTr="009A5689">
        <w:tc>
          <w:tcPr>
            <w:tcW w:w="1260" w:type="dxa"/>
          </w:tcPr>
          <w:p w14:paraId="1B54B217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B40EA70" w14:textId="2FECC53A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46E7925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3D2A4B98" w14:textId="0B367DCD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3624852A" w14:textId="77777777" w:rsidTr="009A5689">
        <w:tc>
          <w:tcPr>
            <w:tcW w:w="1260" w:type="dxa"/>
          </w:tcPr>
          <w:p w14:paraId="19D53B0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24456863" w14:textId="2957105F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15C25B56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C369CA6" w14:textId="4484D5FF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39F1CA75" w14:textId="77777777" w:rsidTr="009A5689">
        <w:tc>
          <w:tcPr>
            <w:tcW w:w="1260" w:type="dxa"/>
          </w:tcPr>
          <w:p w14:paraId="1F9DA445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7DB3A595" w14:textId="0C1BDF3C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6FE44E65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24A06FE8" w14:textId="37127E24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73F85393" w14:textId="77777777" w:rsidTr="009A5689">
        <w:tc>
          <w:tcPr>
            <w:tcW w:w="1260" w:type="dxa"/>
          </w:tcPr>
          <w:p w14:paraId="035E16FC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BA47493" w14:textId="244FC8A8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7F18F9A0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7C2D613D" w14:textId="5B7DF122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55114297" w14:textId="77777777" w:rsidTr="009A5689">
        <w:tc>
          <w:tcPr>
            <w:tcW w:w="1260" w:type="dxa"/>
          </w:tcPr>
          <w:p w14:paraId="6C7734A1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42AEC1D" w14:textId="23D18FED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6DB0F677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38EC1C95" w14:textId="09989F30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56F7E4ED" w14:textId="77777777" w:rsidTr="009A5689">
        <w:tc>
          <w:tcPr>
            <w:tcW w:w="1260" w:type="dxa"/>
          </w:tcPr>
          <w:p w14:paraId="3E6CEBCB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739E99A5" w14:textId="398B4819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679330C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12A8209D" w14:textId="3F1FB540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381AD4E0" w14:textId="77777777" w:rsidTr="009A5689">
        <w:tc>
          <w:tcPr>
            <w:tcW w:w="1260" w:type="dxa"/>
          </w:tcPr>
          <w:p w14:paraId="7CD9C846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9E52482" w14:textId="2F59A81F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76B66B76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4F457EB5" w14:textId="3E7936A9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7D63B910" w14:textId="77777777" w:rsidTr="009A5689">
        <w:tc>
          <w:tcPr>
            <w:tcW w:w="1260" w:type="dxa"/>
          </w:tcPr>
          <w:p w14:paraId="03DB980C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A64BA29" w14:textId="1D937A37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5467A6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1BD2B483" w14:textId="4B32C623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3860E3FA" w14:textId="77777777" w:rsidTr="009A5689">
        <w:tc>
          <w:tcPr>
            <w:tcW w:w="1260" w:type="dxa"/>
          </w:tcPr>
          <w:p w14:paraId="3E03D00A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350E9D9" w14:textId="3DC4585D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4227F7FC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12614356" w14:textId="75E81743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00F691E0" w14:textId="77777777" w:rsidTr="009A5689">
        <w:tc>
          <w:tcPr>
            <w:tcW w:w="1260" w:type="dxa"/>
          </w:tcPr>
          <w:p w14:paraId="33139867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1CA7B57" w14:textId="307EAD18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1FEA7CDE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01C51656" w14:textId="63D14A6B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160EE212" w14:textId="77777777" w:rsidTr="009A5689">
        <w:tc>
          <w:tcPr>
            <w:tcW w:w="1260" w:type="dxa"/>
          </w:tcPr>
          <w:p w14:paraId="58B8DE8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73D0987" w14:textId="06C34C3C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BA353E4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13D60F1F" w14:textId="6F20C60E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24ABE501" w14:textId="77777777" w:rsidTr="009A5689">
        <w:tc>
          <w:tcPr>
            <w:tcW w:w="1260" w:type="dxa"/>
          </w:tcPr>
          <w:p w14:paraId="652D412B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42A0B9B" w14:textId="0D505D76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C0BEBE3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60652E3E" w14:textId="575B0976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68B0067C" w14:textId="77777777" w:rsidTr="009A5689">
        <w:tc>
          <w:tcPr>
            <w:tcW w:w="1260" w:type="dxa"/>
          </w:tcPr>
          <w:p w14:paraId="2406EFDC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92C9135" w14:textId="5F1E2C2A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7DCB6043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7E38EB83" w14:textId="5A86CFCE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5E1DD9B9" w14:textId="77777777" w:rsidTr="009A5689">
        <w:tc>
          <w:tcPr>
            <w:tcW w:w="1260" w:type="dxa"/>
          </w:tcPr>
          <w:p w14:paraId="22D87933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65AE5AB7" w14:textId="23913F38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6CDAF95E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279D71A7" w14:textId="00DEE6CF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29AFCE0B" w14:textId="77777777" w:rsidTr="009A5689">
        <w:tc>
          <w:tcPr>
            <w:tcW w:w="1260" w:type="dxa"/>
          </w:tcPr>
          <w:p w14:paraId="40634F0F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CDCC82B" w14:textId="163319C5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7CF7EBAA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4E18D4FD" w14:textId="024945EE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50EBF55C" w14:textId="77777777" w:rsidTr="009A5689">
        <w:tc>
          <w:tcPr>
            <w:tcW w:w="1260" w:type="dxa"/>
          </w:tcPr>
          <w:p w14:paraId="51D6D5E5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9D896F8" w14:textId="4170468D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45248DB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265CCB32" w14:textId="500C6DD0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39BDC99D" w14:textId="77777777" w:rsidTr="009A5689">
        <w:tc>
          <w:tcPr>
            <w:tcW w:w="1260" w:type="dxa"/>
          </w:tcPr>
          <w:p w14:paraId="112783D0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3F87BE2" w14:textId="0B4F5A9B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5EB56537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6FF8E032" w14:textId="07DDAC4D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1ED81844" w14:textId="77777777" w:rsidTr="009A5689">
        <w:tc>
          <w:tcPr>
            <w:tcW w:w="1260" w:type="dxa"/>
          </w:tcPr>
          <w:p w14:paraId="79EF23AE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6638BA74" w14:textId="7E539571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955D1E1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C616121" w14:textId="5E27C822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0801A49D" w14:textId="77777777" w:rsidTr="009A5689">
        <w:tc>
          <w:tcPr>
            <w:tcW w:w="1260" w:type="dxa"/>
          </w:tcPr>
          <w:p w14:paraId="2839BF00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A613D23" w14:textId="67990589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F735543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69AB43E" w14:textId="3735A91A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28909185" w14:textId="77777777" w:rsidTr="009A5689">
        <w:tc>
          <w:tcPr>
            <w:tcW w:w="1260" w:type="dxa"/>
          </w:tcPr>
          <w:p w14:paraId="51BA06D4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68A4E3A1" w14:textId="747651C7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18BD97EB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3C79D296" w14:textId="20A521BD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52E64121" w14:textId="77777777" w:rsidTr="009A5689">
        <w:tc>
          <w:tcPr>
            <w:tcW w:w="1260" w:type="dxa"/>
          </w:tcPr>
          <w:p w14:paraId="75FC44B1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69E43435" w14:textId="7A2C268A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72B3C37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755EDA36" w14:textId="7A0C1A96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653C22A5" w14:textId="77777777" w:rsidTr="009A5689">
        <w:tc>
          <w:tcPr>
            <w:tcW w:w="1260" w:type="dxa"/>
          </w:tcPr>
          <w:p w14:paraId="71CB0AA3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5640EBF" w14:textId="0ACF8807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3A966EDB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3827AD9D" w14:textId="3D64DEE8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3759FBAD" w14:textId="77777777" w:rsidTr="009A5689">
        <w:tc>
          <w:tcPr>
            <w:tcW w:w="1260" w:type="dxa"/>
          </w:tcPr>
          <w:p w14:paraId="5B09046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03F9FF3E" w14:textId="56A22CD0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8C1A69F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2821E4F9" w14:textId="61C85234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2BD07EEE" w14:textId="77777777" w:rsidTr="009A5689">
        <w:tc>
          <w:tcPr>
            <w:tcW w:w="1260" w:type="dxa"/>
          </w:tcPr>
          <w:p w14:paraId="70190BA3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0BE05844" w14:textId="269E1137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38A6D97B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73F22709" w14:textId="5D06929E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72AC08FB" w14:textId="77777777" w:rsidTr="009A5689">
        <w:tc>
          <w:tcPr>
            <w:tcW w:w="1260" w:type="dxa"/>
          </w:tcPr>
          <w:p w14:paraId="6AFF00DA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53D0AB9F" w14:textId="190722CE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754D97E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D286B5F" w14:textId="6033AFA8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2878FC66" w14:textId="77777777" w:rsidTr="009A5689">
        <w:tc>
          <w:tcPr>
            <w:tcW w:w="1260" w:type="dxa"/>
          </w:tcPr>
          <w:p w14:paraId="04966A8F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9829A70" w14:textId="41CEF8AD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426B6DCA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2E5FB394" w14:textId="39E6AE54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602C66D5" w14:textId="77777777" w:rsidTr="009A5689">
        <w:tc>
          <w:tcPr>
            <w:tcW w:w="1260" w:type="dxa"/>
          </w:tcPr>
          <w:p w14:paraId="4B70CC3C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157FFD9" w14:textId="3C26D565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67FF10CE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3F349B08" w14:textId="61BA8E60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7CC7BF4B" w14:textId="77777777" w:rsidTr="009A5689">
        <w:tc>
          <w:tcPr>
            <w:tcW w:w="1260" w:type="dxa"/>
          </w:tcPr>
          <w:p w14:paraId="2FBDD6FC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20ED44C3" w14:textId="38D567A6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49739DB1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7375799F" w14:textId="4CF4EC1D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7EF57C2C" w14:textId="77777777" w:rsidTr="009A5689">
        <w:tc>
          <w:tcPr>
            <w:tcW w:w="1260" w:type="dxa"/>
          </w:tcPr>
          <w:p w14:paraId="7DD46D6C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5976B567" w14:textId="6DF60A9E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3A1A2349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17C86C75" w14:textId="6B12FC4F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6714DE12" w14:textId="77777777" w:rsidTr="009A5689">
        <w:tc>
          <w:tcPr>
            <w:tcW w:w="1260" w:type="dxa"/>
          </w:tcPr>
          <w:p w14:paraId="4F499F9E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567D4704" w14:textId="13023BE6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1F1A3D65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4CB21678" w14:textId="5266527E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2B64BCC1" w14:textId="77777777" w:rsidTr="009A5689">
        <w:tc>
          <w:tcPr>
            <w:tcW w:w="1260" w:type="dxa"/>
          </w:tcPr>
          <w:p w14:paraId="2414538F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AD653E4" w14:textId="57C09AA1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4B5D1B7B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4DF42CBA" w14:textId="3A7785EA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1F68878A" w14:textId="77777777" w:rsidTr="009A5689">
        <w:tc>
          <w:tcPr>
            <w:tcW w:w="1260" w:type="dxa"/>
          </w:tcPr>
          <w:p w14:paraId="2C54A00B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58C9EA3" w14:textId="12F8F58C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3EAEA87C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4D826BA5" w14:textId="16592931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2A17A2EE" w14:textId="77777777" w:rsidTr="009A5689">
        <w:tc>
          <w:tcPr>
            <w:tcW w:w="1260" w:type="dxa"/>
          </w:tcPr>
          <w:p w14:paraId="47F25D1E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7EB1274" w14:textId="73F0B447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502FBBB7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2413193" w14:textId="758E05B4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1DA79D2A" w14:textId="77777777" w:rsidTr="009A5689">
        <w:tc>
          <w:tcPr>
            <w:tcW w:w="1260" w:type="dxa"/>
          </w:tcPr>
          <w:p w14:paraId="3110558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5AAE14FA" w14:textId="7440FF60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63679B1A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18B61DF2" w14:textId="647DC07A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7A221C0F" w14:textId="77777777" w:rsidTr="009A5689">
        <w:tc>
          <w:tcPr>
            <w:tcW w:w="1260" w:type="dxa"/>
          </w:tcPr>
          <w:p w14:paraId="15139DA9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2C940D53" w14:textId="7C92022D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46CFF415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32D395AF" w14:textId="474DEC59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15A4CA38" w14:textId="77777777" w:rsidTr="009A5689">
        <w:tc>
          <w:tcPr>
            <w:tcW w:w="1260" w:type="dxa"/>
          </w:tcPr>
          <w:p w14:paraId="3109B2D3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5C1E0BA3" w14:textId="086A85BE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7B154E5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39127F27" w14:textId="1370FEFB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7EC7EF24" w14:textId="77777777" w:rsidTr="009A5689">
        <w:tc>
          <w:tcPr>
            <w:tcW w:w="1260" w:type="dxa"/>
          </w:tcPr>
          <w:p w14:paraId="71824716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2DEE194B" w14:textId="79997434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24D274B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04E921F2" w14:textId="70F2A531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100E203A" w14:textId="77777777" w:rsidTr="009A5689">
        <w:tc>
          <w:tcPr>
            <w:tcW w:w="1260" w:type="dxa"/>
          </w:tcPr>
          <w:p w14:paraId="47F45A2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04329B34" w14:textId="0F0BF936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478CCFE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495D0177" w14:textId="27B849FB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1E60C55A" w14:textId="77777777" w:rsidTr="009A5689">
        <w:tc>
          <w:tcPr>
            <w:tcW w:w="1260" w:type="dxa"/>
          </w:tcPr>
          <w:p w14:paraId="64EAA780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928BF8E" w14:textId="59644C15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4B496D3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AEF035C" w14:textId="63FADB5A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F5C0F92" w14:textId="77777777" w:rsidTr="009A5689">
        <w:tc>
          <w:tcPr>
            <w:tcW w:w="1260" w:type="dxa"/>
          </w:tcPr>
          <w:p w14:paraId="7F138355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2AA23DD4" w14:textId="77C795B2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D2AC1D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C5BF893" w14:textId="29BDFC3D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3A09DD9F" w14:textId="77777777" w:rsidTr="009A5689">
        <w:tc>
          <w:tcPr>
            <w:tcW w:w="1260" w:type="dxa"/>
          </w:tcPr>
          <w:p w14:paraId="4DB91D86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51AE6D54" w14:textId="3EC6C639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BA50C94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75E0542B" w14:textId="78828341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19F18705" w14:textId="77777777" w:rsidTr="009A5689">
        <w:tc>
          <w:tcPr>
            <w:tcW w:w="1260" w:type="dxa"/>
          </w:tcPr>
          <w:p w14:paraId="387F1291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7DF807F5" w14:textId="6AAF5C96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F56468E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1BDD7581" w14:textId="41F23F50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0E861D34" w14:textId="77777777" w:rsidTr="009A5689">
        <w:tc>
          <w:tcPr>
            <w:tcW w:w="1260" w:type="dxa"/>
          </w:tcPr>
          <w:p w14:paraId="6E93E47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AAFDCF4" w14:textId="647FC533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7BC5A14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FD87825" w14:textId="0573ACB8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2B81CB39" w14:textId="77777777" w:rsidTr="009A5689">
        <w:tc>
          <w:tcPr>
            <w:tcW w:w="1260" w:type="dxa"/>
          </w:tcPr>
          <w:p w14:paraId="1B438613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087B3BBB" w14:textId="14BD2626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7AAF2A94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2D017211" w14:textId="41B5BB5A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603C2833" w14:textId="77777777" w:rsidTr="009A5689">
        <w:tc>
          <w:tcPr>
            <w:tcW w:w="1260" w:type="dxa"/>
          </w:tcPr>
          <w:p w14:paraId="4673BEB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61678EC0" w14:textId="376D3382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5CDC3EA7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085C83E2" w14:textId="73E1417C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39BC4FD6" w14:textId="77777777" w:rsidTr="009A5689">
        <w:tc>
          <w:tcPr>
            <w:tcW w:w="1260" w:type="dxa"/>
          </w:tcPr>
          <w:p w14:paraId="6172E77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0277DEE" w14:textId="735DC270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5616D865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457878BA" w14:textId="239A316D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7609E9DD" w14:textId="77777777" w:rsidTr="009A5689">
        <w:tc>
          <w:tcPr>
            <w:tcW w:w="1260" w:type="dxa"/>
          </w:tcPr>
          <w:p w14:paraId="2A79D20C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E7BF226" w14:textId="6EF93613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140562D7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2DAD8D13" w14:textId="6D66F458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3B9305D8" w14:textId="77777777" w:rsidTr="009A5689">
        <w:tc>
          <w:tcPr>
            <w:tcW w:w="1260" w:type="dxa"/>
          </w:tcPr>
          <w:p w14:paraId="4664ED56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28F1D196" w14:textId="699C6C9D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60023D0F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0ED52EC" w14:textId="21B8B454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60E3BC55" w14:textId="77777777" w:rsidTr="009A5689">
        <w:tc>
          <w:tcPr>
            <w:tcW w:w="1260" w:type="dxa"/>
          </w:tcPr>
          <w:p w14:paraId="7D4B43C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B736868" w14:textId="30FFAAAA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5792C3C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34A2B418" w14:textId="45EAC4C5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38A6721B" w14:textId="77777777" w:rsidTr="009A5689">
        <w:tc>
          <w:tcPr>
            <w:tcW w:w="1260" w:type="dxa"/>
          </w:tcPr>
          <w:p w14:paraId="0A3D2224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66537626" w14:textId="5B42F740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AE87D0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34122F1E" w14:textId="5A8B93A1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13330C60" w14:textId="77777777" w:rsidTr="009A5689">
        <w:tc>
          <w:tcPr>
            <w:tcW w:w="1260" w:type="dxa"/>
          </w:tcPr>
          <w:p w14:paraId="47F6B606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5EB1EAD4" w14:textId="331434A2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6A8AC15F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68294B1A" w14:textId="37AB6E11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193A2746" w14:textId="77777777" w:rsidTr="009A5689">
        <w:tc>
          <w:tcPr>
            <w:tcW w:w="1260" w:type="dxa"/>
          </w:tcPr>
          <w:p w14:paraId="20061D13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25962A5C" w14:textId="2933F149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CE3D7B4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1BD6C46C" w14:textId="46AA4F34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7A09009B" w14:textId="77777777" w:rsidTr="009A5689">
        <w:tc>
          <w:tcPr>
            <w:tcW w:w="1260" w:type="dxa"/>
          </w:tcPr>
          <w:p w14:paraId="06CC65D3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6A6B0227" w14:textId="48BC4D78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63E7C5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4634FE35" w14:textId="0EAD4D3E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6A4A8C35" w14:textId="77777777" w:rsidTr="009A5689">
        <w:tc>
          <w:tcPr>
            <w:tcW w:w="1260" w:type="dxa"/>
          </w:tcPr>
          <w:p w14:paraId="05558937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D7DC059" w14:textId="7AF4C729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1C48F29B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358FD77C" w14:textId="297904B6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5867763C" w14:textId="77777777" w:rsidTr="009A5689">
        <w:tc>
          <w:tcPr>
            <w:tcW w:w="1260" w:type="dxa"/>
          </w:tcPr>
          <w:p w14:paraId="214F4A21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79DB9E17" w14:textId="1B89768B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794CCAD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120EAF4A" w14:textId="22B69502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39F58D7" w14:textId="77777777" w:rsidTr="009A5689">
        <w:tc>
          <w:tcPr>
            <w:tcW w:w="1260" w:type="dxa"/>
          </w:tcPr>
          <w:p w14:paraId="52C3B81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97B19A9" w14:textId="039575B6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42943C2A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4BD4F3F2" w14:textId="517F2DDD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6F4EFF31" w14:textId="77777777" w:rsidTr="009A5689">
        <w:tc>
          <w:tcPr>
            <w:tcW w:w="1260" w:type="dxa"/>
          </w:tcPr>
          <w:p w14:paraId="0A94698F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7AA25688" w14:textId="17D177F9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40DE9977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36B24006" w14:textId="170F63B6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6215B89F" w14:textId="77777777" w:rsidTr="009A5689">
        <w:tc>
          <w:tcPr>
            <w:tcW w:w="1260" w:type="dxa"/>
          </w:tcPr>
          <w:p w14:paraId="1CD5D59C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5270822F" w14:textId="59F44F6A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413F2DF9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2FD38EB0" w14:textId="4470EA39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52EE7225" w14:textId="77777777" w:rsidTr="009A5689">
        <w:tc>
          <w:tcPr>
            <w:tcW w:w="1260" w:type="dxa"/>
          </w:tcPr>
          <w:p w14:paraId="0CF6B226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6F1D1306" w14:textId="0C978C0C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496FC85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606662F0" w14:textId="3AD673E2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05744F00" w14:textId="77777777" w:rsidTr="009A5689">
        <w:tc>
          <w:tcPr>
            <w:tcW w:w="1260" w:type="dxa"/>
          </w:tcPr>
          <w:p w14:paraId="1E6302C0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576D3A58" w14:textId="2CE46979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14641D76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FCAE306" w14:textId="50288383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617253B6" w14:textId="77777777" w:rsidTr="009A5689">
        <w:tc>
          <w:tcPr>
            <w:tcW w:w="1260" w:type="dxa"/>
          </w:tcPr>
          <w:p w14:paraId="6C9432C4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0C6C891C" w14:textId="51AF1AE0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3AD4AD0C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0BFF6FD7" w14:textId="3D4A0D56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606A59CC" w14:textId="77777777" w:rsidTr="009A5689">
        <w:tc>
          <w:tcPr>
            <w:tcW w:w="1260" w:type="dxa"/>
          </w:tcPr>
          <w:p w14:paraId="07476E75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5A65308E" w14:textId="45A6EDFF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77049E4F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073A3E07" w14:textId="5CEE606D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744C1AC7" w14:textId="77777777" w:rsidTr="009A5689">
        <w:tc>
          <w:tcPr>
            <w:tcW w:w="1260" w:type="dxa"/>
          </w:tcPr>
          <w:p w14:paraId="1F4BDCD4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C6367B7" w14:textId="30053BAF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4C8EA1E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16E5431B" w14:textId="3FF61AAD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0F0C9470" w14:textId="77777777" w:rsidTr="009A5689">
        <w:tc>
          <w:tcPr>
            <w:tcW w:w="1260" w:type="dxa"/>
          </w:tcPr>
          <w:p w14:paraId="1558816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7F683D60" w14:textId="53CF7F91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5D079597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0702BCAB" w14:textId="5F6A39F5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670178C" w14:textId="77777777" w:rsidTr="009A5689">
        <w:tc>
          <w:tcPr>
            <w:tcW w:w="1260" w:type="dxa"/>
          </w:tcPr>
          <w:p w14:paraId="40B92097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924172D" w14:textId="5A5DB318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1899D66B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60C37BC5" w14:textId="093E676A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69A8F75" w14:textId="77777777" w:rsidTr="009A5689">
        <w:tc>
          <w:tcPr>
            <w:tcW w:w="1260" w:type="dxa"/>
          </w:tcPr>
          <w:p w14:paraId="11198DE0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C648340" w14:textId="57AC7C41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570BDC8E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7D19172A" w14:textId="3A120734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3F737658" w14:textId="77777777" w:rsidTr="009A5689">
        <w:tc>
          <w:tcPr>
            <w:tcW w:w="1260" w:type="dxa"/>
          </w:tcPr>
          <w:p w14:paraId="14587BF9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2198BA5A" w14:textId="0F27AFF8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7B31DFB1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435F70B4" w14:textId="60AB2A7C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7DA1E39C" w14:textId="77777777" w:rsidTr="009A5689">
        <w:tc>
          <w:tcPr>
            <w:tcW w:w="1260" w:type="dxa"/>
          </w:tcPr>
          <w:p w14:paraId="7810D2B7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870AE71" w14:textId="00967538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55E105EF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34AD7658" w14:textId="2189B3A9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DFF1A5C" w14:textId="77777777" w:rsidTr="009A5689">
        <w:tc>
          <w:tcPr>
            <w:tcW w:w="1260" w:type="dxa"/>
          </w:tcPr>
          <w:p w14:paraId="60679149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003D818E" w14:textId="271B9AB2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529FC481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642713D" w14:textId="3ABE215A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22317123" w14:textId="77777777" w:rsidTr="009A5689">
        <w:tc>
          <w:tcPr>
            <w:tcW w:w="1260" w:type="dxa"/>
          </w:tcPr>
          <w:p w14:paraId="5270B7D3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948FAE9" w14:textId="690A5EBA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FCE8DA5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021CB3FC" w14:textId="2B12540F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73FD6B3A" w14:textId="77777777" w:rsidTr="009A5689">
        <w:tc>
          <w:tcPr>
            <w:tcW w:w="1260" w:type="dxa"/>
          </w:tcPr>
          <w:p w14:paraId="5B9D42E6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B1C628C" w14:textId="4DE0F686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4AFD6B67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770E2063" w14:textId="792F9F88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063584FD" w14:textId="77777777" w:rsidTr="009A5689">
        <w:tc>
          <w:tcPr>
            <w:tcW w:w="1260" w:type="dxa"/>
          </w:tcPr>
          <w:p w14:paraId="5D9EEE0B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51F062C" w14:textId="4A5E58E2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23C883A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6742BC0F" w14:textId="33082DAD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2D9EEAA9" w14:textId="77777777" w:rsidTr="009A5689">
        <w:tc>
          <w:tcPr>
            <w:tcW w:w="1260" w:type="dxa"/>
          </w:tcPr>
          <w:p w14:paraId="0953E639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72B3CA15" w14:textId="2084A6A7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765C7C5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51BFBFD" w14:textId="5BCD16B2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72629914" w14:textId="77777777" w:rsidTr="009A5689">
        <w:tc>
          <w:tcPr>
            <w:tcW w:w="1260" w:type="dxa"/>
          </w:tcPr>
          <w:p w14:paraId="072376D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7693AC50" w14:textId="1BFA1243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1A466377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19627D03" w14:textId="65EC8420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31D80DAB" w14:textId="77777777" w:rsidTr="009A5689">
        <w:tc>
          <w:tcPr>
            <w:tcW w:w="1260" w:type="dxa"/>
          </w:tcPr>
          <w:p w14:paraId="779EDB90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245A0865" w14:textId="639B53A7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D00BF84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10C006F8" w14:textId="3D95BB2F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664B0859" w14:textId="77777777" w:rsidTr="009A5689">
        <w:tc>
          <w:tcPr>
            <w:tcW w:w="1260" w:type="dxa"/>
          </w:tcPr>
          <w:p w14:paraId="0549348E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6471CDD4" w14:textId="58E51A2A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7CF2183A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6E985D95" w14:textId="343AC1B5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8C6EF4B" w14:textId="77777777" w:rsidTr="009A5689">
        <w:tc>
          <w:tcPr>
            <w:tcW w:w="1260" w:type="dxa"/>
          </w:tcPr>
          <w:p w14:paraId="15FE3244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53DB18D1" w14:textId="682997B2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1753FA05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0BAB6178" w14:textId="4D26091B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145A6A69" w14:textId="77777777" w:rsidTr="009A5689">
        <w:tc>
          <w:tcPr>
            <w:tcW w:w="1260" w:type="dxa"/>
          </w:tcPr>
          <w:p w14:paraId="024AF6A6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0E4FCB9" w14:textId="1EAD6AB9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3BC00473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07785F2" w14:textId="47382E2B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37F641DD" w14:textId="77777777" w:rsidTr="009A5689">
        <w:tc>
          <w:tcPr>
            <w:tcW w:w="1260" w:type="dxa"/>
          </w:tcPr>
          <w:p w14:paraId="6DB65AF1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07CBBA2D" w14:textId="7DE3F3A0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DB2161B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2406E7C5" w14:textId="51500DE6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693CFB49" w14:textId="77777777" w:rsidTr="009A5689">
        <w:tc>
          <w:tcPr>
            <w:tcW w:w="1260" w:type="dxa"/>
          </w:tcPr>
          <w:p w14:paraId="366FD5D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7B6B8AFE" w14:textId="2D0638B6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67C0361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3E73DDC" w14:textId="07320813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13671012" w14:textId="77777777" w:rsidTr="009A5689">
        <w:tc>
          <w:tcPr>
            <w:tcW w:w="1260" w:type="dxa"/>
          </w:tcPr>
          <w:p w14:paraId="014D240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076BF61D" w14:textId="62BA740F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53CD7AA5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0CE6F58E" w14:textId="256C7A60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6C656E54" w14:textId="77777777" w:rsidTr="009A5689">
        <w:tc>
          <w:tcPr>
            <w:tcW w:w="1260" w:type="dxa"/>
          </w:tcPr>
          <w:p w14:paraId="5A59B7B5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EE978F0" w14:textId="26034A67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1DD17564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07914DE1" w14:textId="4D9F7490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27FFB666" w14:textId="77777777" w:rsidTr="009A5689">
        <w:tc>
          <w:tcPr>
            <w:tcW w:w="1260" w:type="dxa"/>
          </w:tcPr>
          <w:p w14:paraId="726DB87E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764BADD6" w14:textId="674A1AEC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5058D284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7A9101D1" w14:textId="7947A149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C5C9073" w14:textId="77777777" w:rsidTr="009A5689">
        <w:tc>
          <w:tcPr>
            <w:tcW w:w="1260" w:type="dxa"/>
          </w:tcPr>
          <w:p w14:paraId="01DAAC7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D17D874" w14:textId="20F7B0D8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56D7B7F4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2CB8E601" w14:textId="4C0359B7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76BC9A53" w14:textId="77777777" w:rsidTr="009A5689">
        <w:tc>
          <w:tcPr>
            <w:tcW w:w="1260" w:type="dxa"/>
          </w:tcPr>
          <w:p w14:paraId="5ECDA256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1D9AFF6" w14:textId="59481187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6740275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23330110" w14:textId="3795A669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6E5F4E4B" w14:textId="77777777" w:rsidTr="009A5689">
        <w:tc>
          <w:tcPr>
            <w:tcW w:w="1260" w:type="dxa"/>
          </w:tcPr>
          <w:p w14:paraId="6C6FD5B6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9669723" w14:textId="3CD557B0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FC0E279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75BCFDBE" w14:textId="031DD753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2AA477AB" w14:textId="77777777" w:rsidTr="009A5689">
        <w:tc>
          <w:tcPr>
            <w:tcW w:w="1260" w:type="dxa"/>
          </w:tcPr>
          <w:p w14:paraId="64E41F2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E8C3140" w14:textId="5F91C723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34A376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13CF589" w14:textId="2ADA4214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6EF05CA5" w14:textId="77777777" w:rsidTr="009A5689">
        <w:tc>
          <w:tcPr>
            <w:tcW w:w="1260" w:type="dxa"/>
          </w:tcPr>
          <w:p w14:paraId="2091FEB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BE58D99" w14:textId="76917F80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5075D543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3834B66" w14:textId="1225B237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5161A591" w14:textId="77777777" w:rsidTr="009A5689">
        <w:tc>
          <w:tcPr>
            <w:tcW w:w="1260" w:type="dxa"/>
          </w:tcPr>
          <w:p w14:paraId="7C7A768E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01231CCD" w14:textId="46D54005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3B1497A6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200A9778" w14:textId="4B32B442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3455B8DF" w14:textId="77777777" w:rsidTr="009A5689">
        <w:tc>
          <w:tcPr>
            <w:tcW w:w="1260" w:type="dxa"/>
          </w:tcPr>
          <w:p w14:paraId="0AE3EA56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64A1AB13" w14:textId="7E05D6A8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92CDCD5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3920A48E" w14:textId="733A1E5E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2680A70D" w14:textId="77777777" w:rsidTr="009A5689">
        <w:tc>
          <w:tcPr>
            <w:tcW w:w="1260" w:type="dxa"/>
          </w:tcPr>
          <w:p w14:paraId="4167139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2A684F4B" w14:textId="4108D8E0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7EB6C13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44204EED" w14:textId="17ABE68D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74102675" w14:textId="77777777" w:rsidTr="009A5689">
        <w:tc>
          <w:tcPr>
            <w:tcW w:w="1260" w:type="dxa"/>
          </w:tcPr>
          <w:p w14:paraId="1F11D65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0A595FFE" w14:textId="0B74EE4F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1C43B36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00205958" w14:textId="38B86000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DA5937A" w14:textId="77777777" w:rsidTr="009A5689">
        <w:tc>
          <w:tcPr>
            <w:tcW w:w="1260" w:type="dxa"/>
          </w:tcPr>
          <w:p w14:paraId="22AD5BEE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6FAC8D27" w14:textId="1FE6F384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49B00D40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01F9224D" w14:textId="1447C35C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3A100A01" w14:textId="77777777" w:rsidTr="009A5689">
        <w:tc>
          <w:tcPr>
            <w:tcW w:w="1260" w:type="dxa"/>
          </w:tcPr>
          <w:p w14:paraId="7569B26A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72EE9480" w14:textId="7A18C5DF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45C3E66A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076B4A5A" w14:textId="201E4E5B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03122437" w14:textId="77777777" w:rsidTr="009A5689">
        <w:tc>
          <w:tcPr>
            <w:tcW w:w="1260" w:type="dxa"/>
          </w:tcPr>
          <w:p w14:paraId="1DF29AF0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7F2EBDB4" w14:textId="236C01B0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3F309E66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47397A35" w14:textId="45B0B9CC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2FFE83DE" w14:textId="77777777" w:rsidTr="009A5689">
        <w:tc>
          <w:tcPr>
            <w:tcW w:w="1260" w:type="dxa"/>
          </w:tcPr>
          <w:p w14:paraId="7D3254C4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0EEADC84" w14:textId="01897237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631A6A6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0771B377" w14:textId="27D49E8D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629CC4F0" w14:textId="77777777" w:rsidTr="009A5689">
        <w:tc>
          <w:tcPr>
            <w:tcW w:w="1260" w:type="dxa"/>
          </w:tcPr>
          <w:p w14:paraId="3078A05B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EAC8885" w14:textId="10EF6114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5BFE1867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3DFB0933" w14:textId="22D36017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333B4F8F" w14:textId="77777777" w:rsidTr="009A5689">
        <w:tc>
          <w:tcPr>
            <w:tcW w:w="1260" w:type="dxa"/>
          </w:tcPr>
          <w:p w14:paraId="603D5810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2C683FAC" w14:textId="4A6BFF7A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365F6581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04C5CC4D" w14:textId="221A162B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7B10DB12" w14:textId="77777777" w:rsidTr="009A5689">
        <w:tc>
          <w:tcPr>
            <w:tcW w:w="1260" w:type="dxa"/>
          </w:tcPr>
          <w:p w14:paraId="0B6DB8D3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0B582017" w14:textId="2C34CE0A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4ED3D6F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2FEB9070" w14:textId="5DD131DB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2F5D351F" w14:textId="77777777" w:rsidTr="009A5689">
        <w:tc>
          <w:tcPr>
            <w:tcW w:w="1260" w:type="dxa"/>
          </w:tcPr>
          <w:p w14:paraId="5B2E227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3ED4E9B" w14:textId="00D12835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11ED5133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850D08A" w14:textId="3D728E47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053F9632" w14:textId="77777777" w:rsidTr="009A5689">
        <w:tc>
          <w:tcPr>
            <w:tcW w:w="1260" w:type="dxa"/>
          </w:tcPr>
          <w:p w14:paraId="1BC7AD2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5649ABA5" w14:textId="7300332C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634ABEEB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458B1F61" w14:textId="6EC90CF6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01FFAB7" w14:textId="77777777" w:rsidTr="009A5689">
        <w:tc>
          <w:tcPr>
            <w:tcW w:w="1260" w:type="dxa"/>
          </w:tcPr>
          <w:p w14:paraId="6671471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22C2198D" w14:textId="69B8087B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B5AECE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3A3FE424" w14:textId="32032B09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54B5C8A9" w14:textId="77777777" w:rsidTr="009A5689">
        <w:tc>
          <w:tcPr>
            <w:tcW w:w="1260" w:type="dxa"/>
          </w:tcPr>
          <w:p w14:paraId="76A881A7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982C932" w14:textId="542A58D5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696D61CC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244DB8C3" w14:textId="3E96C0E0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C769BCD" w14:textId="77777777" w:rsidTr="009A5689">
        <w:tc>
          <w:tcPr>
            <w:tcW w:w="1260" w:type="dxa"/>
          </w:tcPr>
          <w:p w14:paraId="2D075891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0DDD8D1E" w14:textId="779ED0C5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77B749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2634A3A4" w14:textId="38722B97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03F4AA6F" w14:textId="77777777" w:rsidTr="009A5689">
        <w:tc>
          <w:tcPr>
            <w:tcW w:w="1260" w:type="dxa"/>
          </w:tcPr>
          <w:p w14:paraId="0A47859C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74DD5556" w14:textId="22BC1D43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6A1FAFC3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CA6BEDA" w14:textId="0EFF0E02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0F63B6B" w14:textId="77777777" w:rsidTr="009A5689">
        <w:tc>
          <w:tcPr>
            <w:tcW w:w="1260" w:type="dxa"/>
          </w:tcPr>
          <w:p w14:paraId="6558CA2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A4F6CD8" w14:textId="25BB6B62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740F62EC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0D52EA61" w14:textId="69C92782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60CC818F" w14:textId="77777777" w:rsidTr="009A5689">
        <w:tc>
          <w:tcPr>
            <w:tcW w:w="1260" w:type="dxa"/>
          </w:tcPr>
          <w:p w14:paraId="7D30E889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5855D178" w14:textId="2213527D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6F51D29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3109D210" w14:textId="64FD9CB0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196B6FE1" w14:textId="77777777" w:rsidTr="009A5689">
        <w:tc>
          <w:tcPr>
            <w:tcW w:w="1260" w:type="dxa"/>
          </w:tcPr>
          <w:p w14:paraId="1B2BCEB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7AA618DF" w14:textId="5A504E9D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51150D69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2FB04C4A" w14:textId="7070EC71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1C53434A" w14:textId="77777777" w:rsidTr="009A5689">
        <w:tc>
          <w:tcPr>
            <w:tcW w:w="1260" w:type="dxa"/>
          </w:tcPr>
          <w:p w14:paraId="1E3B592B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65D884E2" w14:textId="55E4C8A2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3E6ED02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3C336FC2" w14:textId="372BA975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1B1B8C4C" w14:textId="77777777" w:rsidTr="009A5689">
        <w:tc>
          <w:tcPr>
            <w:tcW w:w="1260" w:type="dxa"/>
          </w:tcPr>
          <w:p w14:paraId="5026E909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7FC6CF57" w14:textId="44F1C266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90D2AFB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93681B9" w14:textId="2110B177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65CC1D8B" w14:textId="77777777" w:rsidTr="009A5689">
        <w:tc>
          <w:tcPr>
            <w:tcW w:w="1260" w:type="dxa"/>
          </w:tcPr>
          <w:p w14:paraId="6ECC07D7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2455B3A6" w14:textId="09BB8AD7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6D9BA8E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69D6857E" w14:textId="1874F268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27C738C8" w14:textId="77777777" w:rsidTr="009A5689">
        <w:tc>
          <w:tcPr>
            <w:tcW w:w="1260" w:type="dxa"/>
          </w:tcPr>
          <w:p w14:paraId="4E83FF35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8E2767C" w14:textId="7ACA0E07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62E851E7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059B097A" w14:textId="598440E5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39C7A16B" w14:textId="77777777" w:rsidTr="009A5689">
        <w:tc>
          <w:tcPr>
            <w:tcW w:w="1260" w:type="dxa"/>
          </w:tcPr>
          <w:p w14:paraId="1852CAE1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B3DCBA4" w14:textId="34891E07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4CBA2B5E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1D1E985B" w14:textId="41BA651C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35308D60" w14:textId="77777777" w:rsidTr="009A5689">
        <w:tc>
          <w:tcPr>
            <w:tcW w:w="1260" w:type="dxa"/>
          </w:tcPr>
          <w:p w14:paraId="568F624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55B96A8C" w14:textId="0B51B336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45395E44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44E235A3" w14:textId="26C5CDCC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63E4F032" w14:textId="77777777" w:rsidTr="009A5689">
        <w:tc>
          <w:tcPr>
            <w:tcW w:w="1260" w:type="dxa"/>
          </w:tcPr>
          <w:p w14:paraId="5B14C053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6230AF7" w14:textId="5854C8BA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49688544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49CD4BE2" w14:textId="0D74D0CC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572BA360" w14:textId="77777777" w:rsidTr="009A5689">
        <w:tc>
          <w:tcPr>
            <w:tcW w:w="1260" w:type="dxa"/>
          </w:tcPr>
          <w:p w14:paraId="128DC84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64493BA9" w14:textId="47A5648E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6882A380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76C74EEC" w14:textId="557AD2BD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6922CB2C" w14:textId="77777777" w:rsidTr="009A5689">
        <w:tc>
          <w:tcPr>
            <w:tcW w:w="1260" w:type="dxa"/>
          </w:tcPr>
          <w:p w14:paraId="730FB69B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CDD3E5D" w14:textId="2F0F8563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EAE388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4CBC26A1" w14:textId="63F37214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075FFFDC" w14:textId="77777777" w:rsidTr="009A5689">
        <w:tc>
          <w:tcPr>
            <w:tcW w:w="1260" w:type="dxa"/>
          </w:tcPr>
          <w:p w14:paraId="6839731B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7F01AE84" w14:textId="017CECBA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7E910AB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1D56008E" w14:textId="0D6C45CE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4DE3511" w14:textId="77777777" w:rsidTr="009A5689">
        <w:tc>
          <w:tcPr>
            <w:tcW w:w="1260" w:type="dxa"/>
          </w:tcPr>
          <w:p w14:paraId="7C07DCE7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54B27690" w14:textId="3092532B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5D7B5AD6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6058AC7E" w14:textId="0DBEAFD4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0AF28C2D" w14:textId="77777777" w:rsidTr="009A5689">
        <w:tc>
          <w:tcPr>
            <w:tcW w:w="1260" w:type="dxa"/>
          </w:tcPr>
          <w:p w14:paraId="5C0DDA8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A858154" w14:textId="788D69EB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EBF38E7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8F6B109" w14:textId="676C1023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345A855E" w14:textId="77777777" w:rsidTr="009A5689">
        <w:tc>
          <w:tcPr>
            <w:tcW w:w="1260" w:type="dxa"/>
          </w:tcPr>
          <w:p w14:paraId="4D4C12CF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7A7A6DAE" w14:textId="642544C8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45CEAE49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25010CF3" w14:textId="37B3EA6E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2442C8B" w14:textId="77777777" w:rsidTr="009A5689">
        <w:tc>
          <w:tcPr>
            <w:tcW w:w="1260" w:type="dxa"/>
          </w:tcPr>
          <w:p w14:paraId="5EA0EB54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5E70D3D9" w14:textId="04CC9E2D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97C1FF9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19E35BC4" w14:textId="0C353E07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3FDAE792" w14:textId="77777777" w:rsidTr="009A5689">
        <w:tc>
          <w:tcPr>
            <w:tcW w:w="1260" w:type="dxa"/>
          </w:tcPr>
          <w:p w14:paraId="535AD086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5DFE88A2" w14:textId="38DCDEF1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8CC948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2B6AEB8A" w14:textId="719951A1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0C765811" w14:textId="77777777" w:rsidTr="009A5689">
        <w:tc>
          <w:tcPr>
            <w:tcW w:w="1260" w:type="dxa"/>
          </w:tcPr>
          <w:p w14:paraId="3612BCC7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07E0E7CD" w14:textId="0C619F0B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5A295E37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00104D69" w14:textId="21DD8B72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2EE95EA4" w14:textId="77777777" w:rsidTr="009A5689">
        <w:tc>
          <w:tcPr>
            <w:tcW w:w="1260" w:type="dxa"/>
          </w:tcPr>
          <w:p w14:paraId="341C5BFA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F01588B" w14:textId="181F1428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31AE945B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117E21F5" w14:textId="4B3B54ED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15C56361" w14:textId="77777777" w:rsidTr="009A5689">
        <w:tc>
          <w:tcPr>
            <w:tcW w:w="1260" w:type="dxa"/>
          </w:tcPr>
          <w:p w14:paraId="64E63EEA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70088107" w14:textId="7B550DFB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114AEA93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0215B4CA" w14:textId="3E35F0FF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8C89A42" w14:textId="77777777" w:rsidTr="009A5689">
        <w:tc>
          <w:tcPr>
            <w:tcW w:w="1260" w:type="dxa"/>
          </w:tcPr>
          <w:p w14:paraId="7E1167DC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7CCA4D64" w14:textId="09065305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7807F9E0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6509ECA6" w14:textId="366B4BDE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33FF8A00" w14:textId="77777777" w:rsidTr="009A5689">
        <w:tc>
          <w:tcPr>
            <w:tcW w:w="1260" w:type="dxa"/>
          </w:tcPr>
          <w:p w14:paraId="786A39E7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E3C403E" w14:textId="52AB8B9B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8793E9A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2E6356A3" w14:textId="4D4A4656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22BC140C" w14:textId="77777777" w:rsidTr="009A5689">
        <w:tc>
          <w:tcPr>
            <w:tcW w:w="1260" w:type="dxa"/>
          </w:tcPr>
          <w:p w14:paraId="3CC814AF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62CE4102" w14:textId="1A179A45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1DA0D5DA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3E38C3CB" w14:textId="35791E0B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5C4B957B" w14:textId="77777777" w:rsidTr="009A5689">
        <w:tc>
          <w:tcPr>
            <w:tcW w:w="1260" w:type="dxa"/>
          </w:tcPr>
          <w:p w14:paraId="70EAC889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7A1C2148" w14:textId="1685FE32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435CE8E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3F41D9C1" w14:textId="02826CCF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06A9F181" w14:textId="77777777" w:rsidTr="009A5689">
        <w:tc>
          <w:tcPr>
            <w:tcW w:w="1260" w:type="dxa"/>
          </w:tcPr>
          <w:p w14:paraId="75D484DF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74FA5E89" w14:textId="2D756F53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4409B3F7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4349F0DC" w14:textId="6094E863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B808599" w14:textId="77777777" w:rsidTr="009A5689">
        <w:tc>
          <w:tcPr>
            <w:tcW w:w="1260" w:type="dxa"/>
          </w:tcPr>
          <w:p w14:paraId="38E613D6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6D93C2C5" w14:textId="0D3C8E9C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58A3EB16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237E9E02" w14:textId="4BA3F7BB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187AC76B" w14:textId="77777777" w:rsidTr="009A5689">
        <w:tc>
          <w:tcPr>
            <w:tcW w:w="1260" w:type="dxa"/>
          </w:tcPr>
          <w:p w14:paraId="390044F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5A61C40A" w14:textId="6737A6C6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73AAA273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7427086A" w14:textId="6C63A2A3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3D57206C" w14:textId="77777777" w:rsidTr="009A5689">
        <w:tc>
          <w:tcPr>
            <w:tcW w:w="1260" w:type="dxa"/>
          </w:tcPr>
          <w:p w14:paraId="46A89EFB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DE7F021" w14:textId="5D05EB4B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55F3FFDF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0CABFEB5" w14:textId="45634206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6FD65C32" w14:textId="77777777" w:rsidTr="009A5689">
        <w:tc>
          <w:tcPr>
            <w:tcW w:w="1260" w:type="dxa"/>
          </w:tcPr>
          <w:p w14:paraId="64F8BBA4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5437DD6" w14:textId="472095A1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793F4CDC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0C749720" w14:textId="0BE8AEEF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0C8076F7" w14:textId="77777777" w:rsidTr="009A5689">
        <w:tc>
          <w:tcPr>
            <w:tcW w:w="1260" w:type="dxa"/>
          </w:tcPr>
          <w:p w14:paraId="1A6C68D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BFFA7D9" w14:textId="48192538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9D71E34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3CAE79B9" w14:textId="788BB6A0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3769C624" w14:textId="77777777" w:rsidTr="009A5689">
        <w:tc>
          <w:tcPr>
            <w:tcW w:w="1260" w:type="dxa"/>
          </w:tcPr>
          <w:p w14:paraId="5D57217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72AAEE33" w14:textId="07B5A61F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28107E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4B19CA11" w14:textId="22EA13FC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52A2A9A6" w14:textId="77777777" w:rsidTr="009A5689">
        <w:tc>
          <w:tcPr>
            <w:tcW w:w="1260" w:type="dxa"/>
          </w:tcPr>
          <w:p w14:paraId="3DEB67EB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0AFE76AB" w14:textId="5EB29F65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5F1B3EDC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3347555D" w14:textId="090D67C4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4D2F15C" w14:textId="77777777" w:rsidTr="009A5689">
        <w:tc>
          <w:tcPr>
            <w:tcW w:w="1260" w:type="dxa"/>
          </w:tcPr>
          <w:p w14:paraId="3ED0057F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D6FAF9A" w14:textId="0599BF03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50B09850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21D00816" w14:textId="62528D0A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1FD551B2" w14:textId="77777777" w:rsidTr="009A5689">
        <w:tc>
          <w:tcPr>
            <w:tcW w:w="1260" w:type="dxa"/>
          </w:tcPr>
          <w:p w14:paraId="052C2884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0A1AF173" w14:textId="764176FB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46AD8F2B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0B5A3CA6" w14:textId="13F99360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105AAFF5" w14:textId="77777777" w:rsidTr="009A5689">
        <w:tc>
          <w:tcPr>
            <w:tcW w:w="1260" w:type="dxa"/>
          </w:tcPr>
          <w:p w14:paraId="3F135EC0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6526C5BD" w14:textId="487E716C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1B7CC345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1C5BFF37" w14:textId="68977C13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79A55FCB" w14:textId="77777777" w:rsidTr="009A5689">
        <w:tc>
          <w:tcPr>
            <w:tcW w:w="1260" w:type="dxa"/>
          </w:tcPr>
          <w:p w14:paraId="70CFB45B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6B46ECA9" w14:textId="35D207FD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1AF1F4E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4F4DE05E" w14:textId="167FD992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572CDBF2" w14:textId="77777777" w:rsidTr="009A5689">
        <w:tc>
          <w:tcPr>
            <w:tcW w:w="1260" w:type="dxa"/>
          </w:tcPr>
          <w:p w14:paraId="2CB043B1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01219FEB" w14:textId="558940E3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20099D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6C1AB208" w14:textId="41CA6266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6B042EEB" w14:textId="77777777" w:rsidTr="009A5689">
        <w:tc>
          <w:tcPr>
            <w:tcW w:w="1260" w:type="dxa"/>
          </w:tcPr>
          <w:p w14:paraId="7AB7FB6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7F358612" w14:textId="0D8B255A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43655BF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2285330D" w14:textId="0C2DAAEA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203EBA70" w14:textId="77777777" w:rsidTr="009A5689">
        <w:tc>
          <w:tcPr>
            <w:tcW w:w="1260" w:type="dxa"/>
          </w:tcPr>
          <w:p w14:paraId="31919446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8F1FD26" w14:textId="2E249BDA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36896BBA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0F69F01" w14:textId="4F028DE7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2B721198" w14:textId="77777777" w:rsidTr="009A5689">
        <w:tc>
          <w:tcPr>
            <w:tcW w:w="1260" w:type="dxa"/>
          </w:tcPr>
          <w:p w14:paraId="196C481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6A168640" w14:textId="4D7BCFD6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7D2934AA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30D661C8" w14:textId="300AA7EB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1AC2AB00" w14:textId="77777777" w:rsidTr="009A5689">
        <w:tc>
          <w:tcPr>
            <w:tcW w:w="1260" w:type="dxa"/>
          </w:tcPr>
          <w:p w14:paraId="0BD6E2F6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DCDBFF9" w14:textId="21E13630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694A8DAB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6C29CDA2" w14:textId="23D8A369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2220D58A" w14:textId="77777777" w:rsidTr="009A5689">
        <w:tc>
          <w:tcPr>
            <w:tcW w:w="1260" w:type="dxa"/>
          </w:tcPr>
          <w:p w14:paraId="553847FE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6B2EC419" w14:textId="57E88310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7C25D157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1DCE3ED" w14:textId="4901C018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8139E49" w14:textId="77777777" w:rsidTr="009A5689">
        <w:tc>
          <w:tcPr>
            <w:tcW w:w="1260" w:type="dxa"/>
          </w:tcPr>
          <w:p w14:paraId="00736E73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6760D511" w14:textId="0DF8DC6D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8DADC39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4F3F3CFD" w14:textId="63334776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6C2A0D96" w14:textId="77777777" w:rsidTr="009A5689">
        <w:tc>
          <w:tcPr>
            <w:tcW w:w="1260" w:type="dxa"/>
          </w:tcPr>
          <w:p w14:paraId="470D7D59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6B8E9ABE" w14:textId="1F2CEC62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58D35BF0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3F7AFC33" w14:textId="4149658A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5A98A3D4" w14:textId="77777777" w:rsidTr="009A5689">
        <w:tc>
          <w:tcPr>
            <w:tcW w:w="1260" w:type="dxa"/>
          </w:tcPr>
          <w:p w14:paraId="76422334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624D896F" w14:textId="19753A94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539E57CA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7C9AD2DF" w14:textId="37C939A6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12A2CA21" w14:textId="77777777" w:rsidTr="009A5689">
        <w:tc>
          <w:tcPr>
            <w:tcW w:w="1260" w:type="dxa"/>
          </w:tcPr>
          <w:p w14:paraId="6E2651FF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F2489C3" w14:textId="4155047A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47C5EDDC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0F42D99B" w14:textId="3DB558F7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5BC60F7C" w14:textId="77777777" w:rsidTr="009A5689">
        <w:tc>
          <w:tcPr>
            <w:tcW w:w="1260" w:type="dxa"/>
          </w:tcPr>
          <w:p w14:paraId="49D981EB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859ED03" w14:textId="75998573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6CE6615B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D31D505" w14:textId="7122D664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268584DF" w14:textId="77777777" w:rsidTr="009A5689">
        <w:tc>
          <w:tcPr>
            <w:tcW w:w="1260" w:type="dxa"/>
          </w:tcPr>
          <w:p w14:paraId="5CF50A86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FA1AD97" w14:textId="1DA17169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388D5DD0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2254B3E1" w14:textId="6087B249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60A82437" w14:textId="77777777" w:rsidTr="009A5689">
        <w:tc>
          <w:tcPr>
            <w:tcW w:w="1260" w:type="dxa"/>
          </w:tcPr>
          <w:p w14:paraId="672CFD6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402667B" w14:textId="55887A85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B226583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619D0A7C" w14:textId="50CF9361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D86F3FC" w14:textId="77777777" w:rsidTr="009A5689">
        <w:tc>
          <w:tcPr>
            <w:tcW w:w="1260" w:type="dxa"/>
          </w:tcPr>
          <w:p w14:paraId="59B978C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B5A9A0C" w14:textId="6FD1350D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1DD4839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7CC931C3" w14:textId="4655C98E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612A1D11" w14:textId="77777777" w:rsidTr="009A5689">
        <w:tc>
          <w:tcPr>
            <w:tcW w:w="1260" w:type="dxa"/>
          </w:tcPr>
          <w:p w14:paraId="1743537A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0CE62FE9" w14:textId="47ED33C6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75C8C725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328CDDEA" w14:textId="642213D7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0792AD1D" w14:textId="77777777" w:rsidTr="009A5689">
        <w:tc>
          <w:tcPr>
            <w:tcW w:w="1260" w:type="dxa"/>
          </w:tcPr>
          <w:p w14:paraId="2C8FDD5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262B397C" w14:textId="71E81D1A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63490C95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0474955C" w14:textId="0A601559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926025C" w14:textId="77777777" w:rsidTr="009A5689">
        <w:tc>
          <w:tcPr>
            <w:tcW w:w="1260" w:type="dxa"/>
          </w:tcPr>
          <w:p w14:paraId="2D7818F1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7361B30F" w14:textId="70B1570B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61F3AAB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771A5B1B" w14:textId="231F9C93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37645054" w14:textId="77777777" w:rsidTr="009A5689">
        <w:tc>
          <w:tcPr>
            <w:tcW w:w="1260" w:type="dxa"/>
          </w:tcPr>
          <w:p w14:paraId="3258DD4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62EAE8A" w14:textId="5E6530B6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17EA9643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1D934FAD" w14:textId="0EC67172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3F0D5930" w14:textId="77777777" w:rsidTr="009A5689">
        <w:tc>
          <w:tcPr>
            <w:tcW w:w="1260" w:type="dxa"/>
          </w:tcPr>
          <w:p w14:paraId="37DD9896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B33952C" w14:textId="6B0AAFB9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14EE9B4B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20C84BB6" w14:textId="6DFAE52C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7831A9B2" w14:textId="77777777" w:rsidTr="009A5689">
        <w:tc>
          <w:tcPr>
            <w:tcW w:w="1260" w:type="dxa"/>
          </w:tcPr>
          <w:p w14:paraId="073CAA07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D539247" w14:textId="56FE13E1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18"/>
                <w:szCs w:val="18"/>
                <w:bdr w:val="single" w:sz="2" w:space="0" w:color="E5E7EB" w:frame="1"/>
              </w:rPr>
              <w:t>https://www.dropbox.com/s/&lt;unique_identifier&gt;/</w:t>
            </w:r>
            <w:r w:rsidR="00A731C4" w:rsidRPr="003F5DF7">
              <w:rPr>
                <w:rFonts w:ascii="Arial" w:eastAsia="Times New Roman" w:hAnsi="Arial" w:cs="Arial"/>
                <w:color w:val="9A3412"/>
                <w:sz w:val="18"/>
                <w:szCs w:val="18"/>
                <w:bdr w:val="single" w:sz="2" w:space="0" w:color="E5E7EB" w:frame="1"/>
              </w:rPr>
              <w:t>ada</w:t>
            </w:r>
            <w:r w:rsidRPr="009F4EEB">
              <w:rPr>
                <w:rFonts w:ascii="Arial" w:eastAsia="Times New Roman" w:hAnsi="Arial" w:cs="Arial"/>
                <w:color w:val="9A3412"/>
                <w:sz w:val="18"/>
                <w:szCs w:val="18"/>
                <w:bdr w:val="single" w:sz="2" w:space="0" w:color="E5E7EB" w:frame="1"/>
              </w:rPr>
              <w:t>.mp3?dl=0</w:t>
            </w:r>
          </w:p>
        </w:tc>
        <w:tc>
          <w:tcPr>
            <w:tcW w:w="1260" w:type="dxa"/>
          </w:tcPr>
          <w:p w14:paraId="4A1F8F6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37CE1613" w14:textId="4D36C31E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285A4C77" w14:textId="77777777" w:rsidTr="009A5689">
        <w:tc>
          <w:tcPr>
            <w:tcW w:w="1260" w:type="dxa"/>
          </w:tcPr>
          <w:p w14:paraId="6AC54B70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2DEBF010" w14:textId="02D1D708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4F6570B3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01A16989" w14:textId="48E832BC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69EEE586" w14:textId="77777777" w:rsidTr="009A5689">
        <w:tc>
          <w:tcPr>
            <w:tcW w:w="1260" w:type="dxa"/>
          </w:tcPr>
          <w:p w14:paraId="12546B2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B9F98B9" w14:textId="47330919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44B2DE14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1CFE7C2F" w14:textId="0EEF322A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1FE17EAC" w14:textId="77777777" w:rsidTr="009A5689">
        <w:tc>
          <w:tcPr>
            <w:tcW w:w="1260" w:type="dxa"/>
          </w:tcPr>
          <w:p w14:paraId="14D11BD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526979F" w14:textId="0BF0F0F5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4937A4B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48C74651" w14:textId="09641CE6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10608372" w14:textId="77777777" w:rsidTr="009A5689">
        <w:tc>
          <w:tcPr>
            <w:tcW w:w="1260" w:type="dxa"/>
          </w:tcPr>
          <w:p w14:paraId="577FE3BA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60503581" w14:textId="3558AE90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0217507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1E9334E2" w14:textId="60B55A67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56330B48" w14:textId="77777777" w:rsidTr="009A5689">
        <w:tc>
          <w:tcPr>
            <w:tcW w:w="1260" w:type="dxa"/>
          </w:tcPr>
          <w:p w14:paraId="26215F90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695BCE62" w14:textId="262D8FB3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20972DA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3F87C23A" w14:textId="2859F9C3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702F2AE3" w14:textId="77777777" w:rsidTr="009A5689">
        <w:tc>
          <w:tcPr>
            <w:tcW w:w="1260" w:type="dxa"/>
          </w:tcPr>
          <w:p w14:paraId="0CAD83EF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77AB2C9B" w14:textId="3CEE8125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7CDB2CC4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7F516225" w14:textId="1ECF673D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5CE118E" w14:textId="77777777" w:rsidTr="009A5689">
        <w:tc>
          <w:tcPr>
            <w:tcW w:w="1260" w:type="dxa"/>
          </w:tcPr>
          <w:p w14:paraId="29B06DDC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70734A64" w14:textId="24DD4E59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11F9C46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35EFA65D" w14:textId="15B847E2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251B2B4B" w14:textId="77777777" w:rsidTr="009A5689">
        <w:tc>
          <w:tcPr>
            <w:tcW w:w="1260" w:type="dxa"/>
          </w:tcPr>
          <w:p w14:paraId="1CE628B6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4B48A5C" w14:textId="59136101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5D2CC6C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19D1EA6E" w14:textId="59AA6FD5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19287962" w14:textId="77777777" w:rsidTr="009A5689">
        <w:tc>
          <w:tcPr>
            <w:tcW w:w="1260" w:type="dxa"/>
          </w:tcPr>
          <w:p w14:paraId="09358B5E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66304F84" w14:textId="577D57CD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666767E6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2809C071" w14:textId="7A912A33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22A87881" w14:textId="77777777" w:rsidTr="009A5689">
        <w:tc>
          <w:tcPr>
            <w:tcW w:w="1260" w:type="dxa"/>
          </w:tcPr>
          <w:p w14:paraId="50B4E65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6F4B06E" w14:textId="7E9E37A6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3421413B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7AD04308" w14:textId="2E0CCEFB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01D9B0A1" w14:textId="77777777" w:rsidTr="009A5689">
        <w:tc>
          <w:tcPr>
            <w:tcW w:w="1260" w:type="dxa"/>
          </w:tcPr>
          <w:p w14:paraId="3DF8F5EA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2FEE0B0" w14:textId="16C9D5E4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56FE68C6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79064D8A" w14:textId="3C6D2EC1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38A879D6" w14:textId="77777777" w:rsidTr="009A5689">
        <w:tc>
          <w:tcPr>
            <w:tcW w:w="1260" w:type="dxa"/>
          </w:tcPr>
          <w:p w14:paraId="53CD43D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04AFC3F5" w14:textId="581F4599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65FD3A5C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3EB4C9A4" w14:textId="43A76519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826CDFD" w14:textId="77777777" w:rsidTr="009A5689">
        <w:tc>
          <w:tcPr>
            <w:tcW w:w="1260" w:type="dxa"/>
          </w:tcPr>
          <w:p w14:paraId="749A55CC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5FDA73FC" w14:textId="42BDDA25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5AA0749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8A4DFB3" w14:textId="07DE58C3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08234971" w14:textId="77777777" w:rsidTr="009A5689">
        <w:tc>
          <w:tcPr>
            <w:tcW w:w="1260" w:type="dxa"/>
          </w:tcPr>
          <w:p w14:paraId="29CCDDEC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336A6A05" w14:textId="086695EF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14722001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79428633" w14:textId="77FFDACC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1B1E1522" w14:textId="77777777" w:rsidTr="009A5689">
        <w:tc>
          <w:tcPr>
            <w:tcW w:w="1260" w:type="dxa"/>
          </w:tcPr>
          <w:p w14:paraId="02034F1A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53FE3C43" w14:textId="6292B927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5B5AA970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40230907" w14:textId="2D79B986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03BB103E" w14:textId="77777777" w:rsidTr="009A5689">
        <w:tc>
          <w:tcPr>
            <w:tcW w:w="1260" w:type="dxa"/>
          </w:tcPr>
          <w:p w14:paraId="001E77AC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2BE1B6AF" w14:textId="31D60A60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D2A301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2682D1E5" w14:textId="31CF156F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626B9682" w14:textId="77777777" w:rsidTr="009A5689">
        <w:tc>
          <w:tcPr>
            <w:tcW w:w="1260" w:type="dxa"/>
          </w:tcPr>
          <w:p w14:paraId="2B1BE63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685BB0D5" w14:textId="7B58CC5A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09BC7F4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135296B0" w14:textId="70760F4D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6D9940E9" w14:textId="77777777" w:rsidTr="009A5689">
        <w:tc>
          <w:tcPr>
            <w:tcW w:w="1260" w:type="dxa"/>
          </w:tcPr>
          <w:p w14:paraId="74F131D9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641245F8" w14:textId="18A4A3D7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2C1329EA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763BC248" w14:textId="7C35DDDA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556D2A73" w14:textId="77777777" w:rsidTr="009A5689">
        <w:tc>
          <w:tcPr>
            <w:tcW w:w="1260" w:type="dxa"/>
          </w:tcPr>
          <w:p w14:paraId="3C88F00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6C6E0866" w14:textId="7F2E2E6B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54451D8D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7A8B84A8" w14:textId="398CEF27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1A727BF4" w14:textId="77777777" w:rsidTr="009A5689">
        <w:tc>
          <w:tcPr>
            <w:tcW w:w="1260" w:type="dxa"/>
          </w:tcPr>
          <w:p w14:paraId="40FA7DA7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64B349CE" w14:textId="29B7AB5E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4D235161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EF5E581" w14:textId="6EBF87DA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7360ECC" w14:textId="77777777" w:rsidTr="009A5689">
        <w:tc>
          <w:tcPr>
            <w:tcW w:w="1260" w:type="dxa"/>
          </w:tcPr>
          <w:p w14:paraId="36774660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18D39B0F" w14:textId="06360F97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8F03B2F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031B3E6A" w14:textId="44CBAA7C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3DAB6A98" w14:textId="77777777" w:rsidTr="009A5689">
        <w:tc>
          <w:tcPr>
            <w:tcW w:w="1260" w:type="dxa"/>
          </w:tcPr>
          <w:p w14:paraId="367F1C05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4562AEF4" w14:textId="6300D08C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75DE96E3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774F70E8" w14:textId="54582D4A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26D11CC8" w14:textId="77777777" w:rsidTr="009A5689">
        <w:tc>
          <w:tcPr>
            <w:tcW w:w="1260" w:type="dxa"/>
          </w:tcPr>
          <w:p w14:paraId="155D074E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2CEDF75B" w14:textId="314D69A5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4037247E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1E7FC5B9" w14:textId="55CE4C58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711CFED1" w14:textId="77777777" w:rsidTr="009A5689">
        <w:tc>
          <w:tcPr>
            <w:tcW w:w="1260" w:type="dxa"/>
          </w:tcPr>
          <w:p w14:paraId="00DBCA32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0AE89571" w14:textId="01DAB02B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17B9C926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4D668584" w14:textId="6653AB5A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5B2BEA" w14:paraId="4F33D73D" w14:textId="77777777" w:rsidTr="009A5689">
        <w:tc>
          <w:tcPr>
            <w:tcW w:w="1260" w:type="dxa"/>
          </w:tcPr>
          <w:p w14:paraId="4B643CE8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5F81706A" w14:textId="3DA51133" w:rsidR="005B2BEA" w:rsidRPr="009C6A0A" w:rsidRDefault="005B2BEA" w:rsidP="005B2BEA">
            <w:pPr>
              <w:rPr>
                <w:sz w:val="20"/>
                <w:szCs w:val="20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0"/>
                <w:szCs w:val="20"/>
                <w:bdr w:val="single" w:sz="2" w:space="0" w:color="E5E7EB" w:frame="1"/>
              </w:rPr>
              <w:t>https://www.dropbox.com/s/&lt;unique_identifier&gt;/wanye.mp3?dl=0</w:t>
            </w:r>
          </w:p>
        </w:tc>
        <w:tc>
          <w:tcPr>
            <w:tcW w:w="1260" w:type="dxa"/>
          </w:tcPr>
          <w:p w14:paraId="03C26E13" w14:textId="77777777" w:rsidR="005B2BEA" w:rsidRDefault="005B2BEA" w:rsidP="005B2BEA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55058107" w14:textId="32E17E4D" w:rsidR="005B2BEA" w:rsidRPr="00C63DE8" w:rsidRDefault="005B2BEA" w:rsidP="005B2BEA">
            <w:pPr>
              <w:rPr>
                <w:sz w:val="14"/>
                <w:szCs w:val="14"/>
              </w:rPr>
            </w:pPr>
            <w:r w:rsidRPr="009F4EEB">
              <w:rPr>
                <w:rFonts w:ascii="Arial" w:eastAsia="Times New Roman" w:hAnsi="Arial" w:cs="Arial"/>
                <w:color w:val="9A3412"/>
                <w:sz w:val="21"/>
                <w:szCs w:val="21"/>
                <w:bdr w:val="single" w:sz="2" w:space="0" w:color="E5E7EB" w:frame="1"/>
              </w:rPr>
              <w:t>https://www.dropbox.com/s/&lt;unique_identifier&gt;/wanye.mp3?dl=0</w:t>
            </w:r>
          </w:p>
        </w:tc>
      </w:tr>
      <w:tr w:rsidR="002F76BE" w14:paraId="75A67561" w14:textId="77777777" w:rsidTr="009A5689">
        <w:tc>
          <w:tcPr>
            <w:tcW w:w="1260" w:type="dxa"/>
          </w:tcPr>
          <w:p w14:paraId="543B10F0" w14:textId="77777777" w:rsidR="002F76BE" w:rsidRDefault="002F76BE" w:rsidP="00AC0AD9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</w:tcPr>
          <w:p w14:paraId="7905A5BE" w14:textId="77777777" w:rsidR="002F76BE" w:rsidRPr="00A247A9" w:rsidRDefault="002F76BE" w:rsidP="00AC0AD9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14:paraId="68B47311" w14:textId="77777777" w:rsidR="002F76BE" w:rsidRDefault="002F76BE" w:rsidP="00AC0AD9">
            <w:pPr>
              <w:rPr>
                <w:sz w:val="14"/>
                <w:szCs w:val="14"/>
              </w:rPr>
            </w:pPr>
          </w:p>
        </w:tc>
        <w:tc>
          <w:tcPr>
            <w:tcW w:w="6514" w:type="dxa"/>
          </w:tcPr>
          <w:p w14:paraId="6DAF358E" w14:textId="77777777" w:rsidR="002F76BE" w:rsidRPr="00C63DE8" w:rsidRDefault="002F76BE" w:rsidP="00AC0AD9">
            <w:pPr>
              <w:rPr>
                <w:sz w:val="14"/>
                <w:szCs w:val="14"/>
              </w:rPr>
            </w:pPr>
          </w:p>
        </w:tc>
      </w:tr>
    </w:tbl>
    <w:p w14:paraId="21246DAC" w14:textId="04E5693A" w:rsidR="00154F21" w:rsidRDefault="008A57A6" w:rsidP="007E42F5">
      <w:r>
        <w:lastRenderedPageBreak/>
        <w:t>Enter all the tiv words in</w:t>
      </w:r>
      <w:r w:rsidR="00F13405">
        <w:t xml:space="preserve"> the URLs to send to </w:t>
      </w:r>
      <w:r w:rsidR="00EA5DBD">
        <w:t>dictionary creator ai</w:t>
      </w:r>
    </w:p>
    <w:sectPr w:rsidR="00154F21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E2C2C" w14:textId="77777777" w:rsidR="006957F2" w:rsidRDefault="006957F2" w:rsidP="000079F8">
      <w:pPr>
        <w:spacing w:after="0" w:line="240" w:lineRule="auto"/>
      </w:pPr>
      <w:r>
        <w:separator/>
      </w:r>
    </w:p>
  </w:endnote>
  <w:endnote w:type="continuationSeparator" w:id="0">
    <w:p w14:paraId="02576CE0" w14:textId="77777777" w:rsidR="006957F2" w:rsidRDefault="006957F2" w:rsidP="0000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ECCE2" w14:textId="77777777" w:rsidR="006957F2" w:rsidRDefault="006957F2" w:rsidP="000079F8">
      <w:pPr>
        <w:spacing w:after="0" w:line="240" w:lineRule="auto"/>
      </w:pPr>
      <w:r>
        <w:separator/>
      </w:r>
    </w:p>
  </w:footnote>
  <w:footnote w:type="continuationSeparator" w:id="0">
    <w:p w14:paraId="51E2931E" w14:textId="77777777" w:rsidR="006957F2" w:rsidRDefault="006957F2" w:rsidP="000079F8">
      <w:pPr>
        <w:spacing w:after="0" w:line="240" w:lineRule="auto"/>
      </w:pPr>
      <w:r>
        <w:continuationSeparator/>
      </w:r>
    </w:p>
  </w:footnote>
  <w:footnote w:id="1">
    <w:p w14:paraId="071C42FC" w14:textId="27CBFDD0" w:rsidR="00055BB5" w:rsidRDefault="00055BB5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099C" w14:textId="749B8498" w:rsidR="00EE19B4" w:rsidRDefault="00140631">
    <w:pPr>
      <w:pStyle w:val="Header"/>
    </w:pPr>
    <w:r>
      <w:t>Tiv-English Dictionary</w:t>
    </w:r>
    <w:r w:rsidR="00E80C86">
      <w:t xml:space="preserve"> A-Z</w:t>
    </w:r>
    <w:r w:rsidR="00EB3E9B"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B4622"/>
    <w:multiLevelType w:val="multilevel"/>
    <w:tmpl w:val="6E645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2359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F21"/>
    <w:rsid w:val="0000257E"/>
    <w:rsid w:val="000042B6"/>
    <w:rsid w:val="0000658D"/>
    <w:rsid w:val="000079F8"/>
    <w:rsid w:val="000100EC"/>
    <w:rsid w:val="00011BD0"/>
    <w:rsid w:val="00011F7E"/>
    <w:rsid w:val="000138E2"/>
    <w:rsid w:val="00014983"/>
    <w:rsid w:val="00016C84"/>
    <w:rsid w:val="000174B2"/>
    <w:rsid w:val="000239A8"/>
    <w:rsid w:val="00023F3B"/>
    <w:rsid w:val="0002489F"/>
    <w:rsid w:val="000266D0"/>
    <w:rsid w:val="00026A66"/>
    <w:rsid w:val="00026BA7"/>
    <w:rsid w:val="00030491"/>
    <w:rsid w:val="000328F6"/>
    <w:rsid w:val="00033854"/>
    <w:rsid w:val="00040470"/>
    <w:rsid w:val="00040FEA"/>
    <w:rsid w:val="000426BD"/>
    <w:rsid w:val="00042C7B"/>
    <w:rsid w:val="0004397C"/>
    <w:rsid w:val="0004404A"/>
    <w:rsid w:val="0004462E"/>
    <w:rsid w:val="0004663F"/>
    <w:rsid w:val="00051B86"/>
    <w:rsid w:val="00051E2D"/>
    <w:rsid w:val="00052524"/>
    <w:rsid w:val="000538AF"/>
    <w:rsid w:val="000544CC"/>
    <w:rsid w:val="0005464F"/>
    <w:rsid w:val="00055BB5"/>
    <w:rsid w:val="00056B43"/>
    <w:rsid w:val="00057AA3"/>
    <w:rsid w:val="0006180D"/>
    <w:rsid w:val="00061E0E"/>
    <w:rsid w:val="000638AD"/>
    <w:rsid w:val="0006429A"/>
    <w:rsid w:val="00066120"/>
    <w:rsid w:val="00066479"/>
    <w:rsid w:val="000678D1"/>
    <w:rsid w:val="00070A28"/>
    <w:rsid w:val="00070CC7"/>
    <w:rsid w:val="00071565"/>
    <w:rsid w:val="00071D58"/>
    <w:rsid w:val="00073B4B"/>
    <w:rsid w:val="00074812"/>
    <w:rsid w:val="00077EAA"/>
    <w:rsid w:val="000811F3"/>
    <w:rsid w:val="0008256E"/>
    <w:rsid w:val="00083EAD"/>
    <w:rsid w:val="00087B16"/>
    <w:rsid w:val="000931C5"/>
    <w:rsid w:val="000B02A9"/>
    <w:rsid w:val="000B02C3"/>
    <w:rsid w:val="000B3099"/>
    <w:rsid w:val="000B3801"/>
    <w:rsid w:val="000B4F25"/>
    <w:rsid w:val="000B6881"/>
    <w:rsid w:val="000C0292"/>
    <w:rsid w:val="000C11D8"/>
    <w:rsid w:val="000C270C"/>
    <w:rsid w:val="000C4792"/>
    <w:rsid w:val="000C47ED"/>
    <w:rsid w:val="000C6117"/>
    <w:rsid w:val="000C6CDA"/>
    <w:rsid w:val="000C6D49"/>
    <w:rsid w:val="000C702A"/>
    <w:rsid w:val="000C7BEC"/>
    <w:rsid w:val="000D0327"/>
    <w:rsid w:val="000D19B3"/>
    <w:rsid w:val="000D47B1"/>
    <w:rsid w:val="000D645F"/>
    <w:rsid w:val="000D6A5B"/>
    <w:rsid w:val="000D6AB7"/>
    <w:rsid w:val="000D72F1"/>
    <w:rsid w:val="000D75F4"/>
    <w:rsid w:val="000E0324"/>
    <w:rsid w:val="000E4608"/>
    <w:rsid w:val="000E523A"/>
    <w:rsid w:val="000E5BD8"/>
    <w:rsid w:val="000E5DC7"/>
    <w:rsid w:val="000E6F63"/>
    <w:rsid w:val="000E7025"/>
    <w:rsid w:val="000F0A26"/>
    <w:rsid w:val="000F1692"/>
    <w:rsid w:val="000F17C1"/>
    <w:rsid w:val="000F1F41"/>
    <w:rsid w:val="000F617E"/>
    <w:rsid w:val="000F7342"/>
    <w:rsid w:val="000F75A5"/>
    <w:rsid w:val="000F77C4"/>
    <w:rsid w:val="000F7E24"/>
    <w:rsid w:val="001012F0"/>
    <w:rsid w:val="00101533"/>
    <w:rsid w:val="001051EA"/>
    <w:rsid w:val="001053C1"/>
    <w:rsid w:val="001062A4"/>
    <w:rsid w:val="001152E4"/>
    <w:rsid w:val="00115C03"/>
    <w:rsid w:val="00117C37"/>
    <w:rsid w:val="00120FDA"/>
    <w:rsid w:val="0012201D"/>
    <w:rsid w:val="00124743"/>
    <w:rsid w:val="00127CDA"/>
    <w:rsid w:val="001352EB"/>
    <w:rsid w:val="00136AA1"/>
    <w:rsid w:val="00137501"/>
    <w:rsid w:val="00140631"/>
    <w:rsid w:val="00140BCB"/>
    <w:rsid w:val="001427B4"/>
    <w:rsid w:val="00142B7C"/>
    <w:rsid w:val="001445D9"/>
    <w:rsid w:val="00144EC5"/>
    <w:rsid w:val="0014594D"/>
    <w:rsid w:val="00150C7A"/>
    <w:rsid w:val="00153728"/>
    <w:rsid w:val="00154F21"/>
    <w:rsid w:val="00155694"/>
    <w:rsid w:val="00161443"/>
    <w:rsid w:val="00163D50"/>
    <w:rsid w:val="00164403"/>
    <w:rsid w:val="00164BAE"/>
    <w:rsid w:val="00164CC8"/>
    <w:rsid w:val="00166614"/>
    <w:rsid w:val="00171DCB"/>
    <w:rsid w:val="001720BF"/>
    <w:rsid w:val="0017711E"/>
    <w:rsid w:val="00177CC3"/>
    <w:rsid w:val="00180F49"/>
    <w:rsid w:val="00182DEF"/>
    <w:rsid w:val="00184612"/>
    <w:rsid w:val="00186AE4"/>
    <w:rsid w:val="001901BC"/>
    <w:rsid w:val="00193B77"/>
    <w:rsid w:val="00196D81"/>
    <w:rsid w:val="00196F18"/>
    <w:rsid w:val="0019718E"/>
    <w:rsid w:val="001A0A41"/>
    <w:rsid w:val="001A6995"/>
    <w:rsid w:val="001B0BB8"/>
    <w:rsid w:val="001B1C66"/>
    <w:rsid w:val="001B1CFB"/>
    <w:rsid w:val="001B4363"/>
    <w:rsid w:val="001B5BAE"/>
    <w:rsid w:val="001B5D65"/>
    <w:rsid w:val="001C18B9"/>
    <w:rsid w:val="001C2319"/>
    <w:rsid w:val="001C24C3"/>
    <w:rsid w:val="001C30E4"/>
    <w:rsid w:val="001C3EF7"/>
    <w:rsid w:val="001C4AA3"/>
    <w:rsid w:val="001C4CAD"/>
    <w:rsid w:val="001C627C"/>
    <w:rsid w:val="001D084D"/>
    <w:rsid w:val="001D1657"/>
    <w:rsid w:val="001D52A6"/>
    <w:rsid w:val="001D5E34"/>
    <w:rsid w:val="001D6216"/>
    <w:rsid w:val="001D6571"/>
    <w:rsid w:val="001D6E72"/>
    <w:rsid w:val="001D7B5C"/>
    <w:rsid w:val="001E32AD"/>
    <w:rsid w:val="001E48BD"/>
    <w:rsid w:val="001E53A2"/>
    <w:rsid w:val="001E5CF7"/>
    <w:rsid w:val="001E62CD"/>
    <w:rsid w:val="001E652C"/>
    <w:rsid w:val="001F0C44"/>
    <w:rsid w:val="001F16F5"/>
    <w:rsid w:val="001F4D89"/>
    <w:rsid w:val="001F6619"/>
    <w:rsid w:val="00200DC2"/>
    <w:rsid w:val="0020100A"/>
    <w:rsid w:val="002026FC"/>
    <w:rsid w:val="00207551"/>
    <w:rsid w:val="00207E6A"/>
    <w:rsid w:val="0021236D"/>
    <w:rsid w:val="002137BF"/>
    <w:rsid w:val="002139BB"/>
    <w:rsid w:val="00213FE2"/>
    <w:rsid w:val="002148EB"/>
    <w:rsid w:val="00216240"/>
    <w:rsid w:val="00220F77"/>
    <w:rsid w:val="0022264D"/>
    <w:rsid w:val="0022601D"/>
    <w:rsid w:val="00227E97"/>
    <w:rsid w:val="002326D7"/>
    <w:rsid w:val="00237C30"/>
    <w:rsid w:val="002404A0"/>
    <w:rsid w:val="00241100"/>
    <w:rsid w:val="00243FED"/>
    <w:rsid w:val="00245942"/>
    <w:rsid w:val="00247587"/>
    <w:rsid w:val="00247670"/>
    <w:rsid w:val="002500D1"/>
    <w:rsid w:val="00250ECA"/>
    <w:rsid w:val="00255BE9"/>
    <w:rsid w:val="00256A1A"/>
    <w:rsid w:val="002576D3"/>
    <w:rsid w:val="00264734"/>
    <w:rsid w:val="002653EC"/>
    <w:rsid w:val="002676DA"/>
    <w:rsid w:val="00267DDA"/>
    <w:rsid w:val="00272C62"/>
    <w:rsid w:val="002735C5"/>
    <w:rsid w:val="00282803"/>
    <w:rsid w:val="002829B7"/>
    <w:rsid w:val="0028602F"/>
    <w:rsid w:val="002870E0"/>
    <w:rsid w:val="0029080D"/>
    <w:rsid w:val="00291526"/>
    <w:rsid w:val="002918FF"/>
    <w:rsid w:val="00293C5F"/>
    <w:rsid w:val="002942D0"/>
    <w:rsid w:val="002942D6"/>
    <w:rsid w:val="002950EF"/>
    <w:rsid w:val="002962BA"/>
    <w:rsid w:val="002964EF"/>
    <w:rsid w:val="002A3A7A"/>
    <w:rsid w:val="002A691E"/>
    <w:rsid w:val="002A6C68"/>
    <w:rsid w:val="002B248D"/>
    <w:rsid w:val="002B36D9"/>
    <w:rsid w:val="002B3E7D"/>
    <w:rsid w:val="002B468E"/>
    <w:rsid w:val="002B7125"/>
    <w:rsid w:val="002B76D1"/>
    <w:rsid w:val="002C0739"/>
    <w:rsid w:val="002C0AC3"/>
    <w:rsid w:val="002C1098"/>
    <w:rsid w:val="002C6431"/>
    <w:rsid w:val="002D009F"/>
    <w:rsid w:val="002D01F9"/>
    <w:rsid w:val="002D2234"/>
    <w:rsid w:val="002D2C30"/>
    <w:rsid w:val="002D3322"/>
    <w:rsid w:val="002D4AC9"/>
    <w:rsid w:val="002D5615"/>
    <w:rsid w:val="002D6CA6"/>
    <w:rsid w:val="002E1F16"/>
    <w:rsid w:val="002E5174"/>
    <w:rsid w:val="002E74D4"/>
    <w:rsid w:val="002E7A81"/>
    <w:rsid w:val="002F18D5"/>
    <w:rsid w:val="002F4136"/>
    <w:rsid w:val="002F435C"/>
    <w:rsid w:val="002F572F"/>
    <w:rsid w:val="002F76BE"/>
    <w:rsid w:val="00300927"/>
    <w:rsid w:val="00301118"/>
    <w:rsid w:val="003020E3"/>
    <w:rsid w:val="00302A33"/>
    <w:rsid w:val="00305A3B"/>
    <w:rsid w:val="003135A8"/>
    <w:rsid w:val="00315F83"/>
    <w:rsid w:val="00316292"/>
    <w:rsid w:val="00317933"/>
    <w:rsid w:val="00317E03"/>
    <w:rsid w:val="0032025B"/>
    <w:rsid w:val="00324868"/>
    <w:rsid w:val="00325B37"/>
    <w:rsid w:val="003263B0"/>
    <w:rsid w:val="00327D53"/>
    <w:rsid w:val="00330534"/>
    <w:rsid w:val="003307ED"/>
    <w:rsid w:val="00333155"/>
    <w:rsid w:val="00337676"/>
    <w:rsid w:val="003377DE"/>
    <w:rsid w:val="00341C4D"/>
    <w:rsid w:val="003421C4"/>
    <w:rsid w:val="00345B0A"/>
    <w:rsid w:val="00345BE7"/>
    <w:rsid w:val="0034633F"/>
    <w:rsid w:val="0034636A"/>
    <w:rsid w:val="00347626"/>
    <w:rsid w:val="00347724"/>
    <w:rsid w:val="003515DA"/>
    <w:rsid w:val="0035367F"/>
    <w:rsid w:val="0035512F"/>
    <w:rsid w:val="00357C3E"/>
    <w:rsid w:val="003601F5"/>
    <w:rsid w:val="003645CA"/>
    <w:rsid w:val="00365035"/>
    <w:rsid w:val="003708E4"/>
    <w:rsid w:val="00371C92"/>
    <w:rsid w:val="003722D6"/>
    <w:rsid w:val="00372A00"/>
    <w:rsid w:val="003772EC"/>
    <w:rsid w:val="00377465"/>
    <w:rsid w:val="00382449"/>
    <w:rsid w:val="003846FD"/>
    <w:rsid w:val="003848E2"/>
    <w:rsid w:val="00384FA0"/>
    <w:rsid w:val="00387277"/>
    <w:rsid w:val="00387A65"/>
    <w:rsid w:val="00387B9A"/>
    <w:rsid w:val="00390293"/>
    <w:rsid w:val="00392BED"/>
    <w:rsid w:val="003957ED"/>
    <w:rsid w:val="003A06CB"/>
    <w:rsid w:val="003A1FDE"/>
    <w:rsid w:val="003A43CD"/>
    <w:rsid w:val="003A6E76"/>
    <w:rsid w:val="003A71D6"/>
    <w:rsid w:val="003A7940"/>
    <w:rsid w:val="003B789C"/>
    <w:rsid w:val="003C100D"/>
    <w:rsid w:val="003C14B9"/>
    <w:rsid w:val="003C2F79"/>
    <w:rsid w:val="003C41A6"/>
    <w:rsid w:val="003C4320"/>
    <w:rsid w:val="003C7590"/>
    <w:rsid w:val="003D0307"/>
    <w:rsid w:val="003D143E"/>
    <w:rsid w:val="003D218F"/>
    <w:rsid w:val="003D38A9"/>
    <w:rsid w:val="003D528F"/>
    <w:rsid w:val="003D571D"/>
    <w:rsid w:val="003E0186"/>
    <w:rsid w:val="003E05CE"/>
    <w:rsid w:val="003E3775"/>
    <w:rsid w:val="003E4AB6"/>
    <w:rsid w:val="003E4E34"/>
    <w:rsid w:val="003E7760"/>
    <w:rsid w:val="003E7BB5"/>
    <w:rsid w:val="003F23DD"/>
    <w:rsid w:val="003F29F7"/>
    <w:rsid w:val="003F426A"/>
    <w:rsid w:val="003F5A8C"/>
    <w:rsid w:val="003F5DF7"/>
    <w:rsid w:val="004005C8"/>
    <w:rsid w:val="00400908"/>
    <w:rsid w:val="00401517"/>
    <w:rsid w:val="00401884"/>
    <w:rsid w:val="00402717"/>
    <w:rsid w:val="00402F75"/>
    <w:rsid w:val="004032E6"/>
    <w:rsid w:val="00407741"/>
    <w:rsid w:val="004107A4"/>
    <w:rsid w:val="00411D7F"/>
    <w:rsid w:val="00412915"/>
    <w:rsid w:val="00415920"/>
    <w:rsid w:val="00416167"/>
    <w:rsid w:val="0041633E"/>
    <w:rsid w:val="00417C90"/>
    <w:rsid w:val="004201D8"/>
    <w:rsid w:val="00421987"/>
    <w:rsid w:val="004253F1"/>
    <w:rsid w:val="004303C1"/>
    <w:rsid w:val="00430817"/>
    <w:rsid w:val="00432255"/>
    <w:rsid w:val="004346C3"/>
    <w:rsid w:val="00436207"/>
    <w:rsid w:val="00440B9E"/>
    <w:rsid w:val="00446955"/>
    <w:rsid w:val="004472A9"/>
    <w:rsid w:val="00450FD9"/>
    <w:rsid w:val="0045380C"/>
    <w:rsid w:val="00454764"/>
    <w:rsid w:val="00454B79"/>
    <w:rsid w:val="00455631"/>
    <w:rsid w:val="00456E0E"/>
    <w:rsid w:val="00457E17"/>
    <w:rsid w:val="00462FF8"/>
    <w:rsid w:val="00465003"/>
    <w:rsid w:val="004650F9"/>
    <w:rsid w:val="004653CB"/>
    <w:rsid w:val="00466496"/>
    <w:rsid w:val="00467F5C"/>
    <w:rsid w:val="00470953"/>
    <w:rsid w:val="004716F9"/>
    <w:rsid w:val="00471B0D"/>
    <w:rsid w:val="00472F16"/>
    <w:rsid w:val="00473856"/>
    <w:rsid w:val="00475418"/>
    <w:rsid w:val="00475C69"/>
    <w:rsid w:val="00475EB7"/>
    <w:rsid w:val="00480AF2"/>
    <w:rsid w:val="004857DB"/>
    <w:rsid w:val="00486C31"/>
    <w:rsid w:val="004950AE"/>
    <w:rsid w:val="00495162"/>
    <w:rsid w:val="0049596D"/>
    <w:rsid w:val="00495B95"/>
    <w:rsid w:val="00497C74"/>
    <w:rsid w:val="00497C99"/>
    <w:rsid w:val="004A34BC"/>
    <w:rsid w:val="004A39F5"/>
    <w:rsid w:val="004A4F21"/>
    <w:rsid w:val="004A5AB0"/>
    <w:rsid w:val="004A5B77"/>
    <w:rsid w:val="004A7F0D"/>
    <w:rsid w:val="004B0396"/>
    <w:rsid w:val="004B1D29"/>
    <w:rsid w:val="004B20E5"/>
    <w:rsid w:val="004B3734"/>
    <w:rsid w:val="004B3B6A"/>
    <w:rsid w:val="004B5F14"/>
    <w:rsid w:val="004B7B13"/>
    <w:rsid w:val="004C0F58"/>
    <w:rsid w:val="004C19D8"/>
    <w:rsid w:val="004C2491"/>
    <w:rsid w:val="004C3A19"/>
    <w:rsid w:val="004D016C"/>
    <w:rsid w:val="004D160A"/>
    <w:rsid w:val="004D3985"/>
    <w:rsid w:val="004D6A80"/>
    <w:rsid w:val="004D6F1F"/>
    <w:rsid w:val="004E369C"/>
    <w:rsid w:val="004E4094"/>
    <w:rsid w:val="004E4141"/>
    <w:rsid w:val="004F0FB3"/>
    <w:rsid w:val="004F3957"/>
    <w:rsid w:val="004F6AE1"/>
    <w:rsid w:val="004F6F56"/>
    <w:rsid w:val="004F77D7"/>
    <w:rsid w:val="004F7811"/>
    <w:rsid w:val="004F7EDC"/>
    <w:rsid w:val="0050024B"/>
    <w:rsid w:val="00501594"/>
    <w:rsid w:val="005033E9"/>
    <w:rsid w:val="005049CE"/>
    <w:rsid w:val="00505682"/>
    <w:rsid w:val="00505FC3"/>
    <w:rsid w:val="005077E3"/>
    <w:rsid w:val="0051047B"/>
    <w:rsid w:val="005107EB"/>
    <w:rsid w:val="005115CF"/>
    <w:rsid w:val="00512EA6"/>
    <w:rsid w:val="005149DB"/>
    <w:rsid w:val="00516FCC"/>
    <w:rsid w:val="005175CF"/>
    <w:rsid w:val="00522FB7"/>
    <w:rsid w:val="00523FA2"/>
    <w:rsid w:val="0052519C"/>
    <w:rsid w:val="00527CF4"/>
    <w:rsid w:val="0053249C"/>
    <w:rsid w:val="00532B52"/>
    <w:rsid w:val="005335CB"/>
    <w:rsid w:val="005359B8"/>
    <w:rsid w:val="0053653A"/>
    <w:rsid w:val="00545844"/>
    <w:rsid w:val="00546337"/>
    <w:rsid w:val="00552641"/>
    <w:rsid w:val="00552C3E"/>
    <w:rsid w:val="00552C9F"/>
    <w:rsid w:val="00557226"/>
    <w:rsid w:val="0056000E"/>
    <w:rsid w:val="00560A24"/>
    <w:rsid w:val="005623F8"/>
    <w:rsid w:val="005639D6"/>
    <w:rsid w:val="00563C95"/>
    <w:rsid w:val="00565C8F"/>
    <w:rsid w:val="00566B8F"/>
    <w:rsid w:val="00567657"/>
    <w:rsid w:val="005678CF"/>
    <w:rsid w:val="00567F61"/>
    <w:rsid w:val="005715FD"/>
    <w:rsid w:val="005726BC"/>
    <w:rsid w:val="00573537"/>
    <w:rsid w:val="00575153"/>
    <w:rsid w:val="00575718"/>
    <w:rsid w:val="0057642A"/>
    <w:rsid w:val="0058140D"/>
    <w:rsid w:val="00582F4A"/>
    <w:rsid w:val="005832F0"/>
    <w:rsid w:val="00583399"/>
    <w:rsid w:val="00584FB1"/>
    <w:rsid w:val="005855FC"/>
    <w:rsid w:val="00585A04"/>
    <w:rsid w:val="005878CC"/>
    <w:rsid w:val="00591614"/>
    <w:rsid w:val="005919BB"/>
    <w:rsid w:val="005927EE"/>
    <w:rsid w:val="00594DDA"/>
    <w:rsid w:val="005962A2"/>
    <w:rsid w:val="005965A6"/>
    <w:rsid w:val="005967DC"/>
    <w:rsid w:val="005A09A5"/>
    <w:rsid w:val="005A28A4"/>
    <w:rsid w:val="005A33D2"/>
    <w:rsid w:val="005A44AB"/>
    <w:rsid w:val="005A53B3"/>
    <w:rsid w:val="005A6D31"/>
    <w:rsid w:val="005A78E0"/>
    <w:rsid w:val="005B0D61"/>
    <w:rsid w:val="005B2BEA"/>
    <w:rsid w:val="005B3F03"/>
    <w:rsid w:val="005B658C"/>
    <w:rsid w:val="005C01EE"/>
    <w:rsid w:val="005C0BFA"/>
    <w:rsid w:val="005C1067"/>
    <w:rsid w:val="005C150F"/>
    <w:rsid w:val="005C2A8B"/>
    <w:rsid w:val="005C6FCF"/>
    <w:rsid w:val="005C756D"/>
    <w:rsid w:val="005D1264"/>
    <w:rsid w:val="005D1AC6"/>
    <w:rsid w:val="005D245B"/>
    <w:rsid w:val="005D44CF"/>
    <w:rsid w:val="005E0596"/>
    <w:rsid w:val="005E0678"/>
    <w:rsid w:val="005E2B3A"/>
    <w:rsid w:val="005E347C"/>
    <w:rsid w:val="005E66B7"/>
    <w:rsid w:val="005E67B2"/>
    <w:rsid w:val="005E7814"/>
    <w:rsid w:val="005E7BBC"/>
    <w:rsid w:val="005F01A6"/>
    <w:rsid w:val="005F0963"/>
    <w:rsid w:val="005F1323"/>
    <w:rsid w:val="005F19C6"/>
    <w:rsid w:val="005F1E04"/>
    <w:rsid w:val="005F21DC"/>
    <w:rsid w:val="005F3446"/>
    <w:rsid w:val="005F5013"/>
    <w:rsid w:val="005F538B"/>
    <w:rsid w:val="005F782F"/>
    <w:rsid w:val="005F7BE3"/>
    <w:rsid w:val="00600DEA"/>
    <w:rsid w:val="00601885"/>
    <w:rsid w:val="00602507"/>
    <w:rsid w:val="00603631"/>
    <w:rsid w:val="00604CE4"/>
    <w:rsid w:val="0060580C"/>
    <w:rsid w:val="00605D30"/>
    <w:rsid w:val="006060B8"/>
    <w:rsid w:val="00607327"/>
    <w:rsid w:val="00610C62"/>
    <w:rsid w:val="00611578"/>
    <w:rsid w:val="0061256B"/>
    <w:rsid w:val="00616DFF"/>
    <w:rsid w:val="00617AB8"/>
    <w:rsid w:val="0062201F"/>
    <w:rsid w:val="006226BB"/>
    <w:rsid w:val="00624335"/>
    <w:rsid w:val="006255B8"/>
    <w:rsid w:val="00626912"/>
    <w:rsid w:val="00627080"/>
    <w:rsid w:val="00631F22"/>
    <w:rsid w:val="006336AB"/>
    <w:rsid w:val="00633BE8"/>
    <w:rsid w:val="006356CD"/>
    <w:rsid w:val="006400B4"/>
    <w:rsid w:val="00640BB6"/>
    <w:rsid w:val="00641839"/>
    <w:rsid w:val="0064218E"/>
    <w:rsid w:val="00644666"/>
    <w:rsid w:val="00646B52"/>
    <w:rsid w:val="00646F56"/>
    <w:rsid w:val="0064722C"/>
    <w:rsid w:val="006510DF"/>
    <w:rsid w:val="0065159C"/>
    <w:rsid w:val="00652BA7"/>
    <w:rsid w:val="00653D8B"/>
    <w:rsid w:val="00654376"/>
    <w:rsid w:val="006575C0"/>
    <w:rsid w:val="0066039F"/>
    <w:rsid w:val="006605C9"/>
    <w:rsid w:val="00665553"/>
    <w:rsid w:val="006655C4"/>
    <w:rsid w:val="00670AC4"/>
    <w:rsid w:val="00671FA0"/>
    <w:rsid w:val="00672204"/>
    <w:rsid w:val="0067523C"/>
    <w:rsid w:val="00676566"/>
    <w:rsid w:val="00681AED"/>
    <w:rsid w:val="00681D5D"/>
    <w:rsid w:val="006821A9"/>
    <w:rsid w:val="00684856"/>
    <w:rsid w:val="0068617E"/>
    <w:rsid w:val="00686F7D"/>
    <w:rsid w:val="006915B5"/>
    <w:rsid w:val="00693388"/>
    <w:rsid w:val="006957F2"/>
    <w:rsid w:val="006A319F"/>
    <w:rsid w:val="006A3EAC"/>
    <w:rsid w:val="006A4567"/>
    <w:rsid w:val="006A570C"/>
    <w:rsid w:val="006B2300"/>
    <w:rsid w:val="006B2EF0"/>
    <w:rsid w:val="006B3D68"/>
    <w:rsid w:val="006B446C"/>
    <w:rsid w:val="006B5765"/>
    <w:rsid w:val="006B6D0A"/>
    <w:rsid w:val="006B6EAD"/>
    <w:rsid w:val="006B7DDB"/>
    <w:rsid w:val="006C0329"/>
    <w:rsid w:val="006C1A8B"/>
    <w:rsid w:val="006C1CCC"/>
    <w:rsid w:val="006C226C"/>
    <w:rsid w:val="006D2FCA"/>
    <w:rsid w:val="006D630E"/>
    <w:rsid w:val="006E0D5C"/>
    <w:rsid w:val="006E0DBB"/>
    <w:rsid w:val="006E10EF"/>
    <w:rsid w:val="006E11D8"/>
    <w:rsid w:val="006E1753"/>
    <w:rsid w:val="006E23F7"/>
    <w:rsid w:val="006E2CD0"/>
    <w:rsid w:val="006E38AA"/>
    <w:rsid w:val="006E468D"/>
    <w:rsid w:val="006E6145"/>
    <w:rsid w:val="006E718B"/>
    <w:rsid w:val="006F271E"/>
    <w:rsid w:val="006F345E"/>
    <w:rsid w:val="006F391B"/>
    <w:rsid w:val="006F42E7"/>
    <w:rsid w:val="006F45BA"/>
    <w:rsid w:val="006F5734"/>
    <w:rsid w:val="006F6695"/>
    <w:rsid w:val="006F7D8E"/>
    <w:rsid w:val="0070337E"/>
    <w:rsid w:val="0070432C"/>
    <w:rsid w:val="0071115F"/>
    <w:rsid w:val="0071567F"/>
    <w:rsid w:val="007161DE"/>
    <w:rsid w:val="00716E96"/>
    <w:rsid w:val="00720789"/>
    <w:rsid w:val="00722499"/>
    <w:rsid w:val="0072481A"/>
    <w:rsid w:val="00724C4A"/>
    <w:rsid w:val="0072658F"/>
    <w:rsid w:val="00726724"/>
    <w:rsid w:val="00732332"/>
    <w:rsid w:val="007328CC"/>
    <w:rsid w:val="00732D54"/>
    <w:rsid w:val="00732DCE"/>
    <w:rsid w:val="00734471"/>
    <w:rsid w:val="0073692A"/>
    <w:rsid w:val="00737D53"/>
    <w:rsid w:val="00740CF1"/>
    <w:rsid w:val="00741A11"/>
    <w:rsid w:val="00745676"/>
    <w:rsid w:val="00746E76"/>
    <w:rsid w:val="00747B62"/>
    <w:rsid w:val="00747B70"/>
    <w:rsid w:val="0075492D"/>
    <w:rsid w:val="00754A60"/>
    <w:rsid w:val="00755351"/>
    <w:rsid w:val="00756305"/>
    <w:rsid w:val="00760270"/>
    <w:rsid w:val="00760ACC"/>
    <w:rsid w:val="00762F9C"/>
    <w:rsid w:val="00765C5B"/>
    <w:rsid w:val="00765E67"/>
    <w:rsid w:val="0076628B"/>
    <w:rsid w:val="0077016F"/>
    <w:rsid w:val="0077058F"/>
    <w:rsid w:val="007716F7"/>
    <w:rsid w:val="00773130"/>
    <w:rsid w:val="00773B79"/>
    <w:rsid w:val="007752F5"/>
    <w:rsid w:val="00776581"/>
    <w:rsid w:val="0078002F"/>
    <w:rsid w:val="007828AD"/>
    <w:rsid w:val="00782DED"/>
    <w:rsid w:val="00783E36"/>
    <w:rsid w:val="00785263"/>
    <w:rsid w:val="00787DEA"/>
    <w:rsid w:val="00790564"/>
    <w:rsid w:val="00790C1F"/>
    <w:rsid w:val="00791217"/>
    <w:rsid w:val="00791D04"/>
    <w:rsid w:val="00792A5A"/>
    <w:rsid w:val="007930E9"/>
    <w:rsid w:val="00793EB8"/>
    <w:rsid w:val="00794589"/>
    <w:rsid w:val="0079464C"/>
    <w:rsid w:val="007A0618"/>
    <w:rsid w:val="007A1B2D"/>
    <w:rsid w:val="007A2E0E"/>
    <w:rsid w:val="007A383D"/>
    <w:rsid w:val="007A44A8"/>
    <w:rsid w:val="007A4A35"/>
    <w:rsid w:val="007A4AD1"/>
    <w:rsid w:val="007A641F"/>
    <w:rsid w:val="007B215C"/>
    <w:rsid w:val="007B3FB5"/>
    <w:rsid w:val="007B5B37"/>
    <w:rsid w:val="007C1B7D"/>
    <w:rsid w:val="007C5876"/>
    <w:rsid w:val="007C7582"/>
    <w:rsid w:val="007C7BE2"/>
    <w:rsid w:val="007D3286"/>
    <w:rsid w:val="007D36EF"/>
    <w:rsid w:val="007D4C3A"/>
    <w:rsid w:val="007D6405"/>
    <w:rsid w:val="007E2BDB"/>
    <w:rsid w:val="007E2CC2"/>
    <w:rsid w:val="007E3487"/>
    <w:rsid w:val="007E3BE2"/>
    <w:rsid w:val="007E42F5"/>
    <w:rsid w:val="007E4C12"/>
    <w:rsid w:val="007E5114"/>
    <w:rsid w:val="007E5533"/>
    <w:rsid w:val="007E653D"/>
    <w:rsid w:val="007F28B3"/>
    <w:rsid w:val="007F2BAD"/>
    <w:rsid w:val="007F5613"/>
    <w:rsid w:val="00800ABE"/>
    <w:rsid w:val="00800F50"/>
    <w:rsid w:val="00804B7F"/>
    <w:rsid w:val="00804BCD"/>
    <w:rsid w:val="00805B8B"/>
    <w:rsid w:val="00806B1C"/>
    <w:rsid w:val="00807AC8"/>
    <w:rsid w:val="00813D08"/>
    <w:rsid w:val="00815340"/>
    <w:rsid w:val="00815E05"/>
    <w:rsid w:val="00820108"/>
    <w:rsid w:val="00821269"/>
    <w:rsid w:val="00821460"/>
    <w:rsid w:val="00822602"/>
    <w:rsid w:val="00822BCA"/>
    <w:rsid w:val="00822D56"/>
    <w:rsid w:val="00824F5E"/>
    <w:rsid w:val="008270C0"/>
    <w:rsid w:val="008317CC"/>
    <w:rsid w:val="00831FD9"/>
    <w:rsid w:val="00834735"/>
    <w:rsid w:val="008350FC"/>
    <w:rsid w:val="0083603F"/>
    <w:rsid w:val="00840041"/>
    <w:rsid w:val="0084063B"/>
    <w:rsid w:val="00840816"/>
    <w:rsid w:val="00841469"/>
    <w:rsid w:val="00841C18"/>
    <w:rsid w:val="00844129"/>
    <w:rsid w:val="00851DE2"/>
    <w:rsid w:val="00852591"/>
    <w:rsid w:val="00852F7D"/>
    <w:rsid w:val="008534D5"/>
    <w:rsid w:val="008565BA"/>
    <w:rsid w:val="00860E1A"/>
    <w:rsid w:val="00863700"/>
    <w:rsid w:val="00870949"/>
    <w:rsid w:val="00870A4D"/>
    <w:rsid w:val="00872FEA"/>
    <w:rsid w:val="00874696"/>
    <w:rsid w:val="00880CF7"/>
    <w:rsid w:val="008810BE"/>
    <w:rsid w:val="008813E2"/>
    <w:rsid w:val="00891548"/>
    <w:rsid w:val="008922F6"/>
    <w:rsid w:val="008977E8"/>
    <w:rsid w:val="00897A0B"/>
    <w:rsid w:val="008A0971"/>
    <w:rsid w:val="008A1251"/>
    <w:rsid w:val="008A1900"/>
    <w:rsid w:val="008A3CE0"/>
    <w:rsid w:val="008A43CE"/>
    <w:rsid w:val="008A57A6"/>
    <w:rsid w:val="008A7C14"/>
    <w:rsid w:val="008A7F8F"/>
    <w:rsid w:val="008B2144"/>
    <w:rsid w:val="008B215B"/>
    <w:rsid w:val="008B609B"/>
    <w:rsid w:val="008B699F"/>
    <w:rsid w:val="008B6A05"/>
    <w:rsid w:val="008B6F3F"/>
    <w:rsid w:val="008C08E0"/>
    <w:rsid w:val="008C1FCD"/>
    <w:rsid w:val="008C26BD"/>
    <w:rsid w:val="008C3466"/>
    <w:rsid w:val="008C6067"/>
    <w:rsid w:val="008C62BA"/>
    <w:rsid w:val="008C6E4E"/>
    <w:rsid w:val="008C7483"/>
    <w:rsid w:val="008D03B3"/>
    <w:rsid w:val="008D070B"/>
    <w:rsid w:val="008D0A96"/>
    <w:rsid w:val="008D0E93"/>
    <w:rsid w:val="008D3804"/>
    <w:rsid w:val="008D533F"/>
    <w:rsid w:val="008D603E"/>
    <w:rsid w:val="008D7024"/>
    <w:rsid w:val="008E2063"/>
    <w:rsid w:val="008E4151"/>
    <w:rsid w:val="008E4E6D"/>
    <w:rsid w:val="008E5EF4"/>
    <w:rsid w:val="008E780D"/>
    <w:rsid w:val="008F1711"/>
    <w:rsid w:val="008F2F48"/>
    <w:rsid w:val="008F70BF"/>
    <w:rsid w:val="008F77C3"/>
    <w:rsid w:val="008F7A4D"/>
    <w:rsid w:val="008F7E60"/>
    <w:rsid w:val="00900942"/>
    <w:rsid w:val="00902096"/>
    <w:rsid w:val="00906CD5"/>
    <w:rsid w:val="00907070"/>
    <w:rsid w:val="0091042F"/>
    <w:rsid w:val="0091300B"/>
    <w:rsid w:val="00914261"/>
    <w:rsid w:val="009146EC"/>
    <w:rsid w:val="009150F1"/>
    <w:rsid w:val="00917A31"/>
    <w:rsid w:val="0092075B"/>
    <w:rsid w:val="00920A4B"/>
    <w:rsid w:val="00922E95"/>
    <w:rsid w:val="009275C7"/>
    <w:rsid w:val="009278D9"/>
    <w:rsid w:val="009279FF"/>
    <w:rsid w:val="00931B68"/>
    <w:rsid w:val="00931DAA"/>
    <w:rsid w:val="009324AD"/>
    <w:rsid w:val="00932540"/>
    <w:rsid w:val="00933EC2"/>
    <w:rsid w:val="00941928"/>
    <w:rsid w:val="00942EB6"/>
    <w:rsid w:val="00944726"/>
    <w:rsid w:val="00945894"/>
    <w:rsid w:val="00946A8D"/>
    <w:rsid w:val="00947741"/>
    <w:rsid w:val="009501A2"/>
    <w:rsid w:val="0095114C"/>
    <w:rsid w:val="00953441"/>
    <w:rsid w:val="00953FE8"/>
    <w:rsid w:val="00955DFC"/>
    <w:rsid w:val="00955E50"/>
    <w:rsid w:val="009601B9"/>
    <w:rsid w:val="00961043"/>
    <w:rsid w:val="00961D7A"/>
    <w:rsid w:val="00962F61"/>
    <w:rsid w:val="00964552"/>
    <w:rsid w:val="0097060C"/>
    <w:rsid w:val="009720E8"/>
    <w:rsid w:val="00972202"/>
    <w:rsid w:val="00975355"/>
    <w:rsid w:val="00980A1B"/>
    <w:rsid w:val="00983084"/>
    <w:rsid w:val="00984290"/>
    <w:rsid w:val="0098706C"/>
    <w:rsid w:val="00987CFD"/>
    <w:rsid w:val="00991246"/>
    <w:rsid w:val="00992EC0"/>
    <w:rsid w:val="009A0DFC"/>
    <w:rsid w:val="009A10D1"/>
    <w:rsid w:val="009A133A"/>
    <w:rsid w:val="009A3DBB"/>
    <w:rsid w:val="009A5689"/>
    <w:rsid w:val="009B15C2"/>
    <w:rsid w:val="009B192B"/>
    <w:rsid w:val="009B52E3"/>
    <w:rsid w:val="009B5FFD"/>
    <w:rsid w:val="009C07F8"/>
    <w:rsid w:val="009C2C73"/>
    <w:rsid w:val="009C2D13"/>
    <w:rsid w:val="009C2D91"/>
    <w:rsid w:val="009C47F0"/>
    <w:rsid w:val="009C4D20"/>
    <w:rsid w:val="009C5045"/>
    <w:rsid w:val="009C622C"/>
    <w:rsid w:val="009C6A0A"/>
    <w:rsid w:val="009C6F99"/>
    <w:rsid w:val="009C786B"/>
    <w:rsid w:val="009D0AE8"/>
    <w:rsid w:val="009D0E4E"/>
    <w:rsid w:val="009E70BF"/>
    <w:rsid w:val="009F08C8"/>
    <w:rsid w:val="009F0C8C"/>
    <w:rsid w:val="009F1554"/>
    <w:rsid w:val="009F28BC"/>
    <w:rsid w:val="009F566E"/>
    <w:rsid w:val="009F6CF3"/>
    <w:rsid w:val="009F6F5B"/>
    <w:rsid w:val="009F74E8"/>
    <w:rsid w:val="009F7EAA"/>
    <w:rsid w:val="00A02F7B"/>
    <w:rsid w:val="00A053CD"/>
    <w:rsid w:val="00A05AC3"/>
    <w:rsid w:val="00A06A1C"/>
    <w:rsid w:val="00A06B90"/>
    <w:rsid w:val="00A0775F"/>
    <w:rsid w:val="00A10CFD"/>
    <w:rsid w:val="00A123E7"/>
    <w:rsid w:val="00A132CA"/>
    <w:rsid w:val="00A135F6"/>
    <w:rsid w:val="00A13BDC"/>
    <w:rsid w:val="00A14471"/>
    <w:rsid w:val="00A15F58"/>
    <w:rsid w:val="00A15F82"/>
    <w:rsid w:val="00A17195"/>
    <w:rsid w:val="00A17D71"/>
    <w:rsid w:val="00A20F19"/>
    <w:rsid w:val="00A213D1"/>
    <w:rsid w:val="00A21987"/>
    <w:rsid w:val="00A21CD3"/>
    <w:rsid w:val="00A23432"/>
    <w:rsid w:val="00A30807"/>
    <w:rsid w:val="00A31549"/>
    <w:rsid w:val="00A31650"/>
    <w:rsid w:val="00A32F59"/>
    <w:rsid w:val="00A33870"/>
    <w:rsid w:val="00A348C1"/>
    <w:rsid w:val="00A417B9"/>
    <w:rsid w:val="00A4214A"/>
    <w:rsid w:val="00A43423"/>
    <w:rsid w:val="00A45370"/>
    <w:rsid w:val="00A50B52"/>
    <w:rsid w:val="00A54181"/>
    <w:rsid w:val="00A56198"/>
    <w:rsid w:val="00A61419"/>
    <w:rsid w:val="00A64CDB"/>
    <w:rsid w:val="00A65763"/>
    <w:rsid w:val="00A677B6"/>
    <w:rsid w:val="00A70886"/>
    <w:rsid w:val="00A70F96"/>
    <w:rsid w:val="00A731C4"/>
    <w:rsid w:val="00A75D34"/>
    <w:rsid w:val="00A762E9"/>
    <w:rsid w:val="00A77281"/>
    <w:rsid w:val="00A774BF"/>
    <w:rsid w:val="00A80D91"/>
    <w:rsid w:val="00A81414"/>
    <w:rsid w:val="00A81E5F"/>
    <w:rsid w:val="00A835BB"/>
    <w:rsid w:val="00A846E8"/>
    <w:rsid w:val="00A87397"/>
    <w:rsid w:val="00A91ADF"/>
    <w:rsid w:val="00A9378D"/>
    <w:rsid w:val="00A95FF0"/>
    <w:rsid w:val="00AA0E7D"/>
    <w:rsid w:val="00AA1C2F"/>
    <w:rsid w:val="00AA221F"/>
    <w:rsid w:val="00AA28B5"/>
    <w:rsid w:val="00AA42F7"/>
    <w:rsid w:val="00AA78B1"/>
    <w:rsid w:val="00AB264A"/>
    <w:rsid w:val="00AB2851"/>
    <w:rsid w:val="00AB337F"/>
    <w:rsid w:val="00AB3B8A"/>
    <w:rsid w:val="00AB5713"/>
    <w:rsid w:val="00AB675F"/>
    <w:rsid w:val="00AB6A71"/>
    <w:rsid w:val="00AB729F"/>
    <w:rsid w:val="00AB76B7"/>
    <w:rsid w:val="00AB7975"/>
    <w:rsid w:val="00AC096E"/>
    <w:rsid w:val="00AC0AD9"/>
    <w:rsid w:val="00AC1AC1"/>
    <w:rsid w:val="00AC467E"/>
    <w:rsid w:val="00AC485B"/>
    <w:rsid w:val="00AC7089"/>
    <w:rsid w:val="00AD23D7"/>
    <w:rsid w:val="00AD36D1"/>
    <w:rsid w:val="00AD6134"/>
    <w:rsid w:val="00AE26C9"/>
    <w:rsid w:val="00AE667E"/>
    <w:rsid w:val="00AF26C7"/>
    <w:rsid w:val="00AF2735"/>
    <w:rsid w:val="00AF2EFF"/>
    <w:rsid w:val="00AF3AA5"/>
    <w:rsid w:val="00AF6C4B"/>
    <w:rsid w:val="00B02E6C"/>
    <w:rsid w:val="00B04A46"/>
    <w:rsid w:val="00B11145"/>
    <w:rsid w:val="00B1167C"/>
    <w:rsid w:val="00B1197E"/>
    <w:rsid w:val="00B1295E"/>
    <w:rsid w:val="00B13473"/>
    <w:rsid w:val="00B15EC0"/>
    <w:rsid w:val="00B1623A"/>
    <w:rsid w:val="00B16E62"/>
    <w:rsid w:val="00B20012"/>
    <w:rsid w:val="00B2012E"/>
    <w:rsid w:val="00B214D1"/>
    <w:rsid w:val="00B21AEC"/>
    <w:rsid w:val="00B248F2"/>
    <w:rsid w:val="00B267B2"/>
    <w:rsid w:val="00B32A2A"/>
    <w:rsid w:val="00B335C2"/>
    <w:rsid w:val="00B33818"/>
    <w:rsid w:val="00B353C5"/>
    <w:rsid w:val="00B37E0C"/>
    <w:rsid w:val="00B435A2"/>
    <w:rsid w:val="00B448D7"/>
    <w:rsid w:val="00B44B85"/>
    <w:rsid w:val="00B459B2"/>
    <w:rsid w:val="00B466BE"/>
    <w:rsid w:val="00B50B04"/>
    <w:rsid w:val="00B53823"/>
    <w:rsid w:val="00B54689"/>
    <w:rsid w:val="00B54854"/>
    <w:rsid w:val="00B548D8"/>
    <w:rsid w:val="00B5657C"/>
    <w:rsid w:val="00B56A97"/>
    <w:rsid w:val="00B570BD"/>
    <w:rsid w:val="00B617C7"/>
    <w:rsid w:val="00B61F83"/>
    <w:rsid w:val="00B6240B"/>
    <w:rsid w:val="00B64A6B"/>
    <w:rsid w:val="00B64DF4"/>
    <w:rsid w:val="00B66910"/>
    <w:rsid w:val="00B67025"/>
    <w:rsid w:val="00B67223"/>
    <w:rsid w:val="00B67AE4"/>
    <w:rsid w:val="00B70F6D"/>
    <w:rsid w:val="00B7191C"/>
    <w:rsid w:val="00B71ED2"/>
    <w:rsid w:val="00B71ED8"/>
    <w:rsid w:val="00B73824"/>
    <w:rsid w:val="00B7461A"/>
    <w:rsid w:val="00B75CD8"/>
    <w:rsid w:val="00B75D3F"/>
    <w:rsid w:val="00B768F5"/>
    <w:rsid w:val="00B801FB"/>
    <w:rsid w:val="00B824C8"/>
    <w:rsid w:val="00B843F7"/>
    <w:rsid w:val="00B84BCC"/>
    <w:rsid w:val="00B86FA8"/>
    <w:rsid w:val="00B87791"/>
    <w:rsid w:val="00B87AF6"/>
    <w:rsid w:val="00B929A6"/>
    <w:rsid w:val="00B93D97"/>
    <w:rsid w:val="00B94ED5"/>
    <w:rsid w:val="00B95D16"/>
    <w:rsid w:val="00B95FD0"/>
    <w:rsid w:val="00B97F86"/>
    <w:rsid w:val="00BA0B78"/>
    <w:rsid w:val="00BA1F7C"/>
    <w:rsid w:val="00BA5249"/>
    <w:rsid w:val="00BA7E4D"/>
    <w:rsid w:val="00BB0E5C"/>
    <w:rsid w:val="00BB461E"/>
    <w:rsid w:val="00BC4799"/>
    <w:rsid w:val="00BC6A97"/>
    <w:rsid w:val="00BC7E8C"/>
    <w:rsid w:val="00BD0F97"/>
    <w:rsid w:val="00BD2916"/>
    <w:rsid w:val="00BD46A3"/>
    <w:rsid w:val="00BD5B7B"/>
    <w:rsid w:val="00BD5D86"/>
    <w:rsid w:val="00BD7674"/>
    <w:rsid w:val="00BE03EA"/>
    <w:rsid w:val="00BE062E"/>
    <w:rsid w:val="00BE18E6"/>
    <w:rsid w:val="00BE27BA"/>
    <w:rsid w:val="00BE3595"/>
    <w:rsid w:val="00BE4A17"/>
    <w:rsid w:val="00BE57B6"/>
    <w:rsid w:val="00BE6A35"/>
    <w:rsid w:val="00BE75D2"/>
    <w:rsid w:val="00BF1B38"/>
    <w:rsid w:val="00BF20E2"/>
    <w:rsid w:val="00BF5264"/>
    <w:rsid w:val="00BF58E2"/>
    <w:rsid w:val="00BF6867"/>
    <w:rsid w:val="00C01DA4"/>
    <w:rsid w:val="00C02C06"/>
    <w:rsid w:val="00C02DB7"/>
    <w:rsid w:val="00C0306B"/>
    <w:rsid w:val="00C032B9"/>
    <w:rsid w:val="00C033C0"/>
    <w:rsid w:val="00C07FBE"/>
    <w:rsid w:val="00C16177"/>
    <w:rsid w:val="00C24CB0"/>
    <w:rsid w:val="00C25897"/>
    <w:rsid w:val="00C277E0"/>
    <w:rsid w:val="00C30505"/>
    <w:rsid w:val="00C32B67"/>
    <w:rsid w:val="00C3348A"/>
    <w:rsid w:val="00C34BBE"/>
    <w:rsid w:val="00C412F0"/>
    <w:rsid w:val="00C41903"/>
    <w:rsid w:val="00C4345E"/>
    <w:rsid w:val="00C43516"/>
    <w:rsid w:val="00C43E9B"/>
    <w:rsid w:val="00C4565E"/>
    <w:rsid w:val="00C46B18"/>
    <w:rsid w:val="00C46D13"/>
    <w:rsid w:val="00C47450"/>
    <w:rsid w:val="00C477D7"/>
    <w:rsid w:val="00C47CA4"/>
    <w:rsid w:val="00C52379"/>
    <w:rsid w:val="00C52C0F"/>
    <w:rsid w:val="00C53A7E"/>
    <w:rsid w:val="00C546E7"/>
    <w:rsid w:val="00C56D53"/>
    <w:rsid w:val="00C56EFA"/>
    <w:rsid w:val="00C609F0"/>
    <w:rsid w:val="00C6305F"/>
    <w:rsid w:val="00C63E05"/>
    <w:rsid w:val="00C67BCC"/>
    <w:rsid w:val="00C71230"/>
    <w:rsid w:val="00C71B36"/>
    <w:rsid w:val="00C727A9"/>
    <w:rsid w:val="00C73AD8"/>
    <w:rsid w:val="00C7729A"/>
    <w:rsid w:val="00C80510"/>
    <w:rsid w:val="00C828A3"/>
    <w:rsid w:val="00C829C3"/>
    <w:rsid w:val="00C84EBF"/>
    <w:rsid w:val="00C85361"/>
    <w:rsid w:val="00C9321B"/>
    <w:rsid w:val="00C9478B"/>
    <w:rsid w:val="00C959DD"/>
    <w:rsid w:val="00C97697"/>
    <w:rsid w:val="00CA02FC"/>
    <w:rsid w:val="00CA0625"/>
    <w:rsid w:val="00CA0F62"/>
    <w:rsid w:val="00CA2D58"/>
    <w:rsid w:val="00CA39E8"/>
    <w:rsid w:val="00CA3FE8"/>
    <w:rsid w:val="00CA5D8B"/>
    <w:rsid w:val="00CB2974"/>
    <w:rsid w:val="00CB3A0C"/>
    <w:rsid w:val="00CB7830"/>
    <w:rsid w:val="00CB7835"/>
    <w:rsid w:val="00CC00C4"/>
    <w:rsid w:val="00CC3AD5"/>
    <w:rsid w:val="00CC48FC"/>
    <w:rsid w:val="00CC6194"/>
    <w:rsid w:val="00CC6289"/>
    <w:rsid w:val="00CC711B"/>
    <w:rsid w:val="00CD02D8"/>
    <w:rsid w:val="00CD241E"/>
    <w:rsid w:val="00CD3029"/>
    <w:rsid w:val="00CD5545"/>
    <w:rsid w:val="00CD6F1E"/>
    <w:rsid w:val="00CD793A"/>
    <w:rsid w:val="00CE0BCB"/>
    <w:rsid w:val="00CE2ABF"/>
    <w:rsid w:val="00CE2F36"/>
    <w:rsid w:val="00CE3668"/>
    <w:rsid w:val="00CE5942"/>
    <w:rsid w:val="00CE633B"/>
    <w:rsid w:val="00CE7A3C"/>
    <w:rsid w:val="00CF08FB"/>
    <w:rsid w:val="00CF2B43"/>
    <w:rsid w:val="00CF36D2"/>
    <w:rsid w:val="00CF3842"/>
    <w:rsid w:val="00CF3FE0"/>
    <w:rsid w:val="00D02644"/>
    <w:rsid w:val="00D03DE3"/>
    <w:rsid w:val="00D1009E"/>
    <w:rsid w:val="00D14A28"/>
    <w:rsid w:val="00D15020"/>
    <w:rsid w:val="00D15E2D"/>
    <w:rsid w:val="00D21CCB"/>
    <w:rsid w:val="00D25077"/>
    <w:rsid w:val="00D26684"/>
    <w:rsid w:val="00D26FA8"/>
    <w:rsid w:val="00D309B5"/>
    <w:rsid w:val="00D31514"/>
    <w:rsid w:val="00D321D9"/>
    <w:rsid w:val="00D3284E"/>
    <w:rsid w:val="00D33728"/>
    <w:rsid w:val="00D34584"/>
    <w:rsid w:val="00D347B2"/>
    <w:rsid w:val="00D37E01"/>
    <w:rsid w:val="00D401A9"/>
    <w:rsid w:val="00D41BC1"/>
    <w:rsid w:val="00D4235B"/>
    <w:rsid w:val="00D424CF"/>
    <w:rsid w:val="00D429F8"/>
    <w:rsid w:val="00D42CDD"/>
    <w:rsid w:val="00D4326E"/>
    <w:rsid w:val="00D454F1"/>
    <w:rsid w:val="00D460A9"/>
    <w:rsid w:val="00D46EC8"/>
    <w:rsid w:val="00D504C3"/>
    <w:rsid w:val="00D54EBA"/>
    <w:rsid w:val="00D601E7"/>
    <w:rsid w:val="00D61623"/>
    <w:rsid w:val="00D62A9F"/>
    <w:rsid w:val="00D62F5D"/>
    <w:rsid w:val="00D708AF"/>
    <w:rsid w:val="00D70C52"/>
    <w:rsid w:val="00D71F35"/>
    <w:rsid w:val="00D73707"/>
    <w:rsid w:val="00D746BA"/>
    <w:rsid w:val="00D77833"/>
    <w:rsid w:val="00D77C4A"/>
    <w:rsid w:val="00D8069B"/>
    <w:rsid w:val="00D8191A"/>
    <w:rsid w:val="00D82C2F"/>
    <w:rsid w:val="00D8547F"/>
    <w:rsid w:val="00D85647"/>
    <w:rsid w:val="00D85823"/>
    <w:rsid w:val="00D86D4C"/>
    <w:rsid w:val="00D95210"/>
    <w:rsid w:val="00D97848"/>
    <w:rsid w:val="00DA0168"/>
    <w:rsid w:val="00DA2404"/>
    <w:rsid w:val="00DA2605"/>
    <w:rsid w:val="00DA4C6D"/>
    <w:rsid w:val="00DA5603"/>
    <w:rsid w:val="00DA67C6"/>
    <w:rsid w:val="00DB04E8"/>
    <w:rsid w:val="00DB4362"/>
    <w:rsid w:val="00DB5CDA"/>
    <w:rsid w:val="00DB6DAB"/>
    <w:rsid w:val="00DB71FA"/>
    <w:rsid w:val="00DC1577"/>
    <w:rsid w:val="00DC1CDE"/>
    <w:rsid w:val="00DC1D49"/>
    <w:rsid w:val="00DC1FE5"/>
    <w:rsid w:val="00DC211C"/>
    <w:rsid w:val="00DC45AD"/>
    <w:rsid w:val="00DC57C0"/>
    <w:rsid w:val="00DC6C5F"/>
    <w:rsid w:val="00DC6F0F"/>
    <w:rsid w:val="00DC7972"/>
    <w:rsid w:val="00DD1C0F"/>
    <w:rsid w:val="00DD27F3"/>
    <w:rsid w:val="00DD54CA"/>
    <w:rsid w:val="00DD674B"/>
    <w:rsid w:val="00DD7024"/>
    <w:rsid w:val="00DD7FA9"/>
    <w:rsid w:val="00DE04F6"/>
    <w:rsid w:val="00DE0AC5"/>
    <w:rsid w:val="00DE0F04"/>
    <w:rsid w:val="00DE1544"/>
    <w:rsid w:val="00DE16D4"/>
    <w:rsid w:val="00DE1C5D"/>
    <w:rsid w:val="00DE3D23"/>
    <w:rsid w:val="00DE3D56"/>
    <w:rsid w:val="00DE3E7C"/>
    <w:rsid w:val="00DE4032"/>
    <w:rsid w:val="00DE6254"/>
    <w:rsid w:val="00DE735E"/>
    <w:rsid w:val="00DE7BDF"/>
    <w:rsid w:val="00DF05F7"/>
    <w:rsid w:val="00DF0907"/>
    <w:rsid w:val="00DF17EE"/>
    <w:rsid w:val="00DF224E"/>
    <w:rsid w:val="00DF5063"/>
    <w:rsid w:val="00DF593F"/>
    <w:rsid w:val="00DF5DBF"/>
    <w:rsid w:val="00DF71BE"/>
    <w:rsid w:val="00DF7715"/>
    <w:rsid w:val="00DF7DE2"/>
    <w:rsid w:val="00DF7EF0"/>
    <w:rsid w:val="00E03B67"/>
    <w:rsid w:val="00E04D12"/>
    <w:rsid w:val="00E05517"/>
    <w:rsid w:val="00E10329"/>
    <w:rsid w:val="00E10444"/>
    <w:rsid w:val="00E10A09"/>
    <w:rsid w:val="00E1257A"/>
    <w:rsid w:val="00E140E4"/>
    <w:rsid w:val="00E161D5"/>
    <w:rsid w:val="00E21969"/>
    <w:rsid w:val="00E21C8E"/>
    <w:rsid w:val="00E23122"/>
    <w:rsid w:val="00E235E9"/>
    <w:rsid w:val="00E24DB2"/>
    <w:rsid w:val="00E26A17"/>
    <w:rsid w:val="00E327A4"/>
    <w:rsid w:val="00E32F5B"/>
    <w:rsid w:val="00E33F76"/>
    <w:rsid w:val="00E35611"/>
    <w:rsid w:val="00E368B2"/>
    <w:rsid w:val="00E36A3D"/>
    <w:rsid w:val="00E4360B"/>
    <w:rsid w:val="00E442FD"/>
    <w:rsid w:val="00E46479"/>
    <w:rsid w:val="00E46D09"/>
    <w:rsid w:val="00E500FD"/>
    <w:rsid w:val="00E5024D"/>
    <w:rsid w:val="00E52483"/>
    <w:rsid w:val="00E5399D"/>
    <w:rsid w:val="00E54FE8"/>
    <w:rsid w:val="00E56797"/>
    <w:rsid w:val="00E572A6"/>
    <w:rsid w:val="00E578D9"/>
    <w:rsid w:val="00E57916"/>
    <w:rsid w:val="00E61FF6"/>
    <w:rsid w:val="00E62584"/>
    <w:rsid w:val="00E62BAC"/>
    <w:rsid w:val="00E63A50"/>
    <w:rsid w:val="00E645C0"/>
    <w:rsid w:val="00E65D2F"/>
    <w:rsid w:val="00E67456"/>
    <w:rsid w:val="00E6763E"/>
    <w:rsid w:val="00E678EF"/>
    <w:rsid w:val="00E67CC2"/>
    <w:rsid w:val="00E70561"/>
    <w:rsid w:val="00E7156E"/>
    <w:rsid w:val="00E720B0"/>
    <w:rsid w:val="00E72494"/>
    <w:rsid w:val="00E74BB5"/>
    <w:rsid w:val="00E80C86"/>
    <w:rsid w:val="00E825E5"/>
    <w:rsid w:val="00E849B4"/>
    <w:rsid w:val="00E85DC1"/>
    <w:rsid w:val="00E86205"/>
    <w:rsid w:val="00E90D73"/>
    <w:rsid w:val="00E9478E"/>
    <w:rsid w:val="00E94C6A"/>
    <w:rsid w:val="00EA2F03"/>
    <w:rsid w:val="00EA32B5"/>
    <w:rsid w:val="00EA333F"/>
    <w:rsid w:val="00EA5DBD"/>
    <w:rsid w:val="00EA7A5E"/>
    <w:rsid w:val="00EB0A7B"/>
    <w:rsid w:val="00EB10CC"/>
    <w:rsid w:val="00EB138A"/>
    <w:rsid w:val="00EB15FA"/>
    <w:rsid w:val="00EB22F0"/>
    <w:rsid w:val="00EB3E9B"/>
    <w:rsid w:val="00EB7D68"/>
    <w:rsid w:val="00EC083E"/>
    <w:rsid w:val="00EC0C5D"/>
    <w:rsid w:val="00EC197E"/>
    <w:rsid w:val="00EC1D14"/>
    <w:rsid w:val="00EC27B8"/>
    <w:rsid w:val="00EC2B92"/>
    <w:rsid w:val="00EC33E0"/>
    <w:rsid w:val="00EC3E99"/>
    <w:rsid w:val="00EC588F"/>
    <w:rsid w:val="00ED05F2"/>
    <w:rsid w:val="00ED12CE"/>
    <w:rsid w:val="00ED2238"/>
    <w:rsid w:val="00ED2949"/>
    <w:rsid w:val="00ED2DBF"/>
    <w:rsid w:val="00ED3933"/>
    <w:rsid w:val="00ED3A79"/>
    <w:rsid w:val="00ED3D80"/>
    <w:rsid w:val="00ED7306"/>
    <w:rsid w:val="00ED7439"/>
    <w:rsid w:val="00EE19B4"/>
    <w:rsid w:val="00EE38DA"/>
    <w:rsid w:val="00EE3DE3"/>
    <w:rsid w:val="00EE4895"/>
    <w:rsid w:val="00EE5AC7"/>
    <w:rsid w:val="00EE60D7"/>
    <w:rsid w:val="00EE6BC3"/>
    <w:rsid w:val="00EF04CC"/>
    <w:rsid w:val="00EF18BA"/>
    <w:rsid w:val="00EF1A60"/>
    <w:rsid w:val="00EF3351"/>
    <w:rsid w:val="00EF3F2D"/>
    <w:rsid w:val="00EF4D30"/>
    <w:rsid w:val="00EF67CB"/>
    <w:rsid w:val="00EF7CFE"/>
    <w:rsid w:val="00F03BA6"/>
    <w:rsid w:val="00F04049"/>
    <w:rsid w:val="00F04C48"/>
    <w:rsid w:val="00F0506F"/>
    <w:rsid w:val="00F06666"/>
    <w:rsid w:val="00F069EF"/>
    <w:rsid w:val="00F06D89"/>
    <w:rsid w:val="00F1253D"/>
    <w:rsid w:val="00F13405"/>
    <w:rsid w:val="00F13871"/>
    <w:rsid w:val="00F140CB"/>
    <w:rsid w:val="00F149F3"/>
    <w:rsid w:val="00F152B4"/>
    <w:rsid w:val="00F1758F"/>
    <w:rsid w:val="00F20AB3"/>
    <w:rsid w:val="00F21D8C"/>
    <w:rsid w:val="00F24A74"/>
    <w:rsid w:val="00F250C8"/>
    <w:rsid w:val="00F26A59"/>
    <w:rsid w:val="00F275F8"/>
    <w:rsid w:val="00F306CD"/>
    <w:rsid w:val="00F30706"/>
    <w:rsid w:val="00F30B06"/>
    <w:rsid w:val="00F30EEA"/>
    <w:rsid w:val="00F318A8"/>
    <w:rsid w:val="00F32E44"/>
    <w:rsid w:val="00F32FCF"/>
    <w:rsid w:val="00F3625A"/>
    <w:rsid w:val="00F36817"/>
    <w:rsid w:val="00F36D4D"/>
    <w:rsid w:val="00F403C0"/>
    <w:rsid w:val="00F41E4F"/>
    <w:rsid w:val="00F420F0"/>
    <w:rsid w:val="00F43182"/>
    <w:rsid w:val="00F43978"/>
    <w:rsid w:val="00F444E4"/>
    <w:rsid w:val="00F46F5F"/>
    <w:rsid w:val="00F55FE0"/>
    <w:rsid w:val="00F60649"/>
    <w:rsid w:val="00F60885"/>
    <w:rsid w:val="00F613A5"/>
    <w:rsid w:val="00F64B5C"/>
    <w:rsid w:val="00F64DF3"/>
    <w:rsid w:val="00F66B45"/>
    <w:rsid w:val="00F67197"/>
    <w:rsid w:val="00F67835"/>
    <w:rsid w:val="00F70517"/>
    <w:rsid w:val="00F730A7"/>
    <w:rsid w:val="00F74431"/>
    <w:rsid w:val="00F744BF"/>
    <w:rsid w:val="00F7464D"/>
    <w:rsid w:val="00F75B5D"/>
    <w:rsid w:val="00F81A99"/>
    <w:rsid w:val="00F91601"/>
    <w:rsid w:val="00F92754"/>
    <w:rsid w:val="00F92830"/>
    <w:rsid w:val="00F97076"/>
    <w:rsid w:val="00F9727E"/>
    <w:rsid w:val="00F9754C"/>
    <w:rsid w:val="00FA5D32"/>
    <w:rsid w:val="00FA5EB5"/>
    <w:rsid w:val="00FA628A"/>
    <w:rsid w:val="00FB17D6"/>
    <w:rsid w:val="00FB32E2"/>
    <w:rsid w:val="00FB38F5"/>
    <w:rsid w:val="00FB47EA"/>
    <w:rsid w:val="00FB5BCF"/>
    <w:rsid w:val="00FB65A3"/>
    <w:rsid w:val="00FB6650"/>
    <w:rsid w:val="00FC05AA"/>
    <w:rsid w:val="00FC0FF9"/>
    <w:rsid w:val="00FC124B"/>
    <w:rsid w:val="00FC4ABA"/>
    <w:rsid w:val="00FC71C1"/>
    <w:rsid w:val="00FC7B73"/>
    <w:rsid w:val="00FD04F6"/>
    <w:rsid w:val="00FD2775"/>
    <w:rsid w:val="00FD3B20"/>
    <w:rsid w:val="00FD53D4"/>
    <w:rsid w:val="00FD671D"/>
    <w:rsid w:val="00FE19C7"/>
    <w:rsid w:val="00FE3BC6"/>
    <w:rsid w:val="00FE40DF"/>
    <w:rsid w:val="00FE5532"/>
    <w:rsid w:val="00FE7209"/>
    <w:rsid w:val="00FF04A6"/>
    <w:rsid w:val="00FF08D0"/>
    <w:rsid w:val="00FF296D"/>
    <w:rsid w:val="00FF4E72"/>
    <w:rsid w:val="00FF5BBE"/>
    <w:rsid w:val="00FF7518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E5A82"/>
  <w15:chartTrackingRefBased/>
  <w15:docId w15:val="{B21EEE22-72AF-4571-B6AC-535D40B6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F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F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4F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4F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4F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4F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F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F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F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F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4F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4F2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4F2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4F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F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F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F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4F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4F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F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4F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4F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4F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4F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4F2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4F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4F2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4F2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54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38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8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1AC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9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9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9F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E1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9B4"/>
  </w:style>
  <w:style w:type="paragraph" w:styleId="Footer">
    <w:name w:val="footer"/>
    <w:basedOn w:val="Normal"/>
    <w:link w:val="FooterChar"/>
    <w:uiPriority w:val="99"/>
    <w:unhideWhenUsed/>
    <w:rsid w:val="00EE1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preview/damiyo.mp3?role=persona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ropbox.com/preview/zwativ.mp3?role=person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preview/uzendeinya.mp3?role=person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ropbox.com/preview/h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preview/dan.mp3?role=person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48948-CE37-4DDA-99D7-80DE61B3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3</TotalTime>
  <Pages>49</Pages>
  <Words>20758</Words>
  <Characters>118324</Characters>
  <Application>Microsoft Office Word</Application>
  <DocSecurity>0</DocSecurity>
  <Lines>986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Nomishan</dc:creator>
  <cp:keywords/>
  <dc:description/>
  <cp:lastModifiedBy>Daniel Nomishan</cp:lastModifiedBy>
  <cp:revision>1411</cp:revision>
  <dcterms:created xsi:type="dcterms:W3CDTF">2025-08-18T18:53:00Z</dcterms:created>
  <dcterms:modified xsi:type="dcterms:W3CDTF">2025-08-26T22:33:00Z</dcterms:modified>
</cp:coreProperties>
</file>